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31" w:rsidRDefault="00504D31" w:rsidP="00504D3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2805E6E6" wp14:editId="0577C71F">
            <wp:simplePos x="0" y="0"/>
            <wp:positionH relativeFrom="margin">
              <wp:posOffset>1933575</wp:posOffset>
            </wp:positionH>
            <wp:positionV relativeFrom="paragraph">
              <wp:posOffset>447675</wp:posOffset>
            </wp:positionV>
            <wp:extent cx="1876425" cy="1714500"/>
            <wp:effectExtent l="0" t="0" r="9525" b="0"/>
            <wp:wrapNone/>
            <wp:docPr id="50" name="รูปภาพ 50" descr="ดาวน์โหล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ดาวน์โหล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D31" w:rsidRDefault="00504D31" w:rsidP="00504D3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4D31" w:rsidRDefault="00504D31" w:rsidP="00504D3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4D31" w:rsidRDefault="00504D31" w:rsidP="00504D3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4D31" w:rsidRDefault="00504D31" w:rsidP="00504D3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4D31" w:rsidRDefault="00504D31" w:rsidP="00504D3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แผนพัฒนาการศึกษา</w:t>
      </w:r>
    </w:p>
    <w:p w:rsidR="00504D31" w:rsidRDefault="00504D31" w:rsidP="00504D3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(พ.ศ. 2566 – 2570)</w:t>
      </w:r>
    </w:p>
    <w:p w:rsidR="00504D31" w:rsidRDefault="00504D31" w:rsidP="00504D31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504D31" w:rsidRDefault="00504D31" w:rsidP="00504D31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504D31" w:rsidRDefault="00504D31" w:rsidP="00504D31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504D31" w:rsidRDefault="00504D31" w:rsidP="00504D3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ของ</w:t>
      </w:r>
    </w:p>
    <w:p w:rsidR="00504D31" w:rsidRDefault="00504D31" w:rsidP="00504D3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4D31" w:rsidRDefault="00504D31" w:rsidP="00504D3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4D31" w:rsidRDefault="00504D31" w:rsidP="00504D3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4D31" w:rsidRDefault="00504D31" w:rsidP="00504D3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ศูนย์พัฒนาเด็กเล็กบ้าน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เล่าลือ</w:t>
      </w:r>
    </w:p>
    <w:p w:rsidR="00504D31" w:rsidRDefault="00504D31" w:rsidP="00504D3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เขาค้อ</w:t>
      </w:r>
    </w:p>
    <w:p w:rsidR="00504D31" w:rsidRDefault="00504D31" w:rsidP="00504D3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อำเภอเขาค้อ จังหวัดเพชรบูรณ์</w:t>
      </w:r>
    </w:p>
    <w:p w:rsidR="00504D31" w:rsidRDefault="00504D31" w:rsidP="00504D31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04D31" w:rsidRDefault="00504D31" w:rsidP="00504D31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504D31" w:rsidRDefault="00504D31" w:rsidP="00504D31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04D31" w:rsidRDefault="00504D31" w:rsidP="00504D31">
      <w:pPr>
        <w:spacing w:after="4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๑ </w:t>
      </w:r>
      <w:r>
        <w:rPr>
          <w:rFonts w:ascii="TH SarabunIT๙" w:hAnsi="TH SarabunIT๙" w:cs="TH SarabunIT๙"/>
          <w:sz w:val="32"/>
          <w:szCs w:val="32"/>
          <w:cs/>
        </w:rPr>
        <w:t>บทนำ</w:t>
      </w: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๒ </w:t>
      </w:r>
      <w:r>
        <w:rPr>
          <w:rFonts w:ascii="TH SarabunIT๙" w:hAnsi="TH SarabunIT๙" w:cs="TH SarabunIT๙"/>
          <w:sz w:val="32"/>
          <w:szCs w:val="32"/>
          <w:cs/>
        </w:rPr>
        <w:t>ผลการจัดการศึกษาในรอบแผนที่ผ่านมา</w:t>
      </w: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๓ </w:t>
      </w:r>
      <w:r>
        <w:rPr>
          <w:rFonts w:ascii="TH SarabunIT๙" w:hAnsi="TH SarabunIT๙" w:cs="TH SarabunIT๙"/>
          <w:sz w:val="32"/>
          <w:szCs w:val="32"/>
          <w:cs/>
        </w:rPr>
        <w:t>ยุทธศาสตร์และกลยุทธ์</w:t>
      </w: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ัญชีโครงการ/ กิจกรรม</w:t>
      </w: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การน าแผนพัฒนาการศึกษาไปสู่การปฏิบัติ</w:t>
      </w: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504D31" w:rsidRDefault="00504D31" w:rsidP="00504D31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แต่งตั้งคณะกรรมการชุดต่างๆ</w:t>
      </w:r>
    </w:p>
    <w:p w:rsidR="00504D31" w:rsidRDefault="00504D31" w:rsidP="00504D31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ของคณะกรรมการฯ ที่ให้ความเห็นชอบแผนพัฒนาการศึกษา</w:t>
      </w:r>
    </w:p>
    <w:p w:rsidR="00504D31" w:rsidRDefault="00504D31" w:rsidP="00504D31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ใช้แผนพัฒนาการศึกษา</w:t>
      </w: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4D31" w:rsidRDefault="00504D31" w:rsidP="00504D31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ผู้จัดทำ</w:t>
      </w: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4D31" w:rsidRDefault="00504D31" w:rsidP="00504D3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453E00" w:rsidRPr="001D6621" w:rsidRDefault="001D6621" w:rsidP="00AD58DE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D662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ทที่ 1</w:t>
      </w:r>
    </w:p>
    <w:p w:rsidR="001D6621" w:rsidRPr="001D6621" w:rsidRDefault="009B71A8" w:rsidP="001D6621">
      <w:pPr>
        <w:spacing w:after="4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7C4393" w:rsidRDefault="007C4393" w:rsidP="001D6621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D6621" w:rsidRPr="001D6621" w:rsidRDefault="001D6621" w:rsidP="001D6621">
      <w:pPr>
        <w:spacing w:after="8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6621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1D6621">
        <w:rPr>
          <w:rFonts w:ascii="TH SarabunIT๙" w:hAnsi="TH SarabunIT๙" w:cs="TH SarabunIT๙"/>
          <w:b/>
          <w:bCs/>
          <w:sz w:val="32"/>
          <w:szCs w:val="32"/>
          <w:cs/>
        </w:rPr>
        <w:t>กล่าวสรุปโดยย่อเกี่ยวกับที่มาของ “วิสัยทัศน์”</w:t>
      </w:r>
    </w:p>
    <w:p w:rsidR="001D6621" w:rsidRDefault="001D6621" w:rsidP="001D6621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6621">
        <w:rPr>
          <w:rFonts w:ascii="TH SarabunIT๙" w:hAnsi="TH SarabunIT๙" w:cs="TH SarabunIT๙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1D6621"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าตรา ๕๔ รัฐต้อง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ให้เด็กทุกคนได้รับการศึกษาเป็นเวลาสิบสองปีตั้งแต่ก่อนวัยเรียนจนจบการศึกษาภาคบังคับอย่างมีคุณภาพโดยไม่เก็บค่าใช้จ่าย</w:t>
      </w:r>
    </w:p>
    <w:p w:rsidR="001D6621" w:rsidRP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ฐต้อง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ให้เด็กเล็กได้รับการดูแลและพัฒนาก่อนเข้ารับการศึกษาตามวรรคหนึ่งเพื่อพัฒนาร่างกาย จิตใจ วินัย อารมณ์ สังคม และสติปัญญาให้สมกับวัย โดยส่งเสริมและสนับสนุนให้องค์กรปกครองส่วน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621">
        <w:rPr>
          <w:rFonts w:ascii="TH SarabunIT๙" w:hAnsi="TH SarabunIT๙" w:cs="TH SarabunIT๙"/>
          <w:sz w:val="32"/>
          <w:szCs w:val="32"/>
          <w:cs/>
        </w:rPr>
        <w:t>ท้องถิ่นแ</w:t>
      </w:r>
      <w:r>
        <w:rPr>
          <w:rFonts w:ascii="TH SarabunIT๙" w:hAnsi="TH SarabunIT๙" w:cs="TH SarabunIT๙"/>
          <w:sz w:val="32"/>
          <w:szCs w:val="32"/>
          <w:cs/>
        </w:rPr>
        <w:t>ละภาคเอกชนเข้ามีส่วนร่วมในการ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ด้วย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621">
        <w:rPr>
          <w:rFonts w:ascii="TH SarabunIT๙" w:hAnsi="TH SarabunIT๙" w:cs="TH SarabunIT๙"/>
          <w:sz w:val="32"/>
          <w:szCs w:val="32"/>
          <w:cs/>
        </w:rPr>
        <w:t>การจัดการศึกษาระดับก่อนประถมศึกษาเป็นบริการทางการศึกษาขั้นต้นที่รัฐมุ่งจัดให้ประชาชนในวัยแรกของชีวิต เพื่อเตรียมความพร้อมก่อนเข้าเรียนชั้นประถมศ</w:t>
      </w:r>
      <w:r>
        <w:rPr>
          <w:rFonts w:ascii="TH SarabunIT๙" w:hAnsi="TH SarabunIT๙" w:cs="TH SarabunIT๙"/>
          <w:sz w:val="32"/>
          <w:szCs w:val="32"/>
          <w:cs/>
        </w:rPr>
        <w:t>ึกษาและเป็นการวางรากฐานของการ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ชีวิตในสังคมต่อไป ก</w:t>
      </w:r>
      <w:r>
        <w:rPr>
          <w:rFonts w:ascii="TH SarabunIT๙" w:hAnsi="TH SarabunIT๙" w:cs="TH SarabunIT๙"/>
          <w:sz w:val="32"/>
          <w:szCs w:val="32"/>
          <w:cs/>
        </w:rPr>
        <w:t>ารศึกษาระดับนี้นับว่าจะมีความ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เพิ่มมากขึ้น ทั้งต่อตัวเด็ก และครอบครัว โดยเฉพาะใน</w:t>
      </w:r>
      <w:r>
        <w:rPr>
          <w:rFonts w:ascii="TH SarabunIT๙" w:hAnsi="TH SarabunIT๙" w:cs="TH SarabunIT๙"/>
          <w:sz w:val="32"/>
          <w:szCs w:val="32"/>
          <w:cs/>
        </w:rPr>
        <w:t>การที่ประเทศกำ</w:t>
      </w:r>
      <w:r w:rsidRPr="001D6621">
        <w:rPr>
          <w:rFonts w:ascii="TH SarabunIT๙" w:hAnsi="TH SarabunIT๙" w:cs="TH SarabunIT๙"/>
          <w:sz w:val="32"/>
          <w:szCs w:val="32"/>
          <w:cs/>
        </w:rPr>
        <w:t>ลังเปลี่ยนแปลงอย่างรวดเร็วในทุกด้าน ซึ่งมีผลกระทบต่อวิถีชีวิตของคนในสังคมมากยิ่งขึ้น</w:t>
      </w:r>
      <w:r>
        <w:rPr>
          <w:rFonts w:ascii="TH SarabunIT๙" w:hAnsi="TH SarabunIT๙" w:cs="TH SarabunIT๙"/>
          <w:sz w:val="32"/>
          <w:szCs w:val="32"/>
          <w:cs/>
        </w:rPr>
        <w:t>ดังนั้น ความ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ป็นในการเตรียมประชาชนเพื่อรอง</w:t>
      </w:r>
      <w:r>
        <w:rPr>
          <w:rFonts w:ascii="TH SarabunIT๙" w:hAnsi="TH SarabunIT๙" w:cs="TH SarabunIT๙"/>
          <w:sz w:val="32"/>
          <w:szCs w:val="32"/>
          <w:cs/>
        </w:rPr>
        <w:t>รับการพัฒนาประเทศ จึงเป็นสิ่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เป็นที่ต้องเร่ง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ป็นอย่างยิ่งที่ต้องมีการเตรียมตั้งแต่ระดับปฐมวัย เพื่อให้เด็กและเยาวชนเหล่านั้น ได้มีโอกาสเติบโตเ</w:t>
      </w:r>
      <w:r>
        <w:rPr>
          <w:rFonts w:ascii="TH SarabunIT๙" w:hAnsi="TH SarabunIT๙" w:cs="TH SarabunIT๙"/>
          <w:sz w:val="32"/>
          <w:szCs w:val="32"/>
          <w:cs/>
        </w:rPr>
        <w:t>ป็นผู้ใหญ่ที่มีศักยภาพและเป็นกำลังที่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ในการพัฒนาประเทศต่อไป สอดคล้องกับยุทธศาสตร์ชาติ ๒๐ ปี(พ.ศ. ๒๕๖๑ - ๒๕๘๐) ด้านการพัฒนาและเสริมสร้างศักยภาพทรัพยากรมนุษย์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ากความ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ของการเตรียมป</w:t>
      </w:r>
      <w:r>
        <w:rPr>
          <w:rFonts w:ascii="TH SarabunIT๙" w:hAnsi="TH SarabunIT๙" w:cs="TH SarabunIT๙"/>
          <w:sz w:val="32"/>
          <w:szCs w:val="32"/>
          <w:cs/>
        </w:rPr>
        <w:t>ระชาชนดังกล่าว ทำ</w:t>
      </w:r>
      <w:r w:rsidRPr="001D6621">
        <w:rPr>
          <w:rFonts w:ascii="TH SarabunIT๙" w:hAnsi="TH SarabunIT๙" w:cs="TH SarabunIT๙"/>
          <w:sz w:val="32"/>
          <w:szCs w:val="32"/>
          <w:cs/>
        </w:rPr>
        <w:t>ให้ปัจจุบันการจัดการศึกษาระดับก่อน</w:t>
      </w:r>
      <w:r>
        <w:rPr>
          <w:rFonts w:ascii="TH SarabunIT๙" w:hAnsi="TH SarabunIT๙" w:cs="TH SarabunIT๙"/>
          <w:sz w:val="32"/>
          <w:szCs w:val="32"/>
          <w:cs/>
        </w:rPr>
        <w:t>ประถมศึกษา เป็นสิ่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เป็น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หรับเด็กทุกคน เพราะเป็นการเตรียมตัวในระดับต้นของชีวิตก่อนที่จะเข้าเรียนในระดับประถมศึกษา การศึกษาระดับนี้มุ่งจัดให้เด</w:t>
      </w:r>
      <w:r>
        <w:rPr>
          <w:rFonts w:ascii="TH SarabunIT๙" w:hAnsi="TH SarabunIT๙" w:cs="TH SarabunIT๙"/>
          <w:sz w:val="32"/>
          <w:szCs w:val="32"/>
          <w:cs/>
        </w:rPr>
        <w:t>็กวัย ๓ - ๕ ปี ซึ่งเป็นวัยที่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ในการวางรากฐานของชีวิต เพราะเป็นช่วงที่มีการพัฒนาการอย่างรวดเร็วทั้งทางร่างกาย จิตใจ อารมณ์ สังคมและสติปัญญาตลอดจนบุคลิกภาพอันเป็นพัฒนาการต่อเนื่องมาจากวัยทารก ดังนั้น เด็กวัย ๓ - ๕ ปีจึงควรได้รับการเตรียมความพร้อมในทุกด้านของการพัฒนาการและให้เป็นไปอย่างถูกต้องตามทิศทางและต่อเนื่องเพื่อเป็นพื้นฐาน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ต่อไปในอนาคต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ค้อ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ฐานะองค์กรปกครองท้องถิ่น มีอำ</w:t>
      </w:r>
      <w:r w:rsidRPr="001D6621">
        <w:rPr>
          <w:rFonts w:ascii="TH SarabunIT๙" w:hAnsi="TH SarabunIT๙" w:cs="TH SarabunIT๙"/>
          <w:sz w:val="32"/>
          <w:szCs w:val="32"/>
          <w:cs/>
        </w:rPr>
        <w:t>นาจหน้าที</w:t>
      </w:r>
      <w:r w:rsidR="008F41A4">
        <w:rPr>
          <w:rFonts w:ascii="TH SarabunIT๙" w:hAnsi="TH SarabunIT๙" w:cs="TH SarabunIT๙"/>
          <w:sz w:val="32"/>
          <w:szCs w:val="32"/>
          <w:cs/>
        </w:rPr>
        <w:t>่ตาม</w:t>
      </w:r>
      <w:r w:rsidR="008F41A4"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เขาค้อ เรื่องการจัดตั้งศูนย์พัฒนาเด็กเล็ก</w:t>
      </w:r>
      <w:r w:rsidRPr="001D6621">
        <w:rPr>
          <w:rFonts w:ascii="TH SarabunIT๙" w:hAnsi="TH SarabunIT๙" w:cs="TH SarabunIT๙"/>
          <w:sz w:val="32"/>
          <w:szCs w:val="32"/>
          <w:cs/>
        </w:rPr>
        <w:t xml:space="preserve"> จึงมีหน้าที่หลักประการหนึ่งคือ การจัดการศึกษาให้กับประชาชนในท้องถิ่น อย่างต่อเนื่อ</w:t>
      </w:r>
      <w:r>
        <w:rPr>
          <w:rFonts w:ascii="TH SarabunIT๙" w:hAnsi="TH SarabunIT๙" w:cs="TH SarabunIT๙"/>
          <w:sz w:val="32"/>
          <w:szCs w:val="32"/>
          <w:cs/>
        </w:rPr>
        <w:t>งทุกระดับ ทั้งได้เล็งเห็นความ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ของการศึกษาระดับปฐมวัย จึงได้จัดตั้งศูนย์พัฒนาเด็กเล็กขึ้</w:t>
      </w:r>
      <w:r w:rsidR="00997439">
        <w:rPr>
          <w:rFonts w:ascii="TH SarabunIT๙" w:hAnsi="TH SarabunIT๙" w:cs="TH SarabunIT๙"/>
          <w:sz w:val="32"/>
          <w:szCs w:val="32"/>
          <w:cs/>
        </w:rPr>
        <w:t>น ตั้งแต่ปี</w:t>
      </w:r>
      <w:r w:rsidR="009B71A8">
        <w:rPr>
          <w:rFonts w:ascii="TH SarabunIT๙" w:hAnsi="TH SarabunIT๙" w:cs="TH SarabunIT๙" w:hint="cs"/>
          <w:sz w:val="32"/>
          <w:szCs w:val="32"/>
          <w:cs/>
        </w:rPr>
        <w:t xml:space="preserve"> 254</w:t>
      </w:r>
      <w:r w:rsidR="002B0D6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621">
        <w:rPr>
          <w:rFonts w:ascii="TH SarabunIT๙" w:hAnsi="TH SarabunIT๙" w:cs="TH SarabunIT๙"/>
          <w:sz w:val="32"/>
          <w:szCs w:val="32"/>
          <w:cs/>
        </w:rPr>
        <w:t xml:space="preserve"> เพื่อรับเลี้ยงดูเด็กเล็</w:t>
      </w:r>
      <w:r w:rsidR="00997439">
        <w:rPr>
          <w:rFonts w:ascii="TH SarabunIT๙" w:hAnsi="TH SarabunIT๙" w:cs="TH SarabunIT๙"/>
          <w:sz w:val="32"/>
          <w:szCs w:val="32"/>
          <w:cs/>
        </w:rPr>
        <w:t xml:space="preserve">กอายุ 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 xml:space="preserve">2-3 </w:t>
      </w:r>
      <w:r>
        <w:rPr>
          <w:rFonts w:ascii="TH SarabunIT๙" w:hAnsi="TH SarabunIT๙" w:cs="TH SarabunIT๙"/>
          <w:sz w:val="32"/>
          <w:szCs w:val="32"/>
          <w:cs/>
        </w:rPr>
        <w:t>ปี โดยกำ</w:t>
      </w:r>
      <w:r w:rsidRPr="001D6621">
        <w:rPr>
          <w:rFonts w:ascii="TH SarabunIT๙" w:hAnsi="TH SarabunIT๙" w:cs="TH SarabunIT๙"/>
          <w:sz w:val="32"/>
          <w:szCs w:val="32"/>
          <w:cs/>
        </w:rPr>
        <w:t xml:space="preserve">หนดแนวทางการจัดการศึกษาในลักษณะของการอบรมเลี้ยงดู และพัฒนาความพร้อมของเด็ก ทั้งทางร่างกายอารมณ์จิตใจ สังคม และสติปัญญา ซึ่งในปัจจุบัน </w:t>
      </w:r>
      <w:r w:rsidR="008153A8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เล่าลือ</w:t>
      </w:r>
      <w:r w:rsidRPr="001D6621">
        <w:rPr>
          <w:rFonts w:ascii="TH SarabunIT๙" w:hAnsi="TH SarabunIT๙" w:cs="TH SarabunIT๙"/>
          <w:sz w:val="32"/>
          <w:szCs w:val="32"/>
          <w:cs/>
        </w:rPr>
        <w:t xml:space="preserve"> ได้รับเลี้ยงดูเด็กอายุ </w:t>
      </w:r>
      <w:r w:rsidR="00997439">
        <w:rPr>
          <w:rFonts w:ascii="TH SarabunIT๙" w:hAnsi="TH SarabunIT๙" w:cs="TH SarabunIT๙"/>
          <w:sz w:val="32"/>
          <w:szCs w:val="32"/>
          <w:cs/>
        </w:rPr>
        <w:t xml:space="preserve">2 – </w:t>
      </w:r>
      <w:r w:rsidR="00940CE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="00997439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D6621">
        <w:rPr>
          <w:rFonts w:ascii="TH SarabunIT๙" w:hAnsi="TH SarabunIT๙" w:cs="TH SarabunIT๙"/>
          <w:sz w:val="32"/>
          <w:szCs w:val="32"/>
          <w:cs/>
        </w:rPr>
        <w:t>ห้องเรียน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153A8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เล่าลือ</w:t>
      </w:r>
      <w:r w:rsidR="00B71435">
        <w:rPr>
          <w:rFonts w:ascii="TH SarabunIT๙" w:hAnsi="TH SarabunIT๙" w:cs="TH SarabunIT๙"/>
          <w:sz w:val="32"/>
          <w:szCs w:val="32"/>
          <w:cs/>
        </w:rPr>
        <w:t xml:space="preserve"> ได้จัดทำ</w:t>
      </w:r>
      <w:r w:rsidRPr="001D6621">
        <w:rPr>
          <w:rFonts w:ascii="TH SarabunIT๙" w:hAnsi="TH SarabunIT๙" w:cs="TH SarabunIT๙"/>
          <w:sz w:val="32"/>
          <w:szCs w:val="32"/>
          <w:cs/>
        </w:rPr>
        <w:t>แผนการศึกษา (พ.ศ.256๖ – 25๗๐) ขึ้น เพื่อเป็น</w:t>
      </w:r>
      <w:r w:rsidR="00B71435">
        <w:rPr>
          <w:rFonts w:ascii="TH SarabunIT๙" w:hAnsi="TH SarabunIT๙" w:cs="TH SarabunIT๙"/>
          <w:sz w:val="32"/>
          <w:szCs w:val="32"/>
          <w:cs/>
        </w:rPr>
        <w:t>กรอบในการ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ของศูนย์พัฒนาเด็กเล็ก แสดงถึงทิศทางการจัดการศึกษาขององค์กรปกครองส่วนท้องถิ่น ซึ่งจะต้องสอดคล้องกับปัญหาและความต้องการของประชาชน และมีทิศทางสอดคล้องกับยุทธศาสตร์ชาติ 20 ปี แผนพัฒนาการศึกษาของชาติ และแผนพัฒนาเศรษฐกิจและสังคมแห่งชาติ</w:t>
      </w:r>
    </w:p>
    <w:p w:rsidR="00B71435" w:rsidRDefault="00B71435" w:rsidP="00B71435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  <w:t>การจัดทำ</w:t>
      </w:r>
      <w:r w:rsidRPr="00B71435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997439">
        <w:rPr>
          <w:rFonts w:ascii="TH SarabunIT๙" w:hAnsi="TH SarabunIT๙" w:cs="TH SarabunIT๙"/>
          <w:sz w:val="32"/>
          <w:szCs w:val="32"/>
          <w:cs/>
        </w:rPr>
        <w:t>การศึกษา ของ</w:t>
      </w:r>
      <w:r w:rsidR="008153A8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เล่าลือ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ดทำโดยการนำ</w:t>
      </w:r>
      <w:r w:rsidRPr="00B71435">
        <w:rPr>
          <w:rFonts w:ascii="TH SarabunIT๙" w:hAnsi="TH SarabunIT๙" w:cs="TH SarabunIT๙"/>
          <w:sz w:val="32"/>
          <w:szCs w:val="32"/>
          <w:cs/>
        </w:rPr>
        <w:t>แผนพัฒนาการศึกษา (พ.ศ. ๒๕๖๑ - ๒๕๖๕) ของสถานศึกษา มาปรับปรุ</w:t>
      </w:r>
      <w:r>
        <w:rPr>
          <w:rFonts w:ascii="TH SarabunIT๙" w:hAnsi="TH SarabunIT๙" w:cs="TH SarabunIT๙"/>
          <w:sz w:val="32"/>
          <w:szCs w:val="32"/>
          <w:cs/>
        </w:rPr>
        <w:t>งเป็นร่างแผนพัฒนาการศึกษา โดยกำ</w:t>
      </w:r>
      <w:r w:rsidRPr="00B71435">
        <w:rPr>
          <w:rFonts w:ascii="TH SarabunIT๙" w:hAnsi="TH SarabunIT๙" w:cs="TH SarabunIT๙"/>
          <w:sz w:val="32"/>
          <w:szCs w:val="32"/>
          <w:cs/>
        </w:rPr>
        <w:t>หนดห้วงเวลาให้สอดคล้องกับห้วงเวลาของแผนพัฒนาของ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t>ส่วนท้องถิ่นต้นสังกัด จากนั้นดำ</w:t>
      </w:r>
      <w:r w:rsidRPr="00B71435">
        <w:rPr>
          <w:rFonts w:ascii="TH SarabunIT๙" w:hAnsi="TH SarabunIT๙" w:cs="TH SarabunIT๙"/>
          <w:sz w:val="32"/>
          <w:szCs w:val="32"/>
          <w:cs/>
        </w:rPr>
        <w:t>เนินการดังต่อไปนี้</w:t>
      </w:r>
    </w:p>
    <w:p w:rsidR="00B71435" w:rsidRDefault="00B71435" w:rsidP="00B71435">
      <w:pPr>
        <w:spacing w:after="8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๑ เก็บรวบรวมข้อมูลเพื่อใช้ในการจัดทำแผนพัฒนาการศึกษาของสถานศึกษา ดังนี้</w:t>
      </w:r>
      <w:r w:rsidRPr="00B71435">
        <w:rPr>
          <w:rFonts w:ascii="TH SarabunIT๙" w:hAnsi="TH SarabunIT๙" w:cs="TH SarabunIT๙"/>
          <w:sz w:val="32"/>
          <w:szCs w:val="32"/>
          <w:cs/>
        </w:rPr>
        <w:t>๑) ข้อมูลจากล่างขึ้นบน (</w:t>
      </w:r>
      <w:r w:rsidRPr="00B71435">
        <w:rPr>
          <w:rFonts w:ascii="TH SarabunIT๙" w:hAnsi="TH SarabunIT๙" w:cs="TH SarabunIT๙"/>
          <w:sz w:val="32"/>
          <w:szCs w:val="32"/>
        </w:rPr>
        <w:t xml:space="preserve">Bottom-up) </w:t>
      </w:r>
      <w:r w:rsidRPr="00B71435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B71435" w:rsidRDefault="00B71435" w:rsidP="00B71435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1435">
        <w:rPr>
          <w:rFonts w:ascii="TH SarabunIT๙" w:hAnsi="TH SarabunIT๙" w:cs="TH SarabunIT๙"/>
          <w:sz w:val="32"/>
          <w:szCs w:val="32"/>
          <w:cs/>
        </w:rPr>
        <w:t xml:space="preserve">(๑) ปัญหาที่สถานศึกษาต้องแก้ไข เช่น ผลการประเมินคุณภาพภายใน ผลการประเมินคุณภาพภายนอกจาก สมศ. ที่สถานศึกษาจะต้องเร่ง </w:t>
      </w:r>
      <w:r>
        <w:rPr>
          <w:rFonts w:ascii="TH SarabunIT๙" w:hAnsi="TH SarabunIT๙" w:cs="TH SarabunIT๙"/>
          <w:sz w:val="32"/>
          <w:szCs w:val="32"/>
          <w:cs/>
        </w:rPr>
        <w:t>พัฒนาให้ได้มาตรฐานตามเกณฑ์ที่กำ</w:t>
      </w:r>
      <w:r w:rsidRPr="00B71435">
        <w:rPr>
          <w:rFonts w:ascii="TH SarabunIT๙" w:hAnsi="TH SarabunIT๙" w:cs="TH SarabunIT๙"/>
          <w:sz w:val="32"/>
          <w:szCs w:val="32"/>
          <w:cs/>
        </w:rPr>
        <w:t>หนดปัญหาพฤติกรรมนักเรียน ปัญหาพฤติกรรมครู ปัญหาการขาดครู ปัญหาคุณภาพของครู ปัญหาการพัฒนาครูปัญหาสภาพแวดล้อมของสถานศึกษาทั้งภายในและภา</w:t>
      </w:r>
      <w:r>
        <w:rPr>
          <w:rFonts w:ascii="TH SarabunIT๙" w:hAnsi="TH SarabunIT๙" w:cs="TH SarabunIT๙"/>
          <w:sz w:val="32"/>
          <w:szCs w:val="32"/>
          <w:cs/>
        </w:rPr>
        <w:t>ยนอก ปัญหาถนนภายในสถานศึกษาชำ</w:t>
      </w:r>
      <w:r w:rsidRPr="00B71435">
        <w:rPr>
          <w:rFonts w:ascii="TH SarabunIT๙" w:hAnsi="TH SarabunIT๙" w:cs="TH SarabunIT๙"/>
          <w:sz w:val="32"/>
          <w:szCs w:val="32"/>
          <w:cs/>
        </w:rPr>
        <w:t>รุด ปัญหาสนามเด็กเล่น</w:t>
      </w:r>
      <w:r>
        <w:rPr>
          <w:rFonts w:ascii="TH SarabunIT๙" w:hAnsi="TH SarabunIT๙" w:cs="TH SarabunIT๙"/>
          <w:sz w:val="32"/>
          <w:szCs w:val="32"/>
          <w:cs/>
        </w:rPr>
        <w:t>และเครื่องเล่นเสริมประสบการณ์ชำ</w:t>
      </w:r>
      <w:r w:rsidRPr="00B71435">
        <w:rPr>
          <w:rFonts w:ascii="TH SarabunIT๙" w:hAnsi="TH SarabunIT๙" w:cs="TH SarabunIT๙"/>
          <w:sz w:val="32"/>
          <w:szCs w:val="32"/>
          <w:cs/>
        </w:rPr>
        <w:t>รุด ปัญหาสื่อ/อุปกรณ์การเรียนการสอนหรือครุภัณฑ์ทางการศึกษา</w:t>
      </w:r>
      <w:r>
        <w:rPr>
          <w:rFonts w:ascii="TH SarabunIT๙" w:hAnsi="TH SarabunIT๙" w:cs="TH SarabunIT๙"/>
          <w:sz w:val="32"/>
          <w:szCs w:val="32"/>
          <w:cs/>
        </w:rPr>
        <w:t>ชำรุด ปัญหาค่าน้ำ</w:t>
      </w:r>
      <w:r w:rsidRPr="00B71435">
        <w:rPr>
          <w:rFonts w:ascii="TH SarabunIT๙" w:hAnsi="TH SarabunIT๙" w:cs="TH SarabunIT๙"/>
          <w:sz w:val="32"/>
          <w:szCs w:val="32"/>
          <w:cs/>
        </w:rPr>
        <w:t>ประปา ค่าไฟฟ้า ค่าโทรศัพท์ ปัญหาความสัมพันธ์ระหว่างสถานศึกษากับผู้ปกครอง ปัญหาการบริหารงานของสถานศึกษา เป็นต้น</w:t>
      </w:r>
    </w:p>
    <w:p w:rsidR="00B71435" w:rsidRDefault="00B71435" w:rsidP="00B71435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71435">
        <w:rPr>
          <w:rFonts w:ascii="TH SarabunIT๙" w:hAnsi="TH SarabunIT๙" w:cs="TH SarabunIT๙"/>
          <w:sz w:val="32"/>
          <w:szCs w:val="32"/>
          <w:cs/>
        </w:rPr>
        <w:t>(๒) ความต้องการของสถานศึกษา เช่น ครู สื่อ/วัสด</w:t>
      </w:r>
      <w:r>
        <w:rPr>
          <w:rFonts w:ascii="TH SarabunIT๙" w:hAnsi="TH SarabunIT๙" w:cs="TH SarabunIT๙"/>
          <w:sz w:val="32"/>
          <w:szCs w:val="32"/>
          <w:cs/>
        </w:rPr>
        <w:t>ุ/อุปกรณ์การเรียนการสอน สนามเด็ก</w:t>
      </w:r>
      <w:r w:rsidRPr="00B71435">
        <w:rPr>
          <w:rFonts w:ascii="TH SarabunIT๙" w:hAnsi="TH SarabunIT๙" w:cs="TH SarabunIT๙"/>
          <w:sz w:val="32"/>
          <w:szCs w:val="32"/>
          <w:cs/>
        </w:rPr>
        <w:t>เล่นและเครื่องเล่นเสริมประสบการณ์เครื่องคอมพิวเตอร์ เป็นต้น</w:t>
      </w:r>
    </w:p>
    <w:p w:rsidR="00B71435" w:rsidRDefault="00B71435" w:rsidP="00B71435">
      <w:pPr>
        <w:spacing w:after="8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๓) ปัญหาและความต้องการของผู้มีส่วนได้ส่วนเสียของสถานศึกษา ได้แก่ ผู้เรียน พ่อ แม่ผู้ปกครอง ครู หัวหน้าสถานศึกษาศูนย์พัฒนาเด็กเล็ก คณะกรรมการบริหารศูนย์พัฒนาเด็กเล็ก และชุมชน</w:t>
      </w:r>
    </w:p>
    <w:p w:rsidR="00B71435" w:rsidRPr="00B71435" w:rsidRDefault="00B71435" w:rsidP="00B71435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71435">
        <w:rPr>
          <w:rFonts w:ascii="TH SarabunIT๙" w:hAnsi="TH SarabunIT๙" w:cs="TH SarabunIT๙"/>
          <w:sz w:val="32"/>
          <w:szCs w:val="32"/>
          <w:cs/>
        </w:rPr>
        <w:t>๒) ข้อมูลจากบนลงล่าง (</w:t>
      </w:r>
      <w:r w:rsidRPr="00B71435">
        <w:rPr>
          <w:rFonts w:ascii="TH SarabunIT๙" w:hAnsi="TH SarabunIT๙" w:cs="TH SarabunIT๙"/>
          <w:sz w:val="32"/>
          <w:szCs w:val="32"/>
        </w:rPr>
        <w:t xml:space="preserve">Top-down) </w:t>
      </w:r>
      <w:r w:rsidRPr="00B71435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B71435" w:rsidRPr="00B71435" w:rsidRDefault="00B71435" w:rsidP="00B71435">
      <w:pPr>
        <w:spacing w:after="8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๑)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าระการเรียนรู้และประสบการณ์สำ</w:t>
      </w:r>
      <w:r w:rsidRPr="00B71435">
        <w:rPr>
          <w:rFonts w:ascii="TH SarabunIT๙" w:hAnsi="TH SarabunIT๙" w:cs="TH SarabunIT๙"/>
          <w:sz w:val="32"/>
          <w:szCs w:val="32"/>
          <w:cs/>
        </w:rPr>
        <w:t>คัญ ตามหลักสูตรการศึกษาปฐมวัย พ.ศ.2560</w:t>
      </w:r>
    </w:p>
    <w:p w:rsidR="00B71435" w:rsidRPr="00B71435" w:rsidRDefault="00B71435" w:rsidP="00B71435">
      <w:pPr>
        <w:spacing w:after="8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๒) มาตรฐานการศึกษาของสถานศึกษา</w:t>
      </w:r>
    </w:p>
    <w:p w:rsidR="00B71435" w:rsidRDefault="00B71435" w:rsidP="00B71435">
      <w:pPr>
        <w:spacing w:after="8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๓) กรอบการประเมินภายนอกของ สำ</w:t>
      </w:r>
      <w:r w:rsidRPr="00B71435">
        <w:rPr>
          <w:rFonts w:ascii="TH SarabunIT๙" w:hAnsi="TH SarabunIT๙" w:cs="TH SarabunIT๙"/>
          <w:sz w:val="32"/>
          <w:szCs w:val="32"/>
          <w:cs/>
        </w:rPr>
        <w:t>นักงานรับรองมาตรฐานและประเมินคุณภาพการศึกษา (สมศ.)</w:t>
      </w:r>
    </w:p>
    <w:p w:rsidR="00B71435" w:rsidRPr="00B71435" w:rsidRDefault="00B71435" w:rsidP="00B71435">
      <w:pPr>
        <w:spacing w:after="8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๔) มาตรฐานการศึกษาชาติ</w:t>
      </w:r>
    </w:p>
    <w:p w:rsidR="00B71435" w:rsidRDefault="00B71435" w:rsidP="00B71435">
      <w:pPr>
        <w:spacing w:after="8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๕) นโยบายและทิศทางการพัฒนาประเทศ นโยบายและทิศทางการพัฒนากลุ่มจังหวัด</w:t>
      </w:r>
      <w:r>
        <w:rPr>
          <w:rFonts w:ascii="TH SarabunIT๙" w:hAnsi="TH SarabunIT๙" w:cs="TH SarabunIT๙"/>
          <w:sz w:val="32"/>
          <w:szCs w:val="32"/>
          <w:cs/>
        </w:rPr>
        <w:t>จังหวัดและอำ</w:t>
      </w:r>
      <w:r w:rsidRPr="00B71435">
        <w:rPr>
          <w:rFonts w:ascii="TH SarabunIT๙" w:hAnsi="TH SarabunIT๙" w:cs="TH SarabunIT๙"/>
          <w:sz w:val="32"/>
          <w:szCs w:val="32"/>
          <w:cs/>
        </w:rPr>
        <w:t>เภอ นโยบายและทิศทางการพัฒนาท้องถิ่น นโยบายการพัฒนาการศึกษาของชาติ นโยบายเกี่ยวกับการศึกษาของรัฐบาล กระทรวงมหาดไทย กรมส่งเสริมการปกครอง นโยบายการพัฒนาการศึกษาตามแผนพ</w:t>
      </w:r>
      <w:r>
        <w:rPr>
          <w:rFonts w:ascii="TH SarabunIT๙" w:hAnsi="TH SarabunIT๙" w:cs="TH SarabunIT๙"/>
          <w:sz w:val="32"/>
          <w:szCs w:val="32"/>
          <w:cs/>
        </w:rPr>
        <w:t>ัฒนาการศึกษาท้องถิ่น จังหวัด อำ</w:t>
      </w:r>
      <w:r w:rsidRPr="00B71435">
        <w:rPr>
          <w:rFonts w:ascii="TH SarabunIT๙" w:hAnsi="TH SarabunIT๙" w:cs="TH SarabunIT๙"/>
          <w:sz w:val="32"/>
          <w:szCs w:val="32"/>
          <w:cs/>
        </w:rPr>
        <w:t>เภอ และองค์กรปกครองส่วนท้องถิ่นต้นสังกัด และนโยบายอื่นๆ ที่เกี่ยวข้อง</w:t>
      </w:r>
    </w:p>
    <w:p w:rsidR="00B71435" w:rsidRDefault="00B71435" w:rsidP="00B71435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14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๒ </w:t>
      </w:r>
      <w:r w:rsidRPr="00B71435">
        <w:rPr>
          <w:rFonts w:ascii="TH SarabunIT๙" w:hAnsi="TH SarabunIT๙" w:cs="TH SarabunIT๙"/>
          <w:sz w:val="32"/>
          <w:szCs w:val="32"/>
          <w:cs/>
        </w:rPr>
        <w:t xml:space="preserve">สถานศึกษาทำการวิเคราะห์ข้อมูลเชิงคุณภาพ เพื่อกำหนดร่างวิสัยทัศน์ </w:t>
      </w:r>
      <w:proofErr w:type="spellStart"/>
      <w:r w:rsidRPr="00B71435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B71435">
        <w:rPr>
          <w:rFonts w:ascii="TH SarabunIT๙" w:hAnsi="TH SarabunIT๙" w:cs="TH SarabunIT๙"/>
          <w:sz w:val="32"/>
          <w:szCs w:val="32"/>
          <w:cs/>
        </w:rPr>
        <w:t>กิจประเด็นยุทธศาสตร์ เป้าประสงค์ ตัวชี้วัด ค่าเป้าหมาย และกลยุทธ์ที่ตั้งอยู่บนพื้นฐานของข้อมูลที่เก็บรวบรวมมาได้</w:t>
      </w:r>
    </w:p>
    <w:p w:rsidR="00B71435" w:rsidRDefault="00B71435" w:rsidP="00B71435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๓ </w:t>
      </w:r>
      <w:r>
        <w:rPr>
          <w:rFonts w:ascii="TH SarabunIT๙" w:hAnsi="TH SarabunIT๙" w:cs="TH SarabunIT๙"/>
          <w:sz w:val="32"/>
          <w:szCs w:val="32"/>
          <w:cs/>
        </w:rPr>
        <w:t>สถานศึกษา ทำ</w:t>
      </w:r>
      <w:r w:rsidRPr="00B71435">
        <w:rPr>
          <w:rFonts w:ascii="TH SarabunIT๙" w:hAnsi="TH SarabunIT๙" w:cs="TH SarabunIT๙"/>
          <w:sz w:val="32"/>
          <w:szCs w:val="32"/>
          <w:cs/>
        </w:rPr>
        <w:t>การวิเคราะห์จุดแข็ง จุดอ่อน โอกาส และอุปสรรค (</w:t>
      </w:r>
      <w:proofErr w:type="spellStart"/>
      <w:r w:rsidRPr="00B71435">
        <w:rPr>
          <w:rFonts w:ascii="TH SarabunIT๙" w:hAnsi="TH SarabunIT๙" w:cs="TH SarabunIT๙"/>
          <w:sz w:val="32"/>
          <w:szCs w:val="32"/>
        </w:rPr>
        <w:t>SWOTAnalysis</w:t>
      </w:r>
      <w:proofErr w:type="spellEnd"/>
      <w:r w:rsidRPr="00B71435">
        <w:rPr>
          <w:rFonts w:ascii="TH SarabunIT๙" w:hAnsi="TH SarabunIT๙" w:cs="TH SarabunIT๙"/>
          <w:sz w:val="32"/>
          <w:szCs w:val="32"/>
        </w:rPr>
        <w:t>)</w:t>
      </w:r>
    </w:p>
    <w:p w:rsidR="00B71435" w:rsidRDefault="00B71435" w:rsidP="00B71435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35" w:rsidRDefault="00B71435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 xml:space="preserve">หลังจากที่ได้ร่างวิสัยทัศน์ </w:t>
      </w:r>
      <w:proofErr w:type="spellStart"/>
      <w:r w:rsidRPr="00B71435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B71435">
        <w:rPr>
          <w:rFonts w:ascii="TH SarabunIT๙" w:hAnsi="TH SarabunIT๙" w:cs="TH SarabunIT๙"/>
          <w:sz w:val="32"/>
          <w:szCs w:val="32"/>
          <w:cs/>
        </w:rPr>
        <w:t>กิจ ประเด็นยุทธศาสตร์ เป้าประสงค์ ตัวชี้วัด ค่าเป้าหมายและกลยุท</w:t>
      </w:r>
      <w:r w:rsidR="005252DF">
        <w:rPr>
          <w:rFonts w:ascii="TH SarabunIT๙" w:hAnsi="TH SarabunIT๙" w:cs="TH SarabunIT๙"/>
          <w:sz w:val="32"/>
          <w:szCs w:val="32"/>
          <w:cs/>
        </w:rPr>
        <w:t>ธ์ ในขั้นตอนที่ ๒ แล้ว จะต้องทำ</w:t>
      </w:r>
      <w:r w:rsidRPr="00B71435">
        <w:rPr>
          <w:rFonts w:ascii="TH SarabunIT๙" w:hAnsi="TH SarabunIT๙" w:cs="TH SarabunIT๙"/>
          <w:sz w:val="32"/>
          <w:szCs w:val="32"/>
          <w:cs/>
        </w:rPr>
        <w:t>การศึกษาความเป็นไปได้ (</w:t>
      </w:r>
      <w:r w:rsidRPr="00B71435">
        <w:rPr>
          <w:rFonts w:ascii="TH SarabunIT๙" w:hAnsi="TH SarabunIT๙" w:cs="TH SarabunIT๙"/>
          <w:sz w:val="32"/>
          <w:szCs w:val="32"/>
        </w:rPr>
        <w:t xml:space="preserve">Feasibility Study) </w:t>
      </w:r>
      <w:r w:rsidRPr="00B71435">
        <w:rPr>
          <w:rFonts w:ascii="TH SarabunIT๙" w:hAnsi="TH SarabunIT๙" w:cs="TH SarabunIT๙"/>
          <w:sz w:val="32"/>
          <w:szCs w:val="32"/>
          <w:cs/>
        </w:rPr>
        <w:t>โดยใช้เทคนิคการวิเคราะห์จุด</w:t>
      </w:r>
      <w:r w:rsidRPr="00B71435">
        <w:rPr>
          <w:rFonts w:ascii="TH SarabunIT๙" w:hAnsi="TH SarabunIT๙" w:cs="TH SarabunIT๙"/>
          <w:sz w:val="32"/>
          <w:szCs w:val="32"/>
          <w:cs/>
        </w:rPr>
        <w:lastRenderedPageBreak/>
        <w:t>แข็ง จุดอ่อน โอกาส และอุปสรรค (</w:t>
      </w:r>
      <w:r w:rsidRPr="00B71435">
        <w:rPr>
          <w:rFonts w:ascii="TH SarabunIT๙" w:hAnsi="TH SarabunIT๙" w:cs="TH SarabunIT๙"/>
          <w:sz w:val="32"/>
          <w:szCs w:val="32"/>
        </w:rPr>
        <w:t xml:space="preserve">SWOT Analysis) </w:t>
      </w:r>
      <w:r w:rsidR="005252DF">
        <w:rPr>
          <w:rFonts w:ascii="TH SarabunIT๙" w:hAnsi="TH SarabunIT๙" w:cs="TH SarabunIT๙"/>
          <w:sz w:val="32"/>
          <w:szCs w:val="32"/>
          <w:cs/>
        </w:rPr>
        <w:t>เพื่อนำผลการวิเคราะห์ดังกล่าวไปกำ</w:t>
      </w:r>
      <w:r w:rsidRPr="00B71435">
        <w:rPr>
          <w:rFonts w:ascii="TH SarabunIT๙" w:hAnsi="TH SarabunIT๙" w:cs="TH SarabunIT๙"/>
          <w:sz w:val="32"/>
          <w:szCs w:val="32"/>
          <w:cs/>
        </w:rPr>
        <w:t xml:space="preserve">หนดวิสัยทัศน์ </w:t>
      </w:r>
      <w:proofErr w:type="spellStart"/>
      <w:r w:rsidRPr="00B71435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B71435">
        <w:rPr>
          <w:rFonts w:ascii="TH SarabunIT๙" w:hAnsi="TH SarabunIT๙" w:cs="TH SarabunIT๙"/>
          <w:sz w:val="32"/>
          <w:szCs w:val="32"/>
          <w:cs/>
        </w:rPr>
        <w:t>กิจ ประเด็นยุทธศาสตร์ เป้าประสงค์ ตัวชี้วัด ค่าเป้าหมาย และกลยุทธ์ที่มีความเป็นไปได้ในการบรรลุถึง</w:t>
      </w:r>
    </w:p>
    <w:p w:rsidR="005252DF" w:rsidRP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จัดทำ</w:t>
      </w:r>
      <w:r w:rsidRPr="005252DF">
        <w:rPr>
          <w:rFonts w:ascii="TH SarabunIT๙" w:hAnsi="TH SarabunIT๙" w:cs="TH SarabunIT๙"/>
          <w:sz w:val="32"/>
          <w:szCs w:val="32"/>
          <w:cs/>
        </w:rPr>
        <w:t>แผนพัฒนาการศ</w:t>
      </w:r>
      <w:r>
        <w:rPr>
          <w:rFonts w:ascii="TH SarabunIT๙" w:hAnsi="TH SarabunIT๙" w:cs="TH SarabunIT๙"/>
          <w:sz w:val="32"/>
          <w:szCs w:val="32"/>
          <w:cs/>
        </w:rPr>
        <w:t>ึกษา (พ.ศ.256๖ – 25๗๐) โดยการนำ</w:t>
      </w:r>
      <w:r w:rsidRPr="005252DF">
        <w:rPr>
          <w:rFonts w:ascii="TH SarabunIT๙" w:hAnsi="TH SarabunIT๙" w:cs="TH SarabunIT๙"/>
          <w:sz w:val="32"/>
          <w:szCs w:val="32"/>
          <w:cs/>
        </w:rPr>
        <w:t>แผนพัฒนาการศึกษา(พ.ศ. ๒๕๖๑ - ๒๕๖๕) มาปรับปรุงเป็นร่างแผนพัฒนาการศึกษา แล้ว</w:t>
      </w:r>
      <w:r w:rsidR="00AF4B75">
        <w:rPr>
          <w:rFonts w:ascii="TH SarabunIT๙" w:hAnsi="TH SarabunIT๙" w:cs="TH SarabunIT๙"/>
          <w:sz w:val="32"/>
          <w:szCs w:val="32"/>
          <w:cs/>
        </w:rPr>
        <w:t>กำ</w:t>
      </w:r>
      <w:r w:rsidRPr="005252DF">
        <w:rPr>
          <w:rFonts w:ascii="TH SarabunIT๙" w:hAnsi="TH SarabunIT๙" w:cs="TH SarabunIT๙"/>
          <w:sz w:val="32"/>
          <w:szCs w:val="32"/>
          <w:cs/>
        </w:rPr>
        <w:t>หนดห้วงเวลาให้สอดคล้องกับห้วงเวลาของแผนพัฒนาขององค์กรปกครองส่วนท้องถิ่นต้นสังกัด ขอ</w:t>
      </w:r>
      <w:r w:rsidR="00997439">
        <w:rPr>
          <w:rFonts w:ascii="TH SarabunIT๙" w:hAnsi="TH SarabunIT๙" w:cs="TH SarabunIT๙"/>
          <w:sz w:val="32"/>
          <w:szCs w:val="32"/>
          <w:cs/>
        </w:rPr>
        <w:t>ง</w:t>
      </w:r>
      <w:r w:rsidR="008153A8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เล่าลือ</w:t>
      </w:r>
      <w:r w:rsidR="00C712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5252DF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เพิ่มเติม ว</w:t>
      </w:r>
      <w:r>
        <w:rPr>
          <w:rFonts w:ascii="TH SarabunIT๙" w:hAnsi="TH SarabunIT๙" w:cs="TH SarabunIT๙"/>
          <w:sz w:val="32"/>
          <w:szCs w:val="32"/>
          <w:cs/>
        </w:rPr>
        <w:t>ิเคราะห์ข้อมูลเชิงคุณภาพ แล้วทำ</w:t>
      </w:r>
      <w:r w:rsidRPr="005252DF">
        <w:rPr>
          <w:rFonts w:ascii="TH SarabunIT๙" w:hAnsi="TH SarabunIT๙" w:cs="TH SarabunIT๙"/>
          <w:sz w:val="32"/>
          <w:szCs w:val="32"/>
          <w:cs/>
        </w:rPr>
        <w:t>การวิเคราะห์จุดแข็ง จุดอ่อน โอกาส และอุปสรรค (</w:t>
      </w:r>
      <w:r w:rsidRPr="005252DF">
        <w:rPr>
          <w:rFonts w:ascii="TH SarabunIT๙" w:hAnsi="TH SarabunIT๙" w:cs="TH SarabunIT๙"/>
          <w:sz w:val="32"/>
          <w:szCs w:val="32"/>
        </w:rPr>
        <w:t>SWOT Analysis)</w:t>
      </w: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52DF">
        <w:rPr>
          <w:rFonts w:ascii="TH SarabunIT๙" w:hAnsi="TH SarabunIT๙" w:cs="TH SarabunIT๙"/>
          <w:sz w:val="32"/>
          <w:szCs w:val="32"/>
          <w:cs/>
        </w:rPr>
        <w:t xml:space="preserve">สรุปเป็นแผนผังความเชื่อมโยงของวิสัยทัศน์ </w:t>
      </w:r>
      <w:proofErr w:type="spellStart"/>
      <w:r w:rsidRPr="005252DF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5252DF">
        <w:rPr>
          <w:rFonts w:ascii="TH SarabunIT๙" w:hAnsi="TH SarabunIT๙" w:cs="TH SarabunIT๙"/>
          <w:sz w:val="32"/>
          <w:szCs w:val="32"/>
          <w:cs/>
        </w:rPr>
        <w:t>กิจ ประเด็นยุทธศาสตร์ และกลยุทธ์ที่มีความเป็นไปได้ในการบรรลุถึง ได้ดังนี้</w:t>
      </w: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5252DF" w:rsidSect="00B71435">
          <w:headerReference w:type="default" r:id="rId9"/>
          <w:footerReference w:type="default" r:id="rId10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:rsidR="00DB2449" w:rsidRDefault="007C35D8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0</wp:posOffset>
                </wp:positionV>
                <wp:extent cx="6162675" cy="485775"/>
                <wp:effectExtent l="0" t="0" r="28575" b="28575"/>
                <wp:wrapSquare wrapText="bothSides"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723E5E" w:rsidRDefault="00896FC0" w:rsidP="008F699B">
                            <w:pPr>
                              <w:spacing w:after="0" w:line="240" w:lineRule="auto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54F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“</w:t>
                            </w:r>
                            <w:r w:rsidRPr="00D554F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ด็ก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ี</w:t>
                            </w:r>
                            <w:r w:rsidRPr="00D554F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ุณธรรม  พัฒนาการตามวัย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ใส่ใจสิ่งแวดล้อม  รักษาวัฒนธรรมท้องถิ่น ใช้ปรัชญาเศรษฐกิจพอเพียง</w:t>
                            </w:r>
                          </w:p>
                          <w:p w:rsidR="00652068" w:rsidRPr="008F699B" w:rsidRDefault="00652068" w:rsidP="008F6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92.25pt;margin-top:0;width:485.25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">
                <v:textbox>
                  <w:txbxContent>
                    <w:p w:rsidR="00652068" w:rsidRPr="00723E5E" w:rsidRDefault="00896FC0" w:rsidP="008F699B">
                      <w:pPr>
                        <w:spacing w:after="0" w:line="240" w:lineRule="auto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554F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“</w:t>
                      </w:r>
                      <w:r w:rsidRPr="00D554F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ด็ก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ี</w:t>
                      </w:r>
                      <w:r w:rsidRPr="00D554F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ุณธรรม  พัฒนาการตามวัย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 ใส่ใจสิ่งแวดล้อม  รักษาวัฒนธรรมท้องถิ่น ใช้ปรัชญาเศรษฐกิจพอเพียง</w:t>
                      </w:r>
                    </w:p>
                    <w:p w:rsidR="00652068" w:rsidRPr="008F699B" w:rsidRDefault="00652068" w:rsidP="008F699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7225" cy="247650"/>
                <wp:effectExtent l="0" t="0" r="28575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7B7BD4" w:rsidRDefault="0065206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1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">
                <v:textbox>
                  <w:txbxContent>
                    <w:p w:rsidR="00652068" w:rsidRPr="007B7BD4" w:rsidRDefault="0065206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ิสัยทัศน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2449" w:rsidRPr="00DB2449" w:rsidRDefault="007C35D8" w:rsidP="00DB24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07035</wp:posOffset>
                </wp:positionV>
                <wp:extent cx="590550" cy="352425"/>
                <wp:effectExtent l="0" t="38100" r="57150" b="28575"/>
                <wp:wrapNone/>
                <wp:docPr id="39" name="ลูกศรเชื่อมต่อแบบตรง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5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CB2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0" o:spid="_x0000_s1026" type="#_x0000_t32" style="position:absolute;margin-left:315pt;margin-top:32.05pt;width:46.5pt;height:27.7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205105</wp:posOffset>
                </wp:positionV>
                <wp:extent cx="1466850" cy="266700"/>
                <wp:effectExtent l="0" t="0" r="19050" b="19050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7B7BD4" w:rsidRDefault="0065206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3. </w:t>
                            </w: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่างกายสมบูรณ์ แข็งแร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1.5pt;margin-top:16.15pt;width:115.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">
                <v:textbox>
                  <w:txbxContent>
                    <w:p w:rsidR="00652068" w:rsidRPr="007B7BD4" w:rsidRDefault="0065206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</w:rPr>
                        <w:t xml:space="preserve">3. </w:t>
                      </w: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่างกายสมบูรณ์ แข็งแร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32740</wp:posOffset>
                </wp:positionV>
                <wp:extent cx="590550" cy="352425"/>
                <wp:effectExtent l="0" t="38100" r="57150" b="28575"/>
                <wp:wrapNone/>
                <wp:docPr id="4" name="ลูกศรเชื่อมต่อแบบตรง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5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8F0A" id="ลูกศรเชื่อมต่อแบบตรง 210" o:spid="_x0000_s1026" type="#_x0000_t32" style="position:absolute;margin-left:85.5pt;margin-top:26.2pt;width:46.5pt;height:27.7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304165</wp:posOffset>
                </wp:positionV>
                <wp:extent cx="352425" cy="381000"/>
                <wp:effectExtent l="38100" t="38100" r="28575" b="19050"/>
                <wp:wrapNone/>
                <wp:docPr id="1" name="ลูกศรเชื่อมต่อแบบตรง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524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64C75" id="ลูกศรเชื่อมต่อแบบตรง 202" o:spid="_x0000_s1026" type="#_x0000_t32" style="position:absolute;margin-left:324.75pt;margin-top:23.95pt;width:27.75pt;height:30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1990724</wp:posOffset>
                </wp:positionH>
                <wp:positionV relativeFrom="paragraph">
                  <wp:posOffset>386080</wp:posOffset>
                </wp:positionV>
                <wp:extent cx="0" cy="257175"/>
                <wp:effectExtent l="76200" t="38100" r="57150" b="9525"/>
                <wp:wrapNone/>
                <wp:docPr id="37" name="ลูกศรเชื่อมต่อแบบ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9AFA" id="ลูกศรเชื่อมต่อแบบตรง 37" o:spid="_x0000_s1026" type="#_x0000_t32" style="position:absolute;margin-left:156.75pt;margin-top:30.4pt;width:0;height:20.25pt;flip:y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733425</wp:posOffset>
                </wp:positionH>
                <wp:positionV relativeFrom="paragraph">
                  <wp:posOffset>654685</wp:posOffset>
                </wp:positionV>
                <wp:extent cx="1390650" cy="695325"/>
                <wp:effectExtent l="0" t="0" r="19050" b="28575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723E5E" w:rsidRDefault="00652068" w:rsidP="008F699B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23E5E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๑.พัฒนาเด็กให้มีคุณภาพ</w:t>
                            </w:r>
                          </w:p>
                          <w:p w:rsidR="00652068" w:rsidRPr="008F699B" w:rsidRDefault="00652068" w:rsidP="008F6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7.75pt;margin-top:51.55pt;width:109.5pt;height:5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">
                <v:textbox>
                  <w:txbxContent>
                    <w:p w:rsidR="00652068" w:rsidRPr="00723E5E" w:rsidRDefault="00652068" w:rsidP="008F699B">
                      <w:pPr>
                        <w:spacing w:after="0" w:line="240" w:lineRule="auto"/>
                        <w:jc w:val="both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723E5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๑.พัฒนาเด็กให้มีคุณภาพ</w:t>
                      </w:r>
                    </w:p>
                    <w:p w:rsidR="00652068" w:rsidRPr="008F699B" w:rsidRDefault="00652068" w:rsidP="008F699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5114925</wp:posOffset>
                </wp:positionH>
                <wp:positionV relativeFrom="paragraph">
                  <wp:posOffset>673735</wp:posOffset>
                </wp:positionV>
                <wp:extent cx="1219200" cy="1000760"/>
                <wp:effectExtent l="0" t="0" r="19050" b="27940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723E5E" w:rsidRDefault="00202AE9" w:rsidP="00202AE9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๔.จั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 w:rsidR="00652068" w:rsidRPr="00723E5E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สภาพแวดล้อมเอื้อต่อการเรียนรู้ และความปลอดภัย</w:t>
                            </w:r>
                          </w:p>
                          <w:p w:rsidR="00652068" w:rsidRPr="008F699B" w:rsidRDefault="00652068" w:rsidP="008F6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2.75pt;margin-top:53.05pt;width:96pt;height:78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">
                <v:textbox>
                  <w:txbxContent>
                    <w:p w:rsidR="00652068" w:rsidRPr="00723E5E" w:rsidRDefault="00202AE9" w:rsidP="00202AE9">
                      <w:pPr>
                        <w:spacing w:after="0" w:line="240" w:lineRule="auto"/>
                        <w:jc w:val="both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๔.จั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ด</w:t>
                      </w:r>
                      <w:r w:rsidR="00652068" w:rsidRPr="00723E5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สภาพแวดล้อมเอื้อต่อการเรียนรู้ และความปลอดภัย</w:t>
                      </w:r>
                    </w:p>
                    <w:p w:rsidR="00652068" w:rsidRPr="008F699B" w:rsidRDefault="00652068" w:rsidP="008F699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3657600</wp:posOffset>
                </wp:positionH>
                <wp:positionV relativeFrom="paragraph">
                  <wp:posOffset>673735</wp:posOffset>
                </wp:positionV>
                <wp:extent cx="1371600" cy="885825"/>
                <wp:effectExtent l="0" t="0" r="19050" b="2857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8F699B" w:rsidRDefault="00652068" w:rsidP="008F699B">
                            <w:r w:rsidRPr="00723E5E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๓.ส่งเสริมพัฒนาการด้านร่างกาย  อารมณ์ จิตใจ สังคม และสติป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in;margin-top:53.05pt;width:108pt;height:6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">
                <v:textbox>
                  <w:txbxContent>
                    <w:p w:rsidR="00652068" w:rsidRPr="008F699B" w:rsidRDefault="00652068" w:rsidP="008F699B">
                      <w:r w:rsidRPr="00723E5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๓.ส่งเสริมพัฒนาการด้านร่างกาย  อารมณ์ จิตใจ สังคม และสติปัญญ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2219325</wp:posOffset>
                </wp:positionH>
                <wp:positionV relativeFrom="paragraph">
                  <wp:posOffset>664210</wp:posOffset>
                </wp:positionV>
                <wp:extent cx="1352550" cy="1010285"/>
                <wp:effectExtent l="0" t="0" r="19050" b="18415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723E5E" w:rsidRDefault="00652068" w:rsidP="008F699B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23E5E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๒.จัดกิจกรรมเน้นการมีส่วนร่วมในการรักษาสิ่งแวดล้อม และวัฒนธรรมท้องถิ่น</w:t>
                            </w:r>
                          </w:p>
                          <w:p w:rsidR="00652068" w:rsidRPr="008F699B" w:rsidRDefault="00652068" w:rsidP="008F6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4.75pt;margin-top:52.3pt;width:106.5pt;height:79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">
                <v:textbox>
                  <w:txbxContent>
                    <w:p w:rsidR="00652068" w:rsidRPr="00723E5E" w:rsidRDefault="00652068" w:rsidP="008F699B">
                      <w:pPr>
                        <w:spacing w:after="0" w:line="240" w:lineRule="auto"/>
                        <w:jc w:val="both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723E5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๒.จัดกิจกรรมเน้นการมีส่วนร่วมในการรักษาสิ่งแวดล้อม และวัฒนธรรมท้องถิ่น</w:t>
                      </w:r>
                    </w:p>
                    <w:p w:rsidR="00652068" w:rsidRPr="008F699B" w:rsidRDefault="00652068" w:rsidP="008F699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3829050</wp:posOffset>
                </wp:positionH>
                <wp:positionV relativeFrom="paragraph">
                  <wp:posOffset>168910</wp:posOffset>
                </wp:positionV>
                <wp:extent cx="1104900" cy="257175"/>
                <wp:effectExtent l="0" t="0" r="19050" b="28575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7B7BD4" w:rsidRDefault="00652068" w:rsidP="005252D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.</w:t>
                            </w: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ัฒนาการ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1.5pt;margin-top:13.3pt;width:87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">
                <v:textbox>
                  <w:txbxContent>
                    <w:p w:rsidR="00652068" w:rsidRPr="007B7BD4" w:rsidRDefault="00652068" w:rsidP="005252D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</w:rPr>
                        <w:t>2.</w:t>
                      </w: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ัฒนาการผู้เรีย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9860</wp:posOffset>
                </wp:positionV>
                <wp:extent cx="1085850" cy="257175"/>
                <wp:effectExtent l="0" t="0" r="19050" b="2857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7B7BD4" w:rsidRDefault="0065206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.</w:t>
                            </w: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ัดการศึกษา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2pt;margin-top:11.8pt;width:85.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">
                <v:textbox>
                  <w:txbxContent>
                    <w:p w:rsidR="00652068" w:rsidRPr="007B7BD4" w:rsidRDefault="0065206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</w:rPr>
                        <w:t>1.</w:t>
                      </w: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ัดการศึกษาได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2449" w:rsidRPr="00DB2449" w:rsidRDefault="007C35D8" w:rsidP="00DB24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-3506471</wp:posOffset>
                </wp:positionH>
                <wp:positionV relativeFrom="paragraph">
                  <wp:posOffset>78740</wp:posOffset>
                </wp:positionV>
                <wp:extent cx="0" cy="257175"/>
                <wp:effectExtent l="76200" t="38100" r="57150" b="9525"/>
                <wp:wrapNone/>
                <wp:docPr id="38" name="ลูกศรเชื่อมต่อแบบ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21E6" id="ลูกศรเชื่อมต่อแบบตรง 38" o:spid="_x0000_s1026" type="#_x0000_t32" style="position:absolute;margin-left:-276.1pt;margin-top:6.2pt;width:0;height:20.25pt;flip:y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>
                <wp:simplePos x="0" y="0"/>
                <wp:positionH relativeFrom="column">
                  <wp:posOffset>6953249</wp:posOffset>
                </wp:positionH>
                <wp:positionV relativeFrom="paragraph">
                  <wp:posOffset>78740</wp:posOffset>
                </wp:positionV>
                <wp:extent cx="0" cy="257175"/>
                <wp:effectExtent l="76200" t="38100" r="57150" b="9525"/>
                <wp:wrapNone/>
                <wp:docPr id="49" name="ลูกศรเชื่อมต่อแบบ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CAD4" id="ลูกศรเชื่อมต่อแบบตรง 49" o:spid="_x0000_s1026" type="#_x0000_t32" style="position:absolute;margin-left:547.5pt;margin-top:6.2pt;width:0;height:20.25pt;flip:y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>
                <wp:simplePos x="0" y="0"/>
                <wp:positionH relativeFrom="column">
                  <wp:posOffset>4362449</wp:posOffset>
                </wp:positionH>
                <wp:positionV relativeFrom="paragraph">
                  <wp:posOffset>78740</wp:posOffset>
                </wp:positionV>
                <wp:extent cx="0" cy="257175"/>
                <wp:effectExtent l="76200" t="38100" r="57150" b="9525"/>
                <wp:wrapNone/>
                <wp:docPr id="48" name="ลูกศรเชื่อมต่อแบบ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D119" id="ลูกศรเชื่อมต่อแบบตรง 48" o:spid="_x0000_s1026" type="#_x0000_t32" style="position:absolute;margin-left:343.5pt;margin-top:6.2pt;width:0;height:20.25pt;flip:y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76835</wp:posOffset>
                </wp:positionV>
                <wp:extent cx="2552700" cy="247650"/>
                <wp:effectExtent l="0" t="57150" r="19050" b="19050"/>
                <wp:wrapNone/>
                <wp:docPr id="46" name="ลูกศรเชื่อมต่อแบบ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527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0FD40" id="ลูกศรเชื่อมต่อแบบตรง 46" o:spid="_x0000_s1026" type="#_x0000_t32" style="position:absolute;margin-left:207.75pt;margin-top:6.05pt;width:201pt;height:19.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48260</wp:posOffset>
                </wp:positionV>
                <wp:extent cx="5648325" cy="266700"/>
                <wp:effectExtent l="0" t="57150" r="28575" b="19050"/>
                <wp:wrapNone/>
                <wp:docPr id="45" name="ลูกศรเชื่อมต่อแบบ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6483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5861C" id="ลูกศรเชื่อมต่อแบบตรง 45" o:spid="_x0000_s1026" type="#_x0000_t32" style="position:absolute;margin-left:221.25pt;margin-top:3.8pt;width:444.75pt;height:21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76835</wp:posOffset>
                </wp:positionV>
                <wp:extent cx="152400" cy="228600"/>
                <wp:effectExtent l="38100" t="38100" r="19050" b="19050"/>
                <wp:wrapNone/>
                <wp:docPr id="41" name="ลูกศรเชื่อมต่อแบบ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BFD55" id="ลูกศรเชื่อมต่อแบบตรง 41" o:spid="_x0000_s1026" type="#_x0000_t32" style="position:absolute;margin-left:193.5pt;margin-top:6.05pt;width:12pt;height:18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6419850</wp:posOffset>
                </wp:positionH>
                <wp:positionV relativeFrom="paragraph">
                  <wp:posOffset>324485</wp:posOffset>
                </wp:positionV>
                <wp:extent cx="1295400" cy="723900"/>
                <wp:effectExtent l="0" t="0" r="19050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D86DEA" w:rsidRDefault="00652068" w:rsidP="008F699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723E5E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๕.ประสานสัมพันธ์กับชุมชน</w:t>
                            </w:r>
                          </w:p>
                          <w:p w:rsidR="00652068" w:rsidRPr="008F699B" w:rsidRDefault="00652068" w:rsidP="008F6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05.5pt;margin-top:25.55pt;width:102pt;height:5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">
                <v:textbox>
                  <w:txbxContent>
                    <w:p w:rsidR="00652068" w:rsidRPr="00D86DEA" w:rsidRDefault="00652068" w:rsidP="008F699B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723E5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๕.ประสานสัมพันธ์กับชุมชน</w:t>
                      </w:r>
                    </w:p>
                    <w:p w:rsidR="00652068" w:rsidRPr="008F699B" w:rsidRDefault="00652068" w:rsidP="008F699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590550" cy="266700"/>
                <wp:effectExtent l="0" t="0" r="19050" b="1905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7B7BD4" w:rsidRDefault="00652068" w:rsidP="00DB244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ันธ</w:t>
                            </w:r>
                            <w:proofErr w:type="spellEnd"/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9.8pt;width:46.5pt;height:2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">
                <v:textbox>
                  <w:txbxContent>
                    <w:p w:rsidR="00652068" w:rsidRPr="007B7BD4" w:rsidRDefault="00652068" w:rsidP="00DB244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ันธ</w:t>
                      </w:r>
                      <w:proofErr w:type="spellEnd"/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ิ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0D2D" w:rsidRDefault="00330D2D" w:rsidP="008F699B">
      <w:pPr>
        <w:rPr>
          <w:rFonts w:ascii="TH SarabunIT๙" w:hAnsi="TH SarabunIT๙" w:cs="TH SarabunIT๙"/>
          <w:sz w:val="32"/>
          <w:szCs w:val="32"/>
        </w:rPr>
      </w:pPr>
    </w:p>
    <w:p w:rsidR="007B7BD4" w:rsidRDefault="007C35D8" w:rsidP="008F699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52448" behindDoc="0" locked="0" layoutInCell="1" allowOverlap="1">
                <wp:simplePos x="0" y="0"/>
                <wp:positionH relativeFrom="column">
                  <wp:posOffset>7210424</wp:posOffset>
                </wp:positionH>
                <wp:positionV relativeFrom="paragraph">
                  <wp:posOffset>233680</wp:posOffset>
                </wp:positionV>
                <wp:extent cx="0" cy="390525"/>
                <wp:effectExtent l="76200" t="38100" r="57150" b="9525"/>
                <wp:wrapNone/>
                <wp:docPr id="203" name="ลูกศรเชื่อมต่อแบบตรง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2F778" id="ลูกศรเชื่อมต่อแบบตรง 203" o:spid="_x0000_s1026" type="#_x0000_t32" style="position:absolute;margin-left:567.75pt;margin-top:18.4pt;width:0;height:30.75pt;flip:y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444500</wp:posOffset>
                </wp:positionV>
                <wp:extent cx="352425" cy="381000"/>
                <wp:effectExtent l="38100" t="38100" r="28575" b="19050"/>
                <wp:wrapNone/>
                <wp:docPr id="202" name="ลูกศรเชื่อมต่อแบบตรง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524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FF163" id="ลูกศรเชื่อมต่อแบบตรง 202" o:spid="_x0000_s1026" type="#_x0000_t32" style="position:absolute;margin-left:458.25pt;margin-top:35pt;width:27.75pt;height:30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08635</wp:posOffset>
                </wp:positionV>
                <wp:extent cx="285750" cy="400050"/>
                <wp:effectExtent l="0" t="38100" r="57150" b="19050"/>
                <wp:wrapNone/>
                <wp:docPr id="201" name="ลูกศรเชื่อมต่อแบบตรง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57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3D0BC" id="ลูกศรเชื่อมต่อแบบตรง 201" o:spid="_x0000_s1026" type="#_x0000_t32" style="position:absolute;margin-left:6in;margin-top:40.05pt;width:22.5pt;height:31.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>
                <wp:simplePos x="0" y="0"/>
                <wp:positionH relativeFrom="column">
                  <wp:posOffset>4114799</wp:posOffset>
                </wp:positionH>
                <wp:positionV relativeFrom="paragraph">
                  <wp:posOffset>358140</wp:posOffset>
                </wp:positionV>
                <wp:extent cx="0" cy="409575"/>
                <wp:effectExtent l="76200" t="38100" r="57150" b="9525"/>
                <wp:wrapNone/>
                <wp:docPr id="200" name="ลูกศรเชื่อมต่อแบบตร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B472A" id="ลูกศรเชื่อมต่อแบบตรง 200" o:spid="_x0000_s1026" type="#_x0000_t32" style="position:absolute;margin-left:324pt;margin-top:28.2pt;width:0;height:32.25pt;flip:y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>
                <wp:simplePos x="0" y="0"/>
                <wp:positionH relativeFrom="column">
                  <wp:posOffset>8705849</wp:posOffset>
                </wp:positionH>
                <wp:positionV relativeFrom="paragraph">
                  <wp:posOffset>670560</wp:posOffset>
                </wp:positionV>
                <wp:extent cx="0" cy="438150"/>
                <wp:effectExtent l="76200" t="38100" r="57150" b="19050"/>
                <wp:wrapNone/>
                <wp:docPr id="204" name="ลูกศรเชื่อมต่อแบบตรง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F9BAA" id="ลูกศรเชื่อมต่อแบบตรง 204" o:spid="_x0000_s1026" type="#_x0000_t32" style="position:absolute;margin-left:685.5pt;margin-top:52.8pt;width:0;height:34.5pt;flip:y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>
                <wp:simplePos x="0" y="0"/>
                <wp:positionH relativeFrom="column">
                  <wp:posOffset>2781299</wp:posOffset>
                </wp:positionH>
                <wp:positionV relativeFrom="paragraph">
                  <wp:posOffset>424815</wp:posOffset>
                </wp:positionV>
                <wp:extent cx="0" cy="207645"/>
                <wp:effectExtent l="76200" t="38100" r="57150" b="20955"/>
                <wp:wrapNone/>
                <wp:docPr id="199" name="ลูกศรเชื่อมต่อแบบตรง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0FE7" id="ลูกศรเชื่อมต่อแบบตรง 199" o:spid="_x0000_s1026" type="#_x0000_t32" style="position:absolute;margin-left:219pt;margin-top:33.45pt;width:0;height:16.35pt;flip:y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>
                <wp:simplePos x="0" y="0"/>
                <wp:positionH relativeFrom="column">
                  <wp:posOffset>1171574</wp:posOffset>
                </wp:positionH>
                <wp:positionV relativeFrom="paragraph">
                  <wp:posOffset>1157605</wp:posOffset>
                </wp:positionV>
                <wp:extent cx="0" cy="590550"/>
                <wp:effectExtent l="76200" t="38100" r="57150" b="19050"/>
                <wp:wrapNone/>
                <wp:docPr id="205" name="ลูกศรเชื่อมต่อแบบตรง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E02D1" id="ลูกศรเชื่อมต่อแบบตรง 205" o:spid="_x0000_s1026" type="#_x0000_t32" style="position:absolute;margin-left:92.25pt;margin-top:91.15pt;width:0;height:46.5pt;flip:y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>
                <wp:simplePos x="0" y="0"/>
                <wp:positionH relativeFrom="column">
                  <wp:posOffset>1409699</wp:posOffset>
                </wp:positionH>
                <wp:positionV relativeFrom="paragraph">
                  <wp:posOffset>414655</wp:posOffset>
                </wp:positionV>
                <wp:extent cx="0" cy="209550"/>
                <wp:effectExtent l="76200" t="38100" r="57150" b="19050"/>
                <wp:wrapNone/>
                <wp:docPr id="198" name="ลูกศรเชื่อมต่อแบบตรง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992EF" id="ลูกศรเชื่อมต่อแบบตรง 198" o:spid="_x0000_s1026" type="#_x0000_t32" style="position:absolute;margin-left:111pt;margin-top:32.65pt;width:0;height:16.5pt;flip:y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8105775</wp:posOffset>
                </wp:positionH>
                <wp:positionV relativeFrom="paragraph">
                  <wp:posOffset>643255</wp:posOffset>
                </wp:positionV>
                <wp:extent cx="1257300" cy="762000"/>
                <wp:effectExtent l="0" t="0" r="19050" b="1905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970516" w:rsidRDefault="00652068" w:rsidP="0097051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7. ยุทธศาสตร์การส่งเสริมการบริหารจัดการอย่างมีส่วน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38.25pt;margin-top:50.65pt;width:99pt;height:6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">
                <v:textbox>
                  <w:txbxContent>
                    <w:p w:rsidR="00652068" w:rsidRPr="00970516" w:rsidRDefault="00652068" w:rsidP="00970516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7. ยุทธศาสตร์การส่งเสริมการบริหารจัดการอย่างมีส่วนร่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posOffset>6838950</wp:posOffset>
                </wp:positionH>
                <wp:positionV relativeFrom="paragraph">
                  <wp:posOffset>633730</wp:posOffset>
                </wp:positionV>
                <wp:extent cx="1200150" cy="838200"/>
                <wp:effectExtent l="0" t="0" r="19050" b="19050"/>
                <wp:wrapSquare wrapText="bothSides"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970516" w:rsidRDefault="00652068" w:rsidP="0097051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6. ยุทธศาสตร์การส่งเสริมสุขาภิบาลสุขภาพอนาม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38.5pt;margin-top:49.9pt;width:94.5pt;height:6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">
                <v:textbox>
                  <w:txbxContent>
                    <w:p w:rsidR="00652068" w:rsidRPr="00970516" w:rsidRDefault="00652068" w:rsidP="00970516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6. ยุทธศาสตร์การส่งเสริมสุขาภิบาลสุขภาพอนาม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5800725</wp:posOffset>
                </wp:positionH>
                <wp:positionV relativeFrom="paragraph">
                  <wp:posOffset>633730</wp:posOffset>
                </wp:positionV>
                <wp:extent cx="971550" cy="752475"/>
                <wp:effectExtent l="0" t="0" r="19050" b="28575"/>
                <wp:wrapSquare wrapText="bothSides"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970516" w:rsidRDefault="00652068" w:rsidP="0097051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5. ยุทธศาสตร์การจัดหาและพัฒนาส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56.75pt;margin-top:49.9pt;width:76.5pt;height:5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">
                <v:textbox>
                  <w:txbxContent>
                    <w:p w:rsidR="00652068" w:rsidRPr="00970516" w:rsidRDefault="00652068" w:rsidP="00970516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5. ยุทธศาสตร์การจัดหาและพัฒนาสื่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margin">
                  <wp:posOffset>4762500</wp:posOffset>
                </wp:positionH>
                <wp:positionV relativeFrom="paragraph">
                  <wp:posOffset>636270</wp:posOffset>
                </wp:positionV>
                <wp:extent cx="971550" cy="752475"/>
                <wp:effectExtent l="0" t="0" r="19050" b="28575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970516" w:rsidRDefault="00652068" w:rsidP="002605B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4. ยุทธศาสตร์การจัดหาและพัฒนาครุภัณฑ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75pt;margin-top:50.1pt;width:76.5pt;height:59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">
                <v:textbox>
                  <w:txbxContent>
                    <w:p w:rsidR="00652068" w:rsidRPr="00970516" w:rsidRDefault="00652068" w:rsidP="002605B6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4. ยุทธศาสตร์การจัดหาและพัฒนาครุภัณฑ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3438525</wp:posOffset>
                </wp:positionH>
                <wp:positionV relativeFrom="paragraph">
                  <wp:posOffset>643255</wp:posOffset>
                </wp:positionV>
                <wp:extent cx="1266825" cy="933450"/>
                <wp:effectExtent l="0" t="0" r="28575" b="19050"/>
                <wp:wrapSquare wrapText="bothSides"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7B7BD4" w:rsidRDefault="00652068" w:rsidP="0097051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3. ยุทธศาสตร์การส่งเสริมและพัฒนาคุณภาพผู้เรียนคุณภาพ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70.75pt;margin-top:50.65pt;width:99.75pt;height:7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">
                <v:textbox>
                  <w:txbxContent>
                    <w:p w:rsidR="00652068" w:rsidRPr="007B7BD4" w:rsidRDefault="00652068" w:rsidP="00970516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3. ยุทธศาสตร์การส่งเสริมและพัฒนาคุณภาพผู้เรียนคุณภาพผู้เรีย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2057400</wp:posOffset>
                </wp:positionH>
                <wp:positionV relativeFrom="paragraph">
                  <wp:posOffset>633730</wp:posOffset>
                </wp:positionV>
                <wp:extent cx="1314450" cy="723900"/>
                <wp:effectExtent l="0" t="0" r="19050" b="19050"/>
                <wp:wrapSquare wrapText="bothSides"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7B7BD4" w:rsidRDefault="00652068" w:rsidP="007B7BD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. ยุทธศาสตร์การพัฒนาอาคารสถานที่ภูมิทัศน์และสภาพ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62pt;margin-top:49.9pt;width:103.5pt;height:5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">
                <v:textbox>
                  <w:txbxContent>
                    <w:p w:rsidR="00652068" w:rsidRPr="007B7BD4" w:rsidRDefault="00652068" w:rsidP="007B7BD4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. ยุทธศาสตร์การพัฒนาอาคารสถานที่ภูมิทัศน์และสภาพแวดล้อ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790575</wp:posOffset>
                </wp:positionH>
                <wp:positionV relativeFrom="paragraph">
                  <wp:posOffset>624205</wp:posOffset>
                </wp:positionV>
                <wp:extent cx="1219200" cy="533400"/>
                <wp:effectExtent l="0" t="0" r="19050" b="19050"/>
                <wp:wrapSquare wrapText="bothSides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7B7BD4" w:rsidRDefault="00652068" w:rsidP="007B7BD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. ยุทธศาสตร์การส่งเสริมและพัฒนา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2.25pt;margin-top:49.15pt;width:96pt;height:4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">
                <v:textbox>
                  <w:txbxContent>
                    <w:p w:rsidR="00652068" w:rsidRPr="007B7BD4" w:rsidRDefault="00652068" w:rsidP="007B7BD4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. ยุทธศาสตร์การส่งเสริมและพัฒนาคร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1185</wp:posOffset>
                </wp:positionV>
                <wp:extent cx="733425" cy="276225"/>
                <wp:effectExtent l="0" t="0" r="28575" b="28575"/>
                <wp:wrapSquare wrapText="bothSides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7B7BD4" w:rsidRDefault="00652068" w:rsidP="007B7BD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46.55pt;width:57.75pt;height:21.7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">
                <v:textbox>
                  <w:txbxContent>
                    <w:p w:rsidR="00652068" w:rsidRPr="007B7BD4" w:rsidRDefault="00652068" w:rsidP="007B7BD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ยุทธศาสตร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52DF" w:rsidRDefault="007C35D8" w:rsidP="002605B6">
      <w:pPr>
        <w:tabs>
          <w:tab w:val="left" w:pos="28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57555</wp:posOffset>
                </wp:positionV>
                <wp:extent cx="257175" cy="371475"/>
                <wp:effectExtent l="0" t="38100" r="47625" b="28575"/>
                <wp:wrapNone/>
                <wp:docPr id="207" name="ลูกศรเชื่อมต่อแบบตรง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71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13A9" id="ลูกศรเชื่อมต่อแบบตรง 207" o:spid="_x0000_s1026" type="#_x0000_t32" style="position:absolute;margin-left:181.5pt;margin-top:59.65pt;width:20.25pt;height:29.2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943850</wp:posOffset>
                </wp:positionH>
                <wp:positionV relativeFrom="paragraph">
                  <wp:posOffset>805180</wp:posOffset>
                </wp:positionV>
                <wp:extent cx="571500" cy="314325"/>
                <wp:effectExtent l="0" t="38100" r="57150" b="28575"/>
                <wp:wrapNone/>
                <wp:docPr id="212" name="ลูกศรเชื่อมต่อแบบตรง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A755" id="ลูกศรเชื่อมต่อแบบตรง 212" o:spid="_x0000_s1026" type="#_x0000_t32" style="position:absolute;margin-left:625.5pt;margin-top:63.4pt;width:45pt;height:24.7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776605</wp:posOffset>
                </wp:positionV>
                <wp:extent cx="590550" cy="352425"/>
                <wp:effectExtent l="0" t="38100" r="57150" b="28575"/>
                <wp:wrapNone/>
                <wp:docPr id="210" name="ลูกศรเชื่อมต่อแบบตรง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5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402C" id="ลูกศรเชื่อมต่อแบบตรง 210" o:spid="_x0000_s1026" type="#_x0000_t32" style="position:absolute;margin-left:448.5pt;margin-top:61.15pt;width:46.5pt;height:27.7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805180</wp:posOffset>
                </wp:positionV>
                <wp:extent cx="323850" cy="314325"/>
                <wp:effectExtent l="38100" t="38100" r="19050" b="28575"/>
                <wp:wrapNone/>
                <wp:docPr id="213" name="ลูกศรเชื่อมต่อแบบตรง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238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AE21F" id="ลูกศรเชื่อมต่อแบบตรง 213" o:spid="_x0000_s1026" type="#_x0000_t32" style="position:absolute;margin-left:693pt;margin-top:63.4pt;width:25.5pt;height:24.7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862330</wp:posOffset>
                </wp:positionV>
                <wp:extent cx="533400" cy="276225"/>
                <wp:effectExtent l="0" t="38100" r="57150" b="28575"/>
                <wp:wrapNone/>
                <wp:docPr id="211" name="ลูกศรเชื่อมต่อแบบตรง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34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1CFF9" id="ลูกศรเชื่อมต่อแบบตรง 211" o:spid="_x0000_s1026" type="#_x0000_t32" style="position:absolute;margin-left:535.5pt;margin-top:67.9pt;width:42pt;height:21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767080</wp:posOffset>
                </wp:positionV>
                <wp:extent cx="371475" cy="371475"/>
                <wp:effectExtent l="0" t="38100" r="47625" b="28575"/>
                <wp:wrapNone/>
                <wp:docPr id="209" name="ลูกศรเชื่อมต่อแบบตรง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14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C928E" id="ลูกศรเชื่อมต่อแบบตรง 209" o:spid="_x0000_s1026" type="#_x0000_t32" style="position:absolute;margin-left:363pt;margin-top:60.4pt;width:29.25pt;height:29.2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957580</wp:posOffset>
                </wp:positionV>
                <wp:extent cx="104775" cy="180975"/>
                <wp:effectExtent l="0" t="38100" r="47625" b="28575"/>
                <wp:wrapNone/>
                <wp:docPr id="208" name="ลูกศรเชื่อมต่อแบบตรง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4D5FE" id="ลูกศรเชื่อมต่อแบบตรง 208" o:spid="_x0000_s1026" type="#_x0000_t32" style="position:absolute;margin-left:288.75pt;margin-top:75.4pt;width:8.25pt;height:14.2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582025</wp:posOffset>
                </wp:positionH>
                <wp:positionV relativeFrom="paragraph">
                  <wp:posOffset>1119505</wp:posOffset>
                </wp:positionV>
                <wp:extent cx="1085850" cy="866775"/>
                <wp:effectExtent l="0" t="0" r="19050" b="2857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068" w:rsidRDefault="00652068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7.2</w:t>
                            </w: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ลยุทธ์ส่ง</w:t>
                            </w:r>
                          </w:p>
                          <w:p w:rsidR="00652068" w:rsidRPr="007B3DB3" w:rsidRDefault="00652068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สริมการบริหารจัดการอย่างมีส่วนร่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5" type="#_x0000_t202" style="position:absolute;margin-left:675.75pt;margin-top:88.15pt;width:85.5pt;height:6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" fillcolor="white [3201]" strokeweight=".5pt">
                <v:path arrowok="t"/>
                <v:textbox>
                  <w:txbxContent>
                    <w:p w:rsidR="00652068" w:rsidRDefault="00652068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7.2</w:t>
                      </w: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ลยุทธ์ส่ง</w:t>
                      </w:r>
                    </w:p>
                    <w:p w:rsidR="00652068" w:rsidRPr="007B3DB3" w:rsidRDefault="00652068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สริมการบริหารจัดการอย่างมีส่วนร่ว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448550</wp:posOffset>
                </wp:positionH>
                <wp:positionV relativeFrom="paragraph">
                  <wp:posOffset>1133475</wp:posOffset>
                </wp:positionV>
                <wp:extent cx="1085850" cy="733425"/>
                <wp:effectExtent l="0" t="0" r="19050" b="2857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068" w:rsidRDefault="00652068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7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1 </w:t>
                            </w:r>
                            <w:r w:rsidRPr="00A43D6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ลยุทธ์ส่ง</w:t>
                            </w:r>
                          </w:p>
                          <w:p w:rsidR="00652068" w:rsidRDefault="00652068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43D6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สริมความสัมพันธ์</w:t>
                            </w:r>
                          </w:p>
                          <w:p w:rsidR="00652068" w:rsidRDefault="00652068" w:rsidP="00A43D6B">
                            <w:pPr>
                              <w:spacing w:after="0" w:line="240" w:lineRule="auto"/>
                            </w:pPr>
                            <w:r w:rsidRPr="00A43D6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margin-left:586.5pt;margin-top:89.25pt;width:85.5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" fillcolor="white [3201]" strokeweight=".5pt">
                <v:path arrowok="t"/>
                <v:textbox>
                  <w:txbxContent>
                    <w:p w:rsidR="00652068" w:rsidRDefault="00652068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7</w:t>
                      </w: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.1 </w:t>
                      </w:r>
                      <w:r w:rsidRPr="00A43D6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ลยุทธ์ส่ง</w:t>
                      </w:r>
                    </w:p>
                    <w:p w:rsidR="00652068" w:rsidRDefault="00652068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43D6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สริมความสัมพันธ์</w:t>
                      </w:r>
                    </w:p>
                    <w:p w:rsidR="00652068" w:rsidRDefault="00652068" w:rsidP="00A43D6B">
                      <w:pPr>
                        <w:spacing w:after="0" w:line="240" w:lineRule="auto"/>
                      </w:pPr>
                      <w:r w:rsidRPr="00A43D6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ชุม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1138555</wp:posOffset>
                </wp:positionV>
                <wp:extent cx="1152525" cy="714375"/>
                <wp:effectExtent l="0" t="0" r="28575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068" w:rsidRDefault="00652068" w:rsidP="007F1B79">
                            <w:pPr>
                              <w:jc w:val="thaiDistribute"/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6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1 </w:t>
                            </w: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ยุทธศาสตร์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่งเสริมสุขาภิบาล</w:t>
                            </w: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ุขภาพอนาม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margin-left:492pt;margin-top:89.65pt;width:90.75pt;height:5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" fillcolor="white [3201]" strokeweight=".5pt">
                <v:path arrowok="t"/>
                <v:textbox>
                  <w:txbxContent>
                    <w:p w:rsidR="00652068" w:rsidRDefault="00652068" w:rsidP="007F1B79">
                      <w:pPr>
                        <w:jc w:val="thaiDistribute"/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6</w:t>
                      </w: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.1 </w:t>
                      </w: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ยุทธศาสตร์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่งเสริมสุขาภิบาล</w:t>
                      </w: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ุขภาพอนาม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138555</wp:posOffset>
                </wp:positionV>
                <wp:extent cx="1085850" cy="704850"/>
                <wp:effectExtent l="0" t="0" r="1905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068" w:rsidRDefault="00652068" w:rsidP="007F1B79"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1 </w:t>
                            </w: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จัดหาและพัฒนาส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margin-left:403.5pt;margin-top:89.65pt;width:85.5pt;height:5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" fillcolor="white [3201]" strokeweight=".5pt">
                <v:path arrowok="t"/>
                <v:textbox>
                  <w:txbxContent>
                    <w:p w:rsidR="00652068" w:rsidRDefault="00652068" w:rsidP="007F1B79">
                      <w:r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.1 </w:t>
                      </w: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จัดหาและพัฒนาสื่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138555</wp:posOffset>
                </wp:positionV>
                <wp:extent cx="1028700" cy="723900"/>
                <wp:effectExtent l="0" t="0" r="19050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068" w:rsidRDefault="00652068" w:rsidP="002605B6"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4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1 </w:t>
                            </w: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จัดหาและพัฒนา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9" type="#_x0000_t202" style="position:absolute;margin-left:319.5pt;margin-top:89.65pt;width:81pt;height:5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" fillcolor="white [3201]" strokeweight=".5pt">
                <v:path arrowok="t"/>
                <v:textbox>
                  <w:txbxContent>
                    <w:p w:rsidR="00652068" w:rsidRDefault="00652068" w:rsidP="002605B6">
                      <w:r>
                        <w:rPr>
                          <w:rFonts w:ascii="TH SarabunIT๙" w:hAnsi="TH SarabunIT๙" w:cs="TH SarabunIT๙"/>
                          <w:cs/>
                        </w:rPr>
                        <w:t>4</w:t>
                      </w: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.1 </w:t>
                      </w: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จัดหาและพัฒนาครุภัณฑ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1138555</wp:posOffset>
                </wp:positionV>
                <wp:extent cx="1152525" cy="723900"/>
                <wp:effectExtent l="0" t="0" r="28575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068" w:rsidRDefault="00652068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3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1 </w:t>
                            </w: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่งเสริมและพัฒนาคุณภาพผู้</w:t>
                            </w:r>
                          </w:p>
                          <w:p w:rsidR="00652068" w:rsidRPr="00A43D6B" w:rsidRDefault="00652068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รียนคุณภาพ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0" type="#_x0000_t202" style="position:absolute;margin-left:226.45pt;margin-top:89.65pt;width:90.75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" fillcolor="white [3201]" strokeweight=".5pt">
                <v:path arrowok="t"/>
                <v:textbox>
                  <w:txbxContent>
                    <w:p w:rsidR="00652068" w:rsidRDefault="00652068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3</w:t>
                      </w: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.1 </w:t>
                      </w: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่งเสริมและพัฒนาคุณภาพผู้</w:t>
                      </w:r>
                    </w:p>
                    <w:p w:rsidR="00652068" w:rsidRPr="00A43D6B" w:rsidRDefault="00652068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รียนคุณภาพผู้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138555</wp:posOffset>
                </wp:positionV>
                <wp:extent cx="1123950" cy="73342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068" w:rsidRDefault="00652068" w:rsidP="007F1B79">
                            <w:pPr>
                              <w:spacing w:after="0" w:line="240" w:lineRule="auto"/>
                            </w:pP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2.1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ัฒนาอาคารสถานที่ภูมิทัศน์แ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ะ</w:t>
                            </w: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ภาพ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1" type="#_x0000_t202" style="position:absolute;margin-left:135.75pt;margin-top:89.65pt;width:88.5pt;height:5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" fillcolor="white [3201]" strokeweight=".5pt">
                <v:path arrowok="t"/>
                <v:textbox>
                  <w:txbxContent>
                    <w:p w:rsidR="00652068" w:rsidRDefault="00652068" w:rsidP="007F1B79">
                      <w:pPr>
                        <w:spacing w:after="0" w:line="240" w:lineRule="auto"/>
                      </w:pP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2.1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ัฒนาอาคารสถานที่ภูมิทัศน์แล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ะ</w:t>
                      </w: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ภาพ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29030</wp:posOffset>
                </wp:positionV>
                <wp:extent cx="609600" cy="276225"/>
                <wp:effectExtent l="0" t="0" r="19050" b="28575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7B7BD4" w:rsidRDefault="00652068" w:rsidP="00E3269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0;margin-top:88.9pt;width:48pt;height:21.7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">
                <v:textbox>
                  <w:txbxContent>
                    <w:p w:rsidR="00652068" w:rsidRPr="007B7BD4" w:rsidRDefault="00652068" w:rsidP="00E32693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ลยุทธ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129030</wp:posOffset>
                </wp:positionV>
                <wp:extent cx="1038225" cy="714375"/>
                <wp:effectExtent l="0" t="0" r="2857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068" w:rsidRDefault="00652068" w:rsidP="00E32693"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1 </w:t>
                            </w: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่งเสริมและพัฒนา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3" type="#_x0000_t202" style="position:absolute;margin-left:51.75pt;margin-top:88.9pt;width:81.75pt;height:5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" fillcolor="white [3201]" strokeweight=".5pt">
                <v:path arrowok="t"/>
                <v:textbox>
                  <w:txbxContent>
                    <w:p w:rsidR="00652068" w:rsidRDefault="00652068" w:rsidP="00E32693">
                      <w:r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.1 </w:t>
                      </w: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่งเสริมและพัฒนาครู</w:t>
                      </w:r>
                    </w:p>
                  </w:txbxContent>
                </v:textbox>
              </v:shape>
            </w:pict>
          </mc:Fallback>
        </mc:AlternateContent>
      </w:r>
      <w:r w:rsidR="007B7BD4">
        <w:rPr>
          <w:rFonts w:ascii="TH SarabunIT๙" w:hAnsi="TH SarabunIT๙" w:cs="TH SarabunIT๙"/>
          <w:sz w:val="32"/>
          <w:szCs w:val="32"/>
          <w:cs/>
        </w:rPr>
        <w:tab/>
      </w:r>
      <w:r w:rsidR="007B7BD4">
        <w:rPr>
          <w:rFonts w:ascii="TH SarabunIT๙" w:hAnsi="TH SarabunIT๙" w:cs="TH SarabunIT๙"/>
          <w:sz w:val="32"/>
          <w:szCs w:val="32"/>
          <w:cs/>
        </w:rPr>
        <w:tab/>
      </w:r>
    </w:p>
    <w:p w:rsidR="007F1B79" w:rsidRDefault="00A43D6B" w:rsidP="00A43D6B">
      <w:pPr>
        <w:tabs>
          <w:tab w:val="left" w:pos="115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F1B79" w:rsidRDefault="007C35D8" w:rsidP="002605B6">
      <w:pPr>
        <w:tabs>
          <w:tab w:val="left" w:pos="28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>
                <wp:simplePos x="0" y="0"/>
                <wp:positionH relativeFrom="column">
                  <wp:posOffset>7448550</wp:posOffset>
                </wp:positionH>
                <wp:positionV relativeFrom="paragraph">
                  <wp:posOffset>283845</wp:posOffset>
                </wp:positionV>
                <wp:extent cx="1085850" cy="1466850"/>
                <wp:effectExtent l="0" t="0" r="19050" b="1905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Default="00652068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ส่ง</w:t>
                            </w:r>
                          </w:p>
                          <w:p w:rsidR="00652068" w:rsidRPr="007B3DB3" w:rsidRDefault="00652068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สริมความสัมพันธ์กับชุมชน</w:t>
                            </w:r>
                          </w:p>
                          <w:p w:rsidR="00652068" w:rsidRDefault="00652068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) </w:t>
                            </w: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ปฐม</w:t>
                            </w:r>
                          </w:p>
                          <w:p w:rsidR="00652068" w:rsidRPr="007B3DB3" w:rsidRDefault="00652068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ิเทศ</w:t>
                            </w:r>
                          </w:p>
                          <w:p w:rsidR="00652068" w:rsidRPr="00E32693" w:rsidRDefault="00652068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586.5pt;margin-top:22.35pt;width:85.5pt;height:115.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">
                <v:textbox>
                  <w:txbxContent>
                    <w:p w:rsidR="00652068" w:rsidRDefault="00652068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ส่ง</w:t>
                      </w:r>
                    </w:p>
                    <w:p w:rsidR="00652068" w:rsidRPr="007B3DB3" w:rsidRDefault="00652068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สริมความสัมพันธ์กับชุมชน</w:t>
                      </w:r>
                    </w:p>
                    <w:p w:rsidR="00652068" w:rsidRDefault="00652068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</w:rPr>
                        <w:t xml:space="preserve">2) </w:t>
                      </w: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ปฐม</w:t>
                      </w:r>
                    </w:p>
                    <w:p w:rsidR="00652068" w:rsidRPr="007B3DB3" w:rsidRDefault="00652068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ิเทศ</w:t>
                      </w:r>
                    </w:p>
                    <w:p w:rsidR="00652068" w:rsidRPr="00E32693" w:rsidRDefault="00652068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264795</wp:posOffset>
                </wp:positionV>
                <wp:extent cx="1152525" cy="1485900"/>
                <wp:effectExtent l="0" t="0" r="28575" b="19050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7F1B79" w:rsidRDefault="00652068" w:rsidP="007F1B7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อาหาร</w:t>
                            </w:r>
                          </w:p>
                          <w:p w:rsidR="00652068" w:rsidRPr="007F1B79" w:rsidRDefault="00652068" w:rsidP="007F1B7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ลางวันผู้เรียน</w:t>
                            </w:r>
                          </w:p>
                          <w:p w:rsidR="00652068" w:rsidRPr="007F1B79" w:rsidRDefault="00652068" w:rsidP="007F1B7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) 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ส่งเสริม</w:t>
                            </w:r>
                          </w:p>
                          <w:p w:rsidR="00652068" w:rsidRPr="007F1B79" w:rsidRDefault="00652068" w:rsidP="007F1B7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ภชนาการผู้เรียน</w:t>
                            </w:r>
                          </w:p>
                          <w:p w:rsidR="00652068" w:rsidRPr="00E32693" w:rsidRDefault="00652068" w:rsidP="007F1B7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92pt;margin-top:20.85pt;width:90.75pt;height:117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">
                <v:textbox>
                  <w:txbxContent>
                    <w:p w:rsidR="00652068" w:rsidRPr="007F1B79" w:rsidRDefault="00652068" w:rsidP="007F1B7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อาหาร</w:t>
                      </w:r>
                    </w:p>
                    <w:p w:rsidR="00652068" w:rsidRPr="007F1B79" w:rsidRDefault="00652068" w:rsidP="007F1B7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ลางวันผู้เรียน</w:t>
                      </w:r>
                    </w:p>
                    <w:p w:rsidR="00652068" w:rsidRPr="007F1B79" w:rsidRDefault="00652068" w:rsidP="007F1B7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</w:rPr>
                        <w:t xml:space="preserve">2) 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ส่งเสริม</w:t>
                      </w:r>
                    </w:p>
                    <w:p w:rsidR="00652068" w:rsidRPr="007F1B79" w:rsidRDefault="00652068" w:rsidP="007F1B7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ภชนาการผู้เรียน</w:t>
                      </w:r>
                    </w:p>
                    <w:p w:rsidR="00652068" w:rsidRPr="00E32693" w:rsidRDefault="00652068" w:rsidP="007F1B7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245745</wp:posOffset>
                </wp:positionV>
                <wp:extent cx="1085850" cy="1514475"/>
                <wp:effectExtent l="0" t="0" r="19050" b="28575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E32693" w:rsidRDefault="00652068" w:rsidP="007F1B7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จัดหาสื่อและอุปกรณ์การเรียนการสอนฯ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) 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่าจัดการเรียนการสอน(รายหัว)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03.5pt;margin-top:19.35pt;width:85.5pt;height:119.2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">
                <v:textbox>
                  <w:txbxContent>
                    <w:p w:rsidR="00652068" w:rsidRPr="00E32693" w:rsidRDefault="00652068" w:rsidP="007F1B7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จัดหาสื่อและอุปกรณ์การเรียนการสอนฯ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</w:rPr>
                        <w:t xml:space="preserve">2) 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่าจัดการเรียนการสอน(รายหัว)ฯล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283845</wp:posOffset>
                </wp:positionV>
                <wp:extent cx="1028700" cy="1476375"/>
                <wp:effectExtent l="0" t="0" r="19050" b="2857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Default="00652068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จัดหา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รุภัณฑ์ให้เพียง</w:t>
                            </w:r>
                          </w:p>
                          <w:p w:rsidR="00652068" w:rsidRPr="007F1B79" w:rsidRDefault="00652068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อ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จัดซื้อ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ครื่องปรับอากาศ</w:t>
                            </w:r>
                          </w:p>
                          <w:p w:rsidR="00652068" w:rsidRPr="00E32693" w:rsidRDefault="00652068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19.5pt;margin-top:22.35pt;width:81pt;height:116.2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">
                <v:textbox>
                  <w:txbxContent>
                    <w:p w:rsidR="00652068" w:rsidRDefault="00652068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จัดหา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รุภัณฑ์ให้เพียง</w:t>
                      </w:r>
                    </w:p>
                    <w:p w:rsidR="00652068" w:rsidRPr="007F1B79" w:rsidRDefault="00652068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อ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</w:rPr>
                        <w:t xml:space="preserve">2)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จัดซื้อ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ครื่องปรับอากาศ</w:t>
                      </w:r>
                    </w:p>
                    <w:p w:rsidR="00652068" w:rsidRPr="00E32693" w:rsidRDefault="00652068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83845</wp:posOffset>
                </wp:positionV>
                <wp:extent cx="1152525" cy="1476375"/>
                <wp:effectExtent l="0" t="0" r="28575" b="2857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Default="00652068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สำ</w:t>
                            </w: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ัญของพ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</w:t>
                            </w:r>
                          </w:p>
                          <w:p w:rsidR="00652068" w:rsidRDefault="00652068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มหากษัตริย์</w:t>
                            </w: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กิจกรรม</w:t>
                            </w:r>
                          </w:p>
                          <w:p w:rsidR="00652068" w:rsidRDefault="00652068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ัฒนาคุณภาพผู้</w:t>
                            </w:r>
                          </w:p>
                          <w:p w:rsidR="00652068" w:rsidRPr="002605B6" w:rsidRDefault="00652068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รียน</w:t>
                            </w:r>
                          </w:p>
                          <w:p w:rsidR="00652068" w:rsidRPr="00E32693" w:rsidRDefault="00652068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26.5pt;margin-top:22.35pt;width:90.75pt;height:116.2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">
                <v:textbox>
                  <w:txbxContent>
                    <w:p w:rsidR="00652068" w:rsidRDefault="00652068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05B6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สำ</w:t>
                      </w: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ัญของพระ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</w:t>
                      </w:r>
                    </w:p>
                    <w:p w:rsidR="00652068" w:rsidRDefault="00652068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มหากษัตริย์</w:t>
                      </w:r>
                      <w:r w:rsidRPr="002605B6">
                        <w:rPr>
                          <w:rFonts w:ascii="TH SarabunIT๙" w:hAnsi="TH SarabunIT๙" w:cs="TH SarabunIT๙"/>
                          <w:sz w:val="28"/>
                        </w:rPr>
                        <w:t>2)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กิจกรรม</w:t>
                      </w:r>
                    </w:p>
                    <w:p w:rsidR="00652068" w:rsidRDefault="00652068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ัฒนาคุณภาพผู้</w:t>
                      </w:r>
                    </w:p>
                    <w:p w:rsidR="00652068" w:rsidRPr="002605B6" w:rsidRDefault="00652068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รียน</w:t>
                      </w:r>
                    </w:p>
                    <w:p w:rsidR="00652068" w:rsidRPr="00E32693" w:rsidRDefault="00652068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64795</wp:posOffset>
                </wp:positionV>
                <wp:extent cx="1038225" cy="1485900"/>
                <wp:effectExtent l="0" t="0" r="28575" b="1905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E32693" w:rsidRDefault="00652068" w:rsidP="002605B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พัฒนาศักยภาพ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รูและ</w:t>
                            </w: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ุคลากรทาง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51.75pt;margin-top:20.85pt;width:81.75pt;height:117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">
                <v:textbox>
                  <w:txbxContent>
                    <w:p w:rsidR="00652068" w:rsidRPr="00E32693" w:rsidRDefault="00652068" w:rsidP="002605B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05B6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พัฒนาศักยภาพ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รูและ</w:t>
                      </w: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ุคลากรทางการ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83845</wp:posOffset>
                </wp:positionV>
                <wp:extent cx="1123950" cy="1476375"/>
                <wp:effectExtent l="0" t="0" r="19050" b="2857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Default="00652068" w:rsidP="00924D1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รับ</w:t>
                            </w:r>
                          </w:p>
                          <w:p w:rsidR="00652068" w:rsidRDefault="00652068" w:rsidP="00924D1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รุ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าคารสถานที่สำ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รั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ำ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ังกาย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ทำ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ลัง</w:t>
                            </w:r>
                          </w:p>
                          <w:p w:rsidR="00652068" w:rsidRPr="00E32693" w:rsidRDefault="00652068" w:rsidP="00924D1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าอาคารเรียน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35.75pt;margin-top:22.35pt;width:88.5pt;height:116.2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">
                <v:textbox>
                  <w:txbxContent>
                    <w:p w:rsidR="00652068" w:rsidRDefault="00652068" w:rsidP="00924D1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32693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</w:t>
                      </w:r>
                      <w:r w:rsidRPr="00E3269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รับ</w:t>
                      </w:r>
                    </w:p>
                    <w:p w:rsidR="00652068" w:rsidRDefault="00652068" w:rsidP="00924D1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3269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รุง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าคารสถานที่สำ</w:t>
                      </w:r>
                      <w:r w:rsidRPr="00E3269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รับ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อ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ำ</w:t>
                      </w:r>
                      <w:r w:rsidRPr="00E3269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ังกาย</w:t>
                      </w:r>
                      <w:r w:rsidRPr="00E32693">
                        <w:rPr>
                          <w:rFonts w:ascii="TH SarabunIT๙" w:hAnsi="TH SarabunIT๙" w:cs="TH SarabunIT๙"/>
                          <w:sz w:val="28"/>
                        </w:rPr>
                        <w:t xml:space="preserve">2)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ทำ</w:t>
                      </w:r>
                      <w:r w:rsidRPr="00E3269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ลัง</w:t>
                      </w:r>
                    </w:p>
                    <w:p w:rsidR="00652068" w:rsidRPr="00E32693" w:rsidRDefault="00652068" w:rsidP="00924D1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3269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าอาคารเรียนฯลฯ</w:t>
                      </w:r>
                    </w:p>
                  </w:txbxContent>
                </v:textbox>
              </v:shape>
            </w:pict>
          </mc:Fallback>
        </mc:AlternateContent>
      </w:r>
    </w:p>
    <w:p w:rsidR="001B106D" w:rsidRDefault="007C35D8" w:rsidP="002605B6">
      <w:pPr>
        <w:tabs>
          <w:tab w:val="left" w:pos="28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>
                <wp:simplePos x="0" y="0"/>
                <wp:positionH relativeFrom="column">
                  <wp:posOffset>8582025</wp:posOffset>
                </wp:positionH>
                <wp:positionV relativeFrom="paragraph">
                  <wp:posOffset>59690</wp:posOffset>
                </wp:positionV>
                <wp:extent cx="1085850" cy="1362075"/>
                <wp:effectExtent l="0" t="0" r="19050" b="28575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7B3DB3" w:rsidRDefault="00652068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บริหาร</w:t>
                            </w:r>
                          </w:p>
                          <w:p w:rsidR="00652068" w:rsidRPr="007B3DB3" w:rsidRDefault="00652068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ัดการอย่างมีส่วน</w:t>
                            </w:r>
                          </w:p>
                          <w:p w:rsidR="00652068" w:rsidRPr="007B3DB3" w:rsidRDefault="00652068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่วม</w:t>
                            </w:r>
                          </w:p>
                          <w:p w:rsidR="00652068" w:rsidRPr="007B3DB3" w:rsidRDefault="00652068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) </w:t>
                            </w: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ประชุม</w:t>
                            </w:r>
                          </w:p>
                          <w:p w:rsidR="00652068" w:rsidRPr="007B3DB3" w:rsidRDefault="00652068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ณะกรรมการบริหาร</w:t>
                            </w:r>
                            <w:proofErr w:type="spellStart"/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ศพด</w:t>
                            </w:r>
                            <w:proofErr w:type="spellEnd"/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652068" w:rsidRPr="00E32693" w:rsidRDefault="00652068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675.75pt;margin-top:4.7pt;width:85.5pt;height:107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">
                <v:textbox>
                  <w:txbxContent>
                    <w:p w:rsidR="00652068" w:rsidRPr="007B3DB3" w:rsidRDefault="00652068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บริหาร</w:t>
                      </w:r>
                    </w:p>
                    <w:p w:rsidR="00652068" w:rsidRPr="007B3DB3" w:rsidRDefault="00652068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ัดการอย่างมีส่วน</w:t>
                      </w:r>
                    </w:p>
                    <w:p w:rsidR="00652068" w:rsidRPr="007B3DB3" w:rsidRDefault="00652068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่วม</w:t>
                      </w:r>
                    </w:p>
                    <w:p w:rsidR="00652068" w:rsidRPr="007B3DB3" w:rsidRDefault="00652068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</w:rPr>
                        <w:t xml:space="preserve">2) </w:t>
                      </w: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ประชุม</w:t>
                      </w:r>
                    </w:p>
                    <w:p w:rsidR="00652068" w:rsidRPr="007B3DB3" w:rsidRDefault="00652068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ณะกรรมการบริหาร</w:t>
                      </w:r>
                      <w:proofErr w:type="spellStart"/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ศพด</w:t>
                      </w:r>
                      <w:proofErr w:type="spellEnd"/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</w:p>
                    <w:p w:rsidR="00652068" w:rsidRPr="00E32693" w:rsidRDefault="00652068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</w:p>
    <w:p w:rsidR="001B106D" w:rsidRDefault="001B106D">
      <w:pPr>
        <w:rPr>
          <w:rFonts w:ascii="TH SarabunIT๙" w:hAnsi="TH SarabunIT๙" w:cs="TH SarabunIT๙"/>
          <w:sz w:val="32"/>
          <w:szCs w:val="32"/>
          <w:cs/>
        </w:rPr>
        <w:sectPr w:rsidR="001B106D" w:rsidSect="001B106D">
          <w:pgSz w:w="16838" w:h="11906" w:orient="landscape"/>
          <w:pgMar w:top="1440" w:right="1440" w:bottom="1440" w:left="1440" w:header="708" w:footer="0" w:gutter="0"/>
          <w:cols w:space="708"/>
          <w:docGrid w:linePitch="360"/>
        </w:sectPr>
      </w:pPr>
    </w:p>
    <w:p w:rsidR="0029626A" w:rsidRPr="0029626A" w:rsidRDefault="00143D2A" w:rsidP="002962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962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2 วิสัยทัศน์</w:t>
      </w:r>
      <w:r w:rsidR="0029626A" w:rsidRPr="007E1ED7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="0029626A" w:rsidRPr="007E1ED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29626A" w:rsidRPr="007E1ED7">
        <w:rPr>
          <w:rFonts w:ascii="TH SarabunIT๙" w:hAnsi="TH SarabunIT๙" w:cs="TH SarabunIT๙"/>
          <w:b/>
          <w:bCs/>
          <w:sz w:val="32"/>
          <w:szCs w:val="32"/>
        </w:rPr>
        <w:t>visison</w:t>
      </w:r>
      <w:proofErr w:type="spellEnd"/>
      <w:r w:rsidR="0029626A" w:rsidRPr="007E1ED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43D2A" w:rsidRPr="00D554F0" w:rsidRDefault="0029626A" w:rsidP="00D4417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554F0" w:rsidRPr="00D554F0">
        <w:rPr>
          <w:rFonts w:ascii="TH SarabunIT๙" w:hAnsi="TH SarabunIT๙" w:cs="TH SarabunIT๙"/>
          <w:sz w:val="32"/>
          <w:szCs w:val="32"/>
        </w:rPr>
        <w:t>“</w:t>
      </w:r>
      <w:r w:rsidR="00D554F0" w:rsidRPr="00D554F0">
        <w:rPr>
          <w:rFonts w:ascii="TH SarabunIT๙" w:hAnsi="TH SarabunIT๙" w:cs="TH SarabunIT๙" w:hint="cs"/>
          <w:sz w:val="32"/>
          <w:szCs w:val="32"/>
          <w:cs/>
        </w:rPr>
        <w:t>เด็กม</w:t>
      </w:r>
      <w:r w:rsidR="00D554F0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D554F0" w:rsidRPr="00D554F0">
        <w:rPr>
          <w:rFonts w:ascii="TH SarabunIT๙" w:hAnsi="TH SarabunIT๙" w:cs="TH SarabunIT๙" w:hint="cs"/>
          <w:sz w:val="32"/>
          <w:szCs w:val="32"/>
          <w:cs/>
        </w:rPr>
        <w:t>คุณธรรม  พัฒนาการตามวัย</w:t>
      </w:r>
      <w:r w:rsidR="00D554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ใส่ใจสิ่งแวดล้อม  รักษาวัฒนธรรมท้องถิ่น ใช้ปรัชญาเศรษฐกิจพอเพียง</w:t>
      </w:r>
      <w:r w:rsidR="00A926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1.3 มาตรฐานการศึกษา</w:t>
      </w:r>
    </w:p>
    <w:p w:rsidR="00143D2A" w:rsidRPr="00143D2A" w:rsidRDefault="008153A8" w:rsidP="00143D2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เล่าลือ</w:t>
      </w:r>
      <w:r w:rsidR="00143D2A">
        <w:rPr>
          <w:rFonts w:ascii="TH SarabunIT๙" w:hAnsi="TH SarabunIT๙" w:cs="TH SarabunIT๙"/>
          <w:sz w:val="32"/>
          <w:szCs w:val="32"/>
          <w:cs/>
        </w:rPr>
        <w:t xml:space="preserve"> ได้น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มาตรฐานส</w:t>
      </w:r>
      <w:r w:rsidR="00143D2A">
        <w:rPr>
          <w:rFonts w:ascii="TH SarabunIT๙" w:hAnsi="TH SarabunIT๙" w:cs="TH SarabunIT๙"/>
          <w:sz w:val="32"/>
          <w:szCs w:val="32"/>
          <w:cs/>
        </w:rPr>
        <w:t>ถานพัฒนาเด็กปฐมวัยแห่งชาติ มาก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หนดเป็น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มาตรฐานการศึกษาของส</w:t>
      </w:r>
      <w:r w:rsidR="0029626A">
        <w:rPr>
          <w:rFonts w:ascii="TH SarabunIT๙" w:hAnsi="TH SarabunIT๙" w:cs="TH SarabunIT๙"/>
          <w:sz w:val="32"/>
          <w:szCs w:val="32"/>
          <w:cs/>
        </w:rPr>
        <w:t>ถานศึกษา โดย</w:t>
      </w:r>
      <w:r w:rsidR="008153A8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เล่าลือ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กำ</w:t>
      </w:r>
      <w:r w:rsidRPr="00143D2A">
        <w:rPr>
          <w:rFonts w:ascii="TH SarabunIT๙" w:hAnsi="TH SarabunIT๙" w:cs="TH SarabunIT๙"/>
          <w:sz w:val="32"/>
          <w:szCs w:val="32"/>
          <w:cs/>
        </w:rPr>
        <w:t>หนดมาตรฐานการศึกษา</w:t>
      </w:r>
    </w:p>
    <w:p w:rsidR="001B106D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ของสถานศึกษาและค่าเป้าหมาย ดังนี้</w:t>
      </w:r>
    </w:p>
    <w:p w:rsidR="00143D2A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D2A" w:rsidRP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สถานพัฒนาเด็กปฐมวัยแห่งชาติ</w:t>
      </w:r>
    </w:p>
    <w:p w:rsidR="00143D2A" w:rsidRP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ศูนย์พัฒนาเด็</w:t>
      </w:r>
      <w:r w:rsidR="0029626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29626A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</w:t>
      </w:r>
    </w:p>
    <w:p w:rsidR="00143D2A" w:rsidRP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ให้ใช้มาตรฐานสถานพัฒนาเด็กปฐมวัยแห่งชาติ เป็นมาตรฐานในการประกันคุณภาพการศึกษา</w:t>
      </w:r>
    </w:p>
    <w:p w:rsidR="00143D2A" w:rsidRP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ภายใน</w:t>
      </w:r>
      <w:r w:rsidR="008153A8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เล่าลือ</w:t>
      </w:r>
    </w:p>
    <w:p w:rsidR="00143D2A" w:rsidRPr="004E5B52" w:rsidRDefault="004E5B52" w:rsidP="00143D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5B52">
        <w:rPr>
          <w:rFonts w:ascii="TH SarabunIT๙" w:hAnsi="TH SarabunIT๙" w:cs="TH SarabunIT๙" w:hint="cs"/>
          <w:sz w:val="32"/>
          <w:szCs w:val="32"/>
          <w:cs/>
        </w:rPr>
        <w:t>เมื่อวันที่  3 พฤษภาคม  พ.ศ. 2554</w:t>
      </w:r>
    </w:p>
    <w:p w:rsid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มาตรฐานสถานพัฒนาเด็กปฐมวัยแห่งชาติประกอบด้วยมาตรฐาน ๓ ด้าน ได้แก่</w:t>
      </w:r>
    </w:p>
    <w:p w:rsidR="00143D2A" w:rsidRPr="00143D2A" w:rsidRDefault="00143D2A" w:rsidP="00143D2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• มาตรฐานด้านที่ ๑ การบริหารจัดการ</w:t>
      </w:r>
    </w:p>
    <w:p w:rsidR="00143D2A" w:rsidRDefault="001A6D7F" w:rsidP="00143D2A">
      <w:pPr>
        <w:spacing w:after="0" w:line="240" w:lineRule="auto"/>
        <w:ind w:left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นวน ๕ ตัวบ่งชี้/ ๒๖ ข้อ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43D2A">
        <w:rPr>
          <w:rFonts w:ascii="TH SarabunIT๙" w:hAnsi="TH SarabunIT๙" w:cs="TH SarabunIT๙"/>
          <w:sz w:val="32"/>
          <w:szCs w:val="32"/>
          <w:cs/>
        </w:rPr>
        <w:t>• มาตรฐานด้านที่ ๒ กระบวนการดูแลจัดประสบการณ์เรียนรู้และเล่น</w:t>
      </w:r>
    </w:p>
    <w:p w:rsidR="00143D2A" w:rsidRPr="00143D2A" w:rsidRDefault="001A6D7F" w:rsidP="00143D2A">
      <w:pPr>
        <w:spacing w:after="0" w:line="240" w:lineRule="auto"/>
        <w:ind w:left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นวน ๕ ตัวบ่งชี้/ ๒๐ ข้อ</w:t>
      </w:r>
    </w:p>
    <w:p w:rsidR="00143D2A" w:rsidRPr="00143D2A" w:rsidRDefault="00143D2A" w:rsidP="00143D2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• มาตรฐานด้านที่ ๓ คุณภาพเด็กปฐมวัย</w:t>
      </w:r>
    </w:p>
    <w:p w:rsidR="00143D2A" w:rsidRPr="00143D2A" w:rsidRDefault="00143D2A" w:rsidP="00143D2A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- ๓ ก แรกเกิด ถ</w:t>
      </w:r>
      <w:r>
        <w:rPr>
          <w:rFonts w:ascii="TH SarabunIT๙" w:hAnsi="TH SarabunIT๙" w:cs="TH SarabunIT๙"/>
          <w:sz w:val="32"/>
          <w:szCs w:val="32"/>
          <w:cs/>
        </w:rPr>
        <w:t xml:space="preserve">ึง ๒ ปี(๒ ปี๑๑ เดือน ๒๙ วัน)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143D2A">
        <w:rPr>
          <w:rFonts w:ascii="TH SarabunIT๙" w:hAnsi="TH SarabunIT๙" w:cs="TH SarabunIT๙"/>
          <w:sz w:val="32"/>
          <w:szCs w:val="32"/>
          <w:cs/>
        </w:rPr>
        <w:t>นวน ๒ ตัวบ่งชี้/ ๗ ข้อ</w:t>
      </w:r>
    </w:p>
    <w:p w:rsidR="00143D2A" w:rsidRPr="00143D2A" w:rsidRDefault="00143D2A" w:rsidP="00143D2A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- ๓ ข ๓ ปีถึง ๖ ปี(ก่อนเข้</w:t>
      </w:r>
      <w:r>
        <w:rPr>
          <w:rFonts w:ascii="TH SarabunIT๙" w:hAnsi="TH SarabunIT๙" w:cs="TH SarabunIT๙"/>
          <w:sz w:val="32"/>
          <w:szCs w:val="32"/>
          <w:cs/>
        </w:rPr>
        <w:t xml:space="preserve">าเรียนชั้นประถมศึกษาปีที่ ๑)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143D2A">
        <w:rPr>
          <w:rFonts w:ascii="TH SarabunIT๙" w:hAnsi="TH SarabunIT๙" w:cs="TH SarabunIT๙"/>
          <w:sz w:val="32"/>
          <w:szCs w:val="32"/>
          <w:cs/>
        </w:rPr>
        <w:t>นวน ๗ ตัวบ่งชี้/</w:t>
      </w:r>
    </w:p>
    <w:p w:rsidR="00143D2A" w:rsidRPr="00143D2A" w:rsidRDefault="00143D2A" w:rsidP="00143D2A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๒๒ ข้อ</w:t>
      </w:r>
    </w:p>
    <w:p w:rsidR="00143D2A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สาระของมาตรฐานแต่ละด้าน มีดังนี้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๑ การบริหารจัดการสถานพัฒนาเด็กปฐมวัย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๑ การบริหารจัดการอย่างเป็นระบบ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๑.๑ บริหารจัดการสถานพัฒนาเด็กปฐมวัยอย่างเป็นระบบ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๑.๒ บริหารหลักสูตรสถานพัฒนาเด็กปฐมวัย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๑.๓ บริหารจัดการข้อมูลอย่างเป็นระบบ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๒ การบริหารจัดการบุคลากรทุกประเภทตามหน่วยงานที่สังกัด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๒.๑ บริหารจัดการบุคลากรอย่างเป็นระบบ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๒.๒ ผู้บริหารสถานพัฒนาเด็ก</w:t>
      </w:r>
      <w:r>
        <w:rPr>
          <w:rFonts w:ascii="TH SarabunIT๙" w:hAnsi="TH SarabunIT๙" w:cs="TH SarabunIT๙"/>
          <w:sz w:val="32"/>
          <w:szCs w:val="32"/>
          <w:cs/>
        </w:rPr>
        <w:t>ปฐมวัย/หัวหน้าระดับปฐมวัย/ผู้ดำ</w:t>
      </w:r>
      <w:r w:rsidRPr="00143D2A">
        <w:rPr>
          <w:rFonts w:ascii="TH SarabunIT๙" w:hAnsi="TH SarabunIT๙" w:cs="TH SarabunIT๙"/>
          <w:sz w:val="32"/>
          <w:szCs w:val="32"/>
          <w:cs/>
        </w:rPr>
        <w:t>เนินกิจการ ม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43D2A">
        <w:rPr>
          <w:rFonts w:ascii="TH SarabunIT๙" w:hAnsi="TH SarabunIT๙" w:cs="TH SarabunIT๙"/>
          <w:sz w:val="32"/>
          <w:szCs w:val="32"/>
          <w:cs/>
        </w:rPr>
        <w:t>คุณวุฒิ/ คุณสมบัติเหมาะสม และบริหารงานอย่างมีประสิทธิภาพ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๒.๓ ครู/ผู้ดูแลเด็กที่ทำ</w:t>
      </w:r>
      <w:r w:rsidRPr="00143D2A">
        <w:rPr>
          <w:rFonts w:ascii="TH SarabunIT๙" w:hAnsi="TH SarabunIT๙" w:cs="TH SarabunIT๙"/>
          <w:sz w:val="32"/>
          <w:szCs w:val="32"/>
          <w:cs/>
        </w:rPr>
        <w:t>หน้าที่หลักในการดูแลและพัฒนาเด็กปฐมวัย มีวุฒิ</w:t>
      </w:r>
    </w:p>
    <w:p w:rsidR="000A4B88" w:rsidRDefault="00143D2A" w:rsidP="008F41A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การศึกษา/คุณสมบัติเหมาะสม</w:t>
      </w:r>
    </w:p>
    <w:p w:rsidR="008F41A4" w:rsidRDefault="008F41A4" w:rsidP="008F41A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F41A4" w:rsidRDefault="008F41A4" w:rsidP="008F41A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F41A4" w:rsidRDefault="008F41A4" w:rsidP="008F41A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๒.๔ บริหารบุคลากรจัดอัตราส่วนของครู/ผู้ดูแลเด็กอย่างเหมาะสมพอเพียงต่อ</w:t>
      </w:r>
    </w:p>
    <w:p w:rsidR="00143D2A" w:rsidRDefault="001A6D7F" w:rsidP="00143D2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นวนเด็กในแต่ละกลุ่มอายุ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2268"/>
        <w:gridCol w:w="2977"/>
        <w:gridCol w:w="2552"/>
      </w:tblGrid>
      <w:tr w:rsidR="00143D2A" w:rsidTr="00F357DC">
        <w:tc>
          <w:tcPr>
            <w:tcW w:w="2268" w:type="dxa"/>
            <w:shd w:val="clear" w:color="auto" w:fill="FBE4D5" w:themeFill="accent2" w:themeFillTint="33"/>
          </w:tcPr>
          <w:p w:rsidR="00143D2A" w:rsidRPr="00F357DC" w:rsidRDefault="00143D2A" w:rsidP="00F357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็ก (อายุ)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143D2A" w:rsidRPr="00F357DC" w:rsidRDefault="00143D2A" w:rsidP="00F357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</w:t>
            </w:r>
            <w:r w:rsidR="00F357DC"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ครู/ผู้ดูแล</w:t>
            </w:r>
            <w:r w:rsidR="00F357DC" w:rsidRPr="00F357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="00F357DC"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็ก (คน)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143D2A" w:rsidRPr="00F357DC" w:rsidRDefault="001A6D7F" w:rsidP="00F357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</w:t>
            </w:r>
            <w:r w:rsidR="00F357DC"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วนเด็กในกลุ่มกิจกรรม</w:t>
            </w:r>
          </w:p>
        </w:tc>
      </w:tr>
      <w:tr w:rsidR="00143D2A" w:rsidTr="00F357DC">
        <w:tc>
          <w:tcPr>
            <w:tcW w:w="2268" w:type="dxa"/>
          </w:tcPr>
          <w:p w:rsidR="00143D2A" w:rsidRDefault="00143D2A" w:rsidP="00143D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 1 ปี</w:t>
            </w:r>
          </w:p>
        </w:tc>
        <w:tc>
          <w:tcPr>
            <w:tcW w:w="2977" w:type="dxa"/>
          </w:tcPr>
          <w:p w:rsidR="00143D2A" w:rsidRDefault="00F357DC" w:rsidP="00F35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 3</w:t>
            </w:r>
          </w:p>
        </w:tc>
        <w:tc>
          <w:tcPr>
            <w:tcW w:w="2552" w:type="dxa"/>
          </w:tcPr>
          <w:p w:rsidR="00143D2A" w:rsidRDefault="00F357DC" w:rsidP="00F35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6 คน</w:t>
            </w:r>
          </w:p>
        </w:tc>
      </w:tr>
      <w:tr w:rsidR="00F357DC" w:rsidTr="00F357DC">
        <w:tc>
          <w:tcPr>
            <w:tcW w:w="2268" w:type="dxa"/>
          </w:tcPr>
          <w:p w:rsidR="00F357DC" w:rsidRDefault="00F357DC" w:rsidP="00F357DC"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 2</w:t>
            </w:r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:rsidR="00F357DC" w:rsidRDefault="00F357DC" w:rsidP="00F357DC">
            <w:pPr>
              <w:jc w:val="center"/>
            </w:pPr>
            <w:r w:rsidRPr="00606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06202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2552" w:type="dxa"/>
          </w:tcPr>
          <w:p w:rsidR="00F357DC" w:rsidRDefault="00F357DC" w:rsidP="00F357DC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10</w:t>
            </w:r>
            <w:r w:rsidRPr="00C31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  <w:tr w:rsidR="00F357DC" w:rsidTr="00F357DC">
        <w:tc>
          <w:tcPr>
            <w:tcW w:w="2268" w:type="dxa"/>
          </w:tcPr>
          <w:p w:rsidR="00F357DC" w:rsidRDefault="00F357DC" w:rsidP="00F357DC"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 3</w:t>
            </w:r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:rsidR="00F357DC" w:rsidRDefault="00F357DC" w:rsidP="00F357DC">
            <w:pPr>
              <w:jc w:val="center"/>
            </w:pPr>
            <w:r w:rsidRPr="00606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06202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0</w:t>
            </w:r>
          </w:p>
        </w:tc>
        <w:tc>
          <w:tcPr>
            <w:tcW w:w="2552" w:type="dxa"/>
          </w:tcPr>
          <w:p w:rsidR="00F357DC" w:rsidRDefault="00F357DC" w:rsidP="00F357DC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20</w:t>
            </w:r>
            <w:r w:rsidRPr="00C31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  <w:tr w:rsidR="00F357DC" w:rsidTr="00F357DC">
        <w:tc>
          <w:tcPr>
            <w:tcW w:w="2268" w:type="dxa"/>
          </w:tcPr>
          <w:p w:rsidR="00F357DC" w:rsidRDefault="00F357DC" w:rsidP="00F357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่อนเข้า ป.1</w:t>
            </w:r>
          </w:p>
        </w:tc>
        <w:tc>
          <w:tcPr>
            <w:tcW w:w="2977" w:type="dxa"/>
          </w:tcPr>
          <w:p w:rsidR="00F357DC" w:rsidRDefault="00F357DC" w:rsidP="00F357DC">
            <w:pPr>
              <w:jc w:val="center"/>
            </w:pPr>
            <w:r w:rsidRPr="00606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06202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5</w:t>
            </w:r>
          </w:p>
        </w:tc>
        <w:tc>
          <w:tcPr>
            <w:tcW w:w="2552" w:type="dxa"/>
          </w:tcPr>
          <w:p w:rsidR="00F357DC" w:rsidRDefault="00F357DC" w:rsidP="00F357DC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30</w:t>
            </w:r>
            <w:r w:rsidRPr="00C31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</w:tbl>
    <w:p w:rsidR="00143D2A" w:rsidRPr="00143D2A" w:rsidRDefault="00143D2A" w:rsidP="00F357D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357DC" w:rsidRDefault="00F357DC" w:rsidP="00F357DC">
      <w:pPr>
        <w:tabs>
          <w:tab w:val="left" w:pos="289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7D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๓ การบริหารจัดการสภาพแวดล้อมเพื่อความปลอดภัย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๑ บริหารจัดการด้านสภาพแวดล้อมเพื่อความปลอดภัยอย่างเป็นระบบ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๒ โครงสร้างและตัวอาคารมั่นคง ตั้งอยู่ในบริเวณและสภาพแวดล้อมที่ปลอดภัย</w:t>
      </w:r>
    </w:p>
    <w:p w:rsidR="00F357DC" w:rsidRPr="00F357DC" w:rsidRDefault="00F357DC" w:rsidP="00F357DC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๓.๓ จัดการความปลอดภัยของพื้นที่เล่น/สนามเด็กเล่น และสภาพแวดล้อมภายนอกอาคาร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๔ จัดการสภาพแวดล้อมภายในอาคาร ครุภัณฑ์อุปกรณ์เครื่องใช้ให้ปลอดภัย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เหมาะสมกับการใช้งานและเพียงพอ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๕ จัดให้มีข</w:t>
      </w:r>
      <w:r>
        <w:rPr>
          <w:rFonts w:ascii="TH SarabunIT๙" w:hAnsi="TH SarabunIT๙" w:cs="TH SarabunIT๙"/>
          <w:sz w:val="32"/>
          <w:szCs w:val="32"/>
          <w:cs/>
        </w:rPr>
        <w:t>องเล่นที่ปลอดภัยได้มาตรฐาน มี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F357DC">
        <w:rPr>
          <w:rFonts w:ascii="TH SarabunIT๙" w:hAnsi="TH SarabunIT๙" w:cs="TH SarabunIT๙"/>
          <w:sz w:val="32"/>
          <w:szCs w:val="32"/>
          <w:cs/>
        </w:rPr>
        <w:t>นวนเพียงพอ สะอาด เหมาะสม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กับระดับพัฒนาการของเด็ก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๖ ส่งเสริมให้เด็กปฐมวัยเดินทางอย่างปลอดภัย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๗ จัดให้มีระบบป้องกันภัยจากบุคคลทั้งภายในและภายนอกสถานพัฒนาเด็กปฐมวัย</w:t>
      </w:r>
    </w:p>
    <w:p w:rsidR="007F1B79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๘ จัดให้มีระบบรับเหตุฉุกเฉิน ป้องกันอัคคีภัย/ภัยพิบัติตามความเสี่ยงของพื้นที่</w:t>
      </w:r>
    </w:p>
    <w:p w:rsidR="00F357DC" w:rsidRPr="00F357DC" w:rsidRDefault="00F357DC" w:rsidP="00F35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7D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๔ การจัดการเพื่อส่งเสริมสุขภาพและการเรียนรู้</w:t>
      </w:r>
    </w:p>
    <w:p w:rsidR="00F357DC" w:rsidRPr="00F357DC" w:rsidRDefault="00F357DC" w:rsidP="00F357D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F357DC" w:rsidRPr="00F357DC" w:rsidRDefault="00F357DC" w:rsidP="00F357D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๑ มีการจัดการเพื่อส่งเสริมสุขภาพ เฝ้าระวังการเจริญเติบโต ของเด็ก และดูแล</w:t>
      </w:r>
    </w:p>
    <w:p w:rsidR="00F357DC" w:rsidRPr="00F357DC" w:rsidRDefault="00F357DC" w:rsidP="00F357D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การเจ็บป่วยเบื้องต้น</w:t>
      </w:r>
    </w:p>
    <w:p w:rsidR="00F357DC" w:rsidRPr="00F357DC" w:rsidRDefault="00F357DC" w:rsidP="00F357DC">
      <w:pPr>
        <w:spacing w:after="0" w:line="240" w:lineRule="auto"/>
        <w:ind w:left="2160" w:hanging="7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๔.๒ มีแผนและดำ</w:t>
      </w:r>
      <w:r w:rsidRPr="00F357DC">
        <w:rPr>
          <w:rFonts w:ascii="TH SarabunIT๙" w:hAnsi="TH SarabunIT๙" w:cs="TH SarabunIT๙"/>
          <w:sz w:val="32"/>
          <w:szCs w:val="32"/>
          <w:cs/>
        </w:rPr>
        <w:t>เนินการตรวจส</w:t>
      </w:r>
      <w:r w:rsidR="00A4125E">
        <w:rPr>
          <w:rFonts w:ascii="TH SarabunIT๙" w:hAnsi="TH SarabunIT๙" w:cs="TH SarabunIT๙"/>
          <w:sz w:val="32"/>
          <w:szCs w:val="32"/>
          <w:cs/>
        </w:rPr>
        <w:t>ุขอนามัยประจำ</w:t>
      </w:r>
      <w:r>
        <w:rPr>
          <w:rFonts w:ascii="TH SarabunIT๙" w:hAnsi="TH SarabunIT๙" w:cs="TH SarabunIT๙"/>
          <w:sz w:val="32"/>
          <w:szCs w:val="32"/>
          <w:cs/>
        </w:rPr>
        <w:t>วัน ตรวจสุขภาพ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F357DC">
        <w:rPr>
          <w:rFonts w:ascii="TH SarabunIT๙" w:hAnsi="TH SarabunIT๙" w:cs="TH SarabunIT๙"/>
          <w:sz w:val="32"/>
          <w:szCs w:val="32"/>
          <w:cs/>
        </w:rPr>
        <w:t>ปีและป้องกันควบคุมโรคติดต่อ</w:t>
      </w:r>
    </w:p>
    <w:p w:rsidR="00F357DC" w:rsidRPr="00F357DC" w:rsidRDefault="00F357DC" w:rsidP="00F357DC">
      <w:pPr>
        <w:spacing w:after="0" w:line="240" w:lineRule="auto"/>
        <w:ind w:left="2160" w:hanging="742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๓ อาคารต้องมีพื้นที่ใ</w:t>
      </w:r>
      <w:r>
        <w:rPr>
          <w:rFonts w:ascii="TH SarabunIT๙" w:hAnsi="TH SarabunIT๙" w:cs="TH SarabunIT๙"/>
          <w:sz w:val="32"/>
          <w:szCs w:val="32"/>
          <w:cs/>
        </w:rPr>
        <w:t>ช้สอยเป็นสัดส่วนตามกิจวัตร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F357DC">
        <w:rPr>
          <w:rFonts w:ascii="TH SarabunIT๙" w:hAnsi="TH SarabunIT๙" w:cs="TH SarabunIT๙"/>
          <w:sz w:val="32"/>
          <w:szCs w:val="32"/>
          <w:cs/>
        </w:rPr>
        <w:t>วันของเด็กที่เหมาะสมตามช่วงวัย และการใช้ประโยชน์</w:t>
      </w:r>
    </w:p>
    <w:p w:rsidR="00F357DC" w:rsidRPr="00F357DC" w:rsidRDefault="00F357DC" w:rsidP="00F357DC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๔ จัดให้มีพื้นที่/มุมประสบการณ์และแหล่งเรียนรู้ในห้องเรียนและนอกห้องเรียน</w:t>
      </w:r>
    </w:p>
    <w:p w:rsidR="00F357DC" w:rsidRPr="00F357DC" w:rsidRDefault="00F357DC" w:rsidP="00F357DC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๕ จัดบริเวณห้องน้า ห้องส้วม ที่แปรงฟัน/ล้างมือให้เพียงพอ สะอาด ปลอดภัย</w:t>
      </w:r>
    </w:p>
    <w:p w:rsidR="00263A9F" w:rsidRDefault="00F357DC" w:rsidP="00263A9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และเหมาะสมกับการใช้งานของเด็ก</w:t>
      </w:r>
    </w:p>
    <w:p w:rsidR="00F357DC" w:rsidRPr="00F357DC" w:rsidRDefault="00F357DC" w:rsidP="00263A9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๖ จัดการระบบสุขาภิบาลที่มีประสิทธิภาพ ครอบคลุมสถานที่ปรุง ประกอบ</w:t>
      </w:r>
    </w:p>
    <w:p w:rsidR="00F357DC" w:rsidRPr="00F357DC" w:rsidRDefault="00263A9F" w:rsidP="00263A9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าหาร น้ำดื่มน้ำ</w:t>
      </w:r>
      <w:r w:rsidR="00F357DC" w:rsidRPr="00F357DC"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>ช้กาจัดขยะ สิ่งปฏิกูล และพาหะนำ</w:t>
      </w:r>
      <w:r w:rsidR="00F357DC" w:rsidRPr="00F357DC">
        <w:rPr>
          <w:rFonts w:ascii="TH SarabunIT๙" w:hAnsi="TH SarabunIT๙" w:cs="TH SarabunIT๙"/>
          <w:sz w:val="32"/>
          <w:szCs w:val="32"/>
          <w:cs/>
        </w:rPr>
        <w:t>โรค</w:t>
      </w:r>
    </w:p>
    <w:p w:rsidR="00F357DC" w:rsidRPr="00F357DC" w:rsidRDefault="00F357DC" w:rsidP="00263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๗ จัดอุปกรณ์ภาชนะและเครื่องใช้ส่วนตัวให้เพียงพอกับการใช้งานของเด็ก</w:t>
      </w:r>
    </w:p>
    <w:p w:rsidR="00F357DC" w:rsidRDefault="00F357DC" w:rsidP="00263A9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ทุกคนและด</w:t>
      </w:r>
      <w:r w:rsidR="00263A9F">
        <w:rPr>
          <w:rFonts w:ascii="TH SarabunIT๙" w:hAnsi="TH SarabunIT๙" w:cs="TH SarabunIT๙"/>
          <w:sz w:val="32"/>
          <w:szCs w:val="32"/>
          <w:cs/>
        </w:rPr>
        <w:t>ูแลความสะอาดและปลอดภัยอย่างสม่ำ</w:t>
      </w:r>
      <w:r w:rsidRPr="00F357DC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263A9F" w:rsidRDefault="00263A9F" w:rsidP="00263A9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A4B88" w:rsidRDefault="000A4B88" w:rsidP="00263A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63A9F" w:rsidRP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๕ การส่งเสริมการมีส่วนร่วมของครอบครัวและชุมชน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3A9F" w:rsidRPr="00263A9F" w:rsidRDefault="00263A9F" w:rsidP="00263A9F">
      <w:pPr>
        <w:spacing w:after="0" w:line="240" w:lineRule="auto"/>
        <w:ind w:left="1985" w:hanging="545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๑.๕.๑ มีการสื่อสารเพื่อสร้างความสัมพันธ์และความเข้าใจอันดีระหว่างพ่อแม่/ผู้ปกครองกับสถานพัฒนาเด็</w:t>
      </w:r>
      <w:r>
        <w:rPr>
          <w:rFonts w:ascii="TH SarabunIT๙" w:hAnsi="TH SarabunIT๙" w:cs="TH SarabunIT๙"/>
          <w:sz w:val="32"/>
          <w:szCs w:val="32"/>
          <w:cs/>
        </w:rPr>
        <w:t>กปฐมวัยเกี่ยวกับตัวเด็กและการดำ</w:t>
      </w:r>
      <w:r w:rsidRPr="00263A9F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263A9F">
        <w:rPr>
          <w:rFonts w:ascii="TH SarabunIT๙" w:hAnsi="TH SarabunIT๙" w:cs="TH SarabunIT๙"/>
          <w:sz w:val="32"/>
          <w:szCs w:val="32"/>
          <w:cs/>
        </w:rPr>
        <w:t>ถานพัฒนาเด็กปฐมวัย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๑.๕.๒ การจัดกิจกรรมที่พ่อแม่/ผู้ปกครอง/ครอบครัว และชุมชน มีส่วนร่วม</w:t>
      </w:r>
    </w:p>
    <w:p w:rsidR="00263A9F" w:rsidRPr="00263A9F" w:rsidRDefault="00263A9F" w:rsidP="00263A9F">
      <w:pPr>
        <w:spacing w:after="0" w:line="240" w:lineRule="auto"/>
        <w:ind w:left="1985" w:hanging="54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๕.๓ ดำ</w:t>
      </w:r>
      <w:r w:rsidRPr="00263A9F">
        <w:rPr>
          <w:rFonts w:ascii="TH SarabunIT๙" w:hAnsi="TH SarabunIT๙" w:cs="TH SarabunIT๙"/>
          <w:sz w:val="32"/>
          <w:szCs w:val="32"/>
          <w:cs/>
        </w:rPr>
        <w:t>เนินงานให้สถานพัฒนาเด็กปฐมวัยเป็นแหล่งเรียนรู้แก่ชุมชนในเรื่องการพัฒนาเด็กปฐมวัย</w:t>
      </w:r>
    </w:p>
    <w:p w:rsid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๑.๕.๔ มีคณะกรรมการสถานพัฒนาเด็กปฐมวัย</w:t>
      </w:r>
    </w:p>
    <w:p w:rsid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63A9F" w:rsidRP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๒ ครู/ผู้ดูแลเด็กให้การดูแล และจัดประสบการณ์การเรียนรู้และการเล่นเพื่อพัฒนาเด็ก</w:t>
      </w:r>
    </w:p>
    <w:p w:rsidR="00263A9F" w:rsidRP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ปฐมวัย</w:t>
      </w:r>
    </w:p>
    <w:p w:rsidR="00263A9F" w:rsidRDefault="00263A9F" w:rsidP="00263A9F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๑ การดูแลและพัฒนาเด็กอย่างรอบด้าน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3A9F" w:rsidRPr="00263A9F" w:rsidRDefault="00263A9F" w:rsidP="00263A9F">
      <w:pPr>
        <w:spacing w:after="0" w:line="240" w:lineRule="auto"/>
        <w:ind w:left="1985" w:hanging="545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๑ มีแผนการจัดประสบการณ์การเรียนรู้ที่สอดคล้องกับหลักสูตรการศึกษา</w:t>
      </w:r>
      <w:r>
        <w:rPr>
          <w:rFonts w:ascii="TH SarabunIT๙" w:hAnsi="TH SarabunIT๙" w:cs="TH SarabunIT๙"/>
          <w:sz w:val="32"/>
          <w:szCs w:val="32"/>
          <w:cs/>
        </w:rPr>
        <w:t>ปฐมวัย มีการดำ</w:t>
      </w:r>
      <w:r w:rsidRPr="00263A9F">
        <w:rPr>
          <w:rFonts w:ascii="TH SarabunIT๙" w:hAnsi="TH SarabunIT๙" w:cs="TH SarabunIT๙"/>
          <w:sz w:val="32"/>
          <w:szCs w:val="32"/>
          <w:cs/>
        </w:rPr>
        <w:t>เนินงานและประเมินผล</w:t>
      </w:r>
    </w:p>
    <w:p w:rsidR="00263A9F" w:rsidRPr="00263A9F" w:rsidRDefault="00263A9F" w:rsidP="00263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๒ จัดพื้นที่/มุมประสบการณ์การเรียนรู้และการเล่นที่เหมาะสมอย่างหลากหลาย</w:t>
      </w:r>
    </w:p>
    <w:p w:rsidR="00263A9F" w:rsidRPr="00263A9F" w:rsidRDefault="00263A9F" w:rsidP="00263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๓ จัดกิจกรรมส่งเสริมพัฒนาการทุกด้านอย่าง</w:t>
      </w:r>
      <w:proofErr w:type="spellStart"/>
      <w:r w:rsidRPr="00263A9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263A9F">
        <w:rPr>
          <w:rFonts w:ascii="TH SarabunIT๙" w:hAnsi="TH SarabunIT๙" w:cs="TH SarabunIT๙"/>
          <w:sz w:val="32"/>
          <w:szCs w:val="32"/>
          <w:cs/>
        </w:rPr>
        <w:t>การตามธรรมชาติของเด็กที่</w:t>
      </w:r>
    </w:p>
    <w:p w:rsidR="00263A9F" w:rsidRPr="00263A9F" w:rsidRDefault="00263A9F" w:rsidP="00263A9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รียนรู้ด้วยประสาทสัมผัส ลงมือทำ</w:t>
      </w:r>
      <w:r w:rsidRPr="00263A9F">
        <w:rPr>
          <w:rFonts w:ascii="TH SarabunIT๙" w:hAnsi="TH SarabunIT๙" w:cs="TH SarabunIT๙"/>
          <w:sz w:val="32"/>
          <w:szCs w:val="32"/>
          <w:cs/>
        </w:rPr>
        <w:t xml:space="preserve"> ปฏิสัมพันธ์และการเล่น</w:t>
      </w:r>
    </w:p>
    <w:p w:rsidR="00263A9F" w:rsidRPr="00263A9F" w:rsidRDefault="00263A9F" w:rsidP="00263A9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๔ เลือกใช้สื่อ/อุปกรณ์เทคโนโลยีเครื่องเล่นและจัดสภาพแวดล้อมภายใน-ภายนอกแหล่งเรียนรู้ที่เพียงพอ เหมาะสม ปลอดภัย</w:t>
      </w:r>
    </w:p>
    <w:p w:rsidR="00263A9F" w:rsidRDefault="00263A9F" w:rsidP="00263A9F">
      <w:pPr>
        <w:spacing w:after="0" w:line="240" w:lineRule="auto"/>
        <w:ind w:left="2127" w:hanging="687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๕ เฝ้าระวังติดตามพัฒนาการเด็กรายบุคคลเป็นระยะ เพื่อใช้ผลในการจัดกิจกรรมพัฒนาเด็กทุกคนให้เต็มตามศักยภาพ</w:t>
      </w:r>
    </w:p>
    <w:p w:rsidR="00263A9F" w:rsidRDefault="00263A9F" w:rsidP="00263A9F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63A9F" w:rsidRPr="00263A9F" w:rsidRDefault="00263A9F" w:rsidP="00263A9F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๒ การส่งเสริมพัฒนาการด้านร่างกายและดูแลสุขภาพ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๑ ให้เด็กอายุ ๖ เดือนขึ้นไป รับประทานอาหารที่ครบถ้วนในปริมาณที่เพียงพอ และ</w:t>
      </w:r>
    </w:p>
    <w:p w:rsidR="00263A9F" w:rsidRPr="00263A9F" w:rsidRDefault="00263A9F" w:rsidP="00263A9F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ส่งเสริมพฤติกรรมการกินที่เหมาะสม</w:t>
      </w:r>
    </w:p>
    <w:p w:rsidR="00263A9F" w:rsidRPr="00263A9F" w:rsidRDefault="00263A9F" w:rsidP="00263A9F">
      <w:pPr>
        <w:spacing w:after="0" w:line="240" w:lineRule="auto"/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๒ จัดกิจกรรมให้เด็กได้ลงมือปฏิบัติอย่างถูกต้องเหมาะสมในการดูแล สุขภาพ</w:t>
      </w:r>
    </w:p>
    <w:p w:rsidR="00263A9F" w:rsidRPr="00263A9F" w:rsidRDefault="009A3793" w:rsidP="00263A9F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ปลอดภัยในชีวิต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="00263A9F" w:rsidRPr="00263A9F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</w:t>
      </w:r>
      <w:r>
        <w:rPr>
          <w:rFonts w:ascii="TH SarabunIT๙" w:hAnsi="TH SarabunIT๙" w:cs="TH SarabunIT๙"/>
          <w:sz w:val="32"/>
          <w:szCs w:val="32"/>
          <w:cs/>
        </w:rPr>
        <w:t>.๓ ตรวจสุขภาพอนามัยของเด็ก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263A9F">
        <w:rPr>
          <w:rFonts w:ascii="TH SarabunIT๙" w:hAnsi="TH SarabunIT๙" w:cs="TH SarabunIT๙"/>
          <w:sz w:val="32"/>
          <w:szCs w:val="32"/>
          <w:cs/>
        </w:rPr>
        <w:t>วัน ความสะอาดของร่างกาย ฟันและช่องปาก</w:t>
      </w:r>
    </w:p>
    <w:p w:rsidR="00263A9F" w:rsidRPr="00263A9F" w:rsidRDefault="00263A9F" w:rsidP="00263A9F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เพื่อคัดกรองโรคและการบาดเจ็บ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๔ เฝ้าระวังติดตามการเจริญเติบโตของเด็กเป็นรายบุคคล บันทึกผลภาวะโภชนาการ</w:t>
      </w:r>
    </w:p>
    <w:p w:rsidR="00263A9F" w:rsidRPr="00263A9F" w:rsidRDefault="00263A9F" w:rsidP="00263A9F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</w:p>
    <w:p w:rsid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๕ จัดให้มีการตรวจสุขภาพร่าง</w:t>
      </w:r>
      <w:r>
        <w:rPr>
          <w:rFonts w:ascii="TH SarabunIT๙" w:hAnsi="TH SarabunIT๙" w:cs="TH SarabunIT๙"/>
          <w:sz w:val="32"/>
          <w:szCs w:val="32"/>
          <w:cs/>
        </w:rPr>
        <w:t>กาย ฟันและช่องปาก สายตา หูตามกำ</w:t>
      </w:r>
      <w:r w:rsidRPr="00263A9F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263A9F" w:rsidRPr="0026232F" w:rsidRDefault="00263A9F" w:rsidP="0029626A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232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๓ การส่งเสริมพัฒนาการด้านสติปัญญา ภาษาและการสื่อสาร</w:t>
      </w:r>
    </w:p>
    <w:p w:rsidR="00263A9F" w:rsidRPr="00263A9F" w:rsidRDefault="00263A9F" w:rsidP="0026232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3A9F" w:rsidRPr="00263A9F" w:rsidRDefault="00263A9F" w:rsidP="0026232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๑ จัดกิจกรรมส่งเสร</w:t>
      </w:r>
      <w:r w:rsidR="0026232F">
        <w:rPr>
          <w:rFonts w:ascii="TH SarabunIT๙" w:hAnsi="TH SarabunIT๙" w:cs="TH SarabunIT๙"/>
          <w:sz w:val="32"/>
          <w:szCs w:val="32"/>
          <w:cs/>
        </w:rPr>
        <w:t>ิมให้เด็กได้สังเกต สัมผัส ลองทำ คิดตั้งคำ</w:t>
      </w:r>
      <w:r w:rsidRPr="00263A9F">
        <w:rPr>
          <w:rFonts w:ascii="TH SarabunIT๙" w:hAnsi="TH SarabunIT๙" w:cs="TH SarabunIT๙"/>
          <w:sz w:val="32"/>
          <w:szCs w:val="32"/>
          <w:cs/>
        </w:rPr>
        <w:t>ถาม สืบเสาะหาความรู้</w:t>
      </w:r>
    </w:p>
    <w:p w:rsidR="00263A9F" w:rsidRPr="00263A9F" w:rsidRDefault="00263A9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lastRenderedPageBreak/>
        <w:t>แก้ปัญหา จินตนาการ คิดสร้างสรรค์โดยยอมรับความคิดและผลงานที่แตกต่างของ</w:t>
      </w:r>
    </w:p>
    <w:p w:rsidR="00263A9F" w:rsidRPr="00263A9F" w:rsidRDefault="00263A9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เด็ก</w:t>
      </w:r>
    </w:p>
    <w:p w:rsidR="00263A9F" w:rsidRPr="00263A9F" w:rsidRDefault="00263A9F" w:rsidP="0026232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๒ จัดกิจกรรมและประสบการณ์ทางภาษาที่มีความหมายต่อเด็ก เพื่อการสื่อสารอย่างหลากหลาย ฝึกฟั</w:t>
      </w:r>
      <w:r w:rsidR="0026232F">
        <w:rPr>
          <w:rFonts w:ascii="TH SarabunIT๙" w:hAnsi="TH SarabunIT๙" w:cs="TH SarabunIT๙"/>
          <w:sz w:val="32"/>
          <w:szCs w:val="32"/>
          <w:cs/>
        </w:rPr>
        <w:t>ง พูด ถาม ตอบ เล่าและสนทนาตามลำ</w:t>
      </w:r>
      <w:r w:rsidRPr="00263A9F">
        <w:rPr>
          <w:rFonts w:ascii="TH SarabunIT๙" w:hAnsi="TH SarabunIT๙" w:cs="TH SarabunIT๙"/>
          <w:sz w:val="32"/>
          <w:szCs w:val="32"/>
          <w:cs/>
        </w:rPr>
        <w:t>ดับขั้นตอนพัฒนาการ</w:t>
      </w:r>
    </w:p>
    <w:p w:rsidR="00263A9F" w:rsidRPr="00263A9F" w:rsidRDefault="00263A9F" w:rsidP="0026232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๓ จัดกิจกรรมปลูกฝังให้เด็กมีนิสัยรักการอ่านให้เด็กมีทักษะการดูภาพ ฟังเรื่องราวพูด เล่า</w:t>
      </w:r>
      <w:r w:rsidR="0026232F">
        <w:rPr>
          <w:rFonts w:ascii="TH SarabunIT๙" w:hAnsi="TH SarabunIT๙" w:cs="TH SarabunIT๙"/>
          <w:sz w:val="32"/>
          <w:szCs w:val="32"/>
          <w:cs/>
        </w:rPr>
        <w:t xml:space="preserve"> อ่าน วาด/เขียน เบื้องต้น ตามลำ</w:t>
      </w:r>
      <w:r w:rsidRPr="00263A9F">
        <w:rPr>
          <w:rFonts w:ascii="TH SarabunIT๙" w:hAnsi="TH SarabunIT๙" w:cs="TH SarabunIT๙"/>
          <w:sz w:val="32"/>
          <w:szCs w:val="32"/>
          <w:cs/>
        </w:rPr>
        <w:t>ดับพัฒนาการ โดยครู/ ผู้ดูแลเด็กเป็นตัวอย่างของการพูด และการอ่านที่ถูกต้อง</w:t>
      </w:r>
    </w:p>
    <w:p w:rsidR="00263A9F" w:rsidRPr="00263A9F" w:rsidRDefault="00263A9F" w:rsidP="0026232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๔ จัดให้เด็กมีประสบการณ์เรียนรู้เกี่ยวกับตัวเด็ก บุคคล สิ่งต่างๆ สถานที่ และธรรมชาติรอบตัวด้วยวิธีการที่เหมาะสมกับวัยและพัฒนาการ</w:t>
      </w:r>
    </w:p>
    <w:p w:rsidR="0026232F" w:rsidRDefault="00263A9F" w:rsidP="0026232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๕ จัดกิจกรรมและประสบการณ์ด้านคณิตศาสตร์และวิทยาศาสตร์เบื้องต้นตามวัยโดย</w:t>
      </w:r>
    </w:p>
    <w:p w:rsidR="00263A9F" w:rsidRDefault="00263A9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เด็กเรียนรู้ผ่านประสาทสัมผัส และลงมือปฏิบัติด้วยตนเอง</w:t>
      </w:r>
    </w:p>
    <w:p w:rsidR="0026232F" w:rsidRPr="0026232F" w:rsidRDefault="0026232F" w:rsidP="0029626A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232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๔ การส่งเสริมพัฒนาการด้านอารมณ์จิตใจ-สังคม ปลูกฝังคุณธรรมและความเป็นพลเมืองดี</w:t>
      </w:r>
    </w:p>
    <w:p w:rsidR="0026232F" w:rsidRPr="0026232F" w:rsidRDefault="0026232F" w:rsidP="0026232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232F" w:rsidRPr="0026232F" w:rsidRDefault="0026232F" w:rsidP="0026232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๔.๑ สร้างความสัมพันธ์ที่ดีและมั่นคง ระหว่างผู้ใหญ่กับเด็ก จัดกิจกรรมสร้างเสริม</w:t>
      </w:r>
    </w:p>
    <w:p w:rsidR="0026232F" w:rsidRPr="0026232F" w:rsidRDefault="0026232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ความสัมพันธ์ที่ดีระหว่างเด็กกับเด็ก และการแก้ไขข้อขัดแย้งอย่างสร้างสรรค์</w:t>
      </w:r>
    </w:p>
    <w:p w:rsidR="0026232F" w:rsidRPr="0026232F" w:rsidRDefault="0026232F" w:rsidP="0026232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๔.๒ จัดกิจกรรมส่งเสริมให้เด็กมีความสุข แจ่มใส ร่าเริง ได้แสดงออกด้านอารมณ์ความรู้สึกที่ดีต่อตนเอง โดยผ่านการเคลื่อนไหวร่างกาย ศิลปะ ดนตรีตามความสนใจ</w:t>
      </w:r>
    </w:p>
    <w:p w:rsidR="0026232F" w:rsidRPr="0026232F" w:rsidRDefault="0026232F" w:rsidP="0026232F">
      <w:pPr>
        <w:spacing w:after="0" w:line="240" w:lineRule="auto"/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และถนัด</w:t>
      </w:r>
    </w:p>
    <w:p w:rsidR="0026232F" w:rsidRPr="0026232F" w:rsidRDefault="0026232F" w:rsidP="0026232F">
      <w:pPr>
        <w:spacing w:after="0" w:line="240" w:lineRule="auto"/>
        <w:ind w:left="68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๔.๓ จัดกิจกรรมและประสบการณ์ปลูกฝังคุณธรรมให้เด็กใฝ่ดีมีวินัย ซื่อสัตย์รู้จักสิทธิ</w:t>
      </w:r>
    </w:p>
    <w:p w:rsidR="0026232F" w:rsidRPr="0026232F" w:rsidRDefault="0026232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และหน้าที่รับผิดชอบของพลเมืองดีรักครอบครัว โรงเรียน ชุมชนและประเทศชาติ</w:t>
      </w:r>
    </w:p>
    <w:p w:rsidR="0026232F" w:rsidRDefault="0026232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ด้วยวิธีที่เหมาะสมกับวัย และพัฒนาการ</w:t>
      </w:r>
    </w:p>
    <w:p w:rsidR="0026232F" w:rsidRPr="00C44EB8" w:rsidRDefault="0026232F" w:rsidP="002962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๕ การส่งเสริมเด็กในระยะเปลี่ยนผ่านให้ปรับตัวสู่การเชื่อมต่อในขั้นถัดไป</w:t>
      </w:r>
    </w:p>
    <w:p w:rsidR="0026232F" w:rsidRPr="0026232F" w:rsidRDefault="0026232F" w:rsidP="00C44EB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232F" w:rsidRPr="0026232F" w:rsidRDefault="0026232F" w:rsidP="00C44EB8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๕.๑ จัดกิจกรรมกับผู้ปกครองให้เตรียมเด็กก่อนจากบ้านเข้าสู่สถานพัฒนาเด็กปฐมวัย/โรงเรียน และจัดกิจกรรมช่วงปฐมนิเทศให้เด็กค่อยปรับตัวในบรรยากาศที่เป็นมิตร</w:t>
      </w:r>
    </w:p>
    <w:p w:rsidR="0026232F" w:rsidRPr="0026232F" w:rsidRDefault="0026232F" w:rsidP="00C44EB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๕.๒ จัดกิจกรรมส่งเสริมการปรับตัวก่อนเข้ารับการศึกษาในระดับที่สูงขึ้นแต่ละขั้น จนถึง</w:t>
      </w:r>
    </w:p>
    <w:p w:rsidR="0026232F" w:rsidRDefault="0026232F" w:rsidP="00C44EB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การเป็นผู้เรียนระดับชั้นประถมศึกษาปี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:rsidR="00C44EB8" w:rsidRDefault="00C44EB8" w:rsidP="00C44EB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EB8" w:rsidRPr="00C44EB8" w:rsidRDefault="00C44EB8" w:rsidP="00C44E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๓ คุณภาพของเด็กปฐมวัย</w:t>
      </w:r>
    </w:p>
    <w:p w:rsidR="00C44EB8" w:rsidRPr="00C44EB8" w:rsidRDefault="00C44EB8" w:rsidP="00C44EB8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เด็กแรกเกิด – อายุ๒ ปี(๒ ปี๑๑ เดือน ๒๙ วัน)</w:t>
      </w:r>
    </w:p>
    <w:p w:rsidR="00C44EB8" w:rsidRPr="00C44EB8" w:rsidRDefault="00C44EB8" w:rsidP="00C44E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๑ ก เด็กมีการเจริญเติบโตสมวัย</w:t>
      </w:r>
    </w:p>
    <w:p w:rsidR="00C44EB8" w:rsidRPr="00C44EB8" w:rsidRDefault="00C44EB8" w:rsidP="00C44EB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C44EB8" w:rsidRDefault="00C44EB8" w:rsidP="00C44EB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๑.๑ ก เด็กมีน้ำ</w:t>
      </w:r>
      <w:r w:rsidRPr="00C44EB8">
        <w:rPr>
          <w:rFonts w:ascii="TH SarabunIT๙" w:hAnsi="TH SarabunIT๙" w:cs="TH SarabunIT๙"/>
          <w:sz w:val="32"/>
          <w:szCs w:val="32"/>
          <w:cs/>
        </w:rPr>
        <w:t>หนักตัวเหมาะสมกับวัยและสูงดีสมส่วน ซึ่งมีบันทึกเป็นรายบุคคล</w:t>
      </w:r>
    </w:p>
    <w:p w:rsidR="00C44EB8" w:rsidRDefault="00C44EB8" w:rsidP="00C44E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EB8" w:rsidRPr="00C44EB8" w:rsidRDefault="00C44EB8" w:rsidP="009A37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๒ ก เด็กมีพัฒนาการสมวัย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๑ ก เด็กมีพัฒนาการสมวัยโดยรวม ๕ ด้าน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lastRenderedPageBreak/>
        <w:t>๓.๒.๒ ก รายด้าน : เด็กมีพัฒนาการกล้ามเนื้อมัดใหญ่ (</w:t>
      </w:r>
      <w:r w:rsidRPr="00C44EB8">
        <w:rPr>
          <w:rFonts w:ascii="TH SarabunIT๙" w:hAnsi="TH SarabunIT๙" w:cs="TH SarabunIT๙"/>
          <w:sz w:val="32"/>
          <w:szCs w:val="32"/>
        </w:rPr>
        <w:t>Gross Motor)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๓ ก รายด้าน : เด็กมีพัฒนาการด้านกล้ามเนื้อมัดเล็กและสติปัญญาสมวัย</w:t>
      </w:r>
    </w:p>
    <w:p w:rsidR="00C44EB8" w:rsidRPr="00C44EB8" w:rsidRDefault="00C44EB8" w:rsidP="009A3793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</w:rPr>
        <w:t>(Fine Motor Adaptive)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๔ ก รายด้าน : เด็กมีพัฒนาการด้านการรับรู้และเข้าใจภาษา (</w:t>
      </w:r>
      <w:r w:rsidRPr="00C44EB8">
        <w:rPr>
          <w:rFonts w:ascii="TH SarabunIT๙" w:hAnsi="TH SarabunIT๙" w:cs="TH SarabunIT๙"/>
          <w:sz w:val="32"/>
          <w:szCs w:val="32"/>
        </w:rPr>
        <w:t>Receptive Language)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๕ ก รายด้าน : เด็กมีพัฒนาการการใช้ภาษาสมวัย (</w:t>
      </w:r>
      <w:r w:rsidRPr="00C44EB8">
        <w:rPr>
          <w:rFonts w:ascii="TH SarabunIT๙" w:hAnsi="TH SarabunIT๙" w:cs="TH SarabunIT๙"/>
          <w:sz w:val="32"/>
          <w:szCs w:val="32"/>
        </w:rPr>
        <w:t>Expressive Language)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๖ ก รายด้าน : เด็กมีพัฒนาการการช่วยเหลือตนเองและการเข้าสังคม</w:t>
      </w:r>
    </w:p>
    <w:p w:rsidR="00DD60DF" w:rsidRDefault="00C44EB8" w:rsidP="009A379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</w:rPr>
        <w:t>(Personal Social)</w:t>
      </w:r>
    </w:p>
    <w:p w:rsidR="00DD60DF" w:rsidRPr="00DD60DF" w:rsidRDefault="00DD60DF" w:rsidP="009A3793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60DF">
        <w:rPr>
          <w:rFonts w:ascii="TH SarabunIT๙" w:hAnsi="TH SarabunIT๙" w:cs="TH SarabunIT๙" w:hint="cs"/>
          <w:b/>
          <w:bCs/>
          <w:sz w:val="32"/>
          <w:szCs w:val="32"/>
          <w:cs/>
        </w:rPr>
        <w:t>สำ</w:t>
      </w:r>
      <w:r w:rsidRPr="00DD60DF">
        <w:rPr>
          <w:rFonts w:ascii="TH SarabunIT๙" w:hAnsi="TH SarabunIT๙" w:cs="TH SarabunIT๙"/>
          <w:b/>
          <w:bCs/>
          <w:sz w:val="32"/>
          <w:szCs w:val="32"/>
          <w:cs/>
        </w:rPr>
        <w:t>หรับเด็ก อายุ๓ ปี- อายุ๖ ปี(ก่อนข้าประถมศึกษาปีที่ ๑)</w:t>
      </w:r>
    </w:p>
    <w:p w:rsidR="00DD60DF" w:rsidRPr="00DD60DF" w:rsidRDefault="00DD60DF" w:rsidP="009A37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60D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๑ ข เด็กมีการเจริญเติบโตสมวัยและมีสุขนิสัยที่เหมาะสม</w:t>
      </w:r>
    </w:p>
    <w:p w:rsidR="00DD60DF" w:rsidRPr="00DD60DF" w:rsidRDefault="00DD60DF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60D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DD60DF" w:rsidRPr="00DD60DF" w:rsidRDefault="00DD60DF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๑.๑ ข เด็กมีน้ำ</w:t>
      </w:r>
      <w:r w:rsidRPr="00DD60DF">
        <w:rPr>
          <w:rFonts w:ascii="TH SarabunIT๙" w:hAnsi="TH SarabunIT๙" w:cs="TH SarabunIT๙"/>
          <w:sz w:val="32"/>
          <w:szCs w:val="32"/>
          <w:cs/>
        </w:rPr>
        <w:t>หนักตัวเหมาะสมกับวัยและสูงดีสมส่วน ซึ่งมีบันทึกเป็นรายบุคคล</w:t>
      </w:r>
    </w:p>
    <w:p w:rsidR="00DD60DF" w:rsidRPr="00DD60DF" w:rsidRDefault="00DD60DF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60DF">
        <w:rPr>
          <w:rFonts w:ascii="TH SarabunIT๙" w:hAnsi="TH SarabunIT๙" w:cs="TH SarabunIT๙"/>
          <w:sz w:val="32"/>
          <w:szCs w:val="32"/>
          <w:cs/>
        </w:rPr>
        <w:t>๓.๑.๒ ข เด็กมีสุขนิสัยที่ดีในการดูแลสุขภาพตนเองตามวัย</w:t>
      </w:r>
    </w:p>
    <w:p w:rsidR="00DD60DF" w:rsidRDefault="00DD60DF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60DF">
        <w:rPr>
          <w:rFonts w:ascii="TH SarabunIT๙" w:hAnsi="TH SarabunIT๙" w:cs="TH SarabunIT๙"/>
          <w:sz w:val="32"/>
          <w:szCs w:val="32"/>
          <w:cs/>
        </w:rPr>
        <w:t>๓.๑.๓ ข เด็กมีสุขภาพช่องปากดีไม่มีฟันผุ</w:t>
      </w:r>
    </w:p>
    <w:p w:rsidR="00C64891" w:rsidRPr="00C64891" w:rsidRDefault="00C64891" w:rsidP="009A37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64891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๒ ข เด็กมีพัฒนาการสมวัย</w:t>
      </w:r>
    </w:p>
    <w:p w:rsid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๒.๑ ข เด็กมีพัฒนาการสมวัยโดยรวม ๕ ด้าน</w:t>
      </w:r>
    </w:p>
    <w:p w:rsidR="00C64891" w:rsidRPr="00C64891" w:rsidRDefault="00C64891" w:rsidP="009A37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64891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๓ ข เด็กมีพัฒนาการด้านการเคลื่อนไหว</w:t>
      </w:r>
    </w:p>
    <w:p w:rsid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C64891" w:rsidRPr="00C64891" w:rsidRDefault="00C64891" w:rsidP="009A3793">
      <w:pPr>
        <w:spacing w:after="0" w:line="240" w:lineRule="auto"/>
        <w:ind w:left="720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๓.๑ ข เด็กมีพัฒน</w:t>
      </w:r>
      <w:r w:rsidR="009A3793">
        <w:rPr>
          <w:rFonts w:ascii="TH SarabunIT๙" w:hAnsi="TH SarabunIT๙" w:cs="TH SarabunIT๙"/>
          <w:sz w:val="32"/>
          <w:szCs w:val="32"/>
          <w:cs/>
        </w:rPr>
        <w:t>าการด้านการใช้กล้ามเนื้อมัดใหญ่สามารถเคลื่อนไหว</w:t>
      </w:r>
      <w:r w:rsidRPr="00C64891">
        <w:rPr>
          <w:rFonts w:ascii="TH SarabunIT๙" w:hAnsi="TH SarabunIT๙" w:cs="TH SarabunIT๙"/>
          <w:sz w:val="32"/>
          <w:szCs w:val="32"/>
          <w:cs/>
        </w:rPr>
        <w:t>และทรงตัวได้ตามวัย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๓.๒ ข เด็กมีพัฒนาการด้านการใช้กล้ามเนื้อมัดเล็ก และการประสานงานระหว่างตากับมือ</w:t>
      </w:r>
    </w:p>
    <w:p w:rsidR="00C64891" w:rsidRDefault="00C6489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ตามวัย</w:t>
      </w:r>
    </w:p>
    <w:p w:rsidR="00C64891" w:rsidRPr="009A3793" w:rsidRDefault="00C64891" w:rsidP="009A37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๔ ข เด็กมีพัฒนาการด้านอารมณ์จิตใจ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๔.๑ ข เด็กแสดงออก ร่าเริง แจ่มใส รู้สึกมั่นคงปลอดภัย แสดงความรู้สึกที่ดีต่อตนเองและ</w:t>
      </w:r>
    </w:p>
    <w:p w:rsidR="00C64891" w:rsidRPr="00C64891" w:rsidRDefault="00C6489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ผู้อื่นได้สมวัย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 xml:space="preserve">๓.๔.๒ ข เด็กมีความสนใจ และร่วมกิจกรรมต่างๆ </w:t>
      </w:r>
      <w:r w:rsidR="009A3793">
        <w:rPr>
          <w:rFonts w:ascii="TH SarabunIT๙" w:hAnsi="TH SarabunIT๙" w:cs="TH SarabunIT๙"/>
          <w:sz w:val="32"/>
          <w:szCs w:val="32"/>
          <w:cs/>
        </w:rPr>
        <w:t>อย่างสมวัย ซึ่งรวมการเล่น การทำ</w:t>
      </w:r>
      <w:r w:rsidRPr="00C6489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C64891" w:rsidRPr="00C64891" w:rsidRDefault="00C6489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ศิลปะ ดนตรีกีฬา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๔.๓ ข เด็กสามารถอดทน รอค</w:t>
      </w:r>
      <w:r w:rsidR="009A3793">
        <w:rPr>
          <w:rFonts w:ascii="TH SarabunIT๙" w:hAnsi="TH SarabunIT๙" w:cs="TH SarabunIT๙"/>
          <w:sz w:val="32"/>
          <w:szCs w:val="32"/>
          <w:cs/>
        </w:rPr>
        <w:t>อย ควบคุมตนเอง ยับยั้งชั่งใจ ทำตามข้อตกลง คำ</w:t>
      </w:r>
      <w:r w:rsidRPr="00C64891">
        <w:rPr>
          <w:rFonts w:ascii="TH SarabunIT๙" w:hAnsi="TH SarabunIT๙" w:cs="TH SarabunIT๙"/>
          <w:sz w:val="32"/>
          <w:szCs w:val="32"/>
          <w:cs/>
        </w:rPr>
        <w:t>นึงถึง</w:t>
      </w:r>
    </w:p>
    <w:p w:rsidR="00C64891" w:rsidRDefault="00C6489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ความรู้สึกของผู้อื่น มีกาลเทศะ ปรับตัวเข้ากับสถานการณ์ใหม่ได้สมวัย</w:t>
      </w:r>
    </w:p>
    <w:p w:rsidR="009A3793" w:rsidRPr="009A3793" w:rsidRDefault="009A3793" w:rsidP="009A379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๕ ข เด็กมีพัฒนาการด้านสติปัญญา เรียนรู้และสร้างสรรค์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๑ ข เด็กบอกเกี่ยวกับตัวเด็ก บุคคล สถานที่แวดล้อมธรรมชาติและสิ่งต่างๆ รอบตัวเด็ก</w:t>
      </w:r>
    </w:p>
    <w:p w:rsidR="009A3793" w:rsidRP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ได้สมวั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๒ ข เด็กมีพื้นฐ</w:t>
      </w:r>
      <w:r>
        <w:rPr>
          <w:rFonts w:ascii="TH SarabunIT๙" w:hAnsi="TH SarabunIT๙" w:cs="TH SarabunIT๙"/>
          <w:sz w:val="32"/>
          <w:szCs w:val="32"/>
          <w:cs/>
        </w:rPr>
        <w:t xml:space="preserve">านด้านคณิตศาสตร์สามารถสังเกต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 xml:space="preserve">แนก และเปรียบเทียบ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9A3793">
        <w:rPr>
          <w:rFonts w:ascii="TH SarabunIT๙" w:hAnsi="TH SarabunIT๙" w:cs="TH SarabunIT๙"/>
          <w:sz w:val="32"/>
          <w:szCs w:val="32"/>
          <w:cs/>
        </w:rPr>
        <w:t>นวน มิติ</w:t>
      </w:r>
    </w:p>
    <w:p w:rsid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สัมพันธ์(พื้นที่/ระยะ) เวลา ได้สมวัย</w:t>
      </w:r>
    </w:p>
    <w:p w:rsidR="009A3793" w:rsidRPr="009A3793" w:rsidRDefault="009A3793" w:rsidP="009A37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3793">
        <w:rPr>
          <w:rFonts w:ascii="TH SarabunIT๙" w:hAnsi="TH SarabunIT๙" w:cs="TH SarabunIT๙"/>
          <w:sz w:val="32"/>
          <w:szCs w:val="32"/>
          <w:cs/>
        </w:rPr>
        <w:t>๓.๕.๓ ข เด็กสามารถคิดอย่างมีเหตุผล แก้ปัญหาได้สมวั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๔ ข เด็กมีจินตนาการ และความคิดสร้างสรรค์ที่แสดงออกได้สมวัย</w:t>
      </w:r>
    </w:p>
    <w:p w:rsid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๕ ข เด็</w:t>
      </w:r>
      <w:r>
        <w:rPr>
          <w:rFonts w:ascii="TH SarabunIT๙" w:hAnsi="TH SarabunIT๙" w:cs="TH SarabunIT๙"/>
          <w:sz w:val="32"/>
          <w:szCs w:val="32"/>
          <w:cs/>
        </w:rPr>
        <w:t>กมีความพยายาม มุ่งมั่นตั้งใจ ทำกิจกรรมให้สำ</w:t>
      </w:r>
      <w:r w:rsidRPr="009A3793">
        <w:rPr>
          <w:rFonts w:ascii="TH SarabunIT๙" w:hAnsi="TH SarabunIT๙" w:cs="TH SarabunIT๙"/>
          <w:sz w:val="32"/>
          <w:szCs w:val="32"/>
          <w:cs/>
        </w:rPr>
        <w:t>เร็จสมวัย</w:t>
      </w:r>
    </w:p>
    <w:p w:rsidR="009A3793" w:rsidRPr="009A3793" w:rsidRDefault="009A3793" w:rsidP="009A37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บ่งชี้ที่ ๓.๖ ข เด็กมีพัฒนาการด้านภาษาและการสื่อสาร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๖.๑ ข เด็กสามารถฟัง พูด จับใจความ เล่า สนทนา และสื่อสารได้สมวั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 xml:space="preserve">๓.๖.๒ ข เด็กมีทักษะในการดูรูปภาพ สัญลักษณ์การใช้หนังสือ </w:t>
      </w:r>
      <w:r>
        <w:rPr>
          <w:rFonts w:ascii="TH SarabunIT๙" w:hAnsi="TH SarabunIT๙" w:cs="TH SarabunIT๙"/>
          <w:sz w:val="32"/>
          <w:szCs w:val="32"/>
          <w:cs/>
        </w:rPr>
        <w:t>รู้จักตัวอักษร การคิดเขียนคำ</w:t>
      </w:r>
    </w:p>
    <w:p w:rsidR="009A3793" w:rsidRP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และก</w:t>
      </w:r>
      <w:r>
        <w:rPr>
          <w:rFonts w:ascii="TH SarabunIT๙" w:hAnsi="TH SarabunIT๙" w:cs="TH SarabunIT๙"/>
          <w:sz w:val="32"/>
          <w:szCs w:val="32"/>
          <w:cs/>
        </w:rPr>
        <w:t>ารอ่านเบื้องต้นได้สมวัยและตามลำ</w:t>
      </w:r>
      <w:r w:rsidRPr="009A3793">
        <w:rPr>
          <w:rFonts w:ascii="TH SarabunIT๙" w:hAnsi="TH SarabunIT๙" w:cs="TH SarabunIT๙"/>
          <w:sz w:val="32"/>
          <w:szCs w:val="32"/>
          <w:cs/>
        </w:rPr>
        <w:t>ดับพัฒนาการ</w:t>
      </w:r>
    </w:p>
    <w:p w:rsidR="009A3793" w:rsidRPr="009A3793" w:rsidRDefault="009A3793" w:rsidP="009A3793">
      <w:pPr>
        <w:spacing w:after="0" w:line="240" w:lineRule="auto"/>
        <w:ind w:left="2160" w:hanging="742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๖.๓ ข เด็</w:t>
      </w:r>
      <w:r>
        <w:rPr>
          <w:rFonts w:ascii="TH SarabunIT๙" w:hAnsi="TH SarabunIT๙" w:cs="TH SarabunIT๙"/>
          <w:sz w:val="32"/>
          <w:szCs w:val="32"/>
          <w:cs/>
        </w:rPr>
        <w:t>กมีทักษะการวาด การขีดเขียนตามลำดับขั้นตอนพัฒนาการสมวัย นำ</w:t>
      </w:r>
      <w:r w:rsidRPr="009A3793">
        <w:rPr>
          <w:rFonts w:ascii="TH SarabunIT๙" w:hAnsi="TH SarabunIT๙" w:cs="TH SarabunIT๙"/>
          <w:sz w:val="32"/>
          <w:szCs w:val="32"/>
          <w:cs/>
        </w:rPr>
        <w:t>ไปสู่</w:t>
      </w:r>
      <w:r>
        <w:rPr>
          <w:rFonts w:ascii="TH SarabunIT๙" w:hAnsi="TH SarabunIT๙" w:cs="TH SarabunIT๙"/>
          <w:sz w:val="32"/>
          <w:szCs w:val="32"/>
          <w:cs/>
        </w:rPr>
        <w:t>การขีดเขียนคำ</w:t>
      </w:r>
      <w:r w:rsidRPr="009A3793">
        <w:rPr>
          <w:rFonts w:ascii="TH SarabunIT๙" w:hAnsi="TH SarabunIT๙" w:cs="TH SarabunIT๙"/>
          <w:sz w:val="32"/>
          <w:szCs w:val="32"/>
          <w:cs/>
        </w:rPr>
        <w:t>ที่คุ้นเคย และสนใจ</w:t>
      </w:r>
    </w:p>
    <w:p w:rsidR="009A3793" w:rsidRDefault="009A3793" w:rsidP="009A3793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๖.๔ ข เด็กมีทักษะในการสื่อสารอย่างเหมาะสมตามวัย โดยใช้ภาษาไทยเป็นหลักและมีความคุ้นเคยกับภาษาอื่นด้วย</w:t>
      </w:r>
    </w:p>
    <w:p w:rsidR="009A3793" w:rsidRPr="009A3793" w:rsidRDefault="009A3793" w:rsidP="009A37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๗ ข เด็กมีพัฒนาการด้านสังคม คุณธรรม มีวินัย และความเป็นพลเมืองดี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๗.๑ ข เด็กมีปฏิสัมพันธ์กับผู้อื่นได้อย่างสมวัย และแสดงออกถึงการยอมรับความแตกต่าง</w:t>
      </w:r>
    </w:p>
    <w:p w:rsidR="009A3793" w:rsidRPr="009A3793" w:rsidRDefault="009A3793" w:rsidP="009A3793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ระหว่างบุคคล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๗.๒ ข เด็กมีความเมตตา กรุณา มีวินัย ซื่อสัตย์รับผิดชอบต่อตนเองและส่วนรวม และมี</w:t>
      </w:r>
    </w:p>
    <w:p w:rsidR="009A3793" w:rsidRP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ค่านิยมที่พึงประสงค์สมวั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๗.๓ ข เด็กสามารถเล่น และทำ</w:t>
      </w:r>
      <w:r w:rsidRPr="009A3793">
        <w:rPr>
          <w:rFonts w:ascii="TH SarabunIT๙" w:hAnsi="TH SarabunIT๙" w:cs="TH SarabunIT๙"/>
          <w:sz w:val="32"/>
          <w:szCs w:val="32"/>
          <w:cs/>
        </w:rPr>
        <w:t>งานร่วมกับผู</w:t>
      </w:r>
      <w:r>
        <w:rPr>
          <w:rFonts w:ascii="TH SarabunIT๙" w:hAnsi="TH SarabunIT๙" w:cs="TH SarabunIT๙"/>
          <w:sz w:val="32"/>
          <w:szCs w:val="32"/>
          <w:cs/>
        </w:rPr>
        <w:t>้อื่นเป็นกลุ่ม เป็นได้ทั้งผู้นำ</w:t>
      </w:r>
      <w:r w:rsidRPr="009A3793">
        <w:rPr>
          <w:rFonts w:ascii="TH SarabunIT๙" w:hAnsi="TH SarabunIT๙" w:cs="TH SarabunIT๙"/>
          <w:sz w:val="32"/>
          <w:szCs w:val="32"/>
          <w:cs/>
        </w:rPr>
        <w:t>และผู้ตาม แก้ไข</w:t>
      </w:r>
    </w:p>
    <w:p w:rsidR="009A3793" w:rsidRP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ข้อขัดแย้งอย่างสร้างสรรค์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๗.๔ ข เด็กภาคภูมิใจที่เป็นสมาชิกที่ดีในครอบครัว ชุมชน สถานพัฒนาเด็กปฐมวัย</w:t>
      </w:r>
    </w:p>
    <w:p w:rsid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และตระหนักถึงความเป็นพลเมืองดีของประเทศไทย และภูมิภาคอาเซียน</w:t>
      </w:r>
    </w:p>
    <w:p w:rsidR="004F0B66" w:rsidRDefault="004F0B66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0BD4" w:rsidRDefault="00E10BD4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0BD4" w:rsidRDefault="00E10BD4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3793" w:rsidRP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กำ</w:t>
      </w: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หนดค่าเป้าหมายตามมาตรฐานสถานพัฒนาเด็กปฐมวัยแห่งชาติ</w:t>
      </w:r>
    </w:p>
    <w:p w:rsidR="009A3793" w:rsidRP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ประกันคุณภาพก</w:t>
      </w:r>
      <w:r w:rsidR="008F41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รศึกษาภายใน </w:t>
      </w:r>
      <w:r w:rsidR="008153A8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เล่าลือ</w:t>
      </w:r>
    </w:p>
    <w:p w:rsidR="009A3793" w:rsidRP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</w:t>
      </w:r>
      <w:r w:rsidR="008153A8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เล่าลือ</w:t>
      </w:r>
    </w:p>
    <w:p w:rsidR="009A3793" w:rsidRP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ำ</w:t>
      </w: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หนดค่าเป้าหมายตามมาตรฐานสถานพัฒนาเด็กปฐมวัยแห่งชาติ เพื่อการประกันคุณภาพ</w:t>
      </w:r>
    </w:p>
    <w:p w:rsid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ศึกษาภายใน </w:t>
      </w:r>
      <w:r w:rsidR="008153A8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เล่าลือ</w:t>
      </w:r>
    </w:p>
    <w:p w:rsidR="0075077B" w:rsidRDefault="0075077B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0B66" w:rsidRDefault="004F0B66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640" w:type="dxa"/>
        <w:tblInd w:w="-289" w:type="dxa"/>
        <w:tblLook w:val="04A0" w:firstRow="1" w:lastRow="0" w:firstColumn="1" w:lastColumn="0" w:noHBand="0" w:noVBand="1"/>
      </w:tblPr>
      <w:tblGrid>
        <w:gridCol w:w="7088"/>
        <w:gridCol w:w="2552"/>
      </w:tblGrid>
      <w:tr w:rsidR="004F0B66" w:rsidTr="009D2494">
        <w:trPr>
          <w:trHeight w:val="928"/>
        </w:trPr>
        <w:tc>
          <w:tcPr>
            <w:tcW w:w="7088" w:type="dxa"/>
            <w:shd w:val="clear" w:color="auto" w:fill="B4C6E7" w:themeFill="accent5" w:themeFillTint="66"/>
            <w:vAlign w:val="center"/>
          </w:tcPr>
          <w:p w:rsidR="004F0B66" w:rsidRDefault="004F0B66" w:rsidP="004F0B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 ตัวบ่งชี้/ ตัวบ่งชี้ย่อย/ รายการพิจารณา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4F0B66" w:rsidRPr="004F0B66" w:rsidRDefault="004F0B66" w:rsidP="004F0B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4F0B66" w:rsidRDefault="004F0B66" w:rsidP="004F0B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4F0B66" w:rsidTr="009D2494">
        <w:tc>
          <w:tcPr>
            <w:tcW w:w="7088" w:type="dxa"/>
            <w:shd w:val="clear" w:color="auto" w:fill="F7CAAC" w:themeFill="accent2" w:themeFillTint="66"/>
          </w:tcPr>
          <w:p w:rsidR="004F0B66" w:rsidRDefault="004F0B66" w:rsidP="004F0B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ด้านที่ ๑ การบริหารจัดการสถานพัฒนาเด็กปฐมวัย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:rsidR="004F0B66" w:rsidRDefault="004F0B66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4F0B66" w:rsidTr="009D2494">
        <w:tc>
          <w:tcPr>
            <w:tcW w:w="7088" w:type="dxa"/>
            <w:shd w:val="clear" w:color="auto" w:fill="FFCCCC"/>
          </w:tcPr>
          <w:p w:rsidR="004F0B66" w:rsidRDefault="004F0B66" w:rsidP="004F0B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๑ การบริหารจัดการอย่างเป็นระบบ</w:t>
            </w:r>
          </w:p>
        </w:tc>
        <w:tc>
          <w:tcPr>
            <w:tcW w:w="2552" w:type="dxa"/>
            <w:shd w:val="clear" w:color="auto" w:fill="FFCCCC"/>
          </w:tcPr>
          <w:p w:rsidR="004F0B66" w:rsidRDefault="004F0B66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4F0B66" w:rsidTr="009D2494">
        <w:tc>
          <w:tcPr>
            <w:tcW w:w="7088" w:type="dxa"/>
          </w:tcPr>
          <w:p w:rsidR="004F0B66" w:rsidRPr="004F0B66" w:rsidRDefault="004F0B66" w:rsidP="004F0B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4F0B66" w:rsidRDefault="004F0B66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F0B66" w:rsidTr="009D2494">
        <w:tc>
          <w:tcPr>
            <w:tcW w:w="7088" w:type="dxa"/>
          </w:tcPr>
          <w:p w:rsidR="004F0B66" w:rsidRPr="004F0B66" w:rsidRDefault="004F0B66" w:rsidP="004F0B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B66">
              <w:rPr>
                <w:rFonts w:ascii="TH SarabunIT๙" w:hAnsi="TH SarabunIT๙" w:cs="TH SarabunIT๙"/>
                <w:sz w:val="32"/>
                <w:szCs w:val="32"/>
                <w:cs/>
              </w:rPr>
              <w:t>๑.๑.๑ บริหารจัดการสถานพัฒนาเด็กปฐมวัยอย่างเป็นระบบ</w:t>
            </w:r>
          </w:p>
        </w:tc>
        <w:tc>
          <w:tcPr>
            <w:tcW w:w="2552" w:type="dxa"/>
          </w:tcPr>
          <w:p w:rsidR="004F0B66" w:rsidRPr="004F0B66" w:rsidRDefault="004F0B66" w:rsidP="009A37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4F0B66" w:rsidTr="009D2494">
        <w:tc>
          <w:tcPr>
            <w:tcW w:w="7088" w:type="dxa"/>
          </w:tcPr>
          <w:p w:rsidR="004F0B66" w:rsidRPr="004F0B66" w:rsidRDefault="004F0B66" w:rsidP="004F0B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B66">
              <w:rPr>
                <w:rFonts w:ascii="TH SarabunIT๙" w:hAnsi="TH SarabunIT๙" w:cs="TH SarabunIT๙"/>
                <w:sz w:val="32"/>
                <w:szCs w:val="32"/>
                <w:cs/>
              </w:rPr>
              <w:t>๑.๑.๒ บริหารหลักสูตรสถานพัฒนาเด็กปฐมวัย</w:t>
            </w:r>
          </w:p>
        </w:tc>
        <w:tc>
          <w:tcPr>
            <w:tcW w:w="2552" w:type="dxa"/>
          </w:tcPr>
          <w:p w:rsidR="004F0B66" w:rsidRDefault="004F0B66" w:rsidP="004F0B66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4F0B66" w:rsidTr="009D2494">
        <w:tc>
          <w:tcPr>
            <w:tcW w:w="7088" w:type="dxa"/>
          </w:tcPr>
          <w:p w:rsidR="004F0B66" w:rsidRPr="004F0B66" w:rsidRDefault="004F0B66" w:rsidP="004F0B66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B66">
              <w:rPr>
                <w:rFonts w:ascii="TH SarabunIT๙" w:hAnsi="TH SarabunIT๙" w:cs="TH SarabunIT๙"/>
                <w:sz w:val="32"/>
                <w:szCs w:val="32"/>
                <w:cs/>
              </w:rPr>
              <w:t>๑.๑.๓ บริหารจัดการข้อมูลอย่างเป็นระบบ</w:t>
            </w:r>
          </w:p>
        </w:tc>
        <w:tc>
          <w:tcPr>
            <w:tcW w:w="2552" w:type="dxa"/>
          </w:tcPr>
          <w:p w:rsidR="004F0B66" w:rsidRDefault="004F0B66" w:rsidP="004F0B66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9D2494" w:rsidTr="009D2494">
        <w:trPr>
          <w:trHeight w:val="928"/>
        </w:trPr>
        <w:tc>
          <w:tcPr>
            <w:tcW w:w="7088" w:type="dxa"/>
            <w:shd w:val="clear" w:color="auto" w:fill="B4C6E7" w:themeFill="accent5" w:themeFillTint="66"/>
            <w:vAlign w:val="center"/>
          </w:tcPr>
          <w:p w:rsidR="00B6328D" w:rsidRDefault="00B6328D" w:rsidP="00B632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/ ตัวบ่งชี้ย่อย/ รายการพิจารณา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B6328D" w:rsidRPr="004F0B66" w:rsidRDefault="00B6328D" w:rsidP="00B632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B6328D" w:rsidRDefault="00B6328D" w:rsidP="00B632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9D2494" w:rsidTr="009D2494">
        <w:tc>
          <w:tcPr>
            <w:tcW w:w="7088" w:type="dxa"/>
            <w:shd w:val="clear" w:color="auto" w:fill="FFCCCC"/>
          </w:tcPr>
          <w:p w:rsidR="00B6328D" w:rsidRDefault="00B6328D" w:rsidP="004A3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2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๒ การบริหารจัดการบุคลากรทุกประเภทตามหน่วยงานที่สังกัด</w:t>
            </w:r>
          </w:p>
        </w:tc>
        <w:tc>
          <w:tcPr>
            <w:tcW w:w="2552" w:type="dxa"/>
            <w:shd w:val="clear" w:color="auto" w:fill="FFCCCC"/>
          </w:tcPr>
          <w:p w:rsidR="00B6328D" w:rsidRDefault="00B6328D" w:rsidP="004A3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B6328D" w:rsidTr="009D2494">
        <w:tc>
          <w:tcPr>
            <w:tcW w:w="7088" w:type="dxa"/>
          </w:tcPr>
          <w:p w:rsidR="00B6328D" w:rsidRPr="004F0B66" w:rsidRDefault="00B6328D" w:rsidP="004A3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B6328D" w:rsidRDefault="00B6328D" w:rsidP="004A3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9D2494">
        <w:tc>
          <w:tcPr>
            <w:tcW w:w="7088" w:type="dxa"/>
          </w:tcPr>
          <w:p w:rsidR="008F41A4" w:rsidRPr="004F0B66" w:rsidRDefault="008F41A4" w:rsidP="004A3B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28D">
              <w:rPr>
                <w:rFonts w:ascii="TH SarabunIT๙" w:hAnsi="TH SarabunIT๙" w:cs="TH SarabunIT๙"/>
                <w:sz w:val="32"/>
                <w:szCs w:val="32"/>
                <w:cs/>
              </w:rPr>
              <w:t>๑.๒.๑ บริหารจัดการบุคลากรอย่างเป็นระบบ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c>
          <w:tcPr>
            <w:tcW w:w="7088" w:type="dxa"/>
          </w:tcPr>
          <w:p w:rsidR="008F41A4" w:rsidRPr="004F0B66" w:rsidRDefault="008F41A4" w:rsidP="00B6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28D">
              <w:rPr>
                <w:rFonts w:ascii="TH SarabunIT๙" w:hAnsi="TH SarabunIT๙" w:cs="TH SarabunIT๙"/>
                <w:sz w:val="32"/>
                <w:szCs w:val="32"/>
                <w:cs/>
              </w:rPr>
              <w:t>๑.๒.๒ ผู้บริหารสถานพัฒนาเด็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/หัวหน้าระดับปฐมวัย/ผู้ดำ</w:t>
            </w:r>
            <w:r w:rsidRPr="00B6328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ิจการ มีคุณวุฒิ/คุณสมบัติเหมาะสม และบริหารงานอย่างมีประสิทธิภาพ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c>
          <w:tcPr>
            <w:tcW w:w="7088" w:type="dxa"/>
          </w:tcPr>
          <w:p w:rsidR="008F41A4" w:rsidRPr="004F0B66" w:rsidRDefault="008F41A4" w:rsidP="006B1CA1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๒.๓ ครู/ผู้ดูแลเด็กที่ทำ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ลักในการดูแลและพัฒนาเด็กปฐมวัย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มีวุฒิการศึกษา/คุณสมบัติเหมาะสม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75077B">
        <w:trPr>
          <w:trHeight w:val="2563"/>
        </w:trPr>
        <w:tc>
          <w:tcPr>
            <w:tcW w:w="7088" w:type="dxa"/>
          </w:tcPr>
          <w:p w:rsidR="008F41A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๒.๔ บริหารบุคลากรจัดอัตราส่วนของครู/ผู้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ูแลเด็กอย่างเหมาะสมพอเพียงต่อจำ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นวนเด็กในแต่ละกลุ่มอายุ</w:t>
            </w:r>
          </w:p>
          <w:tbl>
            <w:tblPr>
              <w:tblStyle w:val="a8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1985"/>
              <w:gridCol w:w="1559"/>
              <w:gridCol w:w="1985"/>
            </w:tblGrid>
            <w:tr w:rsidR="008F41A4" w:rsidRPr="0075077B" w:rsidTr="009D2494">
              <w:tc>
                <w:tcPr>
                  <w:tcW w:w="1985" w:type="dxa"/>
                  <w:shd w:val="clear" w:color="auto" w:fill="FBE4D5" w:themeFill="accent2" w:themeFillTint="33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เด็ก (อายุ)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75077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อัตราส่วนครู/ผู้ดูแล</w:t>
                  </w:r>
                  <w:r w:rsidRPr="0075077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: </w:t>
                  </w:r>
                  <w:r w:rsidRPr="0075077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เด็ก (คน)</w:t>
                  </w:r>
                </w:p>
              </w:tc>
              <w:tc>
                <w:tcPr>
                  <w:tcW w:w="1985" w:type="dxa"/>
                  <w:shd w:val="clear" w:color="auto" w:fill="FBE4D5" w:themeFill="accent2" w:themeFillTint="33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จำ</w:t>
                  </w:r>
                  <w:r w:rsidRPr="0075077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นวนเด็กในกลุ่มกิจกรรม</w:t>
                  </w:r>
                </w:p>
              </w:tc>
            </w:tr>
            <w:tr w:rsidR="008F41A4" w:rsidRPr="0075077B" w:rsidTr="009D2494"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ต่ำกว่า 1 ปี</w:t>
                  </w:r>
                </w:p>
              </w:tc>
              <w:tc>
                <w:tcPr>
                  <w:tcW w:w="1559" w:type="dxa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: 3</w:t>
                  </w:r>
                </w:p>
              </w:tc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ุ่มละไม่เกิน 6 คน</w:t>
                  </w:r>
                </w:p>
              </w:tc>
            </w:tr>
            <w:tr w:rsidR="008F41A4" w:rsidRPr="0075077B" w:rsidTr="009D2494"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ต่ำกว่า 2 ปี</w:t>
                  </w:r>
                </w:p>
              </w:tc>
              <w:tc>
                <w:tcPr>
                  <w:tcW w:w="1559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: 5</w:t>
                  </w:r>
                </w:p>
              </w:tc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ุ่มละไม่เกิน 10 คน</w:t>
                  </w:r>
                </w:p>
              </w:tc>
            </w:tr>
            <w:tr w:rsidR="008F41A4" w:rsidRPr="0075077B" w:rsidTr="009D2494"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ต่ำกว่า 3 ปี</w:t>
                  </w:r>
                </w:p>
              </w:tc>
              <w:tc>
                <w:tcPr>
                  <w:tcW w:w="1559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: 10</w:t>
                  </w:r>
                </w:p>
              </w:tc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ุ่มละไม่เกิน 20 คน</w:t>
                  </w:r>
                </w:p>
              </w:tc>
            </w:tr>
            <w:tr w:rsidR="008F41A4" w:rsidRPr="0075077B" w:rsidTr="009D2494">
              <w:trPr>
                <w:trHeight w:val="342"/>
              </w:trPr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3 ปี 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–</w:t>
                  </w: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ก่อนเข้า ป.1</w:t>
                  </w:r>
                </w:p>
              </w:tc>
              <w:tc>
                <w:tcPr>
                  <w:tcW w:w="1559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: 15</w:t>
                  </w:r>
                </w:p>
              </w:tc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ุ่มละไม่เกิน 30 คน</w:t>
                  </w:r>
                </w:p>
              </w:tc>
            </w:tr>
          </w:tbl>
          <w:p w:rsidR="008F41A4" w:rsidRPr="009D249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CCCC"/>
          </w:tcPr>
          <w:p w:rsidR="008F41A4" w:rsidRPr="009D249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๓ การบริหารจัดการสภาพแวดล้อมเพื่อความปลอดภัย</w:t>
            </w:r>
          </w:p>
        </w:tc>
        <w:tc>
          <w:tcPr>
            <w:tcW w:w="2552" w:type="dxa"/>
            <w:shd w:val="clear" w:color="auto" w:fill="FFCCCC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๑ บริหารจัดการด้านสภาพแวดล้อมเพื่อความปลอดภัยอย่างเป็นระบบ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๓.๒ โครงสร้างและตัวอาคารมั่นคง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อยู่ในบริเวณและสภาพแวดล้อมที่ปลอดภัย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๓ จัดการความปลอดภัยของพื้นที่เล่น/สนามเด็กเล่น และสภาพแวดล้อมภายนอกอาคาร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๔ จัดการสภาพแวดล้อมภายในอาคาร ครุภัณฑ์อุปกรณ์เครื่องใช้ให้ปลอดภัยเหมาะสมกับการใช้งานและเพียงพอ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๕ จัดให้มี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เล่นที่ปลอดภัยได้มาตรฐาน มีจำ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นวนเพียงพอ สะอาด เหมาะสมกับระดับพัฒนาการของเด็ก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๖ ส่งเสริมให้เด็กปฐมวัยเดินทางอย่างปลอดภัย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๗ จัดให้มีระบบป้องกันภัยจากบุคคลทั้งภายในและภายนอกสถานพัฒนาเด็กปฐมวัย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๘ จัดให้มีระบบรับเหตุฉุกเฉิน ป้องกันอัคคีภัย/ภัยพิบัติตามความเสี่ยงของพื้นที่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CCCC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๔ การจัดการเพื่อส่งเสริมสุขภาพและการเรียนรู้</w:t>
            </w:r>
          </w:p>
        </w:tc>
        <w:tc>
          <w:tcPr>
            <w:tcW w:w="2552" w:type="dxa"/>
            <w:shd w:val="clear" w:color="auto" w:fill="FFCCCC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auto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auto"/>
          </w:tcPr>
          <w:p w:rsidR="008F41A4" w:rsidRPr="0075077B" w:rsidRDefault="008F41A4" w:rsidP="0075077B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๑ มีการจัดการเพื่อส่งเสริมสุขภาพ เฝ้าระวังการเจริญเติบโต ของเด็ก และดูแล</w:t>
            </w:r>
          </w:p>
          <w:p w:rsidR="008F41A4" w:rsidRDefault="008F41A4" w:rsidP="0075077B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จ็บป่วยเบื้องต้น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auto"/>
          </w:tcPr>
          <w:p w:rsidR="008F41A4" w:rsidRPr="0075077B" w:rsidRDefault="008F41A4" w:rsidP="0075077B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๔.๒ มีแผนและด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รวจสุ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นามัยประจาวัน ตรวจสุขภาพประจ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ปีและป้องกันควบคุมโรคติดต่อ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552"/>
      </w:tblGrid>
      <w:tr w:rsidR="0075077B" w:rsidTr="006B1CA1">
        <w:trPr>
          <w:trHeight w:val="903"/>
        </w:trPr>
        <w:tc>
          <w:tcPr>
            <w:tcW w:w="7230" w:type="dxa"/>
            <w:shd w:val="clear" w:color="auto" w:fill="B4C6E7" w:themeFill="accent5" w:themeFillTint="66"/>
            <w:vAlign w:val="center"/>
          </w:tcPr>
          <w:p w:rsidR="0075077B" w:rsidRDefault="0075077B" w:rsidP="0075077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/ ตัวบ่งชี้ย่อย/ รายการพิจารณา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75077B" w:rsidRPr="004F0B66" w:rsidRDefault="0075077B" w:rsidP="0075077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75077B" w:rsidRDefault="0075077B" w:rsidP="0075077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๓ อาคารต้องมีพื้นที่ใ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้สอยเป็นสัดส่วนตามกิจวัตรประจ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วันของเด็กที่เหมาะสมตามช่วงวัย และการใช้ประโยชน์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vAlign w:val="center"/>
          </w:tcPr>
          <w:p w:rsidR="008F41A4" w:rsidRPr="0075077B" w:rsidRDefault="008F41A4" w:rsidP="007507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๔ จัดให้มีพื้นที่/มุมประสบการณ์และแหล่งเรียนรู้ในห้องเรียนและนอกห้องเรียน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๕ จัดบริเวณห้องน้า ห้องส้วม ที่แปรงฟัน/ล้างมือให้เพียงพอ สะอาด ปลอดภัย</w:t>
            </w:r>
          </w:p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มาะสมกับการใช้งานของเด็ก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8F41A4">
        <w:trPr>
          <w:trHeight w:val="136"/>
        </w:trPr>
        <w:tc>
          <w:tcPr>
            <w:tcW w:w="7230" w:type="dxa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๖ จัดการระบบสุขาภิบาลที่มีประสิทธิภาพ ครอบคลุมสถานที่ปรุง ประกอบอาห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้ำดื่มน้ำใช้กำจัดขยะ สิ่งปฏิกูล และพาหะน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</w:p>
        </w:tc>
        <w:tc>
          <w:tcPr>
            <w:tcW w:w="2552" w:type="dxa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๗ จัดอุปกรณ์ภาชนะและเครื่องใช้ส่วนตัวให้เพียงพอกับการใช้งานของเด็กทุกคน</w:t>
            </w:r>
          </w:p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และ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ูแลความสะอาดและปลอดภัยอย่างสม่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FFCCCC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๕ การส่งเสริมการมีส่วนร่วมของครอบครัวและชุมชน</w:t>
            </w:r>
          </w:p>
        </w:tc>
        <w:tc>
          <w:tcPr>
            <w:tcW w:w="2552" w:type="dxa"/>
            <w:shd w:val="clear" w:color="auto" w:fill="FFCCCC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๕.๑ มีการสื่อสารเพื่อสร้างความสัมพันธ์และความเข้าใจอันดีระหว่างพ่อแม่/ผู้ปกครองกับสถานพัฒนาเด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ปฐมวัยเกี่ยวกับตัวเด็กและการด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ของสถานพัฒนาเด็กปฐมวัย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๕.๒ การจัดกิจกรรมที่พ่อแม่/ผู้ปกครอง/ครอบครัว และชุมชน มีส่วนร่วม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75077B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๕.๓ ด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ให้สถานพัฒนาเด็กปฐมวัยเป็นแหล่งเรียนรู้แก่ชุมชนในเรื่องการพัฒนาเด็กปฐมวัย</w:t>
            </w:r>
          </w:p>
        </w:tc>
        <w:tc>
          <w:tcPr>
            <w:tcW w:w="2552" w:type="dxa"/>
            <w:shd w:val="clear" w:color="auto" w:fill="auto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๑.๕.๔ มีคณะกรรมการสถานพัฒนาเด็กปฐมวัย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F4B083" w:themeFill="accent2" w:themeFillTint="99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๒ ครู/ผู้ดูแลเด็กให้การดูแล และจัดประสบการณ์การเรียนรู้และ</w:t>
            </w:r>
          </w:p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เพื่อพัฒนาเด็กปฐมวัย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FFCCCC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๑ การดูแลและพัฒนาเด็กอย่างรอบด้าน</w:t>
            </w:r>
          </w:p>
        </w:tc>
        <w:tc>
          <w:tcPr>
            <w:tcW w:w="2552" w:type="dxa"/>
            <w:shd w:val="clear" w:color="auto" w:fill="FFCCCC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๑ มีแผนการจัดประสบการณ์การเรียนรู้ที่สอดคล้องกับหลักสูตรการศึกษาปฐมว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และประเมินผล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๒ จัดพื้นที่/มุมประสบการณ์การเรียนรู้และการเล่นที่เหมาะสมอย่างหลากหลาย</w:t>
            </w:r>
          </w:p>
        </w:tc>
        <w:tc>
          <w:tcPr>
            <w:tcW w:w="2552" w:type="dxa"/>
            <w:shd w:val="clear" w:color="auto" w:fill="auto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๓ จัดกิจกรรมส่งเสริมพัฒนาการทุกด้านอย่าง</w:t>
            </w:r>
            <w:proofErr w:type="spellStart"/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ธรรมชาติของเด็กที่เรียนรู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วยประสาทสัมผัส ลงมือท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สัมพันธ์และการเล่น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๔ เลือกใช้สื่อ/อุปกรณ์เทคโนโลยีเครื่องเล่นและจัดสภาพแวดล้อมภายใน-ภายนอกแหล่งเรียนรู้ที่เพียงพอ เหมาะสม ปลอดภัย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6B1CA1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๕ เฝ้าระวังติดตามพัฒนาการเด็กรายบุคคลเป็นระยะ เพื่อใช้ผลในการจัดกิจกรรมพัฒนาเด็กทุกคนให้เต็มตามศักยภาพ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1A4" w:rsidRPr="004F0B66" w:rsidRDefault="008F41A4" w:rsidP="0075077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</w:tbl>
    <w:p w:rsidR="00360EEE" w:rsidRDefault="00360EEE" w:rsidP="008F41A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7230"/>
        <w:gridCol w:w="2552"/>
      </w:tblGrid>
      <w:tr w:rsidR="006B1CA1" w:rsidTr="006B1CA1">
        <w:tc>
          <w:tcPr>
            <w:tcW w:w="7230" w:type="dxa"/>
            <w:shd w:val="clear" w:color="auto" w:fill="B4C6E7" w:themeFill="accent5" w:themeFillTint="66"/>
            <w:vAlign w:val="center"/>
          </w:tcPr>
          <w:p w:rsidR="006B1CA1" w:rsidRDefault="006B1CA1" w:rsidP="006B1C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 ตัวบ่งชี้/ ตัวบ่งชี้ย่อย/ รายการพิจารณา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6B1CA1" w:rsidRPr="004F0B66" w:rsidRDefault="006B1CA1" w:rsidP="006B1C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6B1CA1" w:rsidRDefault="006B1CA1" w:rsidP="006B1C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6B1CA1" w:rsidTr="006B1CA1">
        <w:tc>
          <w:tcPr>
            <w:tcW w:w="7230" w:type="dxa"/>
            <w:shd w:val="clear" w:color="auto" w:fill="FFCCCC"/>
          </w:tcPr>
          <w:p w:rsidR="006B1CA1" w:rsidRDefault="006B1CA1" w:rsidP="006B1C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๒ การส่งเสริมพัฒนาการด้านร่างกายและดูแลสุขภาพ</w:t>
            </w:r>
          </w:p>
        </w:tc>
        <w:tc>
          <w:tcPr>
            <w:tcW w:w="2552" w:type="dxa"/>
            <w:shd w:val="clear" w:color="auto" w:fill="FFCCCC"/>
          </w:tcPr>
          <w:p w:rsidR="006B1CA1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6B1CA1" w:rsidTr="006B1CA1">
        <w:tc>
          <w:tcPr>
            <w:tcW w:w="7230" w:type="dxa"/>
          </w:tcPr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6B1CA1" w:rsidRDefault="006B1CA1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1CA1" w:rsidTr="006B1CA1">
        <w:tc>
          <w:tcPr>
            <w:tcW w:w="7230" w:type="dxa"/>
          </w:tcPr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๒.๑ ให้เด็กอายุ ๖ เดือนขึ้นไป รับประทานอาหารที่ครบถ้วนในปริมาณที่เพียงพอ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่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งเสริมพฤติกรรมการกินที่เหมาะสม</w:t>
            </w:r>
          </w:p>
        </w:tc>
        <w:tc>
          <w:tcPr>
            <w:tcW w:w="2552" w:type="dxa"/>
          </w:tcPr>
          <w:p w:rsidR="006B1CA1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6B1CA1" w:rsidTr="006B1CA1">
        <w:tc>
          <w:tcPr>
            <w:tcW w:w="7230" w:type="dxa"/>
          </w:tcPr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๒.๒ จัดกิจกรรมให้เด็กได้ลงมือปฏิบัติอย่างถูกต้องเหมาะสมในการดูแล สุขภาพ</w:t>
            </w:r>
          </w:p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ลอดภัยในชีวิตประ</w:t>
            </w:r>
            <w:r w:rsidR="001A6D7F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2552" w:type="dxa"/>
          </w:tcPr>
          <w:p w:rsidR="006B1CA1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6B1CA1" w:rsidTr="006B1CA1">
        <w:tc>
          <w:tcPr>
            <w:tcW w:w="7230" w:type="dxa"/>
          </w:tcPr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๓ ตรวจสุขภาพอนามัยของเด็กประ</w:t>
            </w:r>
            <w:r w:rsidR="001A6D7F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วัน ความสะอาดของร่างกาย ฟันและช่องปากเพื่อคัดกรองโรคและการบาดเจ็บ</w:t>
            </w:r>
          </w:p>
        </w:tc>
        <w:tc>
          <w:tcPr>
            <w:tcW w:w="2552" w:type="dxa"/>
          </w:tcPr>
          <w:p w:rsidR="006B1CA1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355B9" w:rsidTr="006B1CA1">
        <w:tc>
          <w:tcPr>
            <w:tcW w:w="7230" w:type="dxa"/>
          </w:tcPr>
          <w:p w:rsidR="008355B9" w:rsidRPr="006B1CA1" w:rsidRDefault="008355B9" w:rsidP="008355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5B9">
              <w:rPr>
                <w:rFonts w:ascii="TH SarabunIT๙" w:hAnsi="TH SarabunIT๙" w:cs="TH SarabunIT๙"/>
                <w:sz w:val="32"/>
                <w:szCs w:val="32"/>
                <w:cs/>
              </w:rPr>
              <w:t>๒.๒.๔ เฝ้าระวังติดตามการเจริญเติบโตของเด็กเป็นรายบุคคล บันทึกผลภาวะโภชนาการอย่างต่อเนื่อง</w:t>
            </w:r>
          </w:p>
        </w:tc>
        <w:tc>
          <w:tcPr>
            <w:tcW w:w="2552" w:type="dxa"/>
          </w:tcPr>
          <w:p w:rsidR="008355B9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355B9" w:rsidTr="006B1CA1">
        <w:tc>
          <w:tcPr>
            <w:tcW w:w="7230" w:type="dxa"/>
          </w:tcPr>
          <w:p w:rsidR="008355B9" w:rsidRPr="008355B9" w:rsidRDefault="008355B9" w:rsidP="008355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5B9">
              <w:rPr>
                <w:rFonts w:ascii="TH SarabunIT๙" w:hAnsi="TH SarabunIT๙" w:cs="TH SarabunIT๙"/>
                <w:sz w:val="32"/>
                <w:szCs w:val="32"/>
                <w:cs/>
              </w:rPr>
              <w:t>๒.๒.๕ จัดให้มีการตรวจสุขภาพร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ย ฟันและช่องปาก สายตา หูตามกำ</w:t>
            </w:r>
            <w:r w:rsidRPr="008355B9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</w:p>
        </w:tc>
        <w:tc>
          <w:tcPr>
            <w:tcW w:w="2552" w:type="dxa"/>
          </w:tcPr>
          <w:p w:rsidR="008355B9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355B9" w:rsidTr="003E2F08">
        <w:tc>
          <w:tcPr>
            <w:tcW w:w="7230" w:type="dxa"/>
            <w:shd w:val="clear" w:color="auto" w:fill="FFCCCC"/>
          </w:tcPr>
          <w:p w:rsidR="008355B9" w:rsidRPr="003E2F08" w:rsidRDefault="008355B9" w:rsidP="00835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๓ การส่งเสริมพัฒนาการด้านสติปัญญา ภาษาและการสื่อสาร</w:t>
            </w:r>
          </w:p>
        </w:tc>
        <w:tc>
          <w:tcPr>
            <w:tcW w:w="2552" w:type="dxa"/>
            <w:shd w:val="clear" w:color="auto" w:fill="FFCCCC"/>
          </w:tcPr>
          <w:p w:rsidR="008355B9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8355B9" w:rsidRDefault="00586795" w:rsidP="008355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๑ จัดกิจกรรมส่งเส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มให้เด็กได้สังเกต สัมผัส ลองทำ คิดตั้งคำ</w:t>
            </w: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ถาม สืบเสาะหา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ก้ปัญหา จินตนาการ คิดสร้างสรรค์โดยยอมรับความคิดและผลงานที่</w:t>
            </w:r>
          </w:p>
          <w:p w:rsidR="00586795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แตกต่างของเด็ก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๒ จัดกิจกรรมและประสบการณ์ทางภาษาที่มีความหมายต่อเด็ก เพื่อการสื่อสาร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หลากหลาย ฝึกฟัง พูด ถาม ตอบ เล่าและสนทนาตามลาดับขั้นตอน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๓ จัดกิจกรรมปลูกฝังให้เด็กมีนิสัยรักการอ่านให้เด็กมีทักษะการดูภาพ ฟังเรื่องราวพูด เล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่าน วาด/เขียน เบื้องต้น ตามลำ</w:t>
            </w: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ดับพัฒนาการ โดยครู/ ผู้ดูแลเด็ก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ัวอย่างของการพูด และการอ่านที่ถูกต้อง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๔ จัดให้เด็กมีประสบการณ์เรียนรู้เกี่ยวกับตัวเด็ก บุคคล สิ่งต่างๆ สถานที่ และ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รอบตัวด้วยวิธีการที่เหมาะสมกับวัยและพัฒนาการ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๕ จัดกิจกรรมและประสบการณ์ด้านคณิตศาสตร์และวิทยาศาสตร์เบื้องต้นตามวัยโดยเด็กเรียนรู้ผ่านประสาทสัมผัส และลงมือปฏิบัติด้วยตนเอง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3E2F08">
        <w:tc>
          <w:tcPr>
            <w:tcW w:w="7230" w:type="dxa"/>
            <w:shd w:val="clear" w:color="auto" w:fill="FFCCCC"/>
          </w:tcPr>
          <w:p w:rsidR="00586795" w:rsidRPr="0032318A" w:rsidRDefault="00586795" w:rsidP="003E2F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๔ การส่งเสริมพัฒนาการด้านอารมณ์จิตใจ-สังคม ปลูกฝังคุณธรรมและความเป็นพลเมืองดี</w:t>
            </w:r>
          </w:p>
        </w:tc>
        <w:tc>
          <w:tcPr>
            <w:tcW w:w="2552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๔.๑ สร้างความสัมพันธ์ที่ดีและมั่นคง ระหว่างผู้ใหญ่กับเด็ก จัดกิจกรรมสร้างเสริม</w:t>
            </w:r>
          </w:p>
          <w:p w:rsidR="00586795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ที่ดีระหว่างเด็กกับเด็ก และการแก้ไขข้อขัดแย้งอย่างสร้างสรรค์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๔.๒ จัดกิจกรรมส่งเสริมให้เด็กมีความสุข แจ่มใส ร่าเริง ได้แสดงออกด้านอารมณ์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สึกที่ดีต่อตนเอง โดยผ่านการเคลื่อนไหวร่างกาย ศิลปะ ดนตรีตามความ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สนใจและถนัด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</w:tbl>
    <w:p w:rsidR="006B1CA1" w:rsidRDefault="006B1CA1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2F08" w:rsidRDefault="003E2F08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7230"/>
        <w:gridCol w:w="2552"/>
      </w:tblGrid>
      <w:tr w:rsidR="0032318A" w:rsidTr="00DF588B">
        <w:tc>
          <w:tcPr>
            <w:tcW w:w="7230" w:type="dxa"/>
            <w:shd w:val="clear" w:color="auto" w:fill="B4C6E7" w:themeFill="accent5" w:themeFillTint="66"/>
            <w:vAlign w:val="center"/>
          </w:tcPr>
          <w:p w:rsidR="0032318A" w:rsidRDefault="0032318A" w:rsidP="00323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 ตัวบ่งชี้/ ตัวบ่งชี้ย่อย/ รายการพิจารณา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32318A" w:rsidRPr="004F0B66" w:rsidRDefault="0032318A" w:rsidP="00323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32318A" w:rsidRDefault="0032318A" w:rsidP="00323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586795" w:rsidTr="00DF588B">
        <w:tc>
          <w:tcPr>
            <w:tcW w:w="7230" w:type="dxa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๒.๔.๓ จัดกิจกรรมและประสบการณ์ปลูกฝังคุณธรรมให้เด็กใฝ่ดีมีวินัย ซื่อสัตย์รู้จักสิทธิและหน้าที่รับผิดชอบของพลเมืองดีรักครอบครัว โรงเรียน ชุมชนและประเทศชาติด้วยวิธีที่เหมาะสมกับวัย และพัฒนาการ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FCCCC"/>
          </w:tcPr>
          <w:p w:rsidR="00586795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๕ การส่งเสริมเด็กในระยะเปลี่ยนผ่านให้ปรับตัวสู่การเชื่อมต่อในขั้นถัดไป</w:t>
            </w:r>
          </w:p>
        </w:tc>
        <w:tc>
          <w:tcPr>
            <w:tcW w:w="2552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DF588B">
        <w:tc>
          <w:tcPr>
            <w:tcW w:w="7230" w:type="dxa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๒.๕.๑ จัดกิจกรรมกับผู้ปกครองให้เตรียมเด็กก่อนจากบ้านเข้าสู่สถานพัฒนาเด็กปฐมวัย/</w:t>
            </w:r>
          </w:p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 และจัดกิจกรรมช่วงปฐมนิเทศให้เด็กค่อยปรับตัวในบรรยากาศที่เป็นมิตร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๒.๕.๒ จัดกิจกรรมส่งเสริมการปรับตัวก่อนเข้ารับการศึกษาในระดับที่สูงขึ้นแต่ละขั้น จนถึงการเป็นผู้เรียนระดับชั้นประถมศึกษาปีที่ ๑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4B083" w:themeFill="accent2" w:themeFillTint="99"/>
          </w:tcPr>
          <w:p w:rsidR="00586795" w:rsidRPr="00DF588B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ด้านที่ ๓ คุณภาพของเด็กปฐมวัย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7CAAC" w:themeFill="accent2" w:themeFillTint="66"/>
          </w:tcPr>
          <w:p w:rsidR="00586795" w:rsidRPr="00DF588B" w:rsidRDefault="00586795" w:rsidP="0032318A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เด็กแรกเกิด – อายุ๒ ปี(๒ ปี๑๑ เดือน ๒๙ วัน)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FCCCC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๑ ก เด็กมีการเจริญเติบโตสมวัย</w:t>
            </w:r>
          </w:p>
        </w:tc>
        <w:tc>
          <w:tcPr>
            <w:tcW w:w="2552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๑.๑ ก เด็กมีน้ำ</w:t>
            </w: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ตัวเหมาะสมกับวัยและสูงดีสมส่วน ซึ่งมีบันทึกเป็นรายบุคคล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FCCCC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๒ ก เด็กมีพัฒนาการสมวัย</w:t>
            </w:r>
          </w:p>
        </w:tc>
        <w:tc>
          <w:tcPr>
            <w:tcW w:w="2552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๒.๑ ก เด็กมีพัฒนาการสมวัยโดยรวม ๕ ด้าน 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๒ ก รายด้าน : เด็กมีพัฒนาการกล้ามเนื้อมัดใหญ่ 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 xml:space="preserve">Gross Motor) 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๓ ก รายด้าน : เด็กมีพัฒนาการด้านกล้ามเนื้อมัดเล็กและสติปัญญาสมวัย</w:t>
            </w:r>
          </w:p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>Fine Motor Adaptive)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๔ ก รายด้าน : เด็กมีพัฒนาการด้านการรับรู้และเข้าใจภาษา 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 xml:space="preserve">Receptive Language) 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๕ ก รายด้าน : เด็กมีพัฒนาการการใช้ภาษาสมวัย 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 xml:space="preserve">Expressive Language) 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๖ ก รายด้าน : เด็กมีพัฒนาการการช่วยเหลือตนเองและการเข้าสังคม</w:t>
            </w:r>
          </w:p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>Personal Social)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7CAAC" w:themeFill="accent2" w:themeFillTint="66"/>
          </w:tcPr>
          <w:p w:rsidR="00586795" w:rsidRPr="00DF588B" w:rsidRDefault="00586795" w:rsidP="0032318A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หรับ</w:t>
            </w: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็ก อายุ๓ ปี- อายุ๖ ปี(ก่อนเข้าประถมศึกษาปีที่ ๑)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FCCCC"/>
          </w:tcPr>
          <w:p w:rsidR="00586795" w:rsidRPr="00DF588B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๑ ข เด็กมีการเจริญเติบโตสมวัยและมีสุขนิสัยที่เหมาะสม</w:t>
            </w:r>
          </w:p>
        </w:tc>
        <w:tc>
          <w:tcPr>
            <w:tcW w:w="2552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๑.๑ ข เด็กมีน้ำ</w:t>
            </w: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ตัวเหมาะสมกับวัยและสูงดีสมส่วน ซึ่งมีบันทึกเป็นรายบุคคล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๑.๒ ข เด็กมีสุขนิสัยที่ดีในการดูแลสุขภาพตนเองตามวัย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DF588B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๑.๓ ข เด็กมีสุขภาพช่องปากดีไม่มีฟันผุ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</w:tbl>
    <w:p w:rsidR="00DF588B" w:rsidRDefault="00DF588B" w:rsidP="00D46B7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F588B" w:rsidRDefault="00DF588B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7231"/>
        <w:gridCol w:w="2551"/>
      </w:tblGrid>
      <w:tr w:rsidR="00DF588B" w:rsidTr="00EE1339">
        <w:tc>
          <w:tcPr>
            <w:tcW w:w="7231" w:type="dxa"/>
            <w:shd w:val="clear" w:color="auto" w:fill="B4C6E7" w:themeFill="accent5" w:themeFillTint="66"/>
            <w:vAlign w:val="center"/>
          </w:tcPr>
          <w:p w:rsidR="00DF588B" w:rsidRDefault="00DF588B" w:rsidP="00DF5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/ ตัวบ่งชี้ย่อย/ รายการพิจารณา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:rsidR="00DF588B" w:rsidRPr="004F0B66" w:rsidRDefault="00DF588B" w:rsidP="00DF5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DF588B" w:rsidRDefault="00DF588B" w:rsidP="00DF5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586795" w:rsidRPr="00DF588B" w:rsidTr="00EE1339">
        <w:tc>
          <w:tcPr>
            <w:tcW w:w="7231" w:type="dxa"/>
            <w:shd w:val="clear" w:color="auto" w:fill="FFCCCC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บ่งชี้ที่ ๓.๒ ข เด็กมีพัฒนาการสมวัย 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๒.๑ ข เด็กมีพัฒนาการสมวัยโดยรวม ๕ ด้าน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  <w:shd w:val="clear" w:color="auto" w:fill="FFCCCC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๓ ข เด็กมีพัฒนาการด้านการเคลื่อนไหว ระดับดี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๓.๑ ข เด็กมีพัฒนาการด้านการใช้กล้ามเนื้อมัดใหญ่สามารถเคลื่อนไหว และทรงตัวได้ตา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๓.๒ ข เด็กมีพัฒนาการด้านการใช้กล้ามเนื้อมัดเล็ก และการประสานงานระหว่างตากับมือตา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DF588B" w:rsidTr="00EE1339">
        <w:tc>
          <w:tcPr>
            <w:tcW w:w="7231" w:type="dxa"/>
            <w:shd w:val="clear" w:color="auto" w:fill="FFCCCC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บ่งชี้ที่ ๓.๔ ข เด็กมีพัฒนาการด้านอารมณ์จิตใจ 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๔.๑ ข เด็กแสดงออก ร่าเริง แจ่มใส รู้สึกมั่นคงปลอดภัย แสดงความรู้สึกที่ดีต่อตนเองและผู้อื่นได้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๔.๒ ข เด็กมีความสนใจ และร่วมกิจกรรมต่างๆ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วัย ซึ่งรวมการเล่น การทำ</w:t>
            </w: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 ดนตรีกีฬา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๔.๓ ข เด็กสามารถอดทน รอคอย ควบคุมตนเ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บยั้งชั่งใจ ทำตามข้อตกลง คำ</w:t>
            </w: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นึงถึงความรู้สึกของผู้อื่น มีกาลเทศะ ปรับตัวเข้ากับสถานการณ์ใหม่ได้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  <w:shd w:val="clear" w:color="auto" w:fill="FFCCCC"/>
          </w:tcPr>
          <w:p w:rsidR="00586795" w:rsidRPr="002E061A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๕ ข เด็กมีพัฒนาการด้านสติปัญญา เรียนรู้และสร้างสรรค์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E1339">
        <w:tc>
          <w:tcPr>
            <w:tcW w:w="7231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061A">
              <w:rPr>
                <w:rFonts w:ascii="TH SarabunIT๙" w:hAnsi="TH SarabunIT๙" w:cs="TH SarabunIT๙"/>
                <w:sz w:val="32"/>
                <w:szCs w:val="32"/>
                <w:cs/>
              </w:rPr>
              <w:t>๓.๕.๑ ข เด็กบอกเกี่ยวกับตัวเด็ก บุคคล สถานที่แวดล้อมธรรมชาติและสิ่งต่างๆ รอบ</w:t>
            </w:r>
          </w:p>
          <w:p w:rsidR="00586795" w:rsidRPr="00DF588B" w:rsidRDefault="00586795" w:rsidP="002E06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61A">
              <w:rPr>
                <w:rFonts w:ascii="TH SarabunIT๙" w:hAnsi="TH SarabunIT๙" w:cs="TH SarabunIT๙"/>
                <w:sz w:val="32"/>
                <w:szCs w:val="32"/>
                <w:cs/>
              </w:rPr>
              <w:t>ตัวเด็กได้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61A">
              <w:rPr>
                <w:rFonts w:ascii="TH SarabunIT๙" w:hAnsi="TH SarabunIT๙" w:cs="TH SarabunIT๙"/>
                <w:sz w:val="32"/>
                <w:szCs w:val="32"/>
                <w:cs/>
              </w:rPr>
              <w:t>๓.๕.๒ ข เด็กมีพื้นฐานด้านคณิตศ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ตร์สามารถสังเกต จำแนก และเปรียบเทียบ จำ</w:t>
            </w:r>
            <w:r w:rsidRPr="002E061A">
              <w:rPr>
                <w:rFonts w:ascii="TH SarabunIT๙" w:hAnsi="TH SarabunIT๙" w:cs="TH SarabunIT๙"/>
                <w:sz w:val="32"/>
                <w:szCs w:val="32"/>
                <w:cs/>
              </w:rPr>
              <w:t>นวนมิติสัมพันธ์(พื้นที่/ระยะ) เวลา ได้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E061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๓.๕.๓ ข เด็กสามารถคิดอย่างมีเหตุผล แก้ปัญหาได้สมวัย 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E061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๓.๕.๔ ข เด็กมีจินตนาการ และความคิดสร้างสรรค์ที่แสดงออกได้สมวัย 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E061A">
              <w:rPr>
                <w:rFonts w:ascii="TH SarabunIT๙" w:hAnsi="TH SarabunIT๙" w:cs="TH SarabunIT๙"/>
                <w:sz w:val="24"/>
                <w:szCs w:val="32"/>
                <w:cs/>
              </w:rPr>
              <w:t>๓.๕.๕ ข เด็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กมีความพยายาม มุ่งมั่นตั้งใจ ทำกิจกรรมให้สำ</w:t>
            </w:r>
            <w:r w:rsidRPr="002E061A">
              <w:rPr>
                <w:rFonts w:ascii="TH SarabunIT๙" w:hAnsi="TH SarabunIT๙" w:cs="TH SarabunIT๙"/>
                <w:sz w:val="24"/>
                <w:szCs w:val="32"/>
                <w:cs/>
              </w:rPr>
              <w:t>เร็จ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EE1339" w:rsidTr="00EE1339">
        <w:tc>
          <w:tcPr>
            <w:tcW w:w="7231" w:type="dxa"/>
            <w:shd w:val="clear" w:color="auto" w:fill="FFCCCC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ตัวบ่งชี้ที่ ๓.๖ ข เด็กมีพัฒนาการด้านภาษาและการสื่อสาร 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Pr="002E061A" w:rsidRDefault="00586795" w:rsidP="00EE133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586795" w:rsidRPr="002E061A" w:rsidTr="00EE1339">
        <w:tc>
          <w:tcPr>
            <w:tcW w:w="7231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๓.๖.๑ ข เด็กสามารถฟัง พูด จับใจความ เล่า สนทนา และสื่อสารได้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๓.๖.๒ ข เด็กมีทักษะในการดูรูปภาพ สัญลักษณ์การใช้หนังสือ รู้จักตัวอักษร</w:t>
            </w:r>
          </w:p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การคิดเขียนคำ</w:t>
            </w: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และก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ารอ่านเบื้องต้นได้สมวัยและตามลำ</w:t>
            </w: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ดับพัฒนาการ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๓.๖.๓ ข เด็กมีทักษะการวาด การขีดเขียน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ตามลาดับขั้นตอนพัฒนาการสมวัย นำ</w:t>
            </w: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ไปสู่</w:t>
            </w:r>
          </w:p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การขีดเขียนคำ</w:t>
            </w: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ที่คุ้นเคย และสนใจ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๓.๖.๔ ข เด็กมีทักษะในการสื่อสารอย่างเหมาะสมตามวัย โดยใช้ภาษาไทยเป็นหลัก</w:t>
            </w:r>
          </w:p>
          <w:p w:rsidR="00586795" w:rsidRDefault="00586795" w:rsidP="00EE13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และมีความคุ้นเคยกับภาษาอื่นด้วย</w:t>
            </w:r>
          </w:p>
          <w:p w:rsidR="00B27811" w:rsidRPr="00EE1339" w:rsidRDefault="00B27811" w:rsidP="00EE133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D0BF2">
        <w:tc>
          <w:tcPr>
            <w:tcW w:w="7231" w:type="dxa"/>
            <w:shd w:val="clear" w:color="auto" w:fill="B4C6E7" w:themeFill="accent5" w:themeFillTint="66"/>
            <w:vAlign w:val="center"/>
          </w:tcPr>
          <w:p w:rsidR="00586795" w:rsidRDefault="00586795" w:rsidP="00EE1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/ ตัวบ่งชี้ย่อย/ รายการพิจารณา</w:t>
            </w:r>
          </w:p>
        </w:tc>
        <w:tc>
          <w:tcPr>
            <w:tcW w:w="2551" w:type="dxa"/>
            <w:shd w:val="clear" w:color="auto" w:fill="B4C6E7" w:themeFill="accent5" w:themeFillTint="66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8125A">
        <w:tc>
          <w:tcPr>
            <w:tcW w:w="7231" w:type="dxa"/>
            <w:shd w:val="clear" w:color="auto" w:fill="FFCCCC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2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บ่งชี้ที่ ๓.๗ ข เด็กมีพัฒนาการด้านสังคม คุณธรรม มีวินัย และความเป็นพลเมืองดี 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E1339">
        <w:tc>
          <w:tcPr>
            <w:tcW w:w="7231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๓.๗.๑ ข เด็กมีปฏิสัมพันธ์กับผู้อื่นได้อย่างสมวัย และแสดงออกถึงการยอมรับความแตกต่างระหว่างบุคคล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๓.๗.๒ ข เด็กมีความเมตตา กรุณา มีวินัย ซื่อสัตย์รับผิดชอบต่อตนเองและส่วนรวม และมีค่านิยมที่พึงประสงค์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๗.๓ ข เด็กสามารถเล่น และทำ</w:t>
            </w: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่วมกับผ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้อื่นเป็นกลุ่ม เป็นได้ทั้งผู้นำ</w:t>
            </w: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ตาม แก้ไขข้อขัดแย้งอย่างสร้างสรรค์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๓.๗.๔ ข เด็กภาคภูมิใจที่เป็นสมาชิกที่ดีในครอบครัว ชุมชน สถานพัฒนาเด็กปฐมวัย</w:t>
            </w:r>
          </w:p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ะหนักถึงความเป็นพลเมืองดีของประเทศไทย และภูมิภาคอาเซียน</w:t>
            </w:r>
          </w:p>
        </w:tc>
        <w:tc>
          <w:tcPr>
            <w:tcW w:w="2551" w:type="dxa"/>
          </w:tcPr>
          <w:p w:rsidR="00586795" w:rsidRDefault="00586795" w:rsidP="00586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</w:tbl>
    <w:p w:rsidR="00EE1339" w:rsidRDefault="00EE1339" w:rsidP="00EE133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125A" w:rsidRPr="0068125A" w:rsidRDefault="0068125A" w:rsidP="008D2ECB">
      <w:pPr>
        <w:spacing w:after="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ค่าเป้าหมาย</w:t>
      </w:r>
    </w:p>
    <w:p w:rsidR="0068125A" w:rsidRPr="0068125A" w:rsidRDefault="0068125A" w:rsidP="008D2ECB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1. ศึกษาข้อมูลเดิม ผลการประเมินต่างๆ ที่ผ</w:t>
      </w:r>
      <w:r>
        <w:rPr>
          <w:rFonts w:ascii="TH SarabunIT๙" w:hAnsi="TH SarabunIT๙" w:cs="TH SarabunIT๙"/>
          <w:sz w:val="32"/>
          <w:szCs w:val="32"/>
          <w:cs/>
        </w:rPr>
        <w:t>่านมา เพื่อเป็นข้อมูลฐานในการ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ค่าเป้าหมาย</w:t>
      </w:r>
    </w:p>
    <w:p w:rsidR="0068125A" w:rsidRPr="0068125A" w:rsidRDefault="0068125A" w:rsidP="008D2ECB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 มาตรฐานการตัดสินแต่ละระดับ 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การตัดสินคุณภาพของมาตรฐาน มี 4 ระดับ เพื่อให้</w:t>
      </w:r>
    </w:p>
    <w:p w:rsidR="0068125A" w:rsidRPr="0068125A" w:rsidRDefault="0068125A" w:rsidP="008D2ECB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สอดคล้องกับการประเมิน ดังนี้</w:t>
      </w:r>
    </w:p>
    <w:p w:rsidR="0068125A" w:rsidRPr="0068125A" w:rsidRDefault="0068125A" w:rsidP="008D2ECB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ระดับ 3 ดีมาก</w:t>
      </w:r>
    </w:p>
    <w:p w:rsidR="0068125A" w:rsidRPr="0068125A" w:rsidRDefault="0068125A" w:rsidP="008D2ECB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ระดับ 2 ดี</w:t>
      </w:r>
    </w:p>
    <w:p w:rsidR="0068125A" w:rsidRPr="0068125A" w:rsidRDefault="0068125A" w:rsidP="008D2ECB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ระดับ 1 ผ่านเกณฑ์ขั้นต้น</w:t>
      </w:r>
    </w:p>
    <w:p w:rsidR="0068125A" w:rsidRPr="0068125A" w:rsidRDefault="0068125A" w:rsidP="008D2ECB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ระดับ 0 ต้องปรับปรุง</w:t>
      </w:r>
    </w:p>
    <w:p w:rsidR="00EE1339" w:rsidRDefault="0068125A" w:rsidP="008D2ECB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การ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ค่าเป้า</w:t>
      </w:r>
      <w:r>
        <w:rPr>
          <w:rFonts w:ascii="TH SarabunIT๙" w:hAnsi="TH SarabunIT๙" w:cs="TH SarabunIT๙"/>
          <w:sz w:val="32"/>
          <w:szCs w:val="32"/>
          <w:cs/>
        </w:rPr>
        <w:t>หมาย ในแต่ละประเด็นพิจารณา จะ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เป็นระดับคุณภาพ หรือ</w:t>
      </w:r>
      <w:r w:rsidR="008D2ECB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68125A">
        <w:rPr>
          <w:rFonts w:ascii="TH SarabunIT๙" w:hAnsi="TH SarabunIT๙" w:cs="TH SarabunIT๙"/>
          <w:sz w:val="32"/>
          <w:szCs w:val="32"/>
          <w:cs/>
        </w:rPr>
        <w:t>ร้อยละ ตามความเหมาะสมกับบริบทของสถานศึกษา</w:t>
      </w:r>
    </w:p>
    <w:p w:rsidR="0068125A" w:rsidRDefault="0068125A" w:rsidP="008D2ECB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</w:p>
    <w:p w:rsidR="0068125A" w:rsidRPr="0068125A" w:rsidRDefault="0068125A" w:rsidP="008D2ECB">
      <w:pPr>
        <w:spacing w:after="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125A">
        <w:rPr>
          <w:rFonts w:ascii="TH SarabunIT๙" w:hAnsi="TH SarabunIT๙" w:cs="TH SarabunIT๙"/>
          <w:b/>
          <w:bCs/>
          <w:sz w:val="32"/>
          <w:szCs w:val="32"/>
        </w:rPr>
        <w:t>1.4</w:t>
      </w:r>
      <w:r w:rsidRPr="00681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สูตรของสถานศึกษา</w:t>
      </w:r>
    </w:p>
    <w:p w:rsidR="0068125A" w:rsidRPr="0068125A" w:rsidRDefault="0068125A" w:rsidP="008D2ECB">
      <w:pPr>
        <w:spacing w:after="4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จัดการศึกษาปฐมวัยที่ต้องพัฒนาเด็กตั้งแต่แรกเกิด – </w:t>
      </w:r>
      <w:r w:rsidRPr="0068125A">
        <w:rPr>
          <w:rFonts w:ascii="TH SarabunIT๙" w:hAnsi="TH SarabunIT๙" w:cs="TH SarabunIT๙"/>
          <w:sz w:val="32"/>
          <w:szCs w:val="32"/>
        </w:rPr>
        <w:t>6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 ปี ให้มีพัฒนาการด้านร่างกาย อารมณ์ จิตใจ สังคมและสติปัญญาที่เหมาะสมกับวัย ความสามารถและความแตกต่างระหว่างบุคคลเป็นการเตรียมความพร้อมที่จะเรียนรู้และสร้างรากฐานชีวิตให้พัฒนาเด็กปฐมวัยไปสู่ความเป็นมนุษย์ที่สมบูรณ์เป็นคนดี มีวินัย ภูมิใจในชาติ และมีความรับผิดชอบต่อตนเอง ครอบครัว ชุมชน สังคมและประเทศชาติตามเจตนารมณ์ของรัฐธรรมนูญแห่งราชอาณาจักรไทย พุทธศักราช </w:t>
      </w:r>
      <w:r w:rsidRPr="0068125A">
        <w:rPr>
          <w:rFonts w:ascii="TH SarabunIT๙" w:hAnsi="TH SarabunIT๙" w:cs="TH SarabunIT๙"/>
          <w:sz w:val="32"/>
          <w:szCs w:val="32"/>
        </w:rPr>
        <w:t>2560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 มาตร </w:t>
      </w:r>
      <w:r w:rsidRPr="0068125A">
        <w:rPr>
          <w:rFonts w:ascii="TH SarabunIT๙" w:hAnsi="TH SarabunIT๙" w:cs="TH SarabunIT๙"/>
          <w:sz w:val="32"/>
          <w:szCs w:val="32"/>
        </w:rPr>
        <w:t>54</w:t>
      </w:r>
    </w:p>
    <w:p w:rsidR="0068125A" w:rsidRDefault="008153A8" w:rsidP="008D2ECB">
      <w:pPr>
        <w:spacing w:after="4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เล่าลือ</w:t>
      </w:r>
      <w:r w:rsidR="0068125A" w:rsidRPr="0068125A">
        <w:rPr>
          <w:rFonts w:ascii="TH SarabunIT๙" w:hAnsi="TH SarabunIT๙" w:cs="TH SarabunIT๙"/>
          <w:sz w:val="32"/>
          <w:szCs w:val="32"/>
          <w:cs/>
        </w:rPr>
        <w:t xml:space="preserve"> จ</w:t>
      </w:r>
      <w:r w:rsidR="008D2ECB">
        <w:rPr>
          <w:rFonts w:ascii="TH SarabunIT๙" w:hAnsi="TH SarabunIT๙" w:cs="TH SarabunIT๙"/>
          <w:sz w:val="32"/>
          <w:szCs w:val="32"/>
          <w:cs/>
        </w:rPr>
        <w:t>ัดทำ</w:t>
      </w:r>
      <w:r w:rsidR="0068125A" w:rsidRPr="0068125A">
        <w:rPr>
          <w:rFonts w:ascii="TH SarabunIT๙" w:hAnsi="TH SarabunIT๙" w:cs="TH SarabunIT๙"/>
          <w:sz w:val="32"/>
          <w:szCs w:val="32"/>
          <w:cs/>
        </w:rPr>
        <w:t xml:space="preserve">หลักสูตรสถานศึกษาโดยใช้หลักสูตรการศึกษาปฐมวัย พุทธศักราช </w:t>
      </w:r>
      <w:r w:rsidR="0068125A" w:rsidRPr="0068125A">
        <w:rPr>
          <w:rFonts w:ascii="TH SarabunIT๙" w:hAnsi="TH SarabunIT๙" w:cs="TH SarabunIT๙"/>
          <w:sz w:val="32"/>
          <w:szCs w:val="32"/>
        </w:rPr>
        <w:t>2560</w:t>
      </w:r>
      <w:r w:rsidR="008D2ECB">
        <w:rPr>
          <w:rFonts w:ascii="TH SarabunIT๙" w:hAnsi="TH SarabunIT๙" w:cs="TH SarabunIT๙"/>
          <w:sz w:val="32"/>
          <w:szCs w:val="32"/>
          <w:cs/>
        </w:rPr>
        <w:t xml:space="preserve"> ในการจัดทำ</w:t>
      </w:r>
      <w:r w:rsidR="0068125A" w:rsidRPr="0068125A">
        <w:rPr>
          <w:rFonts w:ascii="TH SarabunIT๙" w:hAnsi="TH SarabunIT๙" w:cs="TH SarabunIT๙"/>
          <w:sz w:val="32"/>
          <w:szCs w:val="32"/>
          <w:cs/>
        </w:rPr>
        <w:t xml:space="preserve">หลักสูตรสถานศึกษา ซึ่งได้มีการปรับปรุงให้เหมาะสมกับเด็กและสภาพท้องถิ่น ทั้งนี้ </w:t>
      </w:r>
      <w:r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เล่าลือ</w:t>
      </w:r>
      <w:r w:rsidR="0068125A" w:rsidRPr="0068125A">
        <w:rPr>
          <w:rFonts w:ascii="TH SarabunIT๙" w:hAnsi="TH SarabunIT๙" w:cs="TH SarabunIT๙"/>
          <w:sz w:val="32"/>
          <w:szCs w:val="32"/>
          <w:cs/>
        </w:rPr>
        <w:t xml:space="preserve"> จัดการศึกษาโดยรับเด็กอายุ </w:t>
      </w:r>
      <w:r w:rsidR="0068125A" w:rsidRPr="0068125A">
        <w:rPr>
          <w:rFonts w:ascii="TH SarabunIT๙" w:hAnsi="TH SarabunIT๙" w:cs="TH SarabunIT๙"/>
          <w:sz w:val="32"/>
          <w:szCs w:val="32"/>
        </w:rPr>
        <w:t>2</w:t>
      </w:r>
      <w:r w:rsidR="0068125A" w:rsidRPr="0068125A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68125A" w:rsidRPr="0068125A">
        <w:rPr>
          <w:rFonts w:ascii="TH SarabunIT๙" w:hAnsi="TH SarabunIT๙" w:cs="TH SarabunIT๙"/>
          <w:sz w:val="32"/>
          <w:szCs w:val="32"/>
        </w:rPr>
        <w:t>3</w:t>
      </w:r>
      <w:r w:rsidR="0068125A" w:rsidRPr="0068125A">
        <w:rPr>
          <w:rFonts w:ascii="TH SarabunIT๙" w:hAnsi="TH SarabunIT๙" w:cs="TH SarabunIT๙"/>
          <w:sz w:val="32"/>
          <w:szCs w:val="32"/>
          <w:cs/>
        </w:rPr>
        <w:t xml:space="preserve"> ปี หลักสูตรส</w:t>
      </w:r>
      <w:r w:rsidR="00360EEE">
        <w:rPr>
          <w:rFonts w:ascii="TH SarabunIT๙" w:hAnsi="TH SarabunIT๙" w:cs="TH SarabunIT๙"/>
          <w:sz w:val="32"/>
          <w:szCs w:val="32"/>
          <w:cs/>
        </w:rPr>
        <w:t>ถานศึกษา ศูนย์พัฒนาเด็กเล็ก</w:t>
      </w:r>
      <w:r w:rsidR="00C35AB3">
        <w:rPr>
          <w:rFonts w:ascii="TH SarabunIT๙" w:hAnsi="TH SarabunIT๙" w:cs="TH SarabunIT๙" w:hint="cs"/>
          <w:sz w:val="32"/>
          <w:szCs w:val="32"/>
          <w:cs/>
        </w:rPr>
        <w:t>เล่าลือ</w:t>
      </w:r>
      <w:r w:rsidR="008D2ECB">
        <w:rPr>
          <w:rFonts w:ascii="TH SarabunIT๙" w:hAnsi="TH SarabunIT๙" w:cs="TH SarabunIT๙"/>
          <w:sz w:val="32"/>
          <w:szCs w:val="32"/>
          <w:cs/>
        </w:rPr>
        <w:t xml:space="preserve"> จึงจัดทำ</w:t>
      </w:r>
      <w:r w:rsidR="0068125A" w:rsidRPr="0068125A">
        <w:rPr>
          <w:rFonts w:ascii="TH SarabunIT๙" w:hAnsi="TH SarabunIT๙" w:cs="TH SarabunIT๙"/>
          <w:sz w:val="32"/>
          <w:szCs w:val="32"/>
          <w:cs/>
        </w:rPr>
        <w:t>หลักสูตรสถานศึกษา ดังนี้</w:t>
      </w:r>
    </w:p>
    <w:p w:rsidR="008D2ECB" w:rsidRDefault="008D2ECB" w:rsidP="007D3E8D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162B" w:rsidRDefault="0052162B" w:rsidP="007D3E8D">
      <w:pPr>
        <w:spacing w:after="4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3E8D" w:rsidRPr="007D3E8D" w:rsidRDefault="007D3E8D" w:rsidP="007D3E8D">
      <w:pPr>
        <w:spacing w:after="4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3E8D">
        <w:rPr>
          <w:rFonts w:ascii="TH SarabunIT๙" w:hAnsi="TH SarabunIT๙" w:cs="TH SarabunIT๙"/>
          <w:b/>
          <w:bCs/>
          <w:sz w:val="32"/>
          <w:szCs w:val="32"/>
        </w:rPr>
        <w:lastRenderedPageBreak/>
        <w:t>1.4.1</w:t>
      </w:r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สูตรการศึกษาปฐมวัย พุทธศักราช ๒๕๖๐ </w:t>
      </w:r>
      <w:r w:rsidR="008153A8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เล่าลือ</w:t>
      </w:r>
      <w:r w:rsidRPr="007D3E8D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เด็กอายุต่ำกว่า ๓ ปี)</w:t>
      </w:r>
    </w:p>
    <w:p w:rsidR="007D3E8D" w:rsidRPr="007D3E8D" w:rsidRDefault="007D3E8D" w:rsidP="007D3E8D">
      <w:pPr>
        <w:spacing w:after="4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>๑. ปรัชญา วิสัยทัศน์ ภารกิจ หรือ</w:t>
      </w:r>
      <w:proofErr w:type="spellStart"/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 เป้าหมาย มาตรฐานคุณลักษณะที่พึงประสงค์ </w:t>
      </w:r>
      <w:proofErr w:type="spellStart"/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>ลักษณ์ เอกลักษณ์</w:t>
      </w:r>
    </w:p>
    <w:p w:rsidR="007D3E8D" w:rsidRDefault="007D3E8D" w:rsidP="007D3E8D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๑ ปรัชญาการศึกษาระดับปฐมวัยของศูนย์พัฒนาเด็กเล็ก</w:t>
      </w:r>
    </w:p>
    <w:p w:rsidR="00360EEE" w:rsidRDefault="00360EEE" w:rsidP="007D3E8D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0EEE">
        <w:rPr>
          <w:rFonts w:ascii="TH SarabunIT๙" w:hAnsi="TH SarabunIT๙" w:cs="TH SarabunIT๙" w:hint="cs"/>
          <w:sz w:val="32"/>
          <w:szCs w:val="32"/>
          <w:cs/>
        </w:rPr>
        <w:t xml:space="preserve">มุ่งมั่นจัดการศึกษาให้มีคุณภาพตามมาตรฐาน พัฒนาผู้เรียนให้มีความพร้อม </w:t>
      </w:r>
    </w:p>
    <w:p w:rsidR="00360EEE" w:rsidRPr="00360EEE" w:rsidRDefault="00360EEE" w:rsidP="007D3E8D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A3B35" w:rsidRDefault="004A3B35" w:rsidP="004A3B35">
      <w:pPr>
        <w:spacing w:after="4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๒ วิสัยทัศน์การศึกษาระดับปฐมวัยของศูนย์พัฒนาเด็กเล็ก</w:t>
      </w:r>
    </w:p>
    <w:p w:rsidR="004A3B35" w:rsidRDefault="004A3B35" w:rsidP="00360EEE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F1D81" w:rsidRPr="00D554F0">
        <w:rPr>
          <w:rFonts w:ascii="TH SarabunIT๙" w:hAnsi="TH SarabunIT๙" w:cs="TH SarabunIT๙"/>
          <w:sz w:val="32"/>
          <w:szCs w:val="32"/>
        </w:rPr>
        <w:t>“</w:t>
      </w:r>
      <w:r w:rsidR="005F1D81" w:rsidRPr="00D554F0">
        <w:rPr>
          <w:rFonts w:ascii="TH SarabunIT๙" w:hAnsi="TH SarabunIT๙" w:cs="TH SarabunIT๙" w:hint="cs"/>
          <w:sz w:val="32"/>
          <w:szCs w:val="32"/>
          <w:cs/>
        </w:rPr>
        <w:t>เด็กม</w:t>
      </w:r>
      <w:r w:rsidR="005F1D8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5F1D81" w:rsidRPr="00D554F0">
        <w:rPr>
          <w:rFonts w:ascii="TH SarabunIT๙" w:hAnsi="TH SarabunIT๙" w:cs="TH SarabunIT๙" w:hint="cs"/>
          <w:sz w:val="32"/>
          <w:szCs w:val="32"/>
          <w:cs/>
        </w:rPr>
        <w:t>คุณธรรม  พัฒนาการตามวัย</w:t>
      </w:r>
      <w:r w:rsidR="005F1D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ใส่ใจสิ่งแวดล้อม  รักษาวัฒนธรรมท้องถิ่น ใช้ปรัชญาเศรษฐกิจพอเพ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A3B35" w:rsidRPr="004A3B35" w:rsidRDefault="004A3B35" w:rsidP="004A3B35">
      <w:pPr>
        <w:spacing w:after="4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๓ ภารกิจหรือ</w:t>
      </w:r>
      <w:proofErr w:type="spellStart"/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ศึกษาระดับปฐมวัยของศูนย์พัฒนาเด็กเล็ก</w:t>
      </w:r>
    </w:p>
    <w:p w:rsidR="005F1D81" w:rsidRDefault="005F1D81" w:rsidP="004A3B35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พัฒนาเด็กให้มีคุณภาพ</w:t>
      </w:r>
    </w:p>
    <w:p w:rsidR="005F1D81" w:rsidRDefault="005F1D81" w:rsidP="004A3B35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จัดกิจกรรมเน้นการมีส่วนร่วมในการักษาสิ่งแวดล้อม และวัฒนธรรมท้องถิ่น</w:t>
      </w:r>
    </w:p>
    <w:p w:rsidR="005F1D81" w:rsidRDefault="005F1D81" w:rsidP="004A3B35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ส่งเสริมพัฒนาการด้านร่างกาย อารมณ์ จิตใจ สังคม  และสติปัญญา</w:t>
      </w:r>
    </w:p>
    <w:p w:rsidR="005F1D81" w:rsidRDefault="005F1D81" w:rsidP="004A3B35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จัดสภาพแวดล้อมเอื้อต่อการเรียนรู้ และความปลอดภัย</w:t>
      </w:r>
    </w:p>
    <w:p w:rsidR="004A3B35" w:rsidRDefault="005F1D81" w:rsidP="004A3B35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ประสานสัมพันธ์กับชุมชน</w:t>
      </w:r>
      <w:r w:rsidR="004A3B35">
        <w:rPr>
          <w:rFonts w:ascii="TH SarabunIT๙" w:hAnsi="TH SarabunIT๙" w:cs="TH SarabunIT๙"/>
          <w:sz w:val="32"/>
          <w:szCs w:val="32"/>
          <w:cs/>
        </w:rPr>
        <w:tab/>
      </w:r>
      <w:r w:rsidR="004A3B35">
        <w:rPr>
          <w:rFonts w:ascii="TH SarabunIT๙" w:hAnsi="TH SarabunIT๙" w:cs="TH SarabunIT๙"/>
          <w:sz w:val="32"/>
          <w:szCs w:val="32"/>
          <w:cs/>
        </w:rPr>
        <w:tab/>
      </w:r>
    </w:p>
    <w:p w:rsidR="004A3B35" w:rsidRDefault="004A3B35" w:rsidP="004A3B35">
      <w:pPr>
        <w:spacing w:after="4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๔ เป้าหมา</w:t>
      </w:r>
      <w:r w:rsidR="00F46340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="008153A8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เล่าลือ</w:t>
      </w:r>
    </w:p>
    <w:p w:rsidR="005D0B6D" w:rsidRDefault="005D0B6D" w:rsidP="004A3B35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D0B6D">
        <w:rPr>
          <w:rFonts w:ascii="TH SarabunIT๙" w:hAnsi="TH SarabunIT๙" w:cs="TH SarabunIT๙"/>
          <w:sz w:val="32"/>
          <w:szCs w:val="32"/>
        </w:rPr>
        <w:tab/>
        <w:t>1.</w:t>
      </w:r>
      <w:r w:rsidRPr="005D0B6D">
        <w:rPr>
          <w:rFonts w:ascii="TH SarabunIT๙" w:hAnsi="TH SarabunIT๙" w:cs="TH SarabunIT๙" w:hint="cs"/>
          <w:sz w:val="32"/>
          <w:szCs w:val="32"/>
          <w:cs/>
        </w:rPr>
        <w:t>ผู</w:t>
      </w:r>
      <w:r w:rsidR="00212C8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D0B6D">
        <w:rPr>
          <w:rFonts w:ascii="TH SarabunIT๙" w:hAnsi="TH SarabunIT๙" w:cs="TH SarabunIT๙" w:hint="cs"/>
          <w:sz w:val="32"/>
          <w:szCs w:val="32"/>
          <w:cs/>
        </w:rPr>
        <w:t>เรียนมีพัฒนาการ</w:t>
      </w:r>
      <w:r w:rsidR="00212C8C">
        <w:rPr>
          <w:rFonts w:ascii="TH SarabunIT๙" w:hAnsi="TH SarabunIT๙" w:cs="TH SarabunIT๙" w:hint="cs"/>
          <w:sz w:val="32"/>
          <w:szCs w:val="32"/>
          <w:cs/>
        </w:rPr>
        <w:t>เหมาะสมกับวัยทั้ง 4 ด้าน</w:t>
      </w:r>
    </w:p>
    <w:p w:rsidR="00212C8C" w:rsidRDefault="00212C8C" w:rsidP="004A3B35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ทางการศึกษาได้รับการพัฒนาและผู้เรียนได้รับการส่งเสริมการศึกษาอย่างมีศักยภาพ</w:t>
      </w:r>
    </w:p>
    <w:p w:rsidR="00212C8C" w:rsidRDefault="00212C8C" w:rsidP="004A3B35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ปลูกฝังให้เด็กมีคุณภาพคู่คุณธรรมดำเนินชีวิตแบบปรัชญาเศรษฐกิจพอเพียง</w:t>
      </w:r>
    </w:p>
    <w:p w:rsidR="00212C8C" w:rsidRDefault="00212C8C" w:rsidP="004A3B35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ผู้เรียนมีการทำนุบำรุงศาสนาอนุรักษ์วัฒนธรรม ภูมิปัญญาท้องถิ่น และอนุรักษ์สิ่งแวดล้อม</w:t>
      </w:r>
    </w:p>
    <w:p w:rsidR="00212C8C" w:rsidRDefault="00212C8C" w:rsidP="004A3B35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พอเพียงศูนย์พัฒนาเด็กเล็กได้รับการบริหารจัดการ แบบมีส่วนร่วมระหว่างศูนย์พัฒนาเด็กเล็กกับชุมชน</w:t>
      </w:r>
    </w:p>
    <w:p w:rsidR="00212C8C" w:rsidRPr="005D0B6D" w:rsidRDefault="00212C8C" w:rsidP="004A3B35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:rsidR="004A3B35" w:rsidRPr="004A3B35" w:rsidRDefault="004A3B35" w:rsidP="004A3B35">
      <w:pPr>
        <w:spacing w:after="4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๕ มาตรฐานคุณลักษณะที่พึงประสงค์</w:t>
      </w:r>
    </w:p>
    <w:p w:rsidR="004A3B35" w:rsidRPr="004A3B35" w:rsidRDefault="004A3B35" w:rsidP="004A3B35">
      <w:pPr>
        <w:spacing w:after="4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ลักสูตรการศึกษาปฐมวัย สำหรับอายุต่ำกว่า ๓ ปี กำ</w:t>
      </w:r>
      <w:r w:rsidRPr="004A3B35">
        <w:rPr>
          <w:rFonts w:ascii="TH SarabunIT๙" w:hAnsi="TH SarabunIT๙" w:cs="TH SarabunIT๙"/>
          <w:sz w:val="32"/>
          <w:szCs w:val="32"/>
          <w:cs/>
        </w:rPr>
        <w:t>หนดคุณลักษณะ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A3B35">
        <w:rPr>
          <w:rFonts w:ascii="TH SarabunIT๙" w:hAnsi="TH SarabunIT๙" w:cs="TH SarabunIT๙"/>
          <w:sz w:val="32"/>
          <w:szCs w:val="32"/>
          <w:cs/>
        </w:rPr>
        <w:t>พึงประสงค์ ดังนี้</w:t>
      </w:r>
    </w:p>
    <w:p w:rsidR="004A3B35" w:rsidRPr="004A3B35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๑.พัฒนาการด้านร่างกาย</w:t>
      </w:r>
    </w:p>
    <w:p w:rsidR="004A3B35" w:rsidRPr="004A3B35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ที ๑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A3B35">
        <w:rPr>
          <w:rFonts w:ascii="TH SarabunIT๙" w:hAnsi="TH SarabunIT๙" w:cs="TH SarabunIT๙"/>
          <w:sz w:val="32"/>
          <w:szCs w:val="32"/>
          <w:cs/>
        </w:rPr>
        <w:t>ร่างกายเจริญเติบโตตามวัย และมีสุขนิสัยที ดี</w:t>
      </w:r>
    </w:p>
    <w:p w:rsidR="004A3B35" w:rsidRPr="004A3B35" w:rsidRDefault="004A3B35" w:rsidP="004A3B35">
      <w:pPr>
        <w:tabs>
          <w:tab w:val="left" w:pos="2127"/>
          <w:tab w:val="left" w:pos="4678"/>
        </w:tabs>
        <w:spacing w:after="40" w:line="240" w:lineRule="auto"/>
        <w:ind w:left="12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ุณลักษณะที พึงประสงค์ ที 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A3B35">
        <w:rPr>
          <w:rFonts w:ascii="TH SarabunIT๙" w:hAnsi="TH SarabunIT๙" w:cs="TH SarabunIT๙"/>
          <w:sz w:val="32"/>
          <w:szCs w:val="32"/>
          <w:cs/>
        </w:rPr>
        <w:t>ใช้อวัยวะของร่างกายได้ประสานสัมพันธ์กัน</w:t>
      </w:r>
    </w:p>
    <w:p w:rsidR="004A3B35" w:rsidRPr="004A3B35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๒. พัฒนาการด้านอารมณ์</w:t>
      </w:r>
    </w:p>
    <w:p w:rsidR="004A3B35" w:rsidRPr="004A3B35" w:rsidRDefault="004A3B35" w:rsidP="004A3B35">
      <w:pPr>
        <w:spacing w:after="4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ที ๓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A3B35">
        <w:rPr>
          <w:rFonts w:ascii="TH SarabunIT๙" w:hAnsi="TH SarabunIT๙" w:cs="TH SarabunIT๙"/>
          <w:sz w:val="32"/>
          <w:szCs w:val="32"/>
          <w:cs/>
        </w:rPr>
        <w:t>มีความสุขและแสดงออกทางอารมณ์ได้เหมาะสม</w:t>
      </w:r>
    </w:p>
    <w:p w:rsidR="004A3B35" w:rsidRDefault="004A3B35" w:rsidP="00695CF7">
      <w:pPr>
        <w:spacing w:after="4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กับวัย</w:t>
      </w:r>
    </w:p>
    <w:p w:rsidR="00276F67" w:rsidRDefault="00276F6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95CF7" w:rsidRP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5CF7">
        <w:rPr>
          <w:rFonts w:ascii="TH SarabunIT๙" w:hAnsi="TH SarabunIT๙" w:cs="TH SarabunIT๙"/>
          <w:sz w:val="32"/>
          <w:szCs w:val="32"/>
          <w:cs/>
        </w:rPr>
        <w:lastRenderedPageBreak/>
        <w:t>๓. พัฒนาการด้านสังคม</w:t>
      </w:r>
    </w:p>
    <w:p w:rsidR="00695CF7" w:rsidRP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5CF7"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ที 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5CF7">
        <w:rPr>
          <w:rFonts w:ascii="TH SarabunIT๙" w:hAnsi="TH SarabunIT๙" w:cs="TH SarabunIT๙"/>
          <w:sz w:val="32"/>
          <w:szCs w:val="32"/>
          <w:cs/>
        </w:rPr>
        <w:t>รับรู้และสร้างปฏิสัมพันธ์ กับบุคคลและ</w:t>
      </w:r>
    </w:p>
    <w:p w:rsidR="00695CF7" w:rsidRPr="00695CF7" w:rsidRDefault="00695CF7" w:rsidP="00695CF7">
      <w:pPr>
        <w:spacing w:after="4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</w:t>
      </w:r>
      <w:r w:rsidRPr="00695CF7">
        <w:rPr>
          <w:rFonts w:ascii="TH SarabunIT๙" w:hAnsi="TH SarabunIT๙" w:cs="TH SarabunIT๙"/>
          <w:sz w:val="32"/>
          <w:szCs w:val="32"/>
          <w:cs/>
        </w:rPr>
        <w:t>แวดล้อม รอบตัว</w:t>
      </w:r>
    </w:p>
    <w:p w:rsidR="00695CF7" w:rsidRP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5CF7"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ที ๕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5CF7">
        <w:rPr>
          <w:rFonts w:ascii="TH SarabunIT๙" w:hAnsi="TH SarabunIT๙" w:cs="TH SarabunIT๙"/>
          <w:sz w:val="32"/>
          <w:szCs w:val="32"/>
          <w:cs/>
        </w:rPr>
        <w:t>ช่วยเหลือตนเองได้เหมาะสมกับวัย</w:t>
      </w:r>
    </w:p>
    <w:p w:rsidR="00695CF7" w:rsidRP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5CF7">
        <w:rPr>
          <w:rFonts w:ascii="TH SarabunIT๙" w:hAnsi="TH SarabunIT๙" w:cs="TH SarabunIT๙"/>
          <w:sz w:val="32"/>
          <w:szCs w:val="32"/>
          <w:cs/>
        </w:rPr>
        <w:t>๔. พัฒนาการด้านสติปัญญา</w:t>
      </w:r>
    </w:p>
    <w:p w:rsidR="00695CF7" w:rsidRP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๖ </w:t>
      </w:r>
      <w:r>
        <w:rPr>
          <w:rFonts w:ascii="TH SarabunIT๙" w:hAnsi="TH SarabunIT๙" w:cs="TH SarabunIT๙"/>
          <w:sz w:val="32"/>
          <w:szCs w:val="32"/>
          <w:cs/>
        </w:rPr>
        <w:tab/>
        <w:t>สื่อ</w:t>
      </w:r>
      <w:r w:rsidRPr="00695CF7">
        <w:rPr>
          <w:rFonts w:ascii="TH SarabunIT๙" w:hAnsi="TH SarabunIT๙" w:cs="TH SarabunIT๙"/>
          <w:sz w:val="32"/>
          <w:szCs w:val="32"/>
          <w:cs/>
        </w:rPr>
        <w:t>ความหมายและใช้ภาษาได้เหมาะสมกับวัย</w:t>
      </w:r>
    </w:p>
    <w:p w:rsid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5CF7"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๗ </w:t>
      </w:r>
      <w:r>
        <w:rPr>
          <w:rFonts w:ascii="TH SarabunIT๙" w:hAnsi="TH SarabunIT๙" w:cs="TH SarabunIT๙"/>
          <w:sz w:val="32"/>
          <w:szCs w:val="32"/>
          <w:cs/>
        </w:rPr>
        <w:tab/>
        <w:t>สนใจเรียนรู้สิ่ง</w:t>
      </w:r>
      <w:r w:rsidRPr="00695CF7">
        <w:rPr>
          <w:rFonts w:ascii="TH SarabunIT๙" w:hAnsi="TH SarabunIT๙" w:cs="TH SarabunIT๙"/>
          <w:sz w:val="32"/>
          <w:szCs w:val="32"/>
          <w:cs/>
        </w:rPr>
        <w:t>ต่างๆ รอบตัว</w:t>
      </w:r>
    </w:p>
    <w:p w:rsidR="00695CF7" w:rsidRDefault="00695CF7" w:rsidP="00695CF7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</w:p>
    <w:p w:rsidR="00695CF7" w:rsidRPr="00695CF7" w:rsidRDefault="00695CF7" w:rsidP="00695CF7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5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ลักษณะที่พึงประสงค์สำหรับเด็กอายุต่ำกว่า </w:t>
      </w:r>
      <w:r w:rsidRPr="00695CF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95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</w:p>
    <w:p w:rsidR="00695CF7" w:rsidRDefault="00695CF7" w:rsidP="00695CF7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5CF7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๑ ร่างกายเจริญเติบโตตามวัยและมีสุขภาพด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95CF7" w:rsidTr="00695CF7">
        <w:tc>
          <w:tcPr>
            <w:tcW w:w="2830" w:type="dxa"/>
            <w:vMerge w:val="restart"/>
            <w:vAlign w:val="center"/>
          </w:tcPr>
          <w:p w:rsid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695CF7" w:rsidRP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695CF7" w:rsidTr="00695CF7">
        <w:tc>
          <w:tcPr>
            <w:tcW w:w="2830" w:type="dxa"/>
            <w:vMerge/>
          </w:tcPr>
          <w:p w:rsid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695CF7" w:rsidRP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695CF7" w:rsidTr="00695CF7">
        <w:tc>
          <w:tcPr>
            <w:tcW w:w="2830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๑ ร่างกายเจริญเติบโตตามวัย</w:t>
            </w:r>
          </w:p>
          <w:p w:rsidR="00695CF7" w:rsidRDefault="00695CF7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ุขภาพดี</w:t>
            </w:r>
          </w:p>
        </w:tc>
        <w:tc>
          <w:tcPr>
            <w:tcW w:w="6186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มีน้ำ</w:t>
            </w: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ตามเกณฑ์ของกรมอนามัย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มีส่วนสูงตามเกณฑ์ของกรมอนามัย</w:t>
            </w:r>
          </w:p>
          <w:p w:rsidR="00695CF7" w:rsidRDefault="00695CF7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๓.เส้นรอบศีรษะตามเกณฑ์ของกรมอนามัย</w:t>
            </w:r>
          </w:p>
        </w:tc>
      </w:tr>
      <w:tr w:rsidR="00695CF7" w:rsidTr="00695CF7">
        <w:tc>
          <w:tcPr>
            <w:tcW w:w="2830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๒ มีร่างกายแข็งแรง</w:t>
            </w:r>
          </w:p>
        </w:tc>
        <w:tc>
          <w:tcPr>
            <w:tcW w:w="6186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 มีภูมิต้านทานโรค ไม่ป่วยบ่อย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ขับถ่ายเป็นเวลา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๓.รับประทานอาหารที่เหมาะสมกับวัย</w:t>
            </w:r>
          </w:p>
          <w:p w:rsidR="00695CF7" w:rsidRDefault="00695CF7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๔.นอนหลับพักผ่อน เหมาะสมกับวัย</w:t>
            </w:r>
          </w:p>
          <w:p w:rsidR="00695CF7" w:rsidRDefault="00695CF7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95CF7" w:rsidRDefault="00695CF7" w:rsidP="00695C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5CF7" w:rsidRDefault="00695CF7" w:rsidP="00695C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5CF7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๒ ใช้อวัยวะของร่างกายได้สัมพันธ์กั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95CF7" w:rsidTr="00D1648D">
        <w:tc>
          <w:tcPr>
            <w:tcW w:w="2830" w:type="dxa"/>
            <w:vMerge w:val="restart"/>
            <w:vAlign w:val="center"/>
          </w:tcPr>
          <w:p w:rsid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695CF7" w:rsidRP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695CF7" w:rsidTr="00D1648D">
        <w:tc>
          <w:tcPr>
            <w:tcW w:w="2830" w:type="dxa"/>
            <w:vMerge/>
          </w:tcPr>
          <w:p w:rsid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695CF7" w:rsidRP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695CF7" w:rsidTr="00695CF7">
        <w:tc>
          <w:tcPr>
            <w:tcW w:w="2830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๑ ใช้กล้ามเนื้อได้เหมาะสมกับวัย</w:t>
            </w:r>
          </w:p>
        </w:tc>
        <w:tc>
          <w:tcPr>
            <w:tcW w:w="6186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 นั่งยองๆเล่นโดยไม่เสียการทรงตัว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 เดินถอยหลังได้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๓. เดินขึ้นลงบันไดโดยมือข้างหนึ่งจับราวและก้าวเท้าโดยมีสอง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เท้าในชั้น เดียวกัน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๔. กระโดดอยู่กับที่โดยเท้าพ้นพื้น ทั้ง ๒ ข้าง</w:t>
            </w:r>
          </w:p>
        </w:tc>
      </w:tr>
      <w:tr w:rsidR="00695CF7" w:rsidTr="00695CF7">
        <w:tc>
          <w:tcPr>
            <w:tcW w:w="2830" w:type="dxa"/>
          </w:tcPr>
          <w:p w:rsid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๒ ใช้กล้ามเนื้อเล็กและประสานสัมพันธ์มือ – ตา ได้เหมาะสมกับวัย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6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 จับสีเทียนแท่งใหญ่เพื่อขีดเขียนได้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 เลียนแบบลากเส้นเป็นวงต่อเนื่องหรือเส้นตรงแนวดิ่ง</w:t>
            </w:r>
          </w:p>
        </w:tc>
      </w:tr>
    </w:tbl>
    <w:p w:rsidR="00695CF7" w:rsidRDefault="00695CF7" w:rsidP="00695C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95CF7" w:rsidRDefault="00695CF7" w:rsidP="00695C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95CF7" w:rsidRDefault="00695CF7" w:rsidP="00695C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86795" w:rsidRDefault="00586795" w:rsidP="00695C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86795" w:rsidRDefault="00586795" w:rsidP="00695C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1E04" w:rsidRDefault="00611E04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1E04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๓ มีความสุขและแสดงออกทางอารมณีได้เหมาะสมกับวัย</w:t>
      </w: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11E04" w:rsidTr="00D1648D">
        <w:tc>
          <w:tcPr>
            <w:tcW w:w="2830" w:type="dxa"/>
            <w:vMerge w:val="restart"/>
            <w:vAlign w:val="center"/>
          </w:tcPr>
          <w:p w:rsidR="00611E04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611E04" w:rsidRPr="00695CF7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611E04" w:rsidTr="00D1648D">
        <w:tc>
          <w:tcPr>
            <w:tcW w:w="2830" w:type="dxa"/>
            <w:vMerge/>
          </w:tcPr>
          <w:p w:rsidR="00611E04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611E04" w:rsidRPr="00695CF7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611E04" w:rsidTr="00D1648D">
        <w:tc>
          <w:tcPr>
            <w:tcW w:w="2830" w:type="dxa"/>
          </w:tcPr>
          <w:p w:rsidR="00611E04" w:rsidRPr="00695CF7" w:rsidRDefault="00611E04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๑ ร่าเริงแจ่มใส</w:t>
            </w:r>
          </w:p>
        </w:tc>
        <w:tc>
          <w:tcPr>
            <w:tcW w:w="6186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๑.อารมณ์ดี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๒. ยิ้มแย้มแจ่มใส หัวเราะง่าย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 แววตามีความสุข</w:t>
            </w:r>
          </w:p>
        </w:tc>
      </w:tr>
      <w:tr w:rsidR="00611E04" w:rsidTr="00D1648D">
        <w:tc>
          <w:tcPr>
            <w:tcW w:w="2830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๒ แสดงออกทางอารมณ์ได้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กับวัย</w:t>
            </w:r>
          </w:p>
        </w:tc>
        <w:tc>
          <w:tcPr>
            <w:tcW w:w="6186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แสดงความภาคภูมิใจเมื่อทำสิ่งต่างๆสำ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เร็จ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ชอบพูดคำ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ว่า ไม่ แม้เป็นสิ่งที่ต้องการ</w:t>
            </w:r>
          </w:p>
        </w:tc>
      </w:tr>
      <w:tr w:rsidR="00611E04" w:rsidTr="00D1648D">
        <w:tc>
          <w:tcPr>
            <w:tcW w:w="2830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๓ สนใจ และมีความสุขกับ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สิ่งสวยงามดนตรีและ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ะการเคลื่อนไหว</w:t>
            </w:r>
          </w:p>
        </w:tc>
        <w:tc>
          <w:tcPr>
            <w:tcW w:w="6186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๑.ตอบสนองต่อธรรมชาติ อย่างสนุกสนาน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๒.ตอบสนองเสียงเพลง จังหวะดนตรี อย่างสนุกสนาน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ตอบสนองต่อสิ่งสวยงามต่างๆอย่าง เพลิดเพลิน สนุกสนาน</w:t>
            </w:r>
          </w:p>
        </w:tc>
      </w:tr>
    </w:tbl>
    <w:p w:rsidR="00611E04" w:rsidRDefault="00611E04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1E04" w:rsidRDefault="00611E04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1E04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๔ รับรู้และสร้างปฏิสัมพันธ์กับบุคคลและสิ่งแวดล้อมรอบตัว</w:t>
      </w: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11E04" w:rsidTr="00D1648D">
        <w:tc>
          <w:tcPr>
            <w:tcW w:w="2830" w:type="dxa"/>
            <w:vMerge w:val="restart"/>
            <w:vAlign w:val="center"/>
          </w:tcPr>
          <w:p w:rsidR="00611E04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611E04" w:rsidRPr="00695CF7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611E04" w:rsidTr="00D1648D">
        <w:tc>
          <w:tcPr>
            <w:tcW w:w="2830" w:type="dxa"/>
            <w:vMerge/>
          </w:tcPr>
          <w:p w:rsidR="00611E04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611E04" w:rsidRPr="00695CF7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611E04" w:rsidTr="00D1648D">
        <w:tc>
          <w:tcPr>
            <w:tcW w:w="2830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๔.๑ ปรับตัวเข้ากับสิ่งแวดล้อม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ใกล้ตัวได้</w:t>
            </w:r>
          </w:p>
        </w:tc>
        <w:tc>
          <w:tcPr>
            <w:tcW w:w="6186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แสดงความเป็นเจ้าของที่เหมาะสม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๒. ชอบออกไปเที่ยวไปเดินเล่น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 กลัวตามที่ผู้ใหญ่กลัว</w:t>
            </w:r>
          </w:p>
        </w:tc>
      </w:tr>
      <w:tr w:rsidR="00611E04" w:rsidTr="00D1648D">
        <w:tc>
          <w:tcPr>
            <w:tcW w:w="2830" w:type="dxa"/>
          </w:tcPr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๒ เล่นและร่วมทำ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ับผู้อื่นได้ตามวัย</w:t>
            </w:r>
          </w:p>
        </w:tc>
        <w:tc>
          <w:tcPr>
            <w:tcW w:w="6186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เล่นและร่วมทำ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ับผู้อื่นได้ตามวัย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๒. รู้จักการขอและการให้รอคอยช่วงสั้นๆ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 เล่นร่วมกับคนอื่นแต่ต่างคนต่างเล่น</w:t>
            </w:r>
          </w:p>
        </w:tc>
      </w:tr>
    </w:tbl>
    <w:p w:rsidR="00611E04" w:rsidRDefault="00611E04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๕ ช่วยเหลือตนเองได้เหมาะสมกับวัย</w:t>
      </w: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648D" w:rsidTr="00D1648D">
        <w:tc>
          <w:tcPr>
            <w:tcW w:w="2830" w:type="dxa"/>
            <w:vMerge w:val="restart"/>
            <w:vAlign w:val="center"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D1648D" w:rsidTr="00D1648D">
        <w:tc>
          <w:tcPr>
            <w:tcW w:w="2830" w:type="dxa"/>
            <w:vMerge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D1648D" w:rsidTr="00D1648D">
        <w:tc>
          <w:tcPr>
            <w:tcW w:w="2830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.๑ ทำกิจวัตรประ</w:t>
            </w:r>
            <w:r w:rsidR="001A6D7F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วันด้วย</w:t>
            </w:r>
          </w:p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ได้ตามวัย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๑. ใช้ช้อนตักอาหารเข้าปากได้เอง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อบช่วยเหลืองานบ้านง่ายๆดื่มน้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จากแก้วได้เอง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๓. ถอดเสื้อและสวมเสื้อโดยมีคนช่วย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๔. บอกการขับถ่ายได้</w:t>
            </w:r>
          </w:p>
        </w:tc>
      </w:tr>
    </w:tbl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๖ สื่อความหมายและใช้ภาษาได้เหมาะสมกับวัย</w:t>
      </w: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648D" w:rsidTr="00D1648D">
        <w:tc>
          <w:tcPr>
            <w:tcW w:w="2830" w:type="dxa"/>
            <w:vMerge w:val="restart"/>
            <w:vAlign w:val="center"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D1648D" w:rsidTr="00D1648D">
        <w:tc>
          <w:tcPr>
            <w:tcW w:w="2830" w:type="dxa"/>
            <w:vMerge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D1648D" w:rsidTr="00D1648D">
        <w:tc>
          <w:tcPr>
            <w:tcW w:w="2830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๖.๑ รับรู้และเข้าใจความหมาย</w:t>
            </w:r>
          </w:p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ของภาษาได้ตามวัย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ร้องเพลงได้บา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๒. สนใจชอบดูหนังสือนิทานภาพ</w:t>
            </w:r>
          </w:p>
        </w:tc>
      </w:tr>
      <w:tr w:rsidR="00D1648D" w:rsidTr="00D1648D">
        <w:tc>
          <w:tcPr>
            <w:tcW w:w="2830" w:type="dxa"/>
          </w:tcPr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๖.๒ แสดงออกและ/หรือพูดเพื่อสื่อความหมายได้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คำต่อค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เลียนแบบค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พูดที่ผู้ใหญ่พูดตาม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 ถามคำถาม “อะไร” และ“ท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ไม”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๔. เรียกชื่อและสิ่งของที่คุ้นเคย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๕. พูดและชี้บอกส่วนต่างๆของร่างกายได้</w:t>
            </w:r>
          </w:p>
        </w:tc>
      </w:tr>
    </w:tbl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๗ สื่อความหมายและใช้ภาษาได้เหมาะสมกับวัย</w:t>
      </w: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648D" w:rsidTr="00D1648D">
        <w:tc>
          <w:tcPr>
            <w:tcW w:w="2830" w:type="dxa"/>
            <w:vMerge w:val="restart"/>
            <w:vAlign w:val="center"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D1648D" w:rsidTr="00D1648D">
        <w:tc>
          <w:tcPr>
            <w:tcW w:w="2830" w:type="dxa"/>
            <w:vMerge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D1648D" w:rsidTr="00D1648D">
        <w:tc>
          <w:tcPr>
            <w:tcW w:w="2830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๗.๑ สนใจและเรียนรู้สิ่งต่างๆ</w:t>
            </w:r>
          </w:p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รอบตัว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๑. อยากเรียนรู้สิ่งต่างๆ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ถามบ่อยถามซ้ำ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๓. จดจ่อต่อสิ่งใดสิ่งหนึ่งได้ยาวนานขึ้น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๔. ชอบดูหนังสือภาพ/นิทาน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๕. มีช่วงความสนใจกับบางคนอย่างน้อยได้นาน ๓ – ๕ นาที</w:t>
            </w:r>
          </w:p>
        </w:tc>
      </w:tr>
      <w:tr w:rsidR="00D1648D" w:rsidTr="00D1648D">
        <w:tc>
          <w:tcPr>
            <w:tcW w:w="2830" w:type="dxa"/>
          </w:tcPr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๗.๒ เรียนรู้ผ่านการเลียนแบบ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เลียนแบบการกระท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กล้ชิดหรือเด็กอื่น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๒. พยายามเลียนเสียงต่างๆ</w:t>
            </w:r>
          </w:p>
        </w:tc>
      </w:tr>
      <w:tr w:rsidR="00D1648D" w:rsidTr="00D1648D">
        <w:tc>
          <w:tcPr>
            <w:tcW w:w="2830" w:type="dxa"/>
          </w:tcPr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.๓ ส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รวจโดยใช้ประสาทสัมผัส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สนใจ ค้นหา ส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รวจ สิ่งต่างๆ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๒. ต่อภาพ ตัดต่อที่มีชิ้น ๒ – ๔ ชิ้น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๓. ชอบละเลงสีด้วยมือ</w:t>
            </w:r>
          </w:p>
        </w:tc>
      </w:tr>
    </w:tbl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Pr="00D1648D" w:rsidRDefault="00D1648D" w:rsidP="00EA7E0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๖ </w:t>
      </w:r>
      <w:proofErr w:type="spellStart"/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ลักษณ์</w:t>
      </w:r>
    </w:p>
    <w:p w:rsidR="00D1648D" w:rsidRDefault="000C093A" w:rsidP="00D164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็กร่าเริงแจ่มใส</w:t>
      </w:r>
    </w:p>
    <w:p w:rsidR="00D1648D" w:rsidRPr="00D1648D" w:rsidRDefault="00D1648D" w:rsidP="00D164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๑.๗ เอกลักษณ์</w:t>
      </w:r>
    </w:p>
    <w:p w:rsidR="00935817" w:rsidRDefault="000C093A" w:rsidP="00935817">
      <w:pPr>
        <w:pStyle w:val="Default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 w:hint="cs"/>
          <w:color w:val="0A0A00"/>
          <w:sz w:val="32"/>
          <w:szCs w:val="32"/>
          <w:cs/>
        </w:rPr>
        <w:t>สิ่งแวดล้อมดี บรรยากาศสดชื่น</w:t>
      </w:r>
    </w:p>
    <w:p w:rsidR="000227F5" w:rsidRDefault="000227F5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227F5" w:rsidRDefault="000227F5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227F5" w:rsidRDefault="000227F5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227F5" w:rsidRDefault="000227F5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227F5" w:rsidRPr="00D1648D" w:rsidRDefault="000227F5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D1648D" w:rsidRPr="00D1648D" w:rsidRDefault="00D1648D" w:rsidP="00D164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648D" w:rsidRPr="00D1648D" w:rsidRDefault="00D1648D" w:rsidP="00D164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สาระการเรียนรู้</w:t>
      </w:r>
    </w:p>
    <w:p w:rsidR="00D1648D" w:rsidRDefault="00D1648D" w:rsidP="0048380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648D">
        <w:rPr>
          <w:rFonts w:ascii="TH SarabunIT๙" w:hAnsi="TH SarabunIT๙" w:cs="TH SarabunIT๙"/>
          <w:sz w:val="32"/>
          <w:szCs w:val="32"/>
          <w:cs/>
        </w:rPr>
        <w:t>แนวปฏิบัติการอบรมเลี้ยงดูและส่งเสริมพัฒนาการและการเรียนรู้โดยพ่อแม่และผู</w:t>
      </w:r>
      <w:r w:rsidR="00483803">
        <w:rPr>
          <w:rFonts w:ascii="TH SarabunIT๙" w:hAnsi="TH SarabunIT๙" w:cs="TH SarabunIT๙"/>
          <w:sz w:val="32"/>
          <w:szCs w:val="32"/>
          <w:cs/>
        </w:rPr>
        <w:t>้เลี้ยงดูสำ</w:t>
      </w:r>
      <w:r w:rsidRPr="00D1648D">
        <w:rPr>
          <w:rFonts w:ascii="TH SarabunIT๙" w:hAnsi="TH SarabunIT๙" w:cs="TH SarabunIT๙"/>
          <w:sz w:val="32"/>
          <w:szCs w:val="32"/>
          <w:cs/>
        </w:rPr>
        <w:t>หรับเด็กช่วงอายุ ๒ - ๓ ปีเน้นการจัดประสบการณ์ผ่านการเล่นตามธรรมชาติที่เหมาะสมกับวัยอย่างเป็นองค์รวม ทั้งทางด้านร่างกาย อารมณ์ จิตใจ สังคม และสติปัญญาโดยจัดกิจกรรมให้สอดคล้องกับความต้องการ ความสนใจ และความสามารถตามวัยของเด็ก ทั้งนี้ เด็กในช่วงวัยนี้จะมีพัฒนาการเพิ่มขึ้น</w:t>
      </w:r>
    </w:p>
    <w:p w:rsidR="00483803" w:rsidRDefault="00483803" w:rsidP="00483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sz w:val="32"/>
          <w:szCs w:val="32"/>
          <w:cs/>
        </w:rPr>
        <w:t>มากกว่าในช่วงแรก เด็กมีการ</w:t>
      </w:r>
      <w:r w:rsidR="00020CC2">
        <w:rPr>
          <w:rFonts w:ascii="TH SarabunIT๙" w:hAnsi="TH SarabunIT๙" w:cs="TH SarabunIT๙"/>
          <w:sz w:val="32"/>
          <w:szCs w:val="32"/>
          <w:cs/>
        </w:rPr>
        <w:t>พึง</w:t>
      </w:r>
      <w:r w:rsidRPr="00483803">
        <w:rPr>
          <w:rFonts w:ascii="TH SarabunIT๙" w:hAnsi="TH SarabunIT๙" w:cs="TH SarabunIT๙"/>
          <w:sz w:val="32"/>
          <w:szCs w:val="32"/>
          <w:cs/>
        </w:rPr>
        <w:t>พาตนเ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สดงความเป็นตัวของตัวเอง จึ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ต้อง</w:t>
      </w:r>
      <w:r>
        <w:rPr>
          <w:rFonts w:ascii="TH SarabunIT๙" w:hAnsi="TH SarabunIT๙" w:cs="TH SarabunIT๙"/>
          <w:sz w:val="32"/>
          <w:szCs w:val="32"/>
          <w:cs/>
        </w:rPr>
        <w:t>คำ</w:t>
      </w:r>
      <w:r w:rsidRPr="00483803">
        <w:rPr>
          <w:rFonts w:ascii="TH SarabunIT๙" w:hAnsi="TH SarabunIT๙" w:cs="TH SarabunIT๙"/>
          <w:sz w:val="32"/>
          <w:szCs w:val="32"/>
          <w:cs/>
        </w:rPr>
        <w:t>นึงถึงสาระการเรียนรู้ที่ประกอบด้วย 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คัญและสาระที่ควรเรียนรู้ตลอดจนส่งเสริมคุณธรรม จริยธรรมเพื่อเป็นพื้นฐานการเรียนรู้ในระดับที่สูงขึ้นไป สาระการเรียนรูสาระการเรียนเรียนรู้ของหลักสูตรการศึกษาปฐมวัย 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หรับเด็กช่วงอายุ๒ - ๓ ปีเป็นสื่อกลางในการจัด ประสบการณ์เพื่อส่งเสริมพัฒนาการทุกด้าน ทั้งด้านร่างกาย อารมณ์จิตใจ สังคม แล</w:t>
      </w:r>
      <w:r>
        <w:rPr>
          <w:rFonts w:ascii="TH SarabunIT๙" w:hAnsi="TH SarabunIT๙" w:cs="TH SarabunIT๙"/>
          <w:sz w:val="32"/>
          <w:szCs w:val="32"/>
          <w:cs/>
        </w:rPr>
        <w:t>ะสติปัญญา ซึ่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ต่อการพัฒนาเด็กให้เป็นมนุษย์ที่สมบูรณ์โดยอาจจัดในรูปแบบหน่วยการเรียนรู้แบบ</w:t>
      </w:r>
      <w:proofErr w:type="spellStart"/>
      <w:r w:rsidRPr="00483803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83803">
        <w:rPr>
          <w:rFonts w:ascii="TH SarabunIT๙" w:hAnsi="TH SarabunIT๙" w:cs="TH SarabunIT๙"/>
          <w:sz w:val="32"/>
          <w:szCs w:val="32"/>
          <w:cs/>
        </w:rPr>
        <w:t>การ หรือเลือกใช้รูปแบบที่เหมาะสมกับเด็กปฐมวัย สาระการเรียนรู้ประกอบไปด้วย ๒ ส่วนคือ 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 และสาระที่ควรเรียนรู้ดังนี้</w:t>
      </w:r>
    </w:p>
    <w:p w:rsidR="00483803" w:rsidRDefault="00483803" w:rsidP="00483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83803" w:rsidRPr="00483803" w:rsidRDefault="00483803" w:rsidP="00483803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803">
        <w:rPr>
          <w:rFonts w:ascii="TH SarabunIT๙" w:hAnsi="TH SarabunIT๙" w:cs="TH SarabunIT๙"/>
          <w:b/>
          <w:bCs/>
          <w:sz w:val="32"/>
          <w:szCs w:val="32"/>
          <w:cs/>
        </w:rPr>
        <w:t>๒.๑ ประสบการณ์สำคัญ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/>
          <w:sz w:val="32"/>
          <w:szCs w:val="32"/>
          <w:cs/>
        </w:rPr>
        <w:t>สิ่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อย่า</w:t>
      </w:r>
      <w:r>
        <w:rPr>
          <w:rFonts w:ascii="TH SarabunIT๙" w:hAnsi="TH SarabunIT๙" w:cs="TH SarabunIT๙"/>
          <w:sz w:val="32"/>
          <w:szCs w:val="32"/>
          <w:cs/>
        </w:rPr>
        <w:t>งยิ่งที่จะต้องให้เด็กได้ลงมือ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ด้วยตนเอง เพื่อพัฒนาเด็ก ทั้งทางด้านร่างกาย อารมณ์จิตใจ สังคม และสติปัญญา โดยเฉพาะในระยะแรกเริ่มชีวิตและช่วงระยะปฐมวัย มีความ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เป็นพิเศษ เนื่องจากเป็นรากฐานการพัฒนาก้าวต่อไปของชีวิตเด็กแต่ละคน ตลอดจน เป็นปัจจัย</w:t>
      </w:r>
      <w:r>
        <w:rPr>
          <w:rFonts w:ascii="TH SarabunIT๙" w:hAnsi="TH SarabunIT๙" w:cs="TH SarabunIT๙"/>
          <w:sz w:val="32"/>
          <w:szCs w:val="32"/>
          <w:cs/>
        </w:rPr>
        <w:t>สำคัญกำ</w:t>
      </w:r>
      <w:r w:rsidRPr="00483803">
        <w:rPr>
          <w:rFonts w:ascii="TH SarabunIT๙" w:hAnsi="TH SarabunIT๙" w:cs="TH SarabunIT๙"/>
          <w:sz w:val="32"/>
          <w:szCs w:val="32"/>
          <w:cs/>
        </w:rPr>
        <w:t>หนดความสามารถ แรงจูงใจใ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83803">
        <w:rPr>
          <w:rFonts w:ascii="TH SarabunIT๙" w:hAnsi="TH SarabunIT๙" w:cs="TH SarabunIT๙"/>
          <w:sz w:val="32"/>
          <w:szCs w:val="32"/>
          <w:cs/>
        </w:rPr>
        <w:t>เรียนรู้และความกระตือรือร้นในการพัฒนาตนเอง ของเด็ก ที่จะส่งผลต่อเนื่องจากช่วงวัยเด็กไปสู่วัยรุ่นและวัยผู้ใหญ่ ประสบการณ์จะเกี่ยวข้องกับสภาพแวดล้อมทุกกด้านที่กระตุ้นให้เด็กเกิดการเรียนรู้และมีความสามารถในการสร้างความสัมพันธ์กับสิ่งต่างๆ รอบตัวในวิถีชีวิตของเด็กและในสังคมภายนอก อั</w:t>
      </w:r>
      <w:r>
        <w:rPr>
          <w:rFonts w:ascii="TH SarabunIT๙" w:hAnsi="TH SarabunIT๙" w:cs="TH SarabunIT๙"/>
          <w:sz w:val="32"/>
          <w:szCs w:val="32"/>
          <w:cs/>
        </w:rPr>
        <w:t>นจะสั่งสอนเป็นทักษะพื้นฐานที่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 ต่อการเรียนรู้และสามารถพัฒนาต่อเนื่องไปสู่ระดับที่สูงขึ้น 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คัญที่ช่วยส่งเสริมพัฒนาการทางร่างกาย อารมณ์จิตใจ สังคม และสติปัญญา ของเด็กนั้น </w:t>
      </w:r>
      <w:r>
        <w:rPr>
          <w:rFonts w:ascii="TH SarabunIT๙" w:hAnsi="TH SarabunIT๙" w:cs="TH SarabunIT๙"/>
          <w:sz w:val="32"/>
          <w:szCs w:val="32"/>
          <w:cs/>
        </w:rPr>
        <w:t>พ่อแม่หรือผู้เลี้ยงดู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 ต้องสนับสนุนให้เด็กได้มีประสบการณ์ตรงด้วยการใช้ประสาทสัมผัสทั้งห้า การเคลื่อนไหวส่วนต่างๆ ของร่างกาย การสร้างความรัก ความผูกพันกับคนใกล้ชิด การปฏิสัมพันธ์กับ ผู้คนและสิ่งต่างๆรอบตัว และการรู้จักใช้ภาษาสื่อความหมาย ดังนั้น การฝึกทักษะต่างๆ ต้องให้เด็กมี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</w:t>
      </w:r>
      <w:r>
        <w:rPr>
          <w:rFonts w:ascii="TH SarabunIT๙" w:hAnsi="TH SarabunIT๙" w:cs="TH SarabunIT๙"/>
          <w:sz w:val="32"/>
          <w:szCs w:val="32"/>
          <w:cs/>
        </w:rPr>
        <w:t>ผ่านการปฏิบัติกิจวัตร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และการเล่น ให้เด็กเกิดการเรียนรู้จากการเลียนแบบ ลองผิดลองถูก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รวจ</w:t>
      </w:r>
      <w:r>
        <w:rPr>
          <w:rFonts w:ascii="TH SarabunIT๙" w:hAnsi="TH SarabunIT๙" w:cs="TH SarabunIT๙"/>
          <w:sz w:val="32"/>
          <w:szCs w:val="32"/>
          <w:cs/>
        </w:rPr>
        <w:t>ทดลอง และลงมือกระ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จริง การปฏิสัมพันธ์กับวัตถุสิ่งของ บุคคล และธรรมชาติเด็กตามบริบทข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สภาพแวดล้อม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ต้องมี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แบบองค์รวมที่ยึดเด็ก เป็น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 ดังต่อไปนี้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3803" w:rsidRP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b/>
          <w:bCs/>
          <w:sz w:val="32"/>
          <w:szCs w:val="32"/>
          <w:cs/>
        </w:rPr>
        <w:t>๒.๑.๑ ประสบการณ์สำคัญที่ส่งเสริมพัฒนาการด้านร่างกาย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ป็นการสนับสนุนให้เด็กได้มีโอกาส พัฒนาการใช้กล้ามใหญ่ กล้ามเนื้อเล็ก การประสานสัมพันธ์ระหว่างกล้ามเนื้อและระบบประสาท </w:t>
      </w:r>
      <w:r>
        <w:rPr>
          <w:rFonts w:ascii="TH SarabunIT๙" w:hAnsi="TH SarabunIT๙" w:cs="TH SarabunIT๙"/>
          <w:sz w:val="32"/>
          <w:szCs w:val="32"/>
          <w:cs/>
        </w:rPr>
        <w:t>ในการทำกิจวัตร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วันหรือ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กิจกรรมต่างๆ การนอนหลับพักผ่อน การดูแลสุขภาพอนามัย และความ ปลอดภัยของตนเอง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sz w:val="32"/>
          <w:szCs w:val="32"/>
          <w:cs/>
        </w:rPr>
        <w:t>ประสบการณ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ที่ควรสงเสริม ประกอบด้วย การเคลื่อนไหวส่วนต่างๆ ของร่างกาย</w:t>
      </w:r>
      <w:r>
        <w:rPr>
          <w:rFonts w:ascii="TH SarabunIT๙" w:hAnsi="TH SarabunIT๙" w:cs="TH SarabunIT๙"/>
          <w:sz w:val="32"/>
          <w:szCs w:val="32"/>
          <w:cs/>
        </w:rPr>
        <w:t>ตามจังหวะดนตรีการเล่นออกกกำ</w:t>
      </w:r>
      <w:r w:rsidRPr="00483803">
        <w:rPr>
          <w:rFonts w:ascii="TH SarabunIT๙" w:hAnsi="TH SarabunIT๙" w:cs="TH SarabunIT๙"/>
          <w:sz w:val="32"/>
          <w:szCs w:val="32"/>
          <w:cs/>
        </w:rPr>
        <w:t>ลังกายกลางแจ้งอย่างอิสระ การเคลื่อนไหวและการทรงตัว การประสานสัมพันธ์ของกล้ามเนื้อและระบบประสาท การเล่นเครื่องเล่นสัมผัส การวาด การเขียน ขีดเขี่ย การปัน การฉีกการตัดปะ การดูแลรักษาความสะอาดร่างกาย ของใช้ส่วนตัว และการรักษาความปลอดภัย เป็นต้น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๑.๒ ประสบการณ์สำคัญที่ส่งเสริมพัฒนาการด้านอารมณ์ จิตใจ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ป็นการสนับสนุนให้เด็ก ได้แสดงออกทางอารมณ์และความรู้สึกที่เหมาะสมกับวัย มีความสุข ร่าเริง แจ่มใส ได้พัฒนาความรู้สึกที่ดีต่อตนเองและความเชื่อมั่นในตนเอง จากการป</w:t>
      </w:r>
      <w:r>
        <w:rPr>
          <w:rFonts w:ascii="TH SarabunIT๙" w:hAnsi="TH SarabunIT๙" w:cs="TH SarabunIT๙"/>
          <w:sz w:val="32"/>
          <w:szCs w:val="32"/>
          <w:cs/>
        </w:rPr>
        <w:t>ฏิบัติกิจกรรมต่างๆ ในชีวิต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 พ่อแม่หรือผู้</w:t>
      </w:r>
      <w:r>
        <w:rPr>
          <w:rFonts w:ascii="TH SarabunIT๙" w:hAnsi="TH SarabunIT๙" w:cs="TH SarabunIT๙"/>
          <w:sz w:val="32"/>
          <w:szCs w:val="32"/>
          <w:cs/>
        </w:rPr>
        <w:t>เลี้ยงดู เป็นบุคคลที่มีส่วน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อย่างยิ่งในการท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483803">
        <w:rPr>
          <w:rFonts w:ascii="TH SarabunIT๙" w:hAnsi="TH SarabunIT๙" w:cs="TH SarabunIT๙"/>
          <w:sz w:val="32"/>
          <w:szCs w:val="32"/>
          <w:cs/>
        </w:rPr>
        <w:t>ให้เด็กรู้สึกเป็นที่รัก อบอุ่น มั่นคง เกิดความรู้สึกปลอดภัยไว้วางใจ ซึ่งจะส่งผลให้เด็กเกิดความรู้สึกที่ดีต่อตนเองและเรียนรู้ที่จะสร้างความสัม</w:t>
      </w:r>
      <w:r>
        <w:rPr>
          <w:rFonts w:ascii="TH SarabunIT๙" w:hAnsi="TH SarabunIT๙" w:cs="TH SarabunIT๙"/>
          <w:sz w:val="32"/>
          <w:szCs w:val="32"/>
          <w:cs/>
        </w:rPr>
        <w:t>พันธ์ที่ดีกับผู้อื่นประสบการณ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ที่ควรสงเสริม ประกอบด้วย การรับรู้อารมณ์หรือความรู้สึกของตนเอง การแสดง อารมณ์ที่เป็นสุข การควบคุมอารมณ์และการแสดงออก การเล่นอิสระ การเล่นบทบาทสมมติการชื่นชมธรรมชาติการเพาะปลูกอย่างง่าย การเลี้ยงสัตว์กา</w:t>
      </w:r>
      <w:r>
        <w:rPr>
          <w:rFonts w:ascii="TH SarabunIT๙" w:hAnsi="TH SarabunIT๙" w:cs="TH SarabunIT๙"/>
          <w:sz w:val="32"/>
          <w:szCs w:val="32"/>
          <w:cs/>
        </w:rPr>
        <w:t>รฟังนิทาน การร้องเพลง การท่องค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ล้อง</w:t>
      </w:r>
      <w:r>
        <w:rPr>
          <w:rFonts w:ascii="TH SarabunIT๙" w:hAnsi="TH SarabunIT๙" w:cs="TH SarabunIT๙"/>
          <w:sz w:val="32"/>
          <w:szCs w:val="32"/>
          <w:cs/>
        </w:rPr>
        <w:t>จอง การ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ศิลปะต่างๆ ตามความสนใจ เป็นต้น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803" w:rsidRP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b/>
          <w:bCs/>
          <w:sz w:val="32"/>
          <w:szCs w:val="32"/>
          <w:cs/>
        </w:rPr>
        <w:t>๒.๑.๓ ประสบการณ์สำคัญที่ส่งเสริมพัฒนาการด้านสังคม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ป็นการสนับสนุนให้เด็กได้มีโอกาสปฏิสัมพันธ์กับบุคคลและสิ่ง</w:t>
      </w:r>
      <w:r>
        <w:rPr>
          <w:rFonts w:ascii="TH SarabunIT๙" w:hAnsi="TH SarabunIT๙" w:cs="TH SarabunIT๙"/>
          <w:sz w:val="32"/>
          <w:szCs w:val="32"/>
          <w:cs/>
        </w:rPr>
        <w:t>แวดล้อมต่างๆ รอบตัวในชีวิต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 ได้ปฏิบัติกิจกรรมต่างๆ และปรับตัว อยู่ในส</w:t>
      </w:r>
      <w:r>
        <w:rPr>
          <w:rFonts w:ascii="TH SarabunIT๙" w:hAnsi="TH SarabunIT๙" w:cs="TH SarabunIT๙"/>
          <w:sz w:val="32"/>
          <w:szCs w:val="32"/>
          <w:cs/>
        </w:rPr>
        <w:t>ังคม เด็กควรมีโอกาสได้เล่นและ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กิจกรรมร่วมกับผู้อื่น ไม่ว่าจะเป็นผู้ใหญ่ เด็กวัยเดียวกันหรือต่างวัย เพศเดียวกันหรือต่า</w:t>
      </w:r>
      <w:r>
        <w:rPr>
          <w:rFonts w:ascii="TH SarabunIT๙" w:hAnsi="TH SarabunIT๙" w:cs="TH SarabunIT๙"/>
          <w:sz w:val="32"/>
          <w:szCs w:val="32"/>
          <w:cs/>
        </w:rPr>
        <w:t>งเพศอย่างสม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สบการณ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ที่ควรส่งเสริม ประกอบด้วย การช่วยเหลือตนเองในกิจวัตร</w:t>
      </w:r>
      <w:r>
        <w:rPr>
          <w:rFonts w:ascii="TH SarabunIT๙" w:hAnsi="TH SarabunIT๙" w:cs="TH SarabunIT๙"/>
          <w:sz w:val="32"/>
          <w:szCs w:val="32"/>
          <w:cs/>
        </w:rPr>
        <w:t>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ตามวัย การเล่นอย่างอิสระ การเล่นรวมกลุ่มกับผู้อื่น การแบ่งปันหรือการให้การอดทนรอคอยตามวัย การใช้ภาษาบอกความต้องการ การออกไปเล่นนอกบ้าน การไปสวนสาธารณ การออกไปร่วมกิจกรร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483803">
        <w:rPr>
          <w:rFonts w:ascii="TH SarabunIT๙" w:hAnsi="TH SarabunIT๙" w:cs="TH SarabunIT๙"/>
          <w:sz w:val="32"/>
          <w:szCs w:val="32"/>
          <w:cs/>
        </w:rPr>
        <w:t>นสถาน เป็นต้น</w:t>
      </w:r>
    </w:p>
    <w:p w:rsidR="00483803" w:rsidRPr="00483803" w:rsidRDefault="00483803" w:rsidP="001A6D7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D3C73">
        <w:rPr>
          <w:rFonts w:ascii="TH SarabunIT๙" w:hAnsi="TH SarabunIT๙" w:cs="TH SarabunIT๙"/>
          <w:b/>
          <w:bCs/>
          <w:sz w:val="32"/>
          <w:szCs w:val="32"/>
          <w:cs/>
        </w:rPr>
        <w:t>๒.๑.๔ ประสบการณ์สำคัญที่ส่งเสริมพัฒนาการด้านสติป</w:t>
      </w:r>
      <w:r w:rsidR="006D3C73" w:rsidRPr="006D3C73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6D3C73">
        <w:rPr>
          <w:rFonts w:ascii="TH SarabunIT๙" w:hAnsi="TH SarabunIT๙" w:cs="TH SarabunIT๙"/>
          <w:b/>
          <w:bCs/>
          <w:sz w:val="32"/>
          <w:szCs w:val="32"/>
          <w:cs/>
        </w:rPr>
        <w:t>ญญา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ป็นการสนับสนุนให้เด็กได้รับรู้และเรียน</w:t>
      </w:r>
      <w:r w:rsidR="001A6D7F">
        <w:rPr>
          <w:rFonts w:ascii="TH SarabunIT๙" w:hAnsi="TH SarabunIT๙" w:cs="TH SarabunIT๙"/>
          <w:sz w:val="32"/>
          <w:szCs w:val="32"/>
          <w:cs/>
        </w:rPr>
        <w:t>รู้สิ่งต่างๆ รอบตัวในชีวิตประ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ผ่านประสาทสัมผัสทั้งห้า และการเคลื่อนไหว ได้พัฒนาการใช้ ภาษาสื่อความหมายและความคิด รู้จักสังเกตคุณลักษณะต่างๆ ไม่ว่าจะเป็นสีขนาด รูปร่าง</w:t>
      </w:r>
      <w:r w:rsidR="001A6D7F">
        <w:rPr>
          <w:rFonts w:ascii="TH SarabunIT๙" w:hAnsi="TH SarabunIT๙" w:cs="TH SarabunIT๙"/>
          <w:sz w:val="32"/>
          <w:szCs w:val="32"/>
          <w:cs/>
        </w:rPr>
        <w:t>รูปทรง ผิวสัมผัส จดจ</w:t>
      </w:r>
      <w:r w:rsidR="001A6D7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รียกสิ่งต่างๆ รอบตัว</w:t>
      </w:r>
    </w:p>
    <w:p w:rsidR="00483803" w:rsidRPr="00483803" w:rsidRDefault="00483803" w:rsidP="001A6D7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sz w:val="32"/>
          <w:szCs w:val="32"/>
          <w:cs/>
        </w:rPr>
        <w:t>ประสบการณ</w:t>
      </w:r>
      <w:r w:rsidR="001A6D7F"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ที</w:t>
      </w:r>
      <w:r w:rsidR="001A6D7F">
        <w:rPr>
          <w:rFonts w:ascii="TH SarabunIT๙" w:hAnsi="TH SarabunIT๙" w:cs="TH SarabunIT๙"/>
          <w:sz w:val="32"/>
          <w:szCs w:val="32"/>
          <w:cs/>
        </w:rPr>
        <w:t>่ควรสงเสริม ประกอบด้วย การตอบค</w:t>
      </w:r>
      <w:r w:rsidR="001A6D7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3803">
        <w:rPr>
          <w:rFonts w:ascii="TH SarabunIT๙" w:hAnsi="TH SarabunIT๙" w:cs="TH SarabunIT๙"/>
          <w:sz w:val="32"/>
          <w:szCs w:val="32"/>
          <w:cs/>
        </w:rPr>
        <w:t>ถามจากการคิด การเชื่อมโย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ากประสบการณ์เดิม การเรียงลำ</w:t>
      </w:r>
      <w:r w:rsidRPr="00483803">
        <w:rPr>
          <w:rFonts w:ascii="TH SarabunIT๙" w:hAnsi="TH SarabunIT๙" w:cs="TH SarabunIT๙"/>
          <w:sz w:val="32"/>
          <w:szCs w:val="32"/>
          <w:cs/>
        </w:rPr>
        <w:t>ดับเหตุการณ์การยืดหยุ่นความคิดตามวัย การจดจ่อใส่ใจ การสังเกต วัตถุหรือสิ่งของที่มีสีสันและรูปทรงที่แตกต่างกัน การฟังเสียงต่างๆ รอบตัว การฟังนิทานหรือเรื่องราวสั้นๆ การพูด</w:t>
      </w:r>
    </w:p>
    <w:p w:rsidR="00483803" w:rsidRDefault="00483803" w:rsidP="001A6D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sz w:val="32"/>
          <w:szCs w:val="32"/>
          <w:cs/>
        </w:rPr>
        <w:t>บอกความต้องการ การเล่าเรื่องราว การ</w:t>
      </w:r>
      <w:r w:rsidR="001A6D7F"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รวจ และการทดลองอย่างง่ายๆ การคิดวางแผนที่ไม่ซับซ้อน การคิดตัดสินใจหรือคิดแก้ปัญหาเรื่องที่ง่ายๆ ด้วยตนเอง การแสดงความคิดสร้างสรรค์และจินตนาการ เป็นต้น</w:t>
      </w:r>
    </w:p>
    <w:p w:rsidR="001A6D7F" w:rsidRDefault="001A6D7F" w:rsidP="001A6D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A6D7F" w:rsidRPr="001A6D7F" w:rsidRDefault="001A6D7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๒.๒ สาระที่ควรเรียนรู้</w:t>
      </w:r>
    </w:p>
    <w:p w:rsidR="001A6D7F" w:rsidRDefault="001A6D7F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6D7F">
        <w:rPr>
          <w:rFonts w:ascii="TH SarabunIT๙" w:hAnsi="TH SarabunIT๙" w:cs="TH SarabunIT๙"/>
          <w:sz w:val="32"/>
          <w:szCs w:val="32"/>
          <w:cs/>
        </w:rPr>
        <w:t>สาระที่จะให้เด็กช่วงอายุ ๒ - ๓ ปีเรียนรู้ควรเป็น</w:t>
      </w:r>
      <w:r>
        <w:rPr>
          <w:rFonts w:ascii="TH SarabunIT๙" w:hAnsi="TH SarabunIT๙" w:cs="TH SarabunIT๙"/>
          <w:sz w:val="32"/>
          <w:szCs w:val="32"/>
          <w:cs/>
        </w:rPr>
        <w:t>เรื่องที่เกี่ยวกับตัวเด็กเป็นลำ</w:t>
      </w:r>
      <w:r w:rsidRPr="001A6D7F">
        <w:rPr>
          <w:rFonts w:ascii="TH SarabunIT๙" w:hAnsi="TH SarabunIT๙" w:cs="TH SarabunIT๙"/>
          <w:sz w:val="32"/>
          <w:szCs w:val="32"/>
          <w:cs/>
        </w:rPr>
        <w:t>ดับแรก แล้วจึงขยายไปสู่</w:t>
      </w:r>
      <w:r>
        <w:rPr>
          <w:rFonts w:ascii="TH SarabunIT๙" w:hAnsi="TH SarabunIT๙" w:cs="TH SarabunIT๙"/>
          <w:sz w:val="32"/>
          <w:szCs w:val="32"/>
          <w:cs/>
        </w:rPr>
        <w:t>เรื่องที่อยู่ใกล้ตัวเด็กเพื่อนำไปใช้ในการดำ</w:t>
      </w:r>
      <w:r w:rsidRPr="001A6D7F">
        <w:rPr>
          <w:rFonts w:ascii="TH SarabunIT๙" w:hAnsi="TH SarabunIT๙" w:cs="TH SarabunIT๙"/>
          <w:sz w:val="32"/>
          <w:szCs w:val="32"/>
          <w:cs/>
        </w:rPr>
        <w:t>เนินชีวิต</w:t>
      </w:r>
      <w:r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1A6D7F">
        <w:rPr>
          <w:rFonts w:ascii="TH SarabunIT๙" w:hAnsi="TH SarabunIT๙" w:cs="TH SarabunIT๙"/>
          <w:sz w:val="32"/>
          <w:szCs w:val="32"/>
          <w:cs/>
        </w:rPr>
        <w:t>วัน เด็กควรได้รับการรอบรมเลี้ยงดูและส่งเสริมพัฒนาการและการเรียนรู้ให้เหมาะกับวัย ดังนี้</w:t>
      </w:r>
    </w:p>
    <w:p w:rsidR="001A6D7F" w:rsidRDefault="001A6D7F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6D7F" w:rsidRDefault="001A6D7F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๒.๒.๑ เรื่องราวเกี่ยวกับตัวเด็ก</w:t>
      </w:r>
      <w:r w:rsidRPr="001A6D7F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ชื่อและเพศของตนเอง การเรียกชื่อ ส่วนต่างๆ ของใบหน้าและร่างกาย การดูแลตนเองเบื้องต้นโดยมีผู้ใหญ่ให้การช่วยเหลือ การล้างมือการขับถ่าย การรับประทานอา</w:t>
      </w:r>
      <w:r w:rsidR="003A7DD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A6D7F">
        <w:rPr>
          <w:rFonts w:ascii="TH SarabunIT๙" w:hAnsi="TH SarabunIT๙" w:cs="TH SarabunIT๙"/>
          <w:sz w:val="32"/>
          <w:szCs w:val="32"/>
          <w:cs/>
        </w:rPr>
        <w:t>หาร การถอดและสวมใส่เสื้อผ้า การรักษาความปลอดภัย และการนอนหลับพักผ่อน</w:t>
      </w:r>
    </w:p>
    <w:p w:rsidR="001A6D7F" w:rsidRDefault="003A7DDE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;</w:t>
      </w:r>
    </w:p>
    <w:p w:rsidR="0052162B" w:rsidRDefault="0052162B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6D7F" w:rsidRPr="001A6D7F" w:rsidRDefault="001A6D7F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๑ </w:t>
      </w:r>
      <w:r w:rsidR="005262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2 </w:t>
      </w: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แรกรับประทับใจ</w:t>
      </w:r>
    </w:p>
    <w:p w:rsidR="001A6D7F" w:rsidRP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ชื่อเล่นของเด็ก</w:t>
      </w:r>
    </w:p>
    <w:p w:rsidR="001A6D7F" w:rsidRP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ชื่อเล่นของเพื่อน</w:t>
      </w:r>
    </w:p>
    <w:p w:rsidR="001A6D7F" w:rsidRP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ชื่อเล่นของครู</w:t>
      </w:r>
    </w:p>
    <w:p w:rsidR="001A6D7F" w:rsidRP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 xml:space="preserve">ชื่อของ </w:t>
      </w:r>
      <w:proofErr w:type="spellStart"/>
      <w:r w:rsidR="00526251"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 w:rsidR="00526251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ของ </w:t>
      </w:r>
      <w:proofErr w:type="spellStart"/>
      <w:r w:rsidR="00526251"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 w:rsidR="00526251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A6D7F" w:rsidRDefault="001A6D7F" w:rsidP="001A6D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1A6D7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5262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ื่องที่ </w:t>
      </w:r>
      <w:r w:rsidR="00526251">
        <w:rPr>
          <w:rFonts w:ascii="TH SarabunIT๙" w:hAnsi="TH SarabunIT๙" w:cs="TH SarabunIT๙" w:hint="cs"/>
          <w:b/>
          <w:bCs/>
          <w:sz w:val="32"/>
          <w:szCs w:val="32"/>
          <w:cs/>
        </w:rPr>
        <w:t>3เด็กดีมีวินัย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ของใช้ส่วนตัว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A6D7F" w:rsidRPr="001A6D7F">
        <w:rPr>
          <w:rFonts w:ascii="TH SarabunIT๙" w:hAnsi="TH SarabunIT๙" w:cs="TH SarabunIT๙"/>
          <w:sz w:val="32"/>
          <w:szCs w:val="32"/>
          <w:cs/>
        </w:rPr>
        <w:t>สัญลักษณ์ของตน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การเก็บของเข้าที่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/>
          <w:sz w:val="32"/>
          <w:szCs w:val="32"/>
          <w:cs/>
        </w:rPr>
        <w:t>การปฏิบัติตน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การเข้าห้องน้ำ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 w:rsidRPr="001A6D7F">
        <w:rPr>
          <w:rFonts w:ascii="TH SarabunIT๙" w:hAnsi="TH SarabunIT๙" w:cs="TH SarabunIT๙"/>
          <w:sz w:val="32"/>
          <w:szCs w:val="32"/>
          <w:cs/>
        </w:rPr>
        <w:t>การปฏิบัติตนตามข้อตกลง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ของเรียน</w:t>
      </w:r>
    </w:p>
    <w:p w:rsidR="00526251" w:rsidRPr="00526251" w:rsidRDefault="00526251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A6D7F" w:rsidRPr="001A6D7F" w:rsidRDefault="001A6D7F" w:rsidP="001A6D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262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526251">
        <w:rPr>
          <w:rFonts w:ascii="TH SarabunIT๙" w:hAnsi="TH SarabunIT๙" w:cs="TH SarabunIT๙" w:hint="cs"/>
          <w:b/>
          <w:bCs/>
          <w:sz w:val="32"/>
          <w:szCs w:val="32"/>
          <w:cs/>
        </w:rPr>
        <w:t>4 อวัยวะและการดูแลรักษา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ตา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หู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จมูก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ปาก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มือและเท้า</w:t>
      </w:r>
    </w:p>
    <w:p w:rsidR="00F13738" w:rsidRDefault="00F13738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D73189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น้อยสัมผัส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สัมผัส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มองเห็น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ดมกลิ่น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ได้ยิน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ชิมรส</w:t>
      </w:r>
    </w:p>
    <w:p w:rsidR="00D73189" w:rsidRDefault="00D73189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1A6D7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 w:rsidR="00D731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ที่ </w:t>
      </w:r>
      <w:r w:rsidR="00D73189">
        <w:rPr>
          <w:rFonts w:ascii="TH SarabunIT๙" w:hAnsi="TH SarabunIT๙" w:cs="TH SarabunIT๙" w:hint="cs"/>
          <w:b/>
          <w:bCs/>
          <w:sz w:val="32"/>
          <w:szCs w:val="32"/>
          <w:cs/>
        </w:rPr>
        <w:t>6กินดี  อยู่ดี  มีสุข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ดีมีประโยชน์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ของการรับประทานอาหาร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ล้างมือ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แปรงฟัน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ุขนิสัยในการขับถ่าย</w:t>
      </w:r>
    </w:p>
    <w:p w:rsidR="00812C5E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812C5E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ขยับการ สบายชีวา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การเล่น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เล่นสนาม</w:t>
      </w:r>
    </w:p>
    <w:p w:rsidR="001A6D7F" w:rsidRPr="001A6D7F" w:rsidRDefault="00812C5E" w:rsidP="00812C5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โยชน์ของการพักผ่อน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โยชน์ของการออกกำลังกาย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1A6D7F" w:rsidRPr="001A6D7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ตนในการออกกำลังกายและการพักผ่อน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เภทของการออกกำลังกาย</w:t>
      </w:r>
    </w:p>
    <w:p w:rsidR="00812C5E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9D14F7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36BB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ปลอดภัยไว้ก่อน</w:t>
      </w:r>
    </w:p>
    <w:p w:rsidR="001A6D7F" w:rsidRPr="001A6D7F" w:rsidRDefault="00236BB0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ในการเล่น</w:t>
      </w:r>
    </w:p>
    <w:p w:rsidR="001A6D7F" w:rsidRPr="001A6D7F" w:rsidRDefault="00236BB0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ในการใช้เครื่องไฟฟ้าและของมีคม</w:t>
      </w:r>
    </w:p>
    <w:p w:rsidR="001A6D7F" w:rsidRPr="001A6D7F" w:rsidRDefault="00236BB0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ในการใช้ยา</w:t>
      </w:r>
    </w:p>
    <w:p w:rsidR="001A6D7F" w:rsidRPr="001A6D7F" w:rsidRDefault="00236BB0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บนท้องถนน</w:t>
      </w:r>
    </w:p>
    <w:p w:rsidR="001A6D7F" w:rsidRDefault="00236BB0" w:rsidP="001A6D7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ของตนเอง</w:t>
      </w:r>
    </w:p>
    <w:p w:rsidR="001A6D7F" w:rsidRDefault="001A6D7F" w:rsidP="001A6D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32401F" w:rsidP="001A6D7F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หนูน้อยน่ารัก</w:t>
      </w:r>
    </w:p>
    <w:p w:rsidR="001A6D7F" w:rsidRPr="001A6D7F" w:rsidRDefault="0032401F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มารยาทในการรับประทานอาหาร</w:t>
      </w:r>
    </w:p>
    <w:p w:rsidR="0032401F" w:rsidRPr="001A6D7F" w:rsidRDefault="0032401F" w:rsidP="0032401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มารยาทในการฟังและพูด</w:t>
      </w:r>
    </w:p>
    <w:p w:rsidR="0032401F" w:rsidRPr="001A6D7F" w:rsidRDefault="0032401F" w:rsidP="0032401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มารยาทในการในเดินผ่านผู้ใหญ่</w:t>
      </w:r>
    </w:p>
    <w:p w:rsidR="0032401F" w:rsidRPr="001A6D7F" w:rsidRDefault="0032401F" w:rsidP="0032401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นั่งอย่างถูกวิธี</w:t>
      </w:r>
    </w:p>
    <w:p w:rsidR="0032401F" w:rsidRPr="001A6D7F" w:rsidRDefault="0032401F" w:rsidP="0032401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นอนอย่างถูกวิธี</w:t>
      </w:r>
    </w:p>
    <w:p w:rsidR="0032401F" w:rsidRDefault="0032401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1A6D7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เรื่</w:t>
      </w:r>
      <w:r w:rsidR="003240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ที่ </w:t>
      </w:r>
      <w:r w:rsidR="0032401F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3240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ู</w:t>
      </w:r>
      <w:r w:rsidR="0032401F">
        <w:rPr>
          <w:rFonts w:ascii="TH SarabunIT๙" w:hAnsi="TH SarabunIT๙" w:cs="TH SarabunIT๙" w:hint="cs"/>
          <w:b/>
          <w:bCs/>
          <w:sz w:val="32"/>
          <w:szCs w:val="32"/>
          <w:cs/>
        </w:rPr>
        <w:t>ทำได้</w:t>
      </w:r>
    </w:p>
    <w:p w:rsidR="001A6D7F" w:rsidRPr="001A6D7F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การล้าง</w:t>
      </w:r>
      <w:r>
        <w:rPr>
          <w:rFonts w:ascii="TH SarabunIT๙" w:hAnsi="TH SarabunIT๙" w:cs="TH SarabunIT๙" w:hint="cs"/>
          <w:sz w:val="32"/>
          <w:szCs w:val="32"/>
          <w:cs/>
        </w:rPr>
        <w:t>หน้าแปรงฟัน</w:t>
      </w:r>
    </w:p>
    <w:p w:rsidR="001A6D7F" w:rsidRPr="001A6D7F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อาบน้ำ</w:t>
      </w:r>
    </w:p>
    <w:p w:rsidR="001A6D7F" w:rsidRPr="00AF5404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แต่งตัว</w:t>
      </w:r>
    </w:p>
    <w:p w:rsidR="001A6D7F" w:rsidRPr="001A6D7F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รับประทานอาหาร</w:t>
      </w:r>
    </w:p>
    <w:p w:rsidR="001A6D7F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A6D7F" w:rsidRPr="001A6D7F">
        <w:rPr>
          <w:rFonts w:ascii="TH SarabunIT๙" w:hAnsi="TH SarabunIT๙" w:cs="TH SarabunIT๙"/>
          <w:sz w:val="32"/>
          <w:szCs w:val="32"/>
          <w:cs/>
        </w:rPr>
        <w:t>๙.๕ สุขนิสัยในการขับถ่าย</w:t>
      </w:r>
    </w:p>
    <w:p w:rsidR="00586795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586795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โตไปไม่โกง</w:t>
      </w:r>
    </w:p>
    <w:p w:rsidR="001A6D7F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ซื่อสัตย์สุจริต</w:t>
      </w:r>
    </w:p>
    <w:p w:rsidR="001A6D7F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มีจิตสาธารณะ</w:t>
      </w:r>
    </w:p>
    <w:p w:rsidR="001A6D7F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เป็นธรรมทางสังคม</w:t>
      </w:r>
    </w:p>
    <w:p w:rsidR="001A6D7F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รับผิดชอบ</w:t>
      </w:r>
    </w:p>
    <w:p w:rsidR="001A6D7F" w:rsidRDefault="00586795" w:rsidP="00852A9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ป็นอยู่อย่างพอเพียง</w:t>
      </w:r>
    </w:p>
    <w:p w:rsidR="00586795" w:rsidRDefault="00586795" w:rsidP="00852A9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Default="001A6D7F" w:rsidP="00852A9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2A92">
        <w:rPr>
          <w:rFonts w:ascii="TH SarabunIT๙" w:hAnsi="TH SarabunIT๙" w:cs="TH SarabunIT๙"/>
          <w:b/>
          <w:bCs/>
          <w:sz w:val="32"/>
          <w:szCs w:val="32"/>
          <w:cs/>
        </w:rPr>
        <w:t>๒.๒.๒ เรื่องราวเกี่ยวกับบุคคลและสถานที่แวดล้อมเด็ก</w:t>
      </w:r>
      <w:r w:rsidRPr="001A6D7F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บุคคลภายใน ครอบครัวและบุคคลภายนอกครอบครัว การรู้จักชื่อเรียกหรือสรรพนามแทนตัวของญาติหรือผู้เลี้ยงดูวิธีปฏิบัติกับผู้อื่นอย่างเหมาะสม การทักทายด้วยการไหว้การเล่นกับพี่น้องในบ้าน การไปเที่ยวตลาดและสถานที่ต่างๆ ในชุมชน การเล่นที่สนามเด็กเล่น การเข้าร่วมกิจกรรมทางศาสนา วัฒนธรรม และประเพณี</w:t>
      </w:r>
    </w:p>
    <w:p w:rsidR="00586795" w:rsidRDefault="00586795" w:rsidP="00852A9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852A9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852A9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852A9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2A92" w:rsidRPr="00852A92" w:rsidRDefault="00586795" w:rsidP="00852A9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แสนสุข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และ</w:t>
      </w:r>
      <w:r w:rsidRPr="00852A92">
        <w:rPr>
          <w:rFonts w:ascii="TH SarabunIT๙" w:hAnsi="TH SarabunIT๙" w:cs="TH SarabunIT๙"/>
          <w:sz w:val="32"/>
          <w:szCs w:val="32"/>
          <w:cs/>
        </w:rPr>
        <w:t>ประโยชน์ของบ้า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ื้นที่และบริเวณของบ้า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ภทและ</w:t>
      </w:r>
      <w:r w:rsidRPr="00852A92">
        <w:rPr>
          <w:rFonts w:ascii="TH SarabunIT๙" w:hAnsi="TH SarabunIT๙" w:cs="TH SarabunIT๙"/>
          <w:sz w:val="32"/>
          <w:szCs w:val="32"/>
          <w:cs/>
        </w:rPr>
        <w:t>ส่วนประกอบของบ้า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ห้องต่างภายในบ้า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การดูแลรักษาความสะอาดบ้าน</w:t>
      </w:r>
    </w:p>
    <w:p w:rsidR="00852A92" w:rsidRPr="00852A92" w:rsidRDefault="00054B6B" w:rsidP="00852A9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อบครัวสุขสันต์</w:t>
      </w:r>
    </w:p>
    <w:p w:rsidR="00852A92" w:rsidRPr="00852A92" w:rsidRDefault="00054B6B" w:rsidP="00852A92">
      <w:pPr>
        <w:spacing w:after="0" w:line="240" w:lineRule="auto"/>
        <w:ind w:left="1462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บุคคลในครอบครัว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หน้าที่ของบุคคลในครอบครัว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การมีส่วนร่วมในครอบครัว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การปฏิบัติตนต่อสมาชิกในครอบครัว</w:t>
      </w:r>
    </w:p>
    <w:p w:rsidR="00054B6B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สิ่งจำเป็นสำ</w:t>
      </w:r>
      <w:r w:rsidRPr="005E4B6B">
        <w:rPr>
          <w:rFonts w:ascii="TH SarabunIT๙" w:hAnsi="TH SarabunIT๙" w:cs="TH SarabunIT๙"/>
          <w:sz w:val="32"/>
          <w:szCs w:val="32"/>
          <w:cs/>
        </w:rPr>
        <w:t>หรับครอบครัว</w:t>
      </w:r>
    </w:p>
    <w:p w:rsidR="00852A92" w:rsidRPr="00852A92" w:rsidRDefault="00852A92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2A92" w:rsidRPr="00852A92" w:rsidRDefault="00054B6B" w:rsidP="00852A92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รือนเคียง</w:t>
      </w:r>
      <w:r w:rsidR="00A465B5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65B5">
        <w:rPr>
          <w:rFonts w:ascii="TH SarabunIT๙" w:hAnsi="TH SarabunIT๙" w:cs="TH SarabunIT๙" w:hint="cs"/>
          <w:sz w:val="32"/>
          <w:szCs w:val="32"/>
          <w:cs/>
        </w:rPr>
        <w:t xml:space="preserve"> ชื่อเพื่อนบ้าน</w:t>
      </w:r>
    </w:p>
    <w:p w:rsidR="00852A92" w:rsidRPr="00852A92" w:rsidRDefault="00A465B5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ตนต่อเพื่อนบ้าน</w:t>
      </w:r>
    </w:p>
    <w:p w:rsidR="00852A92" w:rsidRPr="00852A92" w:rsidRDefault="00A465B5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ช่วยเหลือซึ่งกัน</w:t>
      </w:r>
    </w:p>
    <w:p w:rsidR="00A465B5" w:rsidRDefault="00A465B5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ร่วมกิจกรรมกับเพื่อนบ้าน</w:t>
      </w:r>
    </w:p>
    <w:p w:rsidR="00483803" w:rsidRDefault="00A465B5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อยู่ร่วมกันอย่างมีความสุข</w:t>
      </w:r>
    </w:p>
    <w:p w:rsidR="005E4B6B" w:rsidRPr="005E4B6B" w:rsidRDefault="005E4B6B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A465B5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ของฉัน</w:t>
      </w:r>
    </w:p>
    <w:p w:rsidR="005E4B6B" w:rsidRPr="005E4B6B" w:rsidRDefault="00E93037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ช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ตราสัญลักษณ์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5E4B6B" w:rsidRP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คาร</w:t>
      </w:r>
      <w:r>
        <w:rPr>
          <w:rFonts w:ascii="TH SarabunIT๙" w:hAnsi="TH SarabunIT๙" w:cs="TH SarabunIT๙"/>
          <w:sz w:val="32"/>
          <w:szCs w:val="32"/>
          <w:cs/>
        </w:rPr>
        <w:t>สถ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5E4B6B" w:rsidRP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บุคคล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5E4B6B" w:rsidRP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น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การดูแลรักษาสถานที่ต่างภาย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E93037" w:rsidRP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5E4B6B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>เร</w:t>
      </w:r>
      <w:r w:rsidR="00E93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ื่องที่ ๕ </w:t>
      </w:r>
      <w:r w:rsidR="00E93037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น่าอยู่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ชุมช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ของสถานที่ในชุมช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ร่วมกิจกรรมในชุมช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ถานที่สำคัญของชุมชน</w:t>
      </w:r>
    </w:p>
    <w:p w:rsidR="008577A7" w:rsidRPr="005E4B6B" w:rsidRDefault="008577A7" w:rsidP="00EB14F6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และสาธารณะสมบัติที่ใช้ร่วมกันในชุมชน</w:t>
      </w:r>
    </w:p>
    <w:p w:rsidR="005E4B6B" w:rsidRPr="005E4B6B" w:rsidRDefault="008577A7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E4B6B" w:rsidRPr="005E4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ของเรา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อจังหวัด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>
        <w:rPr>
          <w:rFonts w:ascii="TH SarabunIT๙" w:hAnsi="TH SarabunIT๙" w:cs="TH SarabunIT๙"/>
          <w:sz w:val="32"/>
          <w:szCs w:val="32"/>
          <w:cs/>
        </w:rPr>
        <w:t>คำ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ขวัญของจังหวัด</w:t>
      </w:r>
      <w:r w:rsidR="005E4B6B"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>
        <w:rPr>
          <w:rFonts w:ascii="TH SarabunIT๙" w:hAnsi="TH SarabunIT๙" w:cs="TH SarabunIT๙"/>
          <w:sz w:val="32"/>
          <w:szCs w:val="32"/>
          <w:cs/>
        </w:rPr>
        <w:t>สถานที่สำ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คัญของจังหวัด</w:t>
      </w:r>
      <w:r w:rsidR="005E4B6B"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ศาสนาที่บุคคลในจังหวัด</w:t>
      </w:r>
      <w:r w:rsidR="005E4B6B">
        <w:rPr>
          <w:rFonts w:ascii="TH SarabunIT๙" w:hAnsi="TH SarabunIT๙" w:cs="TH SarabunIT๙"/>
          <w:sz w:val="32"/>
          <w:szCs w:val="32"/>
          <w:cs/>
        </w:rPr>
        <w:t>เพชรบูรณ์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นับถือ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อาชีพของบุคคลในจังหวัด</w:t>
      </w:r>
      <w:r w:rsidR="005E4B6B">
        <w:rPr>
          <w:rFonts w:ascii="TH SarabunIT๙" w:hAnsi="TH SarabunIT๙" w:cs="TH SarabunIT๙"/>
          <w:sz w:val="32"/>
          <w:szCs w:val="32"/>
          <w:cs/>
        </w:rPr>
        <w:t>เพชรบูรณ์</w:t>
      </w:r>
    </w:p>
    <w:p w:rsidR="005E4B6B" w:rsidRPr="005E4B6B" w:rsidRDefault="008577A7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E4B6B" w:rsidRPr="005E4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าชีพในฝั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อาชีพต่างๆ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แต่งกายของแต่ละอาชีพ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ถานที่ใช้ในการปฏิบัติงา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ครื่องมือที่ใช้ในการประกอบอาชีพ</w:t>
      </w:r>
    </w:p>
    <w:p w:rsidR="008577A7" w:rsidRDefault="008577A7" w:rsidP="00EB14F6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รู้สึกที่ดีต่ออาชีพ</w:t>
      </w:r>
    </w:p>
    <w:p w:rsidR="008577A7" w:rsidRPr="005E4B6B" w:rsidRDefault="008577A7" w:rsidP="008577A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F31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า</w:t>
      </w:r>
      <w:r w:rsidR="00F3105A">
        <w:rPr>
          <w:rFonts w:ascii="TH SarabunIT๙" w:hAnsi="TH SarabunIT๙" w:cs="TH SarabunIT๙" w:hint="cs"/>
          <w:b/>
          <w:bCs/>
          <w:sz w:val="32"/>
          <w:szCs w:val="32"/>
          <w:cs/>
        </w:rPr>
        <w:t>เซียนน่ารู้</w:t>
      </w:r>
    </w:p>
    <w:p w:rsidR="008577A7" w:rsidRPr="005E4B6B" w:rsidRDefault="008577A7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3105A">
        <w:rPr>
          <w:rFonts w:ascii="TH SarabunIT๙" w:hAnsi="TH SarabunIT๙" w:cs="TH SarabunIT๙" w:hint="cs"/>
          <w:sz w:val="32"/>
          <w:szCs w:val="32"/>
          <w:cs/>
        </w:rPr>
        <w:t>ชื่อประเทศและธงชาติของสมาชิก</w:t>
      </w:r>
    </w:p>
    <w:p w:rsidR="008577A7" w:rsidRPr="005E4B6B" w:rsidRDefault="00F3105A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ดอกไม้และต้นไม้</w:t>
      </w:r>
    </w:p>
    <w:p w:rsidR="008577A7" w:rsidRPr="005E4B6B" w:rsidRDefault="00F3105A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ัญลักษณ์ตราแผ่นดิน</w:t>
      </w:r>
    </w:p>
    <w:p w:rsidR="008577A7" w:rsidRPr="005E4B6B" w:rsidRDefault="008577A7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3105A">
        <w:rPr>
          <w:rFonts w:ascii="TH SarabunIT๙" w:hAnsi="TH SarabunIT๙" w:cs="TH SarabunIT๙" w:hint="cs"/>
          <w:sz w:val="32"/>
          <w:szCs w:val="32"/>
          <w:cs/>
        </w:rPr>
        <w:t>สัตว์ประจำชาติ</w:t>
      </w:r>
    </w:p>
    <w:p w:rsidR="008577A7" w:rsidRDefault="00F3105A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พลงชาติของแต่ละประเทศ</w:t>
      </w:r>
    </w:p>
    <w:p w:rsidR="008577A7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105A" w:rsidRPr="005E4B6B" w:rsidRDefault="00F3105A" w:rsidP="00F3105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บ้านเราและเพื่อนบ้านอาเซียน</w:t>
      </w:r>
    </w:p>
    <w:p w:rsidR="00F3105A" w:rsidRPr="005E4B6B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ถานที่สำคัญและแหล่งท่องเที่ยว</w:t>
      </w:r>
    </w:p>
    <w:p w:rsidR="00F3105A" w:rsidRPr="005E4B6B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ชีพและสินค้าเศรษฐกิจ</w:t>
      </w:r>
    </w:p>
    <w:p w:rsidR="00F3105A" w:rsidRPr="005E4B6B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ฤดูกาล</w:t>
      </w:r>
    </w:p>
    <w:p w:rsidR="00F3105A" w:rsidRPr="005E4B6B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ธรรมชาติและสิ่งแวดล้อม</w:t>
      </w:r>
    </w:p>
    <w:p w:rsidR="008577A7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ภัยพิบัติและภัยธรรมชาติ</w:t>
      </w:r>
    </w:p>
    <w:p w:rsidR="00F3105A" w:rsidRDefault="00F3105A" w:rsidP="005602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Default="005E4B6B" w:rsidP="005E4B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>๒.๒.๓ ธรรมชาติรอบตัว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การสำ</w:t>
      </w:r>
      <w:r w:rsidRPr="005E4B6B">
        <w:rPr>
          <w:rFonts w:ascii="TH SarabunIT๙" w:hAnsi="TH SarabunIT๙" w:cs="TH SarabunIT๙"/>
          <w:sz w:val="32"/>
          <w:szCs w:val="32"/>
          <w:cs/>
        </w:rPr>
        <w:t>รวจสิ่งต่างๆ ในธรรมชาติรอบตัว เช่น สัตว์พืช ดอกไม้ใบไม้ผ่านการใช้</w:t>
      </w:r>
      <w:r>
        <w:rPr>
          <w:rFonts w:ascii="TH SarabunIT๙" w:hAnsi="TH SarabunIT๙" w:cs="TH SarabunIT๙"/>
          <w:sz w:val="32"/>
          <w:szCs w:val="32"/>
          <w:cs/>
        </w:rPr>
        <w:t>ประสาทสัมผัสทั้งห้า การเล่นน้ำ</w:t>
      </w:r>
      <w:r w:rsidRPr="005E4B6B">
        <w:rPr>
          <w:rFonts w:ascii="TH SarabunIT๙" w:hAnsi="TH SarabunIT๙" w:cs="TH SarabunIT๙"/>
          <w:sz w:val="32"/>
          <w:szCs w:val="32"/>
          <w:cs/>
        </w:rPr>
        <w:t>เล่นทราย การเลี้ยงสัตว์ต่างๆที่ไม่เป็นอันตราย การเดินเล่นในสวน การเพาะปลูกอย่างง่าย</w:t>
      </w:r>
    </w:p>
    <w:p w:rsidR="00FB2AB2" w:rsidRPr="005E4B6B" w:rsidRDefault="00FB2AB2" w:rsidP="005E4B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5E4B6B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</w:t>
      </w:r>
      <w:r w:rsidR="00FB2A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่ง</w:t>
      </w:r>
      <w:r w:rsidR="00FB2AB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ชีวิตและไม่มีชีวิต</w:t>
      </w:r>
    </w:p>
    <w:p w:rsidR="005E4B6B" w:rsidRP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ของสิ่งมีชีวิต</w:t>
      </w:r>
    </w:p>
    <w:p w:rsidR="005E4B6B" w:rsidRP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ของสิ่งไม่มีชีวิต</w:t>
      </w:r>
    </w:p>
    <w:p w:rsidR="005E4B6B" w:rsidRP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ลักษณะของมีชีวิต</w:t>
      </w:r>
    </w:p>
    <w:p w:rsid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ลักษณะของสิ่งไม่มีชีวิต</w:t>
      </w:r>
    </w:p>
    <w:p w:rsid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/โทษของสิ่งมีชีวิตและไม่มีชีวิต</w:t>
      </w:r>
    </w:p>
    <w:p w:rsidR="00FB2AB2" w:rsidRP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5E4B6B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๒ </w:t>
      </w:r>
      <w:r w:rsidR="00B57BBF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ตว์โลกน่ารัก</w:t>
      </w:r>
    </w:p>
    <w:p w:rsidR="005E4B6B" w:rsidRPr="005E4B6B" w:rsidRDefault="00B57BBF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ภทของสัตว์เลี้ยง</w:t>
      </w:r>
    </w:p>
    <w:p w:rsidR="005E4B6B" w:rsidRPr="005E4B6B" w:rsidRDefault="00B57BBF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ลักษณะของสัตว์เลี้ยง</w:t>
      </w:r>
    </w:p>
    <w:p w:rsidR="005E4B6B" w:rsidRPr="005E4B6B" w:rsidRDefault="00B57BBF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ของสัตว์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ี่อยู่อาศัยของสัตว์เลี้ยง</w:t>
      </w:r>
    </w:p>
    <w:p w:rsidR="0026795A" w:rsidRDefault="0026795A" w:rsidP="002679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โทษและการดูแลสัตว์เลี้ยง</w:t>
      </w:r>
    </w:p>
    <w:p w:rsidR="00EB14F6" w:rsidRPr="005E4B6B" w:rsidRDefault="00EB14F6" w:rsidP="002679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162B" w:rsidRDefault="0052162B" w:rsidP="005E4B6B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4B6B" w:rsidRPr="005E4B6B" w:rsidRDefault="0026795A" w:rsidP="005E4B6B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ลกของแมลง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ของแมลง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ภทของแมลง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่วนประกอบของแมลง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ี่อยู่</w:t>
      </w:r>
      <w:r w:rsidR="009F5E77">
        <w:rPr>
          <w:rFonts w:ascii="TH SarabunIT๙" w:hAnsi="TH SarabunIT๙" w:cs="TH SarabunIT๙" w:hint="cs"/>
          <w:sz w:val="32"/>
          <w:szCs w:val="32"/>
          <w:cs/>
        </w:rPr>
        <w:t>อาศัยของแมลง</w:t>
      </w:r>
    </w:p>
    <w:p w:rsidR="005E4B6B" w:rsidRDefault="009F5E77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้อง</w:t>
      </w:r>
      <w:r w:rsidR="00EB14F6">
        <w:rPr>
          <w:rFonts w:ascii="TH SarabunIT๙" w:hAnsi="TH SarabunIT๙" w:cs="TH SarabunIT๙" w:hint="cs"/>
          <w:sz w:val="32"/>
          <w:szCs w:val="32"/>
          <w:cs/>
        </w:rPr>
        <w:t>ตนเองจากแมลงที่มีพิษ</w:t>
      </w:r>
    </w:p>
    <w:p w:rsidR="00EB14F6" w:rsidRPr="005E4B6B" w:rsidRDefault="00EB14F6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EB14F6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รหาผีเสื้อ</w:t>
      </w:r>
    </w:p>
    <w:p w:rsidR="005E4B6B" w:rsidRPr="005E4B6B" w:rsidRDefault="00F71D61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  ลักษณะของผีเสื้อ</w:t>
      </w:r>
    </w:p>
    <w:p w:rsidR="00F71D61" w:rsidRPr="005E4B6B" w:rsidRDefault="00F71D61" w:rsidP="00F71D6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ี่อยู่อาศัย</w:t>
      </w:r>
    </w:p>
    <w:p w:rsidR="00F71D61" w:rsidRPr="005E4B6B" w:rsidRDefault="00F71D61" w:rsidP="00F71D6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ของผีเสื้อ</w:t>
      </w:r>
    </w:p>
    <w:p w:rsidR="005E4B6B" w:rsidRPr="005E4B6B" w:rsidRDefault="00F71D61" w:rsidP="00F71D6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วงจรชีวิติผีเสื้อ</w:t>
      </w:r>
    </w:p>
    <w:p w:rsidR="005E4B6B" w:rsidRPr="005E4B6B" w:rsidRDefault="00F71D61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Pr="005E4B6B">
        <w:rPr>
          <w:rFonts w:ascii="TH SarabunIT๙" w:hAnsi="TH SarabunIT๙" w:cs="TH SarabunIT๙"/>
          <w:sz w:val="32"/>
          <w:szCs w:val="32"/>
          <w:cs/>
        </w:rPr>
        <w:t>โทษ</w:t>
      </w:r>
    </w:p>
    <w:p w:rsidR="00F71D61" w:rsidRDefault="00F71D61" w:rsidP="005E4B6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8D35DE" w:rsidP="005E4B6B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กน้อยเริงร่า</w:t>
      </w:r>
    </w:p>
    <w:p w:rsidR="005E4B6B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ลักษณะรูปร่าง</w:t>
      </w:r>
    </w:p>
    <w:p w:rsidR="005E4B6B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ี่อยู่อาศัย</w:t>
      </w:r>
    </w:p>
    <w:p w:rsidR="005E4B6B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</w:t>
      </w:r>
    </w:p>
    <w:p w:rsidR="005E4B6B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</w:t>
      </w:r>
    </w:p>
    <w:p w:rsid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/โทษ</w:t>
      </w:r>
    </w:p>
    <w:p w:rsidR="008D35DE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5E4B6B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D13C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๖ </w:t>
      </w:r>
      <w:r w:rsidR="00D13C98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ไม้แสนรัก</w:t>
      </w:r>
    </w:p>
    <w:p w:rsidR="005E4B6B" w:rsidRP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ลักษณะของต้นไม้</w:t>
      </w:r>
    </w:p>
    <w:p w:rsidR="005E4B6B" w:rsidRP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่วนประกอบของต้นไม้</w:t>
      </w:r>
    </w:p>
    <w:p w:rsidR="003E58C3" w:rsidRPr="005E4B6B" w:rsidRDefault="003E58C3" w:rsidP="003E58C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ลูกต้นไม้</w:t>
      </w:r>
    </w:p>
    <w:p w:rsidR="005E4B6B" w:rsidRP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รักษาต้นไม้</w:t>
      </w:r>
    </w:p>
    <w:p w:rsid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และโทษของต้นไม้</w:t>
      </w:r>
    </w:p>
    <w:p w:rsidR="003E58C3" w:rsidRP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1D0488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ัก ผลไม้</w:t>
      </w:r>
    </w:p>
    <w:p w:rsidR="005E4B6B" w:rsidRPr="005E4B6B" w:rsidRDefault="001D0488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นิดของผัก</w:t>
      </w:r>
    </w:p>
    <w:p w:rsidR="005E4B6B" w:rsidRPr="005E4B6B" w:rsidRDefault="001D0488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ลักษณะสีของผัก</w:t>
      </w:r>
    </w:p>
    <w:p w:rsidR="005E4B6B" w:rsidRPr="005E4B6B" w:rsidRDefault="001D0488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ของผลไม้</w:t>
      </w:r>
    </w:p>
    <w:p w:rsidR="005E4B6B" w:rsidRDefault="001D0488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 ลักษณะและสิ่งของผลไม้</w:t>
      </w:r>
    </w:p>
    <w:p w:rsidR="0097562D" w:rsidRDefault="001D0488" w:rsidP="0020410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วิธีรับประทานผัก/ผลไม้</w:t>
      </w:r>
    </w:p>
    <w:p w:rsidR="005E4B6B" w:rsidRPr="0097562D" w:rsidRDefault="006D0BF2" w:rsidP="0097562D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๘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อกไม้งามตา</w:t>
      </w:r>
    </w:p>
    <w:p w:rsidR="005E4B6B" w:rsidRPr="005E4B6B" w:rsidRDefault="006D0BF2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04102">
        <w:rPr>
          <w:rFonts w:ascii="TH SarabunIT๙" w:hAnsi="TH SarabunIT๙" w:cs="TH SarabunIT๙" w:hint="cs"/>
          <w:sz w:val="32"/>
          <w:szCs w:val="32"/>
          <w:cs/>
        </w:rPr>
        <w:t xml:space="preserve">  ลักษณะรูปร่าง สี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ขยายพันธ์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รักษา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ของดอกไม้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 โทษของดอกไม้</w:t>
      </w:r>
    </w:p>
    <w:p w:rsidR="005E4B6B" w:rsidRPr="0097562D" w:rsidRDefault="00204102" w:rsidP="0097562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วมหัศจรรย์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นิดของข้าว</w:t>
      </w:r>
    </w:p>
    <w:p w:rsidR="005E4B6B" w:rsidRPr="005E4B6B" w:rsidRDefault="00204102" w:rsidP="002041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รูปร่างลักษณะของเมล็ดข้าว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ลักษณะของข้าวสาร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ประโยชน์ของ</w:t>
      </w:r>
      <w:r>
        <w:rPr>
          <w:rFonts w:ascii="TH SarabunIT๙" w:hAnsi="TH SarabunIT๙" w:cs="TH SarabunIT๙" w:hint="cs"/>
          <w:sz w:val="32"/>
          <w:szCs w:val="32"/>
          <w:cs/>
        </w:rPr>
        <w:t>ข้าวสาร</w:t>
      </w:r>
    </w:p>
    <w:p w:rsidR="0097562D" w:rsidRDefault="00204102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และการเก็บรักษา</w:t>
      </w:r>
    </w:p>
    <w:p w:rsidR="005E4B6B" w:rsidRPr="0097562D" w:rsidRDefault="00204102" w:rsidP="0097562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๐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างวัน - กลางคืน</w:t>
      </w:r>
    </w:p>
    <w:p w:rsidR="005E4B6B" w:rsidRPr="005E4B6B" w:rsidRDefault="00D96FEC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ความหมายของกลางวัน/กลางคื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ปรากฏการณ์ในเวลากลางวั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การปฏิบัติตนในเวลากลางวั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ปรากฏการณ์ในเวลากลางคืน</w:t>
      </w:r>
    </w:p>
    <w:p w:rsid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การปฏิบัติตนในเวลากลางคืน</w:t>
      </w:r>
    </w:p>
    <w:p w:rsidR="00D96FEC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97562D" w:rsidRDefault="005E4B6B" w:rsidP="0097562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562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๑ ฤดูกาล</w:t>
      </w:r>
      <w:r w:rsidR="00D96FE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รษา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ฤดูร้อ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 xml:space="preserve"> ฤดูฝ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ฤดูหนาว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การปฏิบัติตามฤดูกาล</w:t>
      </w:r>
    </w:p>
    <w:p w:rsidR="005E4B6B" w:rsidRDefault="00D96FEC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การเกิดปรากฏการณ์ตามธรรมชาติ</w:t>
      </w:r>
    </w:p>
    <w:p w:rsidR="003902F4" w:rsidRDefault="003902F4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02F4" w:rsidRPr="0097562D" w:rsidRDefault="003902F4" w:rsidP="003902F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โลกสวยด้วยมือเรา</w:t>
      </w:r>
    </w:p>
    <w:p w:rsidR="003902F4" w:rsidRPr="005E4B6B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และประเภทของสิ่งแวดล้อม</w:t>
      </w:r>
    </w:p>
    <w:p w:rsidR="003902F4" w:rsidRPr="005E4B6B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ิ่งแวดล้อมที่มนุษย์สร้างขึ้น</w:t>
      </w:r>
    </w:p>
    <w:p w:rsidR="003902F4" w:rsidRPr="005E4B6B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รักษาสิ่งแวดล้อม</w:t>
      </w:r>
    </w:p>
    <w:p w:rsidR="003902F4" w:rsidRPr="005E4B6B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ของสิ่งแวดล้อม</w:t>
      </w:r>
    </w:p>
    <w:p w:rsidR="003902F4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โทษของสิ่งแวดล้อม</w:t>
      </w:r>
    </w:p>
    <w:p w:rsidR="00D96FEC" w:rsidRDefault="00D96FEC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562D" w:rsidRDefault="0097562D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562D">
        <w:rPr>
          <w:rFonts w:ascii="TH SarabunIT๙" w:hAnsi="TH SarabunIT๙" w:cs="TH SarabunIT๙"/>
          <w:b/>
          <w:bCs/>
          <w:sz w:val="32"/>
          <w:szCs w:val="32"/>
          <w:cs/>
        </w:rPr>
        <w:t>๒.๒.๔ สิ่งต่างๆ รอบตัวเด็ก</w:t>
      </w:r>
      <w:r w:rsidRPr="0097562D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ชื่อของเล่นของใช้ที่อยู่รอบตัวการเชื่อมโยง ลักษณะ หรือคุณสมบัติอย่างง่ายๆ ของสิ่งต่างๆ ที่อยู่ใกล้ตัวเด็ก เช่น สีรูปร่าง รูปทรง ขนาดผิวสัมผัส การอบรมเลี้ยงดูและการจัด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DB3E12" w:rsidRPr="0097562D" w:rsidRDefault="00DB3E12" w:rsidP="00DB3E1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 สิ่งของ</w:t>
      </w:r>
      <w:r w:rsidRPr="0097562D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ใช้</w:t>
      </w:r>
    </w:p>
    <w:p w:rsidR="00DB3E12" w:rsidRPr="0097562D" w:rsidRDefault="00DB3E12" w:rsidP="00DB3E1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7562D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ในห้องเรียน</w:t>
      </w:r>
    </w:p>
    <w:p w:rsidR="00DB3E12" w:rsidRPr="0097562D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7562D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ในบ้าน</w:t>
      </w:r>
    </w:p>
    <w:p w:rsidR="00DB3E12" w:rsidRPr="0097562D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7562D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ในการเกษตร</w:t>
      </w:r>
    </w:p>
    <w:p w:rsidR="00DB3E12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7562D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ในการก่อสร้าง</w:t>
      </w:r>
    </w:p>
    <w:p w:rsidR="00DB3E12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7B5F8A">
        <w:rPr>
          <w:rFonts w:ascii="TH SarabunIT๙" w:hAnsi="TH SarabunIT๙" w:cs="TH SarabunIT๙"/>
          <w:sz w:val="32"/>
          <w:szCs w:val="32"/>
          <w:cs/>
        </w:rPr>
        <w:t>การเก็บรักษา / ประโยชน์ / โทษ</w:t>
      </w:r>
    </w:p>
    <w:p w:rsidR="003902F4" w:rsidRDefault="003902F4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162B" w:rsidRDefault="0052162B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562D" w:rsidRPr="0097562D" w:rsidRDefault="00DB3E12" w:rsidP="0097562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ปลอดภัยในยานพาหนะ</w:t>
      </w:r>
    </w:p>
    <w:p w:rsidR="00DB3E12" w:rsidRDefault="00DB3E12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ของยายพาหนะ</w:t>
      </w:r>
    </w:p>
    <w:p w:rsidR="0097562D" w:rsidRPr="0097562D" w:rsidRDefault="00DB3E12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ภทของยานพาหนะ</w:t>
      </w:r>
    </w:p>
    <w:p w:rsidR="0097562D" w:rsidRPr="0097562D" w:rsidRDefault="00DB3E12" w:rsidP="00DB3E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ชื่อของยานพาหนะ</w:t>
      </w:r>
    </w:p>
    <w:p w:rsidR="0097562D" w:rsidRPr="0097562D" w:rsidRDefault="00DB3E12" w:rsidP="0097562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วิธีเลือกใช้ยานพาหนะที่เหมาะสม</w:t>
      </w:r>
    </w:p>
    <w:p w:rsidR="0097562D" w:rsidRDefault="00DB3E12" w:rsidP="0097562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ันตรายจากยานพาหนะ</w:t>
      </w:r>
    </w:p>
    <w:p w:rsidR="00DB3E12" w:rsidRPr="0097562D" w:rsidRDefault="00DB3E12" w:rsidP="0097562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7B5F8A" w:rsidP="007B5F8A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๓ การสื่อสาร</w:t>
      </w:r>
      <w:r w:rsidR="00DB3E12">
        <w:rPr>
          <w:rFonts w:ascii="TH SarabunIT๙" w:hAnsi="TH SarabunIT๙" w:cs="TH SarabunIT๙" w:hint="cs"/>
          <w:b/>
          <w:bCs/>
          <w:sz w:val="32"/>
          <w:szCs w:val="32"/>
          <w:cs/>
        </w:rPr>
        <w:t>ไร้พรมแดน</w:t>
      </w:r>
    </w:p>
    <w:p w:rsidR="007B5F8A" w:rsidRPr="007B5F8A" w:rsidRDefault="00DB3E12" w:rsidP="007B5F8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ความหมายของการสื่อสาร</w:t>
      </w:r>
    </w:p>
    <w:p w:rsidR="007B5F8A" w:rsidRP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เครื่องมือที่ใช้ในการสื่อสาร</w:t>
      </w:r>
    </w:p>
    <w:p w:rsidR="007B5F8A" w:rsidRP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วิธีการสื่อสาร</w:t>
      </w:r>
    </w:p>
    <w:p w:rsidR="007B5F8A" w:rsidRP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มารยาทในการสื่อสาร</w:t>
      </w:r>
    </w:p>
    <w:p w:rsid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ประโยชน์ของการสื่อสาร</w:t>
      </w:r>
    </w:p>
    <w:p w:rsidR="00DB3E12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3E12" w:rsidRPr="007B5F8A" w:rsidRDefault="00DB3E12" w:rsidP="00DB3E12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สาระแห่งสีสัน</w:t>
      </w:r>
    </w:p>
    <w:p w:rsidR="00DB3E12" w:rsidRPr="007B5F8A" w:rsidRDefault="00DB3E12" w:rsidP="00DB3E1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ชื่อสี</w:t>
      </w:r>
    </w:p>
    <w:p w:rsidR="00DB3E12" w:rsidRPr="007B5F8A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ประเภทของสี</w:t>
      </w:r>
    </w:p>
    <w:p w:rsidR="00DB3E12" w:rsidRPr="007B5F8A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สีที่ได้จากธรรมชาติ</w:t>
      </w:r>
    </w:p>
    <w:p w:rsidR="00DB3E12" w:rsidRPr="007B5F8A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แม่สี</w:t>
      </w:r>
    </w:p>
    <w:p w:rsidR="00DB3E12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การใช้สีอย่างปลอดภัย</w:t>
      </w:r>
    </w:p>
    <w:p w:rsidR="00D64BA6" w:rsidRDefault="00D64BA6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BA6" w:rsidRPr="007B5F8A" w:rsidRDefault="00D64BA6" w:rsidP="00D64BA6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สร้างฝันนักคิด</w:t>
      </w:r>
    </w:p>
    <w:p w:rsidR="00D64BA6" w:rsidRPr="007B5F8A" w:rsidRDefault="00D64BA6" w:rsidP="00D64BA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เรียนรู้จำนวน</w:t>
      </w:r>
    </w:p>
    <w:p w:rsidR="00D64BA6" w:rsidRPr="007B5F8A" w:rsidRDefault="00D64BA6" w:rsidP="00D64BA6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วัดเปรียบเทียบสิ่งของ 2 สิ่ง</w:t>
      </w:r>
    </w:p>
    <w:p w:rsidR="00D64BA6" w:rsidRPr="007B5F8A" w:rsidRDefault="00D64BA6" w:rsidP="00D64BA6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รขาคณิต</w:t>
      </w:r>
    </w:p>
    <w:p w:rsidR="00D64BA6" w:rsidRPr="007B5F8A" w:rsidRDefault="00D64BA6" w:rsidP="00D64BA6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วลา</w:t>
      </w:r>
    </w:p>
    <w:p w:rsidR="00D64BA6" w:rsidRDefault="00D64BA6" w:rsidP="00D64BA6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ักษะและกระบวนการคณิตศาสตร์</w:t>
      </w:r>
    </w:p>
    <w:p w:rsidR="00DB3E12" w:rsidRP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D64BA6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ทยา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สรรค์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ครื่องมือวิทยาศาสตร์(ชั่ง ตวง วัด)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แรงดึงดูดของแม่เหล็ก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ลังงานในชีวิตประจำวัน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สังเกตดวงอาทิตย์ ดวงจันทร์ ดวงดาว</w:t>
      </w:r>
    </w:p>
    <w:p w:rsid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ของเล่นที่อยู่รอบตัวและการเปลี่ยนแปลงของสิ่งต่าง</w:t>
      </w:r>
    </w:p>
    <w:p w:rsidR="00D64BA6" w:rsidRPr="007B5F8A" w:rsidRDefault="00D64BA6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B40F54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หนูน้อยตาวิเศษ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ะเภทของขยะ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คัดแยกขยะ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กำจัดขยะที่ถูกวิธี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 ประโยชน์และโทษของขยะ</w:t>
      </w:r>
    </w:p>
    <w:p w:rsid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้องกันและการลดการทิ้งขยะ</w:t>
      </w:r>
    </w:p>
    <w:p w:rsidR="0052162B" w:rsidRDefault="0052162B" w:rsidP="005216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F8A" w:rsidRPr="007B5F8A" w:rsidRDefault="00B40F54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405EF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ารักประเทศไทย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ธงชาติไทย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แต่งกาย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ร้องเพลงชาติไทย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ำทักทาย</w:t>
      </w:r>
    </w:p>
    <w:p w:rsid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นิดของอาหารไทย</w:t>
      </w:r>
    </w:p>
    <w:p w:rsidR="00405EFF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405EFF" w:rsidP="007B5F8A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ท่องแดนอาเซียน</w:t>
      </w:r>
    </w:p>
    <w:p w:rsidR="007B5F8A" w:rsidRPr="00405EFF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ธงอาเซียน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ตราสัญลักษณ์ของอาเซียน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ำขวัญอาเซียน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พลงอาเซียน</w:t>
      </w:r>
    </w:p>
    <w:p w:rsid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ภาษาอาเซียน</w:t>
      </w:r>
    </w:p>
    <w:p w:rsidR="00405EFF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5EFF" w:rsidRPr="007B5F8A" w:rsidRDefault="00405EFF" w:rsidP="00405EFF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เรียนรู้วัฒนธรรม</w:t>
      </w:r>
    </w:p>
    <w:p w:rsidR="00405EFF" w:rsidRPr="00405EFF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ศาสนาและวันสำคัญ</w:t>
      </w:r>
    </w:p>
    <w:p w:rsidR="00405EFF" w:rsidRPr="007B5F8A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ุดการแต่งกาย</w:t>
      </w:r>
    </w:p>
    <w:p w:rsidR="00405EFF" w:rsidRPr="007B5F8A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ภาษา/ประเพณี/วัฒนธรรม</w:t>
      </w:r>
    </w:p>
    <w:p w:rsidR="00405EFF" w:rsidRPr="007B5F8A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ประจำภาค</w:t>
      </w:r>
    </w:p>
    <w:p w:rsidR="00405EFF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ละเล่น</w:t>
      </w:r>
    </w:p>
    <w:p w:rsidR="008C3F04" w:rsidRDefault="008C3F04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20D" w:rsidRPr="007B5F8A" w:rsidRDefault="00C8220D" w:rsidP="00C8220D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ผู้นำพอเพียง</w:t>
      </w:r>
    </w:p>
    <w:p w:rsidR="00C8220D" w:rsidRPr="00405EFF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พอประมาณ</w:t>
      </w:r>
    </w:p>
    <w:p w:rsidR="00C8220D" w:rsidRPr="007B5F8A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มีเหตุผล</w:t>
      </w:r>
    </w:p>
    <w:p w:rsidR="00C8220D" w:rsidRPr="007B5F8A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รอบรู้</w:t>
      </w:r>
    </w:p>
    <w:p w:rsidR="00C8220D" w:rsidRPr="007B5F8A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มีภูมิคุ้มกันที่ดี</w:t>
      </w:r>
    </w:p>
    <w:p w:rsidR="00C8220D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ุณธรรมความดี</w:t>
      </w:r>
    </w:p>
    <w:p w:rsidR="008C3F04" w:rsidRDefault="008C3F04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F04" w:rsidRPr="007B5F8A" w:rsidRDefault="008C3F04" w:rsidP="008C3F04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วันอาสาฬหบูชา/วันเข้าพรรษา</w:t>
      </w:r>
    </w:p>
    <w:p w:rsidR="008C3F04" w:rsidRPr="00405EFF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สำคัญของวันอาสาฬหบูชา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ของวันอาสาฬหบูชา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วันอาสาฬหบูชา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ที่ควรปฏิบัติในวันวันอาสาฬหบูชา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ันอาสาฬหบูชา</w:t>
      </w:r>
    </w:p>
    <w:p w:rsidR="008C3F04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ถวายเทียน</w:t>
      </w:r>
    </w:p>
    <w:p w:rsidR="00154848" w:rsidRDefault="00154848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162B" w:rsidRDefault="0052162B" w:rsidP="008C3F04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04" w:rsidRPr="007B5F8A" w:rsidRDefault="008C3F04" w:rsidP="008C3F04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แม่</w:t>
      </w:r>
      <w:r w:rsidR="00325CE9">
        <w:rPr>
          <w:rFonts w:ascii="TH SarabunIT๙" w:hAnsi="TH SarabunIT๙" w:cs="TH SarabunIT๙" w:hint="cs"/>
          <w:b/>
          <w:bCs/>
          <w:sz w:val="32"/>
          <w:szCs w:val="32"/>
          <w:cs/>
        </w:rPr>
        <w:t>จ๋า</w:t>
      </w:r>
    </w:p>
    <w:p w:rsidR="008C3F04" w:rsidRPr="00405EFF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สำคัญของวันแม่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ระ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ฯ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ัญลักษณ์ของวันแม่</w:t>
      </w:r>
    </w:p>
    <w:p w:rsidR="008C3F04" w:rsidRPr="008C3F04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บทบาทหน้าที่ของแม่</w:t>
      </w:r>
    </w:p>
    <w:p w:rsidR="008C3F04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54848">
        <w:rPr>
          <w:rFonts w:ascii="TH SarabunIT๙" w:hAnsi="TH SarabunIT๙" w:cs="TH SarabunIT๙" w:hint="cs"/>
          <w:sz w:val="32"/>
          <w:szCs w:val="32"/>
          <w:cs/>
        </w:rPr>
        <w:t>การปฏิบัติหน้าที่ต่อแม่พ่อ</w:t>
      </w:r>
    </w:p>
    <w:p w:rsidR="008C3F04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848" w:rsidRPr="007B5F8A" w:rsidRDefault="00154848" w:rsidP="00154848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วันปิยมหาราช</w:t>
      </w:r>
    </w:p>
    <w:p w:rsidR="00154848" w:rsidRPr="00405EFF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สำคัญของวันปิยมหาราช</w:t>
      </w:r>
    </w:p>
    <w:p w:rsidR="00154848" w:rsidRPr="007B5F8A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ของการเลิกทาส</w:t>
      </w:r>
    </w:p>
    <w:p w:rsidR="00154848" w:rsidRPr="007B5F8A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ของการประปา การไฟฟ้า</w:t>
      </w:r>
    </w:p>
    <w:p w:rsidR="00154848" w:rsidRPr="00154848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การรถไฟ</w:t>
      </w:r>
    </w:p>
    <w:p w:rsidR="00154848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</w:t>
      </w:r>
      <w:r w:rsidR="00325CE9">
        <w:rPr>
          <w:rFonts w:ascii="TH SarabunIT๙" w:hAnsi="TH SarabunIT๙" w:cs="TH SarabunIT๙" w:hint="cs"/>
          <w:sz w:val="32"/>
          <w:szCs w:val="32"/>
          <w:cs/>
        </w:rPr>
        <w:t>วันปิยมหาราช</w:t>
      </w:r>
    </w:p>
    <w:p w:rsidR="00325CE9" w:rsidRDefault="00325CE9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5CE9" w:rsidRPr="007B5F8A" w:rsidRDefault="00325CE9" w:rsidP="00325CE9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วันลอยกระทง</w:t>
      </w:r>
    </w:p>
    <w:p w:rsidR="00325CE9" w:rsidRPr="00405EFF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สำคัญของวันลอยกระทง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วัสดุที่ใช้ทำกระทง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ตนในการลอยกระทง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ถานที่ลอยกระทง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อนุรักษ์แหล่งน้ำ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5CE9" w:rsidRPr="007B5F8A" w:rsidRDefault="00325CE9" w:rsidP="00325CE9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พ่อจ๋า</w:t>
      </w:r>
    </w:p>
    <w:p w:rsidR="00325CE9" w:rsidRPr="00405EFF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สำคัญของวันพ่อ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ระ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ฯ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ัญลักษณ์ของวันพ่อ</w:t>
      </w:r>
    </w:p>
    <w:p w:rsidR="00325CE9" w:rsidRPr="008C3F04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บทบาทหน้าที่ของพ่อ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หน้าที่ต่อแม่และพ่อ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325CE9" w:rsidRDefault="00325CE9" w:rsidP="00325CE9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วันขึ้นปีใหม่</w:t>
      </w:r>
    </w:p>
    <w:p w:rsidR="00325CE9" w:rsidRPr="00405EFF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สำ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คัญและความหมาย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proofErr w:type="spellStart"/>
      <w:r w:rsidR="001648D3">
        <w:rPr>
          <w:rFonts w:ascii="TH SarabunIT๙" w:hAnsi="TH SarabunIT๙" w:cs="TH SarabunIT๙" w:hint="cs"/>
          <w:sz w:val="32"/>
          <w:szCs w:val="32"/>
          <w:cs/>
        </w:rPr>
        <w:t>ขนบ</w:t>
      </w:r>
      <w:proofErr w:type="spellEnd"/>
      <w:r w:rsidR="001648D3">
        <w:rPr>
          <w:rFonts w:ascii="TH SarabunIT๙" w:hAnsi="TH SarabunIT๙" w:cs="TH SarabunIT๙" w:hint="cs"/>
          <w:sz w:val="32"/>
          <w:szCs w:val="32"/>
          <w:cs/>
        </w:rPr>
        <w:t>ธรรม</w:t>
      </w:r>
      <w:proofErr w:type="spellStart"/>
      <w:r w:rsidR="001648D3">
        <w:rPr>
          <w:rFonts w:ascii="TH SarabunIT๙" w:hAnsi="TH SarabunIT๙" w:cs="TH SarabunIT๙" w:hint="cs"/>
          <w:sz w:val="32"/>
          <w:szCs w:val="32"/>
          <w:cs/>
        </w:rPr>
        <w:t>เนียบ</w:t>
      </w:r>
      <w:proofErr w:type="spellEnd"/>
      <w:r w:rsidR="001648D3">
        <w:rPr>
          <w:rFonts w:ascii="TH SarabunIT๙" w:hAnsi="TH SarabunIT๙" w:cs="TH SarabunIT๙" w:hint="cs"/>
          <w:sz w:val="32"/>
          <w:szCs w:val="32"/>
          <w:cs/>
        </w:rPr>
        <w:t>ประเพณี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การเลือกและการจัดหาของขวัญ</w:t>
      </w:r>
    </w:p>
    <w:p w:rsidR="00325CE9" w:rsidRPr="008C3F04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การแสดงความเคารพและอวยพรผู้ใหญ่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 xml:space="preserve">ความหมายของคำว่า </w:t>
      </w:r>
      <w:proofErr w:type="spellStart"/>
      <w:r w:rsidR="001648D3">
        <w:rPr>
          <w:rFonts w:ascii="TH SarabunIT๙" w:hAnsi="TH SarabunIT๙" w:cs="TH SarabunIT๙" w:hint="cs"/>
          <w:sz w:val="32"/>
          <w:szCs w:val="32"/>
          <w:cs/>
        </w:rPr>
        <w:t>ส.ค.ส</w:t>
      </w:r>
      <w:proofErr w:type="spellEnd"/>
      <w:r w:rsidR="001648D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648D3" w:rsidRDefault="001648D3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8D3" w:rsidRPr="007B5F8A" w:rsidRDefault="001648D3" w:rsidP="001648D3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วันเด็ก  วันครู</w:t>
      </w:r>
    </w:p>
    <w:p w:rsidR="001648D3" w:rsidRPr="00405EFF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สำคัญของวันเด็ก</w:t>
      </w:r>
    </w:p>
    <w:p w:rsidR="001648D3" w:rsidRPr="007B5F8A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ำขวัญวันเด็ก</w:t>
      </w:r>
    </w:p>
    <w:p w:rsidR="001648D3" w:rsidRPr="007B5F8A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วันเด็ก</w:t>
      </w:r>
    </w:p>
    <w:p w:rsidR="001648D3" w:rsidRPr="008C3F04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 หน้าที่ของครู</w:t>
      </w:r>
    </w:p>
    <w:p w:rsidR="001648D3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วันครู</w:t>
      </w:r>
    </w:p>
    <w:p w:rsidR="00B20844" w:rsidRDefault="00B20844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0844" w:rsidRPr="007B5F8A" w:rsidRDefault="00B20844" w:rsidP="00B20844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วันมาฆะบูชา</w:t>
      </w:r>
    </w:p>
    <w:p w:rsidR="00B20844" w:rsidRPr="00405EFF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สำคัญของวันมาฆะบูชา</w:t>
      </w:r>
    </w:p>
    <w:p w:rsidR="00B20844" w:rsidRPr="007B5F8A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ที่ปฏิบัติในวันมาฆะบูชา</w:t>
      </w:r>
    </w:p>
    <w:p w:rsidR="00B20844" w:rsidRPr="007B5F8A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ตน</w:t>
      </w:r>
    </w:p>
    <w:p w:rsidR="00B20844" w:rsidRPr="008C3F04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เวียนเทียน</w:t>
      </w:r>
    </w:p>
    <w:p w:rsidR="00B20844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ทำบุญตักบาตร</w:t>
      </w:r>
    </w:p>
    <w:p w:rsidR="007F78E8" w:rsidRDefault="007F78E8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78E8" w:rsidRPr="007B5F8A" w:rsidRDefault="007F78E8" w:rsidP="007F78E8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วันวิ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บู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า</w:t>
      </w:r>
    </w:p>
    <w:p w:rsidR="007F78E8" w:rsidRPr="00405EFF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สำคัญของวัน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ขบ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</w:p>
    <w:p w:rsidR="007F78E8" w:rsidRPr="007B5F8A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ที่ปฏิบัติในวัน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ขบ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</w:p>
    <w:p w:rsidR="007F78E8" w:rsidRPr="007B5F8A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ตน</w:t>
      </w:r>
    </w:p>
    <w:p w:rsidR="007F78E8" w:rsidRPr="008C3F04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เวียนเทียน</w:t>
      </w:r>
    </w:p>
    <w:p w:rsidR="00B20844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ทำบุญตักบาตร</w:t>
      </w:r>
    </w:p>
    <w:p w:rsidR="00325CE9" w:rsidRPr="00325CE9" w:rsidRDefault="00325CE9" w:rsidP="007B5F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7B5F8A" w:rsidP="007B5F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การอบ</w:t>
      </w:r>
      <w:r>
        <w:rPr>
          <w:rFonts w:ascii="TH SarabunIT๙" w:hAnsi="TH SarabunIT๙" w:cs="TH SarabunIT๙"/>
          <w:sz w:val="32"/>
          <w:szCs w:val="32"/>
          <w:cs/>
        </w:rPr>
        <w:t>รมเลี้ยงดูและการจัดประสบการณ์สำหรับเด็กอายุต่ำ</w:t>
      </w:r>
      <w:r w:rsidRPr="007B5F8A">
        <w:rPr>
          <w:rFonts w:ascii="TH SarabunIT๙" w:hAnsi="TH SarabunIT๙" w:cs="TH SarabunIT๙"/>
          <w:sz w:val="32"/>
          <w:szCs w:val="32"/>
          <w:cs/>
        </w:rPr>
        <w:t>กว่า ๓ ปีเพื่อให้เด็กได้เรียนรู้จากประสบการณ์ตรง ได้พัฒนาทั้งด้านร่างกายอารมณ์จิตใจ สังคม และสติปัญญา สามารถจัดในรูปของกิจกรรม</w:t>
      </w:r>
      <w:proofErr w:type="spellStart"/>
      <w:r w:rsidRPr="007B5F8A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7B5F8A">
        <w:rPr>
          <w:rFonts w:ascii="TH SarabunIT๙" w:hAnsi="TH SarabunIT๙" w:cs="TH SarabunIT๙"/>
          <w:sz w:val="32"/>
          <w:szCs w:val="32"/>
          <w:cs/>
        </w:rPr>
        <w:t>การผ่านการเล่น การรอบรมเ</w:t>
      </w:r>
      <w:r>
        <w:rPr>
          <w:rFonts w:ascii="TH SarabunIT๙" w:hAnsi="TH SarabunIT๙" w:cs="TH SarabunIT๙"/>
          <w:sz w:val="32"/>
          <w:szCs w:val="32"/>
          <w:cs/>
        </w:rPr>
        <w:t>ลี้ยงดูและการจัดประสบการณ์ควรคำนึงถึงสิ่งสำ</w:t>
      </w:r>
      <w:r w:rsidRPr="007B5F8A">
        <w:rPr>
          <w:rFonts w:ascii="TH SarabunIT๙" w:hAnsi="TH SarabunIT๙" w:cs="TH SarabunIT๙"/>
          <w:sz w:val="32"/>
          <w:szCs w:val="32"/>
          <w:cs/>
        </w:rPr>
        <w:t>คัญต่อไปนี้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๑. อบรมเลี้ยงดูเด็กและส่งเสริมกระ</w:t>
      </w:r>
      <w:r>
        <w:rPr>
          <w:rFonts w:ascii="TH SarabunIT๙" w:hAnsi="TH SarabunIT๙" w:cs="TH SarabunIT๙"/>
          <w:sz w:val="32"/>
          <w:szCs w:val="32"/>
          <w:cs/>
        </w:rPr>
        <w:t>บวนการเรียนรู้โดยเน้นเด็กเป็นสำ</w:t>
      </w:r>
      <w:r w:rsidRPr="007B5F8A">
        <w:rPr>
          <w:rFonts w:ascii="TH SarabunIT๙" w:hAnsi="TH SarabunIT๙" w:cs="TH SarabunIT๙"/>
          <w:sz w:val="32"/>
          <w:szCs w:val="32"/>
          <w:cs/>
        </w:rPr>
        <w:t>คัญ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๒. ตระหนักและสนับสนุนสิทธิขั้นพื้นฐานที่เด็กพึงได้รับ</w:t>
      </w:r>
    </w:p>
    <w:p w:rsid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๓. ปฏิบัติตนต่อเด็กด้วยความรัก ความเข้าใจ และใช้เหตุผล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๔. ส่งเสริมพัฒนาการเด็กอย่างสมดุลครบทุกด้าน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๕. ปลูกฝังระเบียบวินัย คุณธรรม และวัฒนธรรมไทย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๖. ใช้ภาษาที่เหมาะสมกับความสามารถและการเรียนรู้ของเด็ก</w:t>
      </w:r>
    </w:p>
    <w:p w:rsid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๗. สนับสนุนการเล่นตามธรรมชาติของเด็ก</w:t>
      </w:r>
    </w:p>
    <w:p w:rsidR="008C3F04" w:rsidRDefault="008C3F04" w:rsidP="007B5F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F8A" w:rsidRPr="00E93037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เวลาเรียน</w:t>
      </w:r>
    </w:p>
    <w:p w:rsidR="007B5F8A" w:rsidRDefault="007B5F8A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กำ</w:t>
      </w:r>
      <w:r w:rsidRPr="007B5F8A">
        <w:rPr>
          <w:rFonts w:ascii="TH SarabunIT๙" w:hAnsi="TH SarabunIT๙" w:cs="TH SarabunIT๙"/>
          <w:sz w:val="32"/>
          <w:szCs w:val="32"/>
          <w:cs/>
        </w:rPr>
        <w:t xml:space="preserve">หนดเวลาเรียน ศูนย์พัฒนาเด็กเล็ก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ค้อ</w:t>
      </w:r>
      <w:r w:rsidRPr="007B5F8A">
        <w:rPr>
          <w:rFonts w:ascii="TH SarabunIT๙" w:hAnsi="TH SarabunIT๙" w:cs="TH SarabunIT๙"/>
          <w:sz w:val="32"/>
          <w:szCs w:val="32"/>
          <w:cs/>
        </w:rPr>
        <w:t xml:space="preserve"> จัด</w:t>
      </w:r>
      <w:r>
        <w:rPr>
          <w:rFonts w:ascii="TH SarabunIT๙" w:hAnsi="TH SarabunIT๙" w:cs="TH SarabunIT๙"/>
          <w:sz w:val="32"/>
          <w:szCs w:val="32"/>
          <w:cs/>
        </w:rPr>
        <w:t>การศึกษาสำ</w:t>
      </w:r>
      <w:r w:rsidRPr="007B5F8A">
        <w:rPr>
          <w:rFonts w:ascii="TH SarabunIT๙" w:hAnsi="TH SarabunIT๙" w:cs="TH SarabunIT๙"/>
          <w:sz w:val="32"/>
          <w:szCs w:val="32"/>
          <w:cs/>
        </w:rPr>
        <w:t>หรับเด็กปฐมวัย ตาม มาตรฐานกา</w:t>
      </w:r>
      <w:r>
        <w:rPr>
          <w:rFonts w:ascii="TH SarabunIT๙" w:hAnsi="TH SarabunIT๙" w:cs="TH SarabunIT๙"/>
          <w:sz w:val="32"/>
          <w:szCs w:val="32"/>
          <w:cs/>
        </w:rPr>
        <w:t>รดำ</w:t>
      </w:r>
      <w:r w:rsidRPr="007B5F8A">
        <w:rPr>
          <w:rFonts w:ascii="TH SarabunIT๙" w:hAnsi="TH SarabunIT๙" w:cs="TH SarabunIT๙"/>
          <w:sz w:val="32"/>
          <w:szCs w:val="32"/>
          <w:cs/>
        </w:rPr>
        <w:t>เนินงานศูนย์พัฒนาเด็กเล็กของ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7B5F8A">
        <w:rPr>
          <w:rFonts w:ascii="TH SarabunIT๙" w:hAnsi="TH SarabunIT๙" w:cs="TH SarabunIT๙"/>
          <w:sz w:val="32"/>
          <w:szCs w:val="32"/>
          <w:cs/>
        </w:rPr>
        <w:t>หนดให้ศูนย์พัฒนาเด็กเล็กต้องจั</w:t>
      </w:r>
      <w:r w:rsidR="0051379A">
        <w:rPr>
          <w:rFonts w:ascii="TH SarabunIT๙" w:hAnsi="TH SarabunIT๙" w:cs="TH SarabunIT๙"/>
          <w:sz w:val="32"/>
          <w:szCs w:val="32"/>
          <w:cs/>
        </w:rPr>
        <w:t xml:space="preserve">ดเวลาเรียนไม่น้อยกว่า </w:t>
      </w:r>
      <w:r w:rsidR="0051379A">
        <w:rPr>
          <w:rFonts w:ascii="TH SarabunIT๙" w:hAnsi="TH SarabunIT๙" w:cs="TH SarabunIT๙" w:hint="cs"/>
          <w:sz w:val="32"/>
          <w:szCs w:val="32"/>
          <w:cs/>
        </w:rPr>
        <w:t>180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ทำ</w:t>
      </w:r>
      <w:r w:rsidRPr="007B5F8A">
        <w:rPr>
          <w:rFonts w:ascii="TH SarabunIT๙" w:hAnsi="TH SarabunIT๙" w:cs="TH SarabunIT๙"/>
          <w:sz w:val="32"/>
          <w:szCs w:val="32"/>
          <w:cs/>
        </w:rPr>
        <w:t>การ โดยแบ่งเป็น ๒ ภาคเรียนใน ๑ ปีการศึกษา</w:t>
      </w:r>
    </w:p>
    <w:p w:rsidR="007B5F8A" w:rsidRDefault="007B5F8A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7B5F8A" w:rsidP="007B5F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</w:rPr>
        <w:t>1.4.2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สูตรการศึกษาปฐมวัย พุทธศักราช ๒๕๖๐ ศูนย์พัฒนาเด็กเล็ก</w:t>
      </w:r>
      <w:r w:rsidRPr="007B5F8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</w:t>
      </w:r>
      <w:r w:rsidR="006F3E78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7B5F8A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ำบลเขาค้อ</w:t>
      </w:r>
      <w:r w:rsidRPr="007B5F8A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E93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เด็กอายุ </w:t>
      </w:r>
      <w:r w:rsidR="00E9303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93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</w:t>
      </w:r>
      <w:r w:rsidR="00E9303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)</w:t>
      </w:r>
    </w:p>
    <w:p w:rsidR="007B5F8A" w:rsidRDefault="007B5F8A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๑. ปรัชญา วิสัยทัศน์ ภารกิจ หรือ</w:t>
      </w:r>
      <w:proofErr w:type="spellStart"/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กิจ เป้าหมาย มาตรฐานคุณลักษณะอัน</w:t>
      </w:r>
      <w:r w:rsidR="00020CC2">
        <w:rPr>
          <w:rFonts w:ascii="TH SarabunIT๙" w:hAnsi="TH SarabunIT๙" w:cs="TH SarabunIT๙"/>
          <w:b/>
          <w:bCs/>
          <w:sz w:val="32"/>
          <w:szCs w:val="32"/>
          <w:cs/>
        </w:rPr>
        <w:t>พึง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สงค์ </w:t>
      </w:r>
      <w:proofErr w:type="spellStart"/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ลักษณ์ เอกลักษณ์</w:t>
      </w:r>
    </w:p>
    <w:p w:rsidR="0052162B" w:rsidRDefault="0052162B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๑.๑ ปรัชญาการศึกษาปฐมวัย</w:t>
      </w:r>
      <w:r w:rsidR="008153A8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เล่าลือ</w:t>
      </w:r>
    </w:p>
    <w:p w:rsidR="007B5F8A" w:rsidRDefault="008153A8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เล่าลือ</w:t>
      </w:r>
      <w:r w:rsidR="005137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พัฒนาเด็กอาย</w:t>
      </w:r>
      <w:r w:rsidR="00E93037">
        <w:rPr>
          <w:rFonts w:ascii="TH SarabunIT๙" w:hAnsi="TH SarabunIT๙" w:cs="TH SarabunIT๙"/>
          <w:sz w:val="32"/>
          <w:szCs w:val="32"/>
          <w:cs/>
        </w:rPr>
        <w:t xml:space="preserve">ุ ๒ - </w:t>
      </w:r>
      <w:r w:rsidR="00E9303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 xml:space="preserve"> ปีบนพื้นฐานการอบรมเลี้ยงดูและส่งเสริมกระบวนการเรียนรู้ที่สอดคล้องกับการพัฒนาการตามวัยของเด็กแต่ละคนให้เต็มตามศักยภาพ ผ่านการเล่น การช่วยเหลือตน</w:t>
      </w:r>
      <w:r w:rsidR="006F3E78">
        <w:rPr>
          <w:rFonts w:ascii="TH SarabunIT๙" w:hAnsi="TH SarabunIT๙" w:cs="TH SarabunIT๙"/>
          <w:sz w:val="32"/>
          <w:szCs w:val="32"/>
          <w:cs/>
        </w:rPr>
        <w:t>เอง มีทักษะในการดำรงชีวิตประจำ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วัน ด้วยความรัก ความเข้าใจของทุกคน เพื่อสร้างรากฐานคุณภาพชีวิต และพัฒนาเด็กให้มีพัฒนาการทั้งด้านร่างกาย อารมณ์ จิตใจ สังคม และสติปัญญา</w:t>
      </w:r>
    </w:p>
    <w:p w:rsidR="001E1AD0" w:rsidRPr="006F3E78" w:rsidRDefault="001E1AD0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3E78" w:rsidRPr="006F3E78" w:rsidRDefault="006F3E78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E78">
        <w:rPr>
          <w:rFonts w:ascii="TH SarabunIT๙" w:hAnsi="TH SarabunIT๙" w:cs="TH SarabunIT๙"/>
          <w:b/>
          <w:bCs/>
          <w:sz w:val="32"/>
          <w:szCs w:val="32"/>
          <w:cs/>
        </w:rPr>
        <w:t>๑.๒ วิสัยทัศน์</w:t>
      </w:r>
      <w:r w:rsidR="008153A8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เล่าลือ</w:t>
      </w:r>
    </w:p>
    <w:p w:rsidR="006F3E78" w:rsidRPr="00F1740D" w:rsidRDefault="00C03F0D" w:rsidP="00F1740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23E5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23E5E">
        <w:rPr>
          <w:rFonts w:ascii="TH SarabunIT๙" w:hAnsi="TH SarabunIT๙" w:cs="TH SarabunIT๙"/>
          <w:sz w:val="32"/>
          <w:szCs w:val="32"/>
          <w:cs/>
        </w:rPr>
        <w:t>เน้นการมีส่วนร่วมในการรักษาสิ่งแวดล้อมวัฒนธรรมท้องถิ่น  เด็กมีคุณธรรม  พัฒนาการตามวัย สร้างความปลอดภัย ใช้ปรัชญาเศรษฐกิจพอเพียง</w:t>
      </w:r>
      <w:r w:rsidRPr="00723E5E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6F3E78" w:rsidRDefault="006F3E78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E78">
        <w:rPr>
          <w:rFonts w:ascii="TH SarabunIT๙" w:hAnsi="TH SarabunIT๙" w:cs="TH SarabunIT๙"/>
          <w:b/>
          <w:bCs/>
          <w:sz w:val="32"/>
          <w:szCs w:val="32"/>
          <w:cs/>
        </w:rPr>
        <w:t>๑.๓ ภารกิจหรือ</w:t>
      </w:r>
      <w:proofErr w:type="spellStart"/>
      <w:r w:rsidRPr="006F3E78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6F3E78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="008153A8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เล่าลือ</w:t>
      </w:r>
    </w:p>
    <w:p w:rsidR="00C03F0D" w:rsidRPr="00723E5E" w:rsidRDefault="00C03F0D" w:rsidP="00C03F0D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23E5E">
        <w:rPr>
          <w:rFonts w:ascii="TH SarabunIT๙" w:eastAsia="Calibri" w:hAnsi="TH SarabunIT๙" w:cs="TH SarabunIT๙"/>
          <w:sz w:val="32"/>
          <w:szCs w:val="32"/>
          <w:cs/>
        </w:rPr>
        <w:t>๑.พัฒนาเด็กให้มีคุณภาพ</w:t>
      </w:r>
    </w:p>
    <w:p w:rsidR="00C03F0D" w:rsidRPr="00723E5E" w:rsidRDefault="00C03F0D" w:rsidP="00C03F0D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23E5E">
        <w:rPr>
          <w:rFonts w:ascii="TH SarabunIT๙" w:eastAsia="Calibri" w:hAnsi="TH SarabunIT๙" w:cs="TH SarabunIT๙"/>
          <w:sz w:val="32"/>
          <w:szCs w:val="32"/>
          <w:cs/>
        </w:rPr>
        <w:t>๒.จัดกิจกรรมเน้นการมีส่วนร่วมในการรักษาสิ่งแวดล้อม และวัฒนธรรมท้องถิ่น</w:t>
      </w:r>
    </w:p>
    <w:p w:rsidR="00C03F0D" w:rsidRPr="00723E5E" w:rsidRDefault="00C03F0D" w:rsidP="00C03F0D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23E5E">
        <w:rPr>
          <w:rFonts w:ascii="TH SarabunIT๙" w:eastAsia="Calibri" w:hAnsi="TH SarabunIT๙" w:cs="TH SarabunIT๙"/>
          <w:sz w:val="32"/>
          <w:szCs w:val="32"/>
          <w:cs/>
        </w:rPr>
        <w:t>๓.ส่งเสริมพัฒนาการด้านร่างกาย  อารมณ์ จิตใจ สังคม และสติปัญญา</w:t>
      </w:r>
    </w:p>
    <w:p w:rsidR="00C03F0D" w:rsidRPr="00723E5E" w:rsidRDefault="00C03F0D" w:rsidP="00C03F0D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23E5E">
        <w:rPr>
          <w:rFonts w:ascii="TH SarabunIT๙" w:eastAsia="Calibri" w:hAnsi="TH SarabunIT๙" w:cs="TH SarabunIT๙"/>
          <w:sz w:val="32"/>
          <w:szCs w:val="32"/>
          <w:cs/>
        </w:rPr>
        <w:t>๔.จัดสภาพแวดล้อมเอื้อต่อการเรียนรู้ และความปลอดภัย</w:t>
      </w:r>
    </w:p>
    <w:p w:rsidR="00C03F0D" w:rsidRPr="00D86DEA" w:rsidRDefault="00C03F0D" w:rsidP="00C03F0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723E5E">
        <w:rPr>
          <w:rFonts w:ascii="TH SarabunIT๙" w:eastAsia="Calibri" w:hAnsi="TH SarabunIT๙" w:cs="TH SarabunIT๙"/>
          <w:sz w:val="32"/>
          <w:szCs w:val="32"/>
          <w:cs/>
        </w:rPr>
        <w:t>๕.ประสานสัมพันธ์กับชุมชน</w:t>
      </w:r>
    </w:p>
    <w:p w:rsidR="006F3E78" w:rsidRPr="006F3E78" w:rsidRDefault="006F3E78" w:rsidP="00F1740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E78">
        <w:rPr>
          <w:rFonts w:ascii="TH SarabunIT๙" w:hAnsi="TH SarabunIT๙" w:cs="TH SarabunIT๙"/>
          <w:b/>
          <w:bCs/>
          <w:sz w:val="32"/>
          <w:szCs w:val="32"/>
          <w:cs/>
        </w:rPr>
        <w:t>๑.๔ เป้าหมาย</w:t>
      </w:r>
      <w:r w:rsidR="008153A8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เล่าลือ</w:t>
      </w:r>
    </w:p>
    <w:p w:rsidR="009B34A7" w:rsidRPr="009D1F17" w:rsidRDefault="009B34A7" w:rsidP="009B34A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D1F17">
        <w:rPr>
          <w:rFonts w:ascii="TH SarabunIT๙" w:hAnsi="TH SarabunIT๙" w:cs="TH SarabunIT๙"/>
          <w:sz w:val="32"/>
          <w:szCs w:val="32"/>
          <w:cs/>
        </w:rPr>
        <w:t>มุ่งส่งเสริมให้เด็กมีพัฒนาการด้านร่างกายอารมณ์จิตใจสังคมและสติปัญญาที่เหมาะสมกับวัยความสามารถความสนใจและความแตกต่างระหว่างบุคคลดังนี้</w:t>
      </w:r>
    </w:p>
    <w:p w:rsidR="009B34A7" w:rsidRPr="009D1F17" w:rsidRDefault="009B34A7" w:rsidP="009B34A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D1F17">
        <w:rPr>
          <w:rFonts w:ascii="TH SarabunIT๙" w:hAnsi="TH SarabunIT๙" w:cs="TH SarabunIT๙"/>
          <w:sz w:val="32"/>
          <w:szCs w:val="32"/>
          <w:cs/>
        </w:rPr>
        <w:t>๑</w:t>
      </w:r>
      <w:r w:rsidRPr="009D1F17">
        <w:rPr>
          <w:rFonts w:ascii="TH SarabunIT๙" w:hAnsi="TH SarabunIT๙" w:cs="TH SarabunIT๙"/>
          <w:sz w:val="32"/>
          <w:szCs w:val="32"/>
        </w:rPr>
        <w:t xml:space="preserve">. </w:t>
      </w:r>
      <w:r w:rsidRPr="009D1F17">
        <w:rPr>
          <w:rFonts w:ascii="TH SarabunIT๙" w:hAnsi="TH SarabunIT๙" w:cs="TH SarabunIT๙"/>
          <w:sz w:val="32"/>
          <w:szCs w:val="32"/>
          <w:cs/>
        </w:rPr>
        <w:t>ร่างกายเจริญเติบโตตามวัยแข็งแรงและมีสุขภาพดี</w:t>
      </w:r>
    </w:p>
    <w:p w:rsidR="009B34A7" w:rsidRPr="009D1F17" w:rsidRDefault="009B34A7" w:rsidP="009B34A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D1F17">
        <w:rPr>
          <w:rFonts w:ascii="TH SarabunIT๙" w:hAnsi="TH SarabunIT๙" w:cs="TH SarabunIT๙"/>
          <w:sz w:val="32"/>
          <w:szCs w:val="32"/>
          <w:cs/>
        </w:rPr>
        <w:t>๒</w:t>
      </w:r>
      <w:r w:rsidRPr="009D1F17">
        <w:rPr>
          <w:rFonts w:ascii="TH SarabunIT๙" w:hAnsi="TH SarabunIT๙" w:cs="TH SarabunIT๙"/>
          <w:sz w:val="32"/>
          <w:szCs w:val="32"/>
        </w:rPr>
        <w:t xml:space="preserve">. </w:t>
      </w:r>
      <w:r w:rsidRPr="009D1F17">
        <w:rPr>
          <w:rFonts w:ascii="TH SarabunIT๙" w:hAnsi="TH SarabunIT๙" w:cs="TH SarabunIT๙"/>
          <w:sz w:val="32"/>
          <w:szCs w:val="32"/>
          <w:cs/>
        </w:rPr>
        <w:t>สุขภาพจิตดีและมีความสุข</w:t>
      </w:r>
    </w:p>
    <w:p w:rsidR="009B34A7" w:rsidRPr="009D1F17" w:rsidRDefault="009B34A7" w:rsidP="009B34A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D1F17">
        <w:rPr>
          <w:rFonts w:ascii="TH SarabunIT๙" w:hAnsi="TH SarabunIT๙" w:cs="TH SarabunIT๙"/>
          <w:sz w:val="32"/>
          <w:szCs w:val="32"/>
          <w:cs/>
        </w:rPr>
        <w:t>๓</w:t>
      </w:r>
      <w:r w:rsidRPr="009D1F17">
        <w:rPr>
          <w:rFonts w:ascii="TH SarabunIT๙" w:hAnsi="TH SarabunIT๙" w:cs="TH SarabunIT๙"/>
          <w:sz w:val="32"/>
          <w:szCs w:val="32"/>
        </w:rPr>
        <w:t xml:space="preserve">. </w:t>
      </w:r>
      <w:r w:rsidRPr="009D1F17">
        <w:rPr>
          <w:rFonts w:ascii="TH SarabunIT๙" w:hAnsi="TH SarabunIT๙" w:cs="TH SarabunIT๙"/>
          <w:sz w:val="32"/>
          <w:szCs w:val="32"/>
          <w:cs/>
        </w:rPr>
        <w:t>มีทักษะชีวิตและสร้างปฏิสัมพันธ์กับบุคคลรอบตัวและอยู่ร่วมกับผู้อื่นได้อย่างมีความสุข</w:t>
      </w:r>
    </w:p>
    <w:p w:rsidR="009B34A7" w:rsidRDefault="009B34A7" w:rsidP="009B34A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D1F17">
        <w:rPr>
          <w:rFonts w:ascii="TH SarabunIT๙" w:hAnsi="TH SarabunIT๙" w:cs="TH SarabunIT๙"/>
          <w:sz w:val="32"/>
          <w:szCs w:val="32"/>
          <w:cs/>
        </w:rPr>
        <w:t>๔</w:t>
      </w:r>
      <w:r w:rsidRPr="009D1F17">
        <w:rPr>
          <w:rFonts w:ascii="TH SarabunIT๙" w:hAnsi="TH SarabunIT๙" w:cs="TH SarabunIT๙"/>
          <w:sz w:val="32"/>
          <w:szCs w:val="32"/>
        </w:rPr>
        <w:t xml:space="preserve">. </w:t>
      </w:r>
      <w:r w:rsidRPr="009D1F17">
        <w:rPr>
          <w:rFonts w:ascii="TH SarabunIT๙" w:hAnsi="TH SarabunIT๙" w:cs="TH SarabunIT๙"/>
          <w:sz w:val="32"/>
          <w:szCs w:val="32"/>
          <w:cs/>
        </w:rPr>
        <w:t>มีทักษะการใช้ภาษาสื่อสารและสนใจเรียนรู้สิ่งต่างๆ</w:t>
      </w:r>
    </w:p>
    <w:p w:rsidR="006F3E78" w:rsidRPr="009B34A7" w:rsidRDefault="006F3E78" w:rsidP="00F174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E78" w:rsidRPr="006F3E78" w:rsidRDefault="006F3E78" w:rsidP="006F3E7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E78">
        <w:rPr>
          <w:rFonts w:ascii="TH SarabunIT๙" w:hAnsi="TH SarabunIT๙" w:cs="TH SarabunIT๙"/>
          <w:b/>
          <w:bCs/>
          <w:sz w:val="32"/>
          <w:szCs w:val="32"/>
          <w:cs/>
        </w:rPr>
        <w:t>๑.๕ มาตรฐานคุณลักษณะที่พึงประสงค์</w:t>
      </w:r>
    </w:p>
    <w:p w:rsidR="006F3E78" w:rsidRP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หลักสูตรกา</w:t>
      </w:r>
      <w:r>
        <w:rPr>
          <w:rFonts w:ascii="TH SarabunIT๙" w:hAnsi="TH SarabunIT๙" w:cs="TH SarabunIT๙"/>
          <w:sz w:val="32"/>
          <w:szCs w:val="32"/>
          <w:cs/>
        </w:rPr>
        <w:t>รศึกษาปฐมวัย พุทธศักราช ๒๕๖๐ กำ</w:t>
      </w:r>
      <w:r w:rsidRPr="006F3E78">
        <w:rPr>
          <w:rFonts w:ascii="TH SarabunIT๙" w:hAnsi="TH SarabunIT๙" w:cs="TH SarabunIT๙"/>
          <w:sz w:val="32"/>
          <w:szCs w:val="32"/>
          <w:cs/>
        </w:rPr>
        <w:t>หนดมาตรฐานคุณลักษณะที่</w:t>
      </w:r>
      <w:r w:rsidR="00020CC2">
        <w:rPr>
          <w:rFonts w:ascii="TH SarabunIT๙" w:hAnsi="TH SarabunIT๙" w:cs="TH SarabunIT๙"/>
          <w:sz w:val="32"/>
          <w:szCs w:val="32"/>
          <w:cs/>
        </w:rPr>
        <w:t>พึง</w:t>
      </w:r>
      <w:r>
        <w:rPr>
          <w:rFonts w:ascii="TH SarabunIT๙" w:hAnsi="TH SarabunIT๙" w:cs="TH SarabunIT๙"/>
          <w:sz w:val="32"/>
          <w:szCs w:val="32"/>
          <w:cs/>
        </w:rPr>
        <w:t>ประสงค์สาหรับเด็กอายุ ๓-๖ ปีจำ</w:t>
      </w:r>
      <w:r w:rsidRPr="006F3E78">
        <w:rPr>
          <w:rFonts w:ascii="TH SarabunIT๙" w:hAnsi="TH SarabunIT๙" w:cs="TH SarabunIT๙"/>
          <w:sz w:val="32"/>
          <w:szCs w:val="32"/>
          <w:cs/>
        </w:rPr>
        <w:t>นวน ๑๒ มาตรฐาน ดังนี้</w:t>
      </w:r>
    </w:p>
    <w:p w:rsidR="006F3E78" w:rsidRPr="006F3E78" w:rsidRDefault="006F3E78" w:rsidP="006F3E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. พัฒนาการด้านร่างกาย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. ร่างกายเจริญเติบโตตามวัยและมีสุขนิสัยที่ดี</w:t>
      </w:r>
    </w:p>
    <w:p w:rsidR="006F3E78" w:rsidRDefault="006F3E78" w:rsidP="006F3E78">
      <w:pPr>
        <w:spacing w:after="0" w:line="240" w:lineRule="auto"/>
        <w:ind w:left="3119" w:hanging="239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lastRenderedPageBreak/>
        <w:t>๒. กล้ามเนื้อใหญ่และกล้ามเนื้อเล็กแข็งแรงใช้ได้อย่างคล่องแคล่วและประสานสัมพันธ์กัน</w:t>
      </w:r>
    </w:p>
    <w:p w:rsidR="006F3E78" w:rsidRPr="006F3E78" w:rsidRDefault="006F3E78" w:rsidP="006F3E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๒. พัฒนาการด้านอารมณ์จิตใจ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๓. มีสุขภาพจิตดีและมีความสุข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๔. ชื่นชมและแสดงออกทางศิลปะ ดนตรีและการเคลื่อนไหว</w:t>
      </w:r>
    </w:p>
    <w:p w:rsidR="006F3E78" w:rsidRPr="006F3E78" w:rsidRDefault="006F3E78" w:rsidP="006F3E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๓. พัฒนาการด้านสังคม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๕. มีคุณธรรม จริยธรรม และมีจิตใจที่ดีงาม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๖. มีทักษะชีวิตและปฏิบัติตนตามหลักปรัชญาของเศรษฐกิจพอเพียง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๗. รักธรรมชาติสิ่งแวดล้อม วัฒนธรรม และความเป็นไทย</w:t>
      </w:r>
    </w:p>
    <w:p w:rsidR="006F3E78" w:rsidRPr="006F3E78" w:rsidRDefault="006F3E78" w:rsidP="006F3E78">
      <w:pPr>
        <w:spacing w:after="0" w:line="240" w:lineRule="auto"/>
        <w:ind w:left="3119" w:hanging="239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๘. อยู่ร่วมกับผู้อื่นได้อย่างมีความสุขและ</w:t>
      </w:r>
      <w:r>
        <w:rPr>
          <w:rFonts w:ascii="TH SarabunIT๙" w:hAnsi="TH SarabunIT๙" w:cs="TH SarabunIT๙"/>
          <w:sz w:val="32"/>
          <w:szCs w:val="32"/>
          <w:cs/>
        </w:rPr>
        <w:t>ปฏิบัติตนเป็นสมาชิกที่ดีของสังคม</w:t>
      </w:r>
      <w:r w:rsidRPr="006F3E78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</w:t>
      </w:r>
    </w:p>
    <w:p w:rsidR="006F3E78" w:rsidRPr="006F3E78" w:rsidRDefault="006F3E78" w:rsidP="006F3E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๔. พัฒนาการด้านสติปัญญา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๙. ใช้ภาษาสื่อสารได้เหมาะสมกับวัย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๐. มีความสามารถในการคิดที่เป็นพื้นฐานในการเรียนรู้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๑. มีจินตนาการและความคิดสร้างสรรค์</w:t>
      </w:r>
    </w:p>
    <w:p w:rsidR="005F5CF2" w:rsidRDefault="006F3E78" w:rsidP="00F1740D">
      <w:pPr>
        <w:spacing w:after="0" w:line="240" w:lineRule="auto"/>
        <w:ind w:left="3261" w:hanging="381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๒. มีเจตคติที่ดีต่อการเรียนรู้และมีความสามารถในการแสวงหาความรู้ได้เหมาะสมกับวัย</w:t>
      </w:r>
    </w:p>
    <w:p w:rsidR="005F5CF2" w:rsidRPr="005F5CF2" w:rsidRDefault="005F5CF2" w:rsidP="005F5C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5CF2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</w:t>
      </w:r>
    </w:p>
    <w:p w:rsidR="005F5CF2" w:rsidRPr="005F5CF2" w:rsidRDefault="005F5CF2" w:rsidP="005F5CF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5CF2" w:rsidRPr="005F5CF2" w:rsidRDefault="005F5CF2" w:rsidP="005F5C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5CF2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ด้านร่างกาย</w:t>
      </w:r>
    </w:p>
    <w:p w:rsidR="00D73F8A" w:rsidRDefault="005F5CF2" w:rsidP="005F5C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5CF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๑ ร่างกายเจริญเติบโตตามวัยและมีสุขนิสัยที่ดี</w:t>
      </w:r>
    </w:p>
    <w:p w:rsidR="00020CC2" w:rsidRDefault="00020CC2" w:rsidP="005F5C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020CC2" w:rsidTr="00020CC2">
        <w:tc>
          <w:tcPr>
            <w:tcW w:w="2830" w:type="dxa"/>
            <w:vMerge w:val="restart"/>
            <w:vAlign w:val="center"/>
          </w:tcPr>
          <w:p w:rsidR="00020CC2" w:rsidRDefault="00020CC2" w:rsidP="00020C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020CC2" w:rsidRDefault="00020CC2" w:rsidP="00020C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020CC2" w:rsidRDefault="00020CC2" w:rsidP="00020C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CC2" w:rsidTr="00020CC2">
        <w:tc>
          <w:tcPr>
            <w:tcW w:w="2830" w:type="dxa"/>
            <w:vMerge/>
          </w:tcPr>
          <w:p w:rsidR="00020CC2" w:rsidRDefault="00020CC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020CC2" w:rsidRDefault="00020CC2" w:rsidP="00020C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020CC2" w:rsidRDefault="00020CC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5CF2" w:rsidTr="00020CC2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๑</w:t>
            </w:r>
          </w:p>
          <w:p w:rsidR="005F5CF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หนักและส่วนสูงตามเกณฑ์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มีน้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ตามเกณฑ์ของกรมอนามัย</w:t>
            </w:r>
          </w:p>
          <w:p w:rsidR="005F5CF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มีส่วนสูงตามเกณฑ์ของกรมอนามัย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:rsidR="005F5CF2" w:rsidRDefault="005F5CF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5CF2" w:rsidTr="00020CC2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๒</w:t>
            </w:r>
          </w:p>
          <w:p w:rsidR="005F5CF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มีสุขภาพอนามัย สุขนิสัยที่ดี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 .ยอมรับ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านอาหารที่มีประโยชน์และดื่มน้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ะอาดเมื่อมีผู้ชี้แนะ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ล้างมือก่อนรับประทานอาหารและหลังจาก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้องน้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ส้วม เมื่อมีผู้ชี้แนะ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๓. นอนพักผ่อนเป็นเวลา</w:t>
            </w:r>
          </w:p>
          <w:p w:rsidR="005F5CF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 ออกก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ลังกายเป็นเวลา</w:t>
            </w:r>
          </w:p>
          <w:p w:rsid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:rsidR="005F5CF2" w:rsidRDefault="005F5CF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5CF2" w:rsidTr="00020CC2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๓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ปลอดภัยของตนเอง</w:t>
            </w:r>
          </w:p>
          <w:p w:rsidR="005F5CF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อื่น</w:t>
            </w:r>
          </w:p>
          <w:p w:rsid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:rsidR="005F5CF2" w:rsidRPr="00020CC2" w:rsidRDefault="00020CC2" w:rsidP="005F5C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เล่นและทำกิจกรรมอย่างปลอดภัยเมื่อมีผู้ชี้แนะ</w:t>
            </w:r>
          </w:p>
        </w:tc>
        <w:tc>
          <w:tcPr>
            <w:tcW w:w="1366" w:type="dxa"/>
          </w:tcPr>
          <w:p w:rsidR="005F5CF2" w:rsidRDefault="005F5CF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1379A" w:rsidRDefault="0051379A" w:rsidP="00F1740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CC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๒ กล้ามเนื้อใหญ่และกล้ามเนื้อเล็กแข็งแรงใช้ได้อย่างคล่องแคล่วและประสานสัมพันธ์กัน</w:t>
      </w: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020CC2" w:rsidTr="009F46CD">
        <w:tc>
          <w:tcPr>
            <w:tcW w:w="2830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CC2" w:rsidTr="009F46CD">
        <w:tc>
          <w:tcPr>
            <w:tcW w:w="2830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๑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ไหวร่างกายอย่าง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คล่องแคล่วประสาน สัมพันธ์และทรงตัวได้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เดินตามแนวที่กำหนดให้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กระโดดสองขาขึ้นลงอยู่กับที่ได้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๓. วิ่งแล้วหยุดได้</w:t>
            </w:r>
          </w:p>
          <w:p w:rsid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๔. รับลูกบอลโดยใช้มือและลำตัวช่วย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๒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ใช้มือ – ตาประสาน สัมพันธ์กันมีทักษะในการใช้กล้ามเนื้อเล็ก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ใช้กรรไกรตัดกระดาษขาดจากกันได้โดยใช้มือเดียว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เขียนรูปวงกลมตามแบบได้</w:t>
            </w:r>
          </w:p>
          <w:p w:rsid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๓. ร้อยวัสดุที่มีรูขนาดเส้นผ่านศูนย์กลางขนาด๑ ซม.ได้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0CC2" w:rsidRP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CC2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ด้านอารมณ์จิตใจ</w:t>
      </w: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CC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๓ มีสุขภาพจิตดีและมีความสุข</w:t>
      </w: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020CC2" w:rsidTr="009F46CD">
        <w:tc>
          <w:tcPr>
            <w:tcW w:w="2830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CC2" w:rsidTr="009F46CD">
        <w:tc>
          <w:tcPr>
            <w:tcW w:w="2830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๑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ทางอารมณ์ได้อย่าง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แสดงอารมณ์ความรู้สึกได้เหมาะสมกับบาง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</w:t>
            </w: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๒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สึกที่ดีต่อตนเองและผู้อื่น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กล้าพูด กล้าแสดงออก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แสดงความพอใจในผลงาน</w:t>
            </w: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CC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๔ ชื่นชมและแสดงออกทางศิลปะ ดนตรีและการเคลื่อนไหว</w:t>
      </w: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020CC2" w:rsidTr="009F46CD">
        <w:tc>
          <w:tcPr>
            <w:tcW w:w="2830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CC2" w:rsidTr="009F46CD">
        <w:tc>
          <w:tcPr>
            <w:tcW w:w="2830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๔.๑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สนใจ มีความสุขและแสดงออก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งานศิลปะ ดนตรีและการ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ไหว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สนใจ มีความสุข และแสดงออกผ่านงานศิลปะ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สนใจ มีความสุข และแสดงออกผ่านเสียงเพลงดนตรี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๓. สนใจ มีความสุข และแสดงท่าทาง/เคลื่อนไหวประกอบ เพลง จังหวะ และดนตรี</w:t>
            </w: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379A" w:rsidRDefault="0051379A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Default="008F5281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๕ มีคุณธรรม จริยธรรม และมีจิตใจที่ดีงาม</w:t>
      </w:r>
    </w:p>
    <w:p w:rsidR="008F5281" w:rsidRDefault="008F5281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๕.๑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สุจริต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บอกหรือชี้ได้ว่าสิ่งใดเป็นของตนเอง และสิ่งใด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องผู้อื่น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๕.๒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มตต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ุณา มีน้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ใจ และช่วยเหลือแบ่งปัน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1. แสดงความรักเพื่อน และมีเมตตาสัตว์เลี้ยง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2. แบ่งปันผู้อื่นได้เมื่อมีผู้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๕.๓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อกเห็นใจผู้อื่น</w:t>
            </w:r>
          </w:p>
        </w:tc>
        <w:tc>
          <w:tcPr>
            <w:tcW w:w="4820" w:type="dxa"/>
          </w:tcPr>
          <w:p w:rsidR="008F5281" w:rsidRPr="00020CC2" w:rsidRDefault="008F5281" w:rsidP="009F46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แสดงสีหน้าหรือท่าทางรับรู้ความรู้สึกผู้อื่น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๕.๔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6A20D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ได้รับมอบห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ยจนส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ร็จเมื่อมีผู้ช่วย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หลือ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F5281" w:rsidRDefault="008F5281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Pr="008F5281" w:rsidRDefault="008F5281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ด้านสติปัญญา</w:t>
      </w:r>
    </w:p>
    <w:p w:rsidR="008F5281" w:rsidRDefault="008F5281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๖ มีทักษะชีวิตและปฏิบัติตนตามหลักปรัชญาของเศรษฐกิจพอเพีย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๖.๑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ตนเองในการปฏิบัติ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วัตรประจ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แต่งตัวโดยมีผู้ช่วยเหลือ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๒. รับประทานอาหารด้วยตนเอง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๓. ใช้ห้องน้าห้องส้วมโดยมีผู้ช่วยเหลือ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๖.๒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นัยในตนเอง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เก็บของเล่นของใช้เข้าที่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๒. เข้าแถวตามลาดับก่อนหลังได้เมื่อมีผู้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๖.๓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และพอเพียง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ใช้สิ่งของเครื่องใช้อย่างประหยัด และพอเพียง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มีผู้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F5281" w:rsidRDefault="008F5281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Default="008F5281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๗ รักธรรมชาติสิ่งแวดล้อม วัฒนธรรม และความเป็นไท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๗.๑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รักษาธรรมชาติและ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มีส่วนร่วมดูแลรักษาธรรมชาติและสิ่งแวดล้อม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มีผู้ช่วยเหลือ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๒. ทิ้งขยะได้ถูกที่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๗.๒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รยาทตามวัฒนธรรมไทย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กความเป็นไทย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ปฏิบัติตนตามมารยาทไทยได้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กล่าวค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ขอบคุณ และขอโทษ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๓. หยุดยืนเมื่อได้ยินเพลงชาติไทย และเพลง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สรรเสริญพระบารมี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1379A" w:rsidRDefault="0051379A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Pr="008F5281" w:rsidRDefault="008F5281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คุณลักษณะที่พึงประสงค์ที่ ๘ อยู่ร่วมกับผู้อื่นได้อย่างมีความสุขและปฏิบัติตนเป็นสมาชิกที่ดีของ</w:t>
      </w:r>
    </w:p>
    <w:p w:rsidR="008F5281" w:rsidRDefault="008F5281" w:rsidP="008F5281">
      <w:pPr>
        <w:spacing w:after="0" w:line="240" w:lineRule="auto"/>
        <w:ind w:left="2977"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t>สังคมในระบอบประชาธิปไตยอันมีพระมหากษัตริย์ทรงเป็นประมุ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๘.๑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ความเหมือนและความ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แตกต่างระหว่างบุคคล</w:t>
            </w:r>
          </w:p>
        </w:tc>
        <w:tc>
          <w:tcPr>
            <w:tcW w:w="4820" w:type="dxa"/>
          </w:tcPr>
          <w:p w:rsidR="008F5281" w:rsidRPr="008F5281" w:rsidRDefault="008F5281" w:rsidP="009F46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เล่นและท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่วมกับเด็กที่แตกต่างไปจากตน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๘.๒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ปฏิสัมพันธ์ที่ดีกับผู้อื่น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เล่นร่วมกับเพื่อน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๒. ยิ้มหรือทักทายผู้ใหญ่และบุคคลที่คุ้นเคยเมื่อมีผู้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๘.๓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บื้องต้นในการเป็น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ที่ดีของสังคม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ปฏิบัติตามข้อตกลง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ปฏิบัติตนเป็นผู้น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ตาม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๓. ยอมรับการประนีประนอมแก้ไขปัญหาเมื่อมีผู้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F5281" w:rsidRDefault="008F5281" w:rsidP="008F5281">
      <w:pPr>
        <w:spacing w:after="0" w:line="240" w:lineRule="auto"/>
        <w:ind w:left="2977"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Default="008F5281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๙ ใช้ภาษาสื่อสารได้เหมาะสมกับวัย</w:t>
      </w:r>
    </w:p>
    <w:p w:rsidR="008F5281" w:rsidRDefault="008F5281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๙.๑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สนทนาโต้ตอบและเล่าเรื่องให้</w:t>
            </w:r>
          </w:p>
          <w:p w:rsid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ื่นเข้าใจ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ฟังผู้อื่นพูดจนจบ พูดโต้ตอบเกี่ยวกับเรื่องที่ฟัง</w:t>
            </w:r>
          </w:p>
          <w:p w:rsidR="008F5281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เล่าเรื่องด้วยประโยคสั้น ๆ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๙.๒</w:t>
            </w:r>
          </w:p>
          <w:p w:rsid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อ่าน เขียนภาพ และสัญลักษณ์ได้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อ่านภาพ และพูดข้อความ ด้วยภาษาของตน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เขียน ขีด เขี่ย อย่างมีทิศทาง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F5281" w:rsidRDefault="008F5281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๑๐ มีความสามารถในการคิดที่เป็นพื้นฐานในการเรียนรู้</w:t>
      </w:r>
    </w:p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A44DFF" w:rsidTr="009F46CD">
        <w:tc>
          <w:tcPr>
            <w:tcW w:w="2830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4DFF" w:rsidTr="009F46CD">
        <w:tc>
          <w:tcPr>
            <w:tcW w:w="2830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๐.๑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คิดรวบ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ยอด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บอกลักษณะของสิ่งต่าง ๆ จากการสังเกตโดยใช้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ทสัมผัส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จับคู่หรือเปรียบเทียบสิ่งต่าง ๆ โดยใช้ลักษณะ หรือ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การใช้งานเพียงลักษณะเดียว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3. คัดแยกสิ่งต่างๆ ตามลักษณะ หรือหน้าที่การใช้งาน</w:t>
            </w:r>
          </w:p>
          <w:p w:rsid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 เรียงล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ดับสิ่งของหรือเหตุการณ์อย่างน้อย 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ดับ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บ่งชี้ที่ ๑๐.๒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คิดเชิงเหตุผล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ระบุผลที่เกิดขึ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ในเหตุการณ์หรือการกระท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 มี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ี้แนะ</w:t>
            </w:r>
          </w:p>
          <w:p w:rsid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คาดเดา หรือคาดคะเนสิ่งที่อาจจะเกิดขึ้น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๐.๓</w:t>
            </w:r>
          </w:p>
          <w:p w:rsid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คิดแก้ปัญหา และตัดสินใจ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ตัดสินใจในเรื่องง่าย ๆ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แก้ปัญหาโดลองผิดลองถูก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๑๑ จินตนาการและความคิดสร้างสรรค์</w:t>
      </w:r>
    </w:p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A44DFF" w:rsidTr="009F46CD">
        <w:tc>
          <w:tcPr>
            <w:tcW w:w="2830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4DFF" w:rsidTr="009F46CD">
        <w:tc>
          <w:tcPr>
            <w:tcW w:w="2830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๑.๑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ตามจินตนาการและความคิดสร้างสรรค์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สร้างผลงานศิลปะเพื่อสื่อสารความคิดความรู้สึก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๑.๒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ท่าทาง / เคลื่อนไหวตาม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จินตนาการอย่างสร้างสรรค์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เคลื่อนไหวท่าทางเพื่อสื่อสารความคิดความรู้สึก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4DFF" w:rsidRPr="00A44DFF" w:rsidRDefault="00A44DFF" w:rsidP="00A44D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๑๒ มีเจตคติที่ดีต่อการเรียนรู้และมีความสามารถในการ-</w:t>
      </w:r>
    </w:p>
    <w:p w:rsidR="00A44DFF" w:rsidRDefault="00A44DFF" w:rsidP="00A44DFF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แสวงหาความรู้ได้เหมาะสมกับวัย</w:t>
      </w:r>
    </w:p>
    <w:p w:rsidR="00A44DFF" w:rsidRDefault="00A44DFF" w:rsidP="00A44DFF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A44DFF" w:rsidTr="009F46CD">
        <w:tc>
          <w:tcPr>
            <w:tcW w:w="2830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4DFF" w:rsidTr="009F46CD">
        <w:tc>
          <w:tcPr>
            <w:tcW w:w="2830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๒.๑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เจตคติที่ดีต่อการเรียน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สนใจฟังหรืออ่านหนังสือด้วยตนเอง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กระตือรือร้นในการเข้าร่วมกิจกรรม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๒.๒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แสวงหา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ค้นหาคาตอบของข้อสงสัยต่าง ๆ ตามวิธีการที่มีผู้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นะ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ใช้ประโยคคาถามว่า “ใคร” “อะไร” ในการค้นหา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ตอบ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44DFF" w:rsidRDefault="00A44DFF" w:rsidP="00A44D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4DFF" w:rsidRPr="00A44DFF" w:rsidRDefault="00A44DFF" w:rsidP="00A44DF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๖ </w:t>
      </w:r>
      <w:proofErr w:type="spellStart"/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ลักษณ์</w:t>
      </w:r>
      <w:r w:rsidR="008153A8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เล่าลือ</w:t>
      </w:r>
    </w:p>
    <w:p w:rsidR="009067B9" w:rsidRPr="005D36D1" w:rsidRDefault="00756B8E" w:rsidP="009067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H SarabunIT๙" w:eastAsia="Arial Unicode MS" w:hAnsi="TH SarabunIT๙" w:cs="TH SarabunIT๙"/>
          <w:color w:val="0A0A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ร่าเริงแจ่มใส</w:t>
      </w:r>
    </w:p>
    <w:p w:rsidR="00A44DFF" w:rsidRDefault="00756B8E" w:rsidP="00A44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44DFF" w:rsidRPr="00A44DFF" w:rsidRDefault="00A44DFF" w:rsidP="00A44DF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๑.๗ เอกลักษณ์</w:t>
      </w:r>
      <w:r w:rsidR="008153A8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เล่าลือ</w:t>
      </w:r>
    </w:p>
    <w:p w:rsidR="00A44DFF" w:rsidRDefault="00756B8E" w:rsidP="00A44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ดี  บรรยากาศสดชื่น</w:t>
      </w:r>
    </w:p>
    <w:p w:rsidR="00A44DFF" w:rsidRPr="00A44DFF" w:rsidRDefault="00A44DFF" w:rsidP="00A44DF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สาระการเรียนรู้</w:t>
      </w:r>
    </w:p>
    <w:p w:rsidR="00A44DFF" w:rsidRDefault="00A44DFF" w:rsidP="00A44DFF">
      <w:pPr>
        <w:spacing w:after="0" w:line="240" w:lineRule="auto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A44DFF">
        <w:rPr>
          <w:rFonts w:ascii="TH SarabunIT๙" w:hAnsi="TH SarabunIT๙" w:cs="TH SarabunIT๙"/>
          <w:sz w:val="32"/>
          <w:szCs w:val="32"/>
          <w:cs/>
        </w:rPr>
        <w:t>สาระการเรียนรู้ของหลักสูตรการศึกษา</w:t>
      </w:r>
      <w:r>
        <w:rPr>
          <w:rFonts w:ascii="TH SarabunIT๙" w:hAnsi="TH SarabunIT๙" w:cs="TH SarabunIT๙"/>
          <w:sz w:val="32"/>
          <w:szCs w:val="32"/>
          <w:cs/>
        </w:rPr>
        <w:t>ปฐมวัย สาหรับเด็กอายุ ๓-๔ ปีเป็น</w:t>
      </w:r>
      <w:r w:rsidRPr="00A44DFF">
        <w:rPr>
          <w:rFonts w:ascii="TH SarabunIT๙" w:hAnsi="TH SarabunIT๙" w:cs="TH SarabunIT๙"/>
          <w:sz w:val="32"/>
          <w:szCs w:val="32"/>
          <w:cs/>
        </w:rPr>
        <w:t>สื่อกลางในการจัดประสบการณ์เพื่อส่งเสริมพัฒนาการทุกด้าน ทั้งด้านร่างกาย อารมณ์จิตใจ สังคม และสติปัญญา ซึ่ง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A44DFF">
        <w:rPr>
          <w:rFonts w:ascii="TH SarabunIT๙" w:hAnsi="TH SarabunIT๙" w:cs="TH SarabunIT๙"/>
          <w:sz w:val="32"/>
          <w:szCs w:val="32"/>
          <w:cs/>
        </w:rPr>
        <w:t>เป็นต่อการพัฒนาเด็กให้เป็นมนุษย์ที่สมบูรณ์ โดยอาจจัดในรูปแบบหน่วยการเรียนรู้แบบ</w:t>
      </w:r>
      <w:proofErr w:type="spellStart"/>
      <w:r w:rsidRPr="00A44DF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A44DFF">
        <w:rPr>
          <w:rFonts w:ascii="TH SarabunIT๙" w:hAnsi="TH SarabunIT๙" w:cs="TH SarabunIT๙"/>
          <w:sz w:val="32"/>
          <w:szCs w:val="32"/>
          <w:cs/>
        </w:rPr>
        <w:t>การ หรือเลือกรูปแบบที่เหมาะสมกับเด็กปฐมวัย สาระการเรียนรู้ประกอ</w:t>
      </w:r>
      <w:r>
        <w:rPr>
          <w:rFonts w:ascii="TH SarabunIT๙" w:hAnsi="TH SarabunIT๙" w:cs="TH SarabunIT๙"/>
          <w:sz w:val="32"/>
          <w:szCs w:val="32"/>
          <w:cs/>
        </w:rPr>
        <w:t>บไปด้วย ๒ ส่วน คือ ประสบการณ์สำ</w:t>
      </w:r>
      <w:r w:rsidRPr="00A44DFF">
        <w:rPr>
          <w:rFonts w:ascii="TH SarabunIT๙" w:hAnsi="TH SarabunIT๙" w:cs="TH SarabunIT๙"/>
          <w:sz w:val="32"/>
          <w:szCs w:val="32"/>
          <w:cs/>
        </w:rPr>
        <w:t>คัญ และสาระที่ควรเรียนรู้ดังนี้</w:t>
      </w:r>
    </w:p>
    <w:p w:rsidR="00A44DFF" w:rsidRDefault="00A44DFF" w:rsidP="00A44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03AB" w:rsidRPr="00C203AB" w:rsidRDefault="00C203AB" w:rsidP="0047455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203AB">
        <w:rPr>
          <w:rFonts w:ascii="TH SarabunIT๙" w:hAnsi="TH SarabunIT๙" w:cs="TH SarabunIT๙"/>
          <w:b/>
          <w:bCs/>
          <w:sz w:val="32"/>
          <w:szCs w:val="32"/>
          <w:cs/>
        </w:rPr>
        <w:t>๒.๑ประสบการณ์สำคัญ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สบการณ์สำคัญ เป็นสิ่งจำ</w:t>
      </w:r>
      <w:r w:rsidR="0047455F">
        <w:rPr>
          <w:rFonts w:ascii="TH SarabunIT๙" w:hAnsi="TH SarabunIT๙" w:cs="TH SarabunIT๙"/>
          <w:sz w:val="32"/>
          <w:szCs w:val="32"/>
          <w:cs/>
        </w:rPr>
        <w:t>เป็นอย่างยิ่งที่จะต้องให้</w:t>
      </w:r>
      <w:r w:rsidRPr="00C203AB">
        <w:rPr>
          <w:rFonts w:ascii="TH SarabunIT๙" w:hAnsi="TH SarabunIT๙" w:cs="TH SarabunIT๙"/>
          <w:sz w:val="32"/>
          <w:szCs w:val="32"/>
          <w:cs/>
        </w:rPr>
        <w:t>เด็ก</w:t>
      </w:r>
      <w:r>
        <w:rPr>
          <w:rFonts w:ascii="TH SarabunIT๙" w:hAnsi="TH SarabunIT๙" w:cs="TH SarabunIT๙"/>
          <w:sz w:val="32"/>
          <w:szCs w:val="32"/>
          <w:cs/>
        </w:rPr>
        <w:t>ได้ลงมือทำ</w:t>
      </w:r>
      <w:r w:rsidRPr="00C203AB">
        <w:rPr>
          <w:rFonts w:ascii="TH SarabunIT๙" w:hAnsi="TH SarabunIT๙" w:cs="TH SarabunIT๙"/>
          <w:sz w:val="32"/>
          <w:szCs w:val="32"/>
          <w:cs/>
        </w:rPr>
        <w:t>ด้วยตนเอง เพื่อพัฒนาเด็กทั้งทางด้านร่างกาย อารมณ์ จิตใจ สังคม และสติปัญญา โดยเฉพาะระยะแรกเริ่ม</w:t>
      </w:r>
      <w:r>
        <w:rPr>
          <w:rFonts w:ascii="TH SarabunIT๙" w:hAnsi="TH SarabunIT๙" w:cs="TH SarabunIT๙"/>
          <w:sz w:val="32"/>
          <w:szCs w:val="32"/>
          <w:cs/>
        </w:rPr>
        <w:t>ชีวิต และช่วงระยะปฐมวัยมีความสำ</w:t>
      </w:r>
      <w:r w:rsidRPr="00C203AB">
        <w:rPr>
          <w:rFonts w:ascii="TH SarabunIT๙" w:hAnsi="TH SarabunIT๙" w:cs="TH SarabunIT๙"/>
          <w:sz w:val="32"/>
          <w:szCs w:val="32"/>
          <w:cs/>
        </w:rPr>
        <w:t>คัญเป็นพิเศษ เนื่องจากเป็นรากฐานของพัฒนาการก้าวต่อไปของชีวิ</w:t>
      </w:r>
      <w:r>
        <w:rPr>
          <w:rFonts w:ascii="TH SarabunIT๙" w:hAnsi="TH SarabunIT๙" w:cs="TH SarabunIT๙"/>
          <w:sz w:val="32"/>
          <w:szCs w:val="32"/>
          <w:cs/>
        </w:rPr>
        <w:t>ตเด็กแต่ละคน ตลอดจนเป็นปัจจัยสำคัญที่กำ</w:t>
      </w:r>
      <w:r w:rsidRPr="00C203AB">
        <w:rPr>
          <w:rFonts w:ascii="TH SarabunIT๙" w:hAnsi="TH SarabunIT๙" w:cs="TH SarabunIT๙"/>
          <w:sz w:val="32"/>
          <w:szCs w:val="32"/>
          <w:cs/>
        </w:rPr>
        <w:t>หนดความสามารถ แรงจูงใจ ใฝ่รู้ ใฝ่เรียน และความกระตือรือร้นในการพัฒนาตนเองของเด็ก ที่จะส่งผลต่อเนื่องจากช่วงวัยเด็กไปสู่วัยรุ่นและวัยผู้ใหญ่</w:t>
      </w:r>
      <w:r>
        <w:rPr>
          <w:rFonts w:ascii="TH SarabunIT๙" w:hAnsi="TH SarabunIT๙" w:cs="TH SarabunIT๙"/>
          <w:sz w:val="32"/>
          <w:szCs w:val="32"/>
          <w:cs/>
        </w:rPr>
        <w:t>ประสบการณ</w:t>
      </w:r>
      <w:r w:rsidR="0047455F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C203AB">
        <w:rPr>
          <w:rFonts w:ascii="TH SarabunIT๙" w:hAnsi="TH SarabunIT๙" w:cs="TH SarabunIT๙"/>
          <w:sz w:val="32"/>
          <w:szCs w:val="32"/>
          <w:cs/>
        </w:rPr>
        <w:t>คัญจะเกี่ยวข้องกับการจัดสภาพแวดล้อมทุกด้านที่กระตุ้นให้เด็กเกิดการเรียนรู้ และมีความสามารถในการสร้างความสัมพันธ์กับสิ่งต่าง ๆ รอบตัวในวิถีชีวิตของเด็ก และในสังคมภายนอก อันจะสั่ง</w:t>
      </w:r>
      <w:r>
        <w:rPr>
          <w:rFonts w:ascii="TH SarabunIT๙" w:hAnsi="TH SarabunIT๙" w:cs="TH SarabunIT๙"/>
          <w:sz w:val="32"/>
          <w:szCs w:val="32"/>
          <w:cs/>
        </w:rPr>
        <w:t>สมเป็นทักษะพื้นฐานที่จำ</w:t>
      </w:r>
      <w:r w:rsidRPr="00C203AB">
        <w:rPr>
          <w:rFonts w:ascii="TH SarabunIT๙" w:hAnsi="TH SarabunIT๙" w:cs="TH SarabunIT๙"/>
          <w:sz w:val="32"/>
          <w:szCs w:val="32"/>
          <w:cs/>
        </w:rPr>
        <w:t>เป็นต่อการเรียนรู้ และสามารถพัฒนาต่อเนื่องไปสู่ระดับที่สูงขึ้น</w:t>
      </w:r>
    </w:p>
    <w:p w:rsidR="00C203AB" w:rsidRPr="00C203AB" w:rsidRDefault="00C203AB" w:rsidP="0047455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สบการณ์สำ</w:t>
      </w:r>
      <w:r w:rsidRPr="00C203AB">
        <w:rPr>
          <w:rFonts w:ascii="TH SarabunIT๙" w:hAnsi="TH SarabunIT๙" w:cs="TH SarabunIT๙"/>
          <w:sz w:val="32"/>
          <w:szCs w:val="32"/>
          <w:cs/>
        </w:rPr>
        <w:t>คัญที่ช่วยส่งเสริมพัฒนาการทางร่างกาย อารมณ์จิตใจ สังคม และสติปัญญา ของเ</w:t>
      </w:r>
      <w:r>
        <w:rPr>
          <w:rFonts w:ascii="TH SarabunIT๙" w:hAnsi="TH SarabunIT๙" w:cs="TH SarabunIT๙"/>
          <w:sz w:val="32"/>
          <w:szCs w:val="32"/>
          <w:cs/>
        </w:rPr>
        <w:t>ด็กนั้น พ่อแม่หรือผู้เลี้ยงดูจำ</w:t>
      </w:r>
      <w:r w:rsidRPr="00C203AB">
        <w:rPr>
          <w:rFonts w:ascii="TH SarabunIT๙" w:hAnsi="TH SarabunIT๙" w:cs="TH SarabunIT๙"/>
          <w:sz w:val="32"/>
          <w:szCs w:val="32"/>
          <w:cs/>
        </w:rPr>
        <w:t>เป็นต้องสนับสนุนให้เด็กมีประสบการณ์ตรงด้วยการใช้ประสาทสัมผัสทั้งห้า การเคลื่อนไหวส่วนต่าง ๆ ของร่างกาย การสร้างค</w:t>
      </w:r>
      <w:r w:rsidR="0047455F">
        <w:rPr>
          <w:rFonts w:ascii="TH SarabunIT๙" w:hAnsi="TH SarabunIT๙" w:cs="TH SarabunIT๙"/>
          <w:sz w:val="32"/>
          <w:szCs w:val="32"/>
          <w:cs/>
        </w:rPr>
        <w:t>วามรักความผูกพันกับคนใกล้ชิด กา</w:t>
      </w:r>
      <w:r w:rsidRPr="00C203AB">
        <w:rPr>
          <w:rFonts w:ascii="TH SarabunIT๙" w:hAnsi="TH SarabunIT๙" w:cs="TH SarabunIT๙"/>
          <w:sz w:val="32"/>
          <w:szCs w:val="32"/>
          <w:cs/>
        </w:rPr>
        <w:t>ปฏิสัมพันธ์</w:t>
      </w:r>
    </w:p>
    <w:p w:rsidR="0047455F" w:rsidRDefault="00C203AB" w:rsidP="00C203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203AB">
        <w:rPr>
          <w:rFonts w:ascii="TH SarabunIT๙" w:hAnsi="TH SarabunIT๙" w:cs="TH SarabunIT๙"/>
          <w:sz w:val="32"/>
          <w:szCs w:val="32"/>
          <w:cs/>
        </w:rPr>
        <w:t>กับผู้คนและสิ่งต่าง ๆ รอบตัว และการรู้จักใช้ภาษาสื่อความหมาย ดังนั้น การฝึกทักษะต่าง ๆ ต้องให้เด็กมี</w:t>
      </w:r>
      <w:r>
        <w:rPr>
          <w:rFonts w:ascii="TH SarabunIT๙" w:hAnsi="TH SarabunIT๙" w:cs="TH SarabunIT๙"/>
          <w:sz w:val="32"/>
          <w:szCs w:val="32"/>
          <w:cs/>
        </w:rPr>
        <w:t>ประสบการณ์สำคัญผ่านการปฏิบัติกิจวัตรประจำ</w:t>
      </w:r>
      <w:r w:rsidRPr="00C203AB">
        <w:rPr>
          <w:rFonts w:ascii="TH SarabunIT๙" w:hAnsi="TH SarabunIT๙" w:cs="TH SarabunIT๙"/>
          <w:sz w:val="32"/>
          <w:szCs w:val="32"/>
          <w:cs/>
        </w:rPr>
        <w:t>วัน และการเล่น ให้เด็กเกิดการเรียนรู้จากการเลียนแบบ ลอง</w:t>
      </w:r>
      <w:r>
        <w:rPr>
          <w:rFonts w:ascii="TH SarabunIT๙" w:hAnsi="TH SarabunIT๙" w:cs="TH SarabunIT๙"/>
          <w:sz w:val="32"/>
          <w:szCs w:val="32"/>
          <w:cs/>
        </w:rPr>
        <w:t>ผิดลองถูก สำรวจ ทดลอง และลงมือกระทำ</w:t>
      </w:r>
      <w:r w:rsidRPr="00C203AB">
        <w:rPr>
          <w:rFonts w:ascii="TH SarabunIT๙" w:hAnsi="TH SarabunIT๙" w:cs="TH SarabunIT๙"/>
          <w:sz w:val="32"/>
          <w:szCs w:val="32"/>
          <w:cs/>
        </w:rPr>
        <w:t>จริง การปฏิสัมพันธ์กับวัตถุสิ่งของ บุคคล และธรรมชาติรอบตัว</w:t>
      </w:r>
      <w:r>
        <w:rPr>
          <w:rFonts w:ascii="TH SarabunIT๙" w:hAnsi="TH SarabunIT๙" w:cs="TH SarabunIT๙"/>
          <w:sz w:val="32"/>
          <w:szCs w:val="32"/>
          <w:cs/>
        </w:rPr>
        <w:t>เด็กตามบริบทของสภาพแวดล้อม จำเป็นต้องมีการจัดประสบการณ์สำคัญแบบองค์รวมที่ยึดเด็กเป็นสำ</w:t>
      </w:r>
      <w:r w:rsidRPr="00C203AB">
        <w:rPr>
          <w:rFonts w:ascii="TH SarabunIT๙" w:hAnsi="TH SarabunIT๙" w:cs="TH SarabunIT๙"/>
          <w:sz w:val="32"/>
          <w:szCs w:val="32"/>
          <w:cs/>
        </w:rPr>
        <w:t>คัญดังต่อไปนี้</w:t>
      </w:r>
    </w:p>
    <w:p w:rsidR="0047455F" w:rsidRPr="0047455F" w:rsidRDefault="0047455F" w:rsidP="0047455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455F">
        <w:rPr>
          <w:rFonts w:ascii="TH SarabunIT๙" w:hAnsi="TH SarabunIT๙" w:cs="TH SarabunIT๙"/>
          <w:b/>
          <w:bCs/>
          <w:sz w:val="32"/>
          <w:szCs w:val="32"/>
          <w:cs/>
        </w:rPr>
        <w:t>๒.๑.๑ ประสบการณ์สำคัญที่ส่งเสริมพัฒนาการด้านร่างกาย</w:t>
      </w:r>
    </w:p>
    <w:p w:rsidR="0047455F" w:rsidRPr="0047455F" w:rsidRDefault="0047455F" w:rsidP="0047455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455F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มีโอกาสพัฒนากล้ามเนื้อใหญ่ กล้ามเนื้อเล็ก การประสาน</w:t>
      </w:r>
    </w:p>
    <w:p w:rsidR="0047455F" w:rsidRDefault="0047455F" w:rsidP="004745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455F">
        <w:rPr>
          <w:rFonts w:ascii="TH SarabunIT๙" w:hAnsi="TH SarabunIT๙" w:cs="TH SarabunIT๙"/>
          <w:sz w:val="32"/>
          <w:szCs w:val="32"/>
          <w:cs/>
        </w:rPr>
        <w:t>สัมพันธ์ระหว่างกล้ามเนื้อและ</w:t>
      </w:r>
      <w:r>
        <w:rPr>
          <w:rFonts w:ascii="TH SarabunIT๙" w:hAnsi="TH SarabunIT๙" w:cs="TH SarabunIT๙"/>
          <w:sz w:val="32"/>
          <w:szCs w:val="32"/>
          <w:cs/>
        </w:rPr>
        <w:t>ระบบประสาท ในการ</w:t>
      </w:r>
      <w:r w:rsidR="006A20D3">
        <w:rPr>
          <w:rFonts w:ascii="TH SarabunIT๙" w:hAnsi="TH SarabunIT๙" w:cs="TH SarabunIT๙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กิจวัตรประจำวันหรือทำ</w:t>
      </w:r>
      <w:r w:rsidRPr="0047455F">
        <w:rPr>
          <w:rFonts w:ascii="TH SarabunIT๙" w:hAnsi="TH SarabunIT๙" w:cs="TH SarabunIT๙"/>
          <w:sz w:val="32"/>
          <w:szCs w:val="32"/>
          <w:cs/>
        </w:rPr>
        <w:t>กิจกรรมต่าง ๆ การสนับสนุนให้เด็กมีโอกาสดูแลสุขภาพและสุขอนามัย สุขนิสัย และรักษาความปลอดภัยของตนเอง ดังนี้</w:t>
      </w:r>
    </w:p>
    <w:tbl>
      <w:tblPr>
        <w:tblStyle w:val="a8"/>
        <w:tblW w:w="9923" w:type="dxa"/>
        <w:tblInd w:w="-289" w:type="dxa"/>
        <w:tblLook w:val="04A0" w:firstRow="1" w:lastRow="0" w:firstColumn="1" w:lastColumn="0" w:noHBand="0" w:noVBand="1"/>
      </w:tblPr>
      <w:tblGrid>
        <w:gridCol w:w="2978"/>
        <w:gridCol w:w="6945"/>
      </w:tblGrid>
      <w:tr w:rsidR="0047455F" w:rsidTr="0047455F">
        <w:tc>
          <w:tcPr>
            <w:tcW w:w="2978" w:type="dxa"/>
          </w:tcPr>
          <w:p w:rsidR="0047455F" w:rsidRPr="0047455F" w:rsidRDefault="0047455F" w:rsidP="004745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ล้ามเนื้อ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47455F" w:rsidTr="0047455F">
        <w:tc>
          <w:tcPr>
            <w:tcW w:w="2978" w:type="dxa"/>
          </w:tcPr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กล้ามเนื้อใหญ่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อยู่กับที่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เคลื่อนที่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พร้อมวัสดุอุปกรณ์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ที่ใช้การประสานสัมพันธ์ของการใช้กล้ามเนื้อใหญ่ในการ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ขว้าง การจับ การโยน การเตะ</w:t>
            </w:r>
          </w:p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เครื่องเล่นสนามอย่างอิสระ</w:t>
            </w:r>
          </w:p>
        </w:tc>
      </w:tr>
      <w:tr w:rsidR="0047455F" w:rsidTr="0047455F">
        <w:tc>
          <w:tcPr>
            <w:tcW w:w="2978" w:type="dxa"/>
          </w:tcPr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กล้ามเนื้อเล็ก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เครื่องเล่นสัมผัสและการสร้างจากแท่งไม้ บล็อก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ภาพและการเล่นกับสี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ั้น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ดิษฐ์สิ่งต่างๆ ด้วย เศษวัสดุ</w:t>
            </w:r>
          </w:p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ยิบจับ การใช้กรรไกร การฉีก การตัด การปะ การร้อยวัสดุ</w:t>
            </w:r>
          </w:p>
        </w:tc>
      </w:tr>
      <w:tr w:rsidR="0047455F" w:rsidTr="0047455F">
        <w:tc>
          <w:tcPr>
            <w:tcW w:w="2978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รักษาสุขภาพอนามัยส่วนตน</w:t>
            </w:r>
          </w:p>
        </w:tc>
        <w:tc>
          <w:tcPr>
            <w:tcW w:w="6945" w:type="dxa"/>
          </w:tcPr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ตนตามสุขอ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ัย สุขนิสัยที่ดีในกิจวัตรประจำ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</w:tr>
      <w:tr w:rsidR="0047455F" w:rsidTr="0047455F">
        <w:tc>
          <w:tcPr>
            <w:tcW w:w="2978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วามปลอดภัย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บัติตนให้ปลอดภัยในกิจวัตรประจำ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ฟังนิทาน เรื่องราว เหตุการณ์ เกี่ยวกับการป้องกันและรักษาความปลอดภัย</w:t>
            </w:r>
          </w:p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บทบาทสมมติเหตุการณ์ต่างๆ</w:t>
            </w:r>
          </w:p>
        </w:tc>
      </w:tr>
      <w:tr w:rsidR="0047455F" w:rsidTr="0047455F">
        <w:tc>
          <w:tcPr>
            <w:tcW w:w="2978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ะหนักรู้เกี่ยวกับร่างกาย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คลื่อนไหวโดยควบคุมตนเองไปในทิศทาง ระดับ และพื้นที่</w:t>
            </w:r>
          </w:p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คลื่อนไหวข้ามสิ่งกีดขวาง</w:t>
            </w:r>
          </w:p>
        </w:tc>
      </w:tr>
    </w:tbl>
    <w:p w:rsidR="0047455F" w:rsidRPr="0047455F" w:rsidRDefault="0047455F" w:rsidP="0047455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455F">
        <w:rPr>
          <w:rFonts w:ascii="TH SarabunIT๙" w:hAnsi="TH SarabunIT๙" w:cs="TH SarabunIT๙"/>
          <w:b/>
          <w:bCs/>
          <w:sz w:val="32"/>
          <w:szCs w:val="32"/>
          <w:cs/>
        </w:rPr>
        <w:t>๒.๑.๒ ประสบการณ์สำคัญที่ส่งเสริมพัฒนาการด้านอารมณ์จิตใจ</w:t>
      </w:r>
    </w:p>
    <w:p w:rsidR="00822067" w:rsidRDefault="0047455F" w:rsidP="00C30E81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7455F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แสดงออกทางอารมณ์และความรู้สึกที่เหมาะสมกับวัย มีความสุข ร่าเริง แจ่มใส ได้พัฒนาความรู้สึกที่ดีต่อตนเอง และความเชื่อมั่นในตนเอง ตระหนักลักษณะพิเศษเฉพาะที่</w:t>
      </w:r>
      <w:proofErr w:type="spellStart"/>
      <w:r w:rsidRPr="0047455F">
        <w:rPr>
          <w:rFonts w:ascii="TH SarabunIT๙" w:hAnsi="TH SarabunIT๙" w:cs="TH SarabunIT๙"/>
          <w:sz w:val="32"/>
          <w:szCs w:val="32"/>
          <w:cs/>
        </w:rPr>
        <w:t>เป็นอัต</w:t>
      </w:r>
      <w:proofErr w:type="spellEnd"/>
      <w:r w:rsidRPr="0047455F">
        <w:rPr>
          <w:rFonts w:ascii="TH SarabunIT๙" w:hAnsi="TH SarabunIT๙" w:cs="TH SarabunIT๙"/>
          <w:sz w:val="32"/>
          <w:szCs w:val="32"/>
          <w:cs/>
        </w:rPr>
        <w:t>ลักษณ์ความเป็นตัวของตัวเอง มีความสุข ร่าเริง แจ่มใสการเห็นอกเห็นใจผู้อื่น ได้พัฒนาคุณธรรม จริยธรรม สุนทรียภาพ ความรู้ที่ดี ต่อตนเอง และมีความเชื่อมั่นต่อตนเองขณะปฏิบัติกิจกรรมต่างๆ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22067" w:rsidTr="00822067">
        <w:tc>
          <w:tcPr>
            <w:tcW w:w="2972" w:type="dxa"/>
          </w:tcPr>
          <w:p w:rsidR="00822067" w:rsidRPr="00822067" w:rsidRDefault="00822067" w:rsidP="00822067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อารมณ์ จิตใจ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สุนทรียภาพ ดนตรี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ฟังเพลง การร้องเพลง และแสดงปฏิกิริยา โต้ตอบเสียงดนตรี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เครื่องดนตรีประกอบจังหวะ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ตามเสียงเพลง/ดนตรี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บทบาทสมมติ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ศิลปะต่างๆ</w:t>
            </w:r>
          </w:p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รรค์สิ่งสวยงาม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อิสระ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รายบุคคล กลุ่มย่อย กลุ่มใหญ่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ตามมุมประสบการณ์</w:t>
            </w:r>
          </w:p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นอกห้องเรียน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สะท้อนความรู้สึกของตนเองและผู้อื่น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บทบาทสมมติ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คลื่อนไหวตามเสียงเพลง/ดนตรี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้องเพลง</w:t>
            </w:r>
          </w:p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="006A20D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อัต</w:t>
            </w:r>
            <w:proofErr w:type="spellEnd"/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เฉพาะตนเองและเชื่อว่าตนเองมีความสามารถ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กิจกรรมต่างๆตามความสามารถของตนเอง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เห็นอกเห็นใจ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อื่น</w:t>
            </w:r>
          </w:p>
        </w:tc>
        <w:tc>
          <w:tcPr>
            <w:tcW w:w="6044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สดงความยินดีเมื่อผู้อื่นมีความสุข เห็นใจเมื่อผู้อื่นเศร้า หรือเสียใจและการช่วยเหลือ ปลอบโยน เมื่อผู้อื่นได้รับบาดเจ็บ</w:t>
            </w:r>
          </w:p>
        </w:tc>
      </w:tr>
    </w:tbl>
    <w:p w:rsidR="006D161F" w:rsidRDefault="006D161F" w:rsidP="00AE3E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2067" w:rsidRPr="00822067" w:rsidRDefault="00822067" w:rsidP="00AE3E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206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๑.๓ ประสบการณ์สำคัญที่ส่งเสริมพัฒนาการด้านสังคม</w:t>
      </w:r>
    </w:p>
    <w:p w:rsidR="00822067" w:rsidRDefault="00822067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22067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มีโอกาสปฏิสัมพันธ์กับบุคคลและสิ่งแวดล้อมต่างๆรอบตัว จากการปฏิบัติกิจกรรมต่างๆ ผ่านการเรียนรู้ทางสังคม เช่น การเล่น การ</w:t>
      </w:r>
      <w:r w:rsidR="006A20D3">
        <w:rPr>
          <w:rFonts w:ascii="TH SarabunIT๙" w:hAnsi="TH SarabunIT๙" w:cs="TH SarabunIT๙"/>
          <w:sz w:val="32"/>
          <w:szCs w:val="32"/>
          <w:cs/>
        </w:rPr>
        <w:t>ทำ</w:t>
      </w:r>
      <w:r w:rsidRPr="00822067">
        <w:rPr>
          <w:rFonts w:ascii="TH SarabunIT๙" w:hAnsi="TH SarabunIT๙" w:cs="TH SarabunIT๙"/>
          <w:sz w:val="32"/>
          <w:szCs w:val="32"/>
          <w:cs/>
        </w:rPr>
        <w:t>งานกับผู้อื่น การปฏิบัติ</w:t>
      </w:r>
      <w:r>
        <w:rPr>
          <w:rFonts w:ascii="TH SarabunIT๙" w:hAnsi="TH SarabunIT๙" w:cs="TH SarabunIT๙"/>
          <w:sz w:val="32"/>
          <w:szCs w:val="32"/>
          <w:cs/>
        </w:rPr>
        <w:t>กิจวัตรประจำ</w:t>
      </w:r>
      <w:r w:rsidRPr="00822067">
        <w:rPr>
          <w:rFonts w:ascii="TH SarabunIT๙" w:hAnsi="TH SarabunIT๙" w:cs="TH SarabunIT๙"/>
          <w:sz w:val="32"/>
          <w:szCs w:val="32"/>
          <w:cs/>
        </w:rPr>
        <w:t>วัน และการแก้ปัญหาข้อขัดแย้งต่างๆ</w:t>
      </w:r>
    </w:p>
    <w:p w:rsidR="00822067" w:rsidRDefault="00822067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22067" w:rsidTr="009F46CD">
        <w:tc>
          <w:tcPr>
            <w:tcW w:w="2830" w:type="dxa"/>
          </w:tcPr>
          <w:p w:rsidR="00822067" w:rsidRPr="00822067" w:rsidRDefault="00822067" w:rsidP="00822067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6186" w:type="dxa"/>
          </w:tcPr>
          <w:p w:rsidR="00822067" w:rsidRPr="00822067" w:rsidRDefault="00822067" w:rsidP="009F46CD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822067" w:rsidTr="009F46CD">
        <w:tc>
          <w:tcPr>
            <w:tcW w:w="2830" w:type="dxa"/>
          </w:tcPr>
          <w:p w:rsidR="00822067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กิจวัตรประจ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6186" w:type="dxa"/>
          </w:tcPr>
          <w:p w:rsid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ช่วยเหลือตนเองในกิจวัตรประจ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822067" w:rsidRPr="00822067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ตนตามแนวทางหลักปรัชญาของเศรษฐกิจพอเพียง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รักษาธรรมชาติ และ</w:t>
            </w:r>
          </w:p>
          <w:p w:rsid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รับผิดชอบดูแลรักษาสิ่งแวดล้อมทั้งภายในและภายนอก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ห้องเรีย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ใช้วัสดุและสิ่งของเครื่องใช้อย่างคุ้มค่า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="006A20D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ที่น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หรือสิ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งเครื่องใช้ที่ใช้แล้วมาใช้ซ้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ป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ูปแล้วน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มาใช้ใหม่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พาะปลูกและดูแลต้นไม้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ี้ยงสัตว์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นทนาข่าวและเหตุการณ์ที่เกี่ยวกับธรรมชาติและสิ่งแวดล้อมใ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ประจ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ปฏิสัมพันธ์ มีวินัย มีส่ว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ร่วม และบทบาทสมาชิกของ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หนดข้อตกลงของห้องเรีย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ตนเป็นสมาชิกที่ดีของห้องเรีย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ให้ความร่วมมือในการปฏิบัติกิจกรรมต่างๆ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ดูแลห้องเรียนร่วมกั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วันส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คัญ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บบ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มือร่วมใจ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สนทนาแลกเปลี่ยนความคิดเห็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และการ</w:t>
            </w:r>
            <w:r w:rsidR="006A20D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่วมกับผู้อื่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แบบร่วมมือ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การขัดแย้ง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ในการเลือกวิธีการแก้ปัญหา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ในการแก้ปัญหาความขัดแย้ง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ในความเหมือนและ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แตกต่างระหว่างบุคคล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หรือท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่วมกับกลุ่มเพื่อน</w:t>
            </w:r>
          </w:p>
        </w:tc>
      </w:tr>
    </w:tbl>
    <w:p w:rsidR="00822067" w:rsidRDefault="00822067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6CD" w:rsidRDefault="009F46CD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6CD" w:rsidRDefault="009F46CD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6CD" w:rsidRDefault="009F46CD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6CD" w:rsidRPr="009F46CD" w:rsidRDefault="009F46CD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46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๑.๔. ประสบการณ์สำคัญที่ส่งเสริมพัฒนาการด้านสติปัญญา</w:t>
      </w:r>
    </w:p>
    <w:p w:rsidR="009F46CD" w:rsidRDefault="009F46CD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46CD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รับรู้และเรียนรู้สิ่งต่าง ๆ รอบตัวผ่านการมีปฏิสัมพันธ์กับสิ่งแวดล้อม บุคคล และสื่อต่างๆ ด้วยกระบวนการเรียนรู้ที่หลากหลาย เพื่อเปิดโอกาสให้เด็กพัฒนาการใช้ภาษา จินตนาการความคิดสร้างสรรค์ การแก้ปัญหา การคิดเชิงเหตุผล การคิดรวบยอดเกี่ยวกับสิ่งต่างๆรอบตัว และมีความคิดรวบยอดทางคณิตศาสตร์ที่เป็นพื้นฐานของการเรียนรู้ในระดับที่สูงขึ้นต่อไป</w:t>
      </w:r>
    </w:p>
    <w:p w:rsidR="009F46CD" w:rsidRDefault="009F46CD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46CD" w:rsidTr="009F46CD">
        <w:tc>
          <w:tcPr>
            <w:tcW w:w="2830" w:type="dxa"/>
          </w:tcPr>
          <w:p w:rsidR="009F46CD" w:rsidRPr="00822067" w:rsidRDefault="009F46CD" w:rsidP="006760C9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 w:rsidR="006760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ิปัญญา</w:t>
            </w:r>
          </w:p>
        </w:tc>
        <w:tc>
          <w:tcPr>
            <w:tcW w:w="6186" w:type="dxa"/>
          </w:tcPr>
          <w:p w:rsidR="009F46CD" w:rsidRPr="00822067" w:rsidRDefault="009F46CD" w:rsidP="009F46CD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6760C9" w:rsidTr="009F46CD">
        <w:tc>
          <w:tcPr>
            <w:tcW w:w="2830" w:type="dxa"/>
          </w:tcPr>
          <w:p w:rsidR="006760C9" w:rsidRPr="006760C9" w:rsidRDefault="006760C9" w:rsidP="006760C9">
            <w:pPr>
              <w:spacing w:after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6186" w:type="dxa"/>
          </w:tcPr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ฟังเสียงต่างๆในสิ่งแวดล้อม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ฟังและปฏิบัติตามคำ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ฟังเพลง นิทาน 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คล้องจอง บทร้อยกลอง หรือเรื่องราวต่างๆ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แสดงความคิด ความรู้สึก และความต้องการการพูดกับผู้อื่นเกี่ยวกับประสบการณ์ของตนเองหรือพูดเล่าเรื่องราวเกี่ยวกับตนเอ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อธิบายเกี่ยวกับสิ่งของ เหตุการณ์ และความสัมพันธ์ของสิ่งต่างๆ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อ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างสร้างสรรค์ในการเล่น การกระท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อจังหวะที่เหมาะสมในการพูด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เรียงลำดับ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สื่อสาร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หนังสือภาพ นิทาน หลากหลายประเภท/รูปแบบ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อย่างอิสระตามล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พัง การอ่านร่วมกัน การอ่านโดยมีผู้ชี้แนะ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ห็นแบบอย่างของการอ่านที่ถูกต้อ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สังเกตทิศทาง การอ่านตัวอักษ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ข้อความ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และชี้ข้อความโดยกวาดสายตาตามบรรทัดจากซ้ายไปขวาจาก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บนลงล่า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ตัวอักษรในชื่อของตน 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คุ้นเคย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สังเกตตัวอักษรที่ประกอบเป็น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ารอ่านหรือเขียนของผู้ใหญ่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คาดเดา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ี หรือประโยค ที่มีโครงสร้างซ้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กัน จากนิทาน เพล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คล้องจอ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เกมทางภาษา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ห็นแบบอย่างของการเขียนที่ถูกต้อ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ขียนร่วมกันตามโอกาสและการเขียนอิสระ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ขียนคำที่มีความหมายกับตัวเด็ก/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คุ้นเคย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คิดสะกด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ขียนเพื่อสื่อความหมายด้วยตนเองอย่างอิสระ</w:t>
            </w:r>
          </w:p>
        </w:tc>
      </w:tr>
    </w:tbl>
    <w:p w:rsidR="009F46CD" w:rsidRDefault="009F46CD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760C9" w:rsidTr="006760C9">
        <w:tc>
          <w:tcPr>
            <w:tcW w:w="2689" w:type="dxa"/>
          </w:tcPr>
          <w:p w:rsidR="006760C9" w:rsidRPr="00822067" w:rsidRDefault="006760C9" w:rsidP="00676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ิปัญญา</w:t>
            </w:r>
          </w:p>
        </w:tc>
        <w:tc>
          <w:tcPr>
            <w:tcW w:w="6327" w:type="dxa"/>
          </w:tcPr>
          <w:p w:rsidR="006760C9" w:rsidRPr="00822067" w:rsidRDefault="006760C9" w:rsidP="00676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6760C9" w:rsidTr="006760C9">
        <w:tc>
          <w:tcPr>
            <w:tcW w:w="2689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รวบยอด การคิดเชิงเหตุผลการตัดสินใจและแก้ปัญหา</w:t>
            </w:r>
          </w:p>
        </w:tc>
        <w:tc>
          <w:tcPr>
            <w:tcW w:w="6327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ลักษณะ ส่วนประกอบ การเปลี่ยนแปลงและความสัมพันธ์</w:t>
            </w:r>
          </w:p>
          <w:p w:rsid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ิ่งต่างๆ โดยใช้ประสาทสัมผัสอย่างเหมาะสม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สิ่งต่างๆและสถานที่จากมุมมองที่ต่างกั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อกและแสดงต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 ทิศทาง และระยะทางของสิ่งต่างๆ ด้วย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ภาพวาด และรูปภาพ</w:t>
            </w:r>
          </w:p>
          <w:p w:rsid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กับสื่อต่างๆ เป็นทรงกลม ทรงสี่เหลี่ยมมุมฉาก ทรงกระบอกกรวย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คัดแยก การตัดกลุ่ม และการ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แนกสิ่งต่างๆ ตามลักษณะ และรูปร่าง รูปทรง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่อของชิ้นเล็กเติมในชิ้นใหญ่ให้สมบูรณ์ และการแยกชิ้นส่ว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้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ต่อเติม การสร้างแบบรูป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นับและแสดง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นวนของสิ่งต่างๆในชีวิต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ปรียบเทียบและเรีย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ด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นวนของสิ่งต่างๆ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วมและแยกสิ่งต่างๆ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อกและแสดงอันดับที่ของสิ่งต่างๆ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ชั่ง ตวง วัดสิ่งต่างๆโดยใช้เครื่องมือและหน่วยที่ไม่ใช่หน่วย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บคู่ การเปรียบเทียบ และการเรีย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ดับสิ่งต่างๆ ตามลักษณ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าว/ความสูง น้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หนัก ปริมาตร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อกและเรีย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ดับกิจกรรมหรือเหตุการณ์ในชีวิต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ใช้ภาษาทางคณิตศาสตร์กับเหตุการณ์ในชีวิต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ธิบายเชื่อมโยงสาเหตุและ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ในเหตุการณ์หรือการกระทำ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คาดเดาหรือการคาดคะเน สิ่งที่อาจจะเกิดขึ้นอย่างมีเหตุผล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ในการแสดงความเห็นจากข้อมูลอย่างมีเหตุผล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ัดสินใจและมีส่วนร่วมในกระบวนการแก้ปัญหา</w:t>
            </w:r>
          </w:p>
        </w:tc>
      </w:tr>
      <w:tr w:rsidR="006760C9" w:rsidTr="006760C9">
        <w:tc>
          <w:tcPr>
            <w:tcW w:w="2689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นตนาการความคิด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6327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ับรู้ และแสดงความคิดเห็นความรู้สึกผ่านสื่อ วัสดุ ของเล่น และ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ชิ้นงา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สดงความคิดสร้างสรรค์ผ่านภาษา ท่าทาง การเคลื่อนไหว และศิลปะ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ร้างสรรค์ชิ้นงานโดยใช้รูปร่าง รูปทรง จากวัสดุที่หลากหลาย</w:t>
            </w:r>
          </w:p>
        </w:tc>
      </w:tr>
      <w:tr w:rsidR="006760C9" w:rsidTr="006760C9">
        <w:tc>
          <w:tcPr>
            <w:tcW w:w="2689" w:type="dxa"/>
          </w:tcPr>
          <w:p w:rsid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เจตคติที่ดีต่อการเรียนรู้และการแสวงหาความรู้</w:t>
            </w:r>
          </w:p>
        </w:tc>
        <w:tc>
          <w:tcPr>
            <w:tcW w:w="6327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รวจสิ่งต่างๆและแหล่งเรียนรู้รอบตัว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ั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ถามในเรื่องที่สนใจ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ืบเสาะหาความรู้เพื่อค้น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ตอบของข้อสงสัยต่างๆ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ในการรวบรวมข้อมูล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้อมูลจากการสืบ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เสาะหาความรู้ในรูปแบบต่างๆและแผนภูมิอย่างง่าย</w:t>
            </w:r>
          </w:p>
        </w:tc>
      </w:tr>
    </w:tbl>
    <w:p w:rsidR="006760C9" w:rsidRDefault="006760C9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60C9" w:rsidRDefault="006760C9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B88" w:rsidRP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๒ สาระที่ควรเรียนรู้</w:t>
      </w:r>
    </w:p>
    <w:p w:rsidR="006760C9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สาระในส่วนนี้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เฉพาะหัวข้อไม่มีรายละเอียด ทั้งนี้ เพื่อประสงค์ให้ผู้สอนสามารถ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รายละเอียดขึ้นเองให้สอดคล้องกับวัย ความต้องการความสนใจของเด็กอาจยืดหยุ่นเนื้อหาได้โดย</w:t>
      </w:r>
      <w:r>
        <w:rPr>
          <w:rFonts w:ascii="TH SarabunIT๙" w:hAnsi="TH SarabunIT๙" w:cs="TH SarabunIT๙"/>
          <w:sz w:val="32"/>
          <w:szCs w:val="32"/>
          <w:cs/>
        </w:rPr>
        <w:t>คำ</w:t>
      </w:r>
      <w:r w:rsidRPr="000A4B88">
        <w:rPr>
          <w:rFonts w:ascii="TH SarabunIT๙" w:hAnsi="TH SarabunIT๙" w:cs="TH SarabunIT๙"/>
          <w:sz w:val="32"/>
          <w:szCs w:val="32"/>
          <w:cs/>
        </w:rPr>
        <w:t>นึงถึงประสบการณ์ และสิ่งแวดล้อมในชีวิตจริงของเด็ก ผู้สอนสามารถ</w:t>
      </w:r>
      <w:r>
        <w:rPr>
          <w:rFonts w:ascii="TH SarabunIT๙" w:hAnsi="TH SarabunIT๙" w:cs="TH SarabunIT๙"/>
          <w:sz w:val="32"/>
          <w:szCs w:val="32"/>
          <w:cs/>
        </w:rPr>
        <w:t>นำ</w:t>
      </w:r>
      <w:r w:rsidRPr="000A4B88">
        <w:rPr>
          <w:rFonts w:ascii="TH SarabunIT๙" w:hAnsi="TH SarabunIT๙" w:cs="TH SarabunIT๙"/>
          <w:sz w:val="32"/>
          <w:szCs w:val="32"/>
          <w:cs/>
        </w:rPr>
        <w:t>สาระที่ควรเรียนรู้มา</w:t>
      </w:r>
      <w:proofErr w:type="spellStart"/>
      <w:r w:rsidRPr="000A4B8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A4B88">
        <w:rPr>
          <w:rFonts w:ascii="TH SarabunIT๙" w:hAnsi="TH SarabunIT๙" w:cs="TH SarabunIT๙"/>
          <w:sz w:val="32"/>
          <w:szCs w:val="32"/>
          <w:cs/>
        </w:rPr>
        <w:t>การจัดประสบการณ์ต่างๆให้ง่ายต่อการเรีย</w:t>
      </w:r>
      <w:r>
        <w:rPr>
          <w:rFonts w:ascii="TH SarabunIT๙" w:hAnsi="TH SarabunIT๙" w:cs="TH SarabunIT๙"/>
          <w:sz w:val="32"/>
          <w:szCs w:val="32"/>
          <w:cs/>
        </w:rPr>
        <w:t>นรู้ ไม่ได้ประสงค์ให้เด็กท่อง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เนื้อหา แต่ต้องการให้เด็กเกิดแนวคิดหลังจาก</w:t>
      </w:r>
      <w:r>
        <w:rPr>
          <w:rFonts w:ascii="TH SarabunIT๙" w:hAnsi="TH SarabunIT๙" w:cs="TH SarabunIT๙"/>
          <w:sz w:val="32"/>
          <w:szCs w:val="32"/>
          <w:cs/>
        </w:rPr>
        <w:t>นำ</w:t>
      </w:r>
      <w:r w:rsidRPr="000A4B88">
        <w:rPr>
          <w:rFonts w:ascii="TH SarabunIT๙" w:hAnsi="TH SarabunIT๙" w:cs="TH SarabunIT๙"/>
          <w:sz w:val="32"/>
          <w:szCs w:val="32"/>
          <w:cs/>
        </w:rPr>
        <w:t>สาระการเรียนรู้มาจัดประสบการณ์ให้เด็ก เพื่อให้บรรลุจุดหมายที่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ไว้ และเป็นแนวทางช่วยผู้สอน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รายละเอียดและความยากง่ายของเนื้อให้เหมาะสมกับพัฒนาการของเด็กสาระที่ควรเรียนรู้ด้วย</w:t>
      </w:r>
    </w:p>
    <w:p w:rsid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๒.๒.๑ เรื่องราวเกี่ยวกับตัวเด็ก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เด็กควรรู้จักชื่อ นามสกุล รูปร่างหน้าตา รู้จักอวัยวะต่างๆ วิธีระวังรักษาร่างกายให้สะอาด ปลอดภัย และมีสุขภาพอนามัยที่ดีการรับประทานอาหารที่เป็นประโยชน์ การระมัดระวังความปลอดภัยของตนเองจากผู้อื่นและภัยใกล้ตัว รวมทั้งการปฏิบัติต่อผู้อื่นอย่างปลอดภัย การรู้จักความเป็นมาของตนเองและครอบครัว การปฏิบัติตนเป็นสมาชิกที่ดีของครอบครัวและโรงเรียน การเคารพสิทธิของตนเองและผู้อื่น การรู้จักแสดงความคิดเห็นของตนเองและรับฟังความคิดเห็นของ</w:t>
      </w:r>
      <w:r>
        <w:rPr>
          <w:rFonts w:ascii="TH SarabunIT๙" w:hAnsi="TH SarabunIT๙" w:cs="TH SarabunIT๙"/>
          <w:sz w:val="32"/>
          <w:szCs w:val="32"/>
          <w:cs/>
        </w:rPr>
        <w:t>ผู้อื่น การกำกับตนเอง การเล่นและทำสิ่งต่างๆด้วยตนเองตามลำ</w:t>
      </w:r>
      <w:r w:rsidRPr="000A4B88">
        <w:rPr>
          <w:rFonts w:ascii="TH SarabunIT๙" w:hAnsi="TH SarabunIT๙" w:cs="TH SarabunIT๙"/>
          <w:sz w:val="32"/>
          <w:szCs w:val="32"/>
          <w:cs/>
        </w:rPr>
        <w:t>พังหรือกับผู้อื่น การตระหนักรู้เกี่ยวกับตนเองความภาคภูมิใจในตนเอง การสะท้อนการรับรู้อารมณ์และความรู้สึกของตนเองและผู้อื่น การแสดงออกทางอารมณ์และความรู้สึกอย่างเหมาะสม การแสดงมารยาทที่ดีการมีคุณธรรมจริยธรรม</w:t>
      </w:r>
    </w:p>
    <w:p w:rsid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๒.๒.๒ เรื่องราวเกี่ยวกับบุคคลและสถานที่แวดล้อมเด็ก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ครอบครัว สถานศึกษา ชุมชน และบุคคลต่างๆ ที่เด็กต้องเกี่ยวข้องหรือใกล้ชิด และมีปฏิสัมพันธ์ใน</w:t>
      </w:r>
      <w:r>
        <w:rPr>
          <w:rFonts w:ascii="TH SarabunIT๙" w:hAnsi="TH SarabunIT๙" w:cs="TH SarabunIT๙"/>
          <w:sz w:val="32"/>
          <w:szCs w:val="32"/>
          <w:cs/>
        </w:rPr>
        <w:t>ชีวิตประ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วัน สถานที่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0A4B88">
        <w:rPr>
          <w:rFonts w:ascii="TH SarabunIT๙" w:hAnsi="TH SarabunIT๙" w:cs="TH SarabunIT๙"/>
          <w:sz w:val="32"/>
          <w:szCs w:val="32"/>
          <w:cs/>
        </w:rPr>
        <w:t>คัญ วัน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0A4B88">
        <w:rPr>
          <w:rFonts w:ascii="TH SarabunIT๙" w:hAnsi="TH SarabunIT๙" w:cs="TH SarabunIT๙"/>
          <w:sz w:val="32"/>
          <w:szCs w:val="32"/>
          <w:cs/>
        </w:rPr>
        <w:t>คัญ อาชีพของคนในชุมชน ศาสนา แหล่งวัฒนธรรมในชุมชน สัญลักษ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0A4B88">
        <w:rPr>
          <w:rFonts w:ascii="TH SarabunIT๙" w:hAnsi="TH SarabunIT๙" w:cs="TH SarabunIT๙"/>
          <w:sz w:val="32"/>
          <w:szCs w:val="32"/>
          <w:cs/>
        </w:rPr>
        <w:t>คัญของชาติไทยและการปฏิบัติตามวัฒนธรรมท้องถิ่น และความเป็นไทย หรือแหล่งเรียนรู้จากภูมิปัญญาท้องถิ่นอื่นๆ</w:t>
      </w:r>
    </w:p>
    <w:p w:rsid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๒.๒.๓ ธรรมชาติรอบตัว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ชื่อ ลักษณะ ส่วนประกอบ การเปลี่ยนแปลงและความสัมพันธ์ของมนุษย์ สัตว์ พืช </w:t>
      </w:r>
      <w:r>
        <w:rPr>
          <w:rFonts w:ascii="TH SarabunIT๙" w:hAnsi="TH SarabunIT๙" w:cs="TH SarabunIT๙"/>
          <w:sz w:val="32"/>
          <w:szCs w:val="32"/>
          <w:cs/>
        </w:rPr>
        <w:t>ตลอดจนการรู้จักเกี่ยวกับดิน น้ำ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ท้องฟ้า สภาพอากาศภัย</w:t>
      </w:r>
      <w:r>
        <w:rPr>
          <w:rFonts w:ascii="TH SarabunIT๙" w:hAnsi="TH SarabunIT๙" w:cs="TH SarabunIT๙"/>
          <w:sz w:val="32"/>
          <w:szCs w:val="32"/>
          <w:cs/>
        </w:rPr>
        <w:t>ธรรมชาติ และพลังงานในชีวิตประ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วันที่แวดล้อมเด็ก รวมทั้งการอนุรักษ์สิ่งแวดล้อมและการรักษาสาธารณสมบัติ</w:t>
      </w:r>
    </w:p>
    <w:p w:rsid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๒.๒.๔ สิ่งต่างๆรอบตัวเด็ก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การใช้ภาษาเพื่อสื่อความหมายในชีวิต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วัน ความรู้พื้นฐานเกี่ยวกับการใช้หนังสือและตัวหนังสือ รู้จักชื่อ ลักษณะ สีผิวสัมผัส ขนาด</w:t>
      </w:r>
      <w:r>
        <w:rPr>
          <w:rFonts w:ascii="TH SarabunIT๙" w:hAnsi="TH SarabunIT๙" w:cs="TH SarabunIT๙"/>
          <w:sz w:val="32"/>
          <w:szCs w:val="32"/>
          <w:cs/>
        </w:rPr>
        <w:t>รูปร่าง รูปทรง ปริมาตร น้ำ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หนัก 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นวน ส่วนประกอบ การเปลี่ยนแปลงและความสัมพันธ์ของสิ่งต่างๆรอบตัวเวลา เงิน ประโยชน์การใช้งาน และการเลือกใช้สิ่งของเครื่องใช้ยานพาหนะ การคมนาคม เทคโนโลยีและการสื่อสารต่างๆ ที่ใช้อยู่ในชีวิต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วันอย่างประหยัด ปลอดภัยและรักษาสิ่งแวดล้อม</w:t>
      </w:r>
    </w:p>
    <w:p w:rsidR="000A4B88" w:rsidRP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๓. โครงสร้างเวลาเรียน</w:t>
      </w:r>
    </w:p>
    <w:p w:rsidR="000A4B88" w:rsidRPr="000A4B88" w:rsidRDefault="000A4B88" w:rsidP="006A20D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ศูนย์พัฒนาเด็กเล็ก  สังกัด</w:t>
      </w:r>
      <w:r w:rsidR="006A20D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ค้อ</w:t>
      </w:r>
      <w:r w:rsidR="006A20D3"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โครงสร้างเวลาในการจัดการศึกษาให้กับเด็กปฐมวัย (</w:t>
      </w:r>
      <w:r w:rsidR="006A20D3">
        <w:rPr>
          <w:rFonts w:ascii="TH SarabunIT๙" w:hAnsi="TH SarabunIT๙" w:cs="TH SarabunIT๙"/>
          <w:sz w:val="32"/>
          <w:szCs w:val="32"/>
          <w:cs/>
        </w:rPr>
        <w:t>ส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รับเด็กอายุ ๓-๔ ปี) โดยแบ่งออกเป็น ๒ ภาคเรียนใน ๑ ปีการศึก</w:t>
      </w:r>
      <w:r w:rsidR="00C30E81">
        <w:rPr>
          <w:rFonts w:ascii="TH SarabunIT๙" w:hAnsi="TH SarabunIT๙" w:cs="TH SarabunIT๙"/>
          <w:sz w:val="32"/>
          <w:szCs w:val="32"/>
          <w:cs/>
        </w:rPr>
        <w:t xml:space="preserve">ษา โดยมีเวลาเรียนไม่น้อยกว่า </w:t>
      </w:r>
      <w:r w:rsidR="00C30E81">
        <w:rPr>
          <w:rFonts w:ascii="TH SarabunIT๙" w:hAnsi="TH SarabunIT๙" w:cs="TH SarabunIT๙" w:hint="cs"/>
          <w:sz w:val="32"/>
          <w:szCs w:val="32"/>
          <w:cs/>
        </w:rPr>
        <w:t>180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6A20D3">
        <w:rPr>
          <w:rFonts w:ascii="TH SarabunIT๙" w:hAnsi="TH SarabunIT๙" w:cs="TH SarabunIT๙"/>
          <w:sz w:val="32"/>
          <w:szCs w:val="32"/>
          <w:cs/>
        </w:rPr>
        <w:t>ทำ</w:t>
      </w:r>
      <w:r w:rsidRPr="000A4B88">
        <w:rPr>
          <w:rFonts w:ascii="TH SarabunIT๙" w:hAnsi="TH SarabunIT๙" w:cs="TH SarabunIT๙"/>
          <w:sz w:val="32"/>
          <w:szCs w:val="32"/>
          <w:cs/>
        </w:rPr>
        <w:t>การ (ภาคเรียนละไม่น้อยกว่า ๑๐๐ วัน</w:t>
      </w:r>
      <w:r w:rsidR="006A20D3">
        <w:rPr>
          <w:rFonts w:ascii="TH SarabunIT๙" w:hAnsi="TH SarabunIT๙" w:cs="TH SarabunIT๙"/>
          <w:sz w:val="32"/>
          <w:szCs w:val="32"/>
          <w:cs/>
        </w:rPr>
        <w:t>ทำ</w:t>
      </w:r>
      <w:r w:rsidRPr="000A4B88">
        <w:rPr>
          <w:rFonts w:ascii="TH SarabunIT๙" w:hAnsi="TH SarabunIT๙" w:cs="TH SarabunIT๙"/>
          <w:sz w:val="32"/>
          <w:szCs w:val="32"/>
          <w:cs/>
        </w:rPr>
        <w:t>การ)</w:t>
      </w:r>
    </w:p>
    <w:p w:rsidR="000A4B88" w:rsidRPr="000A4B88" w:rsidRDefault="006A20D3" w:rsidP="006A20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="000A4B88" w:rsidRPr="000A4B88">
        <w:rPr>
          <w:rFonts w:ascii="TH SarabunIT๙" w:hAnsi="TH SarabunIT๙" w:cs="TH SarabunIT๙"/>
          <w:sz w:val="32"/>
          <w:szCs w:val="32"/>
          <w:cs/>
        </w:rPr>
        <w:t>หนดกิจกรรม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="000A4B88" w:rsidRPr="000A4B88">
        <w:rPr>
          <w:rFonts w:ascii="TH SarabunIT๙" w:hAnsi="TH SarabunIT๙" w:cs="TH SarabunIT๙"/>
          <w:sz w:val="32"/>
          <w:szCs w:val="32"/>
          <w:cs/>
        </w:rPr>
        <w:t>หรับเด็กปฐมวัย (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="000A4B88" w:rsidRPr="000A4B88">
        <w:rPr>
          <w:rFonts w:ascii="TH SarabunIT๙" w:hAnsi="TH SarabunIT๙" w:cs="TH SarabunIT๙"/>
          <w:sz w:val="32"/>
          <w:szCs w:val="32"/>
          <w:cs/>
        </w:rPr>
        <w:t>หรับเด็กอายุ ๓ - ๔ ปี)</w:t>
      </w:r>
    </w:p>
    <w:p w:rsidR="000A4B88" w:rsidRPr="000A4B88" w:rsidRDefault="000A4B88" w:rsidP="006A20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๑. กิจกรรมเคลื่อนไหวและจังหวะ</w:t>
      </w:r>
    </w:p>
    <w:p w:rsidR="000A4B88" w:rsidRP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๒. กิจกรรมเสริมประสบการณ์</w:t>
      </w:r>
    </w:p>
    <w:p w:rsidR="000A4B88" w:rsidRP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๓. กิจกรรมสร้างสรรค์</w:t>
      </w:r>
    </w:p>
    <w:p w:rsidR="000A4B88" w:rsidRP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๔. กิจกรรมเสรี</w:t>
      </w:r>
    </w:p>
    <w:p w:rsid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๕. กิจกรรมกลางแจ้ง</w:t>
      </w:r>
    </w:p>
    <w:p w:rsidR="006A20D3" w:rsidRDefault="006A20D3" w:rsidP="006A20D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20D3">
        <w:rPr>
          <w:rFonts w:ascii="TH SarabunIT๙" w:hAnsi="TH SarabunIT๙" w:cs="TH SarabunIT๙"/>
          <w:sz w:val="32"/>
          <w:szCs w:val="32"/>
          <w:cs/>
        </w:rPr>
        <w:lastRenderedPageBreak/>
        <w:t>๖. กิจกรรมเกมการศึกษา</w:t>
      </w:r>
    </w:p>
    <w:p w:rsidR="00390634" w:rsidRDefault="00390634" w:rsidP="006A20D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0634" w:rsidRPr="00390634" w:rsidRDefault="00390634" w:rsidP="003906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906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ารางกิจกรรมประจำวัน</w:t>
      </w:r>
      <w:r w:rsidR="008153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ูนย์พัฒนาเด็กเล็กบ้านเล่าลือ</w:t>
      </w:r>
    </w:p>
    <w:tbl>
      <w:tblPr>
        <w:tblW w:w="81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775"/>
      </w:tblGrid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7.00 – 08.0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ด็กเป็นรายบุคคล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8.00 – 08.3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แถวเคารพธงชาติ  สวดมนต์กิจกรรมหน้าเสาธง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8.30 – 08.4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ุขภาพ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/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ห้องน้ำ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8.40 – 09.0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ทนาข่าว / เหตุการณ์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9.00 – 09.2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เคลื่อนไหวและจังหวะ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9.20 – 09.5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เสริมประสบการณ์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9.50 – 10.3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เสรีเล่นตามมุม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.30 – 10.4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ประทานอาหารว่าง (ผลไม้)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.40 – 11.0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สร้างสรรค์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1.00 – 11.3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างแจ้ง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1.30 – 12.0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กรับประทานอาหารกลางวัน / แปรงฟัน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2.00 – 14.3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อนพักผ่อน / เก็บที่นอน / ล้างหน้า / ทาแป้ง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4.30 – 14.5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กรับประทานอาหารว่าง (นม)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4.50 – 15.3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มการศึกษา สรุปกิจกรรม กลับบ้าน</w:t>
            </w:r>
          </w:p>
        </w:tc>
      </w:tr>
    </w:tbl>
    <w:p w:rsidR="00390634" w:rsidRPr="00390634" w:rsidRDefault="00390634" w:rsidP="00390634">
      <w:pPr>
        <w:spacing w:after="0" w:line="240" w:lineRule="auto"/>
        <w:rPr>
          <w:rFonts w:ascii="TH SarabunIT๙" w:eastAsia="Calibri" w:hAnsi="TH SarabunIT๙" w:cs="TH SarabunIT๙"/>
          <w:sz w:val="18"/>
          <w:szCs w:val="18"/>
        </w:rPr>
      </w:pPr>
    </w:p>
    <w:p w:rsidR="00390634" w:rsidRPr="00390634" w:rsidRDefault="00390634" w:rsidP="00390634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90634">
        <w:rPr>
          <w:rFonts w:ascii="TH SarabunIT๙" w:eastAsia="Calibri" w:hAnsi="TH SarabunIT๙" w:cs="TH SarabunIT๙"/>
          <w:sz w:val="32"/>
          <w:szCs w:val="32"/>
          <w:cs/>
        </w:rPr>
        <w:t>หมายเหตุ   กิจกรรมประจำวันอาจเปลี่ยนแปลงได้ตามความสนใจและวัยของเด็ก</w:t>
      </w:r>
    </w:p>
    <w:p w:rsidR="006A20D3" w:rsidRPr="006A20D3" w:rsidRDefault="006A20D3" w:rsidP="003906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B469BB" w:rsidSect="005F1D81">
          <w:pgSz w:w="11906" w:h="16838"/>
          <w:pgMar w:top="709" w:right="1440" w:bottom="1440" w:left="1440" w:header="708" w:footer="0" w:gutter="0"/>
          <w:cols w:space="708"/>
          <w:docGrid w:linePitch="360"/>
        </w:sectPr>
      </w:pPr>
    </w:p>
    <w:p w:rsidR="00B469BB" w:rsidRDefault="00B469BB" w:rsidP="00B469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69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แสดงตัวชี้วัด ( </w:t>
      </w:r>
      <w:r w:rsidRPr="00B469BB">
        <w:rPr>
          <w:rFonts w:ascii="TH SarabunIT๙" w:hAnsi="TH SarabunIT๙" w:cs="TH SarabunIT๙"/>
          <w:b/>
          <w:bCs/>
          <w:sz w:val="32"/>
          <w:szCs w:val="32"/>
        </w:rPr>
        <w:t xml:space="preserve">Keys Performance Indicators : KPIs) </w:t>
      </w:r>
      <w:r w:rsidRPr="00B469BB">
        <w:rPr>
          <w:rFonts w:ascii="TH SarabunIT๙" w:hAnsi="TH SarabunIT๙" w:cs="TH SarabunIT๙"/>
          <w:b/>
          <w:bCs/>
          <w:sz w:val="32"/>
          <w:szCs w:val="32"/>
          <w:cs/>
        </w:rPr>
        <w:t>ในแต่ละเป้าประสงค์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552"/>
        <w:gridCol w:w="2977"/>
        <w:gridCol w:w="3960"/>
        <w:gridCol w:w="1276"/>
        <w:gridCol w:w="991"/>
        <w:gridCol w:w="991"/>
        <w:gridCol w:w="992"/>
        <w:gridCol w:w="991"/>
        <w:gridCol w:w="1005"/>
      </w:tblGrid>
      <w:tr w:rsidR="00B469BB" w:rsidTr="00704673">
        <w:tc>
          <w:tcPr>
            <w:tcW w:w="2552" w:type="dxa"/>
            <w:vMerge w:val="restart"/>
          </w:tcPr>
          <w:p w:rsidR="00B469BB" w:rsidRP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oals)</w:t>
            </w:r>
          </w:p>
        </w:tc>
        <w:tc>
          <w:tcPr>
            <w:tcW w:w="2977" w:type="dxa"/>
            <w:vMerge w:val="restart"/>
          </w:tcPr>
          <w:p w:rsidR="00B469BB" w:rsidRP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s)</w:t>
            </w:r>
          </w:p>
        </w:tc>
        <w:tc>
          <w:tcPr>
            <w:tcW w:w="3960" w:type="dxa"/>
            <w:vMerge w:val="restart"/>
          </w:tcPr>
          <w:p w:rsidR="00B469BB" w:rsidRP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ปัจจุบัน</w:t>
            </w:r>
          </w:p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aseline Data)</w:t>
            </w:r>
          </w:p>
        </w:tc>
        <w:tc>
          <w:tcPr>
            <w:tcW w:w="6246" w:type="dxa"/>
            <w:gridSpan w:val="6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 (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argets)</w:t>
            </w:r>
          </w:p>
        </w:tc>
      </w:tr>
      <w:tr w:rsidR="005722AC" w:rsidTr="00704673">
        <w:tc>
          <w:tcPr>
            <w:tcW w:w="2552" w:type="dxa"/>
            <w:vMerge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vMerge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๖๖ – ๗๐</w:t>
            </w:r>
          </w:p>
        </w:tc>
        <w:tc>
          <w:tcPr>
            <w:tcW w:w="991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6</w:t>
            </w:r>
          </w:p>
        </w:tc>
        <w:tc>
          <w:tcPr>
            <w:tcW w:w="991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7</w:t>
            </w:r>
          </w:p>
        </w:tc>
        <w:tc>
          <w:tcPr>
            <w:tcW w:w="992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 68 </w:t>
            </w:r>
          </w:p>
        </w:tc>
        <w:tc>
          <w:tcPr>
            <w:tcW w:w="991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9</w:t>
            </w:r>
          </w:p>
        </w:tc>
        <w:tc>
          <w:tcPr>
            <w:tcW w:w="1005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70</w:t>
            </w:r>
          </w:p>
        </w:tc>
      </w:tr>
      <w:tr w:rsidR="00BD0D44" w:rsidTr="00A81446">
        <w:tc>
          <w:tcPr>
            <w:tcW w:w="2552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. ผู้เรียนมีคุณภาพ และมี</w:t>
            </w:r>
          </w:p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เหมาะสมตามวัย</w:t>
            </w:r>
          </w:p>
        </w:tc>
        <w:tc>
          <w:tcPr>
            <w:tcW w:w="2977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ผู้เรียนที่มีพัฒนาการเหมาะสมตามวัย</w:t>
            </w:r>
          </w:p>
        </w:tc>
        <w:tc>
          <w:tcPr>
            <w:tcW w:w="3960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B78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ร้อยละ </w:t>
            </w:r>
            <w:r w:rsidR="006B7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เรียนมีพัฒนาการเหมาะสมตามวัย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E7F4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c>
          <w:tcPr>
            <w:tcW w:w="2552" w:type="dxa"/>
          </w:tcPr>
          <w:p w:rsidR="00BD0D44" w:rsidRPr="00704673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มีความเหมาะสม</w:t>
            </w:r>
          </w:p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ียงพอ</w:t>
            </w:r>
          </w:p>
        </w:tc>
        <w:tc>
          <w:tcPr>
            <w:tcW w:w="2977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ครุภัณฑ์ที่เอื้อต่อการจัดการศึกษา</w:t>
            </w:r>
          </w:p>
        </w:tc>
        <w:tc>
          <w:tcPr>
            <w:tcW w:w="3960" w:type="dxa"/>
          </w:tcPr>
          <w:p w:rsidR="00BD0D44" w:rsidRPr="00704673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B78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ร้อยละ </w:t>
            </w:r>
            <w:r w:rsidR="006B7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ครุภัณฑ์ที่เอื้อต่อการจัดการศึกษา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E7F4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c>
          <w:tcPr>
            <w:tcW w:w="2552" w:type="dxa"/>
          </w:tcPr>
          <w:p w:rsidR="00BD0D44" w:rsidRPr="00704673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 สื่อการเรียนการสอน มี</w:t>
            </w:r>
          </w:p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และเพียงพอ</w:t>
            </w:r>
          </w:p>
        </w:tc>
        <w:tc>
          <w:tcPr>
            <w:tcW w:w="2977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สื่อการเรียนการสอนที่เอื้อต่อการจัดการศึกษา</w:t>
            </w:r>
          </w:p>
        </w:tc>
        <w:tc>
          <w:tcPr>
            <w:tcW w:w="3960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ร้อยละ </w:t>
            </w:r>
            <w:r w:rsidR="006B786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สื่อการเรียนการสอนที่เอื้อต่อการจัดการศึกษา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E7F4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c>
          <w:tcPr>
            <w:tcW w:w="2552" w:type="dxa"/>
          </w:tcPr>
          <w:p w:rsidR="00BD0D44" w:rsidRPr="00704673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สุขภาพอนามัย</w:t>
            </w:r>
          </w:p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เติบโตตามวัย</w:t>
            </w:r>
          </w:p>
        </w:tc>
        <w:tc>
          <w:tcPr>
            <w:tcW w:w="2977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ผู้เรียน ที่มี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อนามัยที่ดี เจริญเติบโตตามวัย</w:t>
            </w:r>
          </w:p>
        </w:tc>
        <w:tc>
          <w:tcPr>
            <w:tcW w:w="3960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</w:t>
            </w:r>
            <w:r w:rsidR="006B786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เรียน มีสุขภาพอนามัยที่ดี เจริญเติบโตตามวัย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E7F4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rPr>
          <w:trHeight w:val="70"/>
        </w:trPr>
        <w:tc>
          <w:tcPr>
            <w:tcW w:w="2552" w:type="dxa"/>
          </w:tcPr>
          <w:p w:rsidR="00BD0D44" w:rsidRPr="00704673" w:rsidRDefault="00BD0D4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 มีความสัมพันธ์ที่ดีกับชุมชน</w:t>
            </w:r>
          </w:p>
        </w:tc>
        <w:tc>
          <w:tcPr>
            <w:tcW w:w="2977" w:type="dxa"/>
          </w:tcPr>
          <w:p w:rsidR="00BD0D44" w:rsidRPr="00704673" w:rsidRDefault="00BD0D4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ผู้อยู่อาศัยในชุมชน ที่ให้การยอมรับศูนย์พัฒนาเด็กเล็ก และให้ความร่วมมือในกิจกรรมของศูนย์พัฒนาเด็กเล็ก</w:t>
            </w:r>
          </w:p>
        </w:tc>
        <w:tc>
          <w:tcPr>
            <w:tcW w:w="3960" w:type="dxa"/>
          </w:tcPr>
          <w:p w:rsidR="00BD0D44" w:rsidRPr="00704673" w:rsidRDefault="00BD0D4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B78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ร้อยละ </w:t>
            </w:r>
            <w:r w:rsidR="006B7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อยู่อาศัยในชุมชน ที่ให้การยอมรับศูนย์พัฒนาเด็กเล็ก และให้ความร่วมมือในกิจกรรม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นย์พัฒนาเด็กเล็ก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E7F4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rPr>
          <w:trHeight w:val="70"/>
        </w:trPr>
        <w:tc>
          <w:tcPr>
            <w:tcW w:w="2552" w:type="dxa"/>
          </w:tcPr>
          <w:p w:rsidR="00BD0D44" w:rsidRPr="00704673" w:rsidRDefault="00AB2372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พัฒนาเด็กเล็ก มี</w:t>
            </w:r>
          </w:p>
          <w:p w:rsidR="00BD0D44" w:rsidRPr="00704673" w:rsidRDefault="00BD0D4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อย่างมี</w:t>
            </w:r>
          </w:p>
          <w:p w:rsidR="00BD0D44" w:rsidRPr="00704673" w:rsidRDefault="00BD0D4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่วม</w:t>
            </w:r>
          </w:p>
        </w:tc>
        <w:tc>
          <w:tcPr>
            <w:tcW w:w="2977" w:type="dxa"/>
          </w:tcPr>
          <w:p w:rsidR="00BD0D44" w:rsidRPr="00704673" w:rsidRDefault="00AB2372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ผู้มีส่วนได้ส่วนเสียในการจัดการศึกษา ของศูนย์พัฒนาเด็กเล็ก ที่ให้ความร่วมมือในการจัดการศึกษา และกิจกรรมของ ศูนย์พัฒนาเด็กเล็ก</w:t>
            </w:r>
          </w:p>
        </w:tc>
        <w:tc>
          <w:tcPr>
            <w:tcW w:w="3960" w:type="dxa"/>
          </w:tcPr>
          <w:p w:rsidR="00BD0D44" w:rsidRPr="00704673" w:rsidRDefault="00AB2372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</w:t>
            </w:r>
            <w:r w:rsidR="006B786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มีส่วนได้ส่วนเสียในการจัดการศึกษา ของศูนย์พัฒนาเด็กเล็ก ที่ให้ความร่วมมือในการจัดการศึกษา และกิจกรรมของ ศูนย์พัฒนาเด็กเล็ก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E7F4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</w:tbl>
    <w:p w:rsidR="00B469BB" w:rsidRDefault="00B469BB" w:rsidP="00B469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673" w:rsidRDefault="00704673" w:rsidP="00B469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0CC1" w:rsidRDefault="00CA0CC1" w:rsidP="00AB23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CA0CC1" w:rsidSect="00B469BB">
          <w:pgSz w:w="16838" w:h="11906" w:orient="landscape"/>
          <w:pgMar w:top="1440" w:right="1276" w:bottom="1440" w:left="1440" w:header="708" w:footer="0" w:gutter="0"/>
          <w:cols w:space="708"/>
          <w:docGrid w:linePitch="360"/>
        </w:sectPr>
      </w:pPr>
    </w:p>
    <w:p w:rsidR="00CA0CC1" w:rsidRPr="00AB2372" w:rsidRDefault="00CA0CC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23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ที่ 1.๑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 1.๑ :</w:t>
      </w:r>
      <w:r w:rsidR="00AB2372" w:rsidRPr="005722AC">
        <w:rPr>
          <w:rFonts w:ascii="TH SarabunIT๙" w:hAnsi="TH SarabunIT๙" w:cs="TH SarabunIT๙"/>
          <w:sz w:val="32"/>
          <w:szCs w:val="32"/>
          <w:cs/>
        </w:rPr>
        <w:t>ร้อยละของผู้เรียนที่มีพัฒนาการเหมาะสมตามวัย</w:t>
      </w:r>
    </w:p>
    <w:p w:rsidR="00CA0CC1" w:rsidRPr="00CA0CC1" w:rsidRDefault="00CA0CC1" w:rsidP="00AB2372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2. ขอบเขตความหมาย :</w:t>
      </w:r>
      <w:r w:rsidR="00AB2372" w:rsidRPr="00CA0CC1">
        <w:rPr>
          <w:rFonts w:ascii="TH SarabunIT๙" w:hAnsi="TH SarabunIT๙" w:cs="TH SarabunIT๙"/>
          <w:sz w:val="32"/>
          <w:szCs w:val="32"/>
          <w:cs/>
        </w:rPr>
        <w:t>ผู้เรียน หมายถึง เด็กเล็กซึ่งเข้ารับการพัฒนาในศูนย์พัฒนาเด็กเล็ก</w:t>
      </w:r>
      <w:r w:rsidR="00AB2372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3. หน่วยวัด :</w:t>
      </w:r>
      <w:r w:rsidR="00AB2372">
        <w:rPr>
          <w:rFonts w:ascii="TH SarabunIT๙" w:hAnsi="TH SarabunIT๙" w:cs="TH SarabunIT๙" w:hint="cs"/>
          <w:sz w:val="32"/>
          <w:szCs w:val="32"/>
          <w:cs/>
        </w:rPr>
        <w:t>ร้อยละ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4. ค่าเป้าหมาย (ปี 256๖ – ๗๐) :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061E58">
        <w:rPr>
          <w:rFonts w:ascii="TH SarabunIT๙" w:hAnsi="TH SarabunIT๙" w:cs="TH SarabunIT๙"/>
          <w:sz w:val="32"/>
          <w:szCs w:val="32"/>
        </w:rPr>
        <w:t>90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คำนวณ : นับจำนวน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6. ข้อมูลปัจจุบัน (ข้อมูลพื้นฐาน) :</w:t>
      </w:r>
      <w:r w:rsidR="00EA1190">
        <w:rPr>
          <w:rFonts w:ascii="TH SarabunIT๙" w:hAnsi="TH SarabunIT๙" w:cs="TH SarabunIT๙" w:hint="cs"/>
          <w:sz w:val="32"/>
          <w:szCs w:val="32"/>
          <w:cs/>
        </w:rPr>
        <w:t>ร้อยละ  80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แหล่งข้อมูล/ วิธีการเก็บรวบรวมข้อมูล : </w:t>
      </w:r>
      <w:r w:rsidR="008153A8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เล่าลือ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704673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8. ความถี่ในการเก็บรวบรวมข้อมูล/ รายงาน :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ปีการศึกษาละ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6261" w:rsidRDefault="00B3626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0CC1" w:rsidRPr="00CA0CC1" w:rsidRDefault="00CA0CC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ที่ 2</w:t>
      </w: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.๑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 2</w:t>
      </w: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.๑ :</w:t>
      </w:r>
      <w:r w:rsidR="00061E58" w:rsidRPr="00704673">
        <w:rPr>
          <w:rFonts w:ascii="TH SarabunIT๙" w:hAnsi="TH SarabunIT๙" w:cs="TH SarabunIT๙"/>
          <w:sz w:val="32"/>
          <w:szCs w:val="32"/>
          <w:cs/>
        </w:rPr>
        <w:t>ร้อยละของครุภัณฑ์ที่เอื้อต่อการจัดการศึกษา</w:t>
      </w:r>
    </w:p>
    <w:p w:rsidR="00CA0CC1" w:rsidRPr="00CA0CC1" w:rsidRDefault="00CA0CC1" w:rsidP="00061E58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2. ขอบเขตความหมาย :</w:t>
      </w:r>
      <w:r w:rsidR="00061E58" w:rsidRPr="00CA0CC1">
        <w:rPr>
          <w:rFonts w:ascii="TH SarabunIT๙" w:hAnsi="TH SarabunIT๙" w:cs="TH SarabunIT๙"/>
          <w:sz w:val="32"/>
          <w:szCs w:val="32"/>
          <w:cs/>
        </w:rPr>
        <w:t>ผู้เรียน หมายถึง เด็กเล็กซึ่งเข้ารับการพัฒนาในศูนย์พัฒนาเด็กเล็ก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3. หน่วยวัด :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4. ค่าเป้าหมาย (ปี 256๖ – ๗๐) :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  90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คำนวณ : นับจำนวน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6. ข้อมูลปัจจุบัน (ข้อมูลพื้นฐาน) :</w:t>
      </w:r>
      <w:r w:rsidR="00EA1190">
        <w:rPr>
          <w:rFonts w:ascii="TH SarabunIT๙" w:hAnsi="TH SarabunIT๙" w:cs="TH SarabunIT๙" w:hint="cs"/>
          <w:sz w:val="32"/>
          <w:szCs w:val="32"/>
          <w:cs/>
        </w:rPr>
        <w:t>ร้อยละ  80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แหล่งข้อมูล/ วิธีการเก็บรวบรวมข้อมูล : </w:t>
      </w:r>
      <w:r w:rsidR="008153A8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เล่าลือ</w:t>
      </w:r>
      <w:r w:rsidR="00061E58"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8. ความถี่ในการเก็บรวบรวมข้อมูล/ รายงาน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ปีการศึ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กษาละ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6261" w:rsidRDefault="00B3626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0CC1" w:rsidRPr="00CA0CC1" w:rsidRDefault="00CA0CC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ที่ 3.1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 3.1 :</w:t>
      </w:r>
      <w:r w:rsidR="005331F8" w:rsidRPr="00704673">
        <w:rPr>
          <w:rFonts w:ascii="TH SarabunIT๙" w:hAnsi="TH SarabunIT๙" w:cs="TH SarabunIT๙"/>
          <w:sz w:val="32"/>
          <w:szCs w:val="32"/>
          <w:cs/>
        </w:rPr>
        <w:t>ร้อยละของสื่อการเรียนการสอนที่เอื้อต่อการจัดการศึกษา</w:t>
      </w:r>
    </w:p>
    <w:p w:rsidR="00CA0CC1" w:rsidRPr="00CA0CC1" w:rsidRDefault="00CA0CC1" w:rsidP="00CA0CC1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2. ขอบเขตความหมาย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ผู้เรียน หมายถึง เด็กเล็กซึ่งเข้ารับการพัฒนาใน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3. หน่วยวัด : ร้อยละ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4. ค่าเป้าหมาย (ปี 256๖ – ๗๐)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ร้อยละ 90</w:t>
      </w:r>
    </w:p>
    <w:p w:rsidR="00CA0CC1" w:rsidRPr="005331F8" w:rsidRDefault="00CA0CC1" w:rsidP="005331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คำนวณ :</w:t>
      </w:r>
      <w:r w:rsidR="005331F8" w:rsidRPr="005331F8">
        <w:rPr>
          <w:rFonts w:ascii="TH SarabunIT๙" w:hAnsi="TH SarabunIT๙" w:cs="TH SarabunIT๙" w:hint="cs"/>
          <w:sz w:val="32"/>
          <w:szCs w:val="32"/>
          <w:cs/>
        </w:rPr>
        <w:t>นับจำนวน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6. ข้อมูลปัจจุบัน (ข้อมูลพื้นฐาน) :</w:t>
      </w:r>
      <w:r w:rsidR="00EA1190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="00EA1190">
        <w:rPr>
          <w:rFonts w:ascii="TH SarabunIT๙" w:hAnsi="TH SarabunIT๙" w:cs="TH SarabunIT๙" w:hint="cs"/>
          <w:sz w:val="32"/>
          <w:szCs w:val="32"/>
          <w:cs/>
        </w:rPr>
        <w:t>80</w:t>
      </w:r>
    </w:p>
    <w:p w:rsidR="00CA0CC1" w:rsidRPr="00CA0CC1" w:rsidRDefault="00CA0CC1" w:rsidP="005331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7. แหล่งข้อมูล/ วิธีการเก็บรวบรวมข้อมูล :</w:t>
      </w:r>
      <w:r w:rsidR="008153A8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เล่าลือ</w:t>
      </w:r>
      <w:r w:rsidR="005331F8"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5331F8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8. ความถี่ในการเก็บรวบรวมข้อมูล/ รายงาน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ปีการศึกษาละ 1 ครั้ง</w:t>
      </w:r>
    </w:p>
    <w:p w:rsidR="005428CC" w:rsidRDefault="005428CC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Pr="003C0D7C" w:rsidRDefault="005428CC" w:rsidP="003C0D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D7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ที่ ๔.1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1 :</w:t>
      </w:r>
      <w:r w:rsidRPr="00B36261">
        <w:rPr>
          <w:rFonts w:ascii="TH SarabunIT๙" w:hAnsi="TH SarabunIT๙" w:cs="TH SarabunIT๙"/>
          <w:sz w:val="32"/>
          <w:szCs w:val="32"/>
          <w:cs/>
        </w:rPr>
        <w:t>ร้อยละของผู้เรียน ที่มีสุขภาพอนามัยที่ดี เจริญเติบโตตามวัย</w:t>
      </w:r>
    </w:p>
    <w:p w:rsidR="008A4BC9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ความหมาย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ผู้เรียน หมายถึง เด็กเล็กซึ่งเข้ารับการพัฒนาใน</w:t>
      </w:r>
      <w:r w:rsidR="008153A8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เล่าลือ</w:t>
      </w:r>
    </w:p>
    <w:p w:rsidR="008A4BC9" w:rsidRPr="00B36261" w:rsidRDefault="008A4BC9" w:rsidP="008A4BC9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 (ปี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– 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2565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B36261">
        <w:rPr>
          <w:rFonts w:ascii="TH SarabunIT๙" w:hAnsi="TH SarabunIT๙" w:cs="TH SarabunIT๙"/>
          <w:sz w:val="32"/>
          <w:szCs w:val="32"/>
        </w:rPr>
        <w:t>90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คำนวณ :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ับจำนวน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ัจจุบัน (ข้อมูลพื้นฐาน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="00EA1190">
        <w:rPr>
          <w:rFonts w:ascii="TH SarabunIT๙" w:hAnsi="TH SarabunIT๙" w:cs="TH SarabunIT๙"/>
          <w:sz w:val="32"/>
          <w:szCs w:val="32"/>
        </w:rPr>
        <w:t>80</w:t>
      </w:r>
    </w:p>
    <w:p w:rsidR="008A4BC9" w:rsidRPr="00B36261" w:rsidRDefault="008A4BC9" w:rsidP="008A4BC9">
      <w:pPr>
        <w:spacing w:after="0" w:line="240" w:lineRule="auto"/>
        <w:ind w:left="3828" w:hanging="3828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/ วิธีการเก็บรวบรวมข้อมูล :</w:t>
      </w:r>
      <w:r w:rsidR="008153A8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เล่าลือ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8A4BC9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ความถี่ในการเก็บรวบรวมข้อมูล/ รายงาน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ปีการศึกษาละ </w:t>
      </w:r>
      <w:r w:rsidRPr="00B36261">
        <w:rPr>
          <w:rFonts w:ascii="TH SarabunIT๙" w:hAnsi="TH SarabunIT๙" w:cs="TH SarabunIT๙"/>
          <w:sz w:val="32"/>
          <w:szCs w:val="32"/>
        </w:rPr>
        <w:t xml:space="preserve">1 </w:t>
      </w:r>
      <w:r w:rsidRPr="00B3626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8A4BC9" w:rsidRDefault="008A4BC9" w:rsidP="005428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4BC9" w:rsidRPr="00B36261" w:rsidRDefault="008A4BC9" w:rsidP="008A4B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๑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ของผู้อยู่อาศัยในชุมชน ที่ให้การยอมรับศูนย์พัฒนาเด็กเล็ก และให้ความร่วมมือใน</w:t>
      </w:r>
    </w:p>
    <w:p w:rsidR="008A4BC9" w:rsidRPr="00B36261" w:rsidRDefault="008A4BC9" w:rsidP="008A4BC9">
      <w:pPr>
        <w:spacing w:after="0" w:line="240" w:lineRule="auto"/>
        <w:ind w:left="1560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sz w:val="32"/>
          <w:szCs w:val="32"/>
          <w:cs/>
        </w:rPr>
        <w:t>กิจกรรมของศูนย์พัฒนาเด็กเล็ก</w:t>
      </w:r>
    </w:p>
    <w:p w:rsidR="008A4BC9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ความหมาย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ผู้อยู่อาศัยในชุมชน หมาย</w:t>
      </w:r>
      <w:r>
        <w:rPr>
          <w:rFonts w:ascii="TH SarabunIT๙" w:hAnsi="TH SarabunIT๙" w:cs="TH SarabunIT๙"/>
          <w:sz w:val="32"/>
          <w:szCs w:val="32"/>
          <w:cs/>
        </w:rPr>
        <w:t>ถึง ผู้ที่อยู่อาศัยในทุกชุมชน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ขาค้อ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เป้าหมาย (ปี 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๖ – ๗๐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36261">
        <w:rPr>
          <w:rFonts w:ascii="TH SarabunIT๙" w:hAnsi="TH SarabunIT๙" w:cs="TH SarabunIT๙"/>
          <w:sz w:val="32"/>
          <w:szCs w:val="32"/>
        </w:rPr>
        <w:t>90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คำนวณ :</w:t>
      </w:r>
      <w:r>
        <w:rPr>
          <w:rFonts w:ascii="TH SarabunIT๙" w:hAnsi="TH SarabunIT๙" w:cs="TH SarabunIT๙" w:hint="cs"/>
          <w:sz w:val="32"/>
          <w:szCs w:val="32"/>
          <w:cs/>
        </w:rPr>
        <w:t>นับ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B36261">
        <w:rPr>
          <w:rFonts w:ascii="TH SarabunIT๙" w:hAnsi="TH SarabunIT๙" w:cs="TH SarabunIT๙"/>
          <w:sz w:val="32"/>
          <w:szCs w:val="32"/>
          <w:cs/>
        </w:rPr>
        <w:t>นวนผู้ประชากรในชุมชนทั้งหมด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ัจจุบัน (ข้อมูลพื้นฐาน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="00EA1190">
        <w:rPr>
          <w:rFonts w:ascii="TH SarabunIT๙" w:hAnsi="TH SarabunIT๙" w:cs="TH SarabunIT๙"/>
          <w:sz w:val="32"/>
          <w:szCs w:val="32"/>
        </w:rPr>
        <w:t>80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/ วิธีการเก็บรวบรวมข้อมูล :</w:t>
      </w:r>
      <w:r w:rsidR="008153A8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เล่าลือ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8A4BC9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ถี่ในการเก็บรวบรวมข้อมูล/ รายงาน : 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ปีการศึกษาละ </w:t>
      </w:r>
      <w:r w:rsidRPr="00B36261">
        <w:rPr>
          <w:rFonts w:ascii="TH SarabunIT๙" w:hAnsi="TH SarabunIT๙" w:cs="TH SarabunIT๙"/>
          <w:sz w:val="32"/>
          <w:szCs w:val="32"/>
        </w:rPr>
        <w:t xml:space="preserve">1 </w:t>
      </w:r>
      <w:r w:rsidRPr="00B3626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6261" w:rsidRPr="004214FC" w:rsidRDefault="008A4BC9" w:rsidP="004214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6261"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36261" w:rsidRPr="00B36261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8A4BC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๑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ของผู้มีส่วนได้ส่วนเสียในการจัดการศึกษา ของศูนย์พัฒนาเด็กเล็ก ที่ให้ความ</w:t>
      </w:r>
    </w:p>
    <w:p w:rsidR="00B36261" w:rsidRPr="00B36261" w:rsidRDefault="00B36261" w:rsidP="00B36261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sz w:val="32"/>
          <w:szCs w:val="32"/>
          <w:cs/>
        </w:rPr>
        <w:t>ร่วมมือในการจัดการศึกษา และกิจกรรมของ ศูนย์พัฒนาเด็กเล็ก</w:t>
      </w:r>
    </w:p>
    <w:p w:rsidR="00B36261" w:rsidRPr="00B36261" w:rsidRDefault="00B36261" w:rsidP="004214FC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ความหมาย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ผู้มีส่วนได้ส่วนเสียในการจัดการศึกษา หมายถึง ผู้ที่มีส่วนได้ส่วนเสียในการจัดการศึกษา ของ</w:t>
      </w:r>
      <w:r w:rsidR="008153A8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เล่าลือ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เป้าหมาย (ปี 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๖ – ๗๐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36261">
        <w:rPr>
          <w:rFonts w:ascii="TH SarabunIT๙" w:hAnsi="TH SarabunIT๙" w:cs="TH SarabunIT๙"/>
          <w:sz w:val="32"/>
          <w:szCs w:val="32"/>
        </w:rPr>
        <w:t>90</w:t>
      </w:r>
    </w:p>
    <w:p w:rsidR="00B36261" w:rsidRPr="00B36261" w:rsidRDefault="00B36261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4214FC"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คำนวณ :</w:t>
      </w:r>
      <w:r w:rsidR="008A4BC9">
        <w:rPr>
          <w:rFonts w:ascii="TH SarabunIT๙" w:hAnsi="TH SarabunIT๙" w:cs="TH SarabunIT๙" w:hint="cs"/>
          <w:sz w:val="32"/>
          <w:szCs w:val="32"/>
          <w:u w:val="single"/>
          <w:cs/>
        </w:rPr>
        <w:t>นับ</w:t>
      </w:r>
      <w:r w:rsidR="004214FC">
        <w:rPr>
          <w:rFonts w:ascii="TH SarabunIT๙" w:hAnsi="TH SarabunIT๙" w:cs="TH SarabunIT๙"/>
          <w:sz w:val="32"/>
          <w:szCs w:val="32"/>
          <w:cs/>
        </w:rPr>
        <w:t>จำ</w:t>
      </w:r>
      <w:r w:rsidRPr="00B36261">
        <w:rPr>
          <w:rFonts w:ascii="TH SarabunIT๙" w:hAnsi="TH SarabunIT๙" w:cs="TH SarabunIT๙"/>
          <w:sz w:val="32"/>
          <w:szCs w:val="32"/>
          <w:cs/>
        </w:rPr>
        <w:t>นวนผู้มีส่วนได้ส่วนเสียฯ ทั้งหมด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ัจจุบัน (ข้อมูลพื้นฐาน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="00EA1190">
        <w:rPr>
          <w:rFonts w:ascii="TH SarabunIT๙" w:hAnsi="TH SarabunIT๙" w:cs="TH SarabunIT๙"/>
          <w:sz w:val="32"/>
          <w:szCs w:val="32"/>
        </w:rPr>
        <w:t>80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/ วิธีการเก็บรวบรวมข้อมูล :</w:t>
      </w:r>
      <w:r w:rsidR="008153A8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เล่าลือ</w:t>
      </w:r>
      <w:r w:rsidR="008A4BC9"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8A4BC9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4214FC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4214FC" w:rsidSect="00CA0CC1">
          <w:pgSz w:w="11906" w:h="16838"/>
          <w:pgMar w:top="1440" w:right="1440" w:bottom="1276" w:left="1440" w:header="708" w:footer="0" w:gutter="0"/>
          <w:cols w:space="708"/>
          <w:docGrid w:linePitch="360"/>
        </w:sect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ความถี่ในการเก็บรวบรวมข้อมูล/ รายงาน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ปีการศึกษาละ </w:t>
      </w:r>
      <w:r w:rsidRPr="00B36261">
        <w:rPr>
          <w:rFonts w:ascii="TH SarabunIT๙" w:hAnsi="TH SarabunIT๙" w:cs="TH SarabunIT๙"/>
          <w:sz w:val="32"/>
          <w:szCs w:val="32"/>
        </w:rPr>
        <w:t xml:space="preserve">1 </w:t>
      </w:r>
      <w:r w:rsidRPr="00B3626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4214FC" w:rsidRPr="004214FC" w:rsidRDefault="004214FC" w:rsidP="004214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214F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4214FC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4214FC" w:rsidRPr="004214FC" w:rsidRDefault="004214FC" w:rsidP="00421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6"/>
          <w:szCs w:val="36"/>
          <w:cs/>
        </w:rPr>
        <w:t>ผลการจัดการศึกษาในรอบแผนที่ผ่านมา</w:t>
      </w:r>
    </w:p>
    <w:p w:rsidR="004214FC" w:rsidRP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B2858" w:rsidRDefault="005B2858" w:rsidP="005B285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B2858">
        <w:rPr>
          <w:rFonts w:ascii="TH SarabunIT๙" w:eastAsia="Times New Roman" w:hAnsi="TH SarabunIT๙" w:cs="TH SarabunIT๙"/>
          <w:sz w:val="32"/>
          <w:szCs w:val="32"/>
          <w:cs/>
        </w:rPr>
        <w:t>ในปีงบประมาณที่ผ่าน</w:t>
      </w:r>
      <w:r w:rsidR="008153A8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เล่าลือ</w:t>
      </w:r>
      <w:r w:rsidRPr="005B285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proofErr w:type="spellStart"/>
      <w:r w:rsidRPr="005B2858">
        <w:rPr>
          <w:rFonts w:ascii="TH SarabunIT๙" w:eastAsia="Times New Roman" w:hAnsi="TH SarabunIT๙" w:cs="TH SarabunIT๙"/>
          <w:sz w:val="32"/>
          <w:szCs w:val="32"/>
          <w:cs/>
        </w:rPr>
        <w:t>ดําเนิน</w:t>
      </w:r>
      <w:proofErr w:type="spellEnd"/>
      <w:r w:rsidRPr="005B2858">
        <w:rPr>
          <w:rFonts w:ascii="TH SarabunIT๙" w:eastAsia="Times New Roman" w:hAnsi="TH SarabunIT๙" w:cs="TH SarabunIT๙"/>
          <w:sz w:val="32"/>
          <w:szCs w:val="32"/>
          <w:cs/>
        </w:rPr>
        <w:t>กิจกรรมการเรียนการสอนตามแผนตามยุทธศาสตร์ด้านการพัฒนาคนและสังคมแนวทางพัฒนาด้าน</w:t>
      </w:r>
    </w:p>
    <w:p w:rsidR="004214FC" w:rsidRPr="005B2858" w:rsidRDefault="005B2858" w:rsidP="005B285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B2858">
        <w:rPr>
          <w:rFonts w:ascii="TH SarabunIT๙" w:eastAsia="Times New Roman" w:hAnsi="TH SarabunIT๙" w:cs="TH SarabunIT๙"/>
          <w:sz w:val="32"/>
          <w:szCs w:val="32"/>
          <w:cs/>
        </w:rPr>
        <w:t>การศึกษามีดังนี้</w:t>
      </w:r>
    </w:p>
    <w:p w:rsidR="004214FC" w:rsidRPr="004214FC" w:rsidRDefault="004214FC" w:rsidP="004214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5B285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 w:rsidR="005B285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พัฒนาครู</w:t>
      </w:r>
    </w:p>
    <w:p w:rsidR="004214FC" w:rsidRPr="004214FC" w:rsidRDefault="004214FC" w:rsidP="004214F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214FC">
        <w:rPr>
          <w:rFonts w:ascii="TH SarabunIT๙" w:hAnsi="TH SarabunIT๙" w:cs="TH SarabunIT๙"/>
          <w:sz w:val="32"/>
          <w:szCs w:val="32"/>
        </w:rPr>
        <w:t xml:space="preserve">1.1 </w:t>
      </w:r>
      <w:r w:rsidR="005B2858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5B2858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รู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4214FC" w:rsidTr="004214FC">
        <w:tc>
          <w:tcPr>
            <w:tcW w:w="2411" w:type="dxa"/>
            <w:vMerge w:val="restart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4214FC" w:rsidTr="004214FC">
        <w:tc>
          <w:tcPr>
            <w:tcW w:w="2411" w:type="dxa"/>
            <w:vMerge/>
          </w:tcPr>
          <w:p w:rsidR="004214FC" w:rsidRPr="004214FC" w:rsidRDefault="004214FC" w:rsidP="004214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4214FC" w:rsidRDefault="004214FC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858" w:rsidTr="004214FC">
        <w:tc>
          <w:tcPr>
            <w:tcW w:w="2411" w:type="dxa"/>
          </w:tcPr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โครงการพัฒนาศักยภาพครูและบุคลากรทางการศึกษา</w:t>
            </w:r>
          </w:p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2858" w:rsidRPr="005B2858" w:rsidRDefault="005B2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ักยภาพครูและเพิ่มพูน</w:t>
            </w:r>
          </w:p>
          <w:p w:rsidR="005B2858" w:rsidRPr="005B2858" w:rsidRDefault="005B2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  <w:cs/>
              </w:rPr>
              <w:t>ใหม่ๆให้กับครูผู้ดูแลเด็กและผู้ดูแลเด็ก</w:t>
            </w:r>
          </w:p>
        </w:tc>
        <w:tc>
          <w:tcPr>
            <w:tcW w:w="1816" w:type="dxa"/>
          </w:tcPr>
          <w:p w:rsidR="005B2858" w:rsidRPr="005B2858" w:rsidRDefault="005B2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เข้าร่วมอบรมหลักสูตรต่างเกี่ยวข้องกับการจัดการศึกษาปฐมวัย  อย่างน้อยปีละ  ๒ ครั้ง</w:t>
            </w:r>
          </w:p>
        </w:tc>
        <w:tc>
          <w:tcPr>
            <w:tcW w:w="3571" w:type="dxa"/>
          </w:tcPr>
          <w:p w:rsidR="005B2858" w:rsidRDefault="005B2858" w:rsidP="005B2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0560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5B2858" w:rsidRDefault="005B2858" w:rsidP="005B2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10" w:type="dxa"/>
          </w:tcPr>
          <w:p w:rsidR="005B2858" w:rsidRPr="002243BC" w:rsidRDefault="002243BC" w:rsidP="002243BC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43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ผู้ดูแลเด็กและผู้ดูแลเด็กมีความรู้ความสามารถเพิ่มขึ้น</w:t>
            </w:r>
          </w:p>
        </w:tc>
      </w:tr>
      <w:tr w:rsidR="002243BC" w:rsidTr="004214FC">
        <w:tc>
          <w:tcPr>
            <w:tcW w:w="2411" w:type="dxa"/>
          </w:tcPr>
          <w:p w:rsidR="002243BC" w:rsidRPr="002243BC" w:rsidRDefault="002243BC" w:rsidP="002243B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43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</w:t>
            </w:r>
            <w:r w:rsidRPr="002243B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ุมครูและบุคลากรศูนย์พัฒนาเด็กเล็ก</w:t>
            </w:r>
          </w:p>
          <w:p w:rsidR="002243BC" w:rsidRDefault="002243BC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2243BC" w:rsidRDefault="002243B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 เพื่อให้มีการวางแผนขับเคลื่อนงานร่วมกัน</w:t>
            </w:r>
          </w:p>
        </w:tc>
        <w:tc>
          <w:tcPr>
            <w:tcW w:w="1816" w:type="dxa"/>
          </w:tcPr>
          <w:p w:rsidR="002243BC" w:rsidRDefault="002243B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และบุคล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างการศึกษาประชุมประจำเดือนทุกเดือน</w:t>
            </w:r>
          </w:p>
        </w:tc>
        <w:tc>
          <w:tcPr>
            <w:tcW w:w="3571" w:type="dxa"/>
          </w:tcPr>
          <w:p w:rsidR="002243BC" w:rsidRDefault="002243BC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="000560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2243BC" w:rsidRDefault="002243BC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10" w:type="dxa"/>
          </w:tcPr>
          <w:p w:rsidR="002243BC" w:rsidRPr="002243BC" w:rsidRDefault="002243BC" w:rsidP="002243B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243BC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224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</w:t>
            </w:r>
            <w:proofErr w:type="spellStart"/>
            <w:r w:rsidRPr="00224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Pr="00224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ุคลากร </w:t>
            </w:r>
            <w:proofErr w:type="spellStart"/>
            <w:r w:rsidRPr="00224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Pr="00224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 ที่รับผิดชอบงานการศึกษา</w:t>
            </w:r>
          </w:p>
        </w:tc>
      </w:tr>
    </w:tbl>
    <w:p w:rsid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054B" w:rsidRDefault="0071054B" w:rsidP="004214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14FC" w:rsidRPr="004214FC" w:rsidRDefault="004214FC" w:rsidP="004214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243B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 w:rsidR="002243BC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อาคารสถานที่ภูมิทัศน์และสภาพแวดล้อม</w:t>
      </w:r>
    </w:p>
    <w:p w:rsidR="004214FC" w:rsidRPr="004214FC" w:rsidRDefault="004214FC" w:rsidP="004214F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4214FC">
        <w:rPr>
          <w:rFonts w:ascii="TH SarabunIT๙" w:hAnsi="TH SarabunIT๙" w:cs="TH SarabunIT๙"/>
          <w:sz w:val="32"/>
          <w:szCs w:val="32"/>
        </w:rPr>
        <w:t xml:space="preserve">.1 </w:t>
      </w:r>
      <w:r w:rsidR="002243BC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2243BC" w:rsidRPr="002243BC">
        <w:rPr>
          <w:rFonts w:ascii="TH SarabunIT๙" w:hAnsi="TH SarabunIT๙" w:cs="TH SarabunIT๙" w:hint="cs"/>
          <w:sz w:val="32"/>
          <w:szCs w:val="32"/>
          <w:cs/>
        </w:rPr>
        <w:t>พัฒนาอาคารสถานที่ภูมิทัศน์และสภาพแวดล้อม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4214FC" w:rsidTr="00A809DD">
        <w:tc>
          <w:tcPr>
            <w:tcW w:w="2411" w:type="dxa"/>
            <w:vMerge w:val="restart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4214FC" w:rsidTr="00A809DD">
        <w:tc>
          <w:tcPr>
            <w:tcW w:w="2411" w:type="dxa"/>
            <w:vMerge/>
          </w:tcPr>
          <w:p w:rsidR="004214FC" w:rsidRPr="004214FC" w:rsidRDefault="004214FC" w:rsidP="00A809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4214FC" w:rsidRDefault="004214FC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1878" w:rsidRPr="003C1878" w:rsidTr="00A809DD">
        <w:tc>
          <w:tcPr>
            <w:tcW w:w="2411" w:type="dxa"/>
          </w:tcPr>
          <w:p w:rsidR="003C1878" w:rsidRPr="003C1878" w:rsidRDefault="003C1878" w:rsidP="0071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714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เติม</w:t>
            </w:r>
            <w:r w:rsidR="008153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บ้านเล่าลือ</w:t>
            </w:r>
            <w:r w:rsidR="00714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กระเบื้องระหว่างอาคาร/ห้องน้ำ</w:t>
            </w:r>
            <w:r w:rsidR="00714294" w:rsidRPr="003C18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:rsidR="003C1878" w:rsidRPr="003C1878" w:rsidRDefault="003C1878" w:rsidP="00283F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</w:t>
            </w:r>
            <w:r w:rsidR="00283F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มีสถานที่ในการทำกิจกรรมมากขึ้น</w:t>
            </w:r>
          </w:p>
        </w:tc>
        <w:tc>
          <w:tcPr>
            <w:tcW w:w="1816" w:type="dxa"/>
          </w:tcPr>
          <w:p w:rsidR="003C1878" w:rsidRPr="003C1878" w:rsidRDefault="001064CA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เล่าลือ</w:t>
            </w:r>
          </w:p>
        </w:tc>
        <w:tc>
          <w:tcPr>
            <w:tcW w:w="3571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1842" w:type="dxa"/>
          </w:tcPr>
          <w:p w:rsidR="003C1878" w:rsidRPr="003C1878" w:rsidRDefault="0003692E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นักเรียนมีพื้นที่เพียงพอ และสะดวก</w:t>
            </w:r>
          </w:p>
        </w:tc>
      </w:tr>
      <w:tr w:rsidR="003C1878" w:rsidRPr="003C1878" w:rsidTr="00A809DD">
        <w:tc>
          <w:tcPr>
            <w:tcW w:w="2411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สื่อสนามเด็กเล่น(ในร่ม)</w:t>
            </w:r>
          </w:p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3C1878" w:rsidRPr="003C1878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่องเล่นสนาม(ในร่ม) และพัฒนาการของเด็กทั้ง  ๔  ด้าน</w:t>
            </w:r>
          </w:p>
        </w:tc>
        <w:tc>
          <w:tcPr>
            <w:tcW w:w="1816" w:type="dxa"/>
          </w:tcPr>
          <w:p w:rsidR="003C1878" w:rsidRPr="003C1878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. บ้าน</w:t>
            </w:r>
            <w:r w:rsidR="00141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าลือ</w:t>
            </w:r>
          </w:p>
        </w:tc>
        <w:tc>
          <w:tcPr>
            <w:tcW w:w="3571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 </w:t>
            </w:r>
            <w:r w:rsidR="002B3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3C1878" w:rsidRPr="003C1878" w:rsidRDefault="0003692E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3C1878" w:rsidRPr="003C1878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พัฒนาการที่ดีและมีความสุข</w:t>
            </w:r>
          </w:p>
        </w:tc>
      </w:tr>
      <w:tr w:rsidR="003C1878" w:rsidRPr="000E23E0" w:rsidTr="00A809DD">
        <w:tc>
          <w:tcPr>
            <w:tcW w:w="2411" w:type="dxa"/>
          </w:tcPr>
          <w:p w:rsidR="003C1878" w:rsidRPr="000E23E0" w:rsidRDefault="003C1878" w:rsidP="002359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2359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="00235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1A0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</w:t>
            </w: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</w:t>
            </w:r>
            <w:r w:rsidR="001A0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ภูมิทัศน์</w:t>
            </w:r>
          </w:p>
        </w:tc>
        <w:tc>
          <w:tcPr>
            <w:tcW w:w="3685" w:type="dxa"/>
          </w:tcPr>
          <w:p w:rsidR="003C1878" w:rsidRPr="000E23E0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</w:t>
            </w:r>
            <w:proofErr w:type="spellStart"/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.น่าอยู่ ตามโครงการศูนย์เด็กเล็กน่าอยู่</w:t>
            </w:r>
          </w:p>
        </w:tc>
        <w:tc>
          <w:tcPr>
            <w:tcW w:w="1816" w:type="dxa"/>
          </w:tcPr>
          <w:p w:rsidR="003C1878" w:rsidRPr="000E23E0" w:rsidRDefault="003C1878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. บ้าน</w:t>
            </w:r>
            <w:r w:rsidR="00141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าลือ</w:t>
            </w:r>
          </w:p>
        </w:tc>
        <w:tc>
          <w:tcPr>
            <w:tcW w:w="3571" w:type="dxa"/>
          </w:tcPr>
          <w:p w:rsidR="003C1878" w:rsidRPr="000E23E0" w:rsidRDefault="003C1878" w:rsidP="00A80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296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3C1878" w:rsidRPr="000E23E0" w:rsidRDefault="003C1878" w:rsidP="00A80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 </w:t>
            </w:r>
            <w:r w:rsidR="007E79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</w:tcPr>
          <w:p w:rsidR="003C1878" w:rsidRPr="000E23E0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ปลอดภัยน่าอยู่</w:t>
            </w:r>
          </w:p>
        </w:tc>
      </w:tr>
    </w:tbl>
    <w:p w:rsidR="004214FC" w:rsidRP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51919" w:rsidRPr="004214FC" w:rsidRDefault="00351919" w:rsidP="0035191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พัฒนาคุณภาพผู้เรียน</w:t>
      </w:r>
    </w:p>
    <w:p w:rsidR="00351919" w:rsidRPr="00351919" w:rsidRDefault="00ED0EB4" w:rsidP="0035191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351919" w:rsidRPr="00351919">
        <w:rPr>
          <w:rFonts w:ascii="TH SarabunIT๙" w:hAnsi="TH SarabunIT๙" w:cs="TH SarabunIT๙"/>
          <w:sz w:val="32"/>
          <w:szCs w:val="32"/>
        </w:rPr>
        <w:t xml:space="preserve">.1 </w:t>
      </w:r>
      <w:r w:rsidR="00351919" w:rsidRPr="00351919">
        <w:rPr>
          <w:rFonts w:ascii="TH SarabunIT๙" w:hAnsi="TH SarabunIT๙" w:cs="TH SarabunIT๙"/>
          <w:sz w:val="32"/>
          <w:szCs w:val="32"/>
          <w:cs/>
        </w:rPr>
        <w:t>กลยุทธ์การ</w:t>
      </w:r>
      <w:r w:rsidR="00351919" w:rsidRPr="00351919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351919" w:rsidTr="00A81446">
        <w:tc>
          <w:tcPr>
            <w:tcW w:w="2411" w:type="dxa"/>
            <w:vMerge w:val="restart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351919" w:rsidTr="00A81446">
        <w:tc>
          <w:tcPr>
            <w:tcW w:w="2411" w:type="dxa"/>
            <w:vMerge/>
          </w:tcPr>
          <w:p w:rsidR="00351919" w:rsidRPr="004214FC" w:rsidRDefault="00351919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351919" w:rsidRDefault="00351919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02E" w:rsidRPr="00ED0EB4" w:rsidTr="00A81446">
        <w:tc>
          <w:tcPr>
            <w:tcW w:w="2411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1A06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  <w:r w:rsidR="00B027F6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ทยาศาสตร์</w:t>
            </w:r>
            <w:r w:rsidR="00B027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ด็กใน</w:t>
            </w:r>
            <w:r w:rsidR="008153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ู้จักการสังเกต และลงมือปฏิบัติจริง  การแก้ไขปัญหาเฉพาะหน้า</w:t>
            </w:r>
          </w:p>
        </w:tc>
        <w:tc>
          <w:tcPr>
            <w:tcW w:w="1816" w:type="dxa"/>
          </w:tcPr>
          <w:p w:rsidR="00FC702E" w:rsidRPr="00925522" w:rsidRDefault="00FC702E" w:rsidP="002D1A8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ทดลองวิทยาศาสตร์ทุกเดือน</w:t>
            </w:r>
            <w:r w:rsidR="002D1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ละ 1 ครั้ง</w:t>
            </w:r>
          </w:p>
        </w:tc>
        <w:tc>
          <w:tcPr>
            <w:tcW w:w="3571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925522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ได้รับประสบการณ์ตรงจากการทดลองและแก้ไขปัญหาเฉพาะหน้าได้ดีขึ้น</w:t>
            </w:r>
          </w:p>
        </w:tc>
      </w:tr>
    </w:tbl>
    <w:p w:rsidR="00FC702E" w:rsidRDefault="00FC702E" w:rsidP="009255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8070A" w:rsidRDefault="0008070A" w:rsidP="009255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8070A" w:rsidRDefault="0008070A" w:rsidP="009255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3505B" w:rsidRDefault="0063505B" w:rsidP="009255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214FC" w:rsidRPr="00351919" w:rsidRDefault="00925522" w:rsidP="009255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351919">
        <w:rPr>
          <w:rFonts w:ascii="TH SarabunIT๙" w:hAnsi="TH SarabunIT๙" w:cs="TH SarabunIT๙"/>
          <w:sz w:val="32"/>
          <w:szCs w:val="32"/>
        </w:rPr>
        <w:t xml:space="preserve">.1 </w:t>
      </w:r>
      <w:r w:rsidRPr="00351919">
        <w:rPr>
          <w:rFonts w:ascii="TH SarabunIT๙" w:hAnsi="TH SarabunIT๙" w:cs="TH SarabunIT๙"/>
          <w:sz w:val="32"/>
          <w:szCs w:val="32"/>
          <w:cs/>
        </w:rPr>
        <w:t>กลยุทธ์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925522" w:rsidTr="00A81446">
        <w:tc>
          <w:tcPr>
            <w:tcW w:w="2411" w:type="dxa"/>
            <w:vMerge w:val="restart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925522" w:rsidTr="00A81446">
        <w:tc>
          <w:tcPr>
            <w:tcW w:w="2411" w:type="dxa"/>
            <w:vMerge/>
          </w:tcPr>
          <w:p w:rsidR="00925522" w:rsidRPr="004214FC" w:rsidRDefault="00925522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925522" w:rsidRDefault="00925522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02E" w:rsidRPr="00925522" w:rsidTr="00A81446">
        <w:tc>
          <w:tcPr>
            <w:tcW w:w="2411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92552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รณรงค์ต่อต้านยาเสพติด</w:t>
            </w:r>
          </w:p>
        </w:tc>
        <w:tc>
          <w:tcPr>
            <w:tcW w:w="3685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ภูมิคุ้มกันในการป้องกันยาเสพติด</w:t>
            </w:r>
          </w:p>
        </w:tc>
        <w:tc>
          <w:tcPr>
            <w:tcW w:w="1816" w:type="dxa"/>
          </w:tcPr>
          <w:p w:rsidR="00FC702E" w:rsidRPr="00925522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</w:t>
            </w:r>
            <w:r w:rsidR="008153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รณรงค์ต่อต้านยาเสพติด</w:t>
            </w:r>
          </w:p>
        </w:tc>
        <w:tc>
          <w:tcPr>
            <w:tcW w:w="3571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2B3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ความรู้ความเข้าใจในการป้องกันยาเสพติด</w:t>
            </w:r>
          </w:p>
        </w:tc>
      </w:tr>
      <w:tr w:rsidR="00FC702E" w:rsidRPr="00925522" w:rsidTr="00A81446">
        <w:tc>
          <w:tcPr>
            <w:tcW w:w="2411" w:type="dxa"/>
          </w:tcPr>
          <w:p w:rsidR="00FC702E" w:rsidRPr="00925522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92552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นับสนุนกิจกรรมพัฒนาผู้เรียน</w:t>
            </w:r>
          </w:p>
        </w:tc>
        <w:tc>
          <w:tcPr>
            <w:tcW w:w="3685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พื่อส่งเสริมการเรียนรู้เด็กให้เหมาะสมกับวัย</w:t>
            </w:r>
          </w:p>
        </w:tc>
        <w:tc>
          <w:tcPr>
            <w:tcW w:w="1816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จำนวนใน</w:t>
            </w:r>
            <w:proofErr w:type="spellStart"/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. บ้าน</w:t>
            </w:r>
            <w:r w:rsidR="00987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งาม</w:t>
            </w:r>
          </w:p>
        </w:tc>
        <w:tc>
          <w:tcPr>
            <w:tcW w:w="3571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2B3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เกิดการเรียนอยู่ที่หลากหลาย</w:t>
            </w:r>
          </w:p>
        </w:tc>
      </w:tr>
      <w:tr w:rsidR="00FC702E" w:rsidRPr="00925522" w:rsidTr="00A81446">
        <w:tc>
          <w:tcPr>
            <w:tcW w:w="2411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774C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โตไปไม่โกง</w:t>
            </w:r>
          </w:p>
        </w:tc>
        <w:tc>
          <w:tcPr>
            <w:tcW w:w="3685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เด็กรู้จักแยกแยะ ถูกผิด 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816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</w:p>
        </w:tc>
        <w:tc>
          <w:tcPr>
            <w:tcW w:w="3571" w:type="dxa"/>
          </w:tcPr>
          <w:p w:rsidR="00FC702E" w:rsidRPr="00774CCD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2B3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FC702E" w:rsidRPr="00774CCD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เด็กรู้จักแยกแยะ ถูกผิด 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</w:tr>
      <w:tr w:rsidR="00FC702E" w:rsidRPr="00774CCD" w:rsidTr="00A81446">
        <w:tc>
          <w:tcPr>
            <w:tcW w:w="2411" w:type="dxa"/>
          </w:tcPr>
          <w:p w:rsidR="00FC702E" w:rsidRPr="00774CCD" w:rsidRDefault="00FC702E" w:rsidP="00FD11D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774C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="00FD11D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ณรงค์ต่อต้านยาเสพติด</w:t>
            </w:r>
          </w:p>
        </w:tc>
        <w:tc>
          <w:tcPr>
            <w:tcW w:w="3685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จักการอยู่แบบพอดี พอเพียง</w:t>
            </w:r>
          </w:p>
        </w:tc>
        <w:tc>
          <w:tcPr>
            <w:tcW w:w="1816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ิจกรรมตามแผนการเรียนรู้</w:t>
            </w:r>
          </w:p>
        </w:tc>
        <w:tc>
          <w:tcPr>
            <w:tcW w:w="3571" w:type="dxa"/>
          </w:tcPr>
          <w:p w:rsidR="00FC702E" w:rsidRPr="00774CCD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2B3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FC702E" w:rsidRPr="00774CCD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สามารถนำไปใช้ในชีวิตประจำวัน</w:t>
            </w:r>
          </w:p>
        </w:tc>
      </w:tr>
      <w:tr w:rsidR="00FC702E" w:rsidRPr="00774CCD" w:rsidTr="00A81446">
        <w:tc>
          <w:tcPr>
            <w:tcW w:w="2411" w:type="dxa"/>
          </w:tcPr>
          <w:p w:rsidR="00FC702E" w:rsidRPr="0003692E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0369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้องกันเด็กจมน้ำ</w:t>
            </w:r>
          </w:p>
        </w:tc>
        <w:tc>
          <w:tcPr>
            <w:tcW w:w="3685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รู้จักป้องกันตนเองให้ปลอดภัย</w:t>
            </w:r>
          </w:p>
        </w:tc>
        <w:tc>
          <w:tcPr>
            <w:tcW w:w="1816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ความรู้ในการป้องกันตนเอง</w:t>
            </w:r>
          </w:p>
        </w:tc>
        <w:tc>
          <w:tcPr>
            <w:tcW w:w="3571" w:type="dxa"/>
          </w:tcPr>
          <w:p w:rsidR="00FC702E" w:rsidRPr="0003692E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2B3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FC702E" w:rsidRPr="0003692E" w:rsidRDefault="006D161F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410" w:type="dxa"/>
          </w:tcPr>
          <w:p w:rsidR="00FC702E" w:rsidRPr="0003692E" w:rsidRDefault="00FC702E" w:rsidP="00FC702E">
            <w:pPr>
              <w:ind w:right="-9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เด็กรู้จักระมัดระวัง </w:t>
            </w:r>
          </w:p>
          <w:p w:rsidR="00FC702E" w:rsidRPr="0003692E" w:rsidRDefault="00FC702E" w:rsidP="00FC702E">
            <w:pPr>
              <w:ind w:right="-240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และป้องกันตนเอง</w:t>
            </w:r>
          </w:p>
          <w:p w:rsidR="00FC702E" w:rsidRPr="0003692E" w:rsidRDefault="00FC702E" w:rsidP="00FC702E">
            <w:pPr>
              <w:ind w:right="-240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ลอดภัยได้</w:t>
            </w:r>
          </w:p>
        </w:tc>
      </w:tr>
      <w:tr w:rsidR="00FC702E" w:rsidRPr="0003692E" w:rsidTr="00A81446">
        <w:tc>
          <w:tcPr>
            <w:tcW w:w="2411" w:type="dxa"/>
          </w:tcPr>
          <w:p w:rsidR="00FC702E" w:rsidRPr="0003692E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  <w:r w:rsidRPr="000369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คุณธรรม</w:t>
            </w:r>
            <w:r w:rsidR="00965BC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ริยธรรม</w:t>
            </w:r>
          </w:p>
        </w:tc>
        <w:tc>
          <w:tcPr>
            <w:tcW w:w="3685" w:type="dxa"/>
          </w:tcPr>
          <w:p w:rsidR="00FC702E" w:rsidRPr="0003692E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ปฏิบัติตนตามหลักค่านิยม๑๒  ประการ</w:t>
            </w:r>
          </w:p>
        </w:tc>
        <w:tc>
          <w:tcPr>
            <w:tcW w:w="1816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วดมนต์</w:t>
            </w:r>
          </w:p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ั่งสมาธิ</w:t>
            </w:r>
          </w:p>
        </w:tc>
        <w:tc>
          <w:tcPr>
            <w:tcW w:w="3571" w:type="dxa"/>
          </w:tcPr>
          <w:p w:rsidR="00FC702E" w:rsidRPr="0003692E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2B3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FC702E" w:rsidRPr="0003692E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pacing w:val="-9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เด็กประพฤติปฏิบัติตนตามหลักค่านิยม ๑๒  ประการ</w:t>
            </w:r>
          </w:p>
        </w:tc>
      </w:tr>
      <w:tr w:rsidR="00FC702E" w:rsidRPr="0003692E" w:rsidTr="00A81446">
        <w:tc>
          <w:tcPr>
            <w:tcW w:w="2411" w:type="dxa"/>
          </w:tcPr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ิจกรรมวัน</w:t>
            </w:r>
            <w:proofErr w:type="spellStart"/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สําคัญ</w:t>
            </w:r>
            <w:proofErr w:type="spellEnd"/>
          </w:p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proofErr w:type="spellStart"/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สําคัญ</w:t>
            </w:r>
            <w:proofErr w:type="spellEnd"/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้จักประเพณีไทย</w:t>
            </w:r>
          </w:p>
        </w:tc>
        <w:tc>
          <w:tcPr>
            <w:tcW w:w="1816" w:type="dxa"/>
          </w:tcPr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</w:p>
        </w:tc>
        <w:tc>
          <w:tcPr>
            <w:tcW w:w="3571" w:type="dxa"/>
          </w:tcPr>
          <w:p w:rsidR="00FC702E" w:rsidRPr="00D12005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2B3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FC702E" w:rsidRPr="00D12005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FC702E" w:rsidRPr="00D12005" w:rsidRDefault="00A435AD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็กใน </w:t>
            </w:r>
            <w:proofErr w:type="spellStart"/>
            <w:r w:rsidR="001064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="001064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เล่าลือ</w:t>
            </w:r>
            <w:r w:rsidR="00FC702E"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ข้าร่วมกิกรรมวันสำคัญ</w:t>
            </w:r>
          </w:p>
        </w:tc>
      </w:tr>
    </w:tbl>
    <w:p w:rsidR="004214FC" w:rsidRDefault="004214FC" w:rsidP="00421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702E" w:rsidRDefault="00FC702E" w:rsidP="00D120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435AD" w:rsidRDefault="00A435AD" w:rsidP="00A435A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435AD" w:rsidRPr="00351919" w:rsidRDefault="00A435AD" w:rsidP="00A435A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351919">
        <w:rPr>
          <w:rFonts w:ascii="TH SarabunIT๙" w:hAnsi="TH SarabunIT๙" w:cs="TH SarabunIT๙"/>
          <w:sz w:val="32"/>
          <w:szCs w:val="32"/>
        </w:rPr>
        <w:t xml:space="preserve">.1 </w:t>
      </w:r>
      <w:r w:rsidRPr="00351919">
        <w:rPr>
          <w:rFonts w:ascii="TH SarabunIT๙" w:hAnsi="TH SarabunIT๙" w:cs="TH SarabunIT๙"/>
          <w:sz w:val="32"/>
          <w:szCs w:val="32"/>
          <w:cs/>
        </w:rPr>
        <w:t>กลยุทธ์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A435AD" w:rsidTr="00652068">
        <w:tc>
          <w:tcPr>
            <w:tcW w:w="2411" w:type="dxa"/>
            <w:vMerge w:val="restart"/>
            <w:vAlign w:val="center"/>
          </w:tcPr>
          <w:p w:rsidR="00A435AD" w:rsidRPr="004214FC" w:rsidRDefault="00A435AD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A435AD" w:rsidRPr="004214FC" w:rsidRDefault="00A435AD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A435AD" w:rsidRPr="004214FC" w:rsidRDefault="00A435AD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A435AD" w:rsidRPr="004214FC" w:rsidRDefault="00A435AD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A435AD" w:rsidTr="00652068">
        <w:tc>
          <w:tcPr>
            <w:tcW w:w="2411" w:type="dxa"/>
            <w:vMerge/>
          </w:tcPr>
          <w:p w:rsidR="00A435AD" w:rsidRPr="004214FC" w:rsidRDefault="00A435AD" w:rsidP="006520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A435AD" w:rsidRPr="004214FC" w:rsidRDefault="00A435AD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A435AD" w:rsidRPr="004214FC" w:rsidRDefault="00A435AD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A435AD" w:rsidRPr="004214FC" w:rsidRDefault="00A435AD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A435AD" w:rsidRPr="004214FC" w:rsidRDefault="00A435AD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A435AD" w:rsidRDefault="00A435AD" w:rsidP="006520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35AD" w:rsidRPr="00925522" w:rsidTr="00652068">
        <w:tc>
          <w:tcPr>
            <w:tcW w:w="2411" w:type="dxa"/>
          </w:tcPr>
          <w:p w:rsidR="00A435AD" w:rsidRPr="00925522" w:rsidRDefault="00A435AD" w:rsidP="00A4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โครงการวิจัยในชั้นเรียน</w:t>
            </w:r>
          </w:p>
        </w:tc>
        <w:tc>
          <w:tcPr>
            <w:tcW w:w="3685" w:type="dxa"/>
          </w:tcPr>
          <w:p w:rsidR="00A435AD" w:rsidRPr="00925522" w:rsidRDefault="00C1647B" w:rsidP="00652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ู้</w:t>
            </w:r>
            <w:r w:rsidR="00A435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ก้ปัญหาเกี่ยวกับเด็กได้ตรงจุด</w:t>
            </w:r>
          </w:p>
        </w:tc>
        <w:tc>
          <w:tcPr>
            <w:tcW w:w="1816" w:type="dxa"/>
          </w:tcPr>
          <w:p w:rsidR="00A435AD" w:rsidRPr="00A435AD" w:rsidRDefault="00A435AD" w:rsidP="006520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แก้ปัญหาเด็กได้ตรงกับปัญหา</w:t>
            </w:r>
          </w:p>
        </w:tc>
        <w:tc>
          <w:tcPr>
            <w:tcW w:w="3571" w:type="dxa"/>
          </w:tcPr>
          <w:p w:rsidR="00A435AD" w:rsidRPr="00925522" w:rsidRDefault="00A435AD" w:rsidP="0065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B34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A435AD" w:rsidRPr="00925522" w:rsidRDefault="00A435AD" w:rsidP="0065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A435AD" w:rsidRPr="00925522" w:rsidRDefault="005A42AC" w:rsidP="00652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ามารถแก้ปัญหาเด็กได้</w:t>
            </w:r>
          </w:p>
        </w:tc>
      </w:tr>
      <w:tr w:rsidR="004A17C3" w:rsidRPr="00925522" w:rsidTr="00652068">
        <w:tc>
          <w:tcPr>
            <w:tcW w:w="2411" w:type="dxa"/>
          </w:tcPr>
          <w:p w:rsidR="004A17C3" w:rsidRDefault="004A17C3" w:rsidP="00A4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)โครงการแหล่งเรียนรู้และภูมิปัญญาท้องถิ่น</w:t>
            </w:r>
          </w:p>
        </w:tc>
        <w:tc>
          <w:tcPr>
            <w:tcW w:w="3685" w:type="dxa"/>
          </w:tcPr>
          <w:p w:rsidR="004A17C3" w:rsidRDefault="004A17C3" w:rsidP="0065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ด็กได้ศึกษ</w:t>
            </w:r>
            <w:r w:rsidR="008618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ภูมิปัญญาท้องถิ่นและได้รับประสบการณ์ตรง</w:t>
            </w:r>
          </w:p>
        </w:tc>
        <w:tc>
          <w:tcPr>
            <w:tcW w:w="1816" w:type="dxa"/>
          </w:tcPr>
          <w:p w:rsidR="004A17C3" w:rsidRDefault="00861893" w:rsidP="006520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ได้เรียนรู้วิถีชุมชนและท้องถิ่น</w:t>
            </w:r>
          </w:p>
        </w:tc>
        <w:tc>
          <w:tcPr>
            <w:tcW w:w="3571" w:type="dxa"/>
          </w:tcPr>
          <w:p w:rsidR="004A17C3" w:rsidRPr="00925522" w:rsidRDefault="00861893" w:rsidP="00652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B34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4A17C3" w:rsidRPr="00925522" w:rsidRDefault="00861893" w:rsidP="00652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410" w:type="dxa"/>
          </w:tcPr>
          <w:p w:rsidR="004A17C3" w:rsidRDefault="00861893" w:rsidP="0065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ได้รับประสบการณ์ตรงและเห็นคุณค่าของภูมิปัญญาท้องถิ่น</w:t>
            </w:r>
          </w:p>
        </w:tc>
      </w:tr>
      <w:tr w:rsidR="00861893" w:rsidRPr="00925522" w:rsidTr="00652068">
        <w:tc>
          <w:tcPr>
            <w:tcW w:w="2411" w:type="dxa"/>
          </w:tcPr>
          <w:p w:rsidR="00861893" w:rsidRDefault="00861893" w:rsidP="00A4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)โครงการทัศนะศึกษานอกสถานที่</w:t>
            </w:r>
          </w:p>
        </w:tc>
        <w:tc>
          <w:tcPr>
            <w:tcW w:w="3685" w:type="dxa"/>
          </w:tcPr>
          <w:p w:rsidR="00861893" w:rsidRDefault="00861893" w:rsidP="0065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เด็กได้เรียนรู้ด้วยตนเอง</w:t>
            </w:r>
            <w:r w:rsidR="00BE2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ประสบการณ์ตรง</w:t>
            </w:r>
          </w:p>
        </w:tc>
        <w:tc>
          <w:tcPr>
            <w:tcW w:w="1816" w:type="dxa"/>
          </w:tcPr>
          <w:p w:rsidR="00861893" w:rsidRDefault="00BE227F" w:rsidP="006520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เด็กศึกษานอกสถานที่เรียนรู้ด้วยตนเอง</w:t>
            </w:r>
          </w:p>
        </w:tc>
        <w:tc>
          <w:tcPr>
            <w:tcW w:w="3571" w:type="dxa"/>
          </w:tcPr>
          <w:p w:rsidR="00861893" w:rsidRDefault="00E415F5" w:rsidP="00652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B34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861893" w:rsidRDefault="006D161F" w:rsidP="00652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10" w:type="dxa"/>
          </w:tcPr>
          <w:p w:rsidR="00861893" w:rsidRDefault="00E415F5" w:rsidP="0065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</w:t>
            </w:r>
            <w:r w:rsidR="00BD3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พัฒ</w:t>
            </w:r>
            <w:r w:rsidR="00D06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การที่ดีจากการเรียนรู้</w:t>
            </w:r>
          </w:p>
        </w:tc>
      </w:tr>
      <w:tr w:rsidR="00BD3A8B" w:rsidRPr="00925522" w:rsidTr="00652068">
        <w:tc>
          <w:tcPr>
            <w:tcW w:w="2411" w:type="dxa"/>
          </w:tcPr>
          <w:p w:rsidR="00BD3A8B" w:rsidRDefault="00BD3A8B" w:rsidP="00A4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)โครงการกำจัดลูกน้ำยุงลาย</w:t>
            </w:r>
          </w:p>
        </w:tc>
        <w:tc>
          <w:tcPr>
            <w:tcW w:w="3685" w:type="dxa"/>
          </w:tcPr>
          <w:p w:rsidR="00BD3A8B" w:rsidRDefault="00BD3A8B" w:rsidP="0065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เด็กรู้จักและสามารถป้องกันตัวเองจากยุงลายได้</w:t>
            </w:r>
          </w:p>
        </w:tc>
        <w:tc>
          <w:tcPr>
            <w:tcW w:w="1816" w:type="dxa"/>
          </w:tcPr>
          <w:p w:rsidR="00BD3A8B" w:rsidRDefault="00BD3A8B" w:rsidP="006520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ลงมือทำด้วยตนเอง</w:t>
            </w:r>
          </w:p>
        </w:tc>
        <w:tc>
          <w:tcPr>
            <w:tcW w:w="3571" w:type="dxa"/>
          </w:tcPr>
          <w:p w:rsidR="00BD3A8B" w:rsidRDefault="00BD3A8B" w:rsidP="00652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B34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BD3A8B" w:rsidRPr="0003692E" w:rsidRDefault="00BD3A8B" w:rsidP="00652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410" w:type="dxa"/>
          </w:tcPr>
          <w:p w:rsidR="00BD3A8B" w:rsidRDefault="00BD3A8B" w:rsidP="0065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สามารถรู้และป้องกันตัวเองจากยุงลายได้</w:t>
            </w:r>
          </w:p>
        </w:tc>
      </w:tr>
      <w:tr w:rsidR="00BD3A8B" w:rsidRPr="00925522" w:rsidTr="00652068">
        <w:tc>
          <w:tcPr>
            <w:tcW w:w="2411" w:type="dxa"/>
          </w:tcPr>
          <w:p w:rsidR="00BD3A8B" w:rsidRDefault="00BD3A8B" w:rsidP="00A4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)โครงการส่งเสริมพัฒนาการเด็ก</w:t>
            </w:r>
          </w:p>
        </w:tc>
        <w:tc>
          <w:tcPr>
            <w:tcW w:w="3685" w:type="dxa"/>
          </w:tcPr>
          <w:p w:rsidR="00BD3A8B" w:rsidRDefault="00BD3A8B" w:rsidP="0065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ส่งเสริมพัฒนาการทั้ง 4 ด้าน</w:t>
            </w:r>
          </w:p>
        </w:tc>
        <w:tc>
          <w:tcPr>
            <w:tcW w:w="1816" w:type="dxa"/>
          </w:tcPr>
          <w:p w:rsidR="00BD3A8B" w:rsidRDefault="00BD3A8B" w:rsidP="006520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มีพัฒนาการครบทั้ง 4 ด้าน</w:t>
            </w:r>
          </w:p>
        </w:tc>
        <w:tc>
          <w:tcPr>
            <w:tcW w:w="3571" w:type="dxa"/>
          </w:tcPr>
          <w:p w:rsidR="00BD3A8B" w:rsidRDefault="00BD3A8B" w:rsidP="00652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B34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BD3A8B" w:rsidRDefault="00BD3A8B" w:rsidP="00652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100</w:t>
            </w:r>
          </w:p>
        </w:tc>
        <w:tc>
          <w:tcPr>
            <w:tcW w:w="2410" w:type="dxa"/>
          </w:tcPr>
          <w:p w:rsidR="00BD3A8B" w:rsidRDefault="00BD3A8B" w:rsidP="0065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มีพัฒนาที่ดีครบ 4 ด้าน</w:t>
            </w:r>
          </w:p>
        </w:tc>
      </w:tr>
    </w:tbl>
    <w:p w:rsidR="00B84362" w:rsidRDefault="00B84362" w:rsidP="00D120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84362" w:rsidRDefault="00B84362" w:rsidP="00D120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D120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D120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D120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D120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D120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D120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2005" w:rsidRPr="004214FC" w:rsidRDefault="00D12005" w:rsidP="00D120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 w:rsidR="00A933F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หาและพัฒนา</w:t>
      </w:r>
      <w:proofErr w:type="spellStart"/>
      <w:r w:rsidR="00A933F8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ร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ัณฑ์</w:t>
      </w:r>
      <w:proofErr w:type="spellEnd"/>
    </w:p>
    <w:p w:rsidR="00D12005" w:rsidRPr="00D12005" w:rsidRDefault="00D12005" w:rsidP="00D1200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12005">
        <w:rPr>
          <w:rFonts w:ascii="TH SarabunIT๙" w:hAnsi="TH SarabunIT๙" w:cs="TH SarabunIT๙"/>
          <w:sz w:val="32"/>
          <w:szCs w:val="32"/>
        </w:rPr>
        <w:t xml:space="preserve">4.1 </w:t>
      </w:r>
      <w:r w:rsidRPr="00D12005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D12005">
        <w:rPr>
          <w:rFonts w:ascii="TH SarabunIT๙" w:hAnsi="TH SarabunIT๙" w:cs="TH SarabunIT๙"/>
          <w:sz w:val="32"/>
          <w:szCs w:val="32"/>
          <w:cs/>
        </w:rPr>
        <w:t>การ</w:t>
      </w:r>
      <w:r w:rsidRPr="00D12005">
        <w:rPr>
          <w:rFonts w:ascii="TH SarabunIT๙" w:hAnsi="TH SarabunIT๙" w:cs="TH SarabunIT๙" w:hint="cs"/>
          <w:sz w:val="32"/>
          <w:szCs w:val="32"/>
          <w:cs/>
        </w:rPr>
        <w:t>จัดหาและพัฒนาครูภัณฑ์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D12005" w:rsidTr="00A81446">
        <w:tc>
          <w:tcPr>
            <w:tcW w:w="2411" w:type="dxa"/>
            <w:vMerge w:val="restart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D12005" w:rsidTr="00A81446">
        <w:tc>
          <w:tcPr>
            <w:tcW w:w="2411" w:type="dxa"/>
            <w:vMerge/>
          </w:tcPr>
          <w:p w:rsidR="00D12005" w:rsidRPr="004214FC" w:rsidRDefault="00D12005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D12005" w:rsidRDefault="00D12005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2005" w:rsidRPr="0003692E" w:rsidTr="00A81446">
        <w:tc>
          <w:tcPr>
            <w:tcW w:w="2411" w:type="dxa"/>
          </w:tcPr>
          <w:p w:rsidR="00D12005" w:rsidRPr="0003692E" w:rsidRDefault="00D12005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โครงการจัดหาครุภัณฑ์ให้เพียงพอ</w:t>
            </w:r>
          </w:p>
          <w:p w:rsidR="00D12005" w:rsidRPr="0003692E" w:rsidRDefault="00D12005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D12005" w:rsidRPr="00D12005" w:rsidRDefault="00D12005" w:rsidP="00A8144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0369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ื่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สะดวกและง่ายต่อการจัดกิจกรรม</w:t>
            </w:r>
          </w:p>
        </w:tc>
        <w:tc>
          <w:tcPr>
            <w:tcW w:w="1816" w:type="dxa"/>
          </w:tcPr>
          <w:p w:rsidR="00D12005" w:rsidRPr="0003692E" w:rsidRDefault="00D12005" w:rsidP="00D120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ครุภัณฑ์ให้</w:t>
            </w:r>
            <w:r w:rsidR="00A93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ียงพอเพื่อใช้ใน </w:t>
            </w:r>
            <w:proofErr w:type="spellStart"/>
            <w:r w:rsidR="001064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="001064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เล่าลือ</w:t>
            </w:r>
          </w:p>
          <w:p w:rsidR="00D12005" w:rsidRPr="0003692E" w:rsidRDefault="00D12005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1" w:type="dxa"/>
          </w:tcPr>
          <w:p w:rsidR="00D12005" w:rsidRPr="0003692E" w:rsidRDefault="00D12005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AB22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D12005" w:rsidRPr="0003692E" w:rsidRDefault="006D161F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410" w:type="dxa"/>
          </w:tcPr>
          <w:p w:rsidR="00D12005" w:rsidRPr="00D12005" w:rsidRDefault="00D12005" w:rsidP="00A8144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="004210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สะดวกและง่ายต่อการจัดกิจกรรม</w:t>
            </w:r>
          </w:p>
        </w:tc>
      </w:tr>
    </w:tbl>
    <w:p w:rsidR="00BD503D" w:rsidRDefault="00BD503D" w:rsidP="00832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2CC1" w:rsidRPr="004214FC" w:rsidRDefault="00832CC1" w:rsidP="00832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หาและพัฒนาสื่อ</w:t>
      </w:r>
    </w:p>
    <w:p w:rsidR="00832CC1" w:rsidRPr="00D12005" w:rsidRDefault="00832CC1" w:rsidP="00832CC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D12005">
        <w:rPr>
          <w:rFonts w:ascii="TH SarabunIT๙" w:hAnsi="TH SarabunIT๙" w:cs="TH SarabunIT๙"/>
          <w:sz w:val="32"/>
          <w:szCs w:val="32"/>
        </w:rPr>
        <w:t xml:space="preserve">.1 </w:t>
      </w:r>
      <w:r w:rsidRPr="00D12005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D1200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และพัฒนาสื่อ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832CC1" w:rsidTr="00A81446">
        <w:tc>
          <w:tcPr>
            <w:tcW w:w="2411" w:type="dxa"/>
            <w:vMerge w:val="restart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832CC1" w:rsidTr="00A81446">
        <w:tc>
          <w:tcPr>
            <w:tcW w:w="2411" w:type="dxa"/>
            <w:vMerge/>
          </w:tcPr>
          <w:p w:rsidR="00832CC1" w:rsidRPr="004214FC" w:rsidRDefault="00832CC1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832CC1" w:rsidRDefault="00832CC1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5684" w:rsidRPr="00445684" w:rsidTr="00A81446">
        <w:tc>
          <w:tcPr>
            <w:tcW w:w="2411" w:type="dxa"/>
          </w:tcPr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สื่อการเรียนการสอน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หัว)</w:t>
            </w:r>
          </w:p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นักเรียน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การเรียนการสอน</w:t>
            </w:r>
          </w:p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พัฒนาการที่ดีของผู้เรียน</w:t>
            </w:r>
          </w:p>
        </w:tc>
        <w:tc>
          <w:tcPr>
            <w:tcW w:w="1816" w:type="dxa"/>
          </w:tcPr>
          <w:p w:rsidR="00445684" w:rsidRPr="00445684" w:rsidRDefault="00445684" w:rsidP="00445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จัดหาสื่อการเรียนการสอนตามมาตรฐานสื่อการเรียนการสอน</w:t>
            </w:r>
          </w:p>
        </w:tc>
        <w:tc>
          <w:tcPr>
            <w:tcW w:w="3571" w:type="dxa"/>
          </w:tcPr>
          <w:p w:rsidR="00445684" w:rsidRPr="00445684" w:rsidRDefault="0044568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</w:tcPr>
          <w:p w:rsidR="00445684" w:rsidRPr="00445684" w:rsidRDefault="0044568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อยละ  100</w:t>
            </w:r>
          </w:p>
        </w:tc>
        <w:tc>
          <w:tcPr>
            <w:tcW w:w="2410" w:type="dxa"/>
          </w:tcPr>
          <w:p w:rsidR="00445684" w:rsidRPr="00445684" w:rsidRDefault="004210A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็ก</w:t>
            </w:r>
            <w:r w:rsidR="00445684"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 w:rsidR="00445684"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การเรียนการสอน</w:t>
            </w:r>
          </w:p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พัฒนาการที่ดีของผู้เรียน</w:t>
            </w:r>
          </w:p>
        </w:tc>
      </w:tr>
      <w:tr w:rsidR="00445684" w:rsidRPr="00445684" w:rsidTr="00A81446">
        <w:tc>
          <w:tcPr>
            <w:tcW w:w="2411" w:type="dxa"/>
          </w:tcPr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โครงการสนับสนุนค่าเครื่องแบบนักเรียนสำหรับเด็กปฐมวัย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685" w:type="dxa"/>
          </w:tcPr>
          <w:p w:rsidR="00445684" w:rsidRPr="00445684" w:rsidRDefault="00445684" w:rsidP="00A8144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ด็กได้มีเครื่องแบบชุดนักเรียน</w:t>
            </w:r>
          </w:p>
        </w:tc>
        <w:tc>
          <w:tcPr>
            <w:tcW w:w="1816" w:type="dxa"/>
          </w:tcPr>
          <w:p w:rsidR="00E67E5E" w:rsidRDefault="00445684" w:rsidP="0044568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ชุดนักเรียนให้</w:t>
            </w:r>
            <w:r w:rsidR="00E67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</w:t>
            </w:r>
            <w:proofErr w:type="spellStart"/>
            <w:r w:rsidR="00E67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="00E67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บ้าน</w:t>
            </w:r>
            <w:r w:rsidR="009871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ล่าลือ</w:t>
            </w:r>
          </w:p>
          <w:p w:rsidR="00445684" w:rsidRPr="00445684" w:rsidRDefault="00445684" w:rsidP="0044568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571" w:type="dxa"/>
          </w:tcPr>
          <w:p w:rsidR="00445684" w:rsidRPr="00445684" w:rsidRDefault="0044568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2" w:type="dxa"/>
          </w:tcPr>
          <w:p w:rsidR="00445684" w:rsidRPr="00445684" w:rsidRDefault="0044568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10" w:type="dxa"/>
          </w:tcPr>
          <w:p w:rsidR="00445684" w:rsidRPr="00445684" w:rsidRDefault="00445684" w:rsidP="00A8144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ด็กได้มีเครื่องแบบชุดนักเรียน</w:t>
            </w:r>
          </w:p>
        </w:tc>
      </w:tr>
    </w:tbl>
    <w:p w:rsidR="00B84362" w:rsidRDefault="00B84362" w:rsidP="00F114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2561" w:rsidRDefault="001E2561" w:rsidP="00F114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2561" w:rsidRDefault="001E2561" w:rsidP="00F114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702E" w:rsidRPr="00D12005" w:rsidRDefault="00FC702E" w:rsidP="00FC702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D12005">
        <w:rPr>
          <w:rFonts w:ascii="TH SarabunIT๙" w:hAnsi="TH SarabunIT๙" w:cs="TH SarabunIT๙"/>
          <w:sz w:val="32"/>
          <w:szCs w:val="32"/>
        </w:rPr>
        <w:t xml:space="preserve">.1 </w:t>
      </w:r>
      <w:r w:rsidRPr="00D12005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D1200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และพัฒนาสื่อ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FC702E" w:rsidRPr="004214FC" w:rsidTr="00FC702E">
        <w:tc>
          <w:tcPr>
            <w:tcW w:w="2411" w:type="dxa"/>
            <w:vMerge w:val="restart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FC702E" w:rsidTr="00FC702E">
        <w:tc>
          <w:tcPr>
            <w:tcW w:w="2411" w:type="dxa"/>
            <w:vMerge/>
          </w:tcPr>
          <w:p w:rsidR="00FC702E" w:rsidRPr="004214FC" w:rsidRDefault="00FC702E" w:rsidP="00FC70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FC70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02E" w:rsidRPr="00445684" w:rsidTr="00FC702E">
        <w:tc>
          <w:tcPr>
            <w:tcW w:w="2411" w:type="dxa"/>
          </w:tcPr>
          <w:p w:rsidR="00FC702E" w:rsidRPr="00445684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)โครงการสนับสนุนหนังสือ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685" w:type="dxa"/>
          </w:tcPr>
          <w:p w:rsidR="00FC702E" w:rsidRPr="00445684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  <w:tc>
          <w:tcPr>
            <w:tcW w:w="1816" w:type="dxa"/>
          </w:tcPr>
          <w:p w:rsidR="00FC702E" w:rsidRPr="00445684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หนังสือเรียนให้</w:t>
            </w:r>
            <w:r w:rsidR="00E67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</w:t>
            </w:r>
            <w:proofErr w:type="spellStart"/>
            <w:r w:rsidR="00E67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="00E67E5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บ้าน</w:t>
            </w:r>
            <w:r w:rsidR="009871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ล่าลือ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571" w:type="dxa"/>
          </w:tcPr>
          <w:p w:rsidR="00FC702E" w:rsidRPr="00445684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2" w:type="dxa"/>
          </w:tcPr>
          <w:p w:rsidR="00FC702E" w:rsidRPr="00445684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10" w:type="dxa"/>
          </w:tcPr>
          <w:p w:rsidR="00FC702E" w:rsidRPr="00445684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</w:tr>
      <w:tr w:rsidR="00FC702E" w:rsidRPr="00445684" w:rsidTr="00FC702E">
        <w:tc>
          <w:tcPr>
            <w:tcW w:w="2411" w:type="dxa"/>
          </w:tcPr>
          <w:p w:rsidR="00FC702E" w:rsidRPr="002901BF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)โครงการสนับสนุนค่าอุปกรณ์การ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3-5ปี)</w:t>
            </w:r>
          </w:p>
        </w:tc>
        <w:tc>
          <w:tcPr>
            <w:tcW w:w="3685" w:type="dxa"/>
          </w:tcPr>
          <w:p w:rsidR="00FC702E" w:rsidRPr="002901BF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FC702E" w:rsidRPr="002901BF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:rsidR="00FC702E" w:rsidRPr="002901BF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อุปกรณ์การเรียนให้</w:t>
            </w:r>
            <w:r w:rsidR="005E65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</w:t>
            </w:r>
            <w:proofErr w:type="spellStart"/>
            <w:r w:rsidR="005E65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="005E65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บ้าน</w:t>
            </w:r>
            <w:r w:rsidR="009871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ล่าลือ</w:t>
            </w: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571" w:type="dxa"/>
          </w:tcPr>
          <w:p w:rsidR="00FC702E" w:rsidRPr="002901BF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2" w:type="dxa"/>
          </w:tcPr>
          <w:p w:rsidR="00FC702E" w:rsidRPr="002901BF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10" w:type="dxa"/>
          </w:tcPr>
          <w:p w:rsidR="00FC702E" w:rsidRPr="002901BF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FC702E" w:rsidRPr="002901BF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F0B53" w:rsidRPr="00FC702E" w:rsidRDefault="005F0B53" w:rsidP="00421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8719E" w:rsidRDefault="0098719E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1" w:rsidRDefault="001E2561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0B53" w:rsidRPr="004214FC" w:rsidRDefault="005F0B53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6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สุขาภิบาลสุขภาพอนามัย</w:t>
      </w:r>
    </w:p>
    <w:p w:rsidR="005F0B53" w:rsidRPr="005F0B53" w:rsidRDefault="005F0B53" w:rsidP="005F0B5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5F0B53">
        <w:rPr>
          <w:rFonts w:ascii="TH SarabunIT๙" w:hAnsi="TH SarabunIT๙" w:cs="TH SarabunIT๙"/>
          <w:sz w:val="32"/>
          <w:szCs w:val="32"/>
        </w:rPr>
        <w:t xml:space="preserve">.1 </w:t>
      </w:r>
      <w:r w:rsidRPr="005F0B53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5F0B53">
        <w:rPr>
          <w:rFonts w:ascii="TH SarabunIT๙" w:hAnsi="TH SarabunIT๙" w:cs="TH SarabunIT๙"/>
          <w:sz w:val="32"/>
          <w:szCs w:val="32"/>
          <w:cs/>
        </w:rPr>
        <w:t>การ</w:t>
      </w:r>
      <w:r w:rsidRPr="005F0B53">
        <w:rPr>
          <w:rFonts w:ascii="TH SarabunIT๙" w:hAnsi="TH SarabunIT๙" w:cs="TH SarabunIT๙" w:hint="cs"/>
          <w:sz w:val="32"/>
          <w:szCs w:val="32"/>
          <w:cs/>
        </w:rPr>
        <w:t>ส่งเสริมสุขาภิบาลสุขภาพอนามัย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5F0B53" w:rsidTr="00A81446">
        <w:tc>
          <w:tcPr>
            <w:tcW w:w="2411" w:type="dxa"/>
            <w:vMerge w:val="restart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5F0B53" w:rsidTr="00A81446">
        <w:tc>
          <w:tcPr>
            <w:tcW w:w="2411" w:type="dxa"/>
            <w:vMerge/>
          </w:tcPr>
          <w:p w:rsidR="005F0B53" w:rsidRPr="004214FC" w:rsidRDefault="005F0B53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0B53" w:rsidRPr="005F0B53" w:rsidTr="00A81446">
        <w:tc>
          <w:tcPr>
            <w:tcW w:w="2411" w:type="dxa"/>
          </w:tcPr>
          <w:p w:rsidR="005F0B53" w:rsidRPr="005F0B53" w:rsidRDefault="005F0B53" w:rsidP="005F0B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กลางวัน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กลางวันรับประทาน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ร่างกายที่แข็งแรง</w:t>
            </w:r>
          </w:p>
        </w:tc>
        <w:tc>
          <w:tcPr>
            <w:tcW w:w="1816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ประกอบอาหารกลางวันให้กับ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</w:p>
        </w:tc>
        <w:tc>
          <w:tcPr>
            <w:tcW w:w="3571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10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กลางวันรับประทาน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ร่างกายที่แข็งแรง</w:t>
            </w:r>
          </w:p>
        </w:tc>
      </w:tr>
      <w:tr w:rsidR="005F0B53" w:rsidRPr="005F0B53" w:rsidTr="00A81446">
        <w:tc>
          <w:tcPr>
            <w:tcW w:w="2411" w:type="dxa"/>
          </w:tcPr>
          <w:p w:rsidR="005F0B53" w:rsidRPr="005F0B53" w:rsidRDefault="005F0B53" w:rsidP="005F0B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เสริม(นม)</w:t>
            </w:r>
          </w:p>
        </w:tc>
        <w:tc>
          <w:tcPr>
            <w:tcW w:w="3685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เสริม(นม)รับประทาน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ร่างกายที่แข็งแรง</w:t>
            </w:r>
          </w:p>
        </w:tc>
        <w:tc>
          <w:tcPr>
            <w:tcW w:w="1816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จัดหาอาหารเสริม(นม)ให้กับ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</w:p>
        </w:tc>
        <w:tc>
          <w:tcPr>
            <w:tcW w:w="3571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10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เสริม(นม)รับประทาน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ร่างกายที่แข็งแรง</w:t>
            </w:r>
          </w:p>
        </w:tc>
      </w:tr>
      <w:tr w:rsidR="00F8767D" w:rsidRPr="005F0B53" w:rsidTr="00A81446">
        <w:tc>
          <w:tcPr>
            <w:tcW w:w="2411" w:type="dxa"/>
          </w:tcPr>
          <w:p w:rsidR="00F8767D" w:rsidRDefault="00F8767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โครงการส่งเสริมสุขภาพการป้องกันโรค</w:t>
            </w:r>
          </w:p>
        </w:tc>
        <w:tc>
          <w:tcPr>
            <w:tcW w:w="3685" w:type="dxa"/>
          </w:tcPr>
          <w:p w:rsidR="00F8767D" w:rsidRPr="005F0B53" w:rsidRDefault="00F8767D" w:rsidP="00D158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ด็กมีสุขภาพที่ดี</w:t>
            </w:r>
          </w:p>
        </w:tc>
        <w:tc>
          <w:tcPr>
            <w:tcW w:w="1816" w:type="dxa"/>
          </w:tcPr>
          <w:p w:rsidR="00F8767D" w:rsidRPr="005F0B53" w:rsidRDefault="00F8767D" w:rsidP="00A81446">
            <w:pPr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9"/>
                <w:sz w:val="32"/>
                <w:szCs w:val="32"/>
                <w:cs/>
              </w:rPr>
              <w:t>เด็กในศูนย์พัฒนาเด็กเล็กร้อยละ 90 มีสุขอานามัยที่ดี</w:t>
            </w:r>
          </w:p>
        </w:tc>
        <w:tc>
          <w:tcPr>
            <w:tcW w:w="3571" w:type="dxa"/>
          </w:tcPr>
          <w:p w:rsidR="00F8767D" w:rsidRPr="005F0B53" w:rsidRDefault="00F8767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AB22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F8767D" w:rsidRPr="005F0B53" w:rsidRDefault="00F8767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410" w:type="dxa"/>
          </w:tcPr>
          <w:p w:rsidR="00F8767D" w:rsidRDefault="00F8767D" w:rsidP="00F87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8153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บ้านเล่าลือ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ุสุขอานามัยที่ดี </w:t>
            </w:r>
          </w:p>
        </w:tc>
      </w:tr>
    </w:tbl>
    <w:p w:rsidR="005F0B53" w:rsidRDefault="005F0B53" w:rsidP="00421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634C" w:rsidRDefault="0073634C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3634C" w:rsidRDefault="0073634C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064CA" w:rsidRDefault="001064CA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064CA" w:rsidRDefault="001064CA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064CA" w:rsidRDefault="001064CA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3634C" w:rsidRPr="00377B78" w:rsidRDefault="0073634C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0B53" w:rsidRPr="004214FC" w:rsidRDefault="00FF258F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7</w:t>
      </w:r>
      <w:r w:rsidR="005F0B53"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F0B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บริหารจัดการอย่างมีส่วนร่วม</w:t>
      </w:r>
    </w:p>
    <w:p w:rsidR="005F0B53" w:rsidRPr="005F0B53" w:rsidRDefault="00FF258F" w:rsidP="005F0B5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5F0B53" w:rsidRPr="005F0B53">
        <w:rPr>
          <w:rFonts w:ascii="TH SarabunIT๙" w:hAnsi="TH SarabunIT๙" w:cs="TH SarabunIT๙"/>
          <w:sz w:val="32"/>
          <w:szCs w:val="32"/>
        </w:rPr>
        <w:t xml:space="preserve">.1 </w:t>
      </w:r>
      <w:r w:rsidR="005F0B53" w:rsidRPr="005F0B53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="005F0B53" w:rsidRPr="005F0B53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ความสัมพันธ์กับชุมชน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5F0B53" w:rsidTr="00A81446">
        <w:tc>
          <w:tcPr>
            <w:tcW w:w="2411" w:type="dxa"/>
            <w:vMerge w:val="restart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5F0B53" w:rsidTr="00A81446">
        <w:tc>
          <w:tcPr>
            <w:tcW w:w="2411" w:type="dxa"/>
            <w:vMerge/>
          </w:tcPr>
          <w:p w:rsidR="005F0B53" w:rsidRPr="004214FC" w:rsidRDefault="005F0B53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258F" w:rsidRPr="00FF258F" w:rsidTr="00A81446">
        <w:tc>
          <w:tcPr>
            <w:tcW w:w="2411" w:type="dxa"/>
          </w:tcPr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วัฒนธรรมภูมิปัญญาท้องถิ่น</w:t>
            </w:r>
          </w:p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นักเรียนรู้จักวิถีชีวิตและภูมิปัญญาของคนในท้องถิ่น</w:t>
            </w:r>
          </w:p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นในท้องถิ่นมีส่วนร่วมในการจัดการเรียนรู้การสอนและถ่ายทอดความรู้ให้แก่นักเรียน</w:t>
            </w:r>
          </w:p>
          <w:p w:rsidR="00FF258F" w:rsidRPr="00FF258F" w:rsidRDefault="00FF258F" w:rsidP="00EF3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:rsidR="00FF258F" w:rsidRPr="00FF258F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8719E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987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าลือ</w:t>
            </w:r>
            <w:r w:rsidR="00FF258F"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เข้าใจ</w:t>
            </w:r>
          </w:p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วิถีชีวิตและภูมิปัญญาชาวบ้าน</w:t>
            </w:r>
          </w:p>
        </w:tc>
        <w:tc>
          <w:tcPr>
            <w:tcW w:w="3571" w:type="dxa"/>
          </w:tcPr>
          <w:p w:rsidR="00FF258F" w:rsidRPr="00FF258F" w:rsidRDefault="00FF258F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333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FF258F" w:rsidRPr="00FF258F" w:rsidRDefault="0007360F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10" w:type="dxa"/>
          </w:tcPr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เนินการ</w:t>
            </w:r>
          </w:p>
        </w:tc>
      </w:tr>
      <w:tr w:rsidR="00C81694" w:rsidRPr="00FF258F" w:rsidTr="00A81446">
        <w:tc>
          <w:tcPr>
            <w:tcW w:w="2411" w:type="dxa"/>
          </w:tcPr>
          <w:p w:rsidR="00C81694" w:rsidRPr="00FF258F" w:rsidRDefault="00C8169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โครงการปฐมนิเทศ</w:t>
            </w:r>
          </w:p>
        </w:tc>
        <w:tc>
          <w:tcPr>
            <w:tcW w:w="3685" w:type="dxa"/>
          </w:tcPr>
          <w:p w:rsidR="00C81694" w:rsidRPr="00FF258F" w:rsidRDefault="00C8169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1816" w:type="dxa"/>
          </w:tcPr>
          <w:p w:rsidR="00C81694" w:rsidRDefault="00C8169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ในศูนย์พัฒนาเด็กเล็ก และผู้ปกครองเข้าร่วมกิจกรรม</w:t>
            </w:r>
          </w:p>
          <w:p w:rsidR="00FC702E" w:rsidRPr="00FF258F" w:rsidRDefault="00FC702E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1" w:type="dxa"/>
          </w:tcPr>
          <w:p w:rsidR="00C81694" w:rsidRPr="00FF258F" w:rsidRDefault="00C8169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333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C81694" w:rsidRPr="00FF258F" w:rsidRDefault="0007360F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410" w:type="dxa"/>
          </w:tcPr>
          <w:p w:rsidR="00C81694" w:rsidRPr="00FF258F" w:rsidRDefault="00C8169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เนินการ</w:t>
            </w:r>
          </w:p>
        </w:tc>
      </w:tr>
      <w:tr w:rsidR="00EF31CD" w:rsidRPr="00EF31CD" w:rsidTr="00A81446">
        <w:tc>
          <w:tcPr>
            <w:tcW w:w="2411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ี่ยมบ้านเด็ก</w:t>
            </w:r>
          </w:p>
        </w:tc>
        <w:tc>
          <w:tcPr>
            <w:tcW w:w="3685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านความสัมพันธ์ที่ดีระหว่างบ้านกับศูนย์พัฒนาเด็กเล็ก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นำข้อมูลมาปรับปรุงแก้ไขพัฒนาและส่งเสริมเด็กให้เป็นไปในทิศทางที่ดี</w:t>
            </w:r>
          </w:p>
        </w:tc>
        <w:tc>
          <w:tcPr>
            <w:tcW w:w="1816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ออกเยี่ยมบ้านเด็กทุกคน</w:t>
            </w:r>
          </w:p>
        </w:tc>
        <w:tc>
          <w:tcPr>
            <w:tcW w:w="3571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333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EF31CD" w:rsidRPr="00EF31CD" w:rsidRDefault="0039796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F31CD"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ที่ดีระหว่างบ้านกับศูนย์พัฒนาเด็กเล็ก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นำข้อมูลมาปรับปรุงแก้ไขพัฒนาและส่งเสริมเด็กให้เป็นไปในทิศทางที่ดี</w:t>
            </w:r>
          </w:p>
        </w:tc>
      </w:tr>
    </w:tbl>
    <w:p w:rsidR="00EF31CD" w:rsidRDefault="00EF31CD" w:rsidP="007A38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582A" w:rsidRDefault="00D1582A" w:rsidP="00EF31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1582A" w:rsidRDefault="00D1582A" w:rsidP="00EF31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1582A" w:rsidRDefault="00D1582A" w:rsidP="00EF31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1582A" w:rsidRDefault="00D1582A" w:rsidP="00EF31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1582A" w:rsidRDefault="00D1582A" w:rsidP="00EF31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F31CD" w:rsidRPr="005F0B53" w:rsidRDefault="00C81694" w:rsidP="00EF31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.2</w:t>
      </w:r>
      <w:r w:rsidRPr="005F0B53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5F0B53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ความการบริหารจัดการอย่างมีส่วนร่วม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EF31CD" w:rsidTr="00A81446">
        <w:tc>
          <w:tcPr>
            <w:tcW w:w="2411" w:type="dxa"/>
            <w:vMerge w:val="restart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EF31CD" w:rsidTr="00A81446">
        <w:tc>
          <w:tcPr>
            <w:tcW w:w="2411" w:type="dxa"/>
            <w:vMerge/>
          </w:tcPr>
          <w:p w:rsidR="00EF31CD" w:rsidRPr="004214FC" w:rsidRDefault="00EF31CD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31CD" w:rsidRPr="00EF31CD" w:rsidTr="00A81446">
        <w:tc>
          <w:tcPr>
            <w:tcW w:w="2411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ผู้ปกครองเด็กประจำภาคเรียน</w:t>
            </w:r>
          </w:p>
        </w:tc>
        <w:tc>
          <w:tcPr>
            <w:tcW w:w="3685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ชี้แจงผู้ปกครองให้ทราบถึงนโยบายของ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ผู้ปกครองเข้าใจการเรียนการสอนของ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พื่อสร้างความสัมพันธ์อันดีระหว่างผู้ปกครองกับศูนย์พัฒนาเด็กเล็กและ </w:t>
            </w:r>
            <w:proofErr w:type="spellStart"/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.เขาค้อ</w:t>
            </w:r>
          </w:p>
        </w:tc>
        <w:tc>
          <w:tcPr>
            <w:tcW w:w="1816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</w:p>
        </w:tc>
        <w:tc>
          <w:tcPr>
            <w:tcW w:w="3571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E373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EF31CD" w:rsidRPr="00EF31CD" w:rsidRDefault="0039796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F31CD"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แ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="00EF31CD"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งผู้ปกครองให้ทราบถึงนโยบายของ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ผู้ปกครองเข้าใจการเรียนการสอนของ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ความสัมพันธ์อันดีระหว่างผู้ปกครองกับ</w:t>
            </w:r>
            <w:r w:rsidR="002D1AB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</w:p>
        </w:tc>
      </w:tr>
      <w:tr w:rsidR="00EF31CD" w:rsidRPr="00EF31CD" w:rsidTr="00A81446">
        <w:tc>
          <w:tcPr>
            <w:tcW w:w="2411" w:type="dxa"/>
          </w:tcPr>
          <w:p w:rsidR="00EF31CD" w:rsidRPr="0098719E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7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โครงการประชุมคณะกรรมการบริหาร </w:t>
            </w:r>
            <w:proofErr w:type="spellStart"/>
            <w:r w:rsidRPr="00987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Pr="00987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685" w:type="dxa"/>
          </w:tcPr>
          <w:p w:rsidR="00EF31CD" w:rsidRPr="0098719E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7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วางแผนงานและการพัฒนาศูนย์</w:t>
            </w:r>
            <w:r w:rsidR="00DE4861" w:rsidRPr="00987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ให้มีคุณภาพตามาตร</w:t>
            </w:r>
            <w:r w:rsidRPr="00987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</w:t>
            </w:r>
          </w:p>
        </w:tc>
        <w:tc>
          <w:tcPr>
            <w:tcW w:w="1816" w:type="dxa"/>
          </w:tcPr>
          <w:p w:rsidR="00EF31CD" w:rsidRPr="0098719E" w:rsidRDefault="00B84362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7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 </w:t>
            </w:r>
            <w:proofErr w:type="spellStart"/>
            <w:r w:rsidR="001064CA" w:rsidRPr="00987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="001064CA" w:rsidRPr="00987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เล่าลือ</w:t>
            </w:r>
            <w:r w:rsidR="00EF31CD" w:rsidRPr="00987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ประชุมอย่างน้อยปีละ 2 ครั้ง</w:t>
            </w:r>
          </w:p>
        </w:tc>
        <w:tc>
          <w:tcPr>
            <w:tcW w:w="3571" w:type="dxa"/>
          </w:tcPr>
          <w:p w:rsidR="00EF31CD" w:rsidRPr="0098719E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71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="00E373F9" w:rsidRPr="00987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EF31CD" w:rsidRPr="00EF31CD" w:rsidRDefault="00397963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และการพัฒนาศูนย์เด็กเล็กให้มีคุณภาพตามาตรฐาน</w:t>
            </w:r>
          </w:p>
        </w:tc>
      </w:tr>
    </w:tbl>
    <w:p w:rsidR="0003692E" w:rsidRDefault="0003692E" w:rsidP="00421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  <w:sectPr w:rsidR="0003692E" w:rsidSect="00741550">
          <w:pgSz w:w="16838" w:h="11906" w:orient="landscape"/>
          <w:pgMar w:top="851" w:right="1276" w:bottom="1134" w:left="1440" w:header="708" w:footer="295" w:gutter="0"/>
          <w:cols w:space="708"/>
          <w:docGrid w:linePitch="360"/>
        </w:sectPr>
      </w:pPr>
    </w:p>
    <w:p w:rsidR="00DE4EB9" w:rsidRPr="00DE4EB9" w:rsidRDefault="00DE4EB9" w:rsidP="00DE4E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4EB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๓</w:t>
      </w:r>
    </w:p>
    <w:p w:rsidR="00DE4EB9" w:rsidRPr="00DE4EB9" w:rsidRDefault="00DE4EB9" w:rsidP="00DE4E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4EB9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และกลยุทธ์</w:t>
      </w:r>
    </w:p>
    <w:p w:rsidR="00DE4EB9" w:rsidRPr="00DE4EB9" w:rsidRDefault="00DE4EB9" w:rsidP="00DE4E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4EB9" w:rsidRPr="00DE4EB9" w:rsidRDefault="00DE4EB9" w:rsidP="00DE4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4EB9">
        <w:rPr>
          <w:rFonts w:ascii="TH SarabunIT๙" w:hAnsi="TH SarabunIT๙" w:cs="TH SarabunIT๙"/>
          <w:sz w:val="32"/>
          <w:szCs w:val="32"/>
          <w:cs/>
        </w:rPr>
        <w:t>ในปีงบประมาณ พ.ศ. 256๖ – 25</w:t>
      </w:r>
      <w:r w:rsidR="00A81446">
        <w:rPr>
          <w:rFonts w:ascii="TH SarabunIT๙" w:hAnsi="TH SarabunIT๙" w:cs="TH SarabunIT๙"/>
          <w:sz w:val="32"/>
          <w:szCs w:val="32"/>
          <w:cs/>
        </w:rPr>
        <w:t xml:space="preserve">๗๐ </w:t>
      </w:r>
      <w:r w:rsidR="008153A8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เล่าลือ</w:t>
      </w:r>
    </w:p>
    <w:p w:rsidR="00A81446" w:rsidRDefault="00DE4EB9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4EB9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A2402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ค้อ </w:t>
      </w:r>
      <w:r w:rsidRPr="00DE4EB9">
        <w:rPr>
          <w:rFonts w:ascii="TH SarabunIT๙" w:hAnsi="TH SarabunIT๙" w:cs="TH SarabunIT๙"/>
          <w:sz w:val="32"/>
          <w:szCs w:val="32"/>
          <w:cs/>
        </w:rPr>
        <w:t>มียุทธศาสตร์และกลยุทธ์ในการจัดการศึกษาของสถานศึกษา</w:t>
      </w:r>
    </w:p>
    <w:p w:rsidR="004214FC" w:rsidRDefault="008153A8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เล่าลือ</w:t>
      </w:r>
      <w:r w:rsidR="00DE4EB9" w:rsidRPr="00DE4EB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24029" w:rsidRDefault="00A24029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2860"/>
        <w:gridCol w:w="4450"/>
        <w:gridCol w:w="2154"/>
      </w:tblGrid>
      <w:tr w:rsidR="00A24029" w:rsidTr="00B84362">
        <w:tc>
          <w:tcPr>
            <w:tcW w:w="2860" w:type="dxa"/>
            <w:vAlign w:val="center"/>
          </w:tcPr>
          <w:p w:rsidR="00A24029" w:rsidRPr="00A24029" w:rsidRDefault="00A24029" w:rsidP="00A240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450" w:type="dxa"/>
            <w:vAlign w:val="center"/>
          </w:tcPr>
          <w:p w:rsidR="00A24029" w:rsidRPr="00A24029" w:rsidRDefault="00A24029" w:rsidP="00A240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154" w:type="dxa"/>
            <w:vAlign w:val="center"/>
          </w:tcPr>
          <w:p w:rsidR="00A24029" w:rsidRPr="00A24029" w:rsidRDefault="00A24029" w:rsidP="00A240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24029" w:rsidTr="00B84362">
        <w:tc>
          <w:tcPr>
            <w:tcW w:w="286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1. ยุทธศาสตร์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</w:tc>
        <w:tc>
          <w:tcPr>
            <w:tcW w:w="4450" w:type="dxa"/>
          </w:tcPr>
          <w:p w:rsidR="00A24029" w:rsidRP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="00A814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81446"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A24029" w:rsidRDefault="001064CA" w:rsidP="00DE4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บ้านเล่าลือ</w:t>
            </w:r>
          </w:p>
        </w:tc>
      </w:tr>
      <w:tr w:rsidR="00A24029" w:rsidTr="00B84362">
        <w:tc>
          <w:tcPr>
            <w:tcW w:w="286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</w:tc>
        <w:tc>
          <w:tcPr>
            <w:tcW w:w="445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A814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81446"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</w:tc>
        <w:tc>
          <w:tcPr>
            <w:tcW w:w="2154" w:type="dxa"/>
          </w:tcPr>
          <w:p w:rsidR="00A24029" w:rsidRDefault="001064CA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บ้านเล่าลือ</w:t>
            </w:r>
          </w:p>
        </w:tc>
      </w:tr>
      <w:tr w:rsidR="00A24029" w:rsidTr="00B84362">
        <w:tc>
          <w:tcPr>
            <w:tcW w:w="2860" w:type="dxa"/>
          </w:tcPr>
          <w:p w:rsidR="00A24029" w:rsidRDefault="00A24029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</w:tc>
        <w:tc>
          <w:tcPr>
            <w:tcW w:w="445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A814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81446"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</w:tc>
        <w:tc>
          <w:tcPr>
            <w:tcW w:w="2154" w:type="dxa"/>
          </w:tcPr>
          <w:p w:rsidR="00A24029" w:rsidRDefault="001064CA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บ้านเล่าลือ</w:t>
            </w:r>
          </w:p>
        </w:tc>
      </w:tr>
      <w:tr w:rsidR="00A24029" w:rsidTr="00B84362">
        <w:tc>
          <w:tcPr>
            <w:tcW w:w="286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พัฒนา</w:t>
            </w:r>
            <w:r w:rsidR="00AD5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445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AD51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D5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และพัฒนาครุภัณฑ์</w:t>
            </w:r>
          </w:p>
        </w:tc>
        <w:tc>
          <w:tcPr>
            <w:tcW w:w="2154" w:type="dxa"/>
          </w:tcPr>
          <w:p w:rsidR="00A24029" w:rsidRDefault="001064CA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บ้านเล่าลือ</w:t>
            </w:r>
          </w:p>
        </w:tc>
      </w:tr>
      <w:tr w:rsidR="00A24029" w:rsidTr="00B84362">
        <w:tc>
          <w:tcPr>
            <w:tcW w:w="286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การ</w:t>
            </w:r>
            <w:r w:rsidR="00AD5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พัฒนาสื่อ</w:t>
            </w:r>
          </w:p>
        </w:tc>
        <w:tc>
          <w:tcPr>
            <w:tcW w:w="445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AD51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D5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และพัฒนาสื่อ</w:t>
            </w:r>
          </w:p>
        </w:tc>
        <w:tc>
          <w:tcPr>
            <w:tcW w:w="2154" w:type="dxa"/>
          </w:tcPr>
          <w:p w:rsidR="00A24029" w:rsidRDefault="001064CA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บ้านเล่าลือ</w:t>
            </w:r>
          </w:p>
        </w:tc>
      </w:tr>
      <w:tr w:rsidR="00AD512E" w:rsidTr="00B84362">
        <w:tc>
          <w:tcPr>
            <w:tcW w:w="2860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าภิบาลสุขภาพอนามัย</w:t>
            </w:r>
          </w:p>
        </w:tc>
        <w:tc>
          <w:tcPr>
            <w:tcW w:w="4450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สุขาภิบาลสุขภาพอนามัย</w:t>
            </w:r>
          </w:p>
        </w:tc>
        <w:tc>
          <w:tcPr>
            <w:tcW w:w="2154" w:type="dxa"/>
          </w:tcPr>
          <w:p w:rsidR="00AD512E" w:rsidRDefault="001064CA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บ้านเล่าลือ</w:t>
            </w:r>
          </w:p>
        </w:tc>
      </w:tr>
      <w:tr w:rsidR="00AD512E" w:rsidTr="00B84362">
        <w:tc>
          <w:tcPr>
            <w:tcW w:w="2860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บริหารจัดการอย่างมีส่วนร่วม</w:t>
            </w:r>
          </w:p>
        </w:tc>
        <w:tc>
          <w:tcPr>
            <w:tcW w:w="4450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บริหารจัดการอย่างมีส่วนร่วม</w:t>
            </w:r>
          </w:p>
          <w:p w:rsidR="00AD512E" w:rsidRDefault="00AD512E" w:rsidP="00AD51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ความสัมพันธ์ชุมชน</w:t>
            </w:r>
          </w:p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AD512E" w:rsidRDefault="001064CA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บ้านเล่าลือ</w:t>
            </w:r>
          </w:p>
        </w:tc>
      </w:tr>
    </w:tbl>
    <w:p w:rsidR="00A24029" w:rsidRDefault="00A24029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09DD" w:rsidRDefault="00A809DD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09DD" w:rsidRDefault="00A809DD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A809DD" w:rsidSect="004214FC">
          <w:pgSz w:w="11906" w:h="16838"/>
          <w:pgMar w:top="1440" w:right="1440" w:bottom="1276" w:left="1440" w:header="708" w:footer="0" w:gutter="0"/>
          <w:cols w:space="708"/>
          <w:docGrid w:linePitch="360"/>
        </w:sectPr>
      </w:pPr>
    </w:p>
    <w:p w:rsidR="00A809DD" w:rsidRPr="00B907C3" w:rsidRDefault="00A809DD" w:rsidP="00A809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907C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B907C3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A809DD" w:rsidRPr="00B907C3" w:rsidRDefault="00A809DD" w:rsidP="00A809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907C3">
        <w:rPr>
          <w:rFonts w:ascii="TH SarabunIT๙" w:hAnsi="TH SarabunIT๙" w:cs="TH SarabunIT๙"/>
          <w:b/>
          <w:bCs/>
          <w:sz w:val="36"/>
          <w:szCs w:val="36"/>
          <w:cs/>
        </w:rPr>
        <w:t>บัญชีโครงการ / กิจกรรม</w:t>
      </w:r>
    </w:p>
    <w:p w:rsidR="00A809DD" w:rsidRPr="00B907C3" w:rsidRDefault="00A809DD" w:rsidP="00A809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09DD" w:rsidRPr="00B907C3" w:rsidRDefault="00A809DD" w:rsidP="00A809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907C3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Pr="00B907C3">
        <w:rPr>
          <w:rFonts w:ascii="TH SarabunIT๙" w:hAnsi="TH SarabunIT๙" w:cs="TH SarabunIT๙"/>
          <w:sz w:val="32"/>
          <w:szCs w:val="32"/>
        </w:rPr>
        <w:t>256</w:t>
      </w:r>
      <w:r w:rsidRPr="00B907C3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B907C3">
        <w:rPr>
          <w:rFonts w:ascii="TH SarabunIT๙" w:hAnsi="TH SarabunIT๙" w:cs="TH SarabunIT๙"/>
          <w:sz w:val="32"/>
          <w:szCs w:val="32"/>
        </w:rPr>
        <w:t>25</w:t>
      </w:r>
      <w:r w:rsidRPr="00B907C3">
        <w:rPr>
          <w:rFonts w:ascii="TH SarabunIT๙" w:hAnsi="TH SarabunIT๙" w:cs="TH SarabunIT๙"/>
          <w:sz w:val="32"/>
          <w:szCs w:val="32"/>
          <w:cs/>
        </w:rPr>
        <w:t xml:space="preserve">๗๐ </w:t>
      </w:r>
      <w:r w:rsidR="008153A8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เล่าลือ</w:t>
      </w:r>
      <w:r w:rsidRPr="00B907C3">
        <w:rPr>
          <w:rFonts w:ascii="TH SarabunIT๙" w:hAnsi="TH SarabunIT๙" w:cs="TH SarabunIT๙"/>
          <w:sz w:val="32"/>
          <w:szCs w:val="32"/>
          <w:cs/>
        </w:rPr>
        <w:t xml:space="preserve"> มีโครงการ/ กิจกรรม จำแนกตามยุทธศาสตร์และกลยุทธ์ในการจัดการศึกษาของสถานศึกษา</w:t>
      </w:r>
      <w:r w:rsidR="008153A8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เล่าลือ</w:t>
      </w:r>
      <w:r w:rsidRPr="00B907C3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809DD" w:rsidRPr="00B907C3" w:rsidRDefault="00A809DD" w:rsidP="00A809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809DD" w:rsidRPr="00303995" w:rsidRDefault="00A809DD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03995">
        <w:rPr>
          <w:rFonts w:ascii="TH SarabunIT๙" w:hAnsi="TH SarabunIT๙" w:cs="TH SarabunIT๙"/>
          <w:b/>
          <w:bCs/>
          <w:sz w:val="32"/>
          <w:szCs w:val="32"/>
          <w:cs/>
        </w:rPr>
        <w:t>4.1 บัญชีสรุปโครงการ / กิจกรรม</w:t>
      </w:r>
    </w:p>
    <w:tbl>
      <w:tblPr>
        <w:tblStyle w:val="a8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821"/>
        <w:gridCol w:w="1305"/>
        <w:gridCol w:w="822"/>
        <w:gridCol w:w="1304"/>
        <w:gridCol w:w="822"/>
        <w:gridCol w:w="1304"/>
        <w:gridCol w:w="822"/>
        <w:gridCol w:w="1305"/>
        <w:gridCol w:w="821"/>
        <w:gridCol w:w="1305"/>
        <w:gridCol w:w="822"/>
        <w:gridCol w:w="1304"/>
      </w:tblGrid>
      <w:tr w:rsidR="00CA0D1F" w:rsidRPr="00DB17EE" w:rsidTr="00CA0D1F">
        <w:tc>
          <w:tcPr>
            <w:tcW w:w="2978" w:type="dxa"/>
            <w:vMerge w:val="restart"/>
            <w:vAlign w:val="center"/>
          </w:tcPr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กลยุทธ์</w:t>
            </w:r>
          </w:p>
        </w:tc>
        <w:tc>
          <w:tcPr>
            <w:tcW w:w="2126" w:type="dxa"/>
            <w:gridSpan w:val="2"/>
            <w:vAlign w:val="center"/>
          </w:tcPr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6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7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8</w:t>
            </w:r>
          </w:p>
        </w:tc>
        <w:tc>
          <w:tcPr>
            <w:tcW w:w="2127" w:type="dxa"/>
            <w:gridSpan w:val="2"/>
            <w:vAlign w:val="center"/>
          </w:tcPr>
          <w:p w:rsidR="00CA0D1F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9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70</w:t>
            </w:r>
          </w:p>
        </w:tc>
        <w:tc>
          <w:tcPr>
            <w:tcW w:w="2126" w:type="dxa"/>
            <w:gridSpan w:val="2"/>
            <w:vAlign w:val="center"/>
          </w:tcPr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5 ปี</w:t>
            </w:r>
          </w:p>
        </w:tc>
      </w:tr>
      <w:tr w:rsidR="00CA0D1F" w:rsidRPr="00DB17EE" w:rsidTr="0037701B">
        <w:tc>
          <w:tcPr>
            <w:tcW w:w="2978" w:type="dxa"/>
            <w:vMerge/>
            <w:vAlign w:val="center"/>
          </w:tcPr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1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764F43" w:rsidRPr="00DB17EE" w:rsidTr="0037701B">
        <w:tc>
          <w:tcPr>
            <w:tcW w:w="2978" w:type="dxa"/>
          </w:tcPr>
          <w:p w:rsidR="00764F43" w:rsidRPr="00CA0D1F" w:rsidRDefault="00764F43" w:rsidP="00CA0D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  <w:p w:rsidR="00764F43" w:rsidRPr="00FD70CE" w:rsidRDefault="00764F43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</w:tc>
        <w:tc>
          <w:tcPr>
            <w:tcW w:w="821" w:type="dxa"/>
          </w:tcPr>
          <w:p w:rsidR="00764F43" w:rsidRDefault="00764F43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Default="00764F43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Pr="0037701B" w:rsidRDefault="00764F43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5" w:type="dxa"/>
          </w:tcPr>
          <w:p w:rsidR="00764F43" w:rsidRDefault="00764F43" w:rsidP="00351E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Default="00764F43" w:rsidP="00351E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Pr="0037701B" w:rsidRDefault="00764F43" w:rsidP="00351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822" w:type="dxa"/>
          </w:tcPr>
          <w:p w:rsidR="00764F43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Pr="0037701B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4" w:type="dxa"/>
          </w:tcPr>
          <w:p w:rsidR="00764F43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Pr="0037701B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822" w:type="dxa"/>
          </w:tcPr>
          <w:p w:rsidR="00764F43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Pr="0037701B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4" w:type="dxa"/>
          </w:tcPr>
          <w:p w:rsidR="00764F43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Pr="0037701B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822" w:type="dxa"/>
          </w:tcPr>
          <w:p w:rsidR="00764F43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Pr="0037701B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5" w:type="dxa"/>
          </w:tcPr>
          <w:p w:rsidR="00764F43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Pr="0037701B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821" w:type="dxa"/>
          </w:tcPr>
          <w:p w:rsidR="00764F43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Pr="0037701B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5" w:type="dxa"/>
          </w:tcPr>
          <w:p w:rsidR="00764F43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Pr="0037701B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822" w:type="dxa"/>
          </w:tcPr>
          <w:p w:rsidR="00764F43" w:rsidRDefault="00764F43" w:rsidP="00351E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Default="00764F43" w:rsidP="00351E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Pr="0037701B" w:rsidRDefault="00764F43" w:rsidP="00351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304" w:type="dxa"/>
          </w:tcPr>
          <w:p w:rsidR="00764F43" w:rsidRDefault="00764F43" w:rsidP="00351E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Default="00764F43" w:rsidP="00351E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4F43" w:rsidRPr="0037701B" w:rsidRDefault="00764F43" w:rsidP="00351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</w:tr>
      <w:tr w:rsidR="00764F43" w:rsidRPr="00DB17EE" w:rsidTr="0037701B">
        <w:tc>
          <w:tcPr>
            <w:tcW w:w="2978" w:type="dxa"/>
          </w:tcPr>
          <w:p w:rsidR="00764F43" w:rsidRPr="00DB17EE" w:rsidRDefault="00764F43" w:rsidP="00CA0D1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1" w:type="dxa"/>
          </w:tcPr>
          <w:p w:rsidR="00764F43" w:rsidRPr="0037701B" w:rsidRDefault="00764F43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5" w:type="dxa"/>
          </w:tcPr>
          <w:p w:rsidR="00764F43" w:rsidRPr="0037701B" w:rsidRDefault="00764F43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822" w:type="dxa"/>
          </w:tcPr>
          <w:p w:rsidR="00764F43" w:rsidRPr="0037701B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4" w:type="dxa"/>
          </w:tcPr>
          <w:p w:rsidR="00764F43" w:rsidRPr="0037701B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822" w:type="dxa"/>
          </w:tcPr>
          <w:p w:rsidR="00764F43" w:rsidRPr="0037701B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4" w:type="dxa"/>
          </w:tcPr>
          <w:p w:rsidR="00764F43" w:rsidRPr="0037701B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822" w:type="dxa"/>
          </w:tcPr>
          <w:p w:rsidR="00764F43" w:rsidRPr="0037701B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5" w:type="dxa"/>
          </w:tcPr>
          <w:p w:rsidR="00764F43" w:rsidRPr="0037701B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821" w:type="dxa"/>
          </w:tcPr>
          <w:p w:rsidR="00764F43" w:rsidRPr="0037701B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5" w:type="dxa"/>
          </w:tcPr>
          <w:p w:rsidR="00764F43" w:rsidRPr="0037701B" w:rsidRDefault="00764F43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822" w:type="dxa"/>
          </w:tcPr>
          <w:p w:rsidR="00764F43" w:rsidRPr="0037701B" w:rsidRDefault="00764F43" w:rsidP="00980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304" w:type="dxa"/>
          </w:tcPr>
          <w:p w:rsidR="00764F43" w:rsidRPr="0037701B" w:rsidRDefault="00764F43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</w:tr>
      <w:tr w:rsidR="00F377D7" w:rsidRPr="00DB17EE" w:rsidTr="0037701B">
        <w:tc>
          <w:tcPr>
            <w:tcW w:w="2978" w:type="dxa"/>
          </w:tcPr>
          <w:p w:rsidR="00F377D7" w:rsidRPr="00CA0D1F" w:rsidRDefault="00F377D7" w:rsidP="00CA0D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  <w:p w:rsidR="00F377D7" w:rsidRPr="00CA0D1F" w:rsidRDefault="00F377D7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1 ก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์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  <w:p w:rsidR="00F377D7" w:rsidRPr="00DB17EE" w:rsidRDefault="00F377D7" w:rsidP="00CA0D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:rsidR="00F377D7" w:rsidRDefault="00F377D7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Pr="0037701B" w:rsidRDefault="00F377D7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05" w:type="dxa"/>
          </w:tcPr>
          <w:p w:rsidR="00F377D7" w:rsidRDefault="00F377D7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Pr="0037701B" w:rsidRDefault="00F377D7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004,000</w:t>
            </w:r>
          </w:p>
        </w:tc>
        <w:tc>
          <w:tcPr>
            <w:tcW w:w="822" w:type="dxa"/>
          </w:tcPr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Pr="0037701B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04" w:type="dxa"/>
          </w:tcPr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Pr="0037701B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004,000</w:t>
            </w:r>
          </w:p>
        </w:tc>
        <w:tc>
          <w:tcPr>
            <w:tcW w:w="822" w:type="dxa"/>
          </w:tcPr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Pr="0037701B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04" w:type="dxa"/>
          </w:tcPr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Pr="0037701B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004,000</w:t>
            </w:r>
          </w:p>
        </w:tc>
        <w:tc>
          <w:tcPr>
            <w:tcW w:w="822" w:type="dxa"/>
          </w:tcPr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Pr="0037701B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05" w:type="dxa"/>
          </w:tcPr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Pr="0037701B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004,000</w:t>
            </w:r>
          </w:p>
        </w:tc>
        <w:tc>
          <w:tcPr>
            <w:tcW w:w="821" w:type="dxa"/>
          </w:tcPr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Pr="0037701B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05" w:type="dxa"/>
          </w:tcPr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Pr="0037701B" w:rsidRDefault="00F377D7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004,000</w:t>
            </w:r>
          </w:p>
        </w:tc>
        <w:tc>
          <w:tcPr>
            <w:tcW w:w="822" w:type="dxa"/>
          </w:tcPr>
          <w:p w:rsidR="00F377D7" w:rsidRDefault="00F377D7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Pr="0037701B" w:rsidRDefault="00F377D7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304" w:type="dxa"/>
          </w:tcPr>
          <w:p w:rsidR="00F377D7" w:rsidRDefault="00F377D7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Default="00F377D7" w:rsidP="00F04D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77D7" w:rsidRPr="0037701B" w:rsidRDefault="00F377D7" w:rsidP="00F04D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,020,000</w:t>
            </w:r>
          </w:p>
        </w:tc>
      </w:tr>
      <w:tr w:rsidR="00F377D7" w:rsidRPr="00DB17EE" w:rsidTr="0037701B">
        <w:tc>
          <w:tcPr>
            <w:tcW w:w="2978" w:type="dxa"/>
          </w:tcPr>
          <w:p w:rsidR="00F377D7" w:rsidRPr="00DB17EE" w:rsidRDefault="00F377D7" w:rsidP="00CA0D1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1" w:type="dxa"/>
          </w:tcPr>
          <w:p w:rsidR="00F377D7" w:rsidRPr="00F43BB4" w:rsidRDefault="00F377D7" w:rsidP="001C1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5" w:type="dxa"/>
          </w:tcPr>
          <w:p w:rsidR="00F377D7" w:rsidRPr="00F43BB4" w:rsidRDefault="00F377D7" w:rsidP="001C1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004,000</w:t>
            </w:r>
          </w:p>
        </w:tc>
        <w:tc>
          <w:tcPr>
            <w:tcW w:w="822" w:type="dxa"/>
          </w:tcPr>
          <w:p w:rsidR="00F377D7" w:rsidRPr="00F43BB4" w:rsidRDefault="00F377D7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4" w:type="dxa"/>
          </w:tcPr>
          <w:p w:rsidR="00F377D7" w:rsidRPr="00F43BB4" w:rsidRDefault="00F377D7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004,000</w:t>
            </w:r>
          </w:p>
        </w:tc>
        <w:tc>
          <w:tcPr>
            <w:tcW w:w="822" w:type="dxa"/>
          </w:tcPr>
          <w:p w:rsidR="00F377D7" w:rsidRPr="00F43BB4" w:rsidRDefault="00F377D7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4" w:type="dxa"/>
          </w:tcPr>
          <w:p w:rsidR="00F377D7" w:rsidRPr="00F43BB4" w:rsidRDefault="00F377D7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004,000</w:t>
            </w:r>
          </w:p>
        </w:tc>
        <w:tc>
          <w:tcPr>
            <w:tcW w:w="822" w:type="dxa"/>
          </w:tcPr>
          <w:p w:rsidR="00F377D7" w:rsidRPr="00F43BB4" w:rsidRDefault="00F377D7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5" w:type="dxa"/>
          </w:tcPr>
          <w:p w:rsidR="00F377D7" w:rsidRPr="00F43BB4" w:rsidRDefault="00F377D7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004,000</w:t>
            </w:r>
          </w:p>
        </w:tc>
        <w:tc>
          <w:tcPr>
            <w:tcW w:w="821" w:type="dxa"/>
          </w:tcPr>
          <w:p w:rsidR="00F377D7" w:rsidRPr="00F43BB4" w:rsidRDefault="00F377D7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5" w:type="dxa"/>
          </w:tcPr>
          <w:p w:rsidR="00F377D7" w:rsidRPr="00F43BB4" w:rsidRDefault="00F377D7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004,000</w:t>
            </w:r>
          </w:p>
        </w:tc>
        <w:tc>
          <w:tcPr>
            <w:tcW w:w="822" w:type="dxa"/>
          </w:tcPr>
          <w:p w:rsidR="00F377D7" w:rsidRPr="00F43BB4" w:rsidRDefault="00F377D7" w:rsidP="001C1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1304" w:type="dxa"/>
          </w:tcPr>
          <w:p w:rsidR="00F377D7" w:rsidRPr="00F43BB4" w:rsidRDefault="00F377D7" w:rsidP="001C1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,020,000</w:t>
            </w:r>
          </w:p>
        </w:tc>
      </w:tr>
    </w:tbl>
    <w:p w:rsidR="00CA0D1F" w:rsidRDefault="00CA0D1F" w:rsidP="00F43B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992"/>
        <w:gridCol w:w="1134"/>
        <w:gridCol w:w="992"/>
        <w:gridCol w:w="1134"/>
        <w:gridCol w:w="993"/>
        <w:gridCol w:w="1134"/>
        <w:gridCol w:w="992"/>
        <w:gridCol w:w="1134"/>
        <w:gridCol w:w="992"/>
        <w:gridCol w:w="1134"/>
      </w:tblGrid>
      <w:tr w:rsidR="00CA0D1F" w:rsidRPr="00DB17EE" w:rsidTr="006A0172">
        <w:tc>
          <w:tcPr>
            <w:tcW w:w="2978" w:type="dxa"/>
            <w:vMerge w:val="restart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ยุทธศาสตร์/กลยุทธ์</w:t>
            </w:r>
          </w:p>
        </w:tc>
        <w:tc>
          <w:tcPr>
            <w:tcW w:w="2126" w:type="dxa"/>
            <w:gridSpan w:val="2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6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7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8</w:t>
            </w:r>
          </w:p>
        </w:tc>
        <w:tc>
          <w:tcPr>
            <w:tcW w:w="2127" w:type="dxa"/>
            <w:gridSpan w:val="2"/>
            <w:vAlign w:val="center"/>
          </w:tcPr>
          <w:p w:rsidR="00CA0D1F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9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70</w:t>
            </w:r>
          </w:p>
        </w:tc>
        <w:tc>
          <w:tcPr>
            <w:tcW w:w="2126" w:type="dxa"/>
            <w:gridSpan w:val="2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5 ปี</w:t>
            </w:r>
          </w:p>
        </w:tc>
      </w:tr>
      <w:tr w:rsidR="00CA0D1F" w:rsidRPr="00DB17EE" w:rsidTr="006A0172">
        <w:tc>
          <w:tcPr>
            <w:tcW w:w="2978" w:type="dxa"/>
            <w:vMerge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652068" w:rsidRPr="00DB17EE" w:rsidTr="006A0172">
        <w:tc>
          <w:tcPr>
            <w:tcW w:w="2978" w:type="dxa"/>
          </w:tcPr>
          <w:p w:rsidR="00652068" w:rsidRPr="00CA0D1F" w:rsidRDefault="00652068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  <w:p w:rsidR="00652068" w:rsidRPr="00474D79" w:rsidRDefault="00652068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3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</w:tc>
        <w:tc>
          <w:tcPr>
            <w:tcW w:w="992" w:type="dxa"/>
          </w:tcPr>
          <w:p w:rsidR="00652068" w:rsidRDefault="00652068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Default="00652068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Default="00652068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Pr="00187023" w:rsidRDefault="00652068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134" w:type="dxa"/>
          </w:tcPr>
          <w:p w:rsidR="00652068" w:rsidRDefault="00652068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Default="00652068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Default="00652068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Pr="00187023" w:rsidRDefault="00652068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,340</w:t>
            </w:r>
          </w:p>
        </w:tc>
        <w:tc>
          <w:tcPr>
            <w:tcW w:w="992" w:type="dxa"/>
          </w:tcPr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Pr="00187023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134" w:type="dxa"/>
          </w:tcPr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Pr="00187023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,340</w:t>
            </w:r>
          </w:p>
        </w:tc>
        <w:tc>
          <w:tcPr>
            <w:tcW w:w="992" w:type="dxa"/>
          </w:tcPr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Pr="00187023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134" w:type="dxa"/>
          </w:tcPr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Pr="00187023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,340</w:t>
            </w:r>
          </w:p>
        </w:tc>
        <w:tc>
          <w:tcPr>
            <w:tcW w:w="993" w:type="dxa"/>
          </w:tcPr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Pr="00187023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134" w:type="dxa"/>
          </w:tcPr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Pr="00187023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,340</w:t>
            </w:r>
          </w:p>
        </w:tc>
        <w:tc>
          <w:tcPr>
            <w:tcW w:w="992" w:type="dxa"/>
          </w:tcPr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Pr="00187023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134" w:type="dxa"/>
          </w:tcPr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Pr="00187023" w:rsidRDefault="00652068" w:rsidP="00652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,340</w:t>
            </w:r>
          </w:p>
        </w:tc>
        <w:tc>
          <w:tcPr>
            <w:tcW w:w="992" w:type="dxa"/>
          </w:tcPr>
          <w:p w:rsidR="00652068" w:rsidRDefault="00652068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Default="00652068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Default="00652068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52068" w:rsidRPr="00187023" w:rsidRDefault="000B379E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134" w:type="dxa"/>
          </w:tcPr>
          <w:p w:rsidR="00652068" w:rsidRDefault="00652068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379E" w:rsidRDefault="000B379E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379E" w:rsidRDefault="000B379E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379E" w:rsidRPr="00187023" w:rsidRDefault="000B379E" w:rsidP="006315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1,700</w:t>
            </w:r>
          </w:p>
        </w:tc>
      </w:tr>
      <w:tr w:rsidR="00652068" w:rsidRPr="00DB17EE" w:rsidTr="006A0172">
        <w:tc>
          <w:tcPr>
            <w:tcW w:w="2978" w:type="dxa"/>
          </w:tcPr>
          <w:p w:rsidR="00652068" w:rsidRPr="00DB17EE" w:rsidRDefault="00652068" w:rsidP="006A017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652068" w:rsidRPr="00187023" w:rsidRDefault="00652068" w:rsidP="006315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</w:p>
        </w:tc>
        <w:tc>
          <w:tcPr>
            <w:tcW w:w="1134" w:type="dxa"/>
          </w:tcPr>
          <w:p w:rsidR="00652068" w:rsidRPr="00187023" w:rsidRDefault="00652068" w:rsidP="006315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,340</w:t>
            </w:r>
          </w:p>
        </w:tc>
        <w:tc>
          <w:tcPr>
            <w:tcW w:w="992" w:type="dxa"/>
          </w:tcPr>
          <w:p w:rsidR="00652068" w:rsidRPr="00187023" w:rsidRDefault="00652068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</w:p>
        </w:tc>
        <w:tc>
          <w:tcPr>
            <w:tcW w:w="1134" w:type="dxa"/>
          </w:tcPr>
          <w:p w:rsidR="00652068" w:rsidRPr="00187023" w:rsidRDefault="00652068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,340</w:t>
            </w:r>
          </w:p>
        </w:tc>
        <w:tc>
          <w:tcPr>
            <w:tcW w:w="992" w:type="dxa"/>
          </w:tcPr>
          <w:p w:rsidR="00652068" w:rsidRPr="00187023" w:rsidRDefault="00652068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</w:p>
        </w:tc>
        <w:tc>
          <w:tcPr>
            <w:tcW w:w="1134" w:type="dxa"/>
          </w:tcPr>
          <w:p w:rsidR="00652068" w:rsidRPr="00187023" w:rsidRDefault="00652068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,340</w:t>
            </w:r>
          </w:p>
        </w:tc>
        <w:tc>
          <w:tcPr>
            <w:tcW w:w="993" w:type="dxa"/>
          </w:tcPr>
          <w:p w:rsidR="00652068" w:rsidRPr="00187023" w:rsidRDefault="00652068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</w:p>
        </w:tc>
        <w:tc>
          <w:tcPr>
            <w:tcW w:w="1134" w:type="dxa"/>
          </w:tcPr>
          <w:p w:rsidR="00652068" w:rsidRPr="00187023" w:rsidRDefault="00652068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,340</w:t>
            </w:r>
          </w:p>
        </w:tc>
        <w:tc>
          <w:tcPr>
            <w:tcW w:w="992" w:type="dxa"/>
          </w:tcPr>
          <w:p w:rsidR="00652068" w:rsidRPr="00187023" w:rsidRDefault="00652068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</w:p>
        </w:tc>
        <w:tc>
          <w:tcPr>
            <w:tcW w:w="1134" w:type="dxa"/>
          </w:tcPr>
          <w:p w:rsidR="00652068" w:rsidRPr="00187023" w:rsidRDefault="00652068" w:rsidP="006520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,340</w:t>
            </w:r>
          </w:p>
        </w:tc>
        <w:tc>
          <w:tcPr>
            <w:tcW w:w="992" w:type="dxa"/>
          </w:tcPr>
          <w:p w:rsidR="00652068" w:rsidRPr="00187023" w:rsidRDefault="000B379E" w:rsidP="006315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5</w:t>
            </w:r>
          </w:p>
        </w:tc>
        <w:tc>
          <w:tcPr>
            <w:tcW w:w="1134" w:type="dxa"/>
          </w:tcPr>
          <w:p w:rsidR="00652068" w:rsidRPr="00187023" w:rsidRDefault="000B379E" w:rsidP="006315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1,700</w:t>
            </w:r>
          </w:p>
        </w:tc>
      </w:tr>
      <w:tr w:rsidR="00487B00" w:rsidRPr="00DB17EE" w:rsidTr="006A0172">
        <w:tc>
          <w:tcPr>
            <w:tcW w:w="2978" w:type="dxa"/>
          </w:tcPr>
          <w:p w:rsidR="00487B00" w:rsidRPr="00CA0D1F" w:rsidRDefault="00487B00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4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พัฒนาครุภัณฑ์</w:t>
            </w:r>
          </w:p>
          <w:p w:rsidR="00487B00" w:rsidRPr="00AE3C51" w:rsidRDefault="00487B00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และพัฒนาครุภัณฑ์</w:t>
            </w:r>
          </w:p>
        </w:tc>
        <w:tc>
          <w:tcPr>
            <w:tcW w:w="992" w:type="dxa"/>
          </w:tcPr>
          <w:p w:rsidR="00487B00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445FBB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487B00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445FBB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992" w:type="dxa"/>
          </w:tcPr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445FBB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445FBB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992" w:type="dxa"/>
          </w:tcPr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445FBB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445FBB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993" w:type="dxa"/>
          </w:tcPr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445FBB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445FBB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992" w:type="dxa"/>
          </w:tcPr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445FBB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445FBB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992" w:type="dxa"/>
          </w:tcPr>
          <w:p w:rsidR="00487B00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445FBB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34" w:type="dxa"/>
          </w:tcPr>
          <w:p w:rsidR="00487B00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445FBB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</w:tr>
      <w:tr w:rsidR="00487B00" w:rsidRPr="00DB17EE" w:rsidTr="006A0172">
        <w:tc>
          <w:tcPr>
            <w:tcW w:w="2978" w:type="dxa"/>
          </w:tcPr>
          <w:p w:rsidR="00487B00" w:rsidRPr="00DB17EE" w:rsidRDefault="00487B00" w:rsidP="006A017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487B00" w:rsidRPr="00DB17EE" w:rsidRDefault="00487B00" w:rsidP="00BF06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134" w:type="dxa"/>
          </w:tcPr>
          <w:p w:rsidR="00487B00" w:rsidRPr="00DB17EE" w:rsidRDefault="00487B00" w:rsidP="00BF06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0,000</w:t>
            </w:r>
          </w:p>
        </w:tc>
        <w:tc>
          <w:tcPr>
            <w:tcW w:w="992" w:type="dxa"/>
          </w:tcPr>
          <w:p w:rsidR="00487B00" w:rsidRPr="00DB17EE" w:rsidRDefault="00487B00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134" w:type="dxa"/>
          </w:tcPr>
          <w:p w:rsidR="00487B00" w:rsidRPr="00DB17EE" w:rsidRDefault="00487B00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0,000</w:t>
            </w:r>
          </w:p>
        </w:tc>
        <w:tc>
          <w:tcPr>
            <w:tcW w:w="992" w:type="dxa"/>
          </w:tcPr>
          <w:p w:rsidR="00487B00" w:rsidRPr="00DB17EE" w:rsidRDefault="00487B00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134" w:type="dxa"/>
          </w:tcPr>
          <w:p w:rsidR="00487B00" w:rsidRPr="00DB17EE" w:rsidRDefault="00487B00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0,000</w:t>
            </w:r>
          </w:p>
        </w:tc>
        <w:tc>
          <w:tcPr>
            <w:tcW w:w="993" w:type="dxa"/>
          </w:tcPr>
          <w:p w:rsidR="00487B00" w:rsidRPr="00DB17EE" w:rsidRDefault="00487B00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134" w:type="dxa"/>
          </w:tcPr>
          <w:p w:rsidR="00487B00" w:rsidRPr="00DB17EE" w:rsidRDefault="00487B00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0,000</w:t>
            </w:r>
          </w:p>
        </w:tc>
        <w:tc>
          <w:tcPr>
            <w:tcW w:w="992" w:type="dxa"/>
          </w:tcPr>
          <w:p w:rsidR="00487B00" w:rsidRPr="00DB17EE" w:rsidRDefault="00487B00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134" w:type="dxa"/>
          </w:tcPr>
          <w:p w:rsidR="00487B00" w:rsidRPr="00DB17EE" w:rsidRDefault="00487B00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0,000</w:t>
            </w:r>
          </w:p>
        </w:tc>
        <w:tc>
          <w:tcPr>
            <w:tcW w:w="992" w:type="dxa"/>
          </w:tcPr>
          <w:p w:rsidR="00487B00" w:rsidRPr="00445FBB" w:rsidRDefault="00487B00" w:rsidP="00BF06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134" w:type="dxa"/>
          </w:tcPr>
          <w:p w:rsidR="00487B00" w:rsidRPr="00445FBB" w:rsidRDefault="00487B00" w:rsidP="00BF06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00,000</w:t>
            </w:r>
          </w:p>
        </w:tc>
      </w:tr>
      <w:tr w:rsidR="00487B00" w:rsidRPr="00DB17EE" w:rsidTr="006A0172">
        <w:tc>
          <w:tcPr>
            <w:tcW w:w="2978" w:type="dxa"/>
          </w:tcPr>
          <w:p w:rsidR="00487B00" w:rsidRPr="00CA0D1F" w:rsidRDefault="00487B00" w:rsidP="00CA0D1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5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พัฒนาสื่อ</w:t>
            </w:r>
          </w:p>
          <w:p w:rsidR="00487B00" w:rsidRPr="00445FBB" w:rsidRDefault="00487B00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5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และพัฒนาสื่อ</w:t>
            </w:r>
          </w:p>
        </w:tc>
        <w:tc>
          <w:tcPr>
            <w:tcW w:w="992" w:type="dxa"/>
          </w:tcPr>
          <w:p w:rsidR="00487B00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521FD2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134" w:type="dxa"/>
          </w:tcPr>
          <w:p w:rsidR="00487B00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521FD2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0,500</w:t>
            </w:r>
          </w:p>
        </w:tc>
        <w:tc>
          <w:tcPr>
            <w:tcW w:w="992" w:type="dxa"/>
          </w:tcPr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521FD2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134" w:type="dxa"/>
          </w:tcPr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521FD2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0,500</w:t>
            </w:r>
          </w:p>
        </w:tc>
        <w:tc>
          <w:tcPr>
            <w:tcW w:w="992" w:type="dxa"/>
          </w:tcPr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521FD2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134" w:type="dxa"/>
          </w:tcPr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521FD2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0,500</w:t>
            </w:r>
          </w:p>
        </w:tc>
        <w:tc>
          <w:tcPr>
            <w:tcW w:w="993" w:type="dxa"/>
          </w:tcPr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521FD2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134" w:type="dxa"/>
          </w:tcPr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521FD2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0,500</w:t>
            </w:r>
          </w:p>
        </w:tc>
        <w:tc>
          <w:tcPr>
            <w:tcW w:w="992" w:type="dxa"/>
          </w:tcPr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521FD2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134" w:type="dxa"/>
          </w:tcPr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521FD2" w:rsidRDefault="00487B00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0,500</w:t>
            </w:r>
          </w:p>
        </w:tc>
        <w:tc>
          <w:tcPr>
            <w:tcW w:w="992" w:type="dxa"/>
          </w:tcPr>
          <w:p w:rsidR="00487B00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521FD2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134" w:type="dxa"/>
          </w:tcPr>
          <w:p w:rsidR="00487B00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7B00" w:rsidRPr="00521FD2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02,500</w:t>
            </w:r>
          </w:p>
        </w:tc>
      </w:tr>
      <w:tr w:rsidR="00487B00" w:rsidRPr="00DB17EE" w:rsidTr="006A0172">
        <w:tc>
          <w:tcPr>
            <w:tcW w:w="2978" w:type="dxa"/>
          </w:tcPr>
          <w:p w:rsidR="00487B00" w:rsidRPr="00DB17EE" w:rsidRDefault="00487B00" w:rsidP="00CA0D1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487B00" w:rsidRPr="00DB17EE" w:rsidRDefault="00487B00" w:rsidP="00BF06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134" w:type="dxa"/>
          </w:tcPr>
          <w:p w:rsidR="00487B00" w:rsidRPr="00DB17EE" w:rsidRDefault="00487B00" w:rsidP="00BF06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0,500</w:t>
            </w:r>
          </w:p>
        </w:tc>
        <w:tc>
          <w:tcPr>
            <w:tcW w:w="992" w:type="dxa"/>
          </w:tcPr>
          <w:p w:rsidR="00487B00" w:rsidRPr="00DB17EE" w:rsidRDefault="00487B00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134" w:type="dxa"/>
          </w:tcPr>
          <w:p w:rsidR="00487B00" w:rsidRPr="00DB17EE" w:rsidRDefault="00487B00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0,500</w:t>
            </w:r>
          </w:p>
        </w:tc>
        <w:tc>
          <w:tcPr>
            <w:tcW w:w="992" w:type="dxa"/>
          </w:tcPr>
          <w:p w:rsidR="00487B00" w:rsidRPr="00DB17EE" w:rsidRDefault="00487B00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134" w:type="dxa"/>
          </w:tcPr>
          <w:p w:rsidR="00487B00" w:rsidRPr="00DB17EE" w:rsidRDefault="00487B00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0,500</w:t>
            </w:r>
          </w:p>
        </w:tc>
        <w:tc>
          <w:tcPr>
            <w:tcW w:w="993" w:type="dxa"/>
          </w:tcPr>
          <w:p w:rsidR="00487B00" w:rsidRPr="00DB17EE" w:rsidRDefault="00487B00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134" w:type="dxa"/>
          </w:tcPr>
          <w:p w:rsidR="00487B00" w:rsidRPr="00DB17EE" w:rsidRDefault="00487B00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0,500</w:t>
            </w:r>
          </w:p>
        </w:tc>
        <w:tc>
          <w:tcPr>
            <w:tcW w:w="992" w:type="dxa"/>
          </w:tcPr>
          <w:p w:rsidR="00487B00" w:rsidRPr="00DB17EE" w:rsidRDefault="00487B00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134" w:type="dxa"/>
          </w:tcPr>
          <w:p w:rsidR="00487B00" w:rsidRPr="00DB17EE" w:rsidRDefault="00487B00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0,500</w:t>
            </w:r>
          </w:p>
        </w:tc>
        <w:tc>
          <w:tcPr>
            <w:tcW w:w="992" w:type="dxa"/>
          </w:tcPr>
          <w:p w:rsidR="00487B00" w:rsidRPr="00521FD2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134" w:type="dxa"/>
          </w:tcPr>
          <w:p w:rsidR="00487B00" w:rsidRPr="00521FD2" w:rsidRDefault="00487B00" w:rsidP="00BF06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02,500</w:t>
            </w:r>
          </w:p>
        </w:tc>
      </w:tr>
    </w:tbl>
    <w:p w:rsidR="00CA0D1F" w:rsidRDefault="00CA0D1F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17BB" w:rsidRDefault="00FD17BB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17BB" w:rsidRDefault="00FD17BB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17BB" w:rsidRDefault="00FD17BB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07"/>
        <w:gridCol w:w="851"/>
        <w:gridCol w:w="1417"/>
        <w:gridCol w:w="851"/>
        <w:gridCol w:w="1417"/>
        <w:gridCol w:w="709"/>
        <w:gridCol w:w="1417"/>
        <w:gridCol w:w="709"/>
        <w:gridCol w:w="1418"/>
        <w:gridCol w:w="708"/>
        <w:gridCol w:w="1418"/>
        <w:gridCol w:w="709"/>
        <w:gridCol w:w="1417"/>
      </w:tblGrid>
      <w:tr w:rsidR="00FD17BB" w:rsidRPr="00DB17EE" w:rsidTr="005935D9">
        <w:tc>
          <w:tcPr>
            <w:tcW w:w="2807" w:type="dxa"/>
            <w:vMerge w:val="restart"/>
            <w:vAlign w:val="center"/>
          </w:tcPr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ยุทธศาสตร์/กลยุทธ์</w:t>
            </w:r>
          </w:p>
        </w:tc>
        <w:tc>
          <w:tcPr>
            <w:tcW w:w="2268" w:type="dxa"/>
            <w:gridSpan w:val="2"/>
            <w:vAlign w:val="center"/>
          </w:tcPr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6</w:t>
            </w:r>
          </w:p>
        </w:tc>
        <w:tc>
          <w:tcPr>
            <w:tcW w:w="2268" w:type="dxa"/>
            <w:gridSpan w:val="2"/>
            <w:vAlign w:val="center"/>
          </w:tcPr>
          <w:p w:rsid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7</w:t>
            </w:r>
          </w:p>
        </w:tc>
        <w:tc>
          <w:tcPr>
            <w:tcW w:w="2126" w:type="dxa"/>
            <w:gridSpan w:val="2"/>
            <w:vAlign w:val="center"/>
          </w:tcPr>
          <w:p w:rsid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8</w:t>
            </w:r>
          </w:p>
        </w:tc>
        <w:tc>
          <w:tcPr>
            <w:tcW w:w="2127" w:type="dxa"/>
            <w:gridSpan w:val="2"/>
            <w:vAlign w:val="center"/>
          </w:tcPr>
          <w:p w:rsid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9</w:t>
            </w:r>
          </w:p>
        </w:tc>
        <w:tc>
          <w:tcPr>
            <w:tcW w:w="2126" w:type="dxa"/>
            <w:gridSpan w:val="2"/>
            <w:vAlign w:val="center"/>
          </w:tcPr>
          <w:p w:rsid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70</w:t>
            </w:r>
          </w:p>
        </w:tc>
        <w:tc>
          <w:tcPr>
            <w:tcW w:w="2126" w:type="dxa"/>
            <w:gridSpan w:val="2"/>
            <w:vAlign w:val="center"/>
          </w:tcPr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5 ปี</w:t>
            </w:r>
          </w:p>
        </w:tc>
      </w:tr>
      <w:tr w:rsidR="00FD17BB" w:rsidRPr="00DB17EE" w:rsidTr="00B96CAA">
        <w:tc>
          <w:tcPr>
            <w:tcW w:w="2807" w:type="dxa"/>
            <w:vMerge/>
            <w:vAlign w:val="center"/>
          </w:tcPr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8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8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8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576684" w:rsidRPr="00DB17EE" w:rsidTr="00B96CAA">
        <w:tc>
          <w:tcPr>
            <w:tcW w:w="2807" w:type="dxa"/>
          </w:tcPr>
          <w:p w:rsidR="00576684" w:rsidRDefault="00576684" w:rsidP="00FD17BB">
            <w:pPr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21FD2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</w:t>
            </w:r>
            <w:r w:rsidRPr="00521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าภิบาลสุขภาพอนามัย</w:t>
            </w:r>
          </w:p>
          <w:p w:rsidR="00576684" w:rsidRPr="00FD17BB" w:rsidRDefault="00576684" w:rsidP="00D045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สุขาภิบาลสุขภาพอนามัย</w:t>
            </w:r>
          </w:p>
        </w:tc>
        <w:tc>
          <w:tcPr>
            <w:tcW w:w="851" w:type="dxa"/>
          </w:tcPr>
          <w:p w:rsidR="00576684" w:rsidRDefault="00576684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Default="00576684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Pr="00FD17BB" w:rsidRDefault="00576684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576684" w:rsidRDefault="00576684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Default="00576684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Pr="00187023" w:rsidRDefault="001F595F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576684">
              <w:rPr>
                <w:rFonts w:ascii="TH SarabunIT๙" w:hAnsi="TH SarabunIT๙" w:cs="TH SarabunIT๙"/>
                <w:sz w:val="28"/>
              </w:rPr>
              <w:t>6,665.3</w:t>
            </w:r>
          </w:p>
        </w:tc>
        <w:tc>
          <w:tcPr>
            <w:tcW w:w="851" w:type="dxa"/>
          </w:tcPr>
          <w:p w:rsidR="00576684" w:rsidRDefault="00576684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Default="00576684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Pr="00FD17BB" w:rsidRDefault="00576684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576684" w:rsidRDefault="00576684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Default="00576684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Pr="00187023" w:rsidRDefault="001F595F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576684">
              <w:rPr>
                <w:rFonts w:ascii="TH SarabunIT๙" w:hAnsi="TH SarabunIT๙" w:cs="TH SarabunIT๙"/>
                <w:sz w:val="28"/>
              </w:rPr>
              <w:t>6,665.3</w:t>
            </w:r>
          </w:p>
        </w:tc>
        <w:tc>
          <w:tcPr>
            <w:tcW w:w="709" w:type="dxa"/>
          </w:tcPr>
          <w:p w:rsidR="00576684" w:rsidRDefault="00576684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Default="00576684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Pr="00FD17BB" w:rsidRDefault="00576684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576684" w:rsidRDefault="00576684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Default="00576684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Pr="00187023" w:rsidRDefault="001F595F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576684">
              <w:rPr>
                <w:rFonts w:ascii="TH SarabunIT๙" w:hAnsi="TH SarabunIT๙" w:cs="TH SarabunIT๙"/>
                <w:sz w:val="28"/>
              </w:rPr>
              <w:t>6,665.3</w:t>
            </w:r>
          </w:p>
        </w:tc>
        <w:tc>
          <w:tcPr>
            <w:tcW w:w="709" w:type="dxa"/>
          </w:tcPr>
          <w:p w:rsidR="00576684" w:rsidRDefault="00576684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Default="00576684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Pr="00FD17BB" w:rsidRDefault="00576684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8" w:type="dxa"/>
          </w:tcPr>
          <w:p w:rsidR="00576684" w:rsidRDefault="00576684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Default="00576684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Pr="00187023" w:rsidRDefault="001F595F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576684">
              <w:rPr>
                <w:rFonts w:ascii="TH SarabunIT๙" w:hAnsi="TH SarabunIT๙" w:cs="TH SarabunIT๙"/>
                <w:sz w:val="28"/>
              </w:rPr>
              <w:t>6,665.3</w:t>
            </w:r>
          </w:p>
        </w:tc>
        <w:tc>
          <w:tcPr>
            <w:tcW w:w="708" w:type="dxa"/>
          </w:tcPr>
          <w:p w:rsidR="00576684" w:rsidRDefault="00576684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Default="00576684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Pr="00FD17BB" w:rsidRDefault="00576684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8" w:type="dxa"/>
          </w:tcPr>
          <w:p w:rsidR="00576684" w:rsidRDefault="00576684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Default="00576684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Pr="00187023" w:rsidRDefault="001F595F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576684">
              <w:rPr>
                <w:rFonts w:ascii="TH SarabunIT๙" w:hAnsi="TH SarabunIT๙" w:cs="TH SarabunIT๙"/>
                <w:sz w:val="28"/>
              </w:rPr>
              <w:t>6,665.3</w:t>
            </w:r>
          </w:p>
        </w:tc>
        <w:tc>
          <w:tcPr>
            <w:tcW w:w="709" w:type="dxa"/>
          </w:tcPr>
          <w:p w:rsidR="00576684" w:rsidRDefault="00576684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Default="00576684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Pr="00187023" w:rsidRDefault="00576684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417" w:type="dxa"/>
          </w:tcPr>
          <w:p w:rsidR="00576684" w:rsidRDefault="00576684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Default="00576684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6684" w:rsidRPr="00187023" w:rsidRDefault="001F595F" w:rsidP="002F60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๘๓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๒๖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</w:tr>
      <w:tr w:rsidR="00576684" w:rsidRPr="00DB17EE" w:rsidTr="00B96CAA">
        <w:tc>
          <w:tcPr>
            <w:tcW w:w="2807" w:type="dxa"/>
          </w:tcPr>
          <w:p w:rsidR="00576684" w:rsidRPr="00521FD2" w:rsidRDefault="00576684" w:rsidP="00FD17B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576684" w:rsidRPr="00BD3D1C" w:rsidRDefault="00576684" w:rsidP="002F6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417" w:type="dxa"/>
          </w:tcPr>
          <w:p w:rsidR="00576684" w:rsidRPr="00BD3D1C" w:rsidRDefault="001F595F" w:rsidP="002F6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>
              <w:rPr>
                <w:rFonts w:ascii="TH SarabunIT๙" w:hAnsi="TH SarabunIT๙" w:cs="TH SarabunIT๙"/>
                <w:sz w:val="28"/>
              </w:rPr>
              <w:t>6,665.3</w:t>
            </w:r>
          </w:p>
        </w:tc>
        <w:tc>
          <w:tcPr>
            <w:tcW w:w="851" w:type="dxa"/>
          </w:tcPr>
          <w:p w:rsidR="00576684" w:rsidRPr="00BD3D1C" w:rsidRDefault="00576684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417" w:type="dxa"/>
          </w:tcPr>
          <w:p w:rsidR="00576684" w:rsidRPr="00BD3D1C" w:rsidRDefault="001F595F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>
              <w:rPr>
                <w:rFonts w:ascii="TH SarabunIT๙" w:hAnsi="TH SarabunIT๙" w:cs="TH SarabunIT๙"/>
                <w:sz w:val="28"/>
              </w:rPr>
              <w:t>6,665.3</w:t>
            </w:r>
          </w:p>
        </w:tc>
        <w:tc>
          <w:tcPr>
            <w:tcW w:w="709" w:type="dxa"/>
          </w:tcPr>
          <w:p w:rsidR="00576684" w:rsidRPr="00BD3D1C" w:rsidRDefault="00576684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417" w:type="dxa"/>
          </w:tcPr>
          <w:p w:rsidR="00576684" w:rsidRPr="00BD3D1C" w:rsidRDefault="001F595F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>
              <w:rPr>
                <w:rFonts w:ascii="TH SarabunIT๙" w:hAnsi="TH SarabunIT๙" w:cs="TH SarabunIT๙"/>
                <w:sz w:val="28"/>
              </w:rPr>
              <w:t>6,665.3</w:t>
            </w:r>
          </w:p>
        </w:tc>
        <w:tc>
          <w:tcPr>
            <w:tcW w:w="709" w:type="dxa"/>
          </w:tcPr>
          <w:p w:rsidR="00576684" w:rsidRPr="00BD3D1C" w:rsidRDefault="00576684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418" w:type="dxa"/>
          </w:tcPr>
          <w:p w:rsidR="00576684" w:rsidRPr="00BD3D1C" w:rsidRDefault="001F595F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>
              <w:rPr>
                <w:rFonts w:ascii="TH SarabunIT๙" w:hAnsi="TH SarabunIT๙" w:cs="TH SarabunIT๙"/>
                <w:sz w:val="28"/>
              </w:rPr>
              <w:t>6,665.3</w:t>
            </w:r>
          </w:p>
        </w:tc>
        <w:tc>
          <w:tcPr>
            <w:tcW w:w="708" w:type="dxa"/>
          </w:tcPr>
          <w:p w:rsidR="00576684" w:rsidRPr="00BD3D1C" w:rsidRDefault="00576684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418" w:type="dxa"/>
          </w:tcPr>
          <w:p w:rsidR="00576684" w:rsidRPr="00BD3D1C" w:rsidRDefault="001F595F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>
              <w:rPr>
                <w:rFonts w:ascii="TH SarabunIT๙" w:hAnsi="TH SarabunIT๙" w:cs="TH SarabunIT๙"/>
                <w:sz w:val="28"/>
              </w:rPr>
              <w:t>6,665.3</w:t>
            </w:r>
          </w:p>
        </w:tc>
        <w:tc>
          <w:tcPr>
            <w:tcW w:w="709" w:type="dxa"/>
          </w:tcPr>
          <w:p w:rsidR="00576684" w:rsidRPr="00BD3D1C" w:rsidRDefault="00576684" w:rsidP="002F6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1417" w:type="dxa"/>
          </w:tcPr>
          <w:p w:rsidR="00576684" w:rsidRPr="00BD3D1C" w:rsidRDefault="001F595F" w:rsidP="002F6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๘๓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๒๖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</w:tr>
      <w:tr w:rsidR="00C277B2" w:rsidRPr="00DB17EE" w:rsidTr="00B96CAA">
        <w:tc>
          <w:tcPr>
            <w:tcW w:w="2807" w:type="dxa"/>
          </w:tcPr>
          <w:p w:rsidR="00C277B2" w:rsidRDefault="00C277B2" w:rsidP="00BD3D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บริหารจัดการอย่างมีส่วนร่วม</w:t>
            </w:r>
          </w:p>
          <w:p w:rsidR="00C277B2" w:rsidRDefault="00C277B2" w:rsidP="00BD3D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บริหารจัดการอย่างมีส่วนร่วม</w:t>
            </w:r>
          </w:p>
          <w:p w:rsidR="00C277B2" w:rsidRDefault="00C277B2" w:rsidP="00BD3D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ความสัมพันธ์ชุมชน</w:t>
            </w:r>
          </w:p>
          <w:p w:rsidR="00C277B2" w:rsidRDefault="00C277B2" w:rsidP="00BD3D1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,000</w:t>
            </w:r>
          </w:p>
        </w:tc>
        <w:tc>
          <w:tcPr>
            <w:tcW w:w="851" w:type="dxa"/>
          </w:tcPr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,000</w:t>
            </w:r>
          </w:p>
        </w:tc>
        <w:tc>
          <w:tcPr>
            <w:tcW w:w="709" w:type="dxa"/>
          </w:tcPr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,000</w:t>
            </w:r>
          </w:p>
        </w:tc>
        <w:tc>
          <w:tcPr>
            <w:tcW w:w="709" w:type="dxa"/>
          </w:tcPr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,000</w:t>
            </w:r>
          </w:p>
        </w:tc>
        <w:tc>
          <w:tcPr>
            <w:tcW w:w="708" w:type="dxa"/>
          </w:tcPr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3A2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,000</w:t>
            </w:r>
          </w:p>
        </w:tc>
        <w:tc>
          <w:tcPr>
            <w:tcW w:w="709" w:type="dxa"/>
          </w:tcPr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417" w:type="dxa"/>
          </w:tcPr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77B2" w:rsidRDefault="00C277B2" w:rsidP="002F60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</w:tr>
      <w:tr w:rsidR="00C277B2" w:rsidRPr="00DB17EE" w:rsidTr="00B96CAA">
        <w:tc>
          <w:tcPr>
            <w:tcW w:w="2807" w:type="dxa"/>
          </w:tcPr>
          <w:p w:rsidR="00C277B2" w:rsidRPr="002D1ABD" w:rsidRDefault="00C277B2" w:rsidP="00BD3D1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C277B2" w:rsidRPr="002D1ABD" w:rsidRDefault="00C277B2" w:rsidP="002F6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417" w:type="dxa"/>
          </w:tcPr>
          <w:p w:rsidR="00C277B2" w:rsidRPr="002D1ABD" w:rsidRDefault="00C277B2" w:rsidP="002F6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,000</w:t>
            </w:r>
          </w:p>
        </w:tc>
        <w:tc>
          <w:tcPr>
            <w:tcW w:w="851" w:type="dxa"/>
          </w:tcPr>
          <w:p w:rsidR="00C277B2" w:rsidRPr="002D1ABD" w:rsidRDefault="00C277B2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417" w:type="dxa"/>
          </w:tcPr>
          <w:p w:rsidR="00C277B2" w:rsidRPr="002D1ABD" w:rsidRDefault="00C277B2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,000</w:t>
            </w:r>
          </w:p>
        </w:tc>
        <w:tc>
          <w:tcPr>
            <w:tcW w:w="709" w:type="dxa"/>
          </w:tcPr>
          <w:p w:rsidR="00C277B2" w:rsidRPr="002D1ABD" w:rsidRDefault="00C277B2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417" w:type="dxa"/>
          </w:tcPr>
          <w:p w:rsidR="00C277B2" w:rsidRPr="002D1ABD" w:rsidRDefault="00C277B2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,000</w:t>
            </w:r>
          </w:p>
        </w:tc>
        <w:tc>
          <w:tcPr>
            <w:tcW w:w="709" w:type="dxa"/>
          </w:tcPr>
          <w:p w:rsidR="00C277B2" w:rsidRPr="002D1ABD" w:rsidRDefault="00C277B2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418" w:type="dxa"/>
          </w:tcPr>
          <w:p w:rsidR="00C277B2" w:rsidRPr="002D1ABD" w:rsidRDefault="00C277B2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,000</w:t>
            </w:r>
          </w:p>
        </w:tc>
        <w:tc>
          <w:tcPr>
            <w:tcW w:w="708" w:type="dxa"/>
          </w:tcPr>
          <w:p w:rsidR="00C277B2" w:rsidRPr="002D1ABD" w:rsidRDefault="00C277B2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418" w:type="dxa"/>
          </w:tcPr>
          <w:p w:rsidR="00C277B2" w:rsidRPr="002D1ABD" w:rsidRDefault="00C277B2" w:rsidP="003A2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,000</w:t>
            </w:r>
          </w:p>
        </w:tc>
        <w:tc>
          <w:tcPr>
            <w:tcW w:w="709" w:type="dxa"/>
          </w:tcPr>
          <w:p w:rsidR="00C277B2" w:rsidRPr="002D1ABD" w:rsidRDefault="00C277B2" w:rsidP="002F6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1417" w:type="dxa"/>
          </w:tcPr>
          <w:p w:rsidR="00C277B2" w:rsidRPr="002D1ABD" w:rsidRDefault="00C277B2" w:rsidP="002F60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0,000</w:t>
            </w:r>
          </w:p>
        </w:tc>
      </w:tr>
      <w:tr w:rsidR="00C277B2" w:rsidRPr="00DB17EE" w:rsidTr="00B96CAA">
        <w:tc>
          <w:tcPr>
            <w:tcW w:w="2807" w:type="dxa"/>
          </w:tcPr>
          <w:p w:rsidR="00C277B2" w:rsidRPr="00521FD2" w:rsidRDefault="00C277B2" w:rsidP="00FD17B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51" w:type="dxa"/>
          </w:tcPr>
          <w:p w:rsidR="00C277B2" w:rsidRPr="001400C3" w:rsidRDefault="00084E9D" w:rsidP="008A5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1</w:t>
            </w:r>
          </w:p>
        </w:tc>
        <w:tc>
          <w:tcPr>
            <w:tcW w:w="1417" w:type="dxa"/>
          </w:tcPr>
          <w:p w:rsidR="00C277B2" w:rsidRPr="001400C3" w:rsidRDefault="005935D9" w:rsidP="006F2F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B96CA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B96C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๕๓</w:t>
            </w:r>
            <w:r w:rsidR="00B96CA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B96C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๐๕</w:t>
            </w:r>
            <w:r w:rsidR="00B96CA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="00B96C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851" w:type="dxa"/>
          </w:tcPr>
          <w:p w:rsidR="00C277B2" w:rsidRPr="001400C3" w:rsidRDefault="00084E9D" w:rsidP="008A5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1</w:t>
            </w:r>
          </w:p>
        </w:tc>
        <w:tc>
          <w:tcPr>
            <w:tcW w:w="1417" w:type="dxa"/>
          </w:tcPr>
          <w:p w:rsidR="00C277B2" w:rsidRPr="001400C3" w:rsidRDefault="00B96CAA" w:rsidP="00B96CA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๕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๐๕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:rsidR="00C277B2" w:rsidRPr="001400C3" w:rsidRDefault="00084E9D" w:rsidP="008A5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1</w:t>
            </w:r>
          </w:p>
        </w:tc>
        <w:tc>
          <w:tcPr>
            <w:tcW w:w="1417" w:type="dxa"/>
          </w:tcPr>
          <w:p w:rsidR="00C277B2" w:rsidRPr="001400C3" w:rsidRDefault="00B96CAA" w:rsidP="005935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๕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๐๕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:rsidR="00C277B2" w:rsidRPr="001400C3" w:rsidRDefault="00084E9D" w:rsidP="008A5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1</w:t>
            </w:r>
          </w:p>
        </w:tc>
        <w:tc>
          <w:tcPr>
            <w:tcW w:w="1418" w:type="dxa"/>
          </w:tcPr>
          <w:p w:rsidR="00C277B2" w:rsidRPr="001400C3" w:rsidRDefault="00B96CAA" w:rsidP="006F2F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๕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๐๕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708" w:type="dxa"/>
          </w:tcPr>
          <w:p w:rsidR="00C277B2" w:rsidRPr="001400C3" w:rsidRDefault="00084E9D" w:rsidP="008A5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1</w:t>
            </w:r>
          </w:p>
        </w:tc>
        <w:tc>
          <w:tcPr>
            <w:tcW w:w="1418" w:type="dxa"/>
          </w:tcPr>
          <w:p w:rsidR="00C277B2" w:rsidRPr="001400C3" w:rsidRDefault="00B96CAA" w:rsidP="008A5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๕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๐๕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:rsidR="00C277B2" w:rsidRPr="001400C3" w:rsidRDefault="00084E9D" w:rsidP="008A5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5</w:t>
            </w:r>
          </w:p>
        </w:tc>
        <w:tc>
          <w:tcPr>
            <w:tcW w:w="1417" w:type="dxa"/>
          </w:tcPr>
          <w:p w:rsidR="00C277B2" w:rsidRPr="001400C3" w:rsidRDefault="00B96CAA" w:rsidP="008A5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๖๗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๒๖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</w:p>
        </w:tc>
      </w:tr>
    </w:tbl>
    <w:p w:rsidR="00CA0D1F" w:rsidRDefault="00CA0D1F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0D1F" w:rsidRDefault="00CA0D1F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0D1F" w:rsidRDefault="00CA0D1F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63AF3" w:rsidRDefault="00F63AF3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63AF3" w:rsidRDefault="00F63AF3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17EF9" w:rsidRDefault="00317EF9" w:rsidP="00063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0636" w:rsidRDefault="00E70636" w:rsidP="00063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A0D1F" w:rsidRPr="00CA0D1F" w:rsidRDefault="00CA0D1F" w:rsidP="00063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0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 รายละเอียดโครงการ/ กิจกรรม</w:t>
      </w:r>
    </w:p>
    <w:p w:rsidR="000634B0" w:rsidRPr="000634B0" w:rsidRDefault="000634B0" w:rsidP="000634B0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0634B0">
        <w:rPr>
          <w:rFonts w:ascii="TH SarabunIT๙" w:hAnsi="TH SarabunIT๙" w:cs="TH SarabunIT๙"/>
          <w:sz w:val="32"/>
          <w:szCs w:val="32"/>
          <w:cs/>
        </w:rPr>
        <w:t>1. ยุทธศาสตร์การส่งเสริมและพัฒนาครู</w:t>
      </w:r>
    </w:p>
    <w:p w:rsidR="00CA0D1F" w:rsidRPr="000634B0" w:rsidRDefault="000634B0" w:rsidP="000634B0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634B0">
        <w:rPr>
          <w:rFonts w:ascii="TH SarabunIT๙" w:hAnsi="TH SarabunIT๙" w:cs="TH SarabunIT๙"/>
          <w:sz w:val="32"/>
          <w:szCs w:val="32"/>
        </w:rPr>
        <w:t>1.1</w:t>
      </w:r>
      <w:r w:rsidRPr="000634B0">
        <w:rPr>
          <w:rFonts w:ascii="TH SarabunIT๙" w:hAnsi="TH SarabunIT๙" w:cs="TH SarabunIT๙"/>
          <w:sz w:val="32"/>
          <w:szCs w:val="32"/>
          <w:cs/>
        </w:rPr>
        <w:t xml:space="preserve"> กลยุทธ์การส่งเสริมและพัฒนาครู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4436A1" w:rsidRPr="004436A1" w:rsidTr="00E20D19">
        <w:tc>
          <w:tcPr>
            <w:tcW w:w="425" w:type="dxa"/>
            <w:vMerge w:val="restart"/>
            <w:vAlign w:val="center"/>
          </w:tcPr>
          <w:p w:rsidR="004436A1" w:rsidRPr="004436A1" w:rsidRDefault="004436A1" w:rsidP="00C479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4436A1" w:rsidRPr="004436A1" w:rsidRDefault="004436A1" w:rsidP="00C479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4436A1" w:rsidRPr="004436A1" w:rsidRDefault="004436A1" w:rsidP="00C479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E20D19" w:rsidRPr="004436A1" w:rsidTr="00E20D19">
        <w:tc>
          <w:tcPr>
            <w:tcW w:w="425" w:type="dxa"/>
            <w:vMerge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4436A1" w:rsidRPr="004436A1" w:rsidRDefault="004436A1" w:rsidP="004436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4436A1" w:rsidRPr="004436A1" w:rsidRDefault="004436A1" w:rsidP="004436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634B0" w:rsidRPr="004436A1" w:rsidTr="00E20D19">
        <w:tc>
          <w:tcPr>
            <w:tcW w:w="425" w:type="dxa"/>
          </w:tcPr>
          <w:p w:rsidR="000634B0" w:rsidRPr="004436A1" w:rsidRDefault="000634B0" w:rsidP="00CA0D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978" w:type="dxa"/>
          </w:tcPr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ครูและบุคลากรทางการศึกษา</w:t>
            </w: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634B0" w:rsidRPr="005B285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ักยภาพครูและเพิ่มพูน</w:t>
            </w:r>
          </w:p>
          <w:p w:rsidR="000634B0" w:rsidRPr="005B285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  <w:cs/>
              </w:rPr>
              <w:t>ใหม่ๆให้กับครูผู้ดูแลเด็กและผู้ดูแลเด็ก</w:t>
            </w:r>
          </w:p>
        </w:tc>
        <w:tc>
          <w:tcPr>
            <w:tcW w:w="1985" w:type="dxa"/>
          </w:tcPr>
          <w:p w:rsidR="000634B0" w:rsidRPr="005B285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เข้าร่วมอบรมหลักสูตรต่างเกี่ยวข้องกับการจัดการศึกษาปฐมวัย  อย่างน้อยปีละ  ๒ ครั้ง</w:t>
            </w:r>
          </w:p>
        </w:tc>
        <w:tc>
          <w:tcPr>
            <w:tcW w:w="1134" w:type="dxa"/>
          </w:tcPr>
          <w:p w:rsidR="000634B0" w:rsidRPr="000634B0" w:rsidRDefault="003861C4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0634B0" w:rsidRPr="000634B0" w:rsidRDefault="003861C4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0634B0" w:rsidRPr="000634B0" w:rsidRDefault="003861C4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0634B0" w:rsidRPr="000634B0" w:rsidRDefault="003861C4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0634B0" w:rsidRPr="000634B0" w:rsidRDefault="003861C4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984" w:type="dxa"/>
          </w:tcPr>
          <w:p w:rsidR="000634B0" w:rsidRPr="000634B0" w:rsidRDefault="000634B0" w:rsidP="000634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มีความรู้ความสามรถในการเรียนการสอน</w:t>
            </w:r>
          </w:p>
        </w:tc>
        <w:tc>
          <w:tcPr>
            <w:tcW w:w="1275" w:type="dxa"/>
          </w:tcPr>
          <w:p w:rsidR="000634B0" w:rsidRPr="000634B0" w:rsidRDefault="000634B0" w:rsidP="00CA0D1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0634B0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0634B0">
              <w:rPr>
                <w:rFonts w:ascii="TH SarabunIT๙" w:hAnsi="TH SarabunIT๙" w:cs="TH SarabunIT๙" w:hint="cs"/>
                <w:sz w:val="28"/>
                <w:cs/>
              </w:rPr>
              <w:t>.เขาค้อ</w:t>
            </w:r>
          </w:p>
        </w:tc>
      </w:tr>
      <w:tr w:rsidR="000634B0" w:rsidRPr="00D045B8" w:rsidTr="00E20D19">
        <w:tc>
          <w:tcPr>
            <w:tcW w:w="425" w:type="dxa"/>
          </w:tcPr>
          <w:p w:rsidR="000634B0" w:rsidRPr="00D045B8" w:rsidRDefault="00D045B8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8" w:type="dxa"/>
          </w:tcPr>
          <w:p w:rsidR="000634B0" w:rsidRPr="00D045B8" w:rsidRDefault="000634B0" w:rsidP="00D045B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ุมครูและบุคลากรศูนย์พัฒนาเด็กเล็ก</w:t>
            </w:r>
          </w:p>
          <w:p w:rsidR="000634B0" w:rsidRPr="00D045B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634B0" w:rsidRPr="00D045B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ให้มีการวางแผนขับเคลื่อนงานร่วมกัน</w:t>
            </w:r>
          </w:p>
        </w:tc>
        <w:tc>
          <w:tcPr>
            <w:tcW w:w="1985" w:type="dxa"/>
          </w:tcPr>
          <w:p w:rsidR="000634B0" w:rsidRPr="00D045B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รูผู้ดูแลเด็กและบุคลากรทางการศึกษาประชุมประจำเดือนทุกเดือน</w:t>
            </w:r>
          </w:p>
        </w:tc>
        <w:tc>
          <w:tcPr>
            <w:tcW w:w="1134" w:type="dxa"/>
          </w:tcPr>
          <w:p w:rsidR="000634B0" w:rsidRPr="00D045B8" w:rsidRDefault="006C2234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634B0" w:rsidRPr="00D045B8" w:rsidRDefault="006C2234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634B0" w:rsidRPr="00D045B8" w:rsidRDefault="006C2234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634B0" w:rsidRPr="00D045B8" w:rsidRDefault="006C2234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634B0" w:rsidRPr="00D045B8" w:rsidRDefault="006C2234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0634B0" w:rsidRPr="00D045B8" w:rsidRDefault="000634B0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กิดความเข้าใจและแก้ปัญหาได้ทันที</w:t>
            </w:r>
          </w:p>
        </w:tc>
        <w:tc>
          <w:tcPr>
            <w:tcW w:w="1275" w:type="dxa"/>
          </w:tcPr>
          <w:p w:rsidR="000634B0" w:rsidRPr="00D045B8" w:rsidRDefault="000634B0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</w:tbl>
    <w:p w:rsidR="00D045B8" w:rsidRDefault="00D045B8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431CD2" w:rsidRDefault="00431CD2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431CD2" w:rsidRDefault="00431CD2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431CD2" w:rsidRDefault="00431CD2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431CD2" w:rsidRDefault="00431CD2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431CD2" w:rsidRDefault="00431CD2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431CD2" w:rsidRDefault="00431CD2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431CD2" w:rsidRDefault="00431CD2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431CD2" w:rsidRDefault="00431CD2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D045B8" w:rsidRPr="00D045B8" w:rsidRDefault="00D045B8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045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ยุทธศาสตร์การพัฒนาอาคารสถานที่ภูมิทัศน์และสภาพแวดล้อม</w:t>
      </w:r>
    </w:p>
    <w:p w:rsidR="00262C6E" w:rsidRPr="00D045B8" w:rsidRDefault="00D045B8" w:rsidP="00D045B8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D045B8">
        <w:rPr>
          <w:rFonts w:ascii="TH SarabunIT๙" w:hAnsi="TH SarabunIT๙" w:cs="TH SarabunIT๙"/>
          <w:sz w:val="32"/>
          <w:szCs w:val="32"/>
          <w:cs/>
        </w:rPr>
        <w:t>2.1 กลยุทธ์การพัฒนาอาคารสถานที่ภูมิทัศน์และสภาพแวดล้อม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11"/>
        <w:gridCol w:w="2649"/>
        <w:gridCol w:w="1476"/>
        <w:gridCol w:w="1761"/>
        <w:gridCol w:w="1326"/>
        <w:gridCol w:w="1326"/>
        <w:gridCol w:w="1326"/>
        <w:gridCol w:w="1326"/>
        <w:gridCol w:w="1326"/>
        <w:gridCol w:w="1730"/>
        <w:gridCol w:w="1219"/>
      </w:tblGrid>
      <w:tr w:rsidR="00D045B8" w:rsidRPr="004436A1" w:rsidTr="00EF60D5">
        <w:tc>
          <w:tcPr>
            <w:tcW w:w="411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49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476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61" w:type="dxa"/>
            <w:vMerge w:val="restart"/>
            <w:vAlign w:val="center"/>
          </w:tcPr>
          <w:p w:rsidR="00E20D19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630" w:type="dxa"/>
            <w:gridSpan w:val="5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730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19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D045B8" w:rsidRPr="004436A1" w:rsidTr="00EF60D5">
        <w:tc>
          <w:tcPr>
            <w:tcW w:w="411" w:type="dxa"/>
            <w:vMerge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9" w:type="dxa"/>
            <w:vMerge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76" w:type="dxa"/>
            <w:vMerge/>
          </w:tcPr>
          <w:p w:rsidR="00E20D19" w:rsidRPr="004436A1" w:rsidRDefault="00E20D19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61" w:type="dxa"/>
            <w:vMerge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730" w:type="dxa"/>
            <w:vMerge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9" w:type="dxa"/>
            <w:vMerge/>
          </w:tcPr>
          <w:p w:rsidR="00E20D19" w:rsidRPr="004436A1" w:rsidRDefault="00E20D19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045B8" w:rsidRPr="00D045B8" w:rsidTr="00EF60D5">
        <w:tc>
          <w:tcPr>
            <w:tcW w:w="411" w:type="dxa"/>
          </w:tcPr>
          <w:p w:rsidR="00D045B8" w:rsidRPr="00D045B8" w:rsidRDefault="00D045B8" w:rsidP="006A0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49" w:type="dxa"/>
          </w:tcPr>
          <w:p w:rsidR="00D045B8" w:rsidRPr="00431CD2" w:rsidRDefault="00D045B8" w:rsidP="00D045B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1CD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317EF9" w:rsidRPr="00431CD2">
              <w:rPr>
                <w:rFonts w:ascii="TH SarabunIT๙" w:hAnsi="TH SarabunIT๙" w:cs="TH SarabunIT๙" w:hint="cs"/>
                <w:sz w:val="28"/>
                <w:cs/>
              </w:rPr>
              <w:t>ต่อเติม</w:t>
            </w:r>
            <w:r w:rsidR="008153A8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บ้านเล่าลือ</w:t>
            </w:r>
          </w:p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6" w:type="dxa"/>
          </w:tcPr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ตั้งศูนย์ให้เป็นเอกเทศ</w:t>
            </w:r>
          </w:p>
        </w:tc>
        <w:tc>
          <w:tcPr>
            <w:tcW w:w="1761" w:type="dxa"/>
          </w:tcPr>
          <w:p w:rsidR="00D045B8" w:rsidRPr="00D045B8" w:rsidRDefault="001064CA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บ้านเล่าลือ</w:t>
            </w:r>
          </w:p>
        </w:tc>
        <w:tc>
          <w:tcPr>
            <w:tcW w:w="1326" w:type="dxa"/>
          </w:tcPr>
          <w:p w:rsidR="00D045B8" w:rsidRPr="00D045B8" w:rsidRDefault="00644FBA" w:rsidP="006A0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326" w:type="dxa"/>
          </w:tcPr>
          <w:p w:rsidR="00D045B8" w:rsidRPr="00D045B8" w:rsidRDefault="00644FBA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326" w:type="dxa"/>
          </w:tcPr>
          <w:p w:rsidR="00D045B8" w:rsidRPr="00D045B8" w:rsidRDefault="00644FBA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326" w:type="dxa"/>
          </w:tcPr>
          <w:p w:rsidR="00D045B8" w:rsidRPr="00D045B8" w:rsidRDefault="00644FBA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326" w:type="dxa"/>
          </w:tcPr>
          <w:p w:rsidR="00D045B8" w:rsidRPr="00D045B8" w:rsidRDefault="00644FBA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730" w:type="dxa"/>
          </w:tcPr>
          <w:p w:rsidR="00D045B8" w:rsidRDefault="00431CD2" w:rsidP="006A0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มีสถานที่ในการทำกิจกรรมมากขึ้น</w:t>
            </w:r>
          </w:p>
          <w:p w:rsidR="005B349C" w:rsidRPr="00D045B8" w:rsidRDefault="005B349C" w:rsidP="006A01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D045B8" w:rsidRPr="00D045B8" w:rsidRDefault="00637A7B" w:rsidP="006A0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</w:tbl>
    <w:p w:rsidR="00431CD2" w:rsidRDefault="00431CD2" w:rsidP="005B349C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BE6759" w:rsidRPr="00D045B8" w:rsidRDefault="00D045B8" w:rsidP="005B349C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D045B8">
        <w:rPr>
          <w:rFonts w:ascii="TH SarabunIT๙" w:hAnsi="TH SarabunIT๙" w:cs="TH SarabunIT๙"/>
          <w:sz w:val="32"/>
          <w:szCs w:val="32"/>
          <w:cs/>
        </w:rPr>
        <w:t>2.1 กลยุทธ์การพัฒนาอาคารสถานที่ภูมิทัศน์และสภาพแวดล้อม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BE6759" w:rsidRPr="004436A1" w:rsidTr="006A0172">
        <w:tc>
          <w:tcPr>
            <w:tcW w:w="425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BE6759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E6759" w:rsidRPr="004436A1" w:rsidTr="006A0172">
        <w:tc>
          <w:tcPr>
            <w:tcW w:w="425" w:type="dxa"/>
            <w:vMerge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BE6759" w:rsidRPr="004436A1" w:rsidRDefault="00BE6759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BE6759" w:rsidRPr="004436A1" w:rsidRDefault="00BE6759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045B8" w:rsidRPr="004436A1" w:rsidTr="006A0172">
        <w:tc>
          <w:tcPr>
            <w:tcW w:w="425" w:type="dxa"/>
          </w:tcPr>
          <w:p w:rsidR="00D045B8" w:rsidRPr="004436A1" w:rsidRDefault="00D045B8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2978" w:type="dxa"/>
          </w:tcPr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สื่อสนามเด็กเล่น(ในร่ม)</w:t>
            </w:r>
          </w:p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่องเล่นสนาม(ในร่ม) และพัฒนาการของเด็กทั้ง  ๔  ด้าน</w:t>
            </w:r>
          </w:p>
        </w:tc>
        <w:tc>
          <w:tcPr>
            <w:tcW w:w="1985" w:type="dxa"/>
          </w:tcPr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. บ้าน</w:t>
            </w:r>
            <w:r w:rsidR="00A94E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าลือ</w:t>
            </w:r>
          </w:p>
        </w:tc>
        <w:tc>
          <w:tcPr>
            <w:tcW w:w="1134" w:type="dxa"/>
          </w:tcPr>
          <w:p w:rsidR="00D045B8" w:rsidRPr="00EF60D5" w:rsidRDefault="00D045B8" w:rsidP="006A0172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1134" w:type="dxa"/>
          </w:tcPr>
          <w:p w:rsidR="00D045B8" w:rsidRPr="00EF60D5" w:rsidRDefault="00D045B8" w:rsidP="00D045B8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1134" w:type="dxa"/>
          </w:tcPr>
          <w:p w:rsidR="00D045B8" w:rsidRPr="00EF60D5" w:rsidRDefault="00D045B8" w:rsidP="00D045B8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1134" w:type="dxa"/>
          </w:tcPr>
          <w:p w:rsidR="00D045B8" w:rsidRPr="00EF60D5" w:rsidRDefault="00D045B8" w:rsidP="00D045B8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1134" w:type="dxa"/>
          </w:tcPr>
          <w:p w:rsidR="00D045B8" w:rsidRPr="00EF60D5" w:rsidRDefault="00D045B8" w:rsidP="00D045B8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1984" w:type="dxa"/>
          </w:tcPr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่องเล่นสนาม(ในร่ม) และพัฒนาการของเด็กทั้ง  ๔  ด้าน</w:t>
            </w:r>
          </w:p>
        </w:tc>
        <w:tc>
          <w:tcPr>
            <w:tcW w:w="1275" w:type="dxa"/>
          </w:tcPr>
          <w:p w:rsidR="00D045B8" w:rsidRPr="00637A7B" w:rsidRDefault="00637A7B" w:rsidP="006A017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637A7B">
              <w:rPr>
                <w:rFonts w:ascii="TH SarabunIT๙" w:hAnsi="TH SarabunIT๙" w:cs="TH SarabunIT๙" w:hint="cs"/>
                <w:sz w:val="28"/>
                <w:cs/>
              </w:rPr>
              <w:t>.เขาค้อ</w:t>
            </w:r>
          </w:p>
        </w:tc>
      </w:tr>
      <w:tr w:rsidR="00D045B8" w:rsidRPr="004436A1" w:rsidTr="006A0172">
        <w:tc>
          <w:tcPr>
            <w:tcW w:w="425" w:type="dxa"/>
          </w:tcPr>
          <w:p w:rsidR="00D045B8" w:rsidRPr="004436A1" w:rsidRDefault="00D045B8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978" w:type="dxa"/>
          </w:tcPr>
          <w:p w:rsidR="00D045B8" w:rsidRPr="000E23E0" w:rsidRDefault="00D045B8" w:rsidP="000B33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0B3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สภาพแวดล้อม/ปรับภูมิทัศน์</w:t>
            </w:r>
          </w:p>
        </w:tc>
        <w:tc>
          <w:tcPr>
            <w:tcW w:w="1559" w:type="dxa"/>
          </w:tcPr>
          <w:p w:rsidR="00D045B8" w:rsidRPr="000E23E0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</w:t>
            </w:r>
            <w:proofErr w:type="spellStart"/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.น่าอยู่ ตามโครงการศูนย์เด็กเล็กน่าอยู่</w:t>
            </w:r>
          </w:p>
        </w:tc>
        <w:tc>
          <w:tcPr>
            <w:tcW w:w="1985" w:type="dxa"/>
          </w:tcPr>
          <w:p w:rsidR="00D045B8" w:rsidRPr="000E23E0" w:rsidRDefault="00D045B8" w:rsidP="00A94E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A94E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ล่าลือ</w:t>
            </w:r>
          </w:p>
        </w:tc>
        <w:tc>
          <w:tcPr>
            <w:tcW w:w="1134" w:type="dxa"/>
          </w:tcPr>
          <w:p w:rsidR="00D045B8" w:rsidRPr="00EF60D5" w:rsidRDefault="00D310BA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D045B8" w:rsidRPr="00EF60D5" w:rsidRDefault="00D310BA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D045B8" w:rsidRPr="00EF60D5" w:rsidRDefault="00D310BA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D045B8" w:rsidRPr="00EF60D5" w:rsidRDefault="00D310BA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D045B8" w:rsidRPr="00EF60D5" w:rsidRDefault="00D310BA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984" w:type="dxa"/>
          </w:tcPr>
          <w:p w:rsidR="00D045B8" w:rsidRPr="00D045B8" w:rsidRDefault="00D045B8" w:rsidP="006A017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proofErr w:type="spellStart"/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.น่าอยู่ ตามโครงการศูนย์เด็กเล็กน่าอยู่</w:t>
            </w:r>
            <w:r w:rsidRPr="00D045B8">
              <w:rPr>
                <w:rFonts w:ascii="TH SarabunIT๙" w:hAnsi="TH SarabunIT๙" w:cs="TH SarabunIT๙" w:hint="cs"/>
                <w:sz w:val="28"/>
                <w:cs/>
              </w:rPr>
              <w:t>สะอาดปลอดภัย</w:t>
            </w:r>
          </w:p>
        </w:tc>
        <w:tc>
          <w:tcPr>
            <w:tcW w:w="1275" w:type="dxa"/>
          </w:tcPr>
          <w:p w:rsidR="00D045B8" w:rsidRPr="00637A7B" w:rsidRDefault="001064CA" w:rsidP="006A017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ล่าลือ</w:t>
            </w:r>
          </w:p>
        </w:tc>
      </w:tr>
    </w:tbl>
    <w:p w:rsidR="00BE6759" w:rsidRDefault="00BE6759" w:rsidP="00F552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B349C" w:rsidRPr="004214FC" w:rsidRDefault="005B349C" w:rsidP="005B34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พัฒนาคุณภาพผู้เรียน</w:t>
      </w:r>
    </w:p>
    <w:p w:rsidR="00637A7B" w:rsidRPr="005B349C" w:rsidRDefault="00637A7B" w:rsidP="00637A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351919">
        <w:rPr>
          <w:rFonts w:ascii="TH SarabunIT๙" w:hAnsi="TH SarabunIT๙" w:cs="TH SarabunIT๙"/>
          <w:sz w:val="32"/>
          <w:szCs w:val="32"/>
        </w:rPr>
        <w:t xml:space="preserve">.1 </w:t>
      </w:r>
      <w:r w:rsidRPr="00351919">
        <w:rPr>
          <w:rFonts w:ascii="TH SarabunIT๙" w:hAnsi="TH SarabunIT๙" w:cs="TH SarabunIT๙"/>
          <w:sz w:val="32"/>
          <w:szCs w:val="32"/>
          <w:cs/>
        </w:rPr>
        <w:t>กลยุทธ์การ</w:t>
      </w:r>
      <w:r w:rsidRPr="00351919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637A7B" w:rsidRPr="004436A1" w:rsidTr="0068576C">
        <w:tc>
          <w:tcPr>
            <w:tcW w:w="425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637A7B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37A7B" w:rsidRPr="004436A1" w:rsidTr="0068576C">
        <w:tc>
          <w:tcPr>
            <w:tcW w:w="425" w:type="dxa"/>
            <w:vMerge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637A7B" w:rsidRPr="004436A1" w:rsidRDefault="00637A7B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637A7B" w:rsidRPr="004436A1" w:rsidRDefault="00637A7B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37A7B" w:rsidRPr="004436A1" w:rsidTr="0068576C">
        <w:tc>
          <w:tcPr>
            <w:tcW w:w="425" w:type="dxa"/>
          </w:tcPr>
          <w:p w:rsidR="00637A7B" w:rsidRPr="004436A1" w:rsidRDefault="001F12F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2978" w:type="dxa"/>
          </w:tcPr>
          <w:p w:rsidR="00637A7B" w:rsidRPr="00925522" w:rsidRDefault="008B0305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ักวิทยา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ด็กใน</w:t>
            </w:r>
            <w:r w:rsidR="008153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ู้จักการสังเกต และลงมือปฏิบัติจริง  การแก้ไขปัญหาเฉพาะหน้า</w:t>
            </w:r>
          </w:p>
        </w:tc>
        <w:tc>
          <w:tcPr>
            <w:tcW w:w="1985" w:type="dxa"/>
          </w:tcPr>
          <w:p w:rsidR="00637A7B" w:rsidRPr="00925522" w:rsidRDefault="00637A7B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ทดลองวิทยาศาสตร์สัปดาห์ที่ ๓ ของทุกเดือน</w:t>
            </w:r>
          </w:p>
        </w:tc>
        <w:tc>
          <w:tcPr>
            <w:tcW w:w="1134" w:type="dxa"/>
          </w:tcPr>
          <w:p w:rsidR="00637A7B" w:rsidRPr="00637A7B" w:rsidRDefault="007B0C7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37A7B" w:rsidRPr="00637A7B" w:rsidRDefault="007B0C7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37A7B" w:rsidRPr="00637A7B" w:rsidRDefault="007B0C7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37A7B" w:rsidRPr="00637A7B" w:rsidRDefault="007B0C7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37A7B" w:rsidRPr="00637A7B" w:rsidRDefault="007B0C7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</w:t>
            </w:r>
            <w:r w:rsidR="008153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ู้จักการสังเกต และลงมือปฏิบัติจริง  การแก้ไขปัญหาเฉพาะหน้า</w:t>
            </w:r>
          </w:p>
        </w:tc>
        <w:tc>
          <w:tcPr>
            <w:tcW w:w="1275" w:type="dxa"/>
          </w:tcPr>
          <w:p w:rsidR="00637A7B" w:rsidRPr="00637A7B" w:rsidRDefault="001064CA" w:rsidP="0068576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ล่าลือ</w:t>
            </w:r>
          </w:p>
        </w:tc>
      </w:tr>
      <w:tr w:rsidR="00637A7B" w:rsidRPr="004436A1" w:rsidTr="0068576C">
        <w:tc>
          <w:tcPr>
            <w:tcW w:w="425" w:type="dxa"/>
          </w:tcPr>
          <w:p w:rsidR="00637A7B" w:rsidRDefault="001F12F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978" w:type="dxa"/>
          </w:tcPr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รณรงค์ต่อต้านยาเสพติด</w:t>
            </w:r>
          </w:p>
        </w:tc>
        <w:tc>
          <w:tcPr>
            <w:tcW w:w="1559" w:type="dxa"/>
          </w:tcPr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ภูมิคุ้มกันในการป้องกันยาเสพติด</w:t>
            </w:r>
          </w:p>
        </w:tc>
        <w:tc>
          <w:tcPr>
            <w:tcW w:w="1985" w:type="dxa"/>
          </w:tcPr>
          <w:p w:rsidR="00637A7B" w:rsidRPr="00925522" w:rsidRDefault="00637A7B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</w:t>
            </w:r>
            <w:r w:rsidR="008153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รณรงค์ต่อต้านยาเสพติด</w:t>
            </w:r>
          </w:p>
        </w:tc>
        <w:tc>
          <w:tcPr>
            <w:tcW w:w="1134" w:type="dxa"/>
          </w:tcPr>
          <w:p w:rsidR="00637A7B" w:rsidRPr="00637A7B" w:rsidRDefault="007B0C7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37A7B" w:rsidRPr="00637A7B" w:rsidRDefault="007B0C7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37A7B" w:rsidRPr="00637A7B" w:rsidRDefault="007B0C7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37A7B" w:rsidRPr="00637A7B" w:rsidRDefault="007B0C7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37A7B" w:rsidRPr="00637A7B" w:rsidRDefault="007B0C7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ภูมิคุ้มกันในการป้องกันยาเสพติด</w:t>
            </w:r>
          </w:p>
        </w:tc>
        <w:tc>
          <w:tcPr>
            <w:tcW w:w="1275" w:type="dxa"/>
          </w:tcPr>
          <w:p w:rsidR="00637A7B" w:rsidRPr="00637A7B" w:rsidRDefault="001064CA" w:rsidP="0068576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ล่าลือ</w:t>
            </w:r>
          </w:p>
        </w:tc>
      </w:tr>
      <w:tr w:rsidR="007A3846" w:rsidRPr="004436A1" w:rsidTr="0068576C">
        <w:tc>
          <w:tcPr>
            <w:tcW w:w="425" w:type="dxa"/>
          </w:tcPr>
          <w:p w:rsidR="007A3846" w:rsidRDefault="001F12F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978" w:type="dxa"/>
          </w:tcPr>
          <w:p w:rsidR="007A3846" w:rsidRPr="00925522" w:rsidRDefault="007A384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นับสนุนกิจกรรมพัฒนาผู้เรียน</w:t>
            </w:r>
          </w:p>
        </w:tc>
        <w:tc>
          <w:tcPr>
            <w:tcW w:w="1559" w:type="dxa"/>
          </w:tcPr>
          <w:p w:rsidR="007A3846" w:rsidRPr="00925522" w:rsidRDefault="007A384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พื่อส่งเสริมการเรียนรู้เด็กให้เหมาะสมกับวัย</w:t>
            </w:r>
          </w:p>
        </w:tc>
        <w:tc>
          <w:tcPr>
            <w:tcW w:w="1985" w:type="dxa"/>
          </w:tcPr>
          <w:p w:rsidR="003618A2" w:rsidRDefault="003618A2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</w:p>
          <w:p w:rsidR="007A3846" w:rsidRPr="00925522" w:rsidRDefault="003618A2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F059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ล่าลือ</w:t>
            </w:r>
          </w:p>
        </w:tc>
        <w:tc>
          <w:tcPr>
            <w:tcW w:w="1134" w:type="dxa"/>
          </w:tcPr>
          <w:p w:rsidR="007A3846" w:rsidRPr="00637A7B" w:rsidRDefault="006B3840" w:rsidP="00637A7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,340</w:t>
            </w:r>
          </w:p>
        </w:tc>
        <w:tc>
          <w:tcPr>
            <w:tcW w:w="1134" w:type="dxa"/>
          </w:tcPr>
          <w:p w:rsidR="007A3846" w:rsidRPr="00637A7B" w:rsidRDefault="006B3840" w:rsidP="00637A7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,340</w:t>
            </w:r>
          </w:p>
        </w:tc>
        <w:tc>
          <w:tcPr>
            <w:tcW w:w="1134" w:type="dxa"/>
          </w:tcPr>
          <w:p w:rsidR="007A3846" w:rsidRPr="00637A7B" w:rsidRDefault="006B3840" w:rsidP="00637A7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,340</w:t>
            </w:r>
          </w:p>
        </w:tc>
        <w:tc>
          <w:tcPr>
            <w:tcW w:w="1134" w:type="dxa"/>
          </w:tcPr>
          <w:p w:rsidR="007A3846" w:rsidRPr="00637A7B" w:rsidRDefault="006B3840" w:rsidP="00637A7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,340</w:t>
            </w:r>
          </w:p>
        </w:tc>
        <w:tc>
          <w:tcPr>
            <w:tcW w:w="1134" w:type="dxa"/>
          </w:tcPr>
          <w:p w:rsidR="007A3846" w:rsidRPr="00637A7B" w:rsidRDefault="006B3840" w:rsidP="00637A7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,340</w:t>
            </w:r>
          </w:p>
        </w:tc>
        <w:tc>
          <w:tcPr>
            <w:tcW w:w="1984" w:type="dxa"/>
          </w:tcPr>
          <w:p w:rsidR="007A3846" w:rsidRPr="00925522" w:rsidRDefault="007A384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เรียนรู้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เหมาะสมกับวัย</w:t>
            </w:r>
          </w:p>
        </w:tc>
        <w:tc>
          <w:tcPr>
            <w:tcW w:w="1275" w:type="dxa"/>
          </w:tcPr>
          <w:p w:rsidR="007A3846" w:rsidRPr="00637A7B" w:rsidRDefault="001064CA" w:rsidP="0068576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ล่าลือ</w:t>
            </w:r>
          </w:p>
        </w:tc>
      </w:tr>
      <w:tr w:rsidR="007A3846" w:rsidRPr="004436A1" w:rsidTr="0068576C">
        <w:tc>
          <w:tcPr>
            <w:tcW w:w="425" w:type="dxa"/>
          </w:tcPr>
          <w:p w:rsidR="007A3846" w:rsidRDefault="001F12F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978" w:type="dxa"/>
          </w:tcPr>
          <w:p w:rsidR="007A3846" w:rsidRPr="00774CCD" w:rsidRDefault="007A384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โตไปไม่โกง</w:t>
            </w:r>
          </w:p>
        </w:tc>
        <w:tc>
          <w:tcPr>
            <w:tcW w:w="1559" w:type="dxa"/>
          </w:tcPr>
          <w:p w:rsidR="007A3846" w:rsidRPr="00774CCD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52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เด็กรู้จักแยกแยะ ถูกผิด </w:t>
            </w:r>
            <w:r w:rsidRPr="00F552A0">
              <w:rPr>
                <w:rFonts w:ascii="TH SarabunIT๙" w:eastAsia="Calibri" w:hAnsi="TH SarabunIT๙" w:cs="TH SarabunIT๙"/>
                <w:color w:val="424242"/>
                <w:sz w:val="28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985" w:type="dxa"/>
          </w:tcPr>
          <w:p w:rsidR="007A3846" w:rsidRPr="00774CCD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</w:p>
        </w:tc>
        <w:tc>
          <w:tcPr>
            <w:tcW w:w="1134" w:type="dxa"/>
          </w:tcPr>
          <w:p w:rsidR="007A3846" w:rsidRPr="00637A7B" w:rsidRDefault="007B0C79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3846" w:rsidRPr="00637A7B" w:rsidRDefault="007B0C79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3846" w:rsidRPr="00637A7B" w:rsidRDefault="007B0C79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3846" w:rsidRPr="00637A7B" w:rsidRDefault="007B0C79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A3846" w:rsidRPr="00637A7B" w:rsidRDefault="007B0C79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7A3846" w:rsidRPr="00774CCD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ด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ก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275" w:type="dxa"/>
          </w:tcPr>
          <w:p w:rsidR="007A3846" w:rsidRPr="00637A7B" w:rsidRDefault="001064CA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ล่าลือ</w:t>
            </w:r>
          </w:p>
        </w:tc>
      </w:tr>
      <w:tr w:rsidR="00FC702E" w:rsidRPr="004436A1" w:rsidTr="0068576C">
        <w:tc>
          <w:tcPr>
            <w:tcW w:w="425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5</w:t>
            </w:r>
          </w:p>
        </w:tc>
        <w:tc>
          <w:tcPr>
            <w:tcW w:w="2978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="0045443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ณรงค์ต่อต้านยาเสพติด</w:t>
            </w:r>
          </w:p>
        </w:tc>
        <w:tc>
          <w:tcPr>
            <w:tcW w:w="1559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จักการอยู่แบบพอดี พอเพียง</w:t>
            </w:r>
          </w:p>
        </w:tc>
        <w:tc>
          <w:tcPr>
            <w:tcW w:w="1985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ิจกรรมตามแผนการเรียนรู้</w:t>
            </w:r>
          </w:p>
        </w:tc>
        <w:tc>
          <w:tcPr>
            <w:tcW w:w="1134" w:type="dxa"/>
          </w:tcPr>
          <w:p w:rsidR="00FC702E" w:rsidRPr="00637A7B" w:rsidRDefault="000B45ED" w:rsidP="000B45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C702E" w:rsidRPr="00637A7B" w:rsidRDefault="000B45ED" w:rsidP="000B45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C702E" w:rsidRPr="00637A7B" w:rsidRDefault="000B45ED" w:rsidP="000B45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C702E" w:rsidRPr="00637A7B" w:rsidRDefault="000B45ED" w:rsidP="000B45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C702E" w:rsidRPr="00637A7B" w:rsidRDefault="000B45ED" w:rsidP="000B45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</w:t>
            </w:r>
            <w:r w:rsidR="008153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ู้จักพอดี</w:t>
            </w:r>
          </w:p>
        </w:tc>
        <w:tc>
          <w:tcPr>
            <w:tcW w:w="1275" w:type="dxa"/>
          </w:tcPr>
          <w:p w:rsidR="00FC702E" w:rsidRPr="00637A7B" w:rsidRDefault="001064CA" w:rsidP="00FC702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ล่าลือ</w:t>
            </w:r>
          </w:p>
        </w:tc>
      </w:tr>
      <w:tr w:rsidR="00FC702E" w:rsidRPr="004436A1" w:rsidTr="0068576C">
        <w:tc>
          <w:tcPr>
            <w:tcW w:w="425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8" w:type="dxa"/>
          </w:tcPr>
          <w:p w:rsidR="00FC702E" w:rsidRPr="0003692E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้องกันเด็กจมน้ำ</w:t>
            </w:r>
          </w:p>
        </w:tc>
        <w:tc>
          <w:tcPr>
            <w:tcW w:w="1559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รู้จักป้องกันตนเองให้ปลอดภัย</w:t>
            </w:r>
          </w:p>
        </w:tc>
        <w:tc>
          <w:tcPr>
            <w:tcW w:w="1985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ความรู้ในการป้องกันตนเอง</w:t>
            </w:r>
          </w:p>
        </w:tc>
        <w:tc>
          <w:tcPr>
            <w:tcW w:w="1134" w:type="dxa"/>
          </w:tcPr>
          <w:p w:rsidR="00FC702E" w:rsidRPr="00637A7B" w:rsidRDefault="000B45ED" w:rsidP="000B45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C702E" w:rsidRPr="00637A7B" w:rsidRDefault="000B45ED" w:rsidP="000B45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C702E" w:rsidRPr="00637A7B" w:rsidRDefault="000B45ED" w:rsidP="000B45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C702E" w:rsidRPr="00637A7B" w:rsidRDefault="000B45ED" w:rsidP="000B45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C702E" w:rsidRPr="00637A7B" w:rsidRDefault="000B45ED" w:rsidP="000B45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รู้จักป้องกันตนเองให้ปลอดภัย</w:t>
            </w:r>
          </w:p>
        </w:tc>
        <w:tc>
          <w:tcPr>
            <w:tcW w:w="1275" w:type="dxa"/>
          </w:tcPr>
          <w:p w:rsidR="00FC702E" w:rsidRPr="00637A7B" w:rsidRDefault="001064CA" w:rsidP="00FC702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ล่าลือ</w:t>
            </w:r>
          </w:p>
        </w:tc>
      </w:tr>
      <w:tr w:rsidR="0071054B" w:rsidRPr="004436A1" w:rsidTr="0068576C">
        <w:tc>
          <w:tcPr>
            <w:tcW w:w="425" w:type="dxa"/>
          </w:tcPr>
          <w:p w:rsidR="0071054B" w:rsidRDefault="0071054B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2978" w:type="dxa"/>
          </w:tcPr>
          <w:p w:rsidR="0071054B" w:rsidRPr="0003692E" w:rsidRDefault="0071054B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วิจัยในชั้นเรียน</w:t>
            </w:r>
          </w:p>
        </w:tc>
        <w:tc>
          <w:tcPr>
            <w:tcW w:w="1559" w:type="dxa"/>
          </w:tcPr>
          <w:p w:rsidR="0071054B" w:rsidRPr="0003692E" w:rsidRDefault="0071054B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ู้แก้ปัญหาเกี่ยวกับเด็กได้ตรงจุด</w:t>
            </w:r>
          </w:p>
        </w:tc>
        <w:tc>
          <w:tcPr>
            <w:tcW w:w="1985" w:type="dxa"/>
          </w:tcPr>
          <w:p w:rsidR="0071054B" w:rsidRPr="0003692E" w:rsidRDefault="0071054B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</w:p>
        </w:tc>
        <w:tc>
          <w:tcPr>
            <w:tcW w:w="1134" w:type="dxa"/>
          </w:tcPr>
          <w:p w:rsidR="0071054B" w:rsidRPr="00637A7B" w:rsidRDefault="0071054B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1054B" w:rsidRPr="00637A7B" w:rsidRDefault="0071054B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1054B" w:rsidRPr="00637A7B" w:rsidRDefault="0071054B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1054B" w:rsidRPr="00637A7B" w:rsidRDefault="0071054B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1054B" w:rsidRPr="00637A7B" w:rsidRDefault="0071054B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71054B" w:rsidRDefault="0071054B" w:rsidP="007105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ก้ปัญหาเด็กได้ตรงจุด</w:t>
            </w:r>
          </w:p>
        </w:tc>
        <w:tc>
          <w:tcPr>
            <w:tcW w:w="1275" w:type="dxa"/>
          </w:tcPr>
          <w:p w:rsidR="0071054B" w:rsidRPr="00637A7B" w:rsidRDefault="001064CA" w:rsidP="00FC702E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ล่าลือ</w:t>
            </w:r>
          </w:p>
        </w:tc>
      </w:tr>
      <w:tr w:rsidR="0031223A" w:rsidRPr="004436A1" w:rsidTr="0068576C">
        <w:tc>
          <w:tcPr>
            <w:tcW w:w="425" w:type="dxa"/>
          </w:tcPr>
          <w:p w:rsidR="0031223A" w:rsidRDefault="0031223A" w:rsidP="00FC70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2978" w:type="dxa"/>
          </w:tcPr>
          <w:p w:rsidR="0031223A" w:rsidRDefault="0031223A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แหล่งเรียนรู้และภูมิปัญญาท้องถิ่น</w:t>
            </w:r>
          </w:p>
        </w:tc>
        <w:tc>
          <w:tcPr>
            <w:tcW w:w="1559" w:type="dxa"/>
          </w:tcPr>
          <w:p w:rsidR="0031223A" w:rsidRDefault="0031223A" w:rsidP="00E60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เด็กได้ศึกษาภูมิปัญญาท้องถิ่นและเรียนรู้จากประสบการณ์</w:t>
            </w:r>
          </w:p>
        </w:tc>
        <w:tc>
          <w:tcPr>
            <w:tcW w:w="1985" w:type="dxa"/>
          </w:tcPr>
          <w:p w:rsidR="0031223A" w:rsidRPr="00D12005" w:rsidRDefault="0031223A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</w:p>
        </w:tc>
        <w:tc>
          <w:tcPr>
            <w:tcW w:w="1134" w:type="dxa"/>
          </w:tcPr>
          <w:p w:rsidR="0031223A" w:rsidRPr="00637A7B" w:rsidRDefault="0031223A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1223A" w:rsidRPr="00637A7B" w:rsidRDefault="0031223A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1223A" w:rsidRPr="00637A7B" w:rsidRDefault="0031223A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1223A" w:rsidRPr="00637A7B" w:rsidRDefault="0031223A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1223A" w:rsidRPr="00637A7B" w:rsidRDefault="0031223A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31223A" w:rsidRDefault="002D7234" w:rsidP="002D72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ได้รับประสบการณ์ตรงและคุณค่าของภูมิปัญญาท้องถิ่น</w:t>
            </w:r>
          </w:p>
        </w:tc>
        <w:tc>
          <w:tcPr>
            <w:tcW w:w="1275" w:type="dxa"/>
          </w:tcPr>
          <w:p w:rsidR="0031223A" w:rsidRPr="00637A7B" w:rsidRDefault="001064CA" w:rsidP="00FC702E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ล่าลือ</w:t>
            </w:r>
          </w:p>
        </w:tc>
      </w:tr>
      <w:tr w:rsidR="003D5073" w:rsidRPr="004436A1" w:rsidTr="0068576C">
        <w:tc>
          <w:tcPr>
            <w:tcW w:w="425" w:type="dxa"/>
          </w:tcPr>
          <w:p w:rsidR="003D5073" w:rsidRDefault="003D5073" w:rsidP="00FC70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78" w:type="dxa"/>
          </w:tcPr>
          <w:p w:rsidR="003D5073" w:rsidRDefault="003D5073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ทัศนะศึกษานอกสถานที่</w:t>
            </w:r>
          </w:p>
        </w:tc>
        <w:tc>
          <w:tcPr>
            <w:tcW w:w="1559" w:type="dxa"/>
          </w:tcPr>
          <w:p w:rsidR="003D5073" w:rsidRDefault="003D5073" w:rsidP="00E609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เด็กได้ศึกษานอกสถานที่เรียนรู้ด้วยตนเอง ได้รับประสบการณ์ตรง</w:t>
            </w:r>
          </w:p>
        </w:tc>
        <w:tc>
          <w:tcPr>
            <w:tcW w:w="1985" w:type="dxa"/>
          </w:tcPr>
          <w:p w:rsidR="003D5073" w:rsidRPr="00D12005" w:rsidRDefault="003D5073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</w:p>
        </w:tc>
        <w:tc>
          <w:tcPr>
            <w:tcW w:w="1134" w:type="dxa"/>
          </w:tcPr>
          <w:p w:rsidR="003D5073" w:rsidRPr="00637A7B" w:rsidRDefault="003D5073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D5073" w:rsidRPr="00637A7B" w:rsidRDefault="003D5073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D5073" w:rsidRPr="00637A7B" w:rsidRDefault="003D5073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D5073" w:rsidRPr="00637A7B" w:rsidRDefault="003D5073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D5073" w:rsidRPr="00637A7B" w:rsidRDefault="003D5073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3D5073" w:rsidRDefault="003D5073" w:rsidP="002D72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ความสุขจากการเรียนรู้นอกสถานที่และมีประสบการณ์</w:t>
            </w:r>
            <w:r w:rsidR="004E7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</w:t>
            </w:r>
          </w:p>
        </w:tc>
        <w:tc>
          <w:tcPr>
            <w:tcW w:w="1275" w:type="dxa"/>
          </w:tcPr>
          <w:p w:rsidR="003D5073" w:rsidRPr="00637A7B" w:rsidRDefault="001064CA" w:rsidP="00FC702E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ล่าลือ</w:t>
            </w:r>
          </w:p>
        </w:tc>
      </w:tr>
    </w:tbl>
    <w:p w:rsidR="00BE6759" w:rsidRPr="00A809DD" w:rsidRDefault="00BE6759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C702E" w:rsidRDefault="00FC702E" w:rsidP="007A38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E2220" w:rsidRDefault="00FE2220" w:rsidP="007A38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A3846" w:rsidRPr="005B349C" w:rsidRDefault="007A3846" w:rsidP="007A38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  <w:r w:rsidRPr="00351919">
        <w:rPr>
          <w:rFonts w:ascii="TH SarabunIT๙" w:hAnsi="TH SarabunIT๙" w:cs="TH SarabunIT๙"/>
          <w:sz w:val="32"/>
          <w:szCs w:val="32"/>
        </w:rPr>
        <w:t xml:space="preserve">.1 </w:t>
      </w:r>
      <w:r w:rsidRPr="00351919">
        <w:rPr>
          <w:rFonts w:ascii="TH SarabunIT๙" w:hAnsi="TH SarabunIT๙" w:cs="TH SarabunIT๙"/>
          <w:sz w:val="32"/>
          <w:szCs w:val="32"/>
          <w:cs/>
        </w:rPr>
        <w:t>กลยุทธ์การ</w:t>
      </w:r>
      <w:r w:rsidRPr="00351919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556"/>
        <w:gridCol w:w="2931"/>
        <w:gridCol w:w="1549"/>
        <w:gridCol w:w="1961"/>
        <w:gridCol w:w="1130"/>
        <w:gridCol w:w="1130"/>
        <w:gridCol w:w="1130"/>
        <w:gridCol w:w="1130"/>
        <w:gridCol w:w="1130"/>
        <w:gridCol w:w="1960"/>
        <w:gridCol w:w="1269"/>
      </w:tblGrid>
      <w:tr w:rsidR="007A3846" w:rsidRPr="004436A1" w:rsidTr="00862D3C">
        <w:tc>
          <w:tcPr>
            <w:tcW w:w="556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31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49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1" w:type="dxa"/>
            <w:vMerge w:val="restart"/>
            <w:vAlign w:val="center"/>
          </w:tcPr>
          <w:p w:rsidR="007A3846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50" w:type="dxa"/>
            <w:gridSpan w:val="5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60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69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A3846" w:rsidRPr="004436A1" w:rsidTr="00862D3C">
        <w:tc>
          <w:tcPr>
            <w:tcW w:w="556" w:type="dxa"/>
            <w:vMerge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31" w:type="dxa"/>
            <w:vMerge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9" w:type="dxa"/>
            <w:vMerge/>
          </w:tcPr>
          <w:p w:rsidR="007A3846" w:rsidRPr="004436A1" w:rsidRDefault="007A384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1" w:type="dxa"/>
            <w:vMerge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  <w:vAlign w:val="center"/>
          </w:tcPr>
          <w:p w:rsidR="007A3846" w:rsidRPr="004436A1" w:rsidRDefault="007A384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0" w:type="dxa"/>
            <w:vAlign w:val="center"/>
          </w:tcPr>
          <w:p w:rsidR="007A3846" w:rsidRPr="004436A1" w:rsidRDefault="007A384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0" w:type="dxa"/>
            <w:vAlign w:val="center"/>
          </w:tcPr>
          <w:p w:rsidR="007A3846" w:rsidRPr="004436A1" w:rsidRDefault="007A384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0" w:type="dxa"/>
            <w:vAlign w:val="center"/>
          </w:tcPr>
          <w:p w:rsidR="007A3846" w:rsidRPr="004436A1" w:rsidRDefault="007A384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0" w:type="dxa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60" w:type="dxa"/>
            <w:vMerge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9" w:type="dxa"/>
            <w:vMerge/>
          </w:tcPr>
          <w:p w:rsidR="007A3846" w:rsidRPr="004436A1" w:rsidRDefault="007A384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7682D" w:rsidRPr="004436A1" w:rsidTr="00862D3C">
        <w:tc>
          <w:tcPr>
            <w:tcW w:w="556" w:type="dxa"/>
          </w:tcPr>
          <w:p w:rsidR="00A7682D" w:rsidRDefault="00862D3C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31" w:type="dxa"/>
          </w:tcPr>
          <w:p w:rsidR="00A7682D" w:rsidRPr="0003692E" w:rsidRDefault="00A7682D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คุณธรร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ริยธรรม</w:t>
            </w:r>
          </w:p>
        </w:tc>
        <w:tc>
          <w:tcPr>
            <w:tcW w:w="1549" w:type="dxa"/>
          </w:tcPr>
          <w:p w:rsidR="00A7682D" w:rsidRPr="0003692E" w:rsidRDefault="00A7682D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ปฏิบัติตนตามหลักค่านิยม๑๒  ประการ</w:t>
            </w:r>
          </w:p>
        </w:tc>
        <w:tc>
          <w:tcPr>
            <w:tcW w:w="1961" w:type="dxa"/>
          </w:tcPr>
          <w:p w:rsidR="00A7682D" w:rsidRPr="0003692E" w:rsidRDefault="00A7682D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วดมนต์</w:t>
            </w:r>
          </w:p>
          <w:p w:rsidR="00A7682D" w:rsidRPr="0003692E" w:rsidRDefault="00A7682D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ั่งสมาธิ</w:t>
            </w:r>
          </w:p>
        </w:tc>
        <w:tc>
          <w:tcPr>
            <w:tcW w:w="1130" w:type="dxa"/>
          </w:tcPr>
          <w:p w:rsidR="00A7682D" w:rsidRPr="00637A7B" w:rsidRDefault="00A7682D" w:rsidP="00E45A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A7682D" w:rsidRPr="00637A7B" w:rsidRDefault="00A7682D" w:rsidP="00E45A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A7682D" w:rsidRPr="00637A7B" w:rsidRDefault="00A7682D" w:rsidP="00E45A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A7682D" w:rsidRPr="00637A7B" w:rsidRDefault="00A7682D" w:rsidP="00E45A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A7682D" w:rsidRPr="00637A7B" w:rsidRDefault="00A7682D" w:rsidP="00E45A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60" w:type="dxa"/>
          </w:tcPr>
          <w:p w:rsidR="00A7682D" w:rsidRPr="0003692E" w:rsidRDefault="00A7682D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ปฏิบัติตนตามหลักค่านิยม๑๒  ประการ</w:t>
            </w:r>
          </w:p>
        </w:tc>
        <w:tc>
          <w:tcPr>
            <w:tcW w:w="1269" w:type="dxa"/>
          </w:tcPr>
          <w:p w:rsidR="00A7682D" w:rsidRPr="00637A7B" w:rsidRDefault="001064CA" w:rsidP="0068576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ล่าลือ</w:t>
            </w:r>
          </w:p>
        </w:tc>
      </w:tr>
      <w:tr w:rsidR="00A7682D" w:rsidRPr="004436A1" w:rsidTr="00862D3C">
        <w:tc>
          <w:tcPr>
            <w:tcW w:w="556" w:type="dxa"/>
          </w:tcPr>
          <w:p w:rsidR="00A7682D" w:rsidRDefault="00862D3C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31" w:type="dxa"/>
          </w:tcPr>
          <w:p w:rsidR="00A7682D" w:rsidRPr="00D12005" w:rsidRDefault="00A7682D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ิจกรรมวัน</w:t>
            </w:r>
            <w:proofErr w:type="spellStart"/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สําคัญ</w:t>
            </w:r>
            <w:proofErr w:type="spellEnd"/>
          </w:p>
          <w:p w:rsidR="00A7682D" w:rsidRPr="00D12005" w:rsidRDefault="00A7682D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:rsidR="00A7682D" w:rsidRPr="00D12005" w:rsidRDefault="00A7682D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proofErr w:type="spellStart"/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สําคัญ</w:t>
            </w:r>
            <w:proofErr w:type="spellEnd"/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้จักประเพณีไทย</w:t>
            </w:r>
          </w:p>
        </w:tc>
        <w:tc>
          <w:tcPr>
            <w:tcW w:w="1961" w:type="dxa"/>
          </w:tcPr>
          <w:p w:rsidR="00A7682D" w:rsidRPr="00D12005" w:rsidRDefault="00A7682D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</w:p>
        </w:tc>
        <w:tc>
          <w:tcPr>
            <w:tcW w:w="1130" w:type="dxa"/>
          </w:tcPr>
          <w:p w:rsidR="00A7682D" w:rsidRPr="00637A7B" w:rsidRDefault="00FE2220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0" w:type="dxa"/>
          </w:tcPr>
          <w:p w:rsidR="00A7682D" w:rsidRPr="00637A7B" w:rsidRDefault="00FE2220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0" w:type="dxa"/>
          </w:tcPr>
          <w:p w:rsidR="00A7682D" w:rsidRPr="00637A7B" w:rsidRDefault="00FE2220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0" w:type="dxa"/>
          </w:tcPr>
          <w:p w:rsidR="00A7682D" w:rsidRPr="00637A7B" w:rsidRDefault="00FE2220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0" w:type="dxa"/>
          </w:tcPr>
          <w:p w:rsidR="00A7682D" w:rsidRPr="00637A7B" w:rsidRDefault="00FE2220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960" w:type="dxa"/>
          </w:tcPr>
          <w:p w:rsidR="00A7682D" w:rsidRPr="00D12005" w:rsidRDefault="00A7682D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proofErr w:type="spellStart"/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สําคัญ</w:t>
            </w:r>
            <w:proofErr w:type="spellEnd"/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้จักประเพณีไทย</w:t>
            </w:r>
          </w:p>
        </w:tc>
        <w:tc>
          <w:tcPr>
            <w:tcW w:w="1269" w:type="dxa"/>
          </w:tcPr>
          <w:p w:rsidR="00A7682D" w:rsidRPr="00637A7B" w:rsidRDefault="001064CA" w:rsidP="0068576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ล่าลือ</w:t>
            </w:r>
          </w:p>
        </w:tc>
      </w:tr>
      <w:tr w:rsidR="00862D3C" w:rsidRPr="004436A1" w:rsidTr="00862D3C">
        <w:tc>
          <w:tcPr>
            <w:tcW w:w="556" w:type="dxa"/>
          </w:tcPr>
          <w:p w:rsidR="00862D3C" w:rsidRDefault="00862D3C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2931" w:type="dxa"/>
          </w:tcPr>
          <w:p w:rsidR="00862D3C" w:rsidRPr="00D12005" w:rsidRDefault="00862D3C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ำจัดลูกน้ำยุงลาย</w:t>
            </w:r>
          </w:p>
        </w:tc>
        <w:tc>
          <w:tcPr>
            <w:tcW w:w="1549" w:type="dxa"/>
          </w:tcPr>
          <w:p w:rsidR="00862D3C" w:rsidRPr="00D12005" w:rsidRDefault="00862D3C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เด็กรู้จักและป้องกันตัวเองจากยุงลายและวิธีการทำลายลูกน้ำยุงลาย</w:t>
            </w:r>
          </w:p>
        </w:tc>
        <w:tc>
          <w:tcPr>
            <w:tcW w:w="1961" w:type="dxa"/>
          </w:tcPr>
          <w:p w:rsidR="00862D3C" w:rsidRPr="00D12005" w:rsidRDefault="00862D3C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</w:p>
        </w:tc>
        <w:tc>
          <w:tcPr>
            <w:tcW w:w="1130" w:type="dxa"/>
          </w:tcPr>
          <w:p w:rsidR="00862D3C" w:rsidRPr="00637A7B" w:rsidRDefault="00862D3C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862D3C" w:rsidRPr="00637A7B" w:rsidRDefault="00862D3C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862D3C" w:rsidRPr="00637A7B" w:rsidRDefault="00862D3C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862D3C" w:rsidRPr="00637A7B" w:rsidRDefault="00862D3C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862D3C" w:rsidRPr="00637A7B" w:rsidRDefault="00862D3C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60" w:type="dxa"/>
          </w:tcPr>
          <w:p w:rsidR="00862D3C" w:rsidRPr="00D12005" w:rsidRDefault="006C540E" w:rsidP="006C54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ๆมีความรู้จากการทำลายลูกน้ำยุงลาย และการป้องกันตัวเอง</w:t>
            </w:r>
          </w:p>
        </w:tc>
        <w:tc>
          <w:tcPr>
            <w:tcW w:w="1269" w:type="dxa"/>
          </w:tcPr>
          <w:p w:rsidR="00862D3C" w:rsidRPr="00637A7B" w:rsidRDefault="001064CA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ล่าลือ</w:t>
            </w:r>
          </w:p>
        </w:tc>
      </w:tr>
      <w:tr w:rsidR="008645F7" w:rsidRPr="004436A1" w:rsidTr="00862D3C">
        <w:tc>
          <w:tcPr>
            <w:tcW w:w="556" w:type="dxa"/>
          </w:tcPr>
          <w:p w:rsidR="008645F7" w:rsidRDefault="008645F7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2931" w:type="dxa"/>
          </w:tcPr>
          <w:p w:rsidR="008645F7" w:rsidRDefault="008645F7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พัฒนาการเด็ก</w:t>
            </w:r>
          </w:p>
        </w:tc>
        <w:tc>
          <w:tcPr>
            <w:tcW w:w="1549" w:type="dxa"/>
          </w:tcPr>
          <w:p w:rsidR="008645F7" w:rsidRDefault="008645F7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ส่งเสริมพัฒนาการทั้ง 4 ด้าน</w:t>
            </w:r>
          </w:p>
        </w:tc>
        <w:tc>
          <w:tcPr>
            <w:tcW w:w="1961" w:type="dxa"/>
          </w:tcPr>
          <w:p w:rsidR="008645F7" w:rsidRPr="00D12005" w:rsidRDefault="008645F7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</w:p>
        </w:tc>
        <w:tc>
          <w:tcPr>
            <w:tcW w:w="1130" w:type="dxa"/>
          </w:tcPr>
          <w:p w:rsidR="008645F7" w:rsidRPr="00637A7B" w:rsidRDefault="008645F7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8645F7" w:rsidRPr="00637A7B" w:rsidRDefault="008645F7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8645F7" w:rsidRPr="00637A7B" w:rsidRDefault="008645F7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8645F7" w:rsidRPr="00637A7B" w:rsidRDefault="008645F7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0" w:type="dxa"/>
          </w:tcPr>
          <w:p w:rsidR="008645F7" w:rsidRPr="00637A7B" w:rsidRDefault="008645F7" w:rsidP="00980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60" w:type="dxa"/>
          </w:tcPr>
          <w:p w:rsidR="008645F7" w:rsidRDefault="008645F7" w:rsidP="006C54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พัฒนาการครบทั้ง 4 ด้าน</w:t>
            </w:r>
          </w:p>
        </w:tc>
        <w:tc>
          <w:tcPr>
            <w:tcW w:w="1269" w:type="dxa"/>
          </w:tcPr>
          <w:p w:rsidR="008645F7" w:rsidRPr="00637A7B" w:rsidRDefault="001064CA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ล่าลือ</w:t>
            </w:r>
          </w:p>
        </w:tc>
      </w:tr>
    </w:tbl>
    <w:p w:rsidR="00BE6759" w:rsidRDefault="00BE6759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16FC" w:rsidRDefault="00CE16FC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16FC" w:rsidRDefault="00CE16FC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16FC" w:rsidRDefault="00CE16FC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16FC" w:rsidRDefault="00CE16FC" w:rsidP="00EE0E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16FC" w:rsidRPr="00A809DD" w:rsidRDefault="00CE16FC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E6759" w:rsidRDefault="00907D0A" w:rsidP="00907D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หาและพัฒนาครุภัณฑ์</w:t>
      </w:r>
    </w:p>
    <w:p w:rsidR="00907D0A" w:rsidRPr="005B349C" w:rsidRDefault="00907D0A" w:rsidP="00907D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A24029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หาและพัฒนาครุภัณฑ์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907D0A" w:rsidRPr="004436A1" w:rsidTr="000923E2">
        <w:tc>
          <w:tcPr>
            <w:tcW w:w="425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07D0A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07D0A" w:rsidRPr="004436A1" w:rsidTr="000923E2">
        <w:tc>
          <w:tcPr>
            <w:tcW w:w="425" w:type="dxa"/>
            <w:vMerge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07D0A" w:rsidRPr="004436A1" w:rsidRDefault="00907D0A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907D0A" w:rsidRPr="004436A1" w:rsidRDefault="00907D0A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82509" w:rsidRPr="004436A1" w:rsidTr="000923E2">
        <w:tc>
          <w:tcPr>
            <w:tcW w:w="425" w:type="dxa"/>
          </w:tcPr>
          <w:p w:rsidR="00382509" w:rsidRPr="00774CCD" w:rsidRDefault="00704790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382509" w:rsidRPr="0003692E" w:rsidRDefault="0038250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หาครุภัณฑ์ให้เพียงพอ</w:t>
            </w:r>
          </w:p>
          <w:p w:rsidR="00382509" w:rsidRPr="0003692E" w:rsidRDefault="0038250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2509" w:rsidRPr="00124CD3" w:rsidRDefault="00382509" w:rsidP="0068576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24CD3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124CD3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="000D5FB4"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สะดวกและง่ายต่อการจัดเก็บเอกสาร</w:t>
            </w:r>
          </w:p>
        </w:tc>
        <w:tc>
          <w:tcPr>
            <w:tcW w:w="1985" w:type="dxa"/>
          </w:tcPr>
          <w:p w:rsidR="00382509" w:rsidRPr="0003692E" w:rsidRDefault="0038250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หาครุภัณฑ์ให้เพียงพอเพื่อใช้ใน </w:t>
            </w:r>
            <w:proofErr w:type="spellStart"/>
            <w:r w:rsidR="001064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="001064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เล่าลือ</w:t>
            </w:r>
          </w:p>
        </w:tc>
        <w:tc>
          <w:tcPr>
            <w:tcW w:w="1134" w:type="dxa"/>
          </w:tcPr>
          <w:p w:rsidR="00382509" w:rsidRPr="00637A7B" w:rsidRDefault="00DC24E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134" w:type="dxa"/>
          </w:tcPr>
          <w:p w:rsidR="00382509" w:rsidRPr="00637A7B" w:rsidRDefault="00DC24E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134" w:type="dxa"/>
          </w:tcPr>
          <w:p w:rsidR="00382509" w:rsidRPr="00637A7B" w:rsidRDefault="00DC24E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134" w:type="dxa"/>
          </w:tcPr>
          <w:p w:rsidR="00382509" w:rsidRPr="00637A7B" w:rsidRDefault="00DC24E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134" w:type="dxa"/>
          </w:tcPr>
          <w:p w:rsidR="00382509" w:rsidRPr="00637A7B" w:rsidRDefault="00DC24E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984" w:type="dxa"/>
          </w:tcPr>
          <w:p w:rsidR="00382509" w:rsidRPr="00124CD3" w:rsidRDefault="00124CD3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และง่ายต่อการเก็บเอกสารฯลฯ</w:t>
            </w:r>
          </w:p>
        </w:tc>
        <w:tc>
          <w:tcPr>
            <w:tcW w:w="1275" w:type="dxa"/>
          </w:tcPr>
          <w:p w:rsidR="00382509" w:rsidRPr="00637A7B" w:rsidRDefault="00124CD3" w:rsidP="0068576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ขาค้อ</w:t>
            </w:r>
          </w:p>
        </w:tc>
      </w:tr>
    </w:tbl>
    <w:p w:rsidR="00FC702E" w:rsidRDefault="00FC702E" w:rsidP="00B013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24CD3" w:rsidRPr="00124CD3" w:rsidRDefault="00124CD3" w:rsidP="00124CD3">
      <w:pPr>
        <w:pStyle w:val="a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4CD3">
        <w:rPr>
          <w:rFonts w:ascii="TH SarabunIT๙" w:hAnsi="TH SarabunIT๙" w:cs="TH SarabunIT๙"/>
          <w:b/>
          <w:bCs/>
          <w:sz w:val="32"/>
          <w:szCs w:val="32"/>
          <w:cs/>
        </w:rPr>
        <w:t>5. ยุทธศาสตร์การจัดหาและพัฒนาสื่อ</w:t>
      </w:r>
    </w:p>
    <w:p w:rsidR="00BE6759" w:rsidRDefault="00124CD3" w:rsidP="00124CD3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4CD3">
        <w:rPr>
          <w:rFonts w:ascii="TH SarabunIT๙" w:hAnsi="TH SarabunIT๙" w:cs="TH SarabunIT๙"/>
          <w:sz w:val="32"/>
          <w:szCs w:val="32"/>
          <w:cs/>
        </w:rPr>
        <w:t>5.1 กลยุทธ์การจัดหาและพัฒนาสื่อ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124CD3" w:rsidRPr="004436A1" w:rsidTr="0068576C">
        <w:tc>
          <w:tcPr>
            <w:tcW w:w="425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124CD3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24CD3" w:rsidRPr="004436A1" w:rsidTr="0068576C">
        <w:tc>
          <w:tcPr>
            <w:tcW w:w="425" w:type="dxa"/>
            <w:vMerge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124CD3" w:rsidRPr="004436A1" w:rsidRDefault="00124CD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124CD3" w:rsidRPr="004436A1" w:rsidRDefault="00124CD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D2DE9" w:rsidRPr="004436A1" w:rsidTr="0068576C">
        <w:tc>
          <w:tcPr>
            <w:tcW w:w="425" w:type="dxa"/>
          </w:tcPr>
          <w:p w:rsidR="003D2DE9" w:rsidRPr="00774CCD" w:rsidRDefault="003D2DE9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สื่อการเรียนการสอน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หัว)</w:t>
            </w:r>
          </w:p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นักเรียน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การเรียนการสอน</w:t>
            </w:r>
          </w:p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พัฒนาการที่ดีของผู้เรียน</w:t>
            </w:r>
          </w:p>
        </w:tc>
        <w:tc>
          <w:tcPr>
            <w:tcW w:w="1985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จัดหาสื่อการเรียนการสอนตามมาตรฐานสื่อการเรียนการสอน</w:t>
            </w:r>
          </w:p>
        </w:tc>
        <w:tc>
          <w:tcPr>
            <w:tcW w:w="1134" w:type="dxa"/>
          </w:tcPr>
          <w:p w:rsidR="003D2DE9" w:rsidRPr="00637A7B" w:rsidRDefault="00602134" w:rsidP="00B013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3,900</w:t>
            </w:r>
          </w:p>
        </w:tc>
        <w:tc>
          <w:tcPr>
            <w:tcW w:w="1134" w:type="dxa"/>
          </w:tcPr>
          <w:p w:rsidR="003D2DE9" w:rsidRPr="00637A7B" w:rsidRDefault="00602134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3,900</w:t>
            </w:r>
          </w:p>
        </w:tc>
        <w:tc>
          <w:tcPr>
            <w:tcW w:w="1134" w:type="dxa"/>
          </w:tcPr>
          <w:p w:rsidR="003D2DE9" w:rsidRPr="00637A7B" w:rsidRDefault="00602134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3,900</w:t>
            </w:r>
          </w:p>
        </w:tc>
        <w:tc>
          <w:tcPr>
            <w:tcW w:w="1134" w:type="dxa"/>
          </w:tcPr>
          <w:p w:rsidR="003D2DE9" w:rsidRPr="00637A7B" w:rsidRDefault="00602134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3,900</w:t>
            </w:r>
          </w:p>
        </w:tc>
        <w:tc>
          <w:tcPr>
            <w:tcW w:w="1134" w:type="dxa"/>
          </w:tcPr>
          <w:p w:rsidR="003D2DE9" w:rsidRPr="00637A7B" w:rsidRDefault="00602134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3,900</w:t>
            </w:r>
          </w:p>
        </w:tc>
        <w:tc>
          <w:tcPr>
            <w:tcW w:w="1984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็ก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มีสื่อการเรียนการสอน</w:t>
            </w:r>
          </w:p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พัฒนาการที่ดีของผู้เรียน</w:t>
            </w:r>
          </w:p>
        </w:tc>
        <w:tc>
          <w:tcPr>
            <w:tcW w:w="1275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ขาค้อ</w:t>
            </w:r>
          </w:p>
        </w:tc>
      </w:tr>
      <w:tr w:rsidR="003D2DE9" w:rsidRPr="004436A1" w:rsidTr="0068576C">
        <w:tc>
          <w:tcPr>
            <w:tcW w:w="425" w:type="dxa"/>
          </w:tcPr>
          <w:p w:rsidR="003D2DE9" w:rsidRDefault="003D2DE9" w:rsidP="006857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8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ค่าเครื่องแบบนักเรียนสำหรับเด็กปฐมวัย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559" w:type="dxa"/>
          </w:tcPr>
          <w:p w:rsidR="003D2DE9" w:rsidRPr="00445684" w:rsidRDefault="003D2DE9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ด็กได้มีเครื่องแบบชุดนักเรียน</w:t>
            </w:r>
          </w:p>
        </w:tc>
        <w:tc>
          <w:tcPr>
            <w:tcW w:w="1985" w:type="dxa"/>
          </w:tcPr>
          <w:p w:rsidR="003D2DE9" w:rsidRPr="00445684" w:rsidRDefault="003D2DE9" w:rsidP="006857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ชุดนักเรียนให้</w:t>
            </w:r>
            <w:r w:rsidR="00151B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</w:t>
            </w:r>
            <w:proofErr w:type="spellStart"/>
            <w:r w:rsidR="00151B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="00151B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บ้าน</w:t>
            </w:r>
            <w:r w:rsidR="00AE4F1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ล่าลือ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134" w:type="dxa"/>
          </w:tcPr>
          <w:p w:rsidR="003D2DE9" w:rsidRPr="00637A7B" w:rsidRDefault="00A37948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,400</w:t>
            </w:r>
          </w:p>
        </w:tc>
        <w:tc>
          <w:tcPr>
            <w:tcW w:w="1134" w:type="dxa"/>
          </w:tcPr>
          <w:p w:rsidR="003D2DE9" w:rsidRPr="00637A7B" w:rsidRDefault="00A37948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,400</w:t>
            </w:r>
          </w:p>
        </w:tc>
        <w:tc>
          <w:tcPr>
            <w:tcW w:w="1134" w:type="dxa"/>
          </w:tcPr>
          <w:p w:rsidR="003D2DE9" w:rsidRPr="00637A7B" w:rsidRDefault="00A37948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,400</w:t>
            </w:r>
          </w:p>
        </w:tc>
        <w:tc>
          <w:tcPr>
            <w:tcW w:w="1134" w:type="dxa"/>
          </w:tcPr>
          <w:p w:rsidR="003D2DE9" w:rsidRPr="00637A7B" w:rsidRDefault="00A37948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,400</w:t>
            </w:r>
          </w:p>
        </w:tc>
        <w:tc>
          <w:tcPr>
            <w:tcW w:w="1134" w:type="dxa"/>
          </w:tcPr>
          <w:p w:rsidR="003D2DE9" w:rsidRPr="00637A7B" w:rsidRDefault="00A37948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,400</w:t>
            </w:r>
          </w:p>
        </w:tc>
        <w:tc>
          <w:tcPr>
            <w:tcW w:w="1984" w:type="dxa"/>
          </w:tcPr>
          <w:p w:rsidR="003D2DE9" w:rsidRPr="00445684" w:rsidRDefault="00A14F99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D2DE9"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ได้มีเครื่องแบบชุดนักเรียน</w:t>
            </w:r>
          </w:p>
        </w:tc>
        <w:tc>
          <w:tcPr>
            <w:tcW w:w="1275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ขาค้อ</w:t>
            </w:r>
          </w:p>
        </w:tc>
      </w:tr>
    </w:tbl>
    <w:p w:rsidR="003D2DE9" w:rsidRPr="00124CD3" w:rsidRDefault="003D2DE9" w:rsidP="00124CD3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D2DE9" w:rsidRDefault="003D2DE9" w:rsidP="003D2DE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4CD3">
        <w:rPr>
          <w:rFonts w:ascii="TH SarabunIT๙" w:hAnsi="TH SarabunIT๙" w:cs="TH SarabunIT๙"/>
          <w:sz w:val="32"/>
          <w:szCs w:val="32"/>
          <w:cs/>
        </w:rPr>
        <w:lastRenderedPageBreak/>
        <w:t>5.1 กลยุทธ์การจัดหาและพัฒนาสื่อ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3D2DE9" w:rsidRPr="004436A1" w:rsidTr="0068576C">
        <w:tc>
          <w:tcPr>
            <w:tcW w:w="425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3D2DE9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D2DE9" w:rsidRPr="004436A1" w:rsidTr="0068576C">
        <w:tc>
          <w:tcPr>
            <w:tcW w:w="425" w:type="dxa"/>
            <w:vMerge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3D2DE9" w:rsidRPr="004436A1" w:rsidRDefault="003D2DE9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3D2DE9" w:rsidRPr="004436A1" w:rsidRDefault="003D2DE9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D2DE9" w:rsidRPr="004436A1" w:rsidTr="0068576C">
        <w:tc>
          <w:tcPr>
            <w:tcW w:w="425" w:type="dxa"/>
          </w:tcPr>
          <w:p w:rsidR="003D2DE9" w:rsidRPr="00774CCD" w:rsidRDefault="003D2DE9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78" w:type="dxa"/>
          </w:tcPr>
          <w:p w:rsidR="003D2DE9" w:rsidRPr="00445684" w:rsidRDefault="003D2DE9" w:rsidP="006857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หนังสือ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559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  <w:tc>
          <w:tcPr>
            <w:tcW w:w="1985" w:type="dxa"/>
          </w:tcPr>
          <w:p w:rsidR="003D2DE9" w:rsidRPr="00445684" w:rsidRDefault="003D2DE9" w:rsidP="006857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หนังสือเรียนให้</w:t>
            </w:r>
            <w:r w:rsidR="008824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</w:t>
            </w:r>
            <w:proofErr w:type="spellStart"/>
            <w:r w:rsidR="008824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="008824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บ้าน</w:t>
            </w:r>
            <w:r w:rsidR="00AE4F1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ล่าลือ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134" w:type="dxa"/>
          </w:tcPr>
          <w:p w:rsidR="003D2DE9" w:rsidRPr="00637A7B" w:rsidRDefault="002D44BA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,600</w:t>
            </w:r>
          </w:p>
        </w:tc>
        <w:tc>
          <w:tcPr>
            <w:tcW w:w="1134" w:type="dxa"/>
          </w:tcPr>
          <w:p w:rsidR="003D2DE9" w:rsidRPr="00637A7B" w:rsidRDefault="002D44BA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600</w:t>
            </w:r>
          </w:p>
        </w:tc>
        <w:tc>
          <w:tcPr>
            <w:tcW w:w="1134" w:type="dxa"/>
          </w:tcPr>
          <w:p w:rsidR="003D2DE9" w:rsidRPr="00637A7B" w:rsidRDefault="002D44BA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600</w:t>
            </w:r>
          </w:p>
        </w:tc>
        <w:tc>
          <w:tcPr>
            <w:tcW w:w="1134" w:type="dxa"/>
          </w:tcPr>
          <w:p w:rsidR="003D2DE9" w:rsidRPr="00637A7B" w:rsidRDefault="002D44BA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600</w:t>
            </w:r>
          </w:p>
        </w:tc>
        <w:tc>
          <w:tcPr>
            <w:tcW w:w="1134" w:type="dxa"/>
          </w:tcPr>
          <w:p w:rsidR="003D2DE9" w:rsidRPr="00637A7B" w:rsidRDefault="002D44BA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600</w:t>
            </w:r>
          </w:p>
        </w:tc>
        <w:tc>
          <w:tcPr>
            <w:tcW w:w="1984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  <w:tc>
          <w:tcPr>
            <w:tcW w:w="1275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ขาค้อ</w:t>
            </w:r>
          </w:p>
        </w:tc>
      </w:tr>
      <w:tr w:rsidR="003D2DE9" w:rsidRPr="004436A1" w:rsidTr="0068576C">
        <w:tc>
          <w:tcPr>
            <w:tcW w:w="425" w:type="dxa"/>
          </w:tcPr>
          <w:p w:rsidR="003D2DE9" w:rsidRDefault="003D2DE9" w:rsidP="006857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78" w:type="dxa"/>
          </w:tcPr>
          <w:p w:rsidR="003D2DE9" w:rsidRPr="002901BF" w:rsidRDefault="003D2DE9" w:rsidP="006857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ค่าอุปกรณ์การ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3-5ปี)</w:t>
            </w:r>
          </w:p>
        </w:tc>
        <w:tc>
          <w:tcPr>
            <w:tcW w:w="1559" w:type="dxa"/>
          </w:tcPr>
          <w:p w:rsidR="003D2DE9" w:rsidRPr="002901BF" w:rsidRDefault="003D2DE9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3D2DE9" w:rsidRPr="002901BF" w:rsidRDefault="003D2DE9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3D2DE9" w:rsidRPr="002901BF" w:rsidRDefault="003D2DE9" w:rsidP="00AE4F1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อุปกรณ์การเรียนให้</w:t>
            </w:r>
            <w:r w:rsidR="008824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</w:t>
            </w:r>
            <w:proofErr w:type="spellStart"/>
            <w:r w:rsidR="008824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="008824F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บ้าน</w:t>
            </w:r>
            <w:r w:rsidR="00AE4F1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ล่าลือ</w:t>
            </w: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134" w:type="dxa"/>
          </w:tcPr>
          <w:p w:rsidR="003D2DE9" w:rsidRPr="00637A7B" w:rsidRDefault="002D44BA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600</w:t>
            </w:r>
          </w:p>
        </w:tc>
        <w:tc>
          <w:tcPr>
            <w:tcW w:w="1134" w:type="dxa"/>
          </w:tcPr>
          <w:p w:rsidR="003D2DE9" w:rsidRPr="00637A7B" w:rsidRDefault="002D44BA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600</w:t>
            </w:r>
          </w:p>
        </w:tc>
        <w:tc>
          <w:tcPr>
            <w:tcW w:w="1134" w:type="dxa"/>
          </w:tcPr>
          <w:p w:rsidR="003D2DE9" w:rsidRPr="00637A7B" w:rsidRDefault="002D44BA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600</w:t>
            </w:r>
          </w:p>
        </w:tc>
        <w:tc>
          <w:tcPr>
            <w:tcW w:w="1134" w:type="dxa"/>
          </w:tcPr>
          <w:p w:rsidR="003D2DE9" w:rsidRPr="00637A7B" w:rsidRDefault="002D44BA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600</w:t>
            </w:r>
          </w:p>
        </w:tc>
        <w:tc>
          <w:tcPr>
            <w:tcW w:w="1134" w:type="dxa"/>
          </w:tcPr>
          <w:p w:rsidR="003D2DE9" w:rsidRPr="00637A7B" w:rsidRDefault="002D44BA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600</w:t>
            </w:r>
          </w:p>
        </w:tc>
        <w:tc>
          <w:tcPr>
            <w:tcW w:w="1984" w:type="dxa"/>
          </w:tcPr>
          <w:p w:rsidR="003D2DE9" w:rsidRPr="002901BF" w:rsidRDefault="003D2DE9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3D2DE9" w:rsidRPr="002901BF" w:rsidRDefault="003D2DE9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D2DE9" w:rsidRDefault="003D2DE9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ขาค้อ</w:t>
            </w:r>
          </w:p>
        </w:tc>
      </w:tr>
    </w:tbl>
    <w:p w:rsidR="00BE6759" w:rsidRDefault="00BE6759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6759" w:rsidRPr="00511F87" w:rsidRDefault="00511F87" w:rsidP="00511F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1F8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11F87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511F8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สุขาภิบาลสุขภาพอนามัย</w:t>
      </w:r>
    </w:p>
    <w:p w:rsidR="00511F87" w:rsidRDefault="00511F87" w:rsidP="00511F8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A24029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สุขาภิบาลสุขภาพอนามัย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511F87" w:rsidRPr="004436A1" w:rsidTr="0068576C">
        <w:tc>
          <w:tcPr>
            <w:tcW w:w="425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511F87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511F87" w:rsidRPr="004436A1" w:rsidTr="0068576C">
        <w:tc>
          <w:tcPr>
            <w:tcW w:w="425" w:type="dxa"/>
            <w:vMerge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511F87" w:rsidRPr="004436A1" w:rsidRDefault="00511F87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511F87" w:rsidRPr="004436A1" w:rsidRDefault="00511F87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550C7" w:rsidRPr="004436A1" w:rsidTr="0068576C">
        <w:tc>
          <w:tcPr>
            <w:tcW w:w="425" w:type="dxa"/>
          </w:tcPr>
          <w:p w:rsidR="009550C7" w:rsidRPr="00774CCD" w:rsidRDefault="009550C7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กลางวัน</w:t>
            </w:r>
          </w:p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50C7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กลางวันรับประทาน</w:t>
            </w:r>
          </w:p>
          <w:p w:rsidR="009550C7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ประกอบอาหารกลางวันให้กับ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</w:p>
        </w:tc>
        <w:tc>
          <w:tcPr>
            <w:tcW w:w="1134" w:type="dxa"/>
          </w:tcPr>
          <w:p w:rsidR="009550C7" w:rsidRPr="00637A7B" w:rsidRDefault="00AE4F18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8</w:t>
            </w:r>
            <w:r>
              <w:rPr>
                <w:rFonts w:ascii="TH SarabunIT๙" w:hAnsi="TH SarabunIT๙" w:cs="TH SarabunIT๙"/>
                <w:sz w:val="28"/>
              </w:rPr>
              <w:t>,300</w:t>
            </w:r>
          </w:p>
        </w:tc>
        <w:tc>
          <w:tcPr>
            <w:tcW w:w="1134" w:type="dxa"/>
          </w:tcPr>
          <w:p w:rsidR="009550C7" w:rsidRPr="00637A7B" w:rsidRDefault="00AE4F18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8</w:t>
            </w:r>
            <w:r>
              <w:rPr>
                <w:rFonts w:ascii="TH SarabunIT๙" w:hAnsi="TH SarabunIT๙" w:cs="TH SarabunIT๙"/>
                <w:sz w:val="28"/>
              </w:rPr>
              <w:t>,300</w:t>
            </w:r>
          </w:p>
        </w:tc>
        <w:tc>
          <w:tcPr>
            <w:tcW w:w="1134" w:type="dxa"/>
          </w:tcPr>
          <w:p w:rsidR="009550C7" w:rsidRPr="00637A7B" w:rsidRDefault="00AE4F18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8</w:t>
            </w:r>
            <w:r>
              <w:rPr>
                <w:rFonts w:ascii="TH SarabunIT๙" w:hAnsi="TH SarabunIT๙" w:cs="TH SarabunIT๙"/>
                <w:sz w:val="28"/>
              </w:rPr>
              <w:t>,300</w:t>
            </w:r>
          </w:p>
        </w:tc>
        <w:tc>
          <w:tcPr>
            <w:tcW w:w="1134" w:type="dxa"/>
          </w:tcPr>
          <w:p w:rsidR="009550C7" w:rsidRPr="00637A7B" w:rsidRDefault="00AE4F18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8</w:t>
            </w:r>
            <w:r>
              <w:rPr>
                <w:rFonts w:ascii="TH SarabunIT๙" w:hAnsi="TH SarabunIT๙" w:cs="TH SarabunIT๙"/>
                <w:sz w:val="28"/>
              </w:rPr>
              <w:t>,300</w:t>
            </w:r>
          </w:p>
        </w:tc>
        <w:tc>
          <w:tcPr>
            <w:tcW w:w="1134" w:type="dxa"/>
          </w:tcPr>
          <w:p w:rsidR="009550C7" w:rsidRPr="00637A7B" w:rsidRDefault="00AE4F18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8</w:t>
            </w:r>
            <w:r>
              <w:rPr>
                <w:rFonts w:ascii="TH SarabunIT๙" w:hAnsi="TH SarabunIT๙" w:cs="TH SarabunIT๙"/>
                <w:sz w:val="28"/>
              </w:rPr>
              <w:t>,300</w:t>
            </w:r>
          </w:p>
        </w:tc>
        <w:tc>
          <w:tcPr>
            <w:tcW w:w="1984" w:type="dxa"/>
          </w:tcPr>
          <w:p w:rsidR="009550C7" w:rsidRPr="00445684" w:rsidRDefault="009550C7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กลางวันรับประทาน</w:t>
            </w:r>
          </w:p>
        </w:tc>
        <w:tc>
          <w:tcPr>
            <w:tcW w:w="1275" w:type="dxa"/>
          </w:tcPr>
          <w:p w:rsidR="009550C7" w:rsidRPr="00637A7B" w:rsidRDefault="009550C7" w:rsidP="0068576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ขาค้อ</w:t>
            </w:r>
          </w:p>
        </w:tc>
      </w:tr>
    </w:tbl>
    <w:p w:rsidR="009550C7" w:rsidRDefault="009550C7" w:rsidP="009550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  <w:r w:rsidRPr="00A24029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สุขาภิบาลสุขภาพอนามัย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4"/>
        <w:gridCol w:w="2867"/>
        <w:gridCol w:w="1538"/>
        <w:gridCol w:w="1928"/>
        <w:gridCol w:w="1187"/>
        <w:gridCol w:w="1187"/>
        <w:gridCol w:w="1187"/>
        <w:gridCol w:w="1187"/>
        <w:gridCol w:w="1187"/>
        <w:gridCol w:w="1923"/>
        <w:gridCol w:w="1261"/>
      </w:tblGrid>
      <w:tr w:rsidR="009550C7" w:rsidRPr="004436A1" w:rsidTr="002F07FE">
        <w:tc>
          <w:tcPr>
            <w:tcW w:w="424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67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38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28" w:type="dxa"/>
            <w:vMerge w:val="restart"/>
            <w:vAlign w:val="center"/>
          </w:tcPr>
          <w:p w:rsidR="009550C7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35" w:type="dxa"/>
            <w:gridSpan w:val="5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23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61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550C7" w:rsidRPr="004436A1" w:rsidTr="002F07FE">
        <w:tc>
          <w:tcPr>
            <w:tcW w:w="424" w:type="dxa"/>
            <w:vMerge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67" w:type="dxa"/>
            <w:vMerge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8" w:type="dxa"/>
            <w:vMerge/>
          </w:tcPr>
          <w:p w:rsidR="009550C7" w:rsidRPr="004436A1" w:rsidRDefault="009550C7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28" w:type="dxa"/>
            <w:vMerge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  <w:vAlign w:val="center"/>
          </w:tcPr>
          <w:p w:rsidR="009550C7" w:rsidRPr="004436A1" w:rsidRDefault="009550C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87" w:type="dxa"/>
            <w:vAlign w:val="center"/>
          </w:tcPr>
          <w:p w:rsidR="009550C7" w:rsidRPr="004436A1" w:rsidRDefault="009550C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87" w:type="dxa"/>
            <w:vAlign w:val="center"/>
          </w:tcPr>
          <w:p w:rsidR="009550C7" w:rsidRPr="004436A1" w:rsidRDefault="009550C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87" w:type="dxa"/>
            <w:vAlign w:val="center"/>
          </w:tcPr>
          <w:p w:rsidR="009550C7" w:rsidRPr="004436A1" w:rsidRDefault="009550C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87" w:type="dxa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23" w:type="dxa"/>
            <w:vMerge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1" w:type="dxa"/>
            <w:vMerge/>
          </w:tcPr>
          <w:p w:rsidR="009550C7" w:rsidRPr="004436A1" w:rsidRDefault="009550C7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550C7" w:rsidRPr="004436A1" w:rsidTr="002F07FE">
        <w:tc>
          <w:tcPr>
            <w:tcW w:w="424" w:type="dxa"/>
          </w:tcPr>
          <w:p w:rsidR="009550C7" w:rsidRPr="00774CCD" w:rsidRDefault="009550C7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67" w:type="dxa"/>
          </w:tcPr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เสริม(นม)</w:t>
            </w:r>
          </w:p>
        </w:tc>
        <w:tc>
          <w:tcPr>
            <w:tcW w:w="1538" w:type="dxa"/>
          </w:tcPr>
          <w:p w:rsidR="009550C7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เสริม(นม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</w:t>
            </w:r>
          </w:p>
          <w:p w:rsidR="00FC702E" w:rsidRPr="005F0B53" w:rsidRDefault="00FC702E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8" w:type="dxa"/>
          </w:tcPr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จัดหาอาหารเสริม(นม)ให้กับ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</w:p>
        </w:tc>
        <w:tc>
          <w:tcPr>
            <w:tcW w:w="1187" w:type="dxa"/>
          </w:tcPr>
          <w:p w:rsidR="009550C7" w:rsidRPr="00637A7B" w:rsidRDefault="002F07FE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8,365.3</w:t>
            </w:r>
          </w:p>
        </w:tc>
        <w:tc>
          <w:tcPr>
            <w:tcW w:w="1187" w:type="dxa"/>
          </w:tcPr>
          <w:p w:rsidR="009550C7" w:rsidRPr="00637A7B" w:rsidRDefault="002F07FE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8,365.3</w:t>
            </w:r>
          </w:p>
        </w:tc>
        <w:tc>
          <w:tcPr>
            <w:tcW w:w="1187" w:type="dxa"/>
          </w:tcPr>
          <w:p w:rsidR="009550C7" w:rsidRPr="00637A7B" w:rsidRDefault="002F07FE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8,365.3</w:t>
            </w:r>
          </w:p>
        </w:tc>
        <w:tc>
          <w:tcPr>
            <w:tcW w:w="1187" w:type="dxa"/>
          </w:tcPr>
          <w:p w:rsidR="009550C7" w:rsidRPr="00637A7B" w:rsidRDefault="002F07FE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8,365.3</w:t>
            </w:r>
          </w:p>
        </w:tc>
        <w:tc>
          <w:tcPr>
            <w:tcW w:w="1187" w:type="dxa"/>
          </w:tcPr>
          <w:p w:rsidR="009550C7" w:rsidRPr="00637A7B" w:rsidRDefault="002F07FE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8,365.3</w:t>
            </w:r>
          </w:p>
        </w:tc>
        <w:tc>
          <w:tcPr>
            <w:tcW w:w="1923" w:type="dxa"/>
          </w:tcPr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อาหารเสริม(นม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</w:t>
            </w:r>
          </w:p>
        </w:tc>
        <w:tc>
          <w:tcPr>
            <w:tcW w:w="1261" w:type="dxa"/>
          </w:tcPr>
          <w:p w:rsidR="009550C7" w:rsidRPr="00637A7B" w:rsidRDefault="009550C7" w:rsidP="0068576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ขาค้อ</w:t>
            </w:r>
          </w:p>
        </w:tc>
      </w:tr>
      <w:tr w:rsidR="00EA5554" w:rsidRPr="004436A1" w:rsidTr="002F07FE">
        <w:tc>
          <w:tcPr>
            <w:tcW w:w="424" w:type="dxa"/>
          </w:tcPr>
          <w:p w:rsidR="00EA5554" w:rsidRDefault="002F07FE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="00EA5554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867" w:type="dxa"/>
          </w:tcPr>
          <w:p w:rsidR="00EA5554" w:rsidRPr="005F0B53" w:rsidRDefault="00EA5554" w:rsidP="004421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ุขภาพการป้องกันโรค</w:t>
            </w:r>
          </w:p>
        </w:tc>
        <w:tc>
          <w:tcPr>
            <w:tcW w:w="1538" w:type="dxa"/>
          </w:tcPr>
          <w:p w:rsidR="00EA5554" w:rsidRPr="005F0B53" w:rsidRDefault="0064616A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ป็นการส่งเสริมและป้องกันโ</w:t>
            </w:r>
            <w:r w:rsidR="00EA5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คในเด็ก</w:t>
            </w:r>
          </w:p>
        </w:tc>
        <w:tc>
          <w:tcPr>
            <w:tcW w:w="1928" w:type="dxa"/>
          </w:tcPr>
          <w:p w:rsidR="00EA5554" w:rsidRPr="005F0B53" w:rsidRDefault="0064616A" w:rsidP="0068576C">
            <w:pPr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9"/>
                <w:sz w:val="32"/>
                <w:szCs w:val="32"/>
                <w:cs/>
              </w:rPr>
              <w:t>เด็กศูนย์พัฒ</w:t>
            </w:r>
            <w:r w:rsidR="00EA5554">
              <w:rPr>
                <w:rFonts w:ascii="TH SarabunIT๙" w:hAnsi="TH SarabunIT๙" w:cs="TH SarabunIT๙" w:hint="cs"/>
                <w:spacing w:val="-9"/>
                <w:sz w:val="32"/>
                <w:szCs w:val="32"/>
                <w:cs/>
              </w:rPr>
              <w:t>นาเด็กเล็กบ้าน</w:t>
            </w:r>
            <w:r>
              <w:rPr>
                <w:rFonts w:ascii="TH SarabunIT๙" w:hAnsi="TH SarabunIT๙" w:cs="TH SarabunIT๙" w:hint="cs"/>
                <w:spacing w:val="-9"/>
                <w:sz w:val="32"/>
                <w:szCs w:val="32"/>
                <w:cs/>
              </w:rPr>
              <w:t>เล่าลือ</w:t>
            </w:r>
          </w:p>
        </w:tc>
        <w:tc>
          <w:tcPr>
            <w:tcW w:w="1187" w:type="dxa"/>
          </w:tcPr>
          <w:p w:rsidR="00EA5554" w:rsidRPr="00637A7B" w:rsidRDefault="00EA5554" w:rsidP="006520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</w:tcPr>
          <w:p w:rsidR="00EA5554" w:rsidRPr="00637A7B" w:rsidRDefault="00EA5554" w:rsidP="006520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</w:tcPr>
          <w:p w:rsidR="00EA5554" w:rsidRPr="00637A7B" w:rsidRDefault="00EA5554" w:rsidP="006520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</w:tcPr>
          <w:p w:rsidR="00EA5554" w:rsidRPr="00637A7B" w:rsidRDefault="00EA5554" w:rsidP="006520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</w:tcPr>
          <w:p w:rsidR="00EA5554" w:rsidRPr="00637A7B" w:rsidRDefault="00EA5554" w:rsidP="006520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23" w:type="dxa"/>
          </w:tcPr>
          <w:p w:rsidR="00EA5554" w:rsidRPr="005F0B53" w:rsidRDefault="00EA5554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ทุกคนมีสุขภาพร่างกายที่ดีและแข็งแรง</w:t>
            </w:r>
          </w:p>
        </w:tc>
        <w:tc>
          <w:tcPr>
            <w:tcW w:w="1261" w:type="dxa"/>
          </w:tcPr>
          <w:p w:rsidR="00EA5554" w:rsidRDefault="001064CA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ล่าลือ</w:t>
            </w:r>
          </w:p>
        </w:tc>
      </w:tr>
    </w:tbl>
    <w:p w:rsidR="00EA5554" w:rsidRDefault="00EA5554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EA5554" w:rsidRDefault="00EA5554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EA5554" w:rsidRDefault="00EA5554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EA5554" w:rsidRDefault="00EA5554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EA5554" w:rsidRDefault="00EA5554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EA5554" w:rsidRDefault="00EA5554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705962" w:rsidRDefault="00705962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705962" w:rsidRDefault="00705962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705962" w:rsidRDefault="00705962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705962" w:rsidRDefault="00705962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705962" w:rsidRDefault="00705962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EA5554" w:rsidRDefault="00EA5554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702442" w:rsidRPr="00702442" w:rsidRDefault="00702442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7024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ยุทธศาสตร์ส่งเสริมการบริหารจัดการอย่างมีส่วนร่วม</w:t>
      </w:r>
    </w:p>
    <w:p w:rsidR="00702442" w:rsidRDefault="00702442" w:rsidP="00702442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702442">
        <w:rPr>
          <w:rFonts w:ascii="TH SarabunIT๙" w:hAnsi="TH SarabunIT๙" w:cs="TH SarabunIT๙"/>
          <w:sz w:val="32"/>
          <w:szCs w:val="32"/>
        </w:rPr>
        <w:t>7.1</w:t>
      </w:r>
      <w:r w:rsidRPr="00702442">
        <w:rPr>
          <w:rFonts w:ascii="TH SarabunIT๙" w:hAnsi="TH SarabunIT๙" w:cs="TH SarabunIT๙"/>
          <w:sz w:val="32"/>
          <w:szCs w:val="32"/>
          <w:cs/>
        </w:rPr>
        <w:t xml:space="preserve"> กลยุทธ์การส่งเสริมการบริหารจัดการอย่างมีส่วนร่วม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702442" w:rsidRPr="004436A1" w:rsidTr="0068576C">
        <w:tc>
          <w:tcPr>
            <w:tcW w:w="425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702442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02442" w:rsidRPr="004436A1" w:rsidTr="0068576C">
        <w:tc>
          <w:tcPr>
            <w:tcW w:w="425" w:type="dxa"/>
            <w:vMerge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702442" w:rsidRPr="004436A1" w:rsidRDefault="00702442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702442" w:rsidRPr="004436A1" w:rsidRDefault="00702442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033C6" w:rsidRPr="004436A1" w:rsidTr="0068576C">
        <w:tc>
          <w:tcPr>
            <w:tcW w:w="425" w:type="dxa"/>
          </w:tcPr>
          <w:p w:rsidR="009033C6" w:rsidRPr="00774CCD" w:rsidRDefault="009033C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วัฒนธรรมภูมิปัญญาท้องถิ่น</w:t>
            </w: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033C6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วิถีชีวิตและภูมิปัญญาของคนในท้องถิ่น</w:t>
            </w: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proofErr w:type="spellStart"/>
            <w:r w:rsidR="001064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="001064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เล่าลือ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เข้าใจ</w:t>
            </w: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วิถีชีวิตและภูมิปัญญาชาวบ้าน</w:t>
            </w:r>
          </w:p>
        </w:tc>
        <w:tc>
          <w:tcPr>
            <w:tcW w:w="1134" w:type="dxa"/>
          </w:tcPr>
          <w:p w:rsidR="009033C6" w:rsidRPr="00637A7B" w:rsidRDefault="0044218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033C6" w:rsidRPr="00637A7B" w:rsidRDefault="0044218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033C6" w:rsidRPr="00637A7B" w:rsidRDefault="0044218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033C6" w:rsidRPr="00637A7B" w:rsidRDefault="0044218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033C6" w:rsidRPr="00637A7B" w:rsidRDefault="0044218B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9033C6" w:rsidRPr="00FF258F" w:rsidRDefault="009033C6" w:rsidP="00903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วิถีชีวิตและภูมิปัญญาของคนในท้องถิ่น</w:t>
            </w:r>
          </w:p>
          <w:p w:rsidR="009033C6" w:rsidRPr="005F0B53" w:rsidRDefault="009033C6" w:rsidP="00903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นในท้องถิ่นมีส่วน</w:t>
            </w:r>
          </w:p>
        </w:tc>
        <w:tc>
          <w:tcPr>
            <w:tcW w:w="1275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ขาค้อ</w:t>
            </w:r>
          </w:p>
        </w:tc>
      </w:tr>
      <w:tr w:rsidR="000F2580" w:rsidRPr="004436A1" w:rsidTr="0068576C">
        <w:tc>
          <w:tcPr>
            <w:tcW w:w="425" w:type="dxa"/>
          </w:tcPr>
          <w:p w:rsidR="000F2580" w:rsidRPr="00774CCD" w:rsidRDefault="000F2580" w:rsidP="0065206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8" w:type="dxa"/>
          </w:tcPr>
          <w:p w:rsidR="000F2580" w:rsidRPr="00FF258F" w:rsidRDefault="000F2580" w:rsidP="0065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ฐมนิเทศ</w:t>
            </w:r>
          </w:p>
        </w:tc>
        <w:tc>
          <w:tcPr>
            <w:tcW w:w="1559" w:type="dxa"/>
          </w:tcPr>
          <w:p w:rsidR="000F2580" w:rsidRPr="00FF258F" w:rsidRDefault="000F2580" w:rsidP="0065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1985" w:type="dxa"/>
          </w:tcPr>
          <w:p w:rsidR="000F2580" w:rsidRPr="00FF258F" w:rsidRDefault="000F2580" w:rsidP="0065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ในศูนย์พัฒนาเด็กเล็ก และผู้ปกครองเข้าร่วมกิจกรรม</w:t>
            </w:r>
          </w:p>
        </w:tc>
        <w:tc>
          <w:tcPr>
            <w:tcW w:w="1134" w:type="dxa"/>
          </w:tcPr>
          <w:p w:rsidR="000F2580" w:rsidRPr="00637A7B" w:rsidRDefault="000F2580" w:rsidP="006520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F2580" w:rsidRPr="00637A7B" w:rsidRDefault="000F2580" w:rsidP="006520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F2580" w:rsidRPr="00637A7B" w:rsidRDefault="000F2580" w:rsidP="006520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F2580" w:rsidRPr="00637A7B" w:rsidRDefault="000F2580" w:rsidP="006520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F2580" w:rsidRPr="00637A7B" w:rsidRDefault="000F2580" w:rsidP="006520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0F2580" w:rsidRPr="00FF258F" w:rsidRDefault="000F2580" w:rsidP="00652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1275" w:type="dxa"/>
          </w:tcPr>
          <w:p w:rsidR="000F2580" w:rsidRPr="00637A7B" w:rsidRDefault="000F2580" w:rsidP="0065206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ขาค้อ</w:t>
            </w:r>
          </w:p>
        </w:tc>
      </w:tr>
    </w:tbl>
    <w:p w:rsidR="00702442" w:rsidRDefault="00702442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7B311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702442">
        <w:rPr>
          <w:rFonts w:ascii="TH SarabunIT๙" w:hAnsi="TH SarabunIT๙" w:cs="TH SarabunIT๙"/>
          <w:sz w:val="32"/>
          <w:szCs w:val="32"/>
        </w:rPr>
        <w:lastRenderedPageBreak/>
        <w:t>7.1</w:t>
      </w:r>
      <w:r w:rsidRPr="00702442">
        <w:rPr>
          <w:rFonts w:ascii="TH SarabunIT๙" w:hAnsi="TH SarabunIT๙" w:cs="TH SarabunIT๙"/>
          <w:sz w:val="32"/>
          <w:szCs w:val="32"/>
          <w:cs/>
        </w:rPr>
        <w:t xml:space="preserve"> กลยุทธ์การส่งเสริมการบริหารจัดการอย่างมีส่วนร่วม</w:t>
      </w:r>
    </w:p>
    <w:p w:rsidR="007B3116" w:rsidRDefault="007B3116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9033C6" w:rsidRPr="004436A1" w:rsidTr="0068576C">
        <w:tc>
          <w:tcPr>
            <w:tcW w:w="425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033C6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033C6" w:rsidRPr="004436A1" w:rsidTr="0068576C">
        <w:tc>
          <w:tcPr>
            <w:tcW w:w="425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033C6" w:rsidRPr="004436A1" w:rsidRDefault="009033C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9033C6" w:rsidRPr="004436A1" w:rsidRDefault="009033C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F2386" w:rsidRPr="004436A1" w:rsidTr="0068576C">
        <w:tc>
          <w:tcPr>
            <w:tcW w:w="425" w:type="dxa"/>
          </w:tcPr>
          <w:p w:rsidR="006F2386" w:rsidRDefault="006F2386" w:rsidP="006857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8" w:type="dxa"/>
          </w:tcPr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ี่ยมบ้านเด็ก</w:t>
            </w:r>
          </w:p>
        </w:tc>
        <w:tc>
          <w:tcPr>
            <w:tcW w:w="1559" w:type="dxa"/>
          </w:tcPr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านความสัมพันธ์ที่ดีระหว่างบ้านกับศูนย์พัฒนาเด็กเล็ก</w:t>
            </w:r>
          </w:p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นำข้อมูลมาปรับปรุงแก้ไขพัฒนาและส่งเสริมเด็กให้เป็นไปในทิศทางที่ดี</w:t>
            </w:r>
          </w:p>
        </w:tc>
        <w:tc>
          <w:tcPr>
            <w:tcW w:w="1985" w:type="dxa"/>
          </w:tcPr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ออกเยี่ยมบ้านเด็กทุกคน</w:t>
            </w:r>
          </w:p>
        </w:tc>
        <w:tc>
          <w:tcPr>
            <w:tcW w:w="1134" w:type="dxa"/>
          </w:tcPr>
          <w:p w:rsidR="006F2386" w:rsidRPr="00637A7B" w:rsidRDefault="00E45AB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F2386" w:rsidRPr="00637A7B" w:rsidRDefault="00E45AB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F2386" w:rsidRPr="00637A7B" w:rsidRDefault="00E45AB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F2386" w:rsidRPr="00637A7B" w:rsidRDefault="00E45AB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F2386" w:rsidRPr="00637A7B" w:rsidRDefault="00E45AB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ด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ที่ดีระหว่างบ้านกับศูนย์พัฒนาเด็กเล็ก</w:t>
            </w:r>
          </w:p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อมูลมาปรับปรุงแก้ไขพัฒนาและส่งเสริมเด็กให้เป็นไปในทิศทางที่ดี</w:t>
            </w:r>
          </w:p>
        </w:tc>
        <w:tc>
          <w:tcPr>
            <w:tcW w:w="1275" w:type="dxa"/>
          </w:tcPr>
          <w:p w:rsidR="006F2386" w:rsidRPr="00637A7B" w:rsidRDefault="001064CA" w:rsidP="00E45ABD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ล่าลือ</w:t>
            </w:r>
          </w:p>
        </w:tc>
      </w:tr>
    </w:tbl>
    <w:p w:rsidR="00702442" w:rsidRPr="00702442" w:rsidRDefault="00702442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E45ABD" w:rsidRDefault="00E45ABD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E45ABD" w:rsidRDefault="00E45ABD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E45ABD" w:rsidRDefault="00E45ABD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7B3116" w:rsidRDefault="007B3116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E45ABD" w:rsidRDefault="00E45ABD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BE6759" w:rsidRPr="009033C6" w:rsidRDefault="00702442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702442">
        <w:rPr>
          <w:rFonts w:ascii="TH SarabunIT๙" w:hAnsi="TH SarabunIT๙" w:cs="TH SarabunIT๙"/>
          <w:sz w:val="32"/>
          <w:szCs w:val="32"/>
          <w:cs/>
        </w:rPr>
        <w:lastRenderedPageBreak/>
        <w:t>7.2กลยุทธ์การส่งเสริมความสัมพันธ์ชุมชน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9033C6" w:rsidRPr="004436A1" w:rsidTr="0068576C">
        <w:tc>
          <w:tcPr>
            <w:tcW w:w="425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033C6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033C6" w:rsidRPr="004436A1" w:rsidTr="0068576C">
        <w:tc>
          <w:tcPr>
            <w:tcW w:w="425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033C6" w:rsidRPr="004436A1" w:rsidRDefault="009033C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9033C6" w:rsidRPr="004436A1" w:rsidRDefault="009033C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033C6" w:rsidRPr="004436A1" w:rsidTr="0068576C">
        <w:tc>
          <w:tcPr>
            <w:tcW w:w="425" w:type="dxa"/>
          </w:tcPr>
          <w:p w:rsidR="009033C6" w:rsidRPr="00774CCD" w:rsidRDefault="009033C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ผู้ปกครองเด็กประจำภาคเรียน</w:t>
            </w:r>
          </w:p>
        </w:tc>
        <w:tc>
          <w:tcPr>
            <w:tcW w:w="1559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ชี้แจงผู้ปกครองให้ทราบถึงนโยบายของ</w:t>
            </w:r>
            <w:r w:rsidR="00FC702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ร้างความเข้าใจในการจัดการเรียนการสอน</w:t>
            </w:r>
          </w:p>
        </w:tc>
        <w:tc>
          <w:tcPr>
            <w:tcW w:w="1985" w:type="dxa"/>
          </w:tcPr>
          <w:p w:rsidR="009033C6" w:rsidRPr="00EF31CD" w:rsidRDefault="009033C6" w:rsidP="00685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เด็กใน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</w:p>
        </w:tc>
        <w:tc>
          <w:tcPr>
            <w:tcW w:w="1134" w:type="dxa"/>
          </w:tcPr>
          <w:p w:rsidR="009033C6" w:rsidRPr="00637A7B" w:rsidRDefault="00E45AB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033C6" w:rsidRPr="00637A7B" w:rsidRDefault="00E45AB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033C6" w:rsidRPr="00637A7B" w:rsidRDefault="00E45AB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033C6" w:rsidRPr="00637A7B" w:rsidRDefault="00E45AB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033C6" w:rsidRPr="00637A7B" w:rsidRDefault="00E45ABD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6F2386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ได้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ถึงนโยบายของ</w:t>
            </w:r>
            <w:r w:rsidR="008153A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เล่าลือ</w:t>
            </w:r>
          </w:p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ร้างความเข้าใจในการจัดการเรียนการสอน</w:t>
            </w:r>
          </w:p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9033C6" w:rsidRPr="00637A7B" w:rsidRDefault="001064CA" w:rsidP="0068576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บ้านเล่าลือ</w:t>
            </w:r>
          </w:p>
        </w:tc>
      </w:tr>
      <w:tr w:rsidR="009033C6" w:rsidRPr="004436A1" w:rsidTr="0068576C">
        <w:tc>
          <w:tcPr>
            <w:tcW w:w="425" w:type="dxa"/>
          </w:tcPr>
          <w:p w:rsidR="009033C6" w:rsidRDefault="004B45B3" w:rsidP="006857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8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ะชุมคณะกรรมการบริห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วางแผนงานและการพัฒนาศูนย์เด็กเล็กให้มีคุณภาพตามาตรฐาน</w:t>
            </w:r>
          </w:p>
        </w:tc>
        <w:tc>
          <w:tcPr>
            <w:tcW w:w="1985" w:type="dxa"/>
          </w:tcPr>
          <w:p w:rsidR="009033C6" w:rsidRPr="00EF31CD" w:rsidRDefault="0027418F" w:rsidP="00685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 </w:t>
            </w:r>
            <w:proofErr w:type="spellStart"/>
            <w:r w:rsidR="001064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="001064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เล่าลือ</w:t>
            </w:r>
            <w:r w:rsidR="00903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ประชุมอย่างน้อยปีละ 2 ครั้ง</w:t>
            </w:r>
          </w:p>
        </w:tc>
        <w:tc>
          <w:tcPr>
            <w:tcW w:w="1134" w:type="dxa"/>
          </w:tcPr>
          <w:p w:rsidR="009033C6" w:rsidRDefault="002D47FC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9033C6" w:rsidRDefault="002D47FC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9033C6" w:rsidRDefault="002D47FC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9033C6" w:rsidRDefault="002D47FC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9033C6" w:rsidRDefault="002D47FC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984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งานและการพัฒนาศูนย์เด็กเล็กให้มีคุณภาพตามาตรฐาน</w:t>
            </w:r>
          </w:p>
        </w:tc>
        <w:tc>
          <w:tcPr>
            <w:tcW w:w="1275" w:type="dxa"/>
          </w:tcPr>
          <w:p w:rsidR="009033C6" w:rsidRDefault="009033C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ขาค้อ</w:t>
            </w:r>
          </w:p>
        </w:tc>
      </w:tr>
    </w:tbl>
    <w:p w:rsidR="009033C6" w:rsidRPr="009033C6" w:rsidRDefault="009033C6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  <w:sectPr w:rsidR="009033C6" w:rsidRPr="009033C6" w:rsidSect="00ED6545">
          <w:pgSz w:w="16838" w:h="11906" w:orient="landscape"/>
          <w:pgMar w:top="1440" w:right="1276" w:bottom="1440" w:left="1440" w:header="708" w:footer="298" w:gutter="0"/>
          <w:cols w:space="708"/>
          <w:docGrid w:linePitch="360"/>
        </w:sectPr>
      </w:pPr>
    </w:p>
    <w:p w:rsidR="00BE6759" w:rsidRPr="00BE6759" w:rsidRDefault="00BE6759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675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BE6759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:rsidR="00BE6759" w:rsidRDefault="00BE6759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6759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 การนำแผนพัฒนาการศึกษาไปสู่การปฏิบัติ</w:t>
      </w:r>
    </w:p>
    <w:p w:rsidR="00BE6759" w:rsidRPr="00BE6759" w:rsidRDefault="00BE6759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6759" w:rsidRPr="00BE6759" w:rsidRDefault="00BE6759" w:rsidP="00BE67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759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BE6759">
        <w:rPr>
          <w:rFonts w:ascii="TH SarabunIT๙" w:hAnsi="TH SarabunIT๙" w:cs="TH SarabunIT๙"/>
          <w:b/>
          <w:bCs/>
          <w:sz w:val="32"/>
          <w:szCs w:val="32"/>
          <w:cs/>
        </w:rPr>
        <w:t>๑ ค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ะกรรมการติดตามและประเมินผลการนำ</w:t>
      </w:r>
      <w:r w:rsidRPr="00BE6759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การศึกษาไปสู่การปฏิบัติ</w:t>
      </w:r>
    </w:p>
    <w:p w:rsidR="00BE6759" w:rsidRDefault="00BE6759" w:rsidP="00BE675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6759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8153A8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เล่าลือ</w:t>
      </w:r>
      <w:r w:rsidR="00344F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60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759">
        <w:rPr>
          <w:rFonts w:ascii="TH SarabunIT๙" w:hAnsi="TH SarabunIT๙" w:cs="TH SarabunIT๙"/>
          <w:sz w:val="32"/>
          <w:szCs w:val="32"/>
          <w:cs/>
        </w:rPr>
        <w:t>ที่</w:t>
      </w:r>
      <w:r w:rsidR="000560CD">
        <w:rPr>
          <w:rFonts w:ascii="TH SarabunIT๙" w:hAnsi="TH SarabunIT๙" w:cs="TH SarabunIT๙"/>
          <w:sz w:val="32"/>
          <w:szCs w:val="32"/>
        </w:rPr>
        <w:t xml:space="preserve">  15/2564 </w:t>
      </w:r>
      <w:r w:rsidRPr="00BE6759">
        <w:rPr>
          <w:rFonts w:ascii="TH SarabunIT๙" w:hAnsi="TH SarabunIT๙" w:cs="TH SarabunIT๙"/>
          <w:sz w:val="32"/>
          <w:szCs w:val="32"/>
        </w:rPr>
        <w:t xml:space="preserve"> </w:t>
      </w:r>
      <w:r w:rsidRPr="00BE6759">
        <w:rPr>
          <w:rFonts w:ascii="TH SarabunIT๙" w:hAnsi="TH SarabunIT๙" w:cs="TH SarabunIT๙"/>
          <w:sz w:val="32"/>
          <w:szCs w:val="32"/>
          <w:cs/>
        </w:rPr>
        <w:t>โดยความเห็นชอบของคณะกรรมการบริหาร</w:t>
      </w:r>
      <w:r w:rsidR="008153A8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เล่าลือ</w:t>
      </w:r>
      <w:r w:rsidR="00344F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759">
        <w:rPr>
          <w:rFonts w:ascii="TH SarabunIT๙" w:hAnsi="TH SarabunIT๙" w:cs="TH SarabunIT๙"/>
          <w:sz w:val="32"/>
          <w:szCs w:val="32"/>
          <w:cs/>
        </w:rPr>
        <w:t>ในคราวการประชุมครั้งที่ .................../................... เมื่อวันที่</w:t>
      </w:r>
      <w:r w:rsidR="000560CD">
        <w:rPr>
          <w:rFonts w:ascii="TH SarabunIT๙" w:hAnsi="TH SarabunIT๙" w:cs="TH SarabunIT๙" w:hint="cs"/>
          <w:sz w:val="32"/>
          <w:szCs w:val="32"/>
          <w:cs/>
        </w:rPr>
        <w:t xml:space="preserve"> 12  เดือน มกราคม 2564 </w:t>
      </w:r>
      <w:r w:rsidRPr="00BE6759">
        <w:rPr>
          <w:rFonts w:ascii="TH SarabunIT๙" w:hAnsi="TH SarabunIT๙" w:cs="TH SarabunIT๙"/>
          <w:sz w:val="32"/>
          <w:szCs w:val="32"/>
          <w:cs/>
        </w:rPr>
        <w:t>ได้แต่งตั้งคณะกรรมการติดตามและประเ</w:t>
      </w:r>
      <w:r>
        <w:rPr>
          <w:rFonts w:ascii="TH SarabunIT๙" w:hAnsi="TH SarabunIT๙" w:cs="TH SarabunIT๙"/>
          <w:sz w:val="32"/>
          <w:szCs w:val="32"/>
          <w:cs/>
        </w:rPr>
        <w:t>มินผลการนำ</w:t>
      </w:r>
      <w:r w:rsidRPr="00BE6759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ารปฏิบัติ ดังนี้</w:t>
      </w:r>
    </w:p>
    <w:p w:rsidR="00886528" w:rsidRPr="00886528" w:rsidRDefault="00A16634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866882">
        <w:rPr>
          <w:rFonts w:ascii="TH SarabunIT๙" w:eastAsia="Cordia New" w:hAnsi="TH SarabunIT๙" w:cs="TH SarabunIT๙" w:hint="cs"/>
          <w:sz w:val="32"/>
          <w:szCs w:val="32"/>
          <w:cs/>
        </w:rPr>
        <w:t>สุริโย  บำรุง</w:t>
      </w:r>
      <w:proofErr w:type="spellStart"/>
      <w:r w:rsidR="00866882">
        <w:rPr>
          <w:rFonts w:ascii="TH SarabunIT๙" w:eastAsia="Cordia New" w:hAnsi="TH SarabunIT๙" w:cs="TH SarabunIT๙" w:hint="cs"/>
          <w:sz w:val="32"/>
          <w:szCs w:val="32"/>
          <w:cs/>
        </w:rPr>
        <w:t>คีร</w:t>
      </w:r>
      <w:proofErr w:type="spellEnd"/>
      <w:r w:rsidR="0086688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>ตำ</w:t>
      </w:r>
      <w:r w:rsidR="00866882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  ผู้ใหญ่บ้านหมู่ที่ </w:t>
      </w:r>
      <w:r w:rsidR="00866882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>ประธาน</w:t>
      </w:r>
      <w:r w:rsidR="00886528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</w:p>
    <w:p w:rsidR="00886528" w:rsidRPr="00886528" w:rsidRDefault="0068576C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866882">
        <w:rPr>
          <w:rFonts w:ascii="TH SarabunIT๙" w:eastAsia="Cordia New" w:hAnsi="TH SarabunIT๙" w:cs="TH SarabunIT๙" w:hint="cs"/>
          <w:sz w:val="32"/>
          <w:szCs w:val="32"/>
          <w:cs/>
        </w:rPr>
        <w:t>พรชัย  ประทีปคีรี</w:t>
      </w:r>
      <w:r w:rsidR="0086688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 xml:space="preserve">ตำแหน่ง  </w:t>
      </w:r>
      <w:r w:rsidR="00866882">
        <w:rPr>
          <w:rFonts w:ascii="TH SarabunIT๙" w:eastAsia="Cordia New" w:hAnsi="TH SarabunIT๙" w:cs="TH SarabunIT๙" w:hint="cs"/>
          <w:sz w:val="32"/>
          <w:szCs w:val="32"/>
          <w:cs/>
        </w:rPr>
        <w:t>ผู้ใหญ่บ้านหมู่ที่ 14</w:t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886528" w:rsidRDefault="00886528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866882">
        <w:rPr>
          <w:rFonts w:ascii="TH SarabunIT๙" w:eastAsia="Cordia New" w:hAnsi="TH SarabunIT๙" w:cs="TH SarabunIT๙" w:hint="cs"/>
          <w:sz w:val="32"/>
          <w:szCs w:val="32"/>
          <w:cs/>
        </w:rPr>
        <w:t>ก</w:t>
      </w:r>
      <w:proofErr w:type="spellStart"/>
      <w:r w:rsidR="00866882">
        <w:rPr>
          <w:rFonts w:ascii="TH SarabunIT๙" w:eastAsia="Cordia New" w:hAnsi="TH SarabunIT๙" w:cs="TH SarabunIT๙" w:hint="cs"/>
          <w:sz w:val="32"/>
          <w:szCs w:val="32"/>
          <w:cs/>
        </w:rPr>
        <w:t>ฤษ</w:t>
      </w:r>
      <w:proofErr w:type="spellEnd"/>
      <w:r w:rsidR="0086688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ิรัญ  </w:t>
      </w:r>
      <w:proofErr w:type="spellStart"/>
      <w:r w:rsidR="00866882">
        <w:rPr>
          <w:rFonts w:ascii="TH SarabunIT๙" w:eastAsia="Cordia New" w:hAnsi="TH SarabunIT๙" w:cs="TH SarabunIT๙" w:hint="cs"/>
          <w:sz w:val="32"/>
          <w:szCs w:val="32"/>
          <w:cs/>
        </w:rPr>
        <w:t>บวรธนันป</w:t>
      </w:r>
      <w:proofErr w:type="spellEnd"/>
      <w:r w:rsidR="00866882">
        <w:rPr>
          <w:rFonts w:ascii="TH SarabunIT๙" w:eastAsia="Cordia New" w:hAnsi="TH SarabunIT๙" w:cs="TH SarabunIT๙" w:hint="cs"/>
          <w:sz w:val="32"/>
          <w:szCs w:val="32"/>
          <w:cs/>
        </w:rPr>
        <w:t>ภัค</w:t>
      </w:r>
      <w:r w:rsidR="0086688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ตำแหน่ง  </w:t>
      </w:r>
      <w:r w:rsidR="00866882">
        <w:rPr>
          <w:rFonts w:ascii="TH SarabunIT๙" w:eastAsia="Cordia New" w:hAnsi="TH SarabunIT๙" w:cs="TH SarabunIT๙" w:hint="cs"/>
          <w:sz w:val="32"/>
          <w:szCs w:val="32"/>
          <w:cs/>
        </w:rPr>
        <w:t>สมาชิก</w:t>
      </w:r>
      <w:proofErr w:type="spellStart"/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อบต</w:t>
      </w:r>
      <w:proofErr w:type="spellEnd"/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.เขาค้อ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6688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866882" w:rsidRDefault="00866882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ภาคินทร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รุ่งคีรีกุล   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ำแหน่ง สมาชิก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เขาค้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มการ</w:t>
      </w:r>
    </w:p>
    <w:p w:rsidR="00866882" w:rsidRDefault="00866882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ิบูลย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แซ่ค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ำแหน่ง ผู้ช่วยผู้ใหญ่บ้านหมู่ที่ 9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มการ</w:t>
      </w:r>
    </w:p>
    <w:p w:rsidR="00866882" w:rsidRDefault="00866882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เล่าหรือ   แซ่จั้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ำแหน่ง ผู้ช่วย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ผุ้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ใหญ่บ้านหมู่ที่ 1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มการ</w:t>
      </w:r>
    </w:p>
    <w:p w:rsidR="00886528" w:rsidRPr="00886528" w:rsidRDefault="00886528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สืบวงศ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ำแหน่ง  ปลัด </w:t>
      </w:r>
      <w:proofErr w:type="spellStart"/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อบต</w:t>
      </w:r>
      <w:proofErr w:type="spellEnd"/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.เขาค้อ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886528" w:rsidRPr="00886528" w:rsidRDefault="00886528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ร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หญิง ลลิตวดี  เสียงเพราะ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องปลัด รักษาราการแทน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 xml:space="preserve"> ผอ.กองการศึกษาฯ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886528" w:rsidRPr="00886528" w:rsidRDefault="00886528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ง</w:t>
      </w:r>
      <w:r w:rsidR="00EC3A0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าวนิภาพร  </w:t>
      </w:r>
      <w:proofErr w:type="spellStart"/>
      <w:r w:rsidR="00EC3A07">
        <w:rPr>
          <w:rFonts w:ascii="TH SarabunIT๙" w:eastAsia="Cordia New" w:hAnsi="TH SarabunIT๙" w:cs="TH SarabunIT๙" w:hint="cs"/>
          <w:sz w:val="32"/>
          <w:szCs w:val="32"/>
          <w:cs/>
        </w:rPr>
        <w:t>ค้อศุภ</w:t>
      </w:r>
      <w:proofErr w:type="spellEnd"/>
      <w:r w:rsidR="00EC3A07">
        <w:rPr>
          <w:rFonts w:ascii="TH SarabunIT๙" w:eastAsia="Cordia New" w:hAnsi="TH SarabunIT๙" w:cs="TH SarabunIT๙" w:hint="cs"/>
          <w:sz w:val="32"/>
          <w:szCs w:val="32"/>
          <w:cs/>
        </w:rPr>
        <w:t>ฤกษ์สกุล</w:t>
      </w:r>
      <w:r w:rsidR="00B7226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แทนผู้ปกคร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6674CC" w:rsidRPr="00EC3A07" w:rsidRDefault="00EC3A07" w:rsidP="00EC3A07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ยก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ฤษฎา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ประทีปคีร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7226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>ตำแหน่ง ผู้</w:t>
      </w:r>
      <w:r w:rsidR="00886528">
        <w:rPr>
          <w:rFonts w:ascii="TH SarabunIT๙" w:eastAsia="Cordia New" w:hAnsi="TH SarabunIT๙" w:cs="TH SarabunIT๙" w:hint="cs"/>
          <w:sz w:val="32"/>
          <w:szCs w:val="32"/>
          <w:cs/>
        </w:rPr>
        <w:t>แทนผู้</w:t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>ปกครอง</w:t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68576C" w:rsidRPr="00886528" w:rsidRDefault="008D2C26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r w:rsidR="00EC3A07">
        <w:rPr>
          <w:rFonts w:ascii="TH SarabunIT๙" w:eastAsia="Cordia New" w:hAnsi="TH SarabunIT๙" w:cs="TH SarabunIT๙" w:hint="cs"/>
          <w:sz w:val="32"/>
          <w:szCs w:val="32"/>
          <w:cs/>
        </w:rPr>
        <w:t>มณีนุช  ประทีปคีรี</w:t>
      </w:r>
      <w:r w:rsidR="00EC3A0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ำแหน่ง ครู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3A0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8576C">
        <w:rPr>
          <w:rFonts w:ascii="TH SarabunIT๙" w:eastAsia="Cordia New" w:hAnsi="TH SarabunIT๙" w:cs="TH SarabunIT๙" w:hint="cs"/>
          <w:sz w:val="32"/>
          <w:szCs w:val="32"/>
          <w:cs/>
        </w:rPr>
        <w:t>กรรการ/เลขา</w:t>
      </w:r>
    </w:p>
    <w:p w:rsidR="00886528" w:rsidRPr="00886528" w:rsidRDefault="00886528" w:rsidP="0068576C">
      <w:pPr>
        <w:spacing w:after="0" w:line="240" w:lineRule="auto"/>
        <w:ind w:left="360" w:right="-665"/>
        <w:rPr>
          <w:rFonts w:ascii="TH SarabunIT๙" w:eastAsia="Cordia New" w:hAnsi="TH SarabunIT๙" w:cs="TH SarabunIT๙"/>
          <w:sz w:val="32"/>
          <w:szCs w:val="32"/>
        </w:rPr>
      </w:pPr>
    </w:p>
    <w:p w:rsidR="00EF45B7" w:rsidRPr="00EF45B7" w:rsidRDefault="00EF45B7" w:rsidP="0068576C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โดยให้คณะกรรมการฯ เลือกกรร</w:t>
      </w:r>
      <w:r>
        <w:rPr>
          <w:rFonts w:ascii="TH SarabunIT๙" w:hAnsi="TH SarabunIT๙" w:cs="TH SarabunIT๙"/>
          <w:sz w:val="32"/>
          <w:szCs w:val="32"/>
          <w:cs/>
        </w:rPr>
        <w:t>มการ 1 คน ทำ</w:t>
      </w:r>
      <w:r w:rsidRPr="00EF45B7">
        <w:rPr>
          <w:rFonts w:ascii="TH SarabunIT๙" w:hAnsi="TH SarabunIT๙" w:cs="TH SarabunIT๙"/>
          <w:sz w:val="32"/>
          <w:szCs w:val="32"/>
          <w:cs/>
        </w:rPr>
        <w:t>หน้าที่ประธานกรรมการ และกรรมการฯ</w:t>
      </w:r>
      <w:r>
        <w:rPr>
          <w:rFonts w:ascii="TH SarabunIT๙" w:hAnsi="TH SarabunIT๙" w:cs="TH SarabunIT๙"/>
          <w:sz w:val="32"/>
          <w:szCs w:val="32"/>
          <w:cs/>
        </w:rPr>
        <w:t>อีก 1 คน ทำ</w:t>
      </w:r>
      <w:r w:rsidRPr="00EF45B7">
        <w:rPr>
          <w:rFonts w:ascii="TH SarabunIT๙" w:hAnsi="TH SarabunIT๙" w:cs="TH SarabunIT๙"/>
          <w:sz w:val="32"/>
          <w:szCs w:val="32"/>
          <w:cs/>
        </w:rPr>
        <w:t>หน้าที่เลขานุการของคณะกรรมการ</w:t>
      </w:r>
    </w:p>
    <w:p w:rsidR="00EF45B7" w:rsidRDefault="00EF45B7" w:rsidP="00EF45B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ทั้งนี้ ให้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นำ</w:t>
      </w:r>
      <w:r w:rsidRPr="00EF45B7">
        <w:rPr>
          <w:rFonts w:ascii="TH SarabunIT๙" w:hAnsi="TH SarabunIT๙" w:cs="TH SarabunIT๙"/>
          <w:sz w:val="32"/>
          <w:szCs w:val="32"/>
          <w:cs/>
        </w:rPr>
        <w:t>แผนพัฒนาการศึกษาสี่ปีไปสู่การปฏิบัติ</w:t>
      </w:r>
      <w:r>
        <w:rPr>
          <w:rFonts w:ascii="TH SarabunIT๙" w:hAnsi="TH SarabunIT๙" w:cs="TH SarabunIT๙"/>
          <w:sz w:val="32"/>
          <w:szCs w:val="32"/>
          <w:cs/>
        </w:rPr>
        <w:t>มีอำ</w:t>
      </w:r>
      <w:r w:rsidRPr="00EF45B7">
        <w:rPr>
          <w:rFonts w:ascii="TH SarabunIT๙" w:hAnsi="TH SarabunIT๙" w:cs="TH SarabunIT๙"/>
          <w:sz w:val="32"/>
          <w:szCs w:val="32"/>
          <w:cs/>
        </w:rPr>
        <w:t>นาจหน้าที่ ดังนี้</w:t>
      </w:r>
    </w:p>
    <w:p w:rsidR="00EF45B7" w:rsidRPr="00EF45B7" w:rsidRDefault="00EF45B7" w:rsidP="00EF45B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กำ</w:t>
      </w:r>
      <w:r w:rsidRPr="00EF45B7">
        <w:rPr>
          <w:rFonts w:ascii="TH SarabunIT๙" w:hAnsi="TH SarabunIT๙" w:cs="TH SarabunIT๙"/>
          <w:sz w:val="32"/>
          <w:szCs w:val="32"/>
          <w:cs/>
        </w:rPr>
        <w:t>หนดแนวทาง วิธีการในการติดตามและประเมินผลฯ</w:t>
      </w:r>
    </w:p>
    <w:p w:rsidR="00EF45B7" w:rsidRPr="00EF45B7" w:rsidRDefault="00EF45B7" w:rsidP="00EF45B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ดำ</w:t>
      </w:r>
      <w:r w:rsidRPr="00EF45B7">
        <w:rPr>
          <w:rFonts w:ascii="TH SarabunIT๙" w:hAnsi="TH SarabunIT๙" w:cs="TH SarabunIT๙"/>
          <w:sz w:val="32"/>
          <w:szCs w:val="32"/>
          <w:cs/>
        </w:rPr>
        <w:t>เนินการติดตาม และประเมินผลฯ</w:t>
      </w:r>
    </w:p>
    <w:p w:rsidR="00EF45B7" w:rsidRPr="00EF45B7" w:rsidRDefault="00EF45B7" w:rsidP="00EF45B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3. รายงานผลและเสนอความเห็นซึ่งได้จากการติดตามและประเมินผลฯ ต่อหัวหน้า</w:t>
      </w:r>
    </w:p>
    <w:p w:rsidR="00EF45B7" w:rsidRPr="00EF45B7" w:rsidRDefault="00EF45B7" w:rsidP="00EF4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สถานศึกษา เพื่อให้หัวหน้าสถานศึกษาเสนอต่อคณะกรรมการบริหารศูนย์พัฒนาเด็</w:t>
      </w:r>
      <w:r w:rsidR="0068576C">
        <w:rPr>
          <w:rFonts w:ascii="TH SarabunIT๙" w:hAnsi="TH SarabunIT๙" w:cs="TH SarabunIT๙"/>
          <w:sz w:val="32"/>
          <w:szCs w:val="32"/>
          <w:cs/>
        </w:rPr>
        <w:t xml:space="preserve">กเล็ก </w:t>
      </w:r>
      <w:r w:rsidR="004273A5">
        <w:rPr>
          <w:rFonts w:ascii="TH SarabunIT๙" w:hAnsi="TH SarabunIT๙" w:cs="TH SarabunIT๙" w:hint="cs"/>
          <w:sz w:val="32"/>
          <w:szCs w:val="32"/>
          <w:cs/>
        </w:rPr>
        <w:t>บ้านเล่าลือ</w:t>
      </w:r>
    </w:p>
    <w:p w:rsidR="00EF45B7" w:rsidRPr="00EF45B7" w:rsidRDefault="00EF45B7" w:rsidP="00EF4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คณะกรรมการ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  <w:r w:rsidRPr="00EF45B7">
        <w:rPr>
          <w:rFonts w:ascii="TH SarabunIT๙" w:hAnsi="TH SarabunIT๙" w:cs="TH SarabunIT๙"/>
          <w:sz w:val="32"/>
          <w:szCs w:val="32"/>
          <w:cs/>
        </w:rPr>
        <w:t xml:space="preserve"> ผู้บริหารท้องถิ่นและประกาศผลการติดตามและประเมินผลฯ ให้ประชาชนในท้องถิ่นได้ทราบโดยทั่วกัน อย่างน้อยภาคเรียนละ 1 ครั้ง ทั้งนี้ ให้ปิดประกาศโดยเปิดเผยไม่น้อยกว่า 30 วัน</w:t>
      </w:r>
    </w:p>
    <w:p w:rsidR="00EF45B7" w:rsidRDefault="00EF45B7" w:rsidP="00C81D6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อนุกรรมการหรือคณะทำ</w:t>
      </w:r>
      <w:r w:rsidRPr="00EF45B7">
        <w:rPr>
          <w:rFonts w:ascii="TH SarabunIT๙" w:hAnsi="TH SarabunIT๙" w:cs="TH SarabunIT๙"/>
          <w:sz w:val="32"/>
          <w:szCs w:val="32"/>
          <w:cs/>
        </w:rPr>
        <w:t>งานเพื่อช่วยปฏิบัติงานตามที่เห็นสมควร</w:t>
      </w:r>
    </w:p>
    <w:p w:rsidR="000B1A01" w:rsidRPr="000B1A01" w:rsidRDefault="000B1A01" w:rsidP="000B1A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1A0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0B1A01">
        <w:rPr>
          <w:rFonts w:ascii="TH SarabunIT๙" w:hAnsi="TH SarabunIT๙" w:cs="TH SarabunIT๙"/>
          <w:b/>
          <w:bCs/>
          <w:sz w:val="32"/>
          <w:szCs w:val="32"/>
          <w:cs/>
        </w:rPr>
        <w:t>๒ วิธีการติดตามและประเมินผลการน าแผนพัฒนาการศึกษาไปสู่การปฏิบัติ</w:t>
      </w:r>
    </w:p>
    <w:p w:rsidR="00EF45B7" w:rsidRDefault="000B1A01" w:rsidP="000B1A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1A01">
        <w:rPr>
          <w:rFonts w:ascii="TH SarabunIT๙" w:hAnsi="TH SarabunIT๙" w:cs="TH SarabunIT๙"/>
          <w:sz w:val="32"/>
          <w:szCs w:val="32"/>
          <w:cs/>
        </w:rPr>
        <w:t>การติดตามและการประเมินผลงานของแผน/งาน หรือโครงการ/กิจกรรมต่างๆตามแผนพัฒนาการศึกษา (พ.ศ.</w:t>
      </w:r>
      <w:r w:rsidRPr="000B1A01">
        <w:rPr>
          <w:rFonts w:ascii="TH SarabunIT๙" w:hAnsi="TH SarabunIT๙" w:cs="TH SarabunIT๙"/>
          <w:sz w:val="32"/>
          <w:szCs w:val="32"/>
        </w:rPr>
        <w:t>256</w:t>
      </w:r>
      <w:r w:rsidRPr="000B1A01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0B1A0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๗๐) เป็นกระบวนการตรวจสอบการดำ</w:t>
      </w:r>
      <w:r w:rsidRPr="000B1A01">
        <w:rPr>
          <w:rFonts w:ascii="TH SarabunIT๙" w:hAnsi="TH SarabunIT๙" w:cs="TH SarabunIT๙"/>
          <w:sz w:val="32"/>
          <w:szCs w:val="32"/>
          <w:cs/>
        </w:rPr>
        <w:t>เนินกิจกรรมต่างๆของหน่วยงานต่างๆเป็นระยะอย่าง</w:t>
      </w:r>
      <w:r>
        <w:rPr>
          <w:rFonts w:ascii="TH SarabunIT๙" w:hAnsi="TH SarabunIT๙" w:cs="TH SarabunIT๙"/>
          <w:sz w:val="32"/>
          <w:szCs w:val="32"/>
          <w:cs/>
        </w:rPr>
        <w:t>ต่อเนื่องสม่ำ</w:t>
      </w:r>
      <w:r w:rsidRPr="000B1A01">
        <w:rPr>
          <w:rFonts w:ascii="TH SarabunIT๙" w:hAnsi="TH SarabunIT๙" w:cs="TH SarabunIT๙"/>
          <w:sz w:val="32"/>
          <w:szCs w:val="32"/>
          <w:cs/>
        </w:rPr>
        <w:t>เสมอ เพื่อประเมินว่า สามารถปฏิบัติงานหรือโครงการให้อยู่ภายใต้ระยะเวลาและ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>งบประมาณที่กำ</w:t>
      </w:r>
      <w:r w:rsidRPr="000B1A01">
        <w:rPr>
          <w:rFonts w:ascii="TH SarabunIT๙" w:hAnsi="TH SarabunIT๙" w:cs="TH SarabunIT๙"/>
          <w:sz w:val="32"/>
          <w:szCs w:val="32"/>
          <w:cs/>
        </w:rPr>
        <w:t>หนดไว้หรือไม่ รวมทั้งเกิดผลสัมฤทธิ์ ทั้งในเชิงปริมาณและในเชิงคุณภาพหรือไม่ อย่างไร</w:t>
      </w:r>
      <w:r>
        <w:rPr>
          <w:rFonts w:ascii="TH SarabunIT๙" w:hAnsi="TH SarabunIT๙" w:cs="TH SarabunIT๙"/>
          <w:sz w:val="32"/>
          <w:szCs w:val="32"/>
          <w:cs/>
        </w:rPr>
        <w:t>เพื่อที่จะนำผลที่ได้มาปรับปรุงการทำ</w:t>
      </w:r>
      <w:r w:rsidRPr="000B1A01">
        <w:rPr>
          <w:rFonts w:ascii="TH SarabunIT๙" w:hAnsi="TH SarabunIT๙" w:cs="TH SarabunIT๙"/>
          <w:sz w:val="32"/>
          <w:szCs w:val="32"/>
          <w:cs/>
        </w:rPr>
        <w:t>งานให้มีประสิทธิภาพ และเกิดประสิทธิผล โดยมีกระบวนการ ดังนี้</w:t>
      </w:r>
    </w:p>
    <w:p w:rsidR="000B1A01" w:rsidRPr="000B1A01" w:rsidRDefault="000B1A01" w:rsidP="000B1A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1A01">
        <w:rPr>
          <w:rFonts w:ascii="TH SarabunIT๙" w:hAnsi="TH SarabunIT๙" w:cs="TH SarabunIT๙"/>
          <w:b/>
          <w:bCs/>
          <w:sz w:val="32"/>
          <w:szCs w:val="32"/>
          <w:cs/>
        </w:rPr>
        <w:t>5.2.1 การแต่งตั้งแต่งตั้งคณะกรรมการติดตามและประเมินผลการนำแผนพัฒนาการศึกษาไปสู่การปฏิบัติ</w:t>
      </w:r>
    </w:p>
    <w:p w:rsidR="000B1A01" w:rsidRPr="000B1A01" w:rsidRDefault="000B1A01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1A01">
        <w:rPr>
          <w:rFonts w:ascii="TH SarabunIT๙" w:hAnsi="TH SarabunIT๙" w:cs="TH SarabunIT๙"/>
          <w:sz w:val="32"/>
          <w:szCs w:val="32"/>
          <w:cs/>
        </w:rPr>
        <w:t>1) สรรหาบุคลเพื่อแต่งตั้งเป็น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นำ</w:t>
      </w:r>
      <w:r w:rsidRPr="000B1A01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ารปฏิบัติโดยสรรหาบุคคลตามโครงสร้างคณะกรรมการคณะกรรมการติดตามและ</w:t>
      </w:r>
      <w:r w:rsidR="005A26BA">
        <w:rPr>
          <w:rFonts w:ascii="TH SarabunIT๙" w:hAnsi="TH SarabunIT๙" w:cs="TH SarabunIT๙"/>
          <w:sz w:val="32"/>
          <w:szCs w:val="32"/>
          <w:cs/>
        </w:rPr>
        <w:t>ประเมินผลการนำ</w:t>
      </w:r>
      <w:r w:rsidRPr="000B1A01">
        <w:rPr>
          <w:rFonts w:ascii="TH SarabunIT๙" w:hAnsi="TH SarabunIT๙" w:cs="TH SarabunIT๙"/>
          <w:sz w:val="32"/>
          <w:szCs w:val="32"/>
          <w:cs/>
        </w:rPr>
        <w:t>แผนพัฒ</w:t>
      </w:r>
      <w:r w:rsidR="005A26BA">
        <w:rPr>
          <w:rFonts w:ascii="TH SarabunIT๙" w:hAnsi="TH SarabunIT๙" w:cs="TH SarabunIT๙"/>
          <w:sz w:val="32"/>
          <w:szCs w:val="32"/>
          <w:cs/>
        </w:rPr>
        <w:t>นาการศึกษาไปสู่การปฏิบัติซึ่งกำ</w:t>
      </w:r>
      <w:r w:rsidRPr="000B1A01">
        <w:rPr>
          <w:rFonts w:ascii="TH SarabunIT๙" w:hAnsi="TH SarabunIT๙" w:cs="TH SarabunIT๙"/>
          <w:sz w:val="32"/>
          <w:szCs w:val="32"/>
          <w:cs/>
        </w:rPr>
        <w:t>หนดไว้ในหนังสือกระทรวงมหาดไทย ด่วนที่สุด ที่มท 0816.2/ ว 5232 ลงวันที่ 2 กันยายน 2562</w:t>
      </w:r>
    </w:p>
    <w:p w:rsidR="000B1A01" w:rsidRPr="000B1A01" w:rsidRDefault="000B1A01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1A01">
        <w:rPr>
          <w:rFonts w:ascii="TH SarabunIT๙" w:hAnsi="TH SarabunIT๙" w:cs="TH SarabunIT๙"/>
          <w:sz w:val="32"/>
          <w:szCs w:val="32"/>
          <w:cs/>
        </w:rPr>
        <w:t>2) จัดประชุมครั้งที่ 1 เพื่อให้ค</w:t>
      </w:r>
      <w:r w:rsidR="005A26BA">
        <w:rPr>
          <w:rFonts w:ascii="TH SarabunIT๙" w:hAnsi="TH SarabunIT๙" w:cs="TH SarabunIT๙"/>
          <w:sz w:val="32"/>
          <w:szCs w:val="32"/>
          <w:cs/>
        </w:rPr>
        <w:t>ณะกรรมการฯ เลือกกรรมการ 1 คน ทำ</w:t>
      </w:r>
      <w:r w:rsidRPr="000B1A01">
        <w:rPr>
          <w:rFonts w:ascii="TH SarabunIT๙" w:hAnsi="TH SarabunIT๙" w:cs="TH SarabunIT๙"/>
          <w:sz w:val="32"/>
          <w:szCs w:val="32"/>
          <w:cs/>
        </w:rPr>
        <w:t>หน้าที่ประธาน</w:t>
      </w:r>
      <w:r w:rsidR="005A26BA">
        <w:rPr>
          <w:rFonts w:ascii="TH SarabunIT๙" w:hAnsi="TH SarabunIT๙" w:cs="TH SarabunIT๙"/>
          <w:sz w:val="32"/>
          <w:szCs w:val="32"/>
          <w:cs/>
        </w:rPr>
        <w:t>กรรมการ และกรรมการฯ อีก 1 คน ทำ</w:t>
      </w:r>
      <w:r w:rsidRPr="000B1A01">
        <w:rPr>
          <w:rFonts w:ascii="TH SarabunIT๙" w:hAnsi="TH SarabunIT๙" w:cs="TH SarabunIT๙"/>
          <w:sz w:val="32"/>
          <w:szCs w:val="32"/>
          <w:cs/>
        </w:rPr>
        <w:t>หน้าที่เลขานุการของคณะกรรมการ</w:t>
      </w:r>
    </w:p>
    <w:p w:rsidR="000B1A01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) จัดทำ</w:t>
      </w:r>
      <w:r w:rsidR="000B1A01" w:rsidRPr="000B1A01">
        <w:rPr>
          <w:rFonts w:ascii="TH SarabunIT๙" w:hAnsi="TH SarabunIT๙" w:cs="TH SarabunIT๙"/>
          <w:sz w:val="32"/>
          <w:szCs w:val="32"/>
          <w:cs/>
        </w:rPr>
        <w:t>ร่างประกาศแต่งตั้ง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นำ</w:t>
      </w:r>
      <w:r w:rsidR="000B1A01" w:rsidRPr="000B1A01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</w:t>
      </w:r>
      <w:r>
        <w:rPr>
          <w:rFonts w:ascii="TH SarabunIT๙" w:hAnsi="TH SarabunIT๙" w:cs="TH SarabunIT๙"/>
          <w:sz w:val="32"/>
          <w:szCs w:val="32"/>
          <w:cs/>
        </w:rPr>
        <w:t>ารปฏิบัติโดยให้คณะกรรมการฯ มีอำนาจหน้าที่ตามที่กำ</w:t>
      </w:r>
      <w:r w:rsidR="000B1A01" w:rsidRPr="000B1A01">
        <w:rPr>
          <w:rFonts w:ascii="TH SarabunIT๙" w:hAnsi="TH SarabunIT๙" w:cs="TH SarabunIT๙"/>
          <w:sz w:val="32"/>
          <w:szCs w:val="32"/>
          <w:cs/>
        </w:rPr>
        <w:t>หนดไว้ในหนังสือกระทรวงมหาดไทยด่วนที่สุด ที่ มท 0816.2/ ว 5232 ลงวันที่ 2 กันยายน 2562</w:t>
      </w:r>
    </w:p>
    <w:p w:rsidR="005A26BA" w:rsidRP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 เสนอร่างคำ</w:t>
      </w:r>
      <w:r w:rsidRPr="005A26BA">
        <w:rPr>
          <w:rFonts w:ascii="TH SarabunIT๙" w:hAnsi="TH SarabunIT๙" w:cs="TH SarabunIT๙"/>
          <w:sz w:val="32"/>
          <w:szCs w:val="32"/>
          <w:cs/>
        </w:rPr>
        <w:t>สั่งแต่งตั้งคณะกรรมการฯ ต่อคณะกรรมการบริหารศูนย์พัฒนาเด็กเล็กเพื่อขอความเห็นชอบ</w:t>
      </w:r>
    </w:p>
    <w:p w:rsidR="005A26BA" w:rsidRP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A26BA">
        <w:rPr>
          <w:rFonts w:ascii="TH SarabunIT๙" w:hAnsi="TH SarabunIT๙" w:cs="TH SarabunIT๙"/>
          <w:sz w:val="32"/>
          <w:szCs w:val="32"/>
          <w:cs/>
        </w:rPr>
        <w:t>5) หัวหน้าสถานศึกษา ประกาศแต่งตั้ง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5A26BA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ารปฏิบัติ</w:t>
      </w:r>
    </w:p>
    <w:p w:rsid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A26BA">
        <w:rPr>
          <w:rFonts w:ascii="TH SarabunIT๙" w:hAnsi="TH SarabunIT๙" w:cs="TH SarabunIT๙"/>
          <w:sz w:val="32"/>
          <w:szCs w:val="32"/>
          <w:cs/>
        </w:rPr>
        <w:t>6) หัวหน้าสถานศึกษา จัดส่งประกาศแต่งตั้งคณะกรรมการติดตามและประเมินผลฯ</w:t>
      </w:r>
      <w:r>
        <w:rPr>
          <w:rFonts w:ascii="TH SarabunIT๙" w:hAnsi="TH SarabunIT๙" w:cs="TH SarabunIT๙"/>
          <w:sz w:val="32"/>
          <w:szCs w:val="32"/>
          <w:cs/>
        </w:rPr>
        <w:t>ให้กองการศึกษา เพื่อดำ</w:t>
      </w:r>
      <w:r w:rsidRPr="005A26BA">
        <w:rPr>
          <w:rFonts w:ascii="TH SarabunIT๙" w:hAnsi="TH SarabunIT๙" w:cs="TH SarabunIT๙"/>
          <w:sz w:val="32"/>
          <w:szCs w:val="32"/>
          <w:cs/>
        </w:rPr>
        <w:t>เนินการในส่วนที่เกี่ยวข้องต่อไป</w:t>
      </w:r>
    </w:p>
    <w:p w:rsidR="005A26BA" w:rsidRPr="005A26BA" w:rsidRDefault="005A26BA" w:rsidP="005A26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6BA">
        <w:rPr>
          <w:rFonts w:ascii="TH SarabunIT๙" w:hAnsi="TH SarabunIT๙" w:cs="TH SarabunIT๙"/>
          <w:b/>
          <w:bCs/>
          <w:sz w:val="32"/>
          <w:szCs w:val="32"/>
          <w:cs/>
        </w:rPr>
        <w:t>5.2.2 คณะกรรมการติดตามและประเมินผลการน าแผนพัฒนาการศึกษาไปสู่การปฏิบัติกำหนดขั้นตอนในการติดตามและประเมินผลแผนพัฒนาการศึกษา</w:t>
      </w:r>
    </w:p>
    <w:p w:rsid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A26BA">
        <w:rPr>
          <w:rFonts w:ascii="TH SarabunIT๙" w:hAnsi="TH SarabunIT๙" w:cs="TH SarabunIT๙"/>
          <w:sz w:val="32"/>
          <w:szCs w:val="32"/>
          <w:cs/>
        </w:rPr>
        <w:t>เมื่อมีประกาศแต่งตั้งคณะกรรมการติดตามและประเมินผลฯ แล้ว จัดประชุมคณะกรรมการติดตามป</w:t>
      </w:r>
      <w:r>
        <w:rPr>
          <w:rFonts w:ascii="TH SarabunIT๙" w:hAnsi="TH SarabunIT๙" w:cs="TH SarabunIT๙"/>
          <w:sz w:val="32"/>
          <w:szCs w:val="32"/>
          <w:cs/>
        </w:rPr>
        <w:t>ระเมินผลฯ เพื่อร่วมกันพิจารณากำ</w:t>
      </w:r>
      <w:r w:rsidRPr="005A26BA">
        <w:rPr>
          <w:rFonts w:ascii="TH SarabunIT๙" w:hAnsi="TH SarabunIT๙" w:cs="TH SarabunIT๙"/>
          <w:sz w:val="32"/>
          <w:szCs w:val="32"/>
          <w:cs/>
        </w:rPr>
        <w:t>หนดแนวทาง วิธีการในการติดตามและประเมินผลฯ</w:t>
      </w:r>
      <w:r>
        <w:rPr>
          <w:rFonts w:ascii="TH SarabunIT๙" w:hAnsi="TH SarabunIT๙" w:cs="TH SarabunIT๙"/>
          <w:sz w:val="32"/>
          <w:szCs w:val="32"/>
          <w:cs/>
        </w:rPr>
        <w:t>โดยจะทำการประเมินผลสำ</w:t>
      </w:r>
      <w:r w:rsidRPr="005A26BA">
        <w:rPr>
          <w:rFonts w:ascii="TH SarabunIT๙" w:hAnsi="TH SarabunIT๙" w:cs="TH SarabunIT๙"/>
          <w:sz w:val="32"/>
          <w:szCs w:val="32"/>
          <w:cs/>
        </w:rPr>
        <w:t>เร็จเป็นรายโครงการว่าเป็นไป</w:t>
      </w:r>
      <w:r>
        <w:rPr>
          <w:rFonts w:ascii="TH SarabunIT๙" w:hAnsi="TH SarabunIT๙" w:cs="TH SarabunIT๙"/>
          <w:sz w:val="32"/>
          <w:szCs w:val="32"/>
          <w:cs/>
        </w:rPr>
        <w:t>ตามวัตถุประสงค์และเป้าหมายที่กำ</w:t>
      </w:r>
      <w:r w:rsidRPr="005A26BA">
        <w:rPr>
          <w:rFonts w:ascii="TH SarabunIT๙" w:hAnsi="TH SarabunIT๙" w:cs="TH SarabunIT๙"/>
          <w:sz w:val="32"/>
          <w:szCs w:val="32"/>
          <w:cs/>
        </w:rPr>
        <w:t>หนดไว้หรือไม่</w:t>
      </w:r>
      <w:r>
        <w:rPr>
          <w:rFonts w:ascii="TH SarabunIT๙" w:hAnsi="TH SarabunIT๙" w:cs="TH SarabunIT๙"/>
          <w:sz w:val="32"/>
          <w:szCs w:val="32"/>
          <w:cs/>
        </w:rPr>
        <w:t>ทั้งนี้ ได้กำ</w:t>
      </w:r>
      <w:r w:rsidRPr="005A26BA">
        <w:rPr>
          <w:rFonts w:ascii="TH SarabunIT๙" w:hAnsi="TH SarabunIT๙" w:cs="TH SarabunIT๙"/>
          <w:sz w:val="32"/>
          <w:szCs w:val="32"/>
          <w:cs/>
        </w:rPr>
        <w:t>หนดให้มีการประเมินผลทั้งระบบ กล่าวคือ ประเมินทั้งปัจจัยที่ใช้ กระบวนการที่ใช้ ผลผลิตที่ได้รับและผลที่เกิดขึ้น เพื่อที่จะได้ทรา</w:t>
      </w:r>
      <w:r>
        <w:rPr>
          <w:rFonts w:ascii="TH SarabunIT๙" w:hAnsi="TH SarabunIT๙" w:cs="TH SarabunIT๙"/>
          <w:sz w:val="32"/>
          <w:szCs w:val="32"/>
          <w:cs/>
        </w:rPr>
        <w:t>บถึงปัญหา อุปสรรคที่เกิดขึ้น สำหรับนำไปใช้เป็นข้อมูลประกอบการกำ</w:t>
      </w:r>
      <w:r w:rsidRPr="005A26BA">
        <w:rPr>
          <w:rFonts w:ascii="TH SarabunIT๙" w:hAnsi="TH SarabunIT๙" w:cs="TH SarabunIT๙"/>
          <w:sz w:val="32"/>
          <w:szCs w:val="32"/>
          <w:cs/>
        </w:rPr>
        <w:t>หนดแนวทางในการแก้ไขปัญหาต่อไป</w:t>
      </w:r>
    </w:p>
    <w:p w:rsidR="005A26BA" w:rsidRP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6BA">
        <w:rPr>
          <w:rFonts w:ascii="TH SarabunIT๙" w:hAnsi="TH SarabunIT๙" w:cs="TH SarabunIT๙"/>
          <w:b/>
          <w:bCs/>
          <w:sz w:val="32"/>
          <w:szCs w:val="32"/>
          <w:cs/>
        </w:rPr>
        <w:t>5.2.3 กรอบแนวคิดการประเมินแผนพัฒนาการศึกษา</w:t>
      </w:r>
    </w:p>
    <w:p w:rsid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A26BA">
        <w:rPr>
          <w:rFonts w:ascii="TH SarabunIT๙" w:hAnsi="TH SarabunIT๙" w:cs="TH SarabunIT๙"/>
          <w:sz w:val="32"/>
          <w:szCs w:val="32"/>
          <w:cs/>
        </w:rPr>
        <w:t>การประเมินแผนพัฒนาการศึกษาของสถานศึกษา สังกัดองค์กรปกครองส่วนท้องถิ่นได้ใช้แนวคิดเกี่ยวกับกระบวนการนโยบายสาธารณะ (</w:t>
      </w:r>
      <w:r w:rsidRPr="005A26BA">
        <w:rPr>
          <w:rFonts w:ascii="TH SarabunIT๙" w:hAnsi="TH SarabunIT๙" w:cs="TH SarabunIT๙"/>
          <w:sz w:val="32"/>
          <w:szCs w:val="32"/>
        </w:rPr>
        <w:t xml:space="preserve">Policy Process) </w:t>
      </w:r>
      <w:r w:rsidRPr="005A26BA">
        <w:rPr>
          <w:rFonts w:ascii="TH SarabunIT๙" w:hAnsi="TH SarabunIT๙" w:cs="TH SarabunIT๙"/>
          <w:sz w:val="32"/>
          <w:szCs w:val="32"/>
          <w:cs/>
        </w:rPr>
        <w:t>ซึ่งประกอบด้วย 3 ขั้นตอน ได้แก่</w:t>
      </w:r>
      <w:r>
        <w:rPr>
          <w:rFonts w:ascii="TH SarabunIT๙" w:hAnsi="TH SarabunIT๙" w:cs="TH SarabunIT๙"/>
          <w:sz w:val="32"/>
          <w:szCs w:val="32"/>
          <w:cs/>
        </w:rPr>
        <w:t>การกำหนดนโยบาย การนำ</w:t>
      </w:r>
      <w:r w:rsidRPr="005A26BA">
        <w:rPr>
          <w:rFonts w:ascii="TH SarabunIT๙" w:hAnsi="TH SarabunIT๙" w:cs="TH SarabunIT๙"/>
          <w:sz w:val="32"/>
          <w:szCs w:val="32"/>
          <w:cs/>
        </w:rPr>
        <w:t>นโยบายไปปฏิบัติ และการประเมินผลนโยบาย มาเป็นกรอบแนวคิดในการประเมินแผนพัฒนาการศึกษาของของสถานศึกษาสังกัดองค์กรปกครองส่วนท้องถิ่น ดังนี้</w:t>
      </w:r>
    </w:p>
    <w:p w:rsidR="005A26BA" w:rsidRDefault="005A26BA" w:rsidP="00685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B81" w:rsidRDefault="00C74B81" w:rsidP="00685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B81" w:rsidRDefault="00C74B81" w:rsidP="00685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B81" w:rsidRDefault="00C74B81" w:rsidP="00685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B81" w:rsidRDefault="00C74B81" w:rsidP="00685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B81" w:rsidRDefault="00C74B81" w:rsidP="00685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B81" w:rsidRDefault="00C74B81" w:rsidP="00685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B81" w:rsidRDefault="00C74B81" w:rsidP="00685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26BA" w:rsidRDefault="007C35D8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324225" cy="352425"/>
                <wp:effectExtent l="0" t="0" r="28575" b="28575"/>
                <wp:wrapSquare wrapText="bothSides"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5A26BA" w:rsidRDefault="0065206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A26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อบแนวคิดการติดตามและประเมินแผนพัฒนา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0;margin-top:0;width:261.75pt;height:27.75pt;z-index:251763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">
                <v:textbox>
                  <w:txbxContent>
                    <w:p w:rsidR="00652068" w:rsidRPr="005A26BA" w:rsidRDefault="0065206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A26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อบแนวคิดการติดตามและประเมินแผนพัฒนาการศึกษ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26BA" w:rsidRDefault="005A26BA" w:rsidP="005A26BA">
      <w:pPr>
        <w:rPr>
          <w:rFonts w:ascii="TH SarabunIT๙" w:hAnsi="TH SarabunIT๙" w:cs="TH SarabunIT๙"/>
          <w:sz w:val="32"/>
          <w:szCs w:val="32"/>
        </w:rPr>
      </w:pPr>
    </w:p>
    <w:p w:rsidR="003C3B30" w:rsidRDefault="007C35D8" w:rsidP="005A26B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552575" cy="1209675"/>
                <wp:effectExtent l="0" t="0" r="28575" b="28575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3C3B30" w:rsidRDefault="00652068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จัดทำแผนพัฒนา</w:t>
                            </w:r>
                          </w:p>
                          <w:p w:rsidR="00652068" w:rsidRPr="003C3B30" w:rsidRDefault="00652068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0;margin-top:.9pt;width:122.25pt;height:95.25pt;z-index:-251550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">
                <v:textbox>
                  <w:txbxContent>
                    <w:p w:rsidR="00652068" w:rsidRPr="003C3B30" w:rsidRDefault="00652068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จัดทำแผนพัฒนา</w:t>
                      </w:r>
                    </w:p>
                    <w:p w:rsidR="00652068" w:rsidRPr="003C3B30" w:rsidRDefault="00652068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552575" cy="1209675"/>
                <wp:effectExtent l="0" t="0" r="28575" b="28575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3C3B30" w:rsidRDefault="00652068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นำ</w:t>
                            </w: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ผนพัฒนา</w:t>
                            </w:r>
                          </w:p>
                          <w:p w:rsidR="00652068" w:rsidRPr="003C3B30" w:rsidRDefault="00652068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ศึกษาไปสู่การ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0;margin-top:.9pt;width:122.25pt;height:95.25pt;z-index:-251548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">
                <v:textbox>
                  <w:txbxContent>
                    <w:p w:rsidR="00652068" w:rsidRPr="003C3B30" w:rsidRDefault="00652068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นำ</w:t>
                      </w: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ผนพัฒนา</w:t>
                      </w:r>
                    </w:p>
                    <w:p w:rsidR="00652068" w:rsidRPr="003C3B30" w:rsidRDefault="00652068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ศึกษาไปสู่การปฏิบ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552575" cy="1209675"/>
                <wp:effectExtent l="0" t="0" r="28575" b="28575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68" w:rsidRPr="003C3B30" w:rsidRDefault="00652068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ของแผนพัฒนา</w:t>
                            </w:r>
                          </w:p>
                          <w:p w:rsidR="00652068" w:rsidRPr="003C3B30" w:rsidRDefault="00652068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71.05pt;margin-top:1.1pt;width:122.25pt;height:95.25pt;z-index:-251546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">
                <v:textbox>
                  <w:txbxContent>
                    <w:p w:rsidR="00652068" w:rsidRPr="003C3B30" w:rsidRDefault="00652068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ของแผนพัฒนา</w:t>
                      </w:r>
                    </w:p>
                    <w:p w:rsidR="00652068" w:rsidRPr="003C3B30" w:rsidRDefault="00652068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3B30" w:rsidRDefault="007C35D8" w:rsidP="003C3B30">
      <w:pPr>
        <w:tabs>
          <w:tab w:val="left" w:pos="745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290829</wp:posOffset>
                </wp:positionV>
                <wp:extent cx="493395" cy="0"/>
                <wp:effectExtent l="0" t="76200" r="20955" b="95250"/>
                <wp:wrapNone/>
                <wp:docPr id="51" name="ลูกศรเชื่อมต่อแบบ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12AA0" id="ลูกศรเชื่อมต่อแบบตรง 51" o:spid="_x0000_s1026" type="#_x0000_t32" style="position:absolute;margin-left:123.35pt;margin-top:22.9pt;width:38.85pt;height:0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352424</wp:posOffset>
                </wp:positionV>
                <wp:extent cx="493395" cy="0"/>
                <wp:effectExtent l="0" t="76200" r="20955" b="95250"/>
                <wp:wrapNone/>
                <wp:docPr id="52" name="ลูกศรเชื่อมต่อแบบ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FC25A" id="ลูกศรเชื่อมต่อแบบตรง 52" o:spid="_x0000_s1026" type="#_x0000_t32" style="position:absolute;margin-left:285.4pt;margin-top:27.75pt;width:38.85pt;height:0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3C3B30">
        <w:rPr>
          <w:rFonts w:ascii="TH SarabunIT๙" w:hAnsi="TH SarabunIT๙" w:cs="TH SarabunIT๙"/>
          <w:sz w:val="32"/>
          <w:szCs w:val="32"/>
          <w:cs/>
        </w:rPr>
        <w:tab/>
      </w:r>
    </w:p>
    <w:p w:rsidR="003C3B30" w:rsidRDefault="003C3B30" w:rsidP="003C3B30">
      <w:pPr>
        <w:rPr>
          <w:rFonts w:ascii="TH SarabunIT๙" w:hAnsi="TH SarabunIT๙" w:cs="TH SarabunIT๙"/>
          <w:sz w:val="32"/>
          <w:szCs w:val="32"/>
          <w:cs/>
        </w:rPr>
      </w:pPr>
    </w:p>
    <w:p w:rsidR="00331ED5" w:rsidRDefault="00331ED5" w:rsidP="0055540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31ED5" w:rsidRDefault="00331ED5" w:rsidP="0055540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55403" w:rsidRDefault="003C3B30" w:rsidP="0055540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C3B30">
        <w:rPr>
          <w:rFonts w:ascii="TH SarabunIT๙" w:hAnsi="TH SarabunIT๙" w:cs="TH SarabunIT๙"/>
          <w:b/>
          <w:bCs/>
          <w:sz w:val="32"/>
          <w:szCs w:val="32"/>
        </w:rPr>
        <w:t>5.2.4</w:t>
      </w:r>
      <w:r w:rsidRPr="003C3B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ิดตามและประเมินแผนพัฒนาการศึกษา</w:t>
      </w:r>
    </w:p>
    <w:p w:rsidR="003C3B30" w:rsidRPr="00555403" w:rsidRDefault="003C3B30" w:rsidP="005C162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403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55540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ระเมิน</w:t>
      </w:r>
    </w:p>
    <w:p w:rsidR="005A26BA" w:rsidRDefault="003C3B30" w:rsidP="0055540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3C3B30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ประเมินแผนพัฒนาการศึกษาของสถานศึกษาสังกัดองค์กรปกครองส่วนท้องถิ่น เพื่อประเมินกระบวนกา</w:t>
      </w:r>
      <w:r w:rsidR="00555403">
        <w:rPr>
          <w:rFonts w:ascii="TH SarabunIT๙" w:hAnsi="TH SarabunIT๙" w:cs="TH SarabunIT๙"/>
          <w:sz w:val="32"/>
          <w:szCs w:val="32"/>
          <w:cs/>
        </w:rPr>
        <w:t>รจัดทำ</w:t>
      </w:r>
      <w:r w:rsidRPr="003C3B30">
        <w:rPr>
          <w:rFonts w:ascii="TH SarabunIT๙" w:hAnsi="TH SarabunIT๙" w:cs="TH SarabunIT๙"/>
          <w:sz w:val="32"/>
          <w:szCs w:val="32"/>
          <w:cs/>
        </w:rPr>
        <w:t>แผน</w:t>
      </w:r>
      <w:r w:rsidR="00555403">
        <w:rPr>
          <w:rFonts w:ascii="TH SarabunIT๙" w:hAnsi="TH SarabunIT๙" w:cs="TH SarabunIT๙"/>
          <w:sz w:val="32"/>
          <w:szCs w:val="32"/>
          <w:cs/>
        </w:rPr>
        <w:t>พัฒนาการศึกษาของสถานศึกษา การน</w:t>
      </w:r>
      <w:r w:rsidR="005554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3B30">
        <w:rPr>
          <w:rFonts w:ascii="TH SarabunIT๙" w:hAnsi="TH SarabunIT๙" w:cs="TH SarabunIT๙"/>
          <w:sz w:val="32"/>
          <w:szCs w:val="32"/>
          <w:cs/>
        </w:rPr>
        <w:t>แผนพัฒนาการศึกษาของสถานศึกษาไปสู่การปฏิบัติ และผลที่ได้จากการปฏิบัติตามแผนพัฒนาการศึกษาของสถานศึกษา ดังนั้น แนวทางที่ใช้ในการประเมินแผนพัฒนาการศึกษาของสถานศึกษา จึงพิจารณาจากองค์ประกอบของการประเมินทั้งสามด้านดัง</w:t>
      </w:r>
      <w:r w:rsidR="00555403">
        <w:rPr>
          <w:rFonts w:ascii="TH SarabunIT๙" w:hAnsi="TH SarabunIT๙" w:cs="TH SarabunIT๙"/>
          <w:sz w:val="32"/>
          <w:szCs w:val="32"/>
          <w:cs/>
        </w:rPr>
        <w:t>กล่าวมากำ</w:t>
      </w:r>
      <w:r w:rsidRPr="003C3B30">
        <w:rPr>
          <w:rFonts w:ascii="TH SarabunIT๙" w:hAnsi="TH SarabunIT๙" w:cs="TH SarabunIT๙"/>
          <w:sz w:val="32"/>
          <w:szCs w:val="32"/>
          <w:cs/>
        </w:rPr>
        <w:t>หนดเป็นตัวชี้วัด และรูปแบบการประเมินตามตัวชี้วัดโดยใช้วิธีแบบผสมผสานทั้งเชิงปริมาณและเชิงคุณภาพ</w:t>
      </w:r>
    </w:p>
    <w:p w:rsidR="00555403" w:rsidRPr="00555403" w:rsidRDefault="00555403" w:rsidP="0055540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403">
        <w:rPr>
          <w:rFonts w:ascii="TH SarabunIT๙" w:hAnsi="TH SarabunIT๙" w:cs="TH SarabunIT๙"/>
          <w:b/>
          <w:bCs/>
          <w:sz w:val="32"/>
          <w:szCs w:val="32"/>
          <w:cs/>
        </w:rPr>
        <w:t>2) ประเด็นการประเมิน</w:t>
      </w:r>
    </w:p>
    <w:p w:rsidR="00555403" w:rsidRPr="00555403" w:rsidRDefault="00555403" w:rsidP="005C162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55403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แผนพัฒนาการศึกษาของสถานศึกษา มี 3 ประเด็น</w:t>
      </w:r>
      <w:r w:rsidR="005C1627">
        <w:rPr>
          <w:rFonts w:ascii="TH SarabunIT๙" w:hAnsi="TH SarabunIT๙" w:cs="TH SarabunIT๙"/>
          <w:sz w:val="32"/>
          <w:szCs w:val="32"/>
          <w:cs/>
        </w:rPr>
        <w:t>จำ</w:t>
      </w:r>
      <w:r w:rsidRPr="00555403">
        <w:rPr>
          <w:rFonts w:ascii="TH SarabunIT๙" w:hAnsi="TH SarabunIT๙" w:cs="TH SarabunIT๙"/>
          <w:sz w:val="32"/>
          <w:szCs w:val="32"/>
          <w:cs/>
        </w:rPr>
        <w:t>นวน 13 ตัวชี้วัด ได้แก่</w:t>
      </w:r>
    </w:p>
    <w:p w:rsidR="00555403" w:rsidRPr="00555403" w:rsidRDefault="005C1627" w:rsidP="005C162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การประเมินที่ 1 การจัดทำแผนพัฒนาการศึกษา จำ</w:t>
      </w:r>
      <w:r w:rsidR="00555403" w:rsidRPr="00555403">
        <w:rPr>
          <w:rFonts w:ascii="TH SarabunIT๙" w:hAnsi="TH SarabunIT๙" w:cs="TH SarabunIT๙"/>
          <w:sz w:val="32"/>
          <w:szCs w:val="32"/>
          <w:cs/>
        </w:rPr>
        <w:t>นวน 4 ตัวชี้วัด</w:t>
      </w:r>
    </w:p>
    <w:p w:rsidR="00555403" w:rsidRPr="00555403" w:rsidRDefault="005C1627" w:rsidP="005C1627">
      <w:pPr>
        <w:spacing w:after="0" w:line="240" w:lineRule="auto"/>
        <w:ind w:right="-188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การประเมินที่ 2 การนำ</w:t>
      </w:r>
      <w:r w:rsidR="00555403" w:rsidRPr="00555403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ผนพัฒนาการศึกษาสู่การปฏิบัติ จำ</w:t>
      </w:r>
      <w:r w:rsidR="00555403" w:rsidRPr="00555403">
        <w:rPr>
          <w:rFonts w:ascii="TH SarabunIT๙" w:hAnsi="TH SarabunIT๙" w:cs="TH SarabunIT๙"/>
          <w:sz w:val="32"/>
          <w:szCs w:val="32"/>
          <w:cs/>
        </w:rPr>
        <w:t>นวน 7 ตัวชี้วัด</w:t>
      </w:r>
    </w:p>
    <w:p w:rsidR="00555403" w:rsidRDefault="00555403" w:rsidP="0055540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55403">
        <w:rPr>
          <w:rFonts w:ascii="TH SarabunIT๙" w:hAnsi="TH SarabunIT๙" w:cs="TH SarabunIT๙"/>
          <w:sz w:val="32"/>
          <w:szCs w:val="32"/>
          <w:cs/>
        </w:rPr>
        <w:t>ประเด็นการประเมิ</w:t>
      </w:r>
      <w:r w:rsidR="005C1627">
        <w:rPr>
          <w:rFonts w:ascii="TH SarabunIT๙" w:hAnsi="TH SarabunIT๙" w:cs="TH SarabunIT๙"/>
          <w:sz w:val="32"/>
          <w:szCs w:val="32"/>
          <w:cs/>
        </w:rPr>
        <w:t>นที่ 3 ผลของแผนพัฒนาการศึกษา จำ</w:t>
      </w:r>
      <w:r w:rsidRPr="00555403">
        <w:rPr>
          <w:rFonts w:ascii="TH SarabunIT๙" w:hAnsi="TH SarabunIT๙" w:cs="TH SarabunIT๙"/>
          <w:sz w:val="32"/>
          <w:szCs w:val="32"/>
          <w:cs/>
        </w:rPr>
        <w:t>นวน 2 ตัวชี้วัด</w:t>
      </w:r>
    </w:p>
    <w:p w:rsidR="006A0172" w:rsidRDefault="006A0172" w:rsidP="005C162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1627" w:rsidRPr="008F5523" w:rsidRDefault="005C1627" w:rsidP="005C162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523">
        <w:rPr>
          <w:rFonts w:ascii="TH SarabunIT๙" w:hAnsi="TH SarabunIT๙" w:cs="TH SarabunIT๙"/>
          <w:b/>
          <w:bCs/>
          <w:sz w:val="32"/>
          <w:szCs w:val="32"/>
          <w:cs/>
        </w:rPr>
        <w:t>2.1) ประเด็นการประเมินที่ 1 การจัดทำแผนพัฒนาการศึกษา</w:t>
      </w:r>
    </w:p>
    <w:p w:rsidR="005C1627" w:rsidRPr="005C1627" w:rsidRDefault="005C1627" w:rsidP="008F5523">
      <w:pPr>
        <w:spacing w:after="0" w:line="240" w:lineRule="auto"/>
        <w:ind w:left="3544" w:hanging="108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ัวชี้วัด 1.1 ระดับความสำ</w:t>
      </w:r>
      <w:r w:rsidR="008F5523">
        <w:rPr>
          <w:rFonts w:ascii="TH SarabunIT๙" w:hAnsi="TH SarabunIT๙" w:cs="TH SarabunIT๙"/>
          <w:sz w:val="32"/>
          <w:szCs w:val="32"/>
          <w:cs/>
        </w:rPr>
        <w:t>เร็จของการเก็บรวบรวมข้อมูลสำหรับใช้ในการจัดท</w:t>
      </w:r>
      <w:r w:rsidR="008F552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1627">
        <w:rPr>
          <w:rFonts w:ascii="TH SarabunIT๙" w:hAnsi="TH SarabunIT๙" w:cs="TH SarabunIT๙"/>
          <w:sz w:val="32"/>
          <w:szCs w:val="32"/>
          <w:cs/>
        </w:rPr>
        <w:t>แผนพัฒนาการศึกษา (พ.ศ.256๖ – 25๗๐)</w:t>
      </w:r>
    </w:p>
    <w:p w:rsidR="005C1627" w:rsidRPr="005C1627" w:rsidRDefault="008F5523" w:rsidP="008F5523">
      <w:pPr>
        <w:spacing w:after="0" w:line="240" w:lineRule="auto"/>
        <w:ind w:left="2160" w:firstLine="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ัวชี้วัด 1.2 ระดับความสำ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เร็จของการวิเคราะห์ข้อมูลเชิงคุณภาพ เพื่อ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5C1627" w:rsidRPr="005C1627" w:rsidRDefault="005C1627" w:rsidP="008F5523">
      <w:pPr>
        <w:spacing w:after="0" w:line="240" w:lineRule="auto"/>
        <w:ind w:left="1440" w:firstLine="2104"/>
        <w:jc w:val="thaiDistribute"/>
        <w:rPr>
          <w:rFonts w:ascii="TH SarabunIT๙" w:hAnsi="TH SarabunIT๙" w:cs="TH SarabunIT๙"/>
          <w:sz w:val="32"/>
          <w:szCs w:val="32"/>
        </w:rPr>
      </w:pPr>
      <w:r w:rsidRPr="005C1627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proofErr w:type="spellStart"/>
      <w:r w:rsidRPr="005C1627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5C1627">
        <w:rPr>
          <w:rFonts w:ascii="TH SarabunIT๙" w:hAnsi="TH SarabunIT๙" w:cs="TH SarabunIT๙"/>
          <w:sz w:val="32"/>
          <w:szCs w:val="32"/>
          <w:cs/>
        </w:rPr>
        <w:t>กิจ เป้าประสงค์ ยุทธศาสตร์ และกลยุทธ์</w:t>
      </w:r>
    </w:p>
    <w:p w:rsidR="005C1627" w:rsidRPr="005C1627" w:rsidRDefault="008F5523" w:rsidP="008F5523">
      <w:pPr>
        <w:spacing w:after="0" w:line="240" w:lineRule="auto"/>
        <w:ind w:left="3544" w:hanging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ัวชี้วัด 1.3 ระดับความสำ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เร็จของการศึกษาความเป็นไปได้ของการบรรลุวิสัยทัศน์ โดยใช้เทคนิคการวิเคราะห์จุดแข็ง จุดอ่อน โอกาส</w:t>
      </w:r>
    </w:p>
    <w:p w:rsidR="005C1627" w:rsidRPr="005C1627" w:rsidRDefault="005C1627" w:rsidP="008F5523">
      <w:pPr>
        <w:spacing w:after="0" w:line="240" w:lineRule="auto"/>
        <w:ind w:left="1384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C1627">
        <w:rPr>
          <w:rFonts w:ascii="TH SarabunIT๙" w:hAnsi="TH SarabunIT๙" w:cs="TH SarabunIT๙"/>
          <w:sz w:val="32"/>
          <w:szCs w:val="32"/>
          <w:cs/>
        </w:rPr>
        <w:t>อุปสรรค (</w:t>
      </w:r>
      <w:r w:rsidRPr="005C1627">
        <w:rPr>
          <w:rFonts w:ascii="TH SarabunIT๙" w:hAnsi="TH SarabunIT๙" w:cs="TH SarabunIT๙"/>
          <w:sz w:val="32"/>
          <w:szCs w:val="32"/>
        </w:rPr>
        <w:t>SWOT Analysis)</w:t>
      </w:r>
    </w:p>
    <w:p w:rsidR="008F5523" w:rsidRDefault="008F5523" w:rsidP="008F5523">
      <w:pPr>
        <w:spacing w:after="0" w:line="240" w:lineRule="auto"/>
        <w:ind w:left="2160" w:firstLine="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ัวชี้วัด 1.4 จำ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นวนองค์ประกอบของแผนพัฒนาการศึกษา</w:t>
      </w:r>
    </w:p>
    <w:p w:rsidR="006A0172" w:rsidRDefault="005C1627" w:rsidP="0068576C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627">
        <w:rPr>
          <w:rFonts w:ascii="TH SarabunIT๙" w:hAnsi="TH SarabunIT๙" w:cs="TH SarabunIT๙"/>
          <w:sz w:val="32"/>
          <w:szCs w:val="32"/>
          <w:cs/>
        </w:rPr>
        <w:t>(พ.ศ.256๖ – 25๗๐)</w:t>
      </w:r>
    </w:p>
    <w:p w:rsidR="00117E8F" w:rsidRDefault="006A0172" w:rsidP="006A01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17E8F" w:rsidRDefault="00117E8F" w:rsidP="006A01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7E8F" w:rsidRDefault="00117E8F" w:rsidP="006A01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7E8F" w:rsidRDefault="00117E8F" w:rsidP="006A01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7E8F" w:rsidRDefault="00117E8F" w:rsidP="006A01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0172" w:rsidRPr="006A0172" w:rsidRDefault="006A0172" w:rsidP="006A01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0172">
        <w:rPr>
          <w:rFonts w:ascii="TH SarabunIT๙" w:hAnsi="TH SarabunIT๙" w:cs="TH SarabunIT๙"/>
          <w:b/>
          <w:bCs/>
          <w:sz w:val="32"/>
          <w:szCs w:val="32"/>
        </w:rPr>
        <w:t xml:space="preserve">2.2) </w:t>
      </w:r>
      <w:r w:rsidRPr="006A01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ประเมินที่ </w:t>
      </w:r>
      <w:r w:rsidRPr="006A017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A01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นำแผนพัฒนาการศึกษาไปสู่การปฏิบัติ</w:t>
      </w:r>
    </w:p>
    <w:p w:rsidR="006A0172" w:rsidRDefault="006A0172" w:rsidP="006A0172">
      <w:pPr>
        <w:spacing w:after="0" w:line="240" w:lineRule="auto"/>
        <w:ind w:left="2160" w:firstLine="3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1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ะดับความสอดคล้องของแผนพัฒนาการศึกษา</w:t>
      </w:r>
    </w:p>
    <w:p w:rsidR="006A0172" w:rsidRPr="006A0172" w:rsidRDefault="006A0172" w:rsidP="006A0172">
      <w:pPr>
        <w:spacing w:after="0" w:line="240" w:lineRule="auto"/>
        <w:ind w:left="3272" w:firstLine="328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</w:rPr>
        <w:t>(</w:t>
      </w:r>
      <w:r w:rsidRPr="006A0172">
        <w:rPr>
          <w:rFonts w:ascii="TH SarabunIT๙" w:hAnsi="TH SarabunIT๙" w:cs="TH SarabunIT๙"/>
          <w:sz w:val="32"/>
          <w:szCs w:val="32"/>
          <w:cs/>
        </w:rPr>
        <w:t>พ.ศ.</w:t>
      </w:r>
      <w:r w:rsidRPr="006A0172">
        <w:rPr>
          <w:rFonts w:ascii="TH SarabunIT๙" w:hAnsi="TH SarabunIT๙" w:cs="TH SarabunIT๙"/>
          <w:sz w:val="32"/>
          <w:szCs w:val="32"/>
        </w:rPr>
        <w:t>25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6A0172">
        <w:rPr>
          <w:rFonts w:ascii="TH SarabunIT๙" w:hAnsi="TH SarabunIT๙" w:cs="TH SarabunIT๙"/>
          <w:sz w:val="32"/>
          <w:szCs w:val="32"/>
        </w:rPr>
        <w:t>25</w:t>
      </w:r>
      <w:r w:rsidRPr="006A0172">
        <w:rPr>
          <w:rFonts w:ascii="TH SarabunIT๙" w:hAnsi="TH SarabunIT๙" w:cs="TH SarabunIT๙"/>
          <w:sz w:val="32"/>
          <w:szCs w:val="32"/>
          <w:cs/>
        </w:rPr>
        <w:t>๗๐)</w:t>
      </w:r>
    </w:p>
    <w:p w:rsidR="006A0172" w:rsidRPr="006A0172" w:rsidRDefault="006A0172" w:rsidP="006A0172">
      <w:pPr>
        <w:spacing w:after="0" w:line="240" w:lineRule="auto"/>
        <w:ind w:left="2160" w:firstLine="3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นวนองค์ประกอบของ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ปีการศึกษา</w:t>
      </w:r>
    </w:p>
    <w:p w:rsidR="006A0172" w:rsidRPr="006A0172" w:rsidRDefault="006A0172" w:rsidP="006A0172">
      <w:pPr>
        <w:spacing w:after="0" w:line="240" w:lineRule="auto"/>
        <w:ind w:left="1832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3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ะดับความสอดคล้องระหว่าง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ปีการศึกษากับ</w:t>
      </w:r>
    </w:p>
    <w:p w:rsidR="006A0172" w:rsidRPr="006A0172" w:rsidRDefault="006A0172" w:rsidP="006A017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>แผนพัฒนาการศึกษา (พ.ศ.</w:t>
      </w:r>
      <w:r w:rsidRPr="006A0172">
        <w:rPr>
          <w:rFonts w:ascii="TH SarabunIT๙" w:hAnsi="TH SarabunIT๙" w:cs="TH SarabunIT๙"/>
          <w:sz w:val="32"/>
          <w:szCs w:val="32"/>
        </w:rPr>
        <w:t>25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6A0172">
        <w:rPr>
          <w:rFonts w:ascii="TH SarabunIT๙" w:hAnsi="TH SarabunIT๙" w:cs="TH SarabunIT๙"/>
          <w:sz w:val="32"/>
          <w:szCs w:val="32"/>
        </w:rPr>
        <w:t>25</w:t>
      </w:r>
      <w:r w:rsidRPr="006A0172">
        <w:rPr>
          <w:rFonts w:ascii="TH SarabunIT๙" w:hAnsi="TH SarabunIT๙" w:cs="TH SarabunIT๙"/>
          <w:sz w:val="32"/>
          <w:szCs w:val="32"/>
          <w:cs/>
        </w:rPr>
        <w:t>๗๐)</w:t>
      </w:r>
    </w:p>
    <w:p w:rsidR="006A0172" w:rsidRPr="006A0172" w:rsidRDefault="006A0172" w:rsidP="006A0172">
      <w:pPr>
        <w:spacing w:after="0" w:line="240" w:lineRule="auto"/>
        <w:ind w:left="3686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4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้อยละของโครงการใน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ปีการศึกษาที่ถูกนำ</w:t>
      </w:r>
      <w:r w:rsidRPr="006A0172">
        <w:rPr>
          <w:rFonts w:ascii="TH SarabunIT๙" w:hAnsi="TH SarabunIT๙" w:cs="TH SarabunIT๙"/>
          <w:sz w:val="32"/>
          <w:szCs w:val="32"/>
          <w:cs/>
        </w:rPr>
        <w:t>ไปปฏิบัติ</w:t>
      </w:r>
    </w:p>
    <w:p w:rsidR="006A0172" w:rsidRPr="006A0172" w:rsidRDefault="006A0172" w:rsidP="006A0172">
      <w:pPr>
        <w:spacing w:after="0" w:line="240" w:lineRule="auto"/>
        <w:ind w:left="183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5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นวนองค์ประกอบของ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ปีงบประมาณ</w:t>
      </w:r>
    </w:p>
    <w:p w:rsidR="006A0172" w:rsidRPr="006A0172" w:rsidRDefault="006A0172" w:rsidP="006A0172">
      <w:pPr>
        <w:spacing w:after="0" w:line="240" w:lineRule="auto"/>
        <w:ind w:left="183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ะดับความสอดคล้องระหว่าง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ปีงบประมาณ</w:t>
      </w:r>
    </w:p>
    <w:p w:rsidR="006A0172" w:rsidRPr="006A0172" w:rsidRDefault="006A0172" w:rsidP="006A017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>กับแผนพัฒนาการศึกษา (พ.ศ.</w:t>
      </w:r>
      <w:r w:rsidRPr="006A0172">
        <w:rPr>
          <w:rFonts w:ascii="TH SarabunIT๙" w:hAnsi="TH SarabunIT๙" w:cs="TH SarabunIT๙"/>
          <w:sz w:val="32"/>
          <w:szCs w:val="32"/>
        </w:rPr>
        <w:t>25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6A0172">
        <w:rPr>
          <w:rFonts w:ascii="TH SarabunIT๙" w:hAnsi="TH SarabunIT๙" w:cs="TH SarabunIT๙"/>
          <w:sz w:val="32"/>
          <w:szCs w:val="32"/>
        </w:rPr>
        <w:t>25</w:t>
      </w:r>
      <w:r w:rsidRPr="006A0172">
        <w:rPr>
          <w:rFonts w:ascii="TH SarabunIT๙" w:hAnsi="TH SarabunIT๙" w:cs="TH SarabunIT๙"/>
          <w:sz w:val="32"/>
          <w:szCs w:val="32"/>
          <w:cs/>
        </w:rPr>
        <w:t>๗๐)</w:t>
      </w:r>
    </w:p>
    <w:p w:rsidR="006A0172" w:rsidRPr="006A0172" w:rsidRDefault="006A0172" w:rsidP="006C6F31">
      <w:pPr>
        <w:spacing w:after="0" w:line="240" w:lineRule="auto"/>
        <w:ind w:left="3544" w:hanging="9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7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้อยละของโครงการใน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ปีงบประมาณที่ถูกนำ</w:t>
      </w:r>
      <w:r w:rsidRPr="006A0172">
        <w:rPr>
          <w:rFonts w:ascii="TH SarabunIT๙" w:hAnsi="TH SarabunIT๙" w:cs="TH SarabunIT๙"/>
          <w:sz w:val="32"/>
          <w:szCs w:val="32"/>
          <w:cs/>
        </w:rPr>
        <w:t>ไปปฏิบัติ</w:t>
      </w:r>
    </w:p>
    <w:p w:rsidR="006A0172" w:rsidRPr="006C6F31" w:rsidRDefault="006A0172" w:rsidP="006C6F3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6F31">
        <w:rPr>
          <w:rFonts w:ascii="TH SarabunIT๙" w:hAnsi="TH SarabunIT๙" w:cs="TH SarabunIT๙"/>
          <w:b/>
          <w:bCs/>
          <w:sz w:val="32"/>
          <w:szCs w:val="32"/>
        </w:rPr>
        <w:t xml:space="preserve">2.3) </w:t>
      </w:r>
      <w:r w:rsidRPr="006C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ประเมินที่ </w:t>
      </w:r>
      <w:r w:rsidRPr="006C6F3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C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ของแผนพัฒนาการศึกษา</w:t>
      </w:r>
    </w:p>
    <w:p w:rsidR="006C6F31" w:rsidRDefault="006A0172" w:rsidP="006C6F31">
      <w:pPr>
        <w:spacing w:after="0" w:line="240" w:lineRule="auto"/>
        <w:ind w:left="2160" w:firstLine="3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3.1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สัดส่วนตัวชี้วัดของเป้าประสงค์ตามแผนพัฒนาการศึกษา</w:t>
      </w:r>
    </w:p>
    <w:p w:rsidR="006A0172" w:rsidRPr="006A0172" w:rsidRDefault="006A0172" w:rsidP="006C6F31">
      <w:pPr>
        <w:spacing w:after="0" w:line="240" w:lineRule="auto"/>
        <w:ind w:left="3686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</w:rPr>
        <w:t>(</w:t>
      </w:r>
      <w:r w:rsidRPr="006A0172">
        <w:rPr>
          <w:rFonts w:ascii="TH SarabunIT๙" w:hAnsi="TH SarabunIT๙" w:cs="TH SarabunIT๙"/>
          <w:sz w:val="32"/>
          <w:szCs w:val="32"/>
          <w:cs/>
        </w:rPr>
        <w:t>พ.ศ.</w:t>
      </w:r>
      <w:r w:rsidRPr="006A0172">
        <w:rPr>
          <w:rFonts w:ascii="TH SarabunIT๙" w:hAnsi="TH SarabunIT๙" w:cs="TH SarabunIT๙"/>
          <w:sz w:val="32"/>
          <w:szCs w:val="32"/>
        </w:rPr>
        <w:t>25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6A0172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๗๐) ที่บรรลุตามเป้าหมายที่กำ</w:t>
      </w:r>
      <w:r w:rsidRPr="006A0172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4843C4" w:rsidRPr="00886528" w:rsidRDefault="006A0172" w:rsidP="00886528">
      <w:pPr>
        <w:spacing w:after="0" w:line="240" w:lineRule="auto"/>
        <w:ind w:left="3544" w:hanging="9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 xml:space="preserve">3.2 </w:t>
      </w:r>
      <w:r w:rsidRPr="006A0172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้มีส่วนได้ส่วนเสียต่อแผนพัฒนาการศึกษา</w:t>
      </w:r>
    </w:p>
    <w:p w:rsidR="00AF4B75" w:rsidRPr="00AF4B75" w:rsidRDefault="00AF4B75" w:rsidP="00AF4B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B75">
        <w:rPr>
          <w:rFonts w:ascii="TH SarabunIT๙" w:hAnsi="TH SarabunIT๙" w:cs="TH SarabunIT๙"/>
          <w:b/>
          <w:bCs/>
          <w:sz w:val="32"/>
          <w:szCs w:val="32"/>
          <w:cs/>
        </w:rPr>
        <w:t>5.๓ ห้วงเวลาในการติดตามและประเมินผลการนำแผนพัฒนาการศึกษาไปสู่การปฏิบัติ</w:t>
      </w:r>
    </w:p>
    <w:p w:rsidR="00AF4B75" w:rsidRPr="00AF4B75" w:rsidRDefault="00AF4B75" w:rsidP="004843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>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นำ</w:t>
      </w:r>
      <w:r w:rsidRPr="00AF4B75">
        <w:rPr>
          <w:rFonts w:ascii="TH SarabunIT๙" w:hAnsi="TH SarabunIT๙" w:cs="TH SarabunIT๙"/>
          <w:sz w:val="32"/>
          <w:szCs w:val="32"/>
          <w:cs/>
        </w:rPr>
        <w:t xml:space="preserve">แผนพัฒนาการศึกษาไปสู่การปฏิบัติ 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AF4B75">
        <w:rPr>
          <w:rFonts w:ascii="TH SarabunIT๙" w:hAnsi="TH SarabunIT๙" w:cs="TH SarabunIT๙"/>
          <w:sz w:val="32"/>
          <w:szCs w:val="32"/>
          <w:cs/>
        </w:rPr>
        <w:t>หนดห้วงเวลาในการติดตามและประเมินผลฯ ปีละ ๒ ครั้ง ( ภาคเรียนละ ๑ ครั้ง) โดยมีขั้นตอน ดังนี้</w:t>
      </w:r>
    </w:p>
    <w:p w:rsidR="00AF4B75" w:rsidRPr="00AF4B75" w:rsidRDefault="00AF4B75" w:rsidP="004843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 ดำ</w:t>
      </w:r>
      <w:r w:rsidRPr="00AF4B75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การศึกษาตา</w:t>
      </w:r>
      <w:r>
        <w:rPr>
          <w:rFonts w:ascii="TH SarabunIT๙" w:hAnsi="TH SarabunIT๙" w:cs="TH SarabunIT๙"/>
          <w:sz w:val="32"/>
          <w:szCs w:val="32"/>
          <w:cs/>
        </w:rPr>
        <w:t>มวิธีการติดตามและประเมินผลการนำ</w:t>
      </w:r>
      <w:r w:rsidRPr="00AF4B75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ารปฏิบัติ ที่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AF4B75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:rsidR="00AF4B75" w:rsidRPr="00AF4B75" w:rsidRDefault="00AF4B75" w:rsidP="004843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>2) คณะกรรมการติดตามและประเมินผลฯ รายงานผลและข้อเสนอความเห็นซึ่งได้จากการติดตามและประเมินผลฯ ต่อหัวหน้าสถานศึกษา</w:t>
      </w:r>
    </w:p>
    <w:p w:rsidR="00AF4B75" w:rsidRPr="00AF4B75" w:rsidRDefault="00AF4B75" w:rsidP="004843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>3) หัวหน้าสถานศึกษารายงานผลและข้อเสนอความเห็นซึ่งได้จากการติดตามและ</w:t>
      </w:r>
      <w:r w:rsidR="004843C4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Pr="00AF4B75">
        <w:rPr>
          <w:rFonts w:ascii="TH SarabunIT๙" w:hAnsi="TH SarabunIT๙" w:cs="TH SarabunIT๙"/>
          <w:sz w:val="32"/>
          <w:szCs w:val="32"/>
          <w:cs/>
        </w:rPr>
        <w:t>ฯ ต่อคณะกรรมการบริหารศูนย์พัฒนาเด็กเล็ก คณะกรรมการการศึกษาขององค์กรปกครองส่วนท้อง</w:t>
      </w:r>
      <w:r>
        <w:rPr>
          <w:rFonts w:ascii="TH SarabunIT๙" w:hAnsi="TH SarabunIT๙" w:cs="TH SarabunIT๙"/>
          <w:sz w:val="32"/>
          <w:szCs w:val="32"/>
          <w:cs/>
        </w:rPr>
        <w:t>ถิ่น และผู้บริหารท้องถิ่น ตามลำ</w:t>
      </w:r>
      <w:r w:rsidRPr="00AF4B75">
        <w:rPr>
          <w:rFonts w:ascii="TH SarabunIT๙" w:hAnsi="TH SarabunIT๙" w:cs="TH SarabunIT๙"/>
          <w:sz w:val="32"/>
          <w:szCs w:val="32"/>
          <w:cs/>
        </w:rPr>
        <w:t>ดับ</w:t>
      </w:r>
    </w:p>
    <w:p w:rsidR="006C6F31" w:rsidRPr="003C3B30" w:rsidRDefault="00AF4B75" w:rsidP="004843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>4) สถานศึกษาประกาศผลการติดตามและประเมินผลแผนพัฒนาการศึกษาฯให้ประชาชนในท้องถิ่นทราบโดยทั่วกัน อย่างน้อยภาคเรียนละ 1 ครั้ง ทั้งนี้ ปิดประกาศโดยเปิดเผยไม่น้อยกว่า๓๐ วัน</w:t>
      </w:r>
    </w:p>
    <w:sectPr w:rsidR="006C6F31" w:rsidRPr="003C3B30" w:rsidSect="00BE6759">
      <w:pgSz w:w="11906" w:h="16838"/>
      <w:pgMar w:top="1440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1D" w:rsidRDefault="001D351D" w:rsidP="007C4393">
      <w:pPr>
        <w:spacing w:after="0" w:line="240" w:lineRule="auto"/>
      </w:pPr>
      <w:r>
        <w:separator/>
      </w:r>
    </w:p>
  </w:endnote>
  <w:endnote w:type="continuationSeparator" w:id="0">
    <w:p w:rsidR="001D351D" w:rsidRDefault="001D351D" w:rsidP="007C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68" w:rsidRPr="006A6FC6" w:rsidRDefault="00652068">
    <w:pPr>
      <w:pStyle w:val="a5"/>
      <w:pBdr>
        <w:top w:val="thinThickSmallGap" w:sz="24" w:space="1" w:color="823B0B" w:themeColor="accent2" w:themeShade="7F"/>
      </w:pBdr>
      <w:rPr>
        <w:rFonts w:ascii="TH SarabunIT๙" w:eastAsiaTheme="majorEastAsia" w:hAnsi="TH SarabunIT๙" w:cs="TH SarabunIT๙"/>
        <w:sz w:val="28"/>
      </w:rPr>
    </w:pPr>
    <w:r w:rsidRPr="006A6FC6">
      <w:rPr>
        <w:rFonts w:ascii="TH SarabunIT๙" w:eastAsiaTheme="majorEastAsia" w:hAnsi="TH SarabunIT๙" w:cs="TH SarabunIT๙"/>
        <w:sz w:val="28"/>
        <w:cs/>
      </w:rPr>
      <w:t>แผนพัฒนาการศึกษา (พ.ศ.2566</w:t>
    </w:r>
    <w:r>
      <w:rPr>
        <w:rFonts w:ascii="TH SarabunIT๙" w:eastAsiaTheme="majorEastAsia" w:hAnsi="TH SarabunIT๙" w:cs="TH SarabunIT๙" w:hint="cs"/>
        <w:sz w:val="28"/>
        <w:cs/>
      </w:rPr>
      <w:t xml:space="preserve"> - </w:t>
    </w:r>
    <w:r w:rsidRPr="006A6FC6">
      <w:rPr>
        <w:rFonts w:ascii="TH SarabunIT๙" w:eastAsiaTheme="majorEastAsia" w:hAnsi="TH SarabunIT๙" w:cs="TH SarabunIT๙"/>
        <w:sz w:val="28"/>
        <w:cs/>
      </w:rPr>
      <w:t>257</w:t>
    </w:r>
    <w:r>
      <w:rPr>
        <w:rFonts w:ascii="TH SarabunIT๙" w:eastAsiaTheme="majorEastAsia" w:hAnsi="TH SarabunIT๙" w:cs="TH SarabunIT๙"/>
        <w:sz w:val="28"/>
        <w:cs/>
      </w:rPr>
      <w:t>0)  ศูนย์พัฒนาเด็กเล็กบ้าน</w:t>
    </w:r>
    <w:r>
      <w:rPr>
        <w:rFonts w:ascii="TH SarabunIT๙" w:eastAsiaTheme="majorEastAsia" w:hAnsi="TH SarabunIT๙" w:cs="TH SarabunIT๙" w:hint="cs"/>
        <w:sz w:val="28"/>
        <w:cs/>
      </w:rPr>
      <w:t>เล่าลือ</w:t>
    </w:r>
    <w:r w:rsidRPr="006A6FC6">
      <w:rPr>
        <w:rFonts w:ascii="TH SarabunIT๙" w:eastAsiaTheme="majorEastAsia" w:hAnsi="TH SarabunIT๙" w:cs="TH SarabunIT๙"/>
        <w:sz w:val="28"/>
      </w:rPr>
      <w:ptab w:relativeTo="margin" w:alignment="right" w:leader="none"/>
    </w:r>
    <w:r w:rsidRPr="006A6FC6">
      <w:rPr>
        <w:rFonts w:ascii="TH SarabunIT๙" w:eastAsiaTheme="majorEastAsia" w:hAnsi="TH SarabunIT๙" w:cs="TH SarabunIT๙"/>
        <w:sz w:val="28"/>
        <w:cs/>
        <w:lang w:val="th-TH"/>
      </w:rPr>
      <w:t xml:space="preserve">หน้า </w:t>
    </w:r>
    <w:r w:rsidR="00DE33FD" w:rsidRPr="006A6FC6">
      <w:rPr>
        <w:rFonts w:ascii="TH SarabunIT๙" w:eastAsiaTheme="minorEastAsia" w:hAnsi="TH SarabunIT๙" w:cs="TH SarabunIT๙"/>
        <w:sz w:val="28"/>
      </w:rPr>
      <w:fldChar w:fldCharType="begin"/>
    </w:r>
    <w:r w:rsidRPr="006A6FC6">
      <w:rPr>
        <w:rFonts w:ascii="TH SarabunIT๙" w:hAnsi="TH SarabunIT๙" w:cs="TH SarabunIT๙"/>
        <w:sz w:val="28"/>
      </w:rPr>
      <w:instrText>PAGE   \* MERGEFORMAT</w:instrText>
    </w:r>
    <w:r w:rsidR="00DE33FD" w:rsidRPr="006A6FC6">
      <w:rPr>
        <w:rFonts w:ascii="TH SarabunIT๙" w:eastAsiaTheme="minorEastAsia" w:hAnsi="TH SarabunIT๙" w:cs="TH SarabunIT๙"/>
        <w:sz w:val="28"/>
      </w:rPr>
      <w:fldChar w:fldCharType="separate"/>
    </w:r>
    <w:r w:rsidR="00504D31" w:rsidRPr="00504D31">
      <w:rPr>
        <w:rFonts w:ascii="TH SarabunIT๙" w:eastAsiaTheme="majorEastAsia" w:hAnsi="TH SarabunIT๙" w:cs="TH SarabunIT๙"/>
        <w:noProof/>
        <w:sz w:val="28"/>
        <w:lang w:val="th-TH"/>
      </w:rPr>
      <w:t>21</w:t>
    </w:r>
    <w:r w:rsidR="00DE33FD" w:rsidRPr="006A6FC6">
      <w:rPr>
        <w:rFonts w:ascii="TH SarabunIT๙" w:eastAsiaTheme="majorEastAsia" w:hAnsi="TH SarabunIT๙" w:cs="TH SarabunIT๙"/>
        <w:sz w:val="28"/>
      </w:rPr>
      <w:fldChar w:fldCharType="end"/>
    </w:r>
  </w:p>
  <w:p w:rsidR="00652068" w:rsidRDefault="006520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1D" w:rsidRDefault="001D351D" w:rsidP="007C4393">
      <w:pPr>
        <w:spacing w:after="0" w:line="240" w:lineRule="auto"/>
      </w:pPr>
      <w:r>
        <w:separator/>
      </w:r>
    </w:p>
  </w:footnote>
  <w:footnote w:type="continuationSeparator" w:id="0">
    <w:p w:rsidR="001D351D" w:rsidRDefault="001D351D" w:rsidP="007C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68" w:rsidRPr="00B71435" w:rsidRDefault="00652068">
    <w:pPr>
      <w:pStyle w:val="a3"/>
      <w:jc w:val="right"/>
      <w:rPr>
        <w:rFonts w:ascii="TH SarabunIT๙" w:hAnsi="TH SarabunIT๙" w:cs="TH SarabunIT๙"/>
        <w:sz w:val="28"/>
      </w:rPr>
    </w:pPr>
  </w:p>
  <w:p w:rsidR="00652068" w:rsidRDefault="006520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390483"/>
    <w:multiLevelType w:val="hybridMultilevel"/>
    <w:tmpl w:val="EC46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456C1"/>
    <w:multiLevelType w:val="hybridMultilevel"/>
    <w:tmpl w:val="868C0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81"/>
    <w:rsid w:val="00007E4F"/>
    <w:rsid w:val="00020CC2"/>
    <w:rsid w:val="00022233"/>
    <w:rsid w:val="000227F5"/>
    <w:rsid w:val="00026BB7"/>
    <w:rsid w:val="0003692E"/>
    <w:rsid w:val="00054B6B"/>
    <w:rsid w:val="000560CD"/>
    <w:rsid w:val="00061E58"/>
    <w:rsid w:val="000634B0"/>
    <w:rsid w:val="00064691"/>
    <w:rsid w:val="0007360F"/>
    <w:rsid w:val="000775E9"/>
    <w:rsid w:val="0008070A"/>
    <w:rsid w:val="00084E9D"/>
    <w:rsid w:val="000923E2"/>
    <w:rsid w:val="00093E93"/>
    <w:rsid w:val="00095006"/>
    <w:rsid w:val="000A4B88"/>
    <w:rsid w:val="000B1A01"/>
    <w:rsid w:val="000B33F3"/>
    <w:rsid w:val="000B379E"/>
    <w:rsid w:val="000B45ED"/>
    <w:rsid w:val="000C093A"/>
    <w:rsid w:val="000D5FB4"/>
    <w:rsid w:val="000E23E0"/>
    <w:rsid w:val="000F1807"/>
    <w:rsid w:val="000F2580"/>
    <w:rsid w:val="001064CA"/>
    <w:rsid w:val="001078EE"/>
    <w:rsid w:val="00112A43"/>
    <w:rsid w:val="00112FD9"/>
    <w:rsid w:val="00116D5D"/>
    <w:rsid w:val="00117E8F"/>
    <w:rsid w:val="00124CD3"/>
    <w:rsid w:val="001400C3"/>
    <w:rsid w:val="00141162"/>
    <w:rsid w:val="00143D2A"/>
    <w:rsid w:val="00151B06"/>
    <w:rsid w:val="00154848"/>
    <w:rsid w:val="001606BF"/>
    <w:rsid w:val="001648D3"/>
    <w:rsid w:val="00167B82"/>
    <w:rsid w:val="00187023"/>
    <w:rsid w:val="001A068E"/>
    <w:rsid w:val="001A5F87"/>
    <w:rsid w:val="001A6D7F"/>
    <w:rsid w:val="001B0261"/>
    <w:rsid w:val="001B106D"/>
    <w:rsid w:val="001C1C34"/>
    <w:rsid w:val="001D0488"/>
    <w:rsid w:val="001D351D"/>
    <w:rsid w:val="001D6621"/>
    <w:rsid w:val="001E1AD0"/>
    <w:rsid w:val="001E2561"/>
    <w:rsid w:val="001F12F3"/>
    <w:rsid w:val="001F595F"/>
    <w:rsid w:val="00202AE9"/>
    <w:rsid w:val="00204102"/>
    <w:rsid w:val="00204201"/>
    <w:rsid w:val="00212C8C"/>
    <w:rsid w:val="002243BC"/>
    <w:rsid w:val="002334B5"/>
    <w:rsid w:val="00235989"/>
    <w:rsid w:val="00236BB0"/>
    <w:rsid w:val="00247405"/>
    <w:rsid w:val="002533C2"/>
    <w:rsid w:val="00253D41"/>
    <w:rsid w:val="002572F6"/>
    <w:rsid w:val="002605B6"/>
    <w:rsid w:val="00261453"/>
    <w:rsid w:val="0026232F"/>
    <w:rsid w:val="00262C6E"/>
    <w:rsid w:val="00263A9F"/>
    <w:rsid w:val="0026795A"/>
    <w:rsid w:val="002716C8"/>
    <w:rsid w:val="0027418F"/>
    <w:rsid w:val="00276F67"/>
    <w:rsid w:val="00283F05"/>
    <w:rsid w:val="002872B9"/>
    <w:rsid w:val="002901BF"/>
    <w:rsid w:val="0029626A"/>
    <w:rsid w:val="002964AB"/>
    <w:rsid w:val="002A32A5"/>
    <w:rsid w:val="002B0D66"/>
    <w:rsid w:val="002B3794"/>
    <w:rsid w:val="002C080A"/>
    <w:rsid w:val="002C3C7E"/>
    <w:rsid w:val="002D1A83"/>
    <w:rsid w:val="002D1ABD"/>
    <w:rsid w:val="002D44BA"/>
    <w:rsid w:val="002D47FC"/>
    <w:rsid w:val="002D7234"/>
    <w:rsid w:val="002E061A"/>
    <w:rsid w:val="002F07FE"/>
    <w:rsid w:val="002F606D"/>
    <w:rsid w:val="00303995"/>
    <w:rsid w:val="003113DC"/>
    <w:rsid w:val="0031223A"/>
    <w:rsid w:val="003146F8"/>
    <w:rsid w:val="00317EF9"/>
    <w:rsid w:val="0032318A"/>
    <w:rsid w:val="0032401F"/>
    <w:rsid w:val="00325CE9"/>
    <w:rsid w:val="00330D2D"/>
    <w:rsid w:val="00331E9A"/>
    <w:rsid w:val="00331ED5"/>
    <w:rsid w:val="0033399E"/>
    <w:rsid w:val="00334F42"/>
    <w:rsid w:val="00344FD9"/>
    <w:rsid w:val="00351919"/>
    <w:rsid w:val="00351E8F"/>
    <w:rsid w:val="00360EEE"/>
    <w:rsid w:val="003618A2"/>
    <w:rsid w:val="00373613"/>
    <w:rsid w:val="0037701B"/>
    <w:rsid w:val="00377B78"/>
    <w:rsid w:val="00382509"/>
    <w:rsid w:val="003861C4"/>
    <w:rsid w:val="003902F4"/>
    <w:rsid w:val="00390634"/>
    <w:rsid w:val="00397963"/>
    <w:rsid w:val="003A1740"/>
    <w:rsid w:val="003A7DDE"/>
    <w:rsid w:val="003C0D7C"/>
    <w:rsid w:val="003C1878"/>
    <w:rsid w:val="003C3B30"/>
    <w:rsid w:val="003D2DE9"/>
    <w:rsid w:val="003D5073"/>
    <w:rsid w:val="003E2F08"/>
    <w:rsid w:val="003E58C3"/>
    <w:rsid w:val="003F5146"/>
    <w:rsid w:val="00402D55"/>
    <w:rsid w:val="00405EFF"/>
    <w:rsid w:val="00413985"/>
    <w:rsid w:val="0041737D"/>
    <w:rsid w:val="004210AD"/>
    <w:rsid w:val="004214FC"/>
    <w:rsid w:val="004273A5"/>
    <w:rsid w:val="00431CD2"/>
    <w:rsid w:val="0043683B"/>
    <w:rsid w:val="0044218B"/>
    <w:rsid w:val="004421E0"/>
    <w:rsid w:val="004436A1"/>
    <w:rsid w:val="0044389E"/>
    <w:rsid w:val="00444296"/>
    <w:rsid w:val="00445684"/>
    <w:rsid w:val="00445936"/>
    <w:rsid w:val="00445FBB"/>
    <w:rsid w:val="004501F1"/>
    <w:rsid w:val="00453E00"/>
    <w:rsid w:val="00454439"/>
    <w:rsid w:val="00457232"/>
    <w:rsid w:val="00457E31"/>
    <w:rsid w:val="00472262"/>
    <w:rsid w:val="004725C3"/>
    <w:rsid w:val="0047455F"/>
    <w:rsid w:val="00474D79"/>
    <w:rsid w:val="00477811"/>
    <w:rsid w:val="00483803"/>
    <w:rsid w:val="004843C4"/>
    <w:rsid w:val="00487B00"/>
    <w:rsid w:val="004A17C3"/>
    <w:rsid w:val="004A2084"/>
    <w:rsid w:val="004A3B35"/>
    <w:rsid w:val="004B45B3"/>
    <w:rsid w:val="004B4E16"/>
    <w:rsid w:val="004B5178"/>
    <w:rsid w:val="004C7A44"/>
    <w:rsid w:val="004D1D4C"/>
    <w:rsid w:val="004E5B52"/>
    <w:rsid w:val="004E7DAD"/>
    <w:rsid w:val="004E7F4E"/>
    <w:rsid w:val="004F05AD"/>
    <w:rsid w:val="004F0B66"/>
    <w:rsid w:val="00504D31"/>
    <w:rsid w:val="0051014F"/>
    <w:rsid w:val="00511F87"/>
    <w:rsid w:val="00512A92"/>
    <w:rsid w:val="0051379A"/>
    <w:rsid w:val="00514954"/>
    <w:rsid w:val="0052162B"/>
    <w:rsid w:val="00521FD2"/>
    <w:rsid w:val="005252DF"/>
    <w:rsid w:val="00526251"/>
    <w:rsid w:val="00527047"/>
    <w:rsid w:val="005331F8"/>
    <w:rsid w:val="005428CC"/>
    <w:rsid w:val="00545844"/>
    <w:rsid w:val="00547ED9"/>
    <w:rsid w:val="00555403"/>
    <w:rsid w:val="00556F63"/>
    <w:rsid w:val="00557FBD"/>
    <w:rsid w:val="005602A1"/>
    <w:rsid w:val="005722AC"/>
    <w:rsid w:val="00572C33"/>
    <w:rsid w:val="00576684"/>
    <w:rsid w:val="00577C66"/>
    <w:rsid w:val="005814CC"/>
    <w:rsid w:val="00586795"/>
    <w:rsid w:val="0059025D"/>
    <w:rsid w:val="005935D9"/>
    <w:rsid w:val="00594A14"/>
    <w:rsid w:val="00594E01"/>
    <w:rsid w:val="005A26BA"/>
    <w:rsid w:val="005A42AC"/>
    <w:rsid w:val="005B0BAF"/>
    <w:rsid w:val="005B2858"/>
    <w:rsid w:val="005B349C"/>
    <w:rsid w:val="005C1627"/>
    <w:rsid w:val="005D0B6D"/>
    <w:rsid w:val="005E4B6B"/>
    <w:rsid w:val="005E651C"/>
    <w:rsid w:val="005F0B53"/>
    <w:rsid w:val="005F1D81"/>
    <w:rsid w:val="005F5CF2"/>
    <w:rsid w:val="00602134"/>
    <w:rsid w:val="00611E04"/>
    <w:rsid w:val="006229A4"/>
    <w:rsid w:val="006234FC"/>
    <w:rsid w:val="00625DED"/>
    <w:rsid w:val="00627C55"/>
    <w:rsid w:val="00631508"/>
    <w:rsid w:val="0063505B"/>
    <w:rsid w:val="00637A7B"/>
    <w:rsid w:val="00644E6D"/>
    <w:rsid w:val="00644FBA"/>
    <w:rsid w:val="0064562B"/>
    <w:rsid w:val="0064616A"/>
    <w:rsid w:val="00652068"/>
    <w:rsid w:val="006674CC"/>
    <w:rsid w:val="006760C9"/>
    <w:rsid w:val="0068125A"/>
    <w:rsid w:val="0068576C"/>
    <w:rsid w:val="00695CF7"/>
    <w:rsid w:val="006A0172"/>
    <w:rsid w:val="006A20D3"/>
    <w:rsid w:val="006A335D"/>
    <w:rsid w:val="006A6FC6"/>
    <w:rsid w:val="006B1CA1"/>
    <w:rsid w:val="006B3840"/>
    <w:rsid w:val="006B3B6B"/>
    <w:rsid w:val="006B4EEA"/>
    <w:rsid w:val="006B5976"/>
    <w:rsid w:val="006B786E"/>
    <w:rsid w:val="006C2234"/>
    <w:rsid w:val="006C540E"/>
    <w:rsid w:val="006C6F31"/>
    <w:rsid w:val="006D0BF2"/>
    <w:rsid w:val="006D161F"/>
    <w:rsid w:val="006D3C73"/>
    <w:rsid w:val="006F2386"/>
    <w:rsid w:val="006F2FA7"/>
    <w:rsid w:val="006F3E78"/>
    <w:rsid w:val="00702442"/>
    <w:rsid w:val="00703E85"/>
    <w:rsid w:val="00704673"/>
    <w:rsid w:val="00704790"/>
    <w:rsid w:val="00705962"/>
    <w:rsid w:val="0071054B"/>
    <w:rsid w:val="00712549"/>
    <w:rsid w:val="00714294"/>
    <w:rsid w:val="00725CAF"/>
    <w:rsid w:val="007353B0"/>
    <w:rsid w:val="0073634C"/>
    <w:rsid w:val="00741550"/>
    <w:rsid w:val="0074627B"/>
    <w:rsid w:val="0074673B"/>
    <w:rsid w:val="00750286"/>
    <w:rsid w:val="0075077B"/>
    <w:rsid w:val="00756B8E"/>
    <w:rsid w:val="00761AFB"/>
    <w:rsid w:val="00763529"/>
    <w:rsid w:val="00764F43"/>
    <w:rsid w:val="007745F5"/>
    <w:rsid w:val="00774CCD"/>
    <w:rsid w:val="00792E13"/>
    <w:rsid w:val="007A22B4"/>
    <w:rsid w:val="007A3846"/>
    <w:rsid w:val="007B0C79"/>
    <w:rsid w:val="007B3116"/>
    <w:rsid w:val="007B3DB3"/>
    <w:rsid w:val="007B5453"/>
    <w:rsid w:val="007B5F8A"/>
    <w:rsid w:val="007B7BD4"/>
    <w:rsid w:val="007C35D8"/>
    <w:rsid w:val="007C4393"/>
    <w:rsid w:val="007D0811"/>
    <w:rsid w:val="007D3E8D"/>
    <w:rsid w:val="007D6739"/>
    <w:rsid w:val="007E0353"/>
    <w:rsid w:val="007E1ED7"/>
    <w:rsid w:val="007E79F9"/>
    <w:rsid w:val="007F1B79"/>
    <w:rsid w:val="007F78E8"/>
    <w:rsid w:val="00812C5E"/>
    <w:rsid w:val="008145C0"/>
    <w:rsid w:val="008153A8"/>
    <w:rsid w:val="00815408"/>
    <w:rsid w:val="00822067"/>
    <w:rsid w:val="00832CC1"/>
    <w:rsid w:val="008355B9"/>
    <w:rsid w:val="00836FD8"/>
    <w:rsid w:val="00843CDB"/>
    <w:rsid w:val="00852935"/>
    <w:rsid w:val="00852A92"/>
    <w:rsid w:val="008577A7"/>
    <w:rsid w:val="00861893"/>
    <w:rsid w:val="00862D3C"/>
    <w:rsid w:val="008645F7"/>
    <w:rsid w:val="00866882"/>
    <w:rsid w:val="00871C69"/>
    <w:rsid w:val="008824FC"/>
    <w:rsid w:val="00886528"/>
    <w:rsid w:val="00896FC0"/>
    <w:rsid w:val="0089730C"/>
    <w:rsid w:val="0089740A"/>
    <w:rsid w:val="008A0B49"/>
    <w:rsid w:val="008A4BC9"/>
    <w:rsid w:val="008A540D"/>
    <w:rsid w:val="008B0305"/>
    <w:rsid w:val="008B23F6"/>
    <w:rsid w:val="008C3525"/>
    <w:rsid w:val="008C3F04"/>
    <w:rsid w:val="008C44CF"/>
    <w:rsid w:val="008D2C26"/>
    <w:rsid w:val="008D2ECB"/>
    <w:rsid w:val="008D35DE"/>
    <w:rsid w:val="008F41A4"/>
    <w:rsid w:val="008F5281"/>
    <w:rsid w:val="008F5523"/>
    <w:rsid w:val="008F699B"/>
    <w:rsid w:val="009033C6"/>
    <w:rsid w:val="009067B9"/>
    <w:rsid w:val="00907D0A"/>
    <w:rsid w:val="00914D99"/>
    <w:rsid w:val="00924D15"/>
    <w:rsid w:val="00924E3D"/>
    <w:rsid w:val="00925522"/>
    <w:rsid w:val="009308B4"/>
    <w:rsid w:val="00935817"/>
    <w:rsid w:val="0093721B"/>
    <w:rsid w:val="009405DE"/>
    <w:rsid w:val="00940CE4"/>
    <w:rsid w:val="00941ED8"/>
    <w:rsid w:val="009550C7"/>
    <w:rsid w:val="009558D6"/>
    <w:rsid w:val="00965BC3"/>
    <w:rsid w:val="00970516"/>
    <w:rsid w:val="00973758"/>
    <w:rsid w:val="0097562D"/>
    <w:rsid w:val="00980DAA"/>
    <w:rsid w:val="00981020"/>
    <w:rsid w:val="0098547D"/>
    <w:rsid w:val="0098719E"/>
    <w:rsid w:val="009879DA"/>
    <w:rsid w:val="009971D1"/>
    <w:rsid w:val="00997439"/>
    <w:rsid w:val="009A3793"/>
    <w:rsid w:val="009B34A7"/>
    <w:rsid w:val="009B71A8"/>
    <w:rsid w:val="009D106E"/>
    <w:rsid w:val="009D14F7"/>
    <w:rsid w:val="009D2494"/>
    <w:rsid w:val="009D7517"/>
    <w:rsid w:val="009E3435"/>
    <w:rsid w:val="009F46CD"/>
    <w:rsid w:val="009F5E77"/>
    <w:rsid w:val="00A06462"/>
    <w:rsid w:val="00A14F99"/>
    <w:rsid w:val="00A16634"/>
    <w:rsid w:val="00A24029"/>
    <w:rsid w:val="00A37948"/>
    <w:rsid w:val="00A4062E"/>
    <w:rsid w:val="00A4125E"/>
    <w:rsid w:val="00A435AD"/>
    <w:rsid w:val="00A43D6B"/>
    <w:rsid w:val="00A44DFF"/>
    <w:rsid w:val="00A465B5"/>
    <w:rsid w:val="00A649E6"/>
    <w:rsid w:val="00A7682D"/>
    <w:rsid w:val="00A809DD"/>
    <w:rsid w:val="00A81446"/>
    <w:rsid w:val="00A85C48"/>
    <w:rsid w:val="00A926B0"/>
    <w:rsid w:val="00A933B2"/>
    <w:rsid w:val="00A933F8"/>
    <w:rsid w:val="00A94E80"/>
    <w:rsid w:val="00AA054E"/>
    <w:rsid w:val="00AB22A3"/>
    <w:rsid w:val="00AB2372"/>
    <w:rsid w:val="00AC7EA6"/>
    <w:rsid w:val="00AD0D88"/>
    <w:rsid w:val="00AD512E"/>
    <w:rsid w:val="00AD58DE"/>
    <w:rsid w:val="00AE3C51"/>
    <w:rsid w:val="00AE3EFF"/>
    <w:rsid w:val="00AE4F18"/>
    <w:rsid w:val="00AF0ADF"/>
    <w:rsid w:val="00AF4B75"/>
    <w:rsid w:val="00AF5404"/>
    <w:rsid w:val="00B01358"/>
    <w:rsid w:val="00B027F6"/>
    <w:rsid w:val="00B20844"/>
    <w:rsid w:val="00B27811"/>
    <w:rsid w:val="00B344F1"/>
    <w:rsid w:val="00B36261"/>
    <w:rsid w:val="00B40F54"/>
    <w:rsid w:val="00B469BB"/>
    <w:rsid w:val="00B57BBF"/>
    <w:rsid w:val="00B6328D"/>
    <w:rsid w:val="00B64CC4"/>
    <w:rsid w:val="00B67805"/>
    <w:rsid w:val="00B71435"/>
    <w:rsid w:val="00B72262"/>
    <w:rsid w:val="00B84362"/>
    <w:rsid w:val="00B8749C"/>
    <w:rsid w:val="00B907C3"/>
    <w:rsid w:val="00B93F66"/>
    <w:rsid w:val="00B944FF"/>
    <w:rsid w:val="00B96CAA"/>
    <w:rsid w:val="00BC1576"/>
    <w:rsid w:val="00BC4EB5"/>
    <w:rsid w:val="00BC5C9D"/>
    <w:rsid w:val="00BD0D44"/>
    <w:rsid w:val="00BD1714"/>
    <w:rsid w:val="00BD3A8B"/>
    <w:rsid w:val="00BD3D1C"/>
    <w:rsid w:val="00BD503D"/>
    <w:rsid w:val="00BE227F"/>
    <w:rsid w:val="00BE6759"/>
    <w:rsid w:val="00BF0641"/>
    <w:rsid w:val="00C03F0D"/>
    <w:rsid w:val="00C05B0A"/>
    <w:rsid w:val="00C1289B"/>
    <w:rsid w:val="00C1647B"/>
    <w:rsid w:val="00C17501"/>
    <w:rsid w:val="00C203AB"/>
    <w:rsid w:val="00C277B2"/>
    <w:rsid w:val="00C30E81"/>
    <w:rsid w:val="00C35AB3"/>
    <w:rsid w:val="00C44EB8"/>
    <w:rsid w:val="00C47976"/>
    <w:rsid w:val="00C64891"/>
    <w:rsid w:val="00C71200"/>
    <w:rsid w:val="00C74B81"/>
    <w:rsid w:val="00C81694"/>
    <w:rsid w:val="00C81D65"/>
    <w:rsid w:val="00C8220D"/>
    <w:rsid w:val="00CA0CC1"/>
    <w:rsid w:val="00CA0D1F"/>
    <w:rsid w:val="00CD5BA2"/>
    <w:rsid w:val="00CE16FC"/>
    <w:rsid w:val="00CF0A5B"/>
    <w:rsid w:val="00D045B8"/>
    <w:rsid w:val="00D06028"/>
    <w:rsid w:val="00D12005"/>
    <w:rsid w:val="00D13C98"/>
    <w:rsid w:val="00D1582A"/>
    <w:rsid w:val="00D1648D"/>
    <w:rsid w:val="00D310BA"/>
    <w:rsid w:val="00D43085"/>
    <w:rsid w:val="00D44178"/>
    <w:rsid w:val="00D46B7D"/>
    <w:rsid w:val="00D554F0"/>
    <w:rsid w:val="00D64BA6"/>
    <w:rsid w:val="00D73189"/>
    <w:rsid w:val="00D73F8A"/>
    <w:rsid w:val="00D96FEC"/>
    <w:rsid w:val="00DB17EE"/>
    <w:rsid w:val="00DB2449"/>
    <w:rsid w:val="00DB3989"/>
    <w:rsid w:val="00DB3E12"/>
    <w:rsid w:val="00DC24ED"/>
    <w:rsid w:val="00DD60DF"/>
    <w:rsid w:val="00DD70EE"/>
    <w:rsid w:val="00DE2FA3"/>
    <w:rsid w:val="00DE33FD"/>
    <w:rsid w:val="00DE4861"/>
    <w:rsid w:val="00DE4EB9"/>
    <w:rsid w:val="00DF588B"/>
    <w:rsid w:val="00E0398F"/>
    <w:rsid w:val="00E10BD4"/>
    <w:rsid w:val="00E20D19"/>
    <w:rsid w:val="00E21CD6"/>
    <w:rsid w:val="00E32693"/>
    <w:rsid w:val="00E373F9"/>
    <w:rsid w:val="00E415F5"/>
    <w:rsid w:val="00E45ABD"/>
    <w:rsid w:val="00E543E4"/>
    <w:rsid w:val="00E609C8"/>
    <w:rsid w:val="00E63867"/>
    <w:rsid w:val="00E67E5E"/>
    <w:rsid w:val="00E70636"/>
    <w:rsid w:val="00E93037"/>
    <w:rsid w:val="00EA1190"/>
    <w:rsid w:val="00EA5554"/>
    <w:rsid w:val="00EA6FB1"/>
    <w:rsid w:val="00EA7E09"/>
    <w:rsid w:val="00EB14F6"/>
    <w:rsid w:val="00EB5BA9"/>
    <w:rsid w:val="00EC3A07"/>
    <w:rsid w:val="00ED0EB4"/>
    <w:rsid w:val="00ED6545"/>
    <w:rsid w:val="00EE0E12"/>
    <w:rsid w:val="00EE1339"/>
    <w:rsid w:val="00EE226C"/>
    <w:rsid w:val="00EF31CD"/>
    <w:rsid w:val="00EF450A"/>
    <w:rsid w:val="00EF45B7"/>
    <w:rsid w:val="00EF60D5"/>
    <w:rsid w:val="00F04DF4"/>
    <w:rsid w:val="00F059DF"/>
    <w:rsid w:val="00F1007F"/>
    <w:rsid w:val="00F1141F"/>
    <w:rsid w:val="00F12865"/>
    <w:rsid w:val="00F13738"/>
    <w:rsid w:val="00F1740D"/>
    <w:rsid w:val="00F3105A"/>
    <w:rsid w:val="00F35491"/>
    <w:rsid w:val="00F357DC"/>
    <w:rsid w:val="00F377D7"/>
    <w:rsid w:val="00F43BB4"/>
    <w:rsid w:val="00F46340"/>
    <w:rsid w:val="00F506AF"/>
    <w:rsid w:val="00F50D5F"/>
    <w:rsid w:val="00F552A0"/>
    <w:rsid w:val="00F63AF3"/>
    <w:rsid w:val="00F71D61"/>
    <w:rsid w:val="00F8767D"/>
    <w:rsid w:val="00F92081"/>
    <w:rsid w:val="00F9330F"/>
    <w:rsid w:val="00FA7A90"/>
    <w:rsid w:val="00FB2AB2"/>
    <w:rsid w:val="00FC702E"/>
    <w:rsid w:val="00FD11D3"/>
    <w:rsid w:val="00FD17BB"/>
    <w:rsid w:val="00FD70CE"/>
    <w:rsid w:val="00FE2220"/>
    <w:rsid w:val="00FF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A954F9-69F3-4EB1-8373-1F77C904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C4393"/>
  </w:style>
  <w:style w:type="paragraph" w:styleId="a5">
    <w:name w:val="footer"/>
    <w:basedOn w:val="a"/>
    <w:link w:val="a6"/>
    <w:uiPriority w:val="99"/>
    <w:unhideWhenUsed/>
    <w:rsid w:val="007C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C4393"/>
  </w:style>
  <w:style w:type="paragraph" w:styleId="a7">
    <w:name w:val="List Paragraph"/>
    <w:basedOn w:val="a"/>
    <w:uiPriority w:val="34"/>
    <w:qFormat/>
    <w:rsid w:val="00B71435"/>
    <w:pPr>
      <w:ind w:left="720"/>
      <w:contextualSpacing/>
    </w:pPr>
  </w:style>
  <w:style w:type="table" w:styleId="a8">
    <w:name w:val="Table Grid"/>
    <w:basedOn w:val="a1"/>
    <w:uiPriority w:val="39"/>
    <w:rsid w:val="00E32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634B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A6F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A6FC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9B34A7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3ACF-FD06-42B7-A271-B8AA8993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8</Pages>
  <Words>15888</Words>
  <Characters>90567</Characters>
  <Application>Microsoft Office Word</Application>
  <DocSecurity>0</DocSecurity>
  <Lines>754</Lines>
  <Paragraphs>2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7</dc:creator>
  <cp:lastModifiedBy>3670</cp:lastModifiedBy>
  <cp:revision>3</cp:revision>
  <cp:lastPrinted>2021-05-19T14:31:00Z</cp:lastPrinted>
  <dcterms:created xsi:type="dcterms:W3CDTF">2021-07-14T02:39:00Z</dcterms:created>
  <dcterms:modified xsi:type="dcterms:W3CDTF">2021-07-14T02:42:00Z</dcterms:modified>
</cp:coreProperties>
</file>